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867F91">
        <w:trPr>
          <w:trHeight w:val="1513"/>
        </w:trPr>
        <w:tc>
          <w:tcPr>
            <w:tcW w:w="5312" w:type="dxa"/>
          </w:tcPr>
          <w:p w:rsidR="00867F91" w:rsidRDefault="005C61A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О на заседании</w:t>
            </w:r>
          </w:p>
          <w:p w:rsidR="00867F91" w:rsidRDefault="005C61AB" w:rsidP="005C61A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5D6FD9">
              <w:rPr>
                <w:b/>
                <w:sz w:val="24"/>
              </w:rPr>
              <w:t>едагогического</w:t>
            </w:r>
            <w:r w:rsidR="005D6FD9">
              <w:rPr>
                <w:b/>
                <w:spacing w:val="-4"/>
                <w:sz w:val="24"/>
              </w:rPr>
              <w:t xml:space="preserve"> </w:t>
            </w:r>
            <w:r w:rsidR="005D6FD9">
              <w:rPr>
                <w:b/>
                <w:sz w:val="24"/>
              </w:rPr>
              <w:t>совета</w:t>
            </w:r>
            <w:r w:rsidR="005D6FD9">
              <w:rPr>
                <w:b/>
                <w:spacing w:val="-57"/>
                <w:sz w:val="24"/>
              </w:rPr>
              <w:t xml:space="preserve"> </w:t>
            </w:r>
            <w:r w:rsidR="00E65784">
              <w:rPr>
                <w:b/>
                <w:sz w:val="24"/>
              </w:rPr>
              <w:t xml:space="preserve"> МБОУ «Лесокамоская ООШ</w:t>
            </w:r>
            <w:r w:rsidR="00C0138B">
              <w:rPr>
                <w:b/>
                <w:sz w:val="24"/>
              </w:rPr>
              <w:t>» протокол № 1</w:t>
            </w:r>
          </w:p>
          <w:p w:rsidR="005C61AB" w:rsidRDefault="005C61AB" w:rsidP="00C0138B">
            <w:pPr>
              <w:pStyle w:val="TableParagraph"/>
              <w:ind w:left="200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</w:t>
            </w:r>
            <w:r w:rsidR="00C0138B">
              <w:rPr>
                <w:b/>
                <w:sz w:val="24"/>
              </w:rPr>
              <w:t xml:space="preserve">29 </w:t>
            </w:r>
            <w:r>
              <w:rPr>
                <w:b/>
                <w:sz w:val="24"/>
              </w:rPr>
              <w:t>августа 2023 года</w:t>
            </w:r>
          </w:p>
        </w:tc>
        <w:tc>
          <w:tcPr>
            <w:tcW w:w="4009" w:type="dxa"/>
          </w:tcPr>
          <w:p w:rsidR="00867F91" w:rsidRDefault="005D6FD9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867F91" w:rsidRDefault="005C61AB">
            <w:pPr>
              <w:pStyle w:val="TableParagraph"/>
              <w:ind w:left="240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школы</w:t>
            </w:r>
          </w:p>
          <w:p w:rsidR="00C0138B" w:rsidRDefault="00C0138B">
            <w:pPr>
              <w:pStyle w:val="TableParagraph"/>
              <w:ind w:left="240" w:right="308"/>
              <w:rPr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3B480" wp14:editId="3F303FAF">
                  <wp:extent cx="1743075" cy="1532255"/>
                  <wp:effectExtent l="0" t="0" r="0" b="0"/>
                  <wp:docPr id="4" name="Рисунок 4" descr="C:\Users\Инга\Downloads\Печать и 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Инга\Downloads\Печать и подпис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784" w:rsidRDefault="00E65784" w:rsidP="005C61AB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И.И.Кузнецова</w:t>
            </w:r>
          </w:p>
          <w:p w:rsidR="00867F91" w:rsidRDefault="00C0138B" w:rsidP="00C0138B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 № 299 от 01.09.</w:t>
            </w:r>
            <w:r w:rsidR="005D6FD9">
              <w:rPr>
                <w:b/>
                <w:sz w:val="24"/>
              </w:rPr>
              <w:t>2023 г.</w:t>
            </w:r>
          </w:p>
        </w:tc>
      </w:tr>
      <w:tr w:rsidR="00867F91">
        <w:trPr>
          <w:trHeight w:val="1236"/>
        </w:trPr>
        <w:tc>
          <w:tcPr>
            <w:tcW w:w="5312" w:type="dxa"/>
          </w:tcPr>
          <w:p w:rsidR="00867F91" w:rsidRDefault="00867F91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867F91" w:rsidRDefault="00867F91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ind w:left="0"/>
        <w:jc w:val="left"/>
        <w:rPr>
          <w:sz w:val="20"/>
        </w:rPr>
      </w:pPr>
    </w:p>
    <w:p w:rsidR="00867F91" w:rsidRDefault="00867F91">
      <w:pPr>
        <w:pStyle w:val="a3"/>
        <w:spacing w:before="4"/>
        <w:ind w:left="0"/>
        <w:jc w:val="left"/>
        <w:rPr>
          <w:sz w:val="16"/>
        </w:rPr>
      </w:pPr>
    </w:p>
    <w:p w:rsidR="005C61AB" w:rsidRPr="00C96F73" w:rsidRDefault="009875AC" w:rsidP="009875AC">
      <w:pPr>
        <w:ind w:left="1820" w:right="1230"/>
        <w:jc w:val="center"/>
        <w:rPr>
          <w:b/>
          <w:sz w:val="32"/>
          <w:szCs w:val="36"/>
        </w:rPr>
      </w:pPr>
      <w:bookmarkStart w:id="0" w:name="_GoBack"/>
      <w:r>
        <w:rPr>
          <w:b/>
          <w:sz w:val="32"/>
          <w:szCs w:val="36"/>
        </w:rPr>
        <w:t xml:space="preserve">Основная общеобразовательная программа </w:t>
      </w:r>
      <w:r w:rsidR="005C61AB" w:rsidRPr="00C96F73">
        <w:rPr>
          <w:b/>
          <w:sz w:val="32"/>
          <w:szCs w:val="36"/>
        </w:rPr>
        <w:t>М</w:t>
      </w:r>
      <w:r w:rsidR="005D6FD9" w:rsidRPr="00C96F73">
        <w:rPr>
          <w:b/>
          <w:sz w:val="32"/>
          <w:szCs w:val="36"/>
        </w:rPr>
        <w:t xml:space="preserve">униципального </w:t>
      </w:r>
      <w:r w:rsidR="005C61AB" w:rsidRPr="00C96F73">
        <w:rPr>
          <w:b/>
          <w:sz w:val="32"/>
          <w:szCs w:val="36"/>
        </w:rPr>
        <w:t xml:space="preserve">бюджетного </w:t>
      </w:r>
    </w:p>
    <w:p w:rsidR="00867F91" w:rsidRPr="00C96F73" w:rsidRDefault="005D6FD9" w:rsidP="005C61AB">
      <w:pPr>
        <w:ind w:left="1820" w:right="1230"/>
        <w:jc w:val="center"/>
        <w:rPr>
          <w:b/>
          <w:sz w:val="32"/>
          <w:szCs w:val="36"/>
        </w:rPr>
      </w:pPr>
      <w:r w:rsidRPr="00C96F73">
        <w:rPr>
          <w:b/>
          <w:spacing w:val="-88"/>
          <w:sz w:val="32"/>
          <w:szCs w:val="36"/>
        </w:rPr>
        <w:t xml:space="preserve"> </w:t>
      </w:r>
      <w:r w:rsidRPr="00C96F73">
        <w:rPr>
          <w:b/>
          <w:sz w:val="32"/>
          <w:szCs w:val="36"/>
        </w:rPr>
        <w:t>образовательного учреждения</w:t>
      </w:r>
    </w:p>
    <w:p w:rsidR="00867F91" w:rsidRPr="00C96F73" w:rsidRDefault="00E65784" w:rsidP="005C61AB">
      <w:pPr>
        <w:ind w:left="1820" w:right="1227"/>
        <w:jc w:val="center"/>
        <w:rPr>
          <w:b/>
          <w:sz w:val="32"/>
          <w:szCs w:val="36"/>
        </w:rPr>
      </w:pPr>
      <w:r w:rsidRPr="00C96F73">
        <w:rPr>
          <w:b/>
          <w:sz w:val="32"/>
          <w:szCs w:val="36"/>
        </w:rPr>
        <w:t>«Лесокамская ООШ</w:t>
      </w:r>
      <w:r w:rsidR="005C61AB" w:rsidRPr="00C96F73">
        <w:rPr>
          <w:b/>
          <w:sz w:val="32"/>
          <w:szCs w:val="36"/>
        </w:rPr>
        <w:t>»</w:t>
      </w:r>
    </w:p>
    <w:p w:rsidR="005C61AB" w:rsidRPr="00C96F73" w:rsidRDefault="00E65784" w:rsidP="005C61AB">
      <w:pPr>
        <w:ind w:left="1820" w:right="1227"/>
        <w:jc w:val="center"/>
        <w:rPr>
          <w:b/>
          <w:sz w:val="32"/>
        </w:rPr>
      </w:pPr>
      <w:r w:rsidRPr="00C96F73">
        <w:rPr>
          <w:b/>
          <w:sz w:val="32"/>
          <w:szCs w:val="36"/>
        </w:rPr>
        <w:t>филиал</w:t>
      </w:r>
      <w:r w:rsidR="008003E3" w:rsidRPr="00C96F73">
        <w:rPr>
          <w:b/>
          <w:sz w:val="32"/>
          <w:szCs w:val="36"/>
        </w:rPr>
        <w:t>а</w:t>
      </w:r>
      <w:r w:rsidRPr="00C96F73">
        <w:rPr>
          <w:b/>
          <w:sz w:val="32"/>
          <w:szCs w:val="36"/>
        </w:rPr>
        <w:t xml:space="preserve"> «Сёйвинская ООШ</w:t>
      </w:r>
      <w:r w:rsidR="005C61AB" w:rsidRPr="00C96F73">
        <w:rPr>
          <w:b/>
          <w:sz w:val="32"/>
          <w:szCs w:val="36"/>
        </w:rPr>
        <w:t xml:space="preserve">» </w:t>
      </w:r>
    </w:p>
    <w:p w:rsidR="00C96F73" w:rsidRPr="00C96F73" w:rsidRDefault="008003E3" w:rsidP="00C96F73">
      <w:pPr>
        <w:pStyle w:val="a3"/>
        <w:ind w:left="0"/>
        <w:jc w:val="center"/>
        <w:rPr>
          <w:b/>
          <w:sz w:val="32"/>
          <w:szCs w:val="36"/>
        </w:rPr>
      </w:pPr>
      <w:r w:rsidRPr="00C96F73">
        <w:rPr>
          <w:b/>
          <w:sz w:val="32"/>
          <w:szCs w:val="36"/>
        </w:rPr>
        <w:t>с</w:t>
      </w:r>
      <w:r w:rsidR="00E65784" w:rsidRPr="00C96F73">
        <w:rPr>
          <w:b/>
          <w:sz w:val="32"/>
          <w:szCs w:val="36"/>
        </w:rPr>
        <w:t>труктурное подразделение</w:t>
      </w:r>
    </w:p>
    <w:p w:rsidR="00867F91" w:rsidRPr="00C96F73" w:rsidRDefault="00E65784" w:rsidP="00C96F73">
      <w:pPr>
        <w:pStyle w:val="a3"/>
        <w:ind w:left="0"/>
        <w:jc w:val="center"/>
        <w:rPr>
          <w:b/>
          <w:sz w:val="36"/>
        </w:rPr>
      </w:pPr>
      <w:r w:rsidRPr="00C96F73">
        <w:rPr>
          <w:b/>
          <w:sz w:val="32"/>
          <w:szCs w:val="36"/>
        </w:rPr>
        <w:t>детский сад</w:t>
      </w:r>
      <w:r w:rsidRPr="00C96F73">
        <w:rPr>
          <w:b/>
          <w:sz w:val="36"/>
        </w:rPr>
        <w:t xml:space="preserve"> «</w:t>
      </w:r>
      <w:r w:rsidRPr="00C96F73">
        <w:rPr>
          <w:b/>
          <w:sz w:val="32"/>
          <w:szCs w:val="36"/>
        </w:rPr>
        <w:t>Дюймовочка»</w:t>
      </w:r>
    </w:p>
    <w:bookmarkEnd w:id="0"/>
    <w:p w:rsidR="00867F91" w:rsidRPr="00C96F73" w:rsidRDefault="00867F91">
      <w:pPr>
        <w:pStyle w:val="a3"/>
        <w:ind w:left="0"/>
        <w:jc w:val="left"/>
        <w:rPr>
          <w:b/>
          <w:sz w:val="36"/>
        </w:rPr>
      </w:pPr>
    </w:p>
    <w:p w:rsidR="00867F91" w:rsidRPr="00C96F73" w:rsidRDefault="00867F91">
      <w:pPr>
        <w:pStyle w:val="a3"/>
        <w:ind w:left="0"/>
        <w:jc w:val="left"/>
        <w:rPr>
          <w:b/>
          <w:sz w:val="36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867F91" w:rsidRDefault="00867F91">
      <w:pPr>
        <w:pStyle w:val="a3"/>
        <w:ind w:left="0"/>
        <w:jc w:val="left"/>
        <w:rPr>
          <w:b/>
          <w:sz w:val="40"/>
        </w:rPr>
      </w:pPr>
    </w:p>
    <w:p w:rsidR="005C61AB" w:rsidRDefault="005C61AB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</w:pPr>
    </w:p>
    <w:p w:rsidR="00EE6343" w:rsidRDefault="00EE6343">
      <w:pPr>
        <w:pStyle w:val="2"/>
        <w:spacing w:before="74"/>
        <w:ind w:left="1820" w:right="1233"/>
        <w:jc w:val="center"/>
        <w:rPr>
          <w:b w:val="0"/>
          <w:sz w:val="28"/>
          <w:szCs w:val="28"/>
        </w:rPr>
      </w:pPr>
      <w:r w:rsidRPr="00EE6343">
        <w:rPr>
          <w:b w:val="0"/>
          <w:sz w:val="28"/>
          <w:szCs w:val="28"/>
        </w:rPr>
        <w:t>2023 год</w:t>
      </w:r>
    </w:p>
    <w:p w:rsidR="007C035C" w:rsidRDefault="007C035C">
      <w:pPr>
        <w:pStyle w:val="2"/>
        <w:spacing w:before="74"/>
        <w:ind w:left="1820" w:right="1233"/>
        <w:jc w:val="center"/>
        <w:rPr>
          <w:b w:val="0"/>
          <w:sz w:val="28"/>
          <w:szCs w:val="28"/>
        </w:rPr>
      </w:pPr>
    </w:p>
    <w:p w:rsidR="00C96F73" w:rsidRPr="00EE6343" w:rsidRDefault="00C96F73">
      <w:pPr>
        <w:pStyle w:val="2"/>
        <w:spacing w:before="74"/>
        <w:ind w:left="1820" w:right="1233"/>
        <w:jc w:val="center"/>
        <w:rPr>
          <w:b w:val="0"/>
          <w:sz w:val="28"/>
          <w:szCs w:val="28"/>
        </w:rPr>
      </w:pPr>
    </w:p>
    <w:p w:rsidR="00867F91" w:rsidRDefault="005D6FD9">
      <w:pPr>
        <w:pStyle w:val="2"/>
        <w:spacing w:before="74"/>
        <w:ind w:left="1820" w:right="1233"/>
        <w:jc w:val="center"/>
      </w:pPr>
      <w:r>
        <w:t>Содержание</w:t>
      </w:r>
    </w:p>
    <w:p w:rsidR="00867F91" w:rsidRDefault="00867F91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867F91" w:rsidRPr="007C035C">
        <w:trPr>
          <w:trHeight w:val="600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300" w:lineRule="exact"/>
              <w:ind w:left="252" w:right="341" w:firstLine="55"/>
              <w:rPr>
                <w:sz w:val="26"/>
              </w:rPr>
            </w:pPr>
            <w:r w:rsidRPr="007C035C">
              <w:rPr>
                <w:sz w:val="26"/>
              </w:rPr>
              <w:t>№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pacing w:val="-1"/>
                <w:sz w:val="26"/>
              </w:rPr>
              <w:t>п/п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before="151"/>
              <w:ind w:left="2344" w:right="2450"/>
              <w:jc w:val="center"/>
              <w:rPr>
                <w:sz w:val="26"/>
              </w:rPr>
            </w:pPr>
            <w:r w:rsidRPr="007C035C">
              <w:rPr>
                <w:sz w:val="26"/>
              </w:rPr>
              <w:t>Наименование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разделов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before="151"/>
              <w:ind w:left="111"/>
              <w:rPr>
                <w:sz w:val="26"/>
              </w:rPr>
            </w:pPr>
            <w:r w:rsidRPr="007C035C">
              <w:rPr>
                <w:sz w:val="26"/>
              </w:rPr>
              <w:t>Страницы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ОБЩИЕ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w w:val="99"/>
                <w:sz w:val="26"/>
              </w:rPr>
              <w:t>4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1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4</w:t>
            </w:r>
          </w:p>
        </w:tc>
      </w:tr>
      <w:tr w:rsidR="00867F91" w:rsidRPr="007C035C">
        <w:trPr>
          <w:trHeight w:val="278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1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8" w:lineRule="exact"/>
              <w:rPr>
                <w:sz w:val="24"/>
              </w:rPr>
            </w:pPr>
            <w:r w:rsidRPr="007C035C">
              <w:rPr>
                <w:sz w:val="24"/>
              </w:rPr>
              <w:t>Список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используемых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7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II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ЦЕЛЕВОЙ</w:t>
            </w:r>
            <w:r w:rsidRPr="007C035C">
              <w:rPr>
                <w:spacing w:val="-1"/>
                <w:sz w:val="26"/>
              </w:rPr>
              <w:t xml:space="preserve"> </w:t>
            </w:r>
            <w:r w:rsidRPr="007C035C">
              <w:rPr>
                <w:sz w:val="26"/>
              </w:rPr>
              <w:t>РАЗДЕЛ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w w:val="99"/>
                <w:sz w:val="26"/>
              </w:rPr>
              <w:t>7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2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Пояснительная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записка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w w:val="99"/>
                <w:sz w:val="26"/>
              </w:rPr>
              <w:t>8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1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Цель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задач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8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1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Принципы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подходы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к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формированию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</w:t>
            </w:r>
          </w:p>
        </w:tc>
      </w:tr>
      <w:tr w:rsidR="00867F91" w:rsidRPr="007C035C">
        <w:trPr>
          <w:trHeight w:val="27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1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8" w:lineRule="exact"/>
              <w:rPr>
                <w:sz w:val="24"/>
              </w:rPr>
            </w:pPr>
            <w:r w:rsidRPr="007C035C">
              <w:rPr>
                <w:sz w:val="24"/>
              </w:rPr>
              <w:t>Значимы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для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азработк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0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2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Планируемые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результаты</w:t>
            </w:r>
            <w:r w:rsidRPr="007C035C">
              <w:rPr>
                <w:spacing w:val="-8"/>
                <w:sz w:val="26"/>
              </w:rPr>
              <w:t xml:space="preserve"> </w:t>
            </w:r>
            <w:r w:rsidRPr="007C035C">
              <w:rPr>
                <w:sz w:val="26"/>
              </w:rPr>
              <w:t>реализации</w:t>
            </w:r>
            <w:r w:rsidRPr="007C035C">
              <w:rPr>
                <w:spacing w:val="-2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1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2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Целевые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</w:t>
            </w:r>
          </w:p>
        </w:tc>
      </w:tr>
      <w:tr w:rsidR="00867F91" w:rsidRPr="007C035C">
        <w:trPr>
          <w:trHeight w:val="278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2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9" w:lineRule="exact"/>
              <w:rPr>
                <w:sz w:val="24"/>
              </w:rPr>
            </w:pPr>
            <w:r w:rsidRPr="007C035C">
              <w:rPr>
                <w:sz w:val="24"/>
              </w:rPr>
              <w:t>Возрастны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особенности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я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2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Ожидаемые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ы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2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2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Планируемые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результаты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на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этап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завершени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своени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2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2.2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Система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оценк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езультатов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своени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4</w:t>
            </w:r>
          </w:p>
        </w:tc>
      </w:tr>
      <w:tr w:rsidR="00867F91" w:rsidRPr="007C035C">
        <w:trPr>
          <w:trHeight w:val="5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2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300" w:lineRule="exact"/>
              <w:rPr>
                <w:sz w:val="26"/>
              </w:rPr>
            </w:pPr>
            <w:r w:rsidRPr="007C035C">
              <w:rPr>
                <w:sz w:val="26"/>
              </w:rPr>
              <w:t>Педагогическая</w:t>
            </w:r>
            <w:r w:rsidRPr="007C035C">
              <w:rPr>
                <w:spacing w:val="-10"/>
                <w:sz w:val="26"/>
              </w:rPr>
              <w:t xml:space="preserve"> </w:t>
            </w:r>
            <w:r w:rsidRPr="007C035C">
              <w:rPr>
                <w:sz w:val="26"/>
              </w:rPr>
              <w:t>диагностика</w:t>
            </w:r>
            <w:r w:rsidRPr="007C035C">
              <w:rPr>
                <w:spacing w:val="-9"/>
                <w:sz w:val="26"/>
              </w:rPr>
              <w:t xml:space="preserve"> </w:t>
            </w:r>
            <w:r w:rsidRPr="007C035C">
              <w:rPr>
                <w:sz w:val="26"/>
              </w:rPr>
              <w:t>достижения</w:t>
            </w:r>
            <w:r w:rsidRPr="007C035C">
              <w:rPr>
                <w:spacing w:val="-9"/>
                <w:sz w:val="26"/>
              </w:rPr>
              <w:t xml:space="preserve"> </w:t>
            </w:r>
            <w:r w:rsidRPr="007C035C">
              <w:rPr>
                <w:sz w:val="26"/>
              </w:rPr>
              <w:t>планируемых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результатов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5</w:t>
            </w:r>
          </w:p>
        </w:tc>
      </w:tr>
      <w:tr w:rsidR="00867F91" w:rsidRPr="007C035C">
        <w:trPr>
          <w:trHeight w:val="296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III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2" w:lineRule="exact"/>
              <w:rPr>
                <w:sz w:val="24"/>
              </w:rPr>
            </w:pPr>
            <w:r w:rsidRPr="007C035C">
              <w:rPr>
                <w:sz w:val="24"/>
              </w:rPr>
              <w:t>СОДЕРЖАТЕЛЬНЫЙ</w:t>
            </w:r>
            <w:r w:rsidRPr="007C035C">
              <w:rPr>
                <w:spacing w:val="-7"/>
                <w:sz w:val="24"/>
              </w:rPr>
              <w:t xml:space="preserve"> </w:t>
            </w:r>
            <w:r w:rsidRPr="007C035C">
              <w:rPr>
                <w:sz w:val="24"/>
              </w:rPr>
              <w:t>РАЗДЕЛ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20</w:t>
            </w:r>
          </w:p>
        </w:tc>
      </w:tr>
      <w:tr w:rsidR="00867F91" w:rsidRPr="007C035C">
        <w:trPr>
          <w:trHeight w:val="5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300" w:lineRule="exact"/>
              <w:ind w:right="191"/>
              <w:rPr>
                <w:sz w:val="26"/>
              </w:rPr>
            </w:pPr>
            <w:r w:rsidRPr="007C035C">
              <w:rPr>
                <w:sz w:val="26"/>
              </w:rPr>
              <w:t>Задачи и содержание образования (обучения и воспитания) по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образовательным</w:t>
            </w:r>
            <w:r w:rsidRPr="007C035C">
              <w:rPr>
                <w:spacing w:val="-1"/>
                <w:sz w:val="26"/>
              </w:rPr>
              <w:t xml:space="preserve"> </w:t>
            </w:r>
            <w:r w:rsidRPr="007C035C">
              <w:rPr>
                <w:sz w:val="26"/>
              </w:rPr>
              <w:t>областям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20</w:t>
            </w:r>
          </w:p>
        </w:tc>
      </w:tr>
      <w:tr w:rsidR="00867F91" w:rsidRPr="007C035C">
        <w:trPr>
          <w:trHeight w:val="894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97" w:lineRule="exact"/>
              <w:rPr>
                <w:sz w:val="26"/>
              </w:rPr>
            </w:pPr>
            <w:r w:rsidRPr="007C035C">
              <w:rPr>
                <w:sz w:val="26"/>
              </w:rPr>
              <w:t>Описание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образовательной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деятельности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в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соответствии</w:t>
            </w:r>
          </w:p>
          <w:p w:rsidR="00867F91" w:rsidRPr="007C035C" w:rsidRDefault="005D6FD9">
            <w:pPr>
              <w:pStyle w:val="TableParagraph"/>
              <w:spacing w:line="300" w:lineRule="exact"/>
              <w:rPr>
                <w:sz w:val="26"/>
              </w:rPr>
            </w:pPr>
            <w:r w:rsidRPr="007C035C">
              <w:rPr>
                <w:sz w:val="26"/>
              </w:rPr>
              <w:t>с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направлениями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развития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ребенка,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представленными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в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пяти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образовательных областях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21</w:t>
            </w:r>
          </w:p>
        </w:tc>
      </w:tr>
      <w:tr w:rsidR="00867F91" w:rsidRPr="007C035C">
        <w:trPr>
          <w:trHeight w:val="272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2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3" w:lineRule="exact"/>
              <w:rPr>
                <w:sz w:val="24"/>
              </w:rPr>
            </w:pPr>
            <w:r w:rsidRPr="007C035C">
              <w:rPr>
                <w:sz w:val="24"/>
              </w:rPr>
              <w:t>Социально-коммуникативное</w:t>
            </w:r>
            <w:r w:rsidRPr="007C035C">
              <w:rPr>
                <w:spacing w:val="-7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1</w:t>
            </w:r>
          </w:p>
        </w:tc>
      </w:tr>
      <w:tr w:rsidR="00867F91" w:rsidRPr="007C035C">
        <w:trPr>
          <w:trHeight w:val="278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2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8" w:lineRule="exact"/>
              <w:rPr>
                <w:sz w:val="24"/>
              </w:rPr>
            </w:pPr>
            <w:r w:rsidRPr="007C035C">
              <w:rPr>
                <w:sz w:val="24"/>
              </w:rPr>
              <w:t>Познавательное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1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2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Речевое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2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2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Художественно-эстетическое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2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2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Физическое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3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Региональный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компонент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24</w:t>
            </w:r>
          </w:p>
        </w:tc>
      </w:tr>
      <w:tr w:rsidR="00867F91" w:rsidRPr="007C035C">
        <w:trPr>
          <w:trHeight w:val="5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300" w:lineRule="exact"/>
              <w:ind w:right="183"/>
              <w:rPr>
                <w:sz w:val="26"/>
              </w:rPr>
            </w:pPr>
            <w:r w:rsidRPr="007C035C">
              <w:rPr>
                <w:sz w:val="26"/>
              </w:rPr>
              <w:t>Вариативные формы, способы, методы и средства реализации</w:t>
            </w:r>
            <w:r w:rsidRPr="007C035C">
              <w:rPr>
                <w:spacing w:val="-63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26</w:t>
            </w:r>
          </w:p>
        </w:tc>
      </w:tr>
      <w:tr w:rsidR="00867F91" w:rsidRPr="007C035C">
        <w:trPr>
          <w:trHeight w:val="548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4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5" w:lineRule="exact"/>
              <w:rPr>
                <w:sz w:val="24"/>
              </w:rPr>
            </w:pPr>
            <w:r w:rsidRPr="007C035C">
              <w:rPr>
                <w:sz w:val="24"/>
              </w:rPr>
              <w:t>Формы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соответствии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с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видом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етской</w:t>
            </w:r>
          </w:p>
          <w:p w:rsidR="00867F91" w:rsidRPr="007C035C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7C035C">
              <w:rPr>
                <w:sz w:val="24"/>
              </w:rPr>
              <w:t>деятельност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возрастным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собенностям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6</w:t>
            </w:r>
          </w:p>
        </w:tc>
      </w:tr>
      <w:tr w:rsidR="00867F91" w:rsidRPr="007C035C">
        <w:trPr>
          <w:trHeight w:val="551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4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7C035C">
              <w:rPr>
                <w:sz w:val="24"/>
              </w:rPr>
              <w:t>Методы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ля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остижения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задач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воспитания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ходе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</w:p>
          <w:p w:rsidR="00867F91" w:rsidRPr="007C035C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29</w:t>
            </w:r>
          </w:p>
        </w:tc>
      </w:tr>
      <w:tr w:rsidR="00867F91" w:rsidRPr="007C035C">
        <w:trPr>
          <w:trHeight w:val="27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4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8" w:lineRule="exact"/>
              <w:rPr>
                <w:sz w:val="24"/>
              </w:rPr>
            </w:pPr>
            <w:r w:rsidRPr="007C035C">
              <w:rPr>
                <w:sz w:val="24"/>
              </w:rPr>
              <w:t>Используемы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средства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30</w:t>
            </w:r>
          </w:p>
        </w:tc>
      </w:tr>
      <w:tr w:rsidR="00867F91" w:rsidRPr="007C035C">
        <w:trPr>
          <w:trHeight w:val="5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98" w:lineRule="exact"/>
              <w:rPr>
                <w:sz w:val="26"/>
              </w:rPr>
            </w:pPr>
            <w:r w:rsidRPr="007C035C">
              <w:rPr>
                <w:sz w:val="26"/>
              </w:rPr>
              <w:t>Особенности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образовательной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деятельности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разных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видов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и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31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6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Способы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и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направления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поддержки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детской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36</w:t>
            </w:r>
          </w:p>
        </w:tc>
      </w:tr>
      <w:tr w:rsidR="00867F91" w:rsidRPr="007C035C">
        <w:trPr>
          <w:trHeight w:val="5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lastRenderedPageBreak/>
              <w:t>3.7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98" w:lineRule="exact"/>
              <w:rPr>
                <w:sz w:val="26"/>
              </w:rPr>
            </w:pPr>
            <w:r w:rsidRPr="007C035C">
              <w:rPr>
                <w:sz w:val="26"/>
              </w:rPr>
              <w:t>Особенности</w:t>
            </w:r>
            <w:r w:rsidRPr="007C035C">
              <w:rPr>
                <w:spacing w:val="14"/>
                <w:sz w:val="26"/>
              </w:rPr>
              <w:t xml:space="preserve"> </w:t>
            </w:r>
            <w:r w:rsidRPr="007C035C">
              <w:rPr>
                <w:sz w:val="26"/>
              </w:rPr>
              <w:t>взаимодействия</w:t>
            </w:r>
            <w:r w:rsidRPr="007C035C">
              <w:rPr>
                <w:spacing w:val="13"/>
                <w:sz w:val="26"/>
              </w:rPr>
              <w:t xml:space="preserve"> </w:t>
            </w:r>
            <w:r w:rsidRPr="007C035C">
              <w:rPr>
                <w:sz w:val="26"/>
              </w:rPr>
              <w:t>педагогического</w:t>
            </w:r>
            <w:r w:rsidRPr="007C035C">
              <w:rPr>
                <w:spacing w:val="14"/>
                <w:sz w:val="26"/>
              </w:rPr>
              <w:t xml:space="preserve"> </w:t>
            </w:r>
            <w:r w:rsidRPr="007C035C">
              <w:rPr>
                <w:sz w:val="26"/>
              </w:rPr>
              <w:t>коллектива</w:t>
            </w:r>
            <w:r w:rsidRPr="007C035C">
              <w:rPr>
                <w:spacing w:val="16"/>
                <w:sz w:val="26"/>
              </w:rPr>
              <w:t xml:space="preserve"> </w:t>
            </w:r>
            <w:r w:rsidRPr="007C035C">
              <w:rPr>
                <w:sz w:val="26"/>
              </w:rPr>
              <w:t>с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семьями</w:t>
            </w:r>
            <w:r w:rsidRPr="007C035C">
              <w:rPr>
                <w:spacing w:val="-2"/>
                <w:sz w:val="26"/>
              </w:rPr>
              <w:t xml:space="preserve"> </w:t>
            </w:r>
            <w:r w:rsidRPr="007C035C">
              <w:rPr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39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8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Направления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и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задачи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коррекционно-развивающей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работ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43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9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РАБОЧАЯ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А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58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before="1" w:line="278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9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before="1" w:line="278" w:lineRule="exact"/>
              <w:rPr>
                <w:i/>
                <w:sz w:val="26"/>
              </w:rPr>
            </w:pPr>
            <w:r w:rsidRPr="007C035C">
              <w:rPr>
                <w:i/>
                <w:sz w:val="26"/>
              </w:rPr>
              <w:t>Пояснительная</w:t>
            </w:r>
            <w:r w:rsidRPr="007C035C">
              <w:rPr>
                <w:i/>
                <w:spacing w:val="-5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before="1" w:line="278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58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9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i/>
                <w:sz w:val="26"/>
              </w:rPr>
            </w:pPr>
            <w:r w:rsidRPr="007C035C">
              <w:rPr>
                <w:i/>
                <w:sz w:val="26"/>
              </w:rPr>
              <w:t>Целевой</w:t>
            </w:r>
            <w:r w:rsidRPr="007C035C">
              <w:rPr>
                <w:i/>
                <w:spacing w:val="-3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раздел</w:t>
            </w:r>
            <w:r w:rsidRPr="007C035C">
              <w:rPr>
                <w:i/>
                <w:spacing w:val="-3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Программы</w:t>
            </w:r>
            <w:r w:rsidRPr="007C035C">
              <w:rPr>
                <w:i/>
                <w:spacing w:val="1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59</w:t>
            </w:r>
          </w:p>
        </w:tc>
      </w:tr>
    </w:tbl>
    <w:p w:rsidR="00867F91" w:rsidRPr="007C035C" w:rsidRDefault="00867F91">
      <w:pPr>
        <w:spacing w:line="280" w:lineRule="exact"/>
        <w:rPr>
          <w:sz w:val="26"/>
        </w:rPr>
        <w:sectPr w:rsidR="00867F91" w:rsidRPr="007C035C" w:rsidSect="008003E3">
          <w:footerReference w:type="default" r:id="rId10"/>
          <w:pgSz w:w="11910" w:h="16840"/>
          <w:pgMar w:top="1040" w:right="853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i/>
                <w:sz w:val="26"/>
              </w:rPr>
            </w:pPr>
            <w:r w:rsidRPr="007C035C">
              <w:rPr>
                <w:i/>
                <w:sz w:val="26"/>
              </w:rPr>
              <w:t>Содержательный</w:t>
            </w:r>
            <w:r w:rsidRPr="007C035C">
              <w:rPr>
                <w:i/>
                <w:spacing w:val="-4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раздел</w:t>
            </w:r>
            <w:r w:rsidRPr="007C035C">
              <w:rPr>
                <w:i/>
                <w:spacing w:val="-5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Программы</w:t>
            </w:r>
            <w:r w:rsidRPr="007C035C">
              <w:rPr>
                <w:i/>
                <w:spacing w:val="-1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64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Уклад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ой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64</w:t>
            </w:r>
          </w:p>
        </w:tc>
      </w:tr>
      <w:tr w:rsidR="00867F91" w:rsidRPr="007C035C">
        <w:trPr>
          <w:trHeight w:val="278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8" w:lineRule="exact"/>
              <w:rPr>
                <w:sz w:val="24"/>
              </w:rPr>
            </w:pPr>
            <w:r w:rsidRPr="007C035C">
              <w:rPr>
                <w:sz w:val="24"/>
              </w:rPr>
              <w:t>Воспитывающа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среда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ой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71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Общност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ой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71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Задач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воспитания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ых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78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События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о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89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6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Совместна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деятельность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ых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4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7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Организация</w:t>
            </w:r>
            <w:r w:rsidRPr="007C035C">
              <w:rPr>
                <w:spacing w:val="-8"/>
                <w:sz w:val="24"/>
              </w:rPr>
              <w:t xml:space="preserve"> </w:t>
            </w:r>
            <w:r w:rsidRPr="007C035C">
              <w:rPr>
                <w:sz w:val="24"/>
              </w:rPr>
              <w:t>предметно-пространственной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6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3.8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Социально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7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9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i/>
                <w:sz w:val="26"/>
              </w:rPr>
            </w:pPr>
            <w:r w:rsidRPr="007C035C">
              <w:rPr>
                <w:i/>
                <w:sz w:val="26"/>
              </w:rPr>
              <w:t>Организационный</w:t>
            </w:r>
            <w:r w:rsidRPr="007C035C">
              <w:rPr>
                <w:i/>
                <w:spacing w:val="-4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раздел</w:t>
            </w:r>
            <w:r w:rsidRPr="007C035C">
              <w:rPr>
                <w:i/>
                <w:spacing w:val="-6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Программы</w:t>
            </w:r>
            <w:r w:rsidRPr="007C035C">
              <w:rPr>
                <w:i/>
                <w:spacing w:val="-3"/>
                <w:sz w:val="26"/>
              </w:rPr>
              <w:t xml:space="preserve"> </w:t>
            </w:r>
            <w:r w:rsidRPr="007C035C">
              <w:rPr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98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4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Кадровое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8</w:t>
            </w:r>
          </w:p>
        </w:tc>
      </w:tr>
      <w:tr w:rsidR="00867F91" w:rsidRPr="007C035C">
        <w:trPr>
          <w:trHeight w:val="553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3.9.4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5" w:lineRule="exact"/>
              <w:rPr>
                <w:sz w:val="24"/>
              </w:rPr>
            </w:pPr>
            <w:r w:rsidRPr="007C035C">
              <w:rPr>
                <w:sz w:val="24"/>
              </w:rPr>
              <w:t>Нормативно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-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методическо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обеспечени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  <w:p w:rsidR="00867F91" w:rsidRPr="007C035C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7C035C"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99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3.9.4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Требования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к</w:t>
            </w:r>
            <w:r w:rsidRPr="007C035C">
              <w:rPr>
                <w:spacing w:val="3"/>
                <w:sz w:val="26"/>
              </w:rPr>
              <w:t xml:space="preserve"> </w:t>
            </w:r>
            <w:r w:rsidRPr="007C035C">
              <w:rPr>
                <w:sz w:val="26"/>
              </w:rPr>
              <w:t>условиям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работы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с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особыми категориями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99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IV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ОРГАНИЗАЦИОННЫЙ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РАЗДЕЛ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00</w:t>
            </w:r>
          </w:p>
        </w:tc>
      </w:tr>
      <w:tr w:rsidR="00867F91" w:rsidRPr="007C035C">
        <w:trPr>
          <w:trHeight w:val="300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4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Психолого-педагогические</w:t>
            </w:r>
            <w:r w:rsidRPr="007C035C">
              <w:rPr>
                <w:spacing w:val="-8"/>
                <w:sz w:val="26"/>
              </w:rPr>
              <w:t xml:space="preserve"> </w:t>
            </w:r>
            <w:r w:rsidRPr="007C035C">
              <w:rPr>
                <w:sz w:val="26"/>
              </w:rPr>
              <w:t>условия</w:t>
            </w:r>
            <w:r w:rsidRPr="007C035C">
              <w:rPr>
                <w:spacing w:val="-9"/>
                <w:sz w:val="26"/>
              </w:rPr>
              <w:t xml:space="preserve"> </w:t>
            </w:r>
            <w:r w:rsidRPr="007C035C">
              <w:rPr>
                <w:sz w:val="26"/>
              </w:rPr>
              <w:t>реализации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00</w:t>
            </w:r>
          </w:p>
        </w:tc>
      </w:tr>
      <w:tr w:rsidR="00867F91" w:rsidRPr="007C035C">
        <w:trPr>
          <w:trHeight w:val="551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1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7C035C">
              <w:rPr>
                <w:sz w:val="24"/>
              </w:rPr>
              <w:t>Особенност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развивающей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предметно-пространственной</w:t>
            </w:r>
          </w:p>
          <w:p w:rsidR="00867F91" w:rsidRPr="007C035C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7C035C"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02</w:t>
            </w:r>
          </w:p>
        </w:tc>
      </w:tr>
      <w:tr w:rsidR="00867F91" w:rsidRPr="007C035C">
        <w:trPr>
          <w:trHeight w:val="551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1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7C035C">
              <w:rPr>
                <w:sz w:val="24"/>
              </w:rPr>
              <w:t>Материально-техническое</w:t>
            </w:r>
            <w:r w:rsidRPr="007C035C">
              <w:rPr>
                <w:spacing w:val="-7"/>
                <w:sz w:val="24"/>
              </w:rPr>
              <w:t xml:space="preserve"> </w:t>
            </w:r>
            <w:r w:rsidRPr="007C035C">
              <w:rPr>
                <w:sz w:val="24"/>
              </w:rPr>
              <w:t>обеспечение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,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обеспеченность</w:t>
            </w:r>
          </w:p>
          <w:p w:rsidR="00867F91" w:rsidRPr="007C035C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7C035C">
              <w:rPr>
                <w:sz w:val="24"/>
              </w:rPr>
              <w:t>методическим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материалам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средствами</w:t>
            </w:r>
            <w:r w:rsidRPr="007C035C">
              <w:rPr>
                <w:spacing w:val="1"/>
                <w:sz w:val="24"/>
              </w:rPr>
              <w:t xml:space="preserve"> </w:t>
            </w:r>
            <w:r w:rsidRPr="007C035C">
              <w:rPr>
                <w:sz w:val="24"/>
              </w:rPr>
              <w:t>обучения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03</w:t>
            </w:r>
          </w:p>
        </w:tc>
      </w:tr>
      <w:tr w:rsidR="00867F91" w:rsidRPr="007C035C">
        <w:trPr>
          <w:trHeight w:val="8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93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4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93" w:lineRule="exact"/>
              <w:rPr>
                <w:sz w:val="26"/>
              </w:rPr>
            </w:pPr>
            <w:r w:rsidRPr="007C035C">
              <w:rPr>
                <w:sz w:val="26"/>
              </w:rPr>
              <w:t>Примерный</w:t>
            </w:r>
            <w:r w:rsidRPr="007C035C">
              <w:rPr>
                <w:spacing w:val="-7"/>
                <w:sz w:val="26"/>
              </w:rPr>
              <w:t xml:space="preserve"> </w:t>
            </w:r>
            <w:r w:rsidRPr="007C035C">
              <w:rPr>
                <w:sz w:val="26"/>
              </w:rPr>
              <w:t>перечень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литературных,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музыкальных,</w:t>
            </w:r>
          </w:p>
          <w:p w:rsidR="00867F91" w:rsidRPr="007C035C" w:rsidRDefault="005D6FD9">
            <w:pPr>
              <w:pStyle w:val="TableParagraph"/>
              <w:spacing w:line="298" w:lineRule="exact"/>
              <w:ind w:right="191"/>
              <w:rPr>
                <w:sz w:val="26"/>
              </w:rPr>
            </w:pPr>
            <w:r w:rsidRPr="007C035C">
              <w:rPr>
                <w:sz w:val="26"/>
              </w:rPr>
              <w:t>художественных,</w:t>
            </w:r>
            <w:r w:rsidRPr="007C035C">
              <w:rPr>
                <w:spacing w:val="-9"/>
                <w:sz w:val="26"/>
              </w:rPr>
              <w:t xml:space="preserve"> </w:t>
            </w:r>
            <w:r w:rsidRPr="007C035C">
              <w:rPr>
                <w:sz w:val="26"/>
              </w:rPr>
              <w:t>анимационных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произведений</w:t>
            </w:r>
            <w:r w:rsidRPr="007C035C">
              <w:rPr>
                <w:spacing w:val="-8"/>
                <w:sz w:val="26"/>
              </w:rPr>
              <w:t xml:space="preserve"> </w:t>
            </w:r>
            <w:r w:rsidRPr="007C035C">
              <w:rPr>
                <w:sz w:val="26"/>
              </w:rPr>
              <w:t>для</w:t>
            </w:r>
            <w:r w:rsidRPr="007C035C">
              <w:rPr>
                <w:spacing w:val="-62"/>
                <w:sz w:val="26"/>
              </w:rPr>
              <w:t xml:space="preserve"> </w:t>
            </w:r>
            <w:r w:rsidRPr="007C035C">
              <w:rPr>
                <w:sz w:val="26"/>
              </w:rPr>
              <w:t>реализации</w:t>
            </w:r>
            <w:r w:rsidRPr="007C035C">
              <w:rPr>
                <w:spacing w:val="-2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12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4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Кадровые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условия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реализации</w:t>
            </w:r>
            <w:r w:rsidRPr="007C035C">
              <w:rPr>
                <w:spacing w:val="-3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13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4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Примерный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режим</w:t>
            </w:r>
            <w:r w:rsidRPr="007C035C">
              <w:rPr>
                <w:spacing w:val="-1"/>
                <w:sz w:val="26"/>
              </w:rPr>
              <w:t xml:space="preserve"> </w:t>
            </w:r>
            <w:r w:rsidRPr="007C035C">
              <w:rPr>
                <w:sz w:val="26"/>
              </w:rPr>
              <w:t>и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распорядок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дня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в</w:t>
            </w:r>
            <w:r w:rsidRPr="007C035C">
              <w:rPr>
                <w:spacing w:val="-3"/>
                <w:sz w:val="26"/>
              </w:rPr>
              <w:t xml:space="preserve"> </w:t>
            </w:r>
            <w:r w:rsidR="00EF70B9" w:rsidRPr="007C035C">
              <w:rPr>
                <w:sz w:val="26"/>
              </w:rPr>
              <w:t>дошкольной группе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13</w:t>
            </w:r>
          </w:p>
        </w:tc>
      </w:tr>
      <w:tr w:rsidR="00867F91" w:rsidRPr="007C035C">
        <w:trPr>
          <w:trHeight w:val="554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1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5" w:lineRule="exact"/>
              <w:rPr>
                <w:sz w:val="24"/>
              </w:rPr>
            </w:pPr>
            <w:r w:rsidRPr="007C035C">
              <w:rPr>
                <w:sz w:val="24"/>
              </w:rPr>
              <w:t>Требовани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оказател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образовательного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оцесса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</w:p>
          <w:p w:rsidR="00867F91" w:rsidRPr="007C035C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7C035C">
              <w:rPr>
                <w:sz w:val="24"/>
              </w:rPr>
              <w:t>режима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5</w:t>
            </w:r>
          </w:p>
        </w:tc>
      </w:tr>
      <w:tr w:rsidR="00867F91" w:rsidRPr="007C035C">
        <w:trPr>
          <w:trHeight w:val="551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2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7C035C">
              <w:rPr>
                <w:sz w:val="24"/>
              </w:rPr>
              <w:t>Количество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иемов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ищ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зависимости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от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ежима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функционирования</w:t>
            </w:r>
          </w:p>
          <w:p w:rsidR="00867F91" w:rsidRPr="007C035C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7C035C">
              <w:rPr>
                <w:sz w:val="24"/>
              </w:rPr>
              <w:t>организации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режима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6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3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Режим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сна,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бодрствования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кормления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дете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т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0 до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1</w:t>
            </w:r>
            <w:r w:rsidRPr="007C035C">
              <w:rPr>
                <w:spacing w:val="2"/>
                <w:sz w:val="24"/>
              </w:rPr>
              <w:t xml:space="preserve"> </w:t>
            </w:r>
            <w:r w:rsidRPr="007C035C"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6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4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Примерный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режим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н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группе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етей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от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1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года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о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2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6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Примерный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режим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н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группе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детей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от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2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до 3</w:t>
            </w:r>
            <w:r w:rsidRPr="007C035C">
              <w:rPr>
                <w:spacing w:val="-1"/>
                <w:sz w:val="24"/>
              </w:rPr>
              <w:t xml:space="preserve"> </w:t>
            </w:r>
            <w:r w:rsidRPr="007C035C"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7</w:t>
            </w:r>
          </w:p>
        </w:tc>
      </w:tr>
      <w:tr w:rsidR="00867F91" w:rsidRPr="007C035C">
        <w:trPr>
          <w:trHeight w:val="275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4.4.6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56" w:lineRule="exact"/>
              <w:rPr>
                <w:sz w:val="24"/>
              </w:rPr>
            </w:pPr>
            <w:r w:rsidRPr="007C035C">
              <w:rPr>
                <w:sz w:val="24"/>
              </w:rPr>
              <w:t>Примерны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ежим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дня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в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7C035C">
              <w:rPr>
                <w:sz w:val="24"/>
              </w:rPr>
              <w:t>118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4.5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Федеральный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календарный</w:t>
            </w:r>
            <w:r w:rsidRPr="007C035C">
              <w:rPr>
                <w:spacing w:val="-5"/>
                <w:sz w:val="26"/>
              </w:rPr>
              <w:t xml:space="preserve"> </w:t>
            </w:r>
            <w:r w:rsidRPr="007C035C">
              <w:rPr>
                <w:sz w:val="26"/>
              </w:rPr>
              <w:t>план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воспитательной</w:t>
            </w:r>
            <w:r w:rsidRPr="007C035C">
              <w:rPr>
                <w:spacing w:val="-6"/>
                <w:sz w:val="26"/>
              </w:rPr>
              <w:t xml:space="preserve"> </w:t>
            </w:r>
            <w:r w:rsidRPr="007C035C">
              <w:rPr>
                <w:sz w:val="26"/>
              </w:rPr>
              <w:t>работ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19</w:t>
            </w:r>
          </w:p>
        </w:tc>
      </w:tr>
      <w:tr w:rsidR="00867F91" w:rsidRPr="007C035C">
        <w:trPr>
          <w:trHeight w:val="299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80" w:lineRule="exact"/>
              <w:ind w:left="105"/>
              <w:rPr>
                <w:sz w:val="26"/>
              </w:rPr>
            </w:pPr>
            <w:r w:rsidRPr="007C035C">
              <w:rPr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80" w:lineRule="exact"/>
              <w:rPr>
                <w:sz w:val="26"/>
              </w:rPr>
            </w:pPr>
            <w:r w:rsidRPr="007C035C">
              <w:rPr>
                <w:sz w:val="26"/>
              </w:rPr>
              <w:t>ДОПОЛНИТЕЛЬНЫЙ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РАЗДЕЛ</w:t>
            </w:r>
            <w:r w:rsidRPr="007C035C">
              <w:rPr>
                <w:spacing w:val="-4"/>
                <w:sz w:val="26"/>
              </w:rPr>
              <w:t xml:space="preserve"> </w:t>
            </w:r>
            <w:r w:rsidRPr="007C035C">
              <w:rPr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27</w:t>
            </w:r>
          </w:p>
        </w:tc>
      </w:tr>
      <w:tr w:rsidR="00867F91" w:rsidRPr="007C035C">
        <w:trPr>
          <w:trHeight w:val="297"/>
        </w:trPr>
        <w:tc>
          <w:tcPr>
            <w:tcW w:w="992" w:type="dxa"/>
          </w:tcPr>
          <w:p w:rsidR="00867F91" w:rsidRPr="007C035C" w:rsidRDefault="005D6FD9">
            <w:pPr>
              <w:pStyle w:val="TableParagraph"/>
              <w:spacing w:line="277" w:lineRule="exact"/>
              <w:ind w:left="105"/>
              <w:rPr>
                <w:sz w:val="26"/>
              </w:rPr>
            </w:pPr>
            <w:r w:rsidRPr="007C035C">
              <w:rPr>
                <w:sz w:val="26"/>
              </w:rPr>
              <w:t>VI</w:t>
            </w:r>
          </w:p>
        </w:tc>
        <w:tc>
          <w:tcPr>
            <w:tcW w:w="7687" w:type="dxa"/>
          </w:tcPr>
          <w:p w:rsidR="00867F91" w:rsidRPr="007C035C" w:rsidRDefault="005D6FD9">
            <w:pPr>
              <w:pStyle w:val="TableParagraph"/>
              <w:spacing w:line="277" w:lineRule="exact"/>
              <w:rPr>
                <w:sz w:val="26"/>
              </w:rPr>
            </w:pPr>
            <w:r w:rsidRPr="007C035C">
              <w:rPr>
                <w:sz w:val="26"/>
              </w:rPr>
              <w:t>ПЕРЕЧЕНЬ</w:t>
            </w:r>
            <w:r w:rsidRPr="007C035C">
              <w:rPr>
                <w:spacing w:val="-8"/>
                <w:sz w:val="26"/>
              </w:rPr>
              <w:t xml:space="preserve"> </w:t>
            </w:r>
            <w:r w:rsidRPr="007C035C">
              <w:rPr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77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30</w:t>
            </w:r>
          </w:p>
        </w:tc>
      </w:tr>
      <w:tr w:rsidR="00867F91" w:rsidRPr="007C035C">
        <w:trPr>
          <w:trHeight w:val="551"/>
        </w:trPr>
        <w:tc>
          <w:tcPr>
            <w:tcW w:w="8679" w:type="dxa"/>
            <w:gridSpan w:val="2"/>
          </w:tcPr>
          <w:p w:rsidR="00867F91" w:rsidRPr="007C035C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иложение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1.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Особенности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организаци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развивающе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едметно-</w:t>
            </w:r>
          </w:p>
          <w:p w:rsidR="00867F91" w:rsidRPr="007C035C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остранственной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32</w:t>
            </w:r>
          </w:p>
        </w:tc>
      </w:tr>
      <w:tr w:rsidR="00867F91" w:rsidRPr="007C035C">
        <w:trPr>
          <w:trHeight w:val="299"/>
        </w:trPr>
        <w:tc>
          <w:tcPr>
            <w:tcW w:w="8679" w:type="dxa"/>
            <w:gridSpan w:val="2"/>
          </w:tcPr>
          <w:p w:rsidR="00867F91" w:rsidRPr="007C035C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иложени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2.</w:t>
            </w:r>
            <w:r w:rsidRPr="007C035C">
              <w:rPr>
                <w:spacing w:val="-11"/>
                <w:sz w:val="24"/>
              </w:rPr>
              <w:t xml:space="preserve"> </w:t>
            </w:r>
            <w:r w:rsidRPr="007C035C">
              <w:rPr>
                <w:sz w:val="24"/>
              </w:rPr>
              <w:t>Учебно-методическое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сопровождение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37</w:t>
            </w:r>
          </w:p>
        </w:tc>
      </w:tr>
      <w:tr w:rsidR="00867F91" w:rsidRPr="007C035C">
        <w:trPr>
          <w:trHeight w:val="552"/>
        </w:trPr>
        <w:tc>
          <w:tcPr>
            <w:tcW w:w="8679" w:type="dxa"/>
            <w:gridSpan w:val="2"/>
          </w:tcPr>
          <w:p w:rsidR="00867F91" w:rsidRPr="007C035C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иложени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3.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ланирование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заняти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групп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аннего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возраста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и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дошкольных</w:t>
            </w:r>
          </w:p>
          <w:p w:rsidR="00867F91" w:rsidRPr="007C035C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51</w:t>
            </w:r>
          </w:p>
        </w:tc>
      </w:tr>
      <w:tr w:rsidR="00867F91" w:rsidRPr="007C035C">
        <w:trPr>
          <w:trHeight w:val="299"/>
        </w:trPr>
        <w:tc>
          <w:tcPr>
            <w:tcW w:w="8679" w:type="dxa"/>
            <w:gridSpan w:val="2"/>
          </w:tcPr>
          <w:p w:rsidR="00867F91" w:rsidRPr="007C035C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иложение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4.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Финансовые условия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4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80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52</w:t>
            </w:r>
          </w:p>
        </w:tc>
      </w:tr>
      <w:tr w:rsidR="00867F91" w:rsidRPr="007C035C">
        <w:trPr>
          <w:trHeight w:val="827"/>
        </w:trPr>
        <w:tc>
          <w:tcPr>
            <w:tcW w:w="8679" w:type="dxa"/>
            <w:gridSpan w:val="2"/>
          </w:tcPr>
          <w:p w:rsidR="00867F91" w:rsidRPr="007C035C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Приложение</w:t>
            </w:r>
            <w:r w:rsidRPr="007C035C">
              <w:rPr>
                <w:spacing w:val="-4"/>
                <w:sz w:val="24"/>
              </w:rPr>
              <w:t xml:space="preserve"> </w:t>
            </w:r>
            <w:r w:rsidR="007C035C" w:rsidRPr="007C035C">
              <w:rPr>
                <w:sz w:val="24"/>
              </w:rPr>
              <w:t>5</w:t>
            </w:r>
            <w:r w:rsidRPr="007C035C">
              <w:rPr>
                <w:sz w:val="24"/>
              </w:rPr>
              <w:t>.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римерный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перечень</w:t>
            </w:r>
            <w:r w:rsidRPr="007C035C">
              <w:rPr>
                <w:spacing w:val="-2"/>
                <w:sz w:val="24"/>
              </w:rPr>
              <w:t xml:space="preserve"> </w:t>
            </w:r>
            <w:r w:rsidRPr="007C035C">
              <w:rPr>
                <w:sz w:val="24"/>
              </w:rPr>
              <w:t>литературных,</w:t>
            </w:r>
            <w:r w:rsidRPr="007C035C">
              <w:rPr>
                <w:spacing w:val="-3"/>
                <w:sz w:val="24"/>
              </w:rPr>
              <w:t xml:space="preserve"> </w:t>
            </w:r>
            <w:r w:rsidRPr="007C035C">
              <w:rPr>
                <w:sz w:val="24"/>
              </w:rPr>
              <w:t>музыкальных,</w:t>
            </w:r>
          </w:p>
          <w:p w:rsidR="00867F91" w:rsidRPr="007C035C" w:rsidRDefault="005D6FD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7C035C">
              <w:rPr>
                <w:sz w:val="24"/>
              </w:rPr>
              <w:t>художественных,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анимационных</w:t>
            </w:r>
            <w:r w:rsidRPr="007C035C">
              <w:rPr>
                <w:spacing w:val="-6"/>
                <w:sz w:val="24"/>
              </w:rPr>
              <w:t xml:space="preserve"> </w:t>
            </w:r>
            <w:r w:rsidRPr="007C035C">
              <w:rPr>
                <w:sz w:val="24"/>
              </w:rPr>
              <w:t>произведений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для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реализации</w:t>
            </w:r>
            <w:r w:rsidRPr="007C035C">
              <w:rPr>
                <w:spacing w:val="-5"/>
                <w:sz w:val="24"/>
              </w:rPr>
              <w:t xml:space="preserve"> </w:t>
            </w:r>
            <w:r w:rsidRPr="007C035C">
              <w:rPr>
                <w:sz w:val="24"/>
              </w:rPr>
              <w:t>Федеральной</w:t>
            </w:r>
            <w:r w:rsidRPr="007C035C">
              <w:rPr>
                <w:spacing w:val="-57"/>
                <w:sz w:val="24"/>
              </w:rPr>
              <w:t xml:space="preserve"> </w:t>
            </w:r>
            <w:r w:rsidRPr="007C035C"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867F91" w:rsidRPr="007C035C" w:rsidRDefault="005D6FD9">
            <w:pPr>
              <w:pStyle w:val="TableParagraph"/>
              <w:spacing w:line="293" w:lineRule="exact"/>
              <w:ind w:left="104"/>
              <w:rPr>
                <w:sz w:val="26"/>
              </w:rPr>
            </w:pPr>
            <w:r w:rsidRPr="007C035C">
              <w:rPr>
                <w:sz w:val="26"/>
              </w:rPr>
              <w:t>156</w:t>
            </w:r>
          </w:p>
        </w:tc>
      </w:tr>
      <w:tr w:rsidR="00867F91" w:rsidRPr="007C035C">
        <w:trPr>
          <w:trHeight w:val="299"/>
        </w:trPr>
        <w:tc>
          <w:tcPr>
            <w:tcW w:w="8679" w:type="dxa"/>
            <w:gridSpan w:val="2"/>
          </w:tcPr>
          <w:p w:rsidR="00867F91" w:rsidRPr="007C035C" w:rsidRDefault="00867F91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867F91" w:rsidRPr="007C035C" w:rsidRDefault="00867F91">
            <w:pPr>
              <w:pStyle w:val="TableParagraph"/>
              <w:ind w:left="0"/>
            </w:pPr>
          </w:p>
        </w:tc>
      </w:tr>
    </w:tbl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867F91" w:rsidRDefault="005D6FD9" w:rsidP="00077B86">
      <w:pPr>
        <w:pStyle w:val="2"/>
        <w:numPr>
          <w:ilvl w:val="1"/>
          <w:numId w:val="326"/>
        </w:numPr>
        <w:tabs>
          <w:tab w:val="left" w:pos="2424"/>
        </w:tabs>
        <w:spacing w:before="3"/>
      </w:pPr>
      <w:r>
        <w:t>Введение</w:t>
      </w:r>
    </w:p>
    <w:p w:rsidR="00867F91" w:rsidRDefault="005D6FD9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67F91" w:rsidRDefault="005D6FD9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>
        <w:rPr>
          <w:u w:val="single"/>
        </w:rPr>
        <w:t>71847).</w:t>
      </w:r>
    </w:p>
    <w:p w:rsidR="00867F91" w:rsidRDefault="005D6FD9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</w:p>
    <w:p w:rsidR="00867F91" w:rsidRDefault="005D6FD9">
      <w:pPr>
        <w:pStyle w:val="3"/>
        <w:spacing w:before="2"/>
        <w:ind w:right="66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образованию: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лях и стратегических задачах развития Российской Федерации на период до 2024</w:t>
      </w:r>
      <w:r>
        <w:rPr>
          <w:spacing w:val="-62"/>
          <w:sz w:val="26"/>
        </w:rPr>
        <w:t xml:space="preserve"> </w:t>
      </w:r>
      <w:r>
        <w:rPr>
          <w:sz w:val="26"/>
        </w:rP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1"/>
          <w:sz w:val="26"/>
        </w:rPr>
        <w:t xml:space="preserve"> </w:t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474</w:t>
      </w:r>
      <w:r>
        <w:rPr>
          <w:spacing w:val="1"/>
          <w:sz w:val="26"/>
        </w:rPr>
        <w:t xml:space="preserve"> </w:t>
      </w:r>
      <w:r>
        <w:rPr>
          <w:sz w:val="26"/>
        </w:rPr>
        <w:t>«О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целях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4"/>
          <w:sz w:val="26"/>
        </w:rPr>
        <w:t xml:space="preserve"> </w:t>
      </w:r>
      <w:r>
        <w:rPr>
          <w:sz w:val="26"/>
        </w:rPr>
        <w:t>2030</w:t>
      </w:r>
      <w:r>
        <w:rPr>
          <w:spacing w:val="-1"/>
          <w:sz w:val="26"/>
        </w:rPr>
        <w:t xml:space="preserve"> </w:t>
      </w:r>
      <w:r>
        <w:rPr>
          <w:sz w:val="26"/>
        </w:rP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</w:t>
      </w:r>
      <w:r>
        <w:rPr>
          <w:spacing w:val="1"/>
          <w:sz w:val="26"/>
        </w:rPr>
        <w:t xml:space="preserve"> </w:t>
      </w:r>
      <w:r>
        <w:rPr>
          <w:sz w:val="26"/>
        </w:rPr>
        <w:t>Президент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  <w:r>
        <w:rPr>
          <w:spacing w:val="1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1"/>
          <w:sz w:val="26"/>
        </w:rPr>
        <w:t xml:space="preserve"> </w:t>
      </w:r>
      <w:r>
        <w:rPr>
          <w:sz w:val="26"/>
        </w:rPr>
        <w:t>2022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809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их</w:t>
      </w:r>
      <w:r>
        <w:rPr>
          <w:spacing w:val="-1"/>
          <w:sz w:val="26"/>
        </w:rPr>
        <w:t xml:space="preserve"> </w:t>
      </w:r>
      <w:r>
        <w:rPr>
          <w:sz w:val="26"/>
        </w:rPr>
        <w:t>духовно-нравств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»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-14"/>
          <w:sz w:val="26"/>
        </w:rPr>
        <w:t xml:space="preserve"> </w:t>
      </w:r>
      <w:r>
        <w:rPr>
          <w:sz w:val="26"/>
        </w:rPr>
        <w:t>закон</w:t>
      </w:r>
      <w:r>
        <w:rPr>
          <w:spacing w:val="-13"/>
          <w:sz w:val="26"/>
        </w:rPr>
        <w:t xml:space="preserve"> </w:t>
      </w:r>
      <w:r>
        <w:rPr>
          <w:sz w:val="26"/>
        </w:rPr>
        <w:t>от</w:t>
      </w:r>
      <w:r>
        <w:rPr>
          <w:spacing w:val="-14"/>
          <w:sz w:val="26"/>
        </w:rPr>
        <w:t xml:space="preserve"> </w:t>
      </w:r>
      <w:r>
        <w:rPr>
          <w:sz w:val="26"/>
        </w:rPr>
        <w:t>29</w:t>
      </w:r>
      <w:r>
        <w:rPr>
          <w:spacing w:val="-13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2"/>
          <w:sz w:val="26"/>
        </w:rPr>
        <w:t xml:space="preserve"> </w:t>
      </w:r>
      <w:r>
        <w:rPr>
          <w:sz w:val="26"/>
        </w:rPr>
        <w:t>2012</w:t>
      </w:r>
      <w:r>
        <w:rPr>
          <w:spacing w:val="-13"/>
          <w:sz w:val="26"/>
        </w:rPr>
        <w:t xml:space="preserve"> </w:t>
      </w:r>
      <w:r>
        <w:rPr>
          <w:sz w:val="26"/>
        </w:rPr>
        <w:t>г.</w:t>
      </w:r>
      <w:r>
        <w:rPr>
          <w:spacing w:val="-14"/>
          <w:sz w:val="26"/>
        </w:rPr>
        <w:t xml:space="preserve"> </w:t>
      </w:r>
      <w:r>
        <w:rPr>
          <w:sz w:val="26"/>
        </w:rPr>
        <w:t>№</w:t>
      </w:r>
      <w:r>
        <w:rPr>
          <w:spacing w:val="-13"/>
          <w:sz w:val="26"/>
        </w:rPr>
        <w:t xml:space="preserve"> </w:t>
      </w:r>
      <w:r>
        <w:rPr>
          <w:sz w:val="26"/>
        </w:rPr>
        <w:t>273-ФЗ</w:t>
      </w:r>
      <w:r>
        <w:rPr>
          <w:spacing w:val="-12"/>
          <w:sz w:val="26"/>
        </w:rPr>
        <w:t xml:space="preserve"> </w:t>
      </w:r>
      <w:r>
        <w:rPr>
          <w:sz w:val="26"/>
        </w:rPr>
        <w:t>«Об</w:t>
      </w:r>
      <w:r>
        <w:rPr>
          <w:spacing w:val="-13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обучающихся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татью</w:t>
      </w:r>
      <w:r>
        <w:rPr>
          <w:spacing w:val="1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закона «Об</w:t>
      </w:r>
      <w:r>
        <w:rPr>
          <w:spacing w:val="-3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3"/>
          <w:sz w:val="26"/>
        </w:rPr>
        <w:t xml:space="preserve"> </w:t>
      </w:r>
      <w:r>
        <w:rPr>
          <w:sz w:val="26"/>
        </w:rPr>
        <w:t>Федерации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</w:t>
      </w:r>
      <w:r>
        <w:rPr>
          <w:spacing w:val="28"/>
          <w:sz w:val="26"/>
        </w:rPr>
        <w:t xml:space="preserve"> </w:t>
      </w:r>
      <w:r>
        <w:rPr>
          <w:sz w:val="26"/>
        </w:rPr>
        <w:t>Правительства</w:t>
      </w:r>
      <w:r>
        <w:rPr>
          <w:spacing w:val="2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7"/>
          <w:sz w:val="26"/>
        </w:rPr>
        <w:t xml:space="preserve"> </w:t>
      </w:r>
      <w:r>
        <w:rPr>
          <w:sz w:val="26"/>
        </w:rPr>
        <w:t>от</w:t>
      </w:r>
      <w:r>
        <w:rPr>
          <w:spacing w:val="26"/>
          <w:sz w:val="26"/>
        </w:rPr>
        <w:t xml:space="preserve"> </w:t>
      </w:r>
      <w:r>
        <w:rPr>
          <w:sz w:val="26"/>
        </w:rPr>
        <w:t>29</w:t>
      </w:r>
      <w:r>
        <w:rPr>
          <w:spacing w:val="28"/>
          <w:sz w:val="26"/>
        </w:rPr>
        <w:t xml:space="preserve"> </w:t>
      </w:r>
      <w:r>
        <w:rPr>
          <w:sz w:val="26"/>
        </w:rPr>
        <w:t>мая</w:t>
      </w:r>
      <w:r>
        <w:rPr>
          <w:spacing w:val="27"/>
          <w:sz w:val="26"/>
        </w:rPr>
        <w:t xml:space="preserve"> </w:t>
      </w:r>
      <w:r>
        <w:rPr>
          <w:sz w:val="26"/>
        </w:rPr>
        <w:t>2015</w:t>
      </w:r>
      <w:r>
        <w:rPr>
          <w:spacing w:val="28"/>
          <w:sz w:val="26"/>
        </w:rPr>
        <w:t xml:space="preserve"> </w:t>
      </w:r>
      <w:r>
        <w:rPr>
          <w:sz w:val="26"/>
        </w:rPr>
        <w:t>г.</w:t>
      </w:r>
      <w:r>
        <w:rPr>
          <w:spacing w:val="28"/>
          <w:sz w:val="26"/>
        </w:rPr>
        <w:t xml:space="preserve"> </w:t>
      </w:r>
      <w:r>
        <w:rPr>
          <w:sz w:val="26"/>
        </w:rPr>
        <w:t>№</w:t>
      </w:r>
      <w:r>
        <w:rPr>
          <w:spacing w:val="29"/>
          <w:sz w:val="26"/>
        </w:rPr>
        <w:t xml:space="preserve"> </w:t>
      </w:r>
      <w:r>
        <w:rPr>
          <w:sz w:val="26"/>
        </w:rPr>
        <w:t>999-р</w:t>
      </w:r>
    </w:p>
    <w:p w:rsidR="00867F91" w:rsidRDefault="005D6FD9">
      <w:pPr>
        <w:pStyle w:val="a3"/>
        <w:ind w:right="669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года»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6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7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9"/>
          <w:sz w:val="26"/>
        </w:rPr>
        <w:t xml:space="preserve"> </w:t>
      </w:r>
      <w:r>
        <w:rPr>
          <w:sz w:val="26"/>
        </w:rPr>
        <w:t>от</w:t>
      </w:r>
      <w:r>
        <w:rPr>
          <w:spacing w:val="9"/>
          <w:sz w:val="26"/>
        </w:rPr>
        <w:t xml:space="preserve"> </w:t>
      </w:r>
      <w:r>
        <w:rPr>
          <w:sz w:val="26"/>
        </w:rPr>
        <w:t>17</w:t>
      </w:r>
      <w:r>
        <w:rPr>
          <w:spacing w:val="5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9"/>
          <w:sz w:val="26"/>
        </w:rPr>
        <w:t xml:space="preserve"> </w:t>
      </w:r>
      <w:r>
        <w:rPr>
          <w:sz w:val="26"/>
        </w:rPr>
        <w:t>2013</w:t>
      </w:r>
      <w:r>
        <w:rPr>
          <w:spacing w:val="8"/>
          <w:sz w:val="26"/>
        </w:rPr>
        <w:t xml:space="preserve"> </w:t>
      </w:r>
      <w:r>
        <w:rPr>
          <w:sz w:val="26"/>
        </w:rPr>
        <w:t>г.</w:t>
      </w:r>
    </w:p>
    <w:p w:rsidR="00867F91" w:rsidRDefault="005D6FD9">
      <w:pPr>
        <w:pStyle w:val="a3"/>
        <w:spacing w:line="299" w:lineRule="exact"/>
      </w:pPr>
      <w:r>
        <w:t>№</w:t>
      </w:r>
      <w:r>
        <w:rPr>
          <w:spacing w:val="15"/>
        </w:rPr>
        <w:t xml:space="preserve"> </w:t>
      </w:r>
      <w:r>
        <w:t>1155,</w:t>
      </w:r>
      <w:r>
        <w:rPr>
          <w:spacing w:val="15"/>
        </w:rPr>
        <w:t xml:space="preserve"> </w:t>
      </w:r>
      <w:r>
        <w:t>зарегистрирован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инюсте</w:t>
      </w:r>
      <w:r>
        <w:rPr>
          <w:spacing w:val="17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14</w:t>
      </w:r>
      <w:r>
        <w:rPr>
          <w:spacing w:val="15"/>
        </w:rPr>
        <w:t xml:space="preserve"> </w:t>
      </w:r>
      <w:r>
        <w:t>ноября</w:t>
      </w:r>
      <w:r>
        <w:rPr>
          <w:spacing w:val="16"/>
        </w:rPr>
        <w:t xml:space="preserve"> </w:t>
      </w:r>
      <w:r>
        <w:t>2013</w:t>
      </w:r>
      <w:r>
        <w:rPr>
          <w:spacing w:val="18"/>
        </w:rPr>
        <w:t xml:space="preserve"> </w:t>
      </w:r>
      <w:r>
        <w:t>г.,</w:t>
      </w:r>
      <w:r>
        <w:rPr>
          <w:spacing w:val="15"/>
        </w:rPr>
        <w:t xml:space="preserve"> </w:t>
      </w:r>
      <w:r>
        <w:t>регистрационный</w:t>
      </w:r>
    </w:p>
    <w:p w:rsidR="00867F91" w:rsidRDefault="005D6FD9">
      <w:pPr>
        <w:pStyle w:val="a3"/>
        <w:ind w:right="665"/>
      </w:pPr>
      <w:r>
        <w:t>№ 30384; в редакции приказа Минпросвещения России от 8 ноября 2022 г. № 9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нюсте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3</w:t>
      </w:r>
      <w:r>
        <w:rPr>
          <w:spacing w:val="-6"/>
        </w:rPr>
        <w:t xml:space="preserve"> </w:t>
      </w:r>
      <w:r>
        <w:t>г.,</w:t>
      </w:r>
      <w:r>
        <w:rPr>
          <w:spacing w:val="-8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72264)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10"/>
          <w:sz w:val="26"/>
        </w:rPr>
        <w:t xml:space="preserve"> </w:t>
      </w:r>
      <w:r>
        <w:rPr>
          <w:sz w:val="26"/>
        </w:rPr>
        <w:t>Минпросвещения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9"/>
          <w:sz w:val="26"/>
        </w:rPr>
        <w:t xml:space="preserve"> </w:t>
      </w:r>
      <w:r>
        <w:rPr>
          <w:sz w:val="26"/>
        </w:rPr>
        <w:t>25</w:t>
      </w:r>
      <w:r>
        <w:rPr>
          <w:spacing w:val="-9"/>
          <w:sz w:val="26"/>
        </w:rPr>
        <w:t xml:space="preserve"> </w:t>
      </w:r>
      <w:r>
        <w:rPr>
          <w:sz w:val="26"/>
        </w:rPr>
        <w:t>ноября</w:t>
      </w:r>
      <w:r>
        <w:rPr>
          <w:spacing w:val="-9"/>
          <w:sz w:val="26"/>
        </w:rPr>
        <w:t xml:space="preserve"> </w:t>
      </w:r>
      <w:r>
        <w:rPr>
          <w:sz w:val="26"/>
        </w:rPr>
        <w:t>2022</w:t>
      </w:r>
      <w:r>
        <w:rPr>
          <w:spacing w:val="-9"/>
          <w:sz w:val="26"/>
        </w:rPr>
        <w:t xml:space="preserve"> </w:t>
      </w:r>
      <w:r>
        <w:rPr>
          <w:sz w:val="26"/>
        </w:rPr>
        <w:t>г.</w:t>
      </w:r>
      <w:r>
        <w:rPr>
          <w:spacing w:val="-9"/>
          <w:sz w:val="26"/>
        </w:rPr>
        <w:t xml:space="preserve"> </w:t>
      </w:r>
      <w:r>
        <w:rPr>
          <w:sz w:val="26"/>
        </w:rPr>
        <w:t>№</w:t>
      </w:r>
      <w:r>
        <w:rPr>
          <w:spacing w:val="-9"/>
          <w:sz w:val="26"/>
        </w:rPr>
        <w:t xml:space="preserve"> </w:t>
      </w:r>
      <w:r>
        <w:rPr>
          <w:sz w:val="26"/>
        </w:rPr>
        <w:t>1028,</w:t>
      </w:r>
      <w:r>
        <w:rPr>
          <w:spacing w:val="-6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2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2</w:t>
      </w:r>
      <w:r>
        <w:rPr>
          <w:spacing w:val="-1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71847)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 (утверждена приказом Минпросвещения России от 31</w:t>
      </w:r>
      <w:r>
        <w:rPr>
          <w:spacing w:val="1"/>
          <w:sz w:val="26"/>
        </w:rPr>
        <w:t xml:space="preserve"> </w:t>
      </w:r>
      <w:r>
        <w:rPr>
          <w:sz w:val="26"/>
        </w:rPr>
        <w:t>июля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40"/>
          <w:sz w:val="26"/>
        </w:rPr>
        <w:t xml:space="preserve"> </w:t>
      </w:r>
      <w:r>
        <w:rPr>
          <w:sz w:val="26"/>
        </w:rPr>
        <w:t>года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40"/>
          <w:sz w:val="26"/>
        </w:rPr>
        <w:t xml:space="preserve"> </w:t>
      </w:r>
      <w:r>
        <w:rPr>
          <w:sz w:val="26"/>
        </w:rPr>
        <w:t>373,</w:t>
      </w:r>
      <w:r>
        <w:rPr>
          <w:spacing w:val="40"/>
          <w:sz w:val="26"/>
        </w:rPr>
        <w:t xml:space="preserve"> </w:t>
      </w:r>
      <w:r>
        <w:rPr>
          <w:sz w:val="26"/>
        </w:rPr>
        <w:t>зарегистрировано</w:t>
      </w:r>
      <w:r>
        <w:rPr>
          <w:spacing w:val="43"/>
          <w:sz w:val="26"/>
        </w:rPr>
        <w:t xml:space="preserve"> </w:t>
      </w:r>
      <w:r>
        <w:rPr>
          <w:sz w:val="26"/>
        </w:rPr>
        <w:t>в</w:t>
      </w:r>
      <w:r>
        <w:rPr>
          <w:spacing w:val="39"/>
          <w:sz w:val="26"/>
        </w:rPr>
        <w:t xml:space="preserve"> </w:t>
      </w:r>
      <w:r>
        <w:rPr>
          <w:sz w:val="26"/>
        </w:rPr>
        <w:t>Минюсте</w:t>
      </w:r>
      <w:r>
        <w:rPr>
          <w:spacing w:val="42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44"/>
          <w:sz w:val="26"/>
        </w:rPr>
        <w:t xml:space="preserve"> </w:t>
      </w:r>
      <w:r>
        <w:rPr>
          <w:sz w:val="26"/>
        </w:rPr>
        <w:t>31</w:t>
      </w:r>
      <w:r>
        <w:rPr>
          <w:spacing w:val="40"/>
          <w:sz w:val="26"/>
        </w:rPr>
        <w:t xml:space="preserve"> </w:t>
      </w:r>
      <w:r>
        <w:rPr>
          <w:sz w:val="26"/>
        </w:rPr>
        <w:t>августа</w:t>
      </w:r>
      <w:r>
        <w:rPr>
          <w:spacing w:val="40"/>
          <w:sz w:val="26"/>
        </w:rPr>
        <w:t xml:space="preserve"> </w:t>
      </w:r>
      <w:r>
        <w:rPr>
          <w:sz w:val="26"/>
        </w:rPr>
        <w:t>2020</w:t>
      </w:r>
      <w:r>
        <w:rPr>
          <w:spacing w:val="39"/>
          <w:sz w:val="26"/>
        </w:rPr>
        <w:t xml:space="preserve"> </w:t>
      </w:r>
      <w:r>
        <w:rPr>
          <w:sz w:val="26"/>
        </w:rPr>
        <w:t>г.,</w:t>
      </w:r>
    </w:p>
    <w:p w:rsidR="00867F91" w:rsidRDefault="005D6FD9">
      <w:pPr>
        <w:pStyle w:val="a3"/>
        <w:spacing w:before="1" w:line="298" w:lineRule="exact"/>
      </w:pPr>
      <w:r>
        <w:t>регистрационный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599);</w:t>
      </w:r>
    </w:p>
    <w:p w:rsidR="00867F91" w:rsidRDefault="005D6FD9" w:rsidP="00077B86">
      <w:pPr>
        <w:pStyle w:val="a5"/>
        <w:numPr>
          <w:ilvl w:val="0"/>
          <w:numId w:val="325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</w:t>
      </w:r>
      <w:r>
        <w:rPr>
          <w:spacing w:val="-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9"/>
          <w:sz w:val="26"/>
        </w:rPr>
        <w:t xml:space="preserve"> </w:t>
      </w:r>
      <w:r>
        <w:rPr>
          <w:sz w:val="26"/>
        </w:rPr>
        <w:t>СП</w:t>
      </w:r>
      <w:r>
        <w:rPr>
          <w:spacing w:val="-9"/>
          <w:sz w:val="26"/>
        </w:rPr>
        <w:t xml:space="preserve"> </w:t>
      </w:r>
      <w:r>
        <w:rPr>
          <w:sz w:val="26"/>
        </w:rPr>
        <w:t>2.4.3648-20</w:t>
      </w:r>
      <w:r>
        <w:rPr>
          <w:spacing w:val="-7"/>
          <w:sz w:val="26"/>
        </w:rPr>
        <w:t xml:space="preserve"> </w:t>
      </w:r>
      <w:r>
        <w:rPr>
          <w:sz w:val="26"/>
        </w:rPr>
        <w:t>«Санитарно-эпидемиологические</w:t>
      </w:r>
      <w:r>
        <w:rPr>
          <w:spacing w:val="-7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 организациям воспитания и обучения, отдыха и оздоровления детей и 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ы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рач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.,</w:t>
      </w:r>
      <w:r>
        <w:rPr>
          <w:spacing w:val="-1"/>
          <w:sz w:val="26"/>
        </w:rPr>
        <w:t xml:space="preserve"> </w:t>
      </w:r>
      <w:r>
        <w:rPr>
          <w:sz w:val="26"/>
        </w:rPr>
        <w:t>регистрационный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61573);</w:t>
      </w:r>
    </w:p>
    <w:p w:rsidR="00F31222" w:rsidRDefault="00F31222" w:rsidP="00F31222">
      <w:pPr>
        <w:pStyle w:val="a5"/>
        <w:tabs>
          <w:tab w:val="left" w:pos="1457"/>
        </w:tabs>
        <w:ind w:left="1456"/>
        <w:rPr>
          <w:sz w:val="28"/>
          <w:szCs w:val="28"/>
        </w:rPr>
      </w:pPr>
      <w:r>
        <w:rPr>
          <w:sz w:val="26"/>
        </w:rPr>
        <w:t xml:space="preserve">- </w:t>
      </w:r>
      <w:r w:rsidR="005D6FD9" w:rsidRPr="00AD6D06">
        <w:rPr>
          <w:sz w:val="26"/>
        </w:rPr>
        <w:t>Устав</w:t>
      </w:r>
      <w:r w:rsidR="005D6FD9" w:rsidRPr="005D6FD9">
        <w:rPr>
          <w:color w:val="FF0000"/>
          <w:spacing w:val="-2"/>
          <w:sz w:val="26"/>
        </w:rPr>
        <w:t xml:space="preserve"> </w:t>
      </w:r>
      <w:r w:rsidR="00AD6D06">
        <w:rPr>
          <w:sz w:val="28"/>
          <w:szCs w:val="28"/>
        </w:rPr>
        <w:t>МБ</w:t>
      </w:r>
      <w:r w:rsidR="00AD6D06" w:rsidRPr="00215F8D">
        <w:rPr>
          <w:sz w:val="28"/>
          <w:szCs w:val="28"/>
        </w:rPr>
        <w:t>ОУ</w:t>
      </w:r>
      <w:r w:rsidR="00ED118D">
        <w:rPr>
          <w:sz w:val="28"/>
          <w:szCs w:val="28"/>
        </w:rPr>
        <w:t xml:space="preserve"> «Лесокамская О</w:t>
      </w:r>
      <w:r w:rsidR="00AD6D06">
        <w:rPr>
          <w:sz w:val="28"/>
          <w:szCs w:val="28"/>
        </w:rPr>
        <w:t>ОШ»</w:t>
      </w:r>
      <w:r w:rsidR="00ED118D">
        <w:rPr>
          <w:sz w:val="28"/>
          <w:szCs w:val="28"/>
        </w:rPr>
        <w:t xml:space="preserve"> филиала «Сёйвинская ООШ </w:t>
      </w:r>
    </w:p>
    <w:p w:rsidR="00867F91" w:rsidRPr="005D6FD9" w:rsidRDefault="00ED118D" w:rsidP="00F31222">
      <w:pPr>
        <w:pStyle w:val="a5"/>
        <w:tabs>
          <w:tab w:val="left" w:pos="1457"/>
        </w:tabs>
        <w:ind w:left="1456"/>
        <w:rPr>
          <w:color w:val="FF0000"/>
          <w:sz w:val="26"/>
        </w:rPr>
      </w:pPr>
      <w:r>
        <w:rPr>
          <w:sz w:val="28"/>
          <w:szCs w:val="28"/>
        </w:rPr>
        <w:t>структурное подразделение детский сад «Дюймовочка»</w:t>
      </w:r>
    </w:p>
    <w:p w:rsidR="00867F91" w:rsidRDefault="005D6FD9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867F91" w:rsidRDefault="005D6FD9" w:rsidP="00077B86">
      <w:pPr>
        <w:pStyle w:val="a5"/>
        <w:numPr>
          <w:ilvl w:val="0"/>
          <w:numId w:val="323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867F91" w:rsidRDefault="005D6FD9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867F91" w:rsidRDefault="005D6FD9">
      <w:pPr>
        <w:pStyle w:val="a3"/>
        <w:ind w:right="665" w:firstLine="707"/>
      </w:pPr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867F91" w:rsidRDefault="005D6FD9">
      <w:pPr>
        <w:pStyle w:val="a3"/>
        <w:spacing w:before="1"/>
        <w:ind w:right="670" w:firstLine="707"/>
      </w:pPr>
      <w:r>
        <w:rPr>
          <w:spacing w:val="-1"/>
        </w:rPr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 wp14:anchorId="56E3D77D" wp14:editId="7DCEACF3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</w:t>
      </w:r>
      <w:r>
        <w:rPr>
          <w:spacing w:val="1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867F91" w:rsidRDefault="005D6FD9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 wp14:anchorId="7CCDDE9C" wp14:editId="00E1FBF0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 wp14:anchorId="788AE400" wp14:editId="0359CE96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867F91" w:rsidRDefault="005D6FD9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867F91" w:rsidRDefault="005D6FD9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867F91" w:rsidRDefault="005D6FD9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 w:rsidR="00EF70B9">
        <w:rPr>
          <w:sz w:val="26"/>
        </w:rPr>
        <w:t>разновозрастной 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867F91" w:rsidRDefault="005D6FD9" w:rsidP="00077B86">
      <w:pPr>
        <w:pStyle w:val="a5"/>
        <w:numPr>
          <w:ilvl w:val="1"/>
          <w:numId w:val="325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867F91" w:rsidRDefault="005D6FD9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867F91" w:rsidRDefault="005D6FD9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 wp14:anchorId="275715CD" wp14:editId="52EC33FC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4A933492" wp14:editId="0C549FB5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257F8DFD" wp14:editId="2976F555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867F91" w:rsidRDefault="005D6FD9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 wp14:anchorId="53AE9039" wp14:editId="6ADFCC72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младенческом,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ах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 wp14:anchorId="26B32747" wp14:editId="41F69DFE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2D17F2E4" wp14:editId="0ACDD199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867F91" w:rsidRDefault="005D6FD9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 wp14:anchorId="14EE99F9" wp14:editId="2095B28F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 wp14:anchorId="29EFEE45" wp14:editId="74948A2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867F91" w:rsidRDefault="005D6FD9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 wp14:anchorId="0184159E" wp14:editId="433E0B04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867F91" w:rsidRDefault="005D6FD9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 wp14:anchorId="3E397045" wp14:editId="3C94E7E0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867F91" w:rsidRDefault="005D6FD9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 wp14:anchorId="379049ED" wp14:editId="3570E2DD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 wp14:anchorId="46BC02FD" wp14:editId="35CB816C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867F91" w:rsidRDefault="005D6FD9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 wp14:anchorId="5B30DA15" wp14:editId="7C2B4D43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867F91" w:rsidRDefault="005D6FD9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 wp14:anchorId="24400A4A" wp14:editId="47D7719A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ППС);</w:t>
      </w:r>
    </w:p>
    <w:p w:rsidR="00867F91" w:rsidRDefault="005D6FD9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 wp14:anchorId="2F2E0E0B" wp14:editId="14DD8175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 wp14:anchorId="10BC2798" wp14:editId="1D47ADA4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867F91" w:rsidRDefault="005D6FD9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 w:rsidR="00AD6D06">
        <w:t>в</w:t>
      </w:r>
      <w:r>
        <w:rPr>
          <w:spacing w:val="-8"/>
        </w:rPr>
        <w:t xml:space="preserve"> </w:t>
      </w:r>
      <w:r w:rsidR="00EF70B9">
        <w:rPr>
          <w:spacing w:val="-8"/>
        </w:rPr>
        <w:t>ра</w:t>
      </w:r>
      <w:r w:rsidR="00ED118D">
        <w:rPr>
          <w:spacing w:val="-8"/>
        </w:rPr>
        <w:t>з</w:t>
      </w:r>
      <w:r w:rsidR="00EF70B9">
        <w:rPr>
          <w:spacing w:val="-8"/>
        </w:rPr>
        <w:t>но</w:t>
      </w:r>
      <w:r w:rsidR="00AD6D06">
        <w:t>возрастной</w:t>
      </w:r>
      <w:r>
        <w:rPr>
          <w:spacing w:val="-9"/>
        </w:rPr>
        <w:t xml:space="preserve"> </w:t>
      </w:r>
      <w:r>
        <w:t>групп</w:t>
      </w:r>
      <w:r w:rsidR="00AD6D06">
        <w:t>е</w:t>
      </w:r>
      <w:r>
        <w:t>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867F91" w:rsidRDefault="005D6FD9" w:rsidP="00077B86">
      <w:pPr>
        <w:pStyle w:val="2"/>
        <w:numPr>
          <w:ilvl w:val="1"/>
          <w:numId w:val="326"/>
        </w:numPr>
        <w:tabs>
          <w:tab w:val="left" w:pos="2678"/>
        </w:tabs>
        <w:spacing w:before="191"/>
        <w:ind w:left="2678" w:hanging="708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867F91" w:rsidRDefault="005D6FD9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8C6224" w:rsidRPr="008C6224">
        <w:trPr>
          <w:trHeight w:val="827"/>
        </w:trPr>
        <w:tc>
          <w:tcPr>
            <w:tcW w:w="1810" w:type="dxa"/>
          </w:tcPr>
          <w:p w:rsidR="00867F91" w:rsidRPr="008C6224" w:rsidRDefault="008C6224">
            <w:pPr>
              <w:pStyle w:val="TableParagraph"/>
              <w:spacing w:line="270" w:lineRule="atLeast"/>
              <w:rPr>
                <w:sz w:val="24"/>
              </w:rPr>
            </w:pPr>
            <w:r w:rsidRPr="008C6224">
              <w:rPr>
                <w:sz w:val="24"/>
              </w:rPr>
              <w:t xml:space="preserve">Филиал </w:t>
            </w:r>
            <w:r w:rsidR="00EF70B9">
              <w:rPr>
                <w:sz w:val="24"/>
              </w:rPr>
              <w:t>МБОУ «Лесокамская О</w:t>
            </w:r>
            <w:r w:rsidR="00AD6D06" w:rsidRPr="008C6224">
              <w:rPr>
                <w:sz w:val="24"/>
              </w:rPr>
              <w:t>ОШ»</w:t>
            </w:r>
            <w:r w:rsidRPr="008C6224">
              <w:rPr>
                <w:sz w:val="24"/>
              </w:rPr>
              <w:t xml:space="preserve"> </w:t>
            </w:r>
            <w:r w:rsidR="00FA4338">
              <w:rPr>
                <w:sz w:val="24"/>
              </w:rPr>
              <w:t>структурное подразделение детский сад «Дюймовочка</w:t>
            </w:r>
            <w:r w:rsidRPr="008C6224">
              <w:rPr>
                <w:sz w:val="24"/>
              </w:rPr>
              <w:t>»</w:t>
            </w:r>
          </w:p>
        </w:tc>
        <w:tc>
          <w:tcPr>
            <w:tcW w:w="7543" w:type="dxa"/>
          </w:tcPr>
          <w:p w:rsidR="00867F91" w:rsidRPr="008C6224" w:rsidRDefault="00FA4338" w:rsidP="008C622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5D6FD9" w:rsidRPr="008C6224">
              <w:rPr>
                <w:sz w:val="24"/>
              </w:rPr>
              <w:t>униципальное</w:t>
            </w:r>
            <w:r w:rsidR="005D6FD9" w:rsidRPr="008C6224">
              <w:rPr>
                <w:spacing w:val="4"/>
                <w:sz w:val="24"/>
              </w:rPr>
              <w:t xml:space="preserve"> </w:t>
            </w:r>
            <w:r w:rsidR="00AD6D06" w:rsidRPr="008C6224">
              <w:rPr>
                <w:sz w:val="24"/>
              </w:rPr>
              <w:t>бюджетное</w:t>
            </w:r>
            <w:r w:rsidR="005D6FD9" w:rsidRPr="008C6224">
              <w:rPr>
                <w:spacing w:val="9"/>
                <w:sz w:val="24"/>
              </w:rPr>
              <w:t xml:space="preserve"> </w:t>
            </w:r>
            <w:r w:rsidR="005D6FD9" w:rsidRPr="008C6224">
              <w:rPr>
                <w:sz w:val="24"/>
              </w:rPr>
              <w:t>образовательное</w:t>
            </w:r>
            <w:r w:rsidR="005D6FD9" w:rsidRPr="008C6224">
              <w:rPr>
                <w:spacing w:val="7"/>
                <w:sz w:val="24"/>
              </w:rPr>
              <w:t xml:space="preserve"> </w:t>
            </w:r>
            <w:r w:rsidR="005D6FD9" w:rsidRPr="008C6224">
              <w:rPr>
                <w:sz w:val="24"/>
              </w:rPr>
              <w:t>учреждение</w:t>
            </w:r>
            <w:r w:rsidR="005D6FD9" w:rsidRPr="008C622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«Лесокамская ООШ</w:t>
            </w:r>
            <w:r w:rsidR="00AD6D06" w:rsidRPr="008C6224">
              <w:rPr>
                <w:sz w:val="24"/>
              </w:rPr>
              <w:t>»</w:t>
            </w:r>
            <w:r>
              <w:rPr>
                <w:sz w:val="24"/>
              </w:rPr>
              <w:t xml:space="preserve"> филиал «Сёцвинская ООШ» структурное подразделение детский сад «Дюймовочка</w:t>
            </w:r>
            <w:r w:rsidR="008C6224" w:rsidRPr="008C6224">
              <w:rPr>
                <w:sz w:val="24"/>
              </w:rPr>
              <w:t>»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867F91">
        <w:trPr>
          <w:trHeight w:val="554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867F91">
        <w:trPr>
          <w:trHeight w:val="275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867F91">
        <w:trPr>
          <w:trHeight w:val="828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867F91">
        <w:trPr>
          <w:trHeight w:val="278"/>
        </w:trPr>
        <w:tc>
          <w:tcPr>
            <w:tcW w:w="1810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CC3EDB" w:rsidRPr="00CC3EDB" w:rsidRDefault="00CC3EDB">
      <w:pPr>
        <w:pStyle w:val="a3"/>
        <w:spacing w:before="10"/>
        <w:ind w:left="0"/>
        <w:jc w:val="left"/>
        <w:rPr>
          <w:sz w:val="16"/>
          <w:lang w:val="en-US"/>
        </w:rPr>
      </w:pPr>
    </w:p>
    <w:p w:rsidR="00867F91" w:rsidRDefault="005D6FD9" w:rsidP="00077B86">
      <w:pPr>
        <w:pStyle w:val="2"/>
        <w:numPr>
          <w:ilvl w:val="0"/>
          <w:numId w:val="327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867F91" w:rsidRDefault="005D6FD9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867F91" w:rsidRDefault="005D6FD9" w:rsidP="00077B86">
      <w:pPr>
        <w:pStyle w:val="2"/>
        <w:numPr>
          <w:ilvl w:val="1"/>
          <w:numId w:val="322"/>
        </w:numPr>
        <w:tabs>
          <w:tab w:val="left" w:pos="2677"/>
          <w:tab w:val="left" w:pos="2678"/>
        </w:tabs>
        <w:spacing w:before="74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208"/>
        <w:ind w:right="671"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867F91" w:rsidRDefault="005D6FD9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 w:rsidP="00077B86">
      <w:pPr>
        <w:pStyle w:val="3"/>
        <w:numPr>
          <w:ilvl w:val="0"/>
          <w:numId w:val="321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867F91" w:rsidRDefault="005D6FD9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867F91" w:rsidRDefault="005D6FD9" w:rsidP="00077B86">
      <w:pPr>
        <w:pStyle w:val="3"/>
        <w:numPr>
          <w:ilvl w:val="0"/>
          <w:numId w:val="321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67F91" w:rsidRDefault="005D6FD9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 wp14:anchorId="61DD21A0" wp14:editId="7B5FE80A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 wp14:anchorId="2955BD92" wp14:editId="5956602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 wp14:anchorId="61B2C6E0" wp14:editId="2284670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 wp14:anchorId="4C704CDB" wp14:editId="0B414FF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 wp14:anchorId="63A496FB" wp14:editId="3C41117F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 wp14:anchorId="274907B6" wp14:editId="37B98B0A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 wp14:anchorId="6417C1C4" wp14:editId="7E7172D0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 wp14:anchorId="614E8401" wp14:editId="1C2B1087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867F91" w:rsidRDefault="005D6FD9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spacing w:before="67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6048" behindDoc="1" locked="0" layoutInCell="1" allowOverlap="1" wp14:anchorId="3B25CFAE" wp14:editId="349D0860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867F91" w:rsidRPr="00CC3EDB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8"/>
        <w:ind w:left="2678" w:hanging="706"/>
      </w:pPr>
      <w:bookmarkStart w:id="1" w:name="2.1.2._Принципы_и_подходы_к_формированию"/>
      <w:bookmarkEnd w:id="1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</w:p>
    <w:p w:rsidR="00867F91" w:rsidRDefault="005D6FD9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>
        <w:rPr>
          <w:b/>
          <w:i/>
          <w:sz w:val="26"/>
        </w:rPr>
        <w:t>принципах ДО, установлен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ФГО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:</w:t>
      </w:r>
    </w:p>
    <w:p w:rsidR="00867F91" w:rsidRDefault="005D6FD9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 wp14:anchorId="07570D44" wp14:editId="31A49AA2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</w:p>
    <w:p w:rsidR="00867F91" w:rsidRDefault="005D6FD9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 wp14:anchorId="12CD03C8" wp14:editId="5E16DBB5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r>
        <w:t>в</w:t>
      </w:r>
    </w:p>
    <w:p w:rsidR="00867F91" w:rsidRDefault="005D6FD9">
      <w:pPr>
        <w:pStyle w:val="a3"/>
        <w:spacing w:before="2" w:line="298" w:lineRule="exact"/>
      </w:pPr>
      <w:r>
        <w:t>вы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 wp14:anchorId="2DF7969B" wp14:editId="0E5988B6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867F91" w:rsidRDefault="005D6FD9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 wp14:anchorId="1BDE5DC6" wp14:editId="3CC03C7D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867F91" w:rsidRDefault="005D6FD9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 wp14:anchorId="35DD4CCB" wp14:editId="05D7E93B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 wp14:anchorId="471B3BF9" wp14:editId="7AD89A7E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 wp14:anchorId="62ABC836" wp14:editId="732CA3CB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 wp14:anchorId="12949D55" wp14:editId="6A647FA5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867F91" w:rsidRDefault="005D6FD9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 wp14:anchorId="2C81DEDE" wp14:editId="0D4FC324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867F91" w:rsidRDefault="005D6FD9" w:rsidP="00CC3EDB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 wp14:anchorId="47FE0369" wp14:editId="76D5A9FC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867F91" w:rsidRDefault="005D6FD9" w:rsidP="00CC3EDB">
      <w:pPr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 wp14:anchorId="7DE71663" wp14:editId="2552DF1C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 wp14:anchorId="7745F47C" wp14:editId="51C1258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867F91" w:rsidRDefault="005D6FD9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 wp14:anchorId="79CA1FEE" wp14:editId="5A37F6E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 wp14:anchorId="3006F486" wp14:editId="15DF89E8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867F91" w:rsidRDefault="00867F91">
      <w:pPr>
        <w:sectPr w:rsidR="00867F91" w:rsidSect="00F31222">
          <w:pgSz w:w="11910" w:h="16840"/>
          <w:pgMar w:top="1040" w:right="180" w:bottom="993" w:left="440" w:header="0" w:footer="788" w:gutter="0"/>
          <w:cols w:space="720"/>
        </w:sectPr>
      </w:pPr>
    </w:p>
    <w:p w:rsidR="00867F91" w:rsidRPr="00A202B3" w:rsidRDefault="005D6FD9" w:rsidP="00077B86">
      <w:pPr>
        <w:pStyle w:val="3"/>
        <w:numPr>
          <w:ilvl w:val="2"/>
          <w:numId w:val="322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 w:rsidRPr="00A202B3">
        <w:lastRenderedPageBreak/>
        <w:t>Значимые</w:t>
      </w:r>
      <w:r w:rsidRPr="00A202B3">
        <w:tab/>
        <w:t>для</w:t>
      </w:r>
      <w:r w:rsidRPr="00A202B3">
        <w:tab/>
        <w:t>разработки</w:t>
      </w:r>
      <w:r w:rsidRPr="00A202B3">
        <w:tab/>
        <w:t>и</w:t>
      </w:r>
      <w:r w:rsidRPr="00A202B3">
        <w:tab/>
        <w:t>реализации</w:t>
      </w:r>
      <w:r w:rsidRPr="00A202B3">
        <w:tab/>
      </w:r>
      <w:r w:rsidRPr="00A202B3">
        <w:rPr>
          <w:spacing w:val="-1"/>
        </w:rPr>
        <w:t>Программы</w:t>
      </w:r>
      <w:r w:rsidRPr="00A202B3">
        <w:rPr>
          <w:spacing w:val="-62"/>
        </w:rPr>
        <w:t xml:space="preserve"> </w:t>
      </w:r>
      <w:r w:rsidRPr="00A202B3">
        <w:t>характеристики</w:t>
      </w:r>
    </w:p>
    <w:p w:rsidR="00867F91" w:rsidRPr="00A202B3" w:rsidRDefault="00FA4338" w:rsidP="00A202B3">
      <w:pPr>
        <w:pStyle w:val="a3"/>
        <w:spacing w:line="294" w:lineRule="exact"/>
        <w:ind w:left="1970"/>
        <w:jc w:val="left"/>
      </w:pPr>
      <w:r>
        <w:t xml:space="preserve"> МБОУ «Лесокамская О</w:t>
      </w:r>
      <w:r w:rsidR="00A202B3">
        <w:t xml:space="preserve">ОШ» </w:t>
      </w:r>
      <w:r>
        <w:t xml:space="preserve">филиал «Сёйвинская </w:t>
      </w:r>
      <w:r w:rsidR="006A09A9">
        <w:t>ООШ» структуное подразделение детский сад «Дюймовочка</w:t>
      </w:r>
      <w:r w:rsidR="00A202B3">
        <w:t xml:space="preserve">» состоит из одного корпуса, который находится по адресу: </w:t>
      </w:r>
      <w:r w:rsidR="005D6FD9" w:rsidRPr="00A202B3">
        <w:t xml:space="preserve">улица </w:t>
      </w:r>
      <w:r w:rsidR="006A09A9">
        <w:t>Центральная</w:t>
      </w:r>
      <w:r w:rsidR="00A202B3">
        <w:t xml:space="preserve">, </w:t>
      </w:r>
      <w:r w:rsidR="006A09A9">
        <w:t>д.6, посёлок Сёйва</w:t>
      </w:r>
    </w:p>
    <w:p w:rsidR="00867F91" w:rsidRPr="00A202B3" w:rsidRDefault="005D6FD9">
      <w:pPr>
        <w:pStyle w:val="a3"/>
        <w:spacing w:before="1"/>
        <w:ind w:right="668" w:firstLine="707"/>
      </w:pPr>
      <w:r w:rsidRPr="00A202B3">
        <w:t>Всего</w:t>
      </w:r>
      <w:r w:rsidRPr="00A202B3">
        <w:rPr>
          <w:spacing w:val="-9"/>
        </w:rPr>
        <w:t xml:space="preserve"> </w:t>
      </w:r>
      <w:r w:rsidRPr="00A202B3">
        <w:t>функционирует</w:t>
      </w:r>
      <w:r w:rsidRPr="00A202B3">
        <w:rPr>
          <w:spacing w:val="-8"/>
        </w:rPr>
        <w:t xml:space="preserve"> </w:t>
      </w:r>
      <w:r w:rsidR="00A202B3" w:rsidRPr="00A202B3">
        <w:t>1разновозрастная</w:t>
      </w:r>
      <w:r w:rsidRPr="00A202B3">
        <w:rPr>
          <w:spacing w:val="-8"/>
        </w:rPr>
        <w:t xml:space="preserve"> </w:t>
      </w:r>
      <w:r w:rsidRPr="00A202B3">
        <w:t>групп</w:t>
      </w:r>
      <w:r w:rsidR="00A202B3" w:rsidRPr="00A202B3">
        <w:t>а</w:t>
      </w:r>
      <w:r w:rsidRPr="00A202B3">
        <w:rPr>
          <w:spacing w:val="-10"/>
        </w:rPr>
        <w:t xml:space="preserve"> </w:t>
      </w:r>
      <w:r w:rsidRPr="00A202B3">
        <w:t>для</w:t>
      </w:r>
      <w:r w:rsidRPr="00A202B3">
        <w:rPr>
          <w:spacing w:val="-7"/>
        </w:rPr>
        <w:t xml:space="preserve"> </w:t>
      </w:r>
      <w:r w:rsidRPr="00A202B3">
        <w:t>детей</w:t>
      </w:r>
      <w:r w:rsidRPr="00A202B3">
        <w:rPr>
          <w:spacing w:val="-7"/>
        </w:rPr>
        <w:t xml:space="preserve"> </w:t>
      </w:r>
      <w:r w:rsidRPr="00A202B3">
        <w:t>от</w:t>
      </w:r>
      <w:r w:rsidRPr="00A202B3">
        <w:rPr>
          <w:spacing w:val="-9"/>
        </w:rPr>
        <w:t xml:space="preserve"> </w:t>
      </w:r>
      <w:r w:rsidRPr="00A202B3">
        <w:t>2</w:t>
      </w:r>
      <w:r w:rsidRPr="00A202B3">
        <w:rPr>
          <w:spacing w:val="-10"/>
        </w:rPr>
        <w:t xml:space="preserve"> </w:t>
      </w:r>
      <w:r w:rsidRPr="00A202B3">
        <w:t>до</w:t>
      </w:r>
      <w:r w:rsidRPr="00A202B3">
        <w:rPr>
          <w:spacing w:val="-8"/>
        </w:rPr>
        <w:t xml:space="preserve"> </w:t>
      </w:r>
      <w:r w:rsidRPr="00A202B3">
        <w:t>8</w:t>
      </w:r>
      <w:r w:rsidRPr="00A202B3">
        <w:rPr>
          <w:spacing w:val="-10"/>
        </w:rPr>
        <w:t xml:space="preserve"> </w:t>
      </w:r>
      <w:r w:rsidRPr="00A202B3">
        <w:t>лет.</w:t>
      </w:r>
      <w:r w:rsidRPr="00A202B3">
        <w:rPr>
          <w:spacing w:val="-11"/>
        </w:rPr>
        <w:t xml:space="preserve"> </w:t>
      </w:r>
      <w:r w:rsidRPr="00A202B3">
        <w:t>Детский</w:t>
      </w:r>
      <w:r w:rsidRPr="00A202B3">
        <w:rPr>
          <w:spacing w:val="-7"/>
        </w:rPr>
        <w:t xml:space="preserve"> </w:t>
      </w:r>
      <w:r w:rsidRPr="00A202B3">
        <w:t>сад</w:t>
      </w:r>
      <w:r w:rsidRPr="00A202B3">
        <w:rPr>
          <w:spacing w:val="-10"/>
        </w:rPr>
        <w:t xml:space="preserve"> </w:t>
      </w:r>
      <w:r w:rsidR="006A09A9">
        <w:t xml:space="preserve">посещают </w:t>
      </w:r>
      <w:r w:rsidRPr="00A202B3">
        <w:rPr>
          <w:spacing w:val="-63"/>
        </w:rPr>
        <w:t xml:space="preserve"> </w:t>
      </w:r>
      <w:r w:rsidR="006A09A9">
        <w:t>17</w:t>
      </w:r>
      <w:r w:rsidRPr="00A202B3">
        <w:t xml:space="preserve"> </w:t>
      </w:r>
      <w:r w:rsidR="00A202B3">
        <w:t>детей</w:t>
      </w:r>
      <w:r w:rsidRPr="00A202B3">
        <w:t>.</w:t>
      </w:r>
    </w:p>
    <w:p w:rsidR="00867F91" w:rsidRPr="00DF5215" w:rsidRDefault="005D6FD9" w:rsidP="00A202B3">
      <w:pPr>
        <w:pStyle w:val="a3"/>
        <w:ind w:right="674" w:firstLine="566"/>
      </w:pPr>
      <w:r w:rsidRPr="00DF5215">
        <w:rPr>
          <w:b/>
          <w:i/>
        </w:rPr>
        <w:t>Учредителем</w:t>
      </w:r>
      <w:r w:rsidRPr="00DF5215">
        <w:rPr>
          <w:b/>
          <w:i/>
          <w:spacing w:val="1"/>
        </w:rPr>
        <w:t xml:space="preserve"> </w:t>
      </w:r>
      <w:r w:rsidRPr="00DF5215">
        <w:rPr>
          <w:b/>
          <w:i/>
        </w:rPr>
        <w:t>ДОУ</w:t>
      </w:r>
      <w:r w:rsidRPr="00DF5215">
        <w:rPr>
          <w:b/>
          <w:i/>
          <w:spacing w:val="1"/>
        </w:rPr>
        <w:t xml:space="preserve"> </w:t>
      </w:r>
      <w:r w:rsidRPr="00DF5215">
        <w:t>является</w:t>
      </w:r>
      <w:r w:rsidRPr="00DF5215">
        <w:rPr>
          <w:spacing w:val="1"/>
        </w:rPr>
        <w:t xml:space="preserve"> </w:t>
      </w:r>
      <w:r w:rsidR="006A09A9">
        <w:t>МБОУ «Лесокамская О</w:t>
      </w:r>
      <w:r w:rsidR="00A202B3" w:rsidRPr="00DF5215">
        <w:t xml:space="preserve">ОШ», </w:t>
      </w:r>
      <w:r w:rsidR="00A202B3" w:rsidRPr="00DF5215">
        <w:rPr>
          <w:b/>
          <w:i/>
        </w:rPr>
        <w:t>р</w:t>
      </w:r>
      <w:r w:rsidRPr="00DF5215">
        <w:rPr>
          <w:b/>
          <w:i/>
        </w:rPr>
        <w:t>уководитель</w:t>
      </w:r>
      <w:r w:rsidRPr="00DF5215">
        <w:rPr>
          <w:b/>
          <w:i/>
          <w:spacing w:val="1"/>
        </w:rPr>
        <w:t xml:space="preserve"> </w:t>
      </w:r>
      <w:r w:rsidRPr="00DF5215">
        <w:rPr>
          <w:i/>
        </w:rPr>
        <w:t>–</w:t>
      </w:r>
      <w:r w:rsidRPr="00DF5215">
        <w:rPr>
          <w:i/>
          <w:spacing w:val="1"/>
        </w:rPr>
        <w:t xml:space="preserve"> </w:t>
      </w:r>
      <w:r w:rsidR="006A09A9">
        <w:t>Кузнецова Инга Ипполитовна.</w:t>
      </w:r>
      <w:r w:rsidRPr="00DF5215">
        <w:rPr>
          <w:spacing w:val="1"/>
        </w:rPr>
        <w:t xml:space="preserve"> </w:t>
      </w:r>
      <w:r w:rsidRPr="00DF5215">
        <w:t>Учреждение</w:t>
      </w:r>
      <w:r w:rsidRPr="00DF5215">
        <w:rPr>
          <w:spacing w:val="1"/>
        </w:rPr>
        <w:t xml:space="preserve"> </w:t>
      </w:r>
      <w:r w:rsidRPr="00DF5215">
        <w:t>имеет</w:t>
      </w:r>
      <w:r w:rsidRPr="00DF5215">
        <w:rPr>
          <w:spacing w:val="1"/>
        </w:rPr>
        <w:t xml:space="preserve"> </w:t>
      </w:r>
      <w:r w:rsidRPr="00DF5215">
        <w:t>лицензии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право</w:t>
      </w:r>
      <w:r w:rsidRPr="00DF5215">
        <w:rPr>
          <w:spacing w:val="1"/>
        </w:rPr>
        <w:t xml:space="preserve"> </w:t>
      </w:r>
      <w:r w:rsidRPr="00DF5215">
        <w:t>осуществления</w:t>
      </w:r>
      <w:r w:rsidRPr="00DF5215">
        <w:rPr>
          <w:spacing w:val="1"/>
        </w:rPr>
        <w:t xml:space="preserve"> </w:t>
      </w:r>
      <w:r w:rsidRPr="00DF5215">
        <w:t>образовательной</w:t>
      </w:r>
      <w:r w:rsidRPr="00DF5215">
        <w:rPr>
          <w:spacing w:val="1"/>
        </w:rPr>
        <w:t xml:space="preserve"> </w:t>
      </w:r>
      <w:r w:rsidRPr="00DF5215">
        <w:t>деятельности.</w:t>
      </w:r>
    </w:p>
    <w:p w:rsidR="00867F91" w:rsidRPr="00DF5215" w:rsidRDefault="005D6FD9">
      <w:pPr>
        <w:pStyle w:val="a3"/>
        <w:ind w:right="669" w:firstLine="566"/>
      </w:pPr>
      <w:r w:rsidRPr="00DF5215">
        <w:rPr>
          <w:b/>
          <w:i/>
        </w:rPr>
        <w:t xml:space="preserve">Режим работы </w:t>
      </w:r>
      <w:r w:rsidRPr="00DF5215">
        <w:t xml:space="preserve">ДОУ: понедельник - пятница </w:t>
      </w:r>
      <w:r w:rsidR="00A202B3" w:rsidRPr="00DF5215">
        <w:t>8-3</w:t>
      </w:r>
      <w:r w:rsidRPr="00DF5215">
        <w:t>0 до 1</w:t>
      </w:r>
      <w:r w:rsidR="00A202B3" w:rsidRPr="00DF5215">
        <w:t>7-3</w:t>
      </w:r>
      <w:r w:rsidRPr="00DF5215">
        <w:t>0. Выходные дни:</w:t>
      </w:r>
      <w:r w:rsidRPr="00DF5215">
        <w:rPr>
          <w:spacing w:val="1"/>
        </w:rPr>
        <w:t xml:space="preserve"> </w:t>
      </w:r>
      <w:r w:rsidRPr="00DF5215">
        <w:t>суббота, воскресенье, праздничные дни, выходные, установленные действующим</w:t>
      </w:r>
      <w:r w:rsidRPr="00DF5215">
        <w:rPr>
          <w:spacing w:val="1"/>
        </w:rPr>
        <w:t xml:space="preserve"> </w:t>
      </w:r>
      <w:r w:rsidRPr="00DF5215">
        <w:t>законодательством.</w:t>
      </w:r>
    </w:p>
    <w:p w:rsidR="00867F91" w:rsidRPr="00DF5215" w:rsidRDefault="005D6FD9">
      <w:pPr>
        <w:ind w:left="1276" w:right="673" w:firstLine="700"/>
        <w:jc w:val="both"/>
        <w:rPr>
          <w:sz w:val="26"/>
        </w:rPr>
      </w:pPr>
      <w:r w:rsidRPr="00DF5215">
        <w:rPr>
          <w:b/>
          <w:i/>
          <w:sz w:val="26"/>
        </w:rPr>
        <w:t xml:space="preserve">Основной структурной единицей </w:t>
      </w:r>
      <w:r w:rsidRPr="00DF5215">
        <w:rPr>
          <w:sz w:val="26"/>
        </w:rPr>
        <w:t>ДОУ является группа детей дошкольного</w:t>
      </w:r>
      <w:r w:rsidRPr="00DF5215">
        <w:rPr>
          <w:spacing w:val="1"/>
          <w:sz w:val="26"/>
        </w:rPr>
        <w:t xml:space="preserve"> </w:t>
      </w:r>
      <w:r w:rsidRPr="00DF5215">
        <w:rPr>
          <w:sz w:val="26"/>
        </w:rPr>
        <w:t>возраста.</w:t>
      </w:r>
      <w:r w:rsidRPr="00DF5215">
        <w:rPr>
          <w:spacing w:val="-2"/>
          <w:sz w:val="26"/>
        </w:rPr>
        <w:t xml:space="preserve"> </w:t>
      </w:r>
      <w:r w:rsidRPr="00DF5215">
        <w:rPr>
          <w:sz w:val="26"/>
        </w:rPr>
        <w:t>В</w:t>
      </w:r>
      <w:r w:rsidRPr="00DF5215">
        <w:rPr>
          <w:spacing w:val="-2"/>
          <w:sz w:val="26"/>
        </w:rPr>
        <w:t xml:space="preserve"> </w:t>
      </w:r>
      <w:r w:rsidRPr="00DF5215">
        <w:rPr>
          <w:sz w:val="26"/>
        </w:rPr>
        <w:t>ДОУ</w:t>
      </w:r>
      <w:r w:rsidRPr="00DF5215">
        <w:rPr>
          <w:spacing w:val="-1"/>
          <w:sz w:val="26"/>
        </w:rPr>
        <w:t xml:space="preserve"> </w:t>
      </w:r>
      <w:r w:rsidR="006A09A9">
        <w:rPr>
          <w:sz w:val="26"/>
        </w:rPr>
        <w:t>функционируют группа</w:t>
      </w:r>
      <w:r w:rsidRPr="00DF5215">
        <w:rPr>
          <w:spacing w:val="1"/>
          <w:sz w:val="26"/>
        </w:rPr>
        <w:t xml:space="preserve"> </w:t>
      </w:r>
      <w:r w:rsidRPr="00DF5215">
        <w:rPr>
          <w:sz w:val="26"/>
        </w:rPr>
        <w:t>общеразвивающего вида.</w:t>
      </w:r>
    </w:p>
    <w:p w:rsidR="00867F91" w:rsidRPr="00DF5215" w:rsidRDefault="005D6FD9">
      <w:pPr>
        <w:pStyle w:val="a3"/>
        <w:ind w:left="1276" w:right="673" w:firstLine="700"/>
      </w:pPr>
      <w:r w:rsidRPr="00DF5215">
        <w:t>Классификация возрастных групп соответствует ФОП ДО</w:t>
      </w:r>
      <w:r w:rsidRPr="00DF5215">
        <w:rPr>
          <w:spacing w:val="1"/>
        </w:rPr>
        <w:t xml:space="preserve"> </w:t>
      </w:r>
      <w:r w:rsidRPr="00DF5215">
        <w:t>и представляет</w:t>
      </w:r>
      <w:r w:rsidRPr="00DF5215">
        <w:rPr>
          <w:spacing w:val="1"/>
        </w:rPr>
        <w:t xml:space="preserve"> </w:t>
      </w:r>
      <w:r w:rsidRPr="00DF5215">
        <w:t>группы</w:t>
      </w:r>
      <w:r w:rsidRPr="00DF5215">
        <w:rPr>
          <w:spacing w:val="-3"/>
        </w:rPr>
        <w:t xml:space="preserve"> </w:t>
      </w:r>
      <w:r w:rsidRPr="00DF5215">
        <w:t>раннего</w:t>
      </w:r>
      <w:r w:rsidRPr="00DF5215">
        <w:rPr>
          <w:spacing w:val="-4"/>
        </w:rPr>
        <w:t xml:space="preserve"> </w:t>
      </w:r>
      <w:r w:rsidRPr="00DF5215">
        <w:t>возраста,</w:t>
      </w:r>
      <w:r w:rsidRPr="00DF5215">
        <w:rPr>
          <w:spacing w:val="-4"/>
        </w:rPr>
        <w:t xml:space="preserve"> </w:t>
      </w:r>
      <w:r w:rsidRPr="00DF5215">
        <w:t>младшие,</w:t>
      </w:r>
      <w:r w:rsidRPr="00DF5215">
        <w:rPr>
          <w:spacing w:val="-3"/>
        </w:rPr>
        <w:t xml:space="preserve"> </w:t>
      </w:r>
      <w:r w:rsidRPr="00DF5215">
        <w:t>средние,</w:t>
      </w:r>
      <w:r w:rsidRPr="00DF5215">
        <w:rPr>
          <w:spacing w:val="-4"/>
        </w:rPr>
        <w:t xml:space="preserve"> </w:t>
      </w:r>
      <w:r w:rsidRPr="00DF5215">
        <w:t>старшие</w:t>
      </w:r>
      <w:r w:rsidRPr="00DF5215">
        <w:rPr>
          <w:spacing w:val="-1"/>
        </w:rPr>
        <w:t xml:space="preserve"> </w:t>
      </w:r>
      <w:r w:rsidRPr="00DF5215">
        <w:t>и</w:t>
      </w:r>
      <w:r w:rsidRPr="00DF5215">
        <w:rPr>
          <w:spacing w:val="-3"/>
        </w:rPr>
        <w:t xml:space="preserve"> </w:t>
      </w:r>
      <w:r w:rsidRPr="00DF5215">
        <w:t>подготовительные</w:t>
      </w:r>
      <w:r w:rsidRPr="00DF5215">
        <w:rPr>
          <w:spacing w:val="-4"/>
        </w:rPr>
        <w:t xml:space="preserve"> </w:t>
      </w:r>
      <w:r w:rsidRPr="00DF5215">
        <w:t>группы.</w:t>
      </w:r>
    </w:p>
    <w:p w:rsidR="00867F91" w:rsidRPr="00DF5215" w:rsidRDefault="005D6FD9" w:rsidP="00DF5215">
      <w:pPr>
        <w:pStyle w:val="a3"/>
        <w:ind w:right="668" w:firstLine="566"/>
      </w:pPr>
      <w:r w:rsidRPr="00DF5215">
        <w:rPr>
          <w:b/>
          <w:i/>
        </w:rPr>
        <w:t>Комплектование</w:t>
      </w:r>
      <w:r w:rsidRPr="00DF5215">
        <w:rPr>
          <w:b/>
          <w:i/>
          <w:spacing w:val="1"/>
        </w:rPr>
        <w:t xml:space="preserve"> </w:t>
      </w:r>
      <w:r w:rsidRPr="00DF5215">
        <w:rPr>
          <w:b/>
          <w:i/>
        </w:rPr>
        <w:t>ДОУ</w:t>
      </w:r>
      <w:r w:rsidRPr="00DF5215">
        <w:rPr>
          <w:b/>
          <w:i/>
          <w:spacing w:val="1"/>
        </w:rPr>
        <w:t xml:space="preserve"> </w:t>
      </w:r>
      <w:r w:rsidRPr="00DF5215">
        <w:t>проводится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основании</w:t>
      </w:r>
      <w:r w:rsidRPr="00DF5215">
        <w:rPr>
          <w:spacing w:val="1"/>
        </w:rPr>
        <w:t xml:space="preserve"> </w:t>
      </w:r>
      <w:r w:rsidRPr="00DF5215">
        <w:t>Административного</w:t>
      </w:r>
      <w:r w:rsidRPr="00DF5215">
        <w:rPr>
          <w:spacing w:val="1"/>
        </w:rPr>
        <w:t xml:space="preserve"> </w:t>
      </w:r>
      <w:r w:rsidRPr="00DF5215">
        <w:t>регламента предоставления муниципальной услуги «Приём заявлений, постановка</w:t>
      </w:r>
      <w:r w:rsidRPr="00DF5215">
        <w:rPr>
          <w:spacing w:val="1"/>
        </w:rPr>
        <w:t xml:space="preserve"> </w:t>
      </w:r>
      <w:r w:rsidRPr="00DF5215">
        <w:t>на учёт и зачисление детей в образовательные учреждения, реализующие основную</w:t>
      </w:r>
      <w:r w:rsidRPr="00DF5215">
        <w:rPr>
          <w:spacing w:val="-62"/>
        </w:rPr>
        <w:t xml:space="preserve"> </w:t>
      </w:r>
      <w:r w:rsidRPr="00DF5215">
        <w:t>общеобразовательную</w:t>
      </w:r>
      <w:r w:rsidRPr="00DF5215">
        <w:rPr>
          <w:spacing w:val="1"/>
        </w:rPr>
        <w:t xml:space="preserve"> </w:t>
      </w:r>
      <w:r w:rsidRPr="00DF5215">
        <w:t>программу</w:t>
      </w:r>
      <w:r w:rsidRPr="00DF5215">
        <w:rPr>
          <w:spacing w:val="1"/>
        </w:rPr>
        <w:t xml:space="preserve"> </w:t>
      </w:r>
      <w:r w:rsidRPr="00DF5215">
        <w:t>дошкольного</w:t>
      </w:r>
      <w:r w:rsidRPr="00DF5215">
        <w:rPr>
          <w:spacing w:val="1"/>
        </w:rPr>
        <w:t xml:space="preserve"> </w:t>
      </w:r>
      <w:r w:rsidRPr="00DF5215">
        <w:t>образования,</w:t>
      </w:r>
      <w:r w:rsidRPr="00DF5215">
        <w:rPr>
          <w:spacing w:val="1"/>
        </w:rPr>
        <w:t xml:space="preserve"> </w:t>
      </w:r>
      <w:r w:rsidRPr="00DF5215">
        <w:t>расположенные</w:t>
      </w:r>
      <w:r w:rsidRPr="00DF5215">
        <w:rPr>
          <w:spacing w:val="1"/>
        </w:rPr>
        <w:t xml:space="preserve"> </w:t>
      </w:r>
      <w:r w:rsidRPr="00DF5215">
        <w:t>на</w:t>
      </w:r>
      <w:r w:rsidRPr="00DF5215">
        <w:rPr>
          <w:spacing w:val="1"/>
        </w:rPr>
        <w:t xml:space="preserve"> </w:t>
      </w:r>
      <w:r w:rsidRPr="00DF5215">
        <w:t>территории</w:t>
      </w:r>
      <w:r w:rsidRPr="00DF5215">
        <w:rPr>
          <w:spacing w:val="1"/>
        </w:rPr>
        <w:t xml:space="preserve"> </w:t>
      </w:r>
      <w:r w:rsidRPr="00DF5215">
        <w:t>муниципального</w:t>
      </w:r>
      <w:r w:rsidRPr="00DF5215">
        <w:rPr>
          <w:spacing w:val="1"/>
        </w:rPr>
        <w:t xml:space="preserve"> </w:t>
      </w:r>
      <w:r w:rsidRPr="00DF5215">
        <w:t>образования</w:t>
      </w:r>
      <w:r w:rsidRPr="00DF5215">
        <w:rPr>
          <w:spacing w:val="1"/>
        </w:rPr>
        <w:t xml:space="preserve"> </w:t>
      </w:r>
      <w:r w:rsidR="00DF5215" w:rsidRPr="00DF5215">
        <w:t>Гайнский муниципальный округ</w:t>
      </w:r>
      <w:r w:rsidRPr="00DF5215">
        <w:t>.</w:t>
      </w:r>
      <w:r w:rsidRPr="00DF5215">
        <w:rPr>
          <w:spacing w:val="1"/>
        </w:rPr>
        <w:t xml:space="preserve"> </w:t>
      </w:r>
      <w:r w:rsidRPr="00DF5215">
        <w:t>Комплектование ДОУ осуществляется</w:t>
      </w:r>
      <w:r w:rsidRPr="00DF5215">
        <w:rPr>
          <w:spacing w:val="1"/>
        </w:rPr>
        <w:t xml:space="preserve"> </w:t>
      </w:r>
      <w:r w:rsidRPr="00DF5215">
        <w:t>комиссией в</w:t>
      </w:r>
      <w:r w:rsidRPr="00DF5215">
        <w:rPr>
          <w:spacing w:val="1"/>
        </w:rPr>
        <w:t xml:space="preserve"> </w:t>
      </w:r>
      <w:r w:rsidRPr="00DF5215">
        <w:t>соответствии с</w:t>
      </w:r>
      <w:r w:rsidRPr="00DF5215">
        <w:rPr>
          <w:spacing w:val="1"/>
        </w:rPr>
        <w:t xml:space="preserve"> </w:t>
      </w:r>
      <w:r w:rsidRPr="00DF5215">
        <w:t>электронной</w:t>
      </w:r>
      <w:r w:rsidRPr="00DF5215">
        <w:rPr>
          <w:spacing w:val="1"/>
        </w:rPr>
        <w:t xml:space="preserve"> </w:t>
      </w:r>
      <w:r w:rsidRPr="00DF5215">
        <w:t>очередью.</w:t>
      </w:r>
    </w:p>
    <w:p w:rsidR="00CC3EDB" w:rsidRPr="00C96F73" w:rsidRDefault="005D6FD9" w:rsidP="00CC3EDB">
      <w:pPr>
        <w:ind w:left="1262" w:right="665" w:firstLine="566"/>
        <w:jc w:val="both"/>
        <w:rPr>
          <w:sz w:val="26"/>
        </w:rPr>
      </w:pPr>
      <w:r w:rsidRPr="00C96F73">
        <w:rPr>
          <w:b/>
          <w:i/>
          <w:sz w:val="26"/>
        </w:rPr>
        <w:t>Электронная</w:t>
      </w:r>
      <w:r w:rsidRPr="00C96F73">
        <w:rPr>
          <w:b/>
          <w:i/>
          <w:spacing w:val="1"/>
          <w:sz w:val="26"/>
        </w:rPr>
        <w:t xml:space="preserve"> </w:t>
      </w:r>
      <w:r w:rsidRPr="00C96F73">
        <w:rPr>
          <w:b/>
          <w:i/>
          <w:sz w:val="26"/>
        </w:rPr>
        <w:t>почта</w:t>
      </w:r>
      <w:r w:rsidRPr="00C96F73">
        <w:rPr>
          <w:b/>
          <w:i/>
          <w:spacing w:val="1"/>
          <w:sz w:val="26"/>
        </w:rPr>
        <w:t xml:space="preserve"> </w:t>
      </w:r>
      <w:r w:rsidRPr="00C96F73">
        <w:rPr>
          <w:b/>
          <w:i/>
          <w:sz w:val="26"/>
        </w:rPr>
        <w:t>и</w:t>
      </w:r>
      <w:r w:rsidRPr="00C96F73">
        <w:rPr>
          <w:b/>
          <w:i/>
          <w:spacing w:val="1"/>
          <w:sz w:val="26"/>
        </w:rPr>
        <w:t xml:space="preserve"> </w:t>
      </w:r>
      <w:r w:rsidRPr="00C96F73">
        <w:rPr>
          <w:b/>
          <w:i/>
          <w:sz w:val="26"/>
        </w:rPr>
        <w:t>адрес</w:t>
      </w:r>
      <w:r w:rsidRPr="00C96F73">
        <w:rPr>
          <w:b/>
          <w:i/>
          <w:spacing w:val="1"/>
          <w:sz w:val="26"/>
        </w:rPr>
        <w:t xml:space="preserve"> </w:t>
      </w:r>
      <w:r w:rsidRPr="00C96F73">
        <w:rPr>
          <w:b/>
          <w:i/>
          <w:sz w:val="26"/>
        </w:rPr>
        <w:t>сайта</w:t>
      </w:r>
      <w:r w:rsidRPr="00C96F73">
        <w:rPr>
          <w:b/>
          <w:i/>
          <w:spacing w:val="1"/>
          <w:sz w:val="26"/>
        </w:rPr>
        <w:t xml:space="preserve"> </w:t>
      </w:r>
      <w:r w:rsidRPr="00C96F73">
        <w:rPr>
          <w:b/>
          <w:i/>
          <w:sz w:val="26"/>
        </w:rPr>
        <w:t>ДОУ:</w:t>
      </w:r>
      <w:r w:rsidRPr="00C96F73">
        <w:rPr>
          <w:b/>
          <w:i/>
          <w:spacing w:val="1"/>
          <w:sz w:val="26"/>
        </w:rPr>
        <w:t xml:space="preserve"> </w:t>
      </w:r>
      <w:r w:rsidR="00C96F73" w:rsidRPr="00C96F73">
        <w:rPr>
          <w:b/>
          <w:i/>
          <w:spacing w:val="1"/>
          <w:sz w:val="26"/>
        </w:rPr>
        <w:t>http://lesokamskoosh.ru/</w:t>
      </w:r>
    </w:p>
    <w:p w:rsidR="00867F91" w:rsidRPr="00DF5215" w:rsidRDefault="005D6FD9">
      <w:pPr>
        <w:pStyle w:val="a3"/>
        <w:ind w:right="520" w:firstLine="566"/>
      </w:pPr>
      <w:r w:rsidRPr="00C96F73">
        <w:t>Детский сад находится в экологически благополучном районе. Промышленных</w:t>
      </w:r>
      <w:r w:rsidRPr="00C96F73">
        <w:rPr>
          <w:spacing w:val="1"/>
        </w:rPr>
        <w:t xml:space="preserve"> </w:t>
      </w:r>
      <w:r w:rsidRPr="00C96F73">
        <w:t>объектов вблизи Учреждения нет. Ближайшими объектами социального партнёрства</w:t>
      </w:r>
      <w:r w:rsidRPr="00C96F73">
        <w:rPr>
          <w:spacing w:val="-62"/>
        </w:rPr>
        <w:t xml:space="preserve"> </w:t>
      </w:r>
      <w:r w:rsidRPr="00C96F73">
        <w:t>являются:</w:t>
      </w:r>
      <w:r w:rsidRPr="00C96F73">
        <w:rPr>
          <w:spacing w:val="-8"/>
        </w:rPr>
        <w:t xml:space="preserve"> </w:t>
      </w:r>
      <w:r w:rsidR="00C96F73" w:rsidRPr="00C96F73">
        <w:t xml:space="preserve">Сёйвинский ФАП, Сёйвинский ДК, </w:t>
      </w:r>
      <w:r w:rsidR="00C96F73" w:rsidRPr="00C96F73">
        <w:rPr>
          <w:spacing w:val="-3"/>
        </w:rPr>
        <w:t>с</w:t>
      </w:r>
      <w:r w:rsidR="00DF5215" w:rsidRPr="00DF5215">
        <w:rPr>
          <w:spacing w:val="-3"/>
        </w:rPr>
        <w:t xml:space="preserve">ельская библиотека, </w:t>
      </w:r>
      <w:r w:rsidRPr="00DF5215">
        <w:rPr>
          <w:spacing w:val="-3"/>
        </w:rPr>
        <w:t>жилые</w:t>
      </w:r>
      <w:r w:rsidRPr="00DF5215">
        <w:rPr>
          <w:spacing w:val="-13"/>
        </w:rPr>
        <w:t xml:space="preserve"> </w:t>
      </w:r>
      <w:r w:rsidRPr="00DF5215">
        <w:rPr>
          <w:spacing w:val="-2"/>
        </w:rPr>
        <w:t>дома.</w:t>
      </w:r>
    </w:p>
    <w:p w:rsidR="00867F91" w:rsidRPr="00DF5215" w:rsidRDefault="005D6FD9">
      <w:pPr>
        <w:pStyle w:val="a3"/>
        <w:spacing w:before="1"/>
        <w:ind w:right="675" w:firstLine="707"/>
      </w:pPr>
      <w:r w:rsidRPr="00DF5215">
        <w:t>Основными участниками реализации ООП ДО являются: дети дошкольного</w:t>
      </w:r>
      <w:r w:rsidRPr="00DF5215">
        <w:rPr>
          <w:spacing w:val="1"/>
        </w:rPr>
        <w:t xml:space="preserve"> </w:t>
      </w:r>
      <w:r w:rsidRPr="00DF5215">
        <w:t>возраста,</w:t>
      </w:r>
      <w:r w:rsidRPr="00DF5215">
        <w:rPr>
          <w:spacing w:val="-2"/>
        </w:rPr>
        <w:t xml:space="preserve"> </w:t>
      </w:r>
      <w:r w:rsidRPr="00DF5215">
        <w:t>родители (законные</w:t>
      </w:r>
      <w:r w:rsidRPr="00DF5215">
        <w:rPr>
          <w:spacing w:val="-1"/>
        </w:rPr>
        <w:t xml:space="preserve"> </w:t>
      </w:r>
      <w:r w:rsidRPr="00DF5215">
        <w:t>представители),</w:t>
      </w:r>
      <w:r w:rsidRPr="00DF5215">
        <w:rPr>
          <w:spacing w:val="-2"/>
        </w:rPr>
        <w:t xml:space="preserve"> </w:t>
      </w:r>
      <w:r w:rsidRPr="00DF5215">
        <w:t>педагоги.</w:t>
      </w:r>
    </w:p>
    <w:p w:rsidR="00867F91" w:rsidRPr="00DF5215" w:rsidRDefault="005D6FD9">
      <w:pPr>
        <w:pStyle w:val="a3"/>
        <w:ind w:right="670" w:firstLine="707"/>
      </w:pPr>
      <w:r w:rsidRPr="00DF5215">
        <w:t>Социальными</w:t>
      </w:r>
      <w:r w:rsidRPr="00DF5215">
        <w:rPr>
          <w:spacing w:val="1"/>
        </w:rPr>
        <w:t xml:space="preserve"> </w:t>
      </w:r>
      <w:r w:rsidRPr="00DF5215">
        <w:t>заказчиками</w:t>
      </w:r>
      <w:r w:rsidRPr="00DF5215">
        <w:rPr>
          <w:spacing w:val="1"/>
        </w:rPr>
        <w:t xml:space="preserve"> </w:t>
      </w:r>
      <w:r w:rsidRPr="00DF5215">
        <w:t>деятельности</w:t>
      </w:r>
      <w:r w:rsidRPr="00DF5215">
        <w:rPr>
          <w:spacing w:val="1"/>
        </w:rPr>
        <w:t xml:space="preserve"> </w:t>
      </w:r>
      <w:r w:rsidRPr="00DF5215">
        <w:t>учреждения</w:t>
      </w:r>
      <w:r w:rsidRPr="00DF5215">
        <w:rPr>
          <w:spacing w:val="1"/>
        </w:rPr>
        <w:t xml:space="preserve"> </w:t>
      </w:r>
      <w:r w:rsidRPr="00DF5215">
        <w:t>являются</w:t>
      </w:r>
      <w:r w:rsidRPr="00DF5215">
        <w:rPr>
          <w:spacing w:val="1"/>
        </w:rPr>
        <w:t xml:space="preserve"> </w:t>
      </w:r>
      <w:r w:rsidRPr="00DF5215">
        <w:t>в</w:t>
      </w:r>
      <w:r w:rsidRPr="00DF5215">
        <w:rPr>
          <w:spacing w:val="1"/>
        </w:rPr>
        <w:t xml:space="preserve"> </w:t>
      </w:r>
      <w:r w:rsidRPr="00DF5215">
        <w:t>первую</w:t>
      </w:r>
      <w:r w:rsidRPr="00DF5215">
        <w:rPr>
          <w:spacing w:val="1"/>
        </w:rPr>
        <w:t xml:space="preserve"> </w:t>
      </w:r>
      <w:r w:rsidRPr="00DF5215">
        <w:t>очередь родители (законные представители) воспитанников.</w:t>
      </w:r>
      <w:r w:rsidRPr="00DF5215">
        <w:rPr>
          <w:spacing w:val="1"/>
        </w:rPr>
        <w:t xml:space="preserve"> </w:t>
      </w:r>
      <w:r w:rsidRPr="00DF5215">
        <w:t>Поэтому коллектив</w:t>
      </w:r>
      <w:r w:rsidRPr="00DF5215">
        <w:rPr>
          <w:spacing w:val="1"/>
        </w:rPr>
        <w:t xml:space="preserve"> </w:t>
      </w:r>
      <w:r w:rsidRPr="00DF5215">
        <w:t>ДОУ</w:t>
      </w:r>
      <w:r w:rsidRPr="00DF5215">
        <w:rPr>
          <w:spacing w:val="-8"/>
        </w:rPr>
        <w:t xml:space="preserve"> </w:t>
      </w:r>
      <w:r w:rsidRPr="00DF5215">
        <w:t>создаёт</w:t>
      </w:r>
      <w:r w:rsidRPr="00DF5215">
        <w:rPr>
          <w:spacing w:val="-4"/>
        </w:rPr>
        <w:t xml:space="preserve"> </w:t>
      </w:r>
      <w:r w:rsidRPr="00DF5215">
        <w:t>доброжелательную,</w:t>
      </w:r>
      <w:r w:rsidRPr="00DF5215">
        <w:rPr>
          <w:spacing w:val="-4"/>
        </w:rPr>
        <w:t xml:space="preserve"> </w:t>
      </w:r>
      <w:r w:rsidRPr="00DF5215">
        <w:t>психологически</w:t>
      </w:r>
      <w:r w:rsidRPr="00DF5215">
        <w:rPr>
          <w:spacing w:val="-4"/>
        </w:rPr>
        <w:t xml:space="preserve"> </w:t>
      </w:r>
      <w:r w:rsidRPr="00DF5215">
        <w:t>комфортную</w:t>
      </w:r>
      <w:r w:rsidRPr="00DF5215">
        <w:rPr>
          <w:spacing w:val="-4"/>
        </w:rPr>
        <w:t xml:space="preserve"> </w:t>
      </w:r>
      <w:r w:rsidRPr="00DF5215">
        <w:t>атмосферу,</w:t>
      </w:r>
      <w:r w:rsidRPr="00DF5215">
        <w:rPr>
          <w:spacing w:val="-4"/>
        </w:rPr>
        <w:t xml:space="preserve"> </w:t>
      </w:r>
      <w:r w:rsidRPr="00DF5215">
        <w:t>в</w:t>
      </w:r>
      <w:r w:rsidRPr="00DF5215">
        <w:rPr>
          <w:spacing w:val="-7"/>
        </w:rPr>
        <w:t xml:space="preserve"> </w:t>
      </w:r>
      <w:r w:rsidRPr="00DF5215">
        <w:t>основе</w:t>
      </w:r>
      <w:r w:rsidRPr="00DF5215">
        <w:rPr>
          <w:spacing w:val="-63"/>
        </w:rPr>
        <w:t xml:space="preserve"> </w:t>
      </w:r>
      <w:r w:rsidRPr="00DF5215">
        <w:t>которой</w:t>
      </w:r>
      <w:r w:rsidRPr="00DF5215">
        <w:rPr>
          <w:spacing w:val="1"/>
        </w:rPr>
        <w:t xml:space="preserve"> </w:t>
      </w:r>
      <w:r w:rsidRPr="00DF5215">
        <w:t>лежит</w:t>
      </w:r>
      <w:r w:rsidRPr="00DF5215">
        <w:rPr>
          <w:spacing w:val="1"/>
        </w:rPr>
        <w:t xml:space="preserve"> </w:t>
      </w:r>
      <w:r w:rsidRPr="00DF5215">
        <w:t>определенная</w:t>
      </w:r>
      <w:r w:rsidRPr="00DF5215">
        <w:rPr>
          <w:spacing w:val="1"/>
        </w:rPr>
        <w:t xml:space="preserve"> </w:t>
      </w:r>
      <w:r w:rsidRPr="00DF5215">
        <w:t>система</w:t>
      </w:r>
      <w:r w:rsidRPr="00DF5215">
        <w:rPr>
          <w:spacing w:val="1"/>
        </w:rPr>
        <w:t xml:space="preserve"> </w:t>
      </w:r>
      <w:r w:rsidRPr="00DF5215">
        <w:t>взаимодействия</w:t>
      </w:r>
      <w:r w:rsidRPr="00DF5215">
        <w:rPr>
          <w:spacing w:val="1"/>
        </w:rPr>
        <w:t xml:space="preserve"> </w:t>
      </w:r>
      <w:r w:rsidRPr="00DF5215">
        <w:t>с</w:t>
      </w:r>
      <w:r w:rsidRPr="00DF5215">
        <w:rPr>
          <w:spacing w:val="1"/>
        </w:rPr>
        <w:t xml:space="preserve"> </w:t>
      </w:r>
      <w:r w:rsidRPr="00DF5215">
        <w:t>родителями,</w:t>
      </w:r>
      <w:r w:rsidRPr="00DF5215">
        <w:rPr>
          <w:spacing w:val="1"/>
        </w:rPr>
        <w:t xml:space="preserve"> </w:t>
      </w:r>
      <w:r w:rsidRPr="00DF5215">
        <w:t>взаимопонимание</w:t>
      </w:r>
      <w:r w:rsidRPr="00DF5215">
        <w:rPr>
          <w:spacing w:val="-2"/>
        </w:rPr>
        <w:t xml:space="preserve"> </w:t>
      </w:r>
      <w:r w:rsidRPr="00DF5215">
        <w:t>и</w:t>
      </w:r>
      <w:r w:rsidRPr="00DF5215">
        <w:rPr>
          <w:spacing w:val="-1"/>
        </w:rPr>
        <w:t xml:space="preserve"> </w:t>
      </w:r>
      <w:r w:rsidRPr="00DF5215">
        <w:t>сотрудничество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1"/>
          <w:numId w:val="322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lastRenderedPageBreak/>
        <w:t>Планируемы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:rsidR="00867F91" w:rsidRPr="0050216B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"/>
        <w:ind w:left="2678" w:hanging="706"/>
      </w:pPr>
      <w:bookmarkStart w:id="2" w:name="2.2.1._Целевые_ориентиры"/>
      <w:bookmarkEnd w:id="2"/>
      <w:r w:rsidRPr="0050216B">
        <w:t>Целевые</w:t>
      </w:r>
      <w:r w:rsidRPr="0050216B">
        <w:rPr>
          <w:spacing w:val="-7"/>
        </w:rPr>
        <w:t xml:space="preserve"> </w:t>
      </w:r>
      <w:r w:rsidRPr="0050216B">
        <w:t>ориентиры</w:t>
      </w:r>
    </w:p>
    <w:p w:rsidR="00867F91" w:rsidRDefault="005D6FD9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673" w:firstLine="707"/>
        <w:rPr>
          <w:i/>
        </w:rPr>
      </w:pPr>
      <w:r>
        <w:t>На основе целевых ориентиров ФГОС ДО в Программе сформулирова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Дифференциация данных планируемых результатов по возрастам произвед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ФОП ДО</w:t>
      </w:r>
      <w:r>
        <w:rPr>
          <w:spacing w:val="1"/>
        </w:rPr>
        <w:t xml:space="preserve"> </w:t>
      </w:r>
      <w:r>
        <w:rPr>
          <w:i/>
        </w:rPr>
        <w:t>(п.15.1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15.4.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i/>
        </w:rPr>
        <w:t>II</w:t>
      </w:r>
      <w:r>
        <w:rPr>
          <w:i/>
          <w:spacing w:val="-2"/>
        </w:rPr>
        <w:t xml:space="preserve"> </w:t>
      </w:r>
      <w:r>
        <w:rPr>
          <w:i/>
        </w:rPr>
        <w:t>ФОП ДО).</w:t>
      </w:r>
    </w:p>
    <w:p w:rsidR="00867F91" w:rsidRDefault="005D6FD9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</w:t>
      </w:r>
      <w:r>
        <w:rPr>
          <w:spacing w:val="1"/>
        </w:rPr>
        <w:t xml:space="preserve"> </w:t>
      </w:r>
      <w:r>
        <w:t>дошкольного и начального общего образования. При соблюдении требований к</w:t>
      </w:r>
      <w:r>
        <w:rPr>
          <w:spacing w:val="1"/>
        </w:rPr>
        <w:t xml:space="preserve"> </w:t>
      </w:r>
      <w:r>
        <w:t>условиям реализации Программы целевые ориентиры предполагают формирование</w:t>
      </w:r>
      <w:r>
        <w:rPr>
          <w:spacing w:val="-6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3" w:name="2.2.2._Возрастные_особенности_развития_д"/>
      <w:bookmarkEnd w:id="3"/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3"/>
        <w:ind w:right="669" w:firstLine="707"/>
      </w:pPr>
      <w:r>
        <w:t>В соответствии с ФГОС ДО специфика дошкольного возраста и 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 дошкольного возраста конкретных образовательных достижений. Поэтому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67F91" w:rsidRDefault="005D6FD9">
      <w:pPr>
        <w:pStyle w:val="a3"/>
        <w:ind w:right="668" w:firstLine="707"/>
      </w:pPr>
      <w:r>
        <w:t>В соответствии с периодизацией психического развития ребенка согласно</w:t>
      </w:r>
      <w:r>
        <w:rPr>
          <w:spacing w:val="1"/>
        </w:rPr>
        <w:t xml:space="preserve"> </w:t>
      </w:r>
      <w:r>
        <w:t>культурно-исторической психологии, дошкольное детство подразделяется на три</w:t>
      </w:r>
      <w:r>
        <w:rPr>
          <w:spacing w:val="1"/>
        </w:rPr>
        <w:t xml:space="preserve"> </w:t>
      </w:r>
      <w:r>
        <w:t>возраста: младенческий (первое и второе полугодия жизни), ранний (от одного года</w:t>
      </w:r>
      <w:r>
        <w:rPr>
          <w:spacing w:val="-6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лет).</w:t>
      </w:r>
    </w:p>
    <w:p w:rsidR="00867F91" w:rsidRDefault="005D6FD9">
      <w:pPr>
        <w:pStyle w:val="a3"/>
        <w:ind w:left="1276" w:right="675" w:firstLine="693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детей </w:t>
      </w:r>
      <w:r>
        <w:rPr>
          <w:u w:val="single"/>
        </w:rPr>
        <w:t>с 2-х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сяце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</w:t>
      </w:r>
      <w:r>
        <w:rPr>
          <w:spacing w:val="-2"/>
          <w:u w:val="single"/>
        </w:rPr>
        <w:t xml:space="preserve"> </w:t>
      </w:r>
      <w:r>
        <w:rPr>
          <w:u w:val="single"/>
        </w:rPr>
        <w:t>8-ми</w:t>
      </w:r>
      <w:r>
        <w:rPr>
          <w:spacing w:val="-1"/>
          <w:u w:val="single"/>
        </w:rPr>
        <w:t xml:space="preserve"> </w:t>
      </w:r>
      <w:r>
        <w:rPr>
          <w:u w:val="single"/>
        </w:rPr>
        <w:t>лет.</w:t>
      </w:r>
    </w:p>
    <w:p w:rsidR="00867F91" w:rsidRDefault="005D6FD9">
      <w:pPr>
        <w:pStyle w:val="a3"/>
        <w:ind w:right="665" w:firstLine="707"/>
      </w:pPr>
      <w:r>
        <w:t>Обозначенные в Программе возрастные ориентиры "к одному году", "к трем</w:t>
      </w:r>
      <w:r>
        <w:rPr>
          <w:spacing w:val="1"/>
        </w:rPr>
        <w:t xml:space="preserve"> </w:t>
      </w:r>
      <w:r>
        <w:t>годам"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далее</w:t>
      </w:r>
      <w:r>
        <w:rPr>
          <w:spacing w:val="-13"/>
        </w:rPr>
        <w:t xml:space="preserve"> </w:t>
      </w:r>
      <w:r>
        <w:t>имеют</w:t>
      </w:r>
      <w:r>
        <w:rPr>
          <w:spacing w:val="-11"/>
        </w:rPr>
        <w:t xml:space="preserve"> </w:t>
      </w:r>
      <w:r>
        <w:t>условный</w:t>
      </w:r>
      <w:r>
        <w:rPr>
          <w:spacing w:val="-13"/>
        </w:rPr>
        <w:t xml:space="preserve"> </w:t>
      </w:r>
      <w:r>
        <w:t>характер,</w:t>
      </w:r>
      <w:r>
        <w:rPr>
          <w:spacing w:val="-13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широкий</w:t>
      </w:r>
      <w:r>
        <w:rPr>
          <w:spacing w:val="-13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 По этой причине ребенок может продемонстрировать обозначенные в</w:t>
      </w:r>
      <w:r>
        <w:rPr>
          <w:spacing w:val="1"/>
        </w:rPr>
        <w:t xml:space="preserve"> </w:t>
      </w:r>
      <w:r>
        <w:t>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867F91" w:rsidRDefault="005D6FD9">
      <w:pPr>
        <w:pStyle w:val="a3"/>
        <w:ind w:right="668" w:firstLine="551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 различаться у детей одного возраста по причине высокой индивидуализации</w:t>
      </w:r>
      <w:r>
        <w:rPr>
          <w:spacing w:val="-62"/>
        </w:rPr>
        <w:t xml:space="preserve"> </w:t>
      </w:r>
      <w:r>
        <w:t>их психического развития и разных стартовых условий освоения образовательной</w:t>
      </w:r>
      <w:r>
        <w:rPr>
          <w:spacing w:val="1"/>
        </w:rPr>
        <w:t xml:space="preserve"> </w:t>
      </w:r>
      <w:r>
        <w:rPr>
          <w:spacing w:val="-1"/>
        </w:rPr>
        <w:t>программы.</w:t>
      </w:r>
      <w:r>
        <w:rPr>
          <w:spacing w:val="-13"/>
        </w:rPr>
        <w:t xml:space="preserve"> </w:t>
      </w:r>
      <w:r>
        <w:rPr>
          <w:spacing w:val="-1"/>
        </w:rPr>
        <w:t>Обозначенные</w:t>
      </w:r>
      <w:r>
        <w:rPr>
          <w:spacing w:val="-15"/>
        </w:rPr>
        <w:t xml:space="preserve"> </w:t>
      </w:r>
      <w:r>
        <w:rPr>
          <w:spacing w:val="-1"/>
        </w:rPr>
        <w:t>различия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констатированы</w:t>
      </w:r>
      <w:r>
        <w:rPr>
          <w:spacing w:val="-14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трудности</w:t>
      </w:r>
      <w:r>
        <w:rPr>
          <w:spacing w:val="-63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воен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подразумеваю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включения</w:t>
      </w:r>
      <w:r>
        <w:rPr>
          <w:spacing w:val="-6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867F91" w:rsidRDefault="005D6FD9">
      <w:pPr>
        <w:pStyle w:val="a3"/>
        <w:ind w:right="672" w:firstLine="551"/>
      </w:pPr>
      <w:r>
        <w:t>Образовательная программа ДОУ обеспечивает всестороннее развитие детей в</w:t>
      </w:r>
      <w:r>
        <w:rPr>
          <w:spacing w:val="-6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-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воспитанниками готовн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ьному</w:t>
      </w:r>
      <w:r>
        <w:rPr>
          <w:spacing w:val="-5"/>
        </w:rPr>
        <w:t xml:space="preserve"> </w:t>
      </w:r>
      <w:r>
        <w:t>обучению.</w:t>
      </w:r>
    </w:p>
    <w:p w:rsidR="00867F91" w:rsidRDefault="005D6FD9">
      <w:pPr>
        <w:pStyle w:val="a3"/>
        <w:ind w:right="672" w:firstLine="551"/>
      </w:pPr>
      <w:r>
        <w:t>Содержание психолого-педагогической работы представлено по возрастным</w:t>
      </w:r>
      <w:r>
        <w:rPr>
          <w:spacing w:val="1"/>
        </w:rPr>
        <w:t xml:space="preserve"> </w:t>
      </w:r>
      <w:r>
        <w:t>группам.</w:t>
      </w:r>
    </w:p>
    <w:p w:rsidR="00867F91" w:rsidRDefault="005D6FD9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особенности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30"/>
          <w:sz w:val="26"/>
          <w:u w:val="single"/>
        </w:rPr>
        <w:t xml:space="preserve"> </w:t>
      </w:r>
      <w:r>
        <w:rPr>
          <w:i/>
          <w:sz w:val="26"/>
          <w:u w:val="single"/>
        </w:rPr>
        <w:t>детей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задачи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27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29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</w:p>
    <w:p w:rsidR="00867F91" w:rsidRDefault="005D6FD9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99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ы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  <w:r>
        <w:rPr>
          <w:i/>
          <w:spacing w:val="98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97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</w:p>
    <w:p w:rsidR="00867F91" w:rsidRDefault="00867F91">
      <w:pPr>
        <w:spacing w:line="296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lastRenderedPageBreak/>
        <w:t>программ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0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 ноября 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п.15.1-15.3).</w:t>
      </w:r>
    </w:p>
    <w:p w:rsidR="00867F91" w:rsidRDefault="00867F91">
      <w:pPr>
        <w:pStyle w:val="a3"/>
        <w:spacing w:before="8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line="296" w:lineRule="exact"/>
        <w:ind w:left="2678" w:hanging="706"/>
        <w:jc w:val="both"/>
      </w:pPr>
      <w:bookmarkStart w:id="4" w:name="2.2.3._Ожидаемые_образовательные_результ"/>
      <w:bookmarkEnd w:id="4"/>
      <w:r>
        <w:t>Ожидаем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867F91" w:rsidRDefault="005D6FD9">
      <w:pPr>
        <w:pStyle w:val="a3"/>
        <w:ind w:right="809" w:firstLine="707"/>
      </w:pPr>
      <w:r>
        <w:t>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 xml:space="preserve">требования ФГОС </w:t>
      </w:r>
      <w:r>
        <w:rPr>
          <w:u w:val="single"/>
        </w:rPr>
        <w:t>ДО к планируемым результатам</w:t>
      </w:r>
      <w:r>
        <w:t xml:space="preserve"> в обязательной части и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rPr>
          <w:spacing w:val="-1"/>
        </w:rPr>
        <w:t>возможносте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ндивидуальных</w:t>
      </w:r>
      <w:r>
        <w:rPr>
          <w:spacing w:val="-14"/>
        </w:rPr>
        <w:t xml:space="preserve"> </w:t>
      </w:r>
      <w:r>
        <w:rPr>
          <w:spacing w:val="-1"/>
        </w:rPr>
        <w:t>различий</w:t>
      </w:r>
      <w:r>
        <w:rPr>
          <w:spacing w:val="-11"/>
        </w:rPr>
        <w:t xml:space="preserve"> </w:t>
      </w:r>
      <w:r>
        <w:rPr>
          <w:spacing w:val="-1"/>
        </w:rPr>
        <w:t>(индивидуальных</w:t>
      </w:r>
      <w:r>
        <w:rPr>
          <w:spacing w:val="-14"/>
        </w:rPr>
        <w:t xml:space="preserve"> </w:t>
      </w:r>
      <w:r>
        <w:t>траекторий</w:t>
      </w:r>
      <w:r>
        <w:rPr>
          <w:spacing w:val="-14"/>
        </w:rPr>
        <w:t xml:space="preserve"> </w:t>
      </w:r>
      <w:r>
        <w:t>развития)</w:t>
      </w:r>
      <w:r>
        <w:rPr>
          <w:spacing w:val="-6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собенностей развития 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867F91" w:rsidRDefault="005D6FD9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ы</w:t>
      </w:r>
      <w:r>
        <w:rPr>
          <w:i/>
          <w:spacing w:val="21"/>
          <w:sz w:val="26"/>
          <w:u w:val="single"/>
        </w:rPr>
        <w:t xml:space="preserve"> </w:t>
      </w:r>
      <w:r>
        <w:rPr>
          <w:i/>
          <w:sz w:val="26"/>
          <w:u w:val="single"/>
        </w:rPr>
        <w:t>каждого</w:t>
      </w:r>
      <w:r>
        <w:rPr>
          <w:i/>
          <w:spacing w:val="81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ного</w:t>
      </w:r>
      <w:r>
        <w:rPr>
          <w:i/>
          <w:spacing w:val="84"/>
          <w:sz w:val="26"/>
          <w:u w:val="single"/>
        </w:rPr>
        <w:t xml:space="preserve"> </w:t>
      </w:r>
      <w:r>
        <w:rPr>
          <w:i/>
          <w:sz w:val="26"/>
          <w:u w:val="single"/>
        </w:rPr>
        <w:t>периода</w:t>
      </w:r>
      <w:r>
        <w:rPr>
          <w:i/>
          <w:spacing w:val="89"/>
          <w:sz w:val="26"/>
          <w:u w:val="single"/>
        </w:rPr>
        <w:t xml:space="preserve"> </w:t>
      </w:r>
      <w:r>
        <w:rPr>
          <w:i/>
          <w:sz w:val="26"/>
          <w:u w:val="single"/>
        </w:rPr>
        <w:t>совпадают</w:t>
      </w:r>
      <w:r>
        <w:rPr>
          <w:i/>
          <w:spacing w:val="83"/>
          <w:sz w:val="26"/>
          <w:u w:val="single"/>
        </w:rPr>
        <w:t xml:space="preserve"> </w:t>
      </w:r>
      <w:r>
        <w:rPr>
          <w:i/>
          <w:sz w:val="26"/>
          <w:u w:val="single"/>
        </w:rPr>
        <w:t>с</w:t>
      </w:r>
    </w:p>
    <w:p w:rsidR="00867F91" w:rsidRDefault="005D6FD9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езультатам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дошкольного образования, 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022 г.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867F91" w:rsidRDefault="00867F91">
      <w:pPr>
        <w:pStyle w:val="a3"/>
        <w:spacing w:before="5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ind w:right="671" w:firstLine="710"/>
        <w:jc w:val="both"/>
      </w:pPr>
      <w:bookmarkStart w:id="5" w:name="2.2.4._Планируемые_результаты_на_этапе_з"/>
      <w:bookmarkEnd w:id="5"/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3"/>
        <w:spacing w:line="291" w:lineRule="exact"/>
        <w:ind w:left="1689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867F91" w:rsidRDefault="005D6FD9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 wp14:anchorId="3BBA38DC" wp14:editId="722436DF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 wp14:anchorId="7259F8E0" wp14:editId="00ADB0ED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 контро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вижение и</w:t>
      </w:r>
      <w:r>
        <w:rPr>
          <w:spacing w:val="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;</w:t>
      </w:r>
    </w:p>
    <w:p w:rsidR="00867F91" w:rsidRDefault="005D6FD9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 wp14:anchorId="226917D7" wp14:editId="34C45F3C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</w:t>
      </w:r>
      <w:r>
        <w:rPr>
          <w:spacing w:val="1"/>
        </w:rPr>
        <w:t xml:space="preserve"> </w:t>
      </w:r>
      <w:r>
        <w:t>гигиены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 wp14:anchorId="6C8654C0" wp14:editId="786E4B09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 wp14:anchorId="3A41957A" wp14:editId="011030E2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 wp14:anchorId="652FED1F" wp14:editId="7AA89FBE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</w:t>
      </w:r>
      <w:r>
        <w:rPr>
          <w:spacing w:val="1"/>
        </w:rPr>
        <w:t xml:space="preserve"> </w:t>
      </w:r>
      <w:r>
        <w:t>ходе занятий физической культурой и ознакомлением с достижениями российского</w:t>
      </w:r>
      <w:r>
        <w:rPr>
          <w:spacing w:val="-62"/>
        </w:rPr>
        <w:t xml:space="preserve"> </w:t>
      </w:r>
      <w:r>
        <w:t>спорта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 wp14:anchorId="32052D64" wp14:editId="0BAB286D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</w:t>
      </w:r>
      <w:r>
        <w:rPr>
          <w:spacing w:val="-62"/>
        </w:rPr>
        <w:t xml:space="preserve"> </w:t>
      </w:r>
      <w:r>
        <w:t>двигательной деятельности; о том, что такое здоровье, понимает, как 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 его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 wp14:anchorId="403AA1EF" wp14:editId="24631A7A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</w:t>
      </w:r>
      <w:r>
        <w:rPr>
          <w:spacing w:val="1"/>
        </w:rPr>
        <w:t xml:space="preserve"> </w:t>
      </w:r>
      <w:r>
        <w:t>своему здоровью и здоровью окружающих, стремится оказать помощь и поддержку</w:t>
      </w:r>
      <w:r>
        <w:rPr>
          <w:spacing w:val="-62"/>
        </w:rPr>
        <w:t xml:space="preserve"> </w:t>
      </w:r>
      <w:r>
        <w:t>другим людям;</w:t>
      </w:r>
    </w:p>
    <w:p w:rsidR="00867F91" w:rsidRDefault="005D6FD9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 wp14:anchorId="08FB8D32" wp14:editId="35646698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заимоотношениях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 и</w:t>
      </w:r>
      <w:r>
        <w:rPr>
          <w:spacing w:val="-3"/>
        </w:rPr>
        <w:t xml:space="preserve"> </w:t>
      </w:r>
      <w:r>
        <w:t>сверстникам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 wp14:anchorId="67C0AE3B" wp14:editId="65E9058B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способен понимать и учитывать интересы и 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 wp14:anchorId="378685DB" wp14:editId="3EC9ECAA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-62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64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</w:pPr>
      <w:r>
        <w:lastRenderedPageBreak/>
        <w:t>ребёнок</w:t>
      </w:r>
      <w:r>
        <w:rPr>
          <w:spacing w:val="-6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6"/>
        </w:rPr>
        <w:t xml:space="preserve"> </w:t>
      </w:r>
      <w:r>
        <w:t>позитивную самооценку;</w:t>
      </w:r>
    </w:p>
    <w:p w:rsidR="00867F91" w:rsidRDefault="005D6FD9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 wp14:anchorId="638901E2" wp14:editId="1A1A29EC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</w:t>
      </w:r>
      <w:r>
        <w:rPr>
          <w:spacing w:val="1"/>
        </w:rPr>
        <w:t xml:space="preserve"> </w:t>
      </w:r>
      <w:r>
        <w:t>другим 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у</w:t>
      </w:r>
      <w:r>
        <w:rPr>
          <w:spacing w:val="-6"/>
        </w:rPr>
        <w:t xml:space="preserve"> </w:t>
      </w:r>
      <w:r>
        <w:t>себе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9872" behindDoc="1" locked="0" layoutInCell="1" allowOverlap="1" wp14:anchorId="78C70F02" wp14:editId="0797BC7C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</w:p>
    <w:p w:rsidR="00867F91" w:rsidRDefault="005D6FD9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 wp14:anchorId="6326A528" wp14:editId="5C9ACDA4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</w:t>
      </w:r>
      <w:r>
        <w:rPr>
          <w:spacing w:val="-62"/>
        </w:rPr>
        <w:t xml:space="preserve"> </w:t>
      </w:r>
      <w:r>
        <w:t>(сочувствие,</w:t>
      </w:r>
      <w:r>
        <w:rPr>
          <w:spacing w:val="-2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867F91" w:rsidRDefault="005D6FD9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 wp14:anchorId="39CFEBD0" wp14:editId="78965F3A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взаимодействии;</w:t>
      </w:r>
    </w:p>
    <w:p w:rsidR="00867F91" w:rsidRDefault="005D6FD9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 wp14:anchorId="3BD03E04" wp14:editId="3EE7E25D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-8"/>
        </w:rPr>
        <w:t xml:space="preserve"> </w:t>
      </w:r>
      <w:r>
        <w:t>способен</w:t>
      </w:r>
      <w:r>
        <w:rPr>
          <w:spacing w:val="-5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адекватные</w:t>
      </w:r>
      <w:r>
        <w:rPr>
          <w:spacing w:val="-6"/>
        </w:rPr>
        <w:t xml:space="preserve"> </w:t>
      </w:r>
      <w:r>
        <w:t>возрасту</w:t>
      </w:r>
      <w:r>
        <w:rPr>
          <w:spacing w:val="-13"/>
        </w:rPr>
        <w:t xml:space="preserve"> </w:t>
      </w:r>
      <w:r>
        <w:t>интеллектуальные,</w:t>
      </w:r>
      <w:r>
        <w:rPr>
          <w:spacing w:val="-7"/>
        </w:rPr>
        <w:t xml:space="preserve"> </w:t>
      </w:r>
      <w:r>
        <w:t>творческие</w:t>
      </w:r>
      <w:r>
        <w:rPr>
          <w:spacing w:val="-63"/>
        </w:rPr>
        <w:t xml:space="preserve"> </w:t>
      </w:r>
      <w:r>
        <w:t>и личностные задачи; применять накопленный опыт для 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;</w:t>
      </w:r>
    </w:p>
    <w:p w:rsidR="00867F91" w:rsidRDefault="005D6FD9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 wp14:anchorId="60E3EB7D" wp14:editId="22CE1538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, использует формулы речевого этикета в соответствии с</w:t>
      </w:r>
      <w:r>
        <w:rPr>
          <w:spacing w:val="-6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оммуникативно-речевыми</w:t>
      </w:r>
      <w:r>
        <w:rPr>
          <w:spacing w:val="3"/>
        </w:rPr>
        <w:t xml:space="preserve"> </w:t>
      </w:r>
      <w:r>
        <w:t>умениями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 wp14:anchorId="5710D404" wp14:editId="3BA29304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 жанров, имеет предпочтения в жанрах литературы, проявляет интерес к</w:t>
      </w:r>
      <w:r>
        <w:rPr>
          <w:spacing w:val="1"/>
        </w:rPr>
        <w:t xml:space="preserve"> </w:t>
      </w:r>
      <w:r>
        <w:t>книгам познавательного характера, определяет характеры персонажей, мотивы их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оценивает 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героев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 wp14:anchorId="66EEDA11" wp14:editId="7430A14E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</w:t>
      </w:r>
      <w:r>
        <w:rPr>
          <w:spacing w:val="1"/>
        </w:rPr>
        <w:t xml:space="preserve"> </w:t>
      </w:r>
      <w:r>
        <w:t>котором он живет: элементарными представлениями из области 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 о себе, собственной принадлежности и принадлежности других людей 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 wp14:anchorId="08A91318" wp14:editId="594E2675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</w:t>
      </w:r>
      <w:r>
        <w:rPr>
          <w:spacing w:val="1"/>
        </w:rPr>
        <w:t xml:space="preserve"> </w:t>
      </w:r>
      <w:r>
        <w:t>сверстникам;</w:t>
      </w:r>
      <w:r>
        <w:rPr>
          <w:spacing w:val="-10"/>
        </w:rPr>
        <w:t xml:space="preserve"> </w:t>
      </w:r>
      <w:r>
        <w:t>интересуется</w:t>
      </w:r>
      <w:r>
        <w:rPr>
          <w:spacing w:val="-9"/>
        </w:rPr>
        <w:t xml:space="preserve"> </w:t>
      </w:r>
      <w:r>
        <w:t>субъективно</w:t>
      </w:r>
      <w:r>
        <w:rPr>
          <w:spacing w:val="-8"/>
        </w:rPr>
        <w:t xml:space="preserve"> </w:t>
      </w:r>
      <w:r>
        <w:t>новы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вестным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63"/>
        </w:rPr>
        <w:t xml:space="preserve"> </w:t>
      </w:r>
      <w:r>
        <w:t>способен самостоятельно придумывать объяснения явлениям природы и поступкам</w:t>
      </w:r>
      <w:r>
        <w:rPr>
          <w:spacing w:val="-62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реальности,</w:t>
      </w:r>
      <w:r>
        <w:rPr>
          <w:spacing w:val="-4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 wp14:anchorId="26262CD3" wp14:editId="219257B9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 представление о</w:t>
      </w:r>
      <w:r>
        <w:rPr>
          <w:spacing w:val="1"/>
        </w:rPr>
        <w:t xml:space="preserve"> </w:t>
      </w:r>
      <w:r>
        <w:t>жизни людей в России, имеет некоторые</w:t>
      </w:r>
      <w:r>
        <w:rPr>
          <w:spacing w:val="1"/>
        </w:rPr>
        <w:t xml:space="preserve"> </w:t>
      </w:r>
      <w:r>
        <w:t>представления о важных исторических событиях Отечества; имеет представление о</w:t>
      </w:r>
      <w:r>
        <w:rPr>
          <w:spacing w:val="-62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 wp14:anchorId="063C091C" wp14:editId="483633CA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</w:t>
      </w:r>
      <w:r>
        <w:rPr>
          <w:spacing w:val="1"/>
        </w:rPr>
        <w:t xml:space="preserve"> </w:t>
      </w:r>
      <w:r>
        <w:t>количестве, форме, величине предметов, пространстве и времени, умения считать,</w:t>
      </w:r>
      <w:r>
        <w:rPr>
          <w:spacing w:val="1"/>
        </w:rPr>
        <w:t xml:space="preserve"> </w:t>
      </w:r>
      <w:r>
        <w:t>измеря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подобное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 wp14:anchorId="626DA432" wp14:editId="23410DDF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 формулирует задачу исследования, использует разные способ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едположен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ами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-62"/>
        </w:rPr>
        <w:t xml:space="preserve"> </w:t>
      </w:r>
      <w:r>
        <w:t>систематизацию,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:rsidR="00867F91" w:rsidRDefault="005D6FD9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 wp14:anchorId="11BDF995" wp14:editId="401C8D3D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</w:t>
      </w:r>
      <w:r>
        <w:rPr>
          <w:spacing w:val="1"/>
        </w:rPr>
        <w:t xml:space="preserve"> </w:t>
      </w:r>
      <w:r>
        <w:t>живой природы России и планеты, их отличительных признаках, среде 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-8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рост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живых</w:t>
      </w:r>
      <w:r>
        <w:rPr>
          <w:spacing w:val="-10"/>
        </w:rPr>
        <w:t xml:space="preserve"> </w:t>
      </w:r>
      <w:r>
        <w:t>существ;</w:t>
      </w:r>
      <w:r>
        <w:rPr>
          <w:spacing w:val="-8"/>
        </w:rPr>
        <w:t xml:space="preserve"> </w:t>
      </w:r>
      <w:r>
        <w:t>свойствах</w:t>
      </w:r>
      <w:r>
        <w:rPr>
          <w:spacing w:val="-8"/>
        </w:rPr>
        <w:t xml:space="preserve"> </w:t>
      </w:r>
      <w:r>
        <w:t>неживой</w:t>
      </w:r>
      <w:r>
        <w:rPr>
          <w:spacing w:val="-63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,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8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сформированный</w:t>
      </w:r>
      <w:r>
        <w:rPr>
          <w:spacing w:val="19"/>
        </w:rPr>
        <w:t xml:space="preserve"> </w:t>
      </w:r>
      <w:r>
        <w:t>познавательный</w:t>
      </w:r>
      <w:r>
        <w:rPr>
          <w:spacing w:val="19"/>
        </w:rPr>
        <w:t xml:space="preserve"> </w:t>
      </w:r>
      <w: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ироде,</w:t>
      </w:r>
      <w:r>
        <w:rPr>
          <w:spacing w:val="18"/>
        </w:rPr>
        <w:t xml:space="preserve"> </w:t>
      </w:r>
      <w:r>
        <w:t>осознанно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/>
      </w:pPr>
      <w:r>
        <w:lastRenderedPageBreak/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й;</w:t>
      </w:r>
    </w:p>
    <w:p w:rsidR="00867F91" w:rsidRDefault="005D6FD9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 wp14:anchorId="22633B46" wp14:editId="53E5A54D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 wp14:anchorId="2C034FA5" wp14:editId="16132A29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 wp14:anchorId="784529BA" wp14:editId="105EC5AD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 wp14:anchorId="1ED23020" wp14:editId="008D10E6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ектах;</w:t>
      </w:r>
    </w:p>
    <w:p w:rsidR="00867F91" w:rsidRDefault="005D6FD9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 wp14:anchorId="3ECDEFCB" wp14:editId="7D7506FA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 wp14:anchorId="0D998E06" wp14:editId="56EA308E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59"/>
        </w:rPr>
        <w:t xml:space="preserve"> </w:t>
      </w:r>
      <w:r>
        <w:t>выбирает</w:t>
      </w:r>
      <w:r>
        <w:rPr>
          <w:spacing w:val="61"/>
        </w:rPr>
        <w:t xml:space="preserve"> </w:t>
      </w:r>
      <w:r>
        <w:t>техник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разительные</w:t>
      </w:r>
      <w:r>
        <w:rPr>
          <w:spacing w:val="61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наиболее</w:t>
      </w:r>
      <w:r>
        <w:rPr>
          <w:spacing w:val="33"/>
        </w:rPr>
        <w:t xml:space="preserve"> </w:t>
      </w:r>
      <w:r>
        <w:t>точной</w:t>
      </w:r>
      <w:r>
        <w:rPr>
          <w:spacing w:val="34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воего</w:t>
      </w:r>
      <w:r>
        <w:rPr>
          <w:spacing w:val="33"/>
        </w:rPr>
        <w:t xml:space="preserve"> </w:t>
      </w:r>
      <w:r>
        <w:t>замысла,</w:t>
      </w:r>
      <w:r>
        <w:rPr>
          <w:spacing w:val="33"/>
        </w:rPr>
        <w:t xml:space="preserve"> </w:t>
      </w:r>
      <w:r>
        <w:t>способен</w:t>
      </w:r>
      <w:r>
        <w:rPr>
          <w:spacing w:val="36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сложные</w:t>
      </w:r>
      <w:r>
        <w:rPr>
          <w:spacing w:val="-62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мпозиции,</w:t>
      </w:r>
      <w:r>
        <w:rPr>
          <w:spacing w:val="-15"/>
        </w:rPr>
        <w:t xml:space="preserve"> </w:t>
      </w:r>
      <w:r>
        <w:t>преобразовывать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игровой</w:t>
      </w:r>
      <w:r>
        <w:rPr>
          <w:spacing w:val="-15"/>
        </w:rPr>
        <w:t xml:space="preserve"> </w:t>
      </w:r>
      <w:r>
        <w:t>ситуации;</w:t>
      </w:r>
      <w:r>
        <w:rPr>
          <w:spacing w:val="-62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65"/>
        </w:rPr>
        <w:t xml:space="preserve"> </w:t>
      </w:r>
      <w:r>
        <w:t>условную</w:t>
      </w:r>
      <w:r>
        <w:rPr>
          <w:spacing w:val="6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ет</w:t>
      </w:r>
      <w:r>
        <w:rPr>
          <w:spacing w:val="-4"/>
        </w:rPr>
        <w:t xml:space="preserve"> </w:t>
      </w:r>
      <w:r>
        <w:t>замысел</w:t>
      </w:r>
      <w:r>
        <w:rPr>
          <w:spacing w:val="-3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комбинирует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реальных,</w:t>
      </w:r>
      <w:r>
        <w:rPr>
          <w:spacing w:val="-13"/>
        </w:rPr>
        <w:t xml:space="preserve"> </w:t>
      </w:r>
      <w:r>
        <w:t>вымышленных</w:t>
      </w:r>
      <w:r>
        <w:rPr>
          <w:spacing w:val="-13"/>
        </w:rPr>
        <w:t xml:space="preserve"> </w:t>
      </w:r>
      <w:r>
        <w:t>событий,</w:t>
      </w:r>
      <w:r>
        <w:rPr>
          <w:spacing w:val="-10"/>
        </w:rPr>
        <w:t xml:space="preserve"> </w:t>
      </w:r>
      <w:r>
        <w:t>выполняе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ролей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игре,</w:t>
      </w:r>
      <w:r>
        <w:rPr>
          <w:spacing w:val="-62"/>
        </w:rPr>
        <w:t xml:space="preserve"> </w:t>
      </w:r>
      <w:r>
        <w:t>подбирает</w:t>
      </w:r>
      <w:r>
        <w:rPr>
          <w:spacing w:val="8"/>
        </w:rPr>
        <w:t xml:space="preserve"> </w:t>
      </w:r>
      <w:r>
        <w:t>раз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образов,</w:t>
      </w:r>
      <w:r>
        <w:rPr>
          <w:spacing w:val="8"/>
        </w:rPr>
        <w:t xml:space="preserve"> </w:t>
      </w:r>
      <w:r>
        <w:t>согласовывает</w:t>
      </w:r>
      <w:r>
        <w:rPr>
          <w:spacing w:val="5"/>
        </w:rPr>
        <w:t xml:space="preserve"> </w:t>
      </w:r>
      <w:r>
        <w:t>свои</w:t>
      </w:r>
      <w:r>
        <w:rPr>
          <w:spacing w:val="-62"/>
        </w:rPr>
        <w:t xml:space="preserve"> </w:t>
      </w:r>
      <w:r>
        <w:t>интересы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тересами</w:t>
      </w:r>
      <w:r>
        <w:rPr>
          <w:spacing w:val="4"/>
        </w:rPr>
        <w:t xml:space="preserve"> </w:t>
      </w:r>
      <w:r>
        <w:t>партнер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гре,</w:t>
      </w:r>
      <w:r>
        <w:rPr>
          <w:spacing w:val="10"/>
        </w:rPr>
        <w:t xml:space="preserve"> </w:t>
      </w:r>
      <w:r>
        <w:t>управляет</w:t>
      </w:r>
      <w:r>
        <w:rPr>
          <w:spacing w:val="5"/>
        </w:rPr>
        <w:t xml:space="preserve"> </w:t>
      </w:r>
      <w:r>
        <w:t>персонажами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жиссерской</w:t>
      </w:r>
    </w:p>
    <w:p w:rsidR="00867F91" w:rsidRDefault="005D6FD9">
      <w:pPr>
        <w:pStyle w:val="a3"/>
        <w:spacing w:line="298" w:lineRule="exact"/>
        <w:jc w:val="left"/>
      </w:pPr>
      <w:r>
        <w:t>игре;</w:t>
      </w:r>
    </w:p>
    <w:p w:rsidR="00867F91" w:rsidRDefault="005D6FD9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 wp14:anchorId="71559026" wp14:editId="7A87F677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rPr>
          <w:spacing w:val="1"/>
          <w:w w:val="95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следит за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выполнением 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 wp14:anchorId="4D072C64" wp14:editId="273EC73B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готовност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867F91" w:rsidRDefault="005D6FD9" w:rsidP="00077B86">
      <w:pPr>
        <w:pStyle w:val="3"/>
        <w:numPr>
          <w:ilvl w:val="2"/>
          <w:numId w:val="322"/>
        </w:numPr>
        <w:tabs>
          <w:tab w:val="left" w:pos="2678"/>
        </w:tabs>
        <w:spacing w:before="190"/>
        <w:ind w:left="2678" w:hanging="706"/>
      </w:pPr>
      <w:bookmarkStart w:id="6" w:name="2.2.5._Система_оценки_результатов_освоен"/>
      <w:bookmarkEnd w:id="6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867F91" w:rsidRDefault="005D6FD9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ind w:right="808" w:firstLine="707"/>
      </w:pPr>
      <w:r>
        <w:t>В соответствии с ФГОС ДО, ожидаемые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 оценки соответствия установленным требованиям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spacing w:before="1"/>
        <w:ind w:right="810" w:firstLine="707"/>
      </w:pPr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блюден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тей);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(государствен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тимулирующего фонда</w:t>
      </w:r>
      <w:r>
        <w:rPr>
          <w:spacing w:val="-2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809" w:firstLine="707"/>
      </w:pPr>
      <w:r>
        <w:lastRenderedPageBreak/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6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867F91" w:rsidRDefault="005D6FD9">
      <w:pPr>
        <w:pStyle w:val="a3"/>
        <w:spacing w:before="2"/>
        <w:ind w:right="815" w:firstLine="707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867F91" w:rsidRDefault="005D6FD9">
      <w:pPr>
        <w:pStyle w:val="a3"/>
        <w:ind w:right="808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 дошкольного образования. В первую очередь, речь идет о постепенном</w:t>
      </w:r>
      <w:r>
        <w:rPr>
          <w:spacing w:val="1"/>
        </w:rPr>
        <w:t xml:space="preserve"> </w:t>
      </w:r>
      <w:r>
        <w:t>смещении акцента с</w:t>
      </w:r>
      <w:r>
        <w:rPr>
          <w:spacing w:val="1"/>
        </w:rPr>
        <w:t xml:space="preserve"> </w:t>
      </w:r>
      <w:r>
        <w:t>объективного (тестового) подхода в сторону аутентичной</w:t>
      </w:r>
      <w:r>
        <w:rPr>
          <w:spacing w:val="1"/>
        </w:rPr>
        <w:t xml:space="preserve"> </w:t>
      </w:r>
      <w:r>
        <w:rPr>
          <w:spacing w:val="-1"/>
        </w:rPr>
        <w:t>оцен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основе</w:t>
      </w:r>
      <w:r>
        <w:rPr>
          <w:spacing w:val="-12"/>
        </w:rPr>
        <w:t xml:space="preserve"> </w:t>
      </w:r>
      <w:r>
        <w:rPr>
          <w:spacing w:val="-1"/>
        </w:rPr>
        <w:t>аутентичной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лежат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принципы.</w:t>
      </w:r>
      <w:r>
        <w:rPr>
          <w:spacing w:val="-15"/>
        </w:rPr>
        <w:t xml:space="preserve"> </w:t>
      </w:r>
      <w:r>
        <w:t>Во-первых,</w:t>
      </w:r>
      <w:r>
        <w:rPr>
          <w:spacing w:val="-15"/>
        </w:rPr>
        <w:t xml:space="preserve"> </w:t>
      </w:r>
      <w:r>
        <w:t>она</w:t>
      </w:r>
      <w:r>
        <w:rPr>
          <w:spacing w:val="-63"/>
        </w:rPr>
        <w:t xml:space="preserve"> </w:t>
      </w:r>
      <w:r>
        <w:t>строится в основном на анализе реального поведения ребенка, а не на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 в естественной среде (в игровых ситуациях, в ходе режимных моментов,</w:t>
      </w:r>
      <w:r>
        <w:rPr>
          <w:spacing w:val="-62"/>
        </w:rPr>
        <w:t xml:space="preserve"> </w:t>
      </w:r>
      <w:r>
        <w:t>на занятиях). Аутентичные оценки могут давать взрослые, которые проводят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-12"/>
        </w:rPr>
        <w:t xml:space="preserve"> </w:t>
      </w:r>
      <w:r>
        <w:t>структурирована.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конец,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тестовой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родители</w:t>
      </w:r>
      <w:r>
        <w:rPr>
          <w:spacing w:val="-62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 негативное отношение к тестированию детей, то в случае 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понятны.</w:t>
      </w:r>
      <w:r>
        <w:rPr>
          <w:spacing w:val="-6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партнерами</w:t>
      </w:r>
      <w:r>
        <w:rPr>
          <w:spacing w:val="-6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63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вопрос.</w:t>
      </w:r>
    </w:p>
    <w:p w:rsidR="00867F91" w:rsidRDefault="005D6FD9" w:rsidP="00077B86">
      <w:pPr>
        <w:pStyle w:val="2"/>
        <w:numPr>
          <w:ilvl w:val="1"/>
          <w:numId w:val="322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7" w:name="2.3._Педагогическая_диагностика_достижен"/>
      <w:bookmarkEnd w:id="7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62"/>
        </w:rPr>
        <w:t xml:space="preserve"> </w:t>
      </w:r>
      <w:r>
        <w:t>результатов</w:t>
      </w:r>
    </w:p>
    <w:p w:rsidR="00867F91" w:rsidRDefault="005D6FD9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867F91" w:rsidRDefault="005D6FD9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67F91" w:rsidRDefault="005D6FD9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867F91" w:rsidRDefault="005D6FD9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a5"/>
        <w:numPr>
          <w:ilvl w:val="1"/>
          <w:numId w:val="321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lastRenderedPageBreak/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867F91" w:rsidRDefault="005D6FD9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867F91" w:rsidRDefault="005D6FD9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867F91" w:rsidRDefault="005D6FD9" w:rsidP="00077B86">
      <w:pPr>
        <w:pStyle w:val="a5"/>
        <w:numPr>
          <w:ilvl w:val="0"/>
          <w:numId w:val="320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867F91" w:rsidRDefault="005D6FD9" w:rsidP="00077B86">
      <w:pPr>
        <w:pStyle w:val="a5"/>
        <w:numPr>
          <w:ilvl w:val="0"/>
          <w:numId w:val="320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867F91" w:rsidRDefault="005D6FD9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867F91" w:rsidRDefault="005D6FD9">
      <w:pPr>
        <w:pStyle w:val="a3"/>
        <w:spacing w:line="298" w:lineRule="exact"/>
        <w:ind w:left="1970"/>
      </w:pPr>
      <w:r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867F91" w:rsidRDefault="005D6FD9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867F91" w:rsidRDefault="005D6FD9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867F91" w:rsidRDefault="005D6FD9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867F91" w:rsidRDefault="005D6FD9">
      <w:pPr>
        <w:pStyle w:val="a3"/>
        <w:ind w:right="667" w:firstLine="70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867F91" w:rsidRDefault="005D6FD9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867F91" w:rsidRDefault="005D6FD9">
      <w:pPr>
        <w:pStyle w:val="a3"/>
        <w:jc w:val="left"/>
      </w:pPr>
      <w:r>
        <w:t>взаимодействии.</w:t>
      </w:r>
    </w:p>
    <w:p w:rsidR="00867F91" w:rsidRDefault="00867F91">
      <w:pPr>
        <w:sectPr w:rsidR="00867F91">
          <w:pgSz w:w="11910" w:h="16840"/>
          <w:pgMar w:top="102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74"/>
        <w:ind w:right="668" w:firstLine="707"/>
        <w:jc w:val="both"/>
      </w:pPr>
      <w:r>
        <w:lastRenderedPageBreak/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едагог</w:t>
      </w:r>
      <w:r>
        <w:rPr>
          <w:spacing w:val="2"/>
        </w:rPr>
        <w:t xml:space="preserve"> </w:t>
      </w:r>
      <w:r>
        <w:t>выбирает самостоятельно.</w:t>
      </w:r>
    </w:p>
    <w:p w:rsidR="00867F91" w:rsidRDefault="005D6FD9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867F91" w:rsidRDefault="005D6FD9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867F91" w:rsidRDefault="005D6FD9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867F91" w:rsidRDefault="005D6FD9" w:rsidP="00077B86">
      <w:pPr>
        <w:pStyle w:val="a5"/>
        <w:numPr>
          <w:ilvl w:val="0"/>
          <w:numId w:val="321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</w:rPr>
      </w:pPr>
      <w:r w:rsidRPr="006B66DE">
        <w:rPr>
          <w:i/>
          <w:sz w:val="26"/>
          <w:u w:val="single"/>
        </w:rPr>
        <w:t>При</w:t>
      </w:r>
      <w:r w:rsidRPr="006B66DE">
        <w:rPr>
          <w:i/>
          <w:spacing w:val="38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необходимости</w:t>
      </w:r>
      <w:r w:rsidRPr="006B66DE">
        <w:rPr>
          <w:i/>
          <w:spacing w:val="42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используется</w:t>
      </w:r>
      <w:r w:rsidRPr="006B66DE">
        <w:rPr>
          <w:i/>
          <w:spacing w:val="40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психолого</w:t>
      </w:r>
      <w:r w:rsidRPr="006B66DE">
        <w:rPr>
          <w:i/>
          <w:spacing w:val="41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-</w:t>
      </w:r>
      <w:r w:rsidRPr="006B66DE">
        <w:rPr>
          <w:i/>
          <w:spacing w:val="39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педагогическая</w:t>
      </w:r>
      <w:r w:rsidRPr="006B66DE">
        <w:rPr>
          <w:i/>
          <w:spacing w:val="43"/>
          <w:sz w:val="26"/>
          <w:u w:val="single"/>
        </w:rPr>
        <w:t xml:space="preserve"> </w:t>
      </w:r>
      <w:r w:rsidRPr="006B66DE">
        <w:rPr>
          <w:i/>
          <w:sz w:val="26"/>
          <w:u w:val="single"/>
        </w:rPr>
        <w:t>диагностика</w:t>
      </w:r>
      <w:r w:rsidRPr="006B66DE">
        <w:rPr>
          <w:i/>
          <w:spacing w:val="-62"/>
          <w:sz w:val="26"/>
        </w:rPr>
        <w:t xml:space="preserve"> </w:t>
      </w:r>
      <w:r w:rsidRPr="006B66DE">
        <w:rPr>
          <w:sz w:val="26"/>
        </w:rPr>
        <w:t>развития</w:t>
      </w:r>
      <w:r w:rsidRPr="006B66DE">
        <w:rPr>
          <w:sz w:val="26"/>
        </w:rPr>
        <w:tab/>
      </w:r>
      <w:r w:rsidRPr="006B66DE">
        <w:rPr>
          <w:sz w:val="26"/>
        </w:rPr>
        <w:tab/>
        <w:t>детей</w:t>
      </w:r>
      <w:r w:rsidRPr="006B66DE">
        <w:rPr>
          <w:sz w:val="26"/>
        </w:rPr>
        <w:tab/>
      </w:r>
      <w:r w:rsidRPr="006B66DE">
        <w:rPr>
          <w:sz w:val="26"/>
        </w:rPr>
        <w:tab/>
        <w:t>(выявление</w:t>
      </w:r>
      <w:r w:rsidRPr="006B66DE">
        <w:rPr>
          <w:sz w:val="26"/>
        </w:rPr>
        <w:tab/>
        <w:t>и</w:t>
      </w:r>
      <w:r w:rsidRPr="006B66DE">
        <w:rPr>
          <w:sz w:val="26"/>
        </w:rPr>
        <w:tab/>
      </w:r>
      <w:r w:rsidRPr="006B66DE">
        <w:rPr>
          <w:sz w:val="26"/>
        </w:rPr>
        <w:tab/>
        <w:t>изучение</w:t>
      </w:r>
      <w:r w:rsidRPr="006B66DE">
        <w:rPr>
          <w:sz w:val="26"/>
        </w:rPr>
        <w:tab/>
        <w:t>индивидуально-психологических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особенностей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детей,</w:t>
      </w:r>
      <w:r w:rsidRPr="006B66DE">
        <w:rPr>
          <w:spacing w:val="-12"/>
          <w:sz w:val="26"/>
        </w:rPr>
        <w:t xml:space="preserve"> </w:t>
      </w:r>
      <w:r w:rsidRPr="006B66DE">
        <w:rPr>
          <w:sz w:val="26"/>
        </w:rPr>
        <w:t>причин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озникновения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трудностей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</w:t>
      </w:r>
      <w:r w:rsidRPr="006B66DE">
        <w:rPr>
          <w:spacing w:val="-12"/>
          <w:sz w:val="26"/>
        </w:rPr>
        <w:t xml:space="preserve"> </w:t>
      </w:r>
      <w:r w:rsidRPr="006B66DE">
        <w:rPr>
          <w:sz w:val="26"/>
        </w:rPr>
        <w:t>освоении</w:t>
      </w:r>
      <w:r w:rsidRPr="006B66DE">
        <w:rPr>
          <w:spacing w:val="-11"/>
          <w:sz w:val="26"/>
        </w:rPr>
        <w:t xml:space="preserve"> </w:t>
      </w:r>
      <w:r w:rsidRPr="006B66DE">
        <w:rPr>
          <w:sz w:val="26"/>
        </w:rPr>
        <w:t>образовательной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рограммы),</w:t>
      </w:r>
      <w:r w:rsidRPr="006B66DE">
        <w:rPr>
          <w:sz w:val="26"/>
        </w:rPr>
        <w:tab/>
        <w:t>которую</w:t>
      </w:r>
      <w:r w:rsidRPr="006B66DE">
        <w:rPr>
          <w:sz w:val="26"/>
        </w:rPr>
        <w:tab/>
      </w:r>
      <w:r w:rsidRPr="006B66DE">
        <w:rPr>
          <w:sz w:val="26"/>
        </w:rPr>
        <w:tab/>
        <w:t>проводят</w:t>
      </w:r>
      <w:r w:rsidRPr="006B66DE">
        <w:rPr>
          <w:sz w:val="26"/>
        </w:rPr>
        <w:tab/>
      </w:r>
      <w:r w:rsidRPr="006B66DE">
        <w:rPr>
          <w:sz w:val="26"/>
        </w:rPr>
        <w:tab/>
      </w:r>
      <w:r w:rsidRPr="006B66DE">
        <w:rPr>
          <w:sz w:val="26"/>
        </w:rPr>
        <w:tab/>
        <w:t>квалифицированные</w:t>
      </w:r>
      <w:r w:rsidRPr="006B66DE">
        <w:rPr>
          <w:sz w:val="26"/>
        </w:rPr>
        <w:tab/>
        <w:t>специалисты:</w:t>
      </w:r>
      <w:r w:rsidRPr="006B66DE">
        <w:rPr>
          <w:sz w:val="26"/>
        </w:rPr>
        <w:tab/>
      </w:r>
      <w:r w:rsidRPr="006B66DE">
        <w:rPr>
          <w:sz w:val="26"/>
        </w:rPr>
        <w:tab/>
        <w:t>педагоги-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.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Участие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ребенка</w:t>
      </w:r>
      <w:r w:rsidRPr="006B66DE">
        <w:rPr>
          <w:spacing w:val="-10"/>
          <w:sz w:val="26"/>
        </w:rPr>
        <w:t xml:space="preserve"> </w:t>
      </w:r>
      <w:r w:rsidRPr="006B66DE">
        <w:rPr>
          <w:sz w:val="26"/>
        </w:rPr>
        <w:t>в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психолого</w:t>
      </w:r>
      <w:r w:rsidRPr="006B66DE">
        <w:rPr>
          <w:spacing w:val="-9"/>
          <w:sz w:val="26"/>
        </w:rPr>
        <w:t xml:space="preserve"> </w:t>
      </w:r>
      <w:r w:rsidRPr="006B66DE">
        <w:rPr>
          <w:sz w:val="26"/>
        </w:rPr>
        <w:t>–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педагогической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диагностике</w:t>
      </w:r>
      <w:r w:rsidRPr="006B66DE">
        <w:rPr>
          <w:spacing w:val="-8"/>
          <w:sz w:val="26"/>
        </w:rPr>
        <w:t xml:space="preserve"> </w:t>
      </w:r>
      <w:r w:rsidRPr="006B66DE">
        <w:rPr>
          <w:sz w:val="26"/>
        </w:rPr>
        <w:t>допускается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только</w:t>
      </w:r>
      <w:r w:rsidRPr="006B66DE">
        <w:rPr>
          <w:sz w:val="26"/>
        </w:rPr>
        <w:tab/>
      </w:r>
      <w:r w:rsidRPr="006B66DE">
        <w:rPr>
          <w:b/>
          <w:i/>
          <w:sz w:val="26"/>
        </w:rPr>
        <w:t>с</w:t>
      </w:r>
      <w:r w:rsidRPr="006B66DE">
        <w:rPr>
          <w:b/>
          <w:i/>
          <w:sz w:val="26"/>
        </w:rPr>
        <w:tab/>
      </w:r>
      <w:r w:rsidRPr="006B66DE">
        <w:rPr>
          <w:b/>
          <w:i/>
          <w:sz w:val="26"/>
        </w:rPr>
        <w:tab/>
        <w:t>согласия</w:t>
      </w:r>
      <w:r w:rsidRPr="006B66DE">
        <w:rPr>
          <w:b/>
          <w:i/>
          <w:sz w:val="26"/>
        </w:rPr>
        <w:tab/>
      </w:r>
      <w:r w:rsidRPr="006B66DE">
        <w:rPr>
          <w:sz w:val="26"/>
        </w:rPr>
        <w:t>его</w:t>
      </w:r>
      <w:r w:rsidRPr="006B66DE">
        <w:rPr>
          <w:sz w:val="26"/>
        </w:rPr>
        <w:tab/>
        <w:t>родителей</w:t>
      </w:r>
      <w:r w:rsidRPr="006B66DE">
        <w:rPr>
          <w:sz w:val="26"/>
        </w:rPr>
        <w:tab/>
        <w:t>(законных</w:t>
      </w:r>
      <w:r w:rsidRPr="006B66DE">
        <w:rPr>
          <w:sz w:val="26"/>
        </w:rPr>
        <w:tab/>
        <w:t>представителей).</w:t>
      </w:r>
      <w:r w:rsidRPr="006B66DE">
        <w:rPr>
          <w:sz w:val="26"/>
        </w:rPr>
        <w:tab/>
        <w:t>Результаты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ческой</w:t>
      </w:r>
      <w:r w:rsidRPr="006B66DE">
        <w:rPr>
          <w:sz w:val="26"/>
        </w:rPr>
        <w:tab/>
        <w:t>диагностики</w:t>
      </w:r>
      <w:r w:rsidRPr="006B66DE">
        <w:rPr>
          <w:sz w:val="26"/>
        </w:rPr>
        <w:tab/>
      </w:r>
      <w:r w:rsidRPr="006B66DE">
        <w:rPr>
          <w:sz w:val="26"/>
        </w:rPr>
        <w:tab/>
        <w:t>могут</w:t>
      </w:r>
      <w:r w:rsidRPr="006B66DE">
        <w:rPr>
          <w:sz w:val="26"/>
        </w:rPr>
        <w:tab/>
      </w:r>
      <w:r w:rsidRPr="006B66DE">
        <w:rPr>
          <w:sz w:val="26"/>
        </w:rPr>
        <w:tab/>
        <w:t>использоваться</w:t>
      </w:r>
      <w:r w:rsidRPr="006B66DE">
        <w:rPr>
          <w:sz w:val="26"/>
        </w:rPr>
        <w:tab/>
      </w:r>
      <w:r w:rsidRPr="006B66DE">
        <w:rPr>
          <w:sz w:val="26"/>
        </w:rPr>
        <w:tab/>
        <w:t>для</w:t>
      </w:r>
      <w:r w:rsidRPr="006B66DE">
        <w:rPr>
          <w:sz w:val="26"/>
        </w:rPr>
        <w:tab/>
        <w:t>решения</w:t>
      </w:r>
      <w:r w:rsidRPr="006B66DE">
        <w:rPr>
          <w:sz w:val="26"/>
        </w:rPr>
        <w:tab/>
        <w:t>задач</w:t>
      </w:r>
      <w:r w:rsidRPr="006B66DE">
        <w:rPr>
          <w:spacing w:val="-62"/>
          <w:sz w:val="26"/>
        </w:rPr>
        <w:t xml:space="preserve"> </w:t>
      </w:r>
      <w:r w:rsidRPr="006B66DE">
        <w:rPr>
          <w:sz w:val="26"/>
        </w:rPr>
        <w:t>психологического сопровождения и оказания адресной психологической помощи.</w:t>
      </w:r>
      <w:r w:rsidRPr="006B66DE">
        <w:rPr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ополн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.</w:t>
      </w:r>
    </w:p>
    <w:p w:rsidR="00867F91" w:rsidRDefault="005D6FD9">
      <w:pPr>
        <w:spacing w:line="299" w:lineRule="exact"/>
        <w:ind w:left="1970"/>
        <w:rPr>
          <w:sz w:val="26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</w:p>
    <w:p w:rsidR="00867F91" w:rsidRDefault="00867F91">
      <w:pPr>
        <w:spacing w:line="299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line="480" w:lineRule="auto"/>
        <w:ind w:left="741"/>
        <w:jc w:val="right"/>
      </w:pPr>
      <w:r>
        <w:rPr>
          <w:spacing w:val="-1"/>
        </w:rPr>
        <w:lastRenderedPageBreak/>
        <w:t>года.</w:t>
      </w:r>
      <w:r>
        <w:rPr>
          <w:spacing w:val="-62"/>
        </w:rPr>
        <w:t xml:space="preserve"> </w:t>
      </w:r>
      <w:r>
        <w:rPr>
          <w:spacing w:val="-1"/>
        </w:rPr>
        <w:t>года.</w:t>
      </w:r>
    </w:p>
    <w:p w:rsidR="00867F91" w:rsidRDefault="005D6FD9">
      <w:pPr>
        <w:pStyle w:val="a3"/>
        <w:spacing w:before="7"/>
        <w:ind w:left="0"/>
        <w:jc w:val="left"/>
        <w:rPr>
          <w:sz w:val="25"/>
        </w:rPr>
      </w:pPr>
      <w:r>
        <w:br w:type="column"/>
      </w:r>
    </w:p>
    <w:p w:rsidR="00867F91" w:rsidRDefault="005D6FD9">
      <w:pPr>
        <w:ind w:left="120"/>
        <w:rPr>
          <w:sz w:val="26"/>
        </w:rPr>
      </w:pPr>
      <w:r>
        <w:rPr>
          <w:b/>
          <w:i/>
          <w:sz w:val="26"/>
        </w:rPr>
        <w:t>З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апреле</w:t>
      </w:r>
      <w:r>
        <w:rPr>
          <w:b/>
          <w:i/>
          <w:spacing w:val="-8"/>
          <w:sz w:val="26"/>
        </w:rPr>
        <w:t xml:space="preserve"> </w:t>
      </w:r>
      <w:r>
        <w:rPr>
          <w:sz w:val="26"/>
        </w:rPr>
        <w:t>каждого</w:t>
      </w:r>
    </w:p>
    <w:p w:rsidR="00867F91" w:rsidRDefault="00867F91">
      <w:pPr>
        <w:pStyle w:val="a3"/>
        <w:spacing w:before="11"/>
        <w:ind w:left="0"/>
        <w:jc w:val="left"/>
        <w:rPr>
          <w:sz w:val="25"/>
        </w:rPr>
      </w:pPr>
    </w:p>
    <w:p w:rsidR="00867F91" w:rsidRDefault="005D6FD9">
      <w:pPr>
        <w:ind w:left="120"/>
        <w:rPr>
          <w:sz w:val="26"/>
        </w:rPr>
      </w:pPr>
      <w:r>
        <w:rPr>
          <w:b/>
          <w:i/>
          <w:sz w:val="26"/>
        </w:rPr>
        <w:t>Индивидуальный</w:t>
      </w:r>
      <w:r>
        <w:rPr>
          <w:b/>
          <w:i/>
          <w:spacing w:val="82"/>
          <w:sz w:val="26"/>
        </w:rPr>
        <w:t xml:space="preserve"> </w:t>
      </w:r>
      <w:r>
        <w:rPr>
          <w:b/>
          <w:i/>
          <w:sz w:val="26"/>
        </w:rPr>
        <w:t>образовательный</w:t>
      </w:r>
      <w:r>
        <w:rPr>
          <w:b/>
          <w:i/>
          <w:spacing w:val="84"/>
          <w:sz w:val="26"/>
        </w:rPr>
        <w:t xml:space="preserve"> </w:t>
      </w:r>
      <w:r>
        <w:rPr>
          <w:b/>
          <w:i/>
          <w:sz w:val="26"/>
        </w:rPr>
        <w:t>маршрут</w:t>
      </w:r>
      <w:r>
        <w:rPr>
          <w:b/>
          <w:i/>
          <w:spacing w:val="87"/>
          <w:sz w:val="26"/>
        </w:rPr>
        <w:t xml:space="preserve"> </w:t>
      </w:r>
      <w:r>
        <w:rPr>
          <w:b/>
          <w:i/>
          <w:sz w:val="26"/>
        </w:rPr>
        <w:t>ребёнка</w:t>
      </w:r>
      <w:r>
        <w:rPr>
          <w:b/>
          <w:i/>
          <w:spacing w:val="8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2"/>
          <w:sz w:val="26"/>
        </w:rPr>
        <w:t xml:space="preserve"> </w:t>
      </w:r>
      <w:r>
        <w:rPr>
          <w:sz w:val="26"/>
        </w:rPr>
        <w:t>себя:</w:t>
      </w:r>
    </w:p>
    <w:p w:rsidR="00867F91" w:rsidRDefault="00867F91">
      <w:pPr>
        <w:rPr>
          <w:sz w:val="26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10" w:space="40"/>
            <w:col w:w="9440"/>
          </w:cols>
        </w:sectPr>
      </w:pPr>
    </w:p>
    <w:p w:rsidR="00867F91" w:rsidRDefault="005D6FD9">
      <w:pPr>
        <w:pStyle w:val="a3"/>
        <w:ind w:right="673"/>
      </w:pPr>
      <w:r>
        <w:lastRenderedPageBreak/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867F91" w:rsidRDefault="005D6FD9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867F91" w:rsidRDefault="005D6FD9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867F91" w:rsidRDefault="005D6FD9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867F91" w:rsidRDefault="005D6FD9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867F91" w:rsidRDefault="00867F91">
      <w:pPr>
        <w:pStyle w:val="a3"/>
        <w:spacing w:before="4"/>
        <w:ind w:left="0"/>
        <w:jc w:val="left"/>
      </w:pPr>
    </w:p>
    <w:p w:rsidR="00867F91" w:rsidRDefault="005D6FD9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867F91" w:rsidRDefault="005D6FD9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867F91" w:rsidRDefault="005D6FD9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867F91" w:rsidRDefault="005D6FD9">
      <w:pPr>
        <w:pStyle w:val="2"/>
        <w:spacing w:before="4" w:line="295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spacing w:before="74" w:line="296" w:lineRule="exact"/>
        <w:ind w:left="1970"/>
      </w:pPr>
      <w:r>
        <w:lastRenderedPageBreak/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867F91" w:rsidRDefault="005D6FD9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867F91" w:rsidRDefault="005D6FD9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867F91" w:rsidRDefault="005D6FD9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pStyle w:val="a3"/>
        <w:ind w:right="667" w:firstLine="345"/>
      </w:pPr>
      <w:r>
        <w:t xml:space="preserve">Ребёнок умеет выразительно и ритмично </w:t>
      </w:r>
      <w:r w:rsidR="00ED118D">
        <w:t>двигаться в соответствии с разно</w:t>
      </w:r>
      <w:r>
        <w:t>образ-</w:t>
      </w:r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</w:t>
      </w:r>
      <w:r w:rsidR="00ED118D">
        <w:t>-</w:t>
      </w:r>
      <w:r>
        <w:t>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867F91" w:rsidRDefault="005D6FD9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</w:t>
      </w:r>
      <w:r w:rsidR="00ED118D">
        <w:t>-</w:t>
      </w:r>
      <w:r>
        <w:t>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867F91" w:rsidRDefault="005D6FD9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867F91" w:rsidRDefault="005D6FD9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/>
        <w:jc w:val="left"/>
      </w:pPr>
      <w:r>
        <w:lastRenderedPageBreak/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867F91" w:rsidRDefault="005D6FD9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867F91" w:rsidRDefault="005D6FD9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 w:rsidRPr="00C96F73">
        <w:t>с</w:t>
      </w:r>
      <w:r w:rsidRPr="00C96F73">
        <w:rPr>
          <w:spacing w:val="-3"/>
        </w:rPr>
        <w:t xml:space="preserve"> </w:t>
      </w:r>
      <w:r w:rsidRPr="00C96F73">
        <w:t>июля</w:t>
      </w:r>
      <w:r w:rsidRPr="00C96F73">
        <w:rPr>
          <w:spacing w:val="-3"/>
        </w:rPr>
        <w:t xml:space="preserve"> </w:t>
      </w:r>
      <w:r w:rsidRPr="00C96F73">
        <w:t>по</w:t>
      </w:r>
      <w:r w:rsidRPr="00C96F73">
        <w:rPr>
          <w:spacing w:val="-4"/>
        </w:rPr>
        <w:t xml:space="preserve"> </w:t>
      </w:r>
      <w:r w:rsidRPr="00C96F73">
        <w:t>сентябрь</w:t>
      </w:r>
      <w:r w:rsidRPr="00C96F73"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.</w:t>
      </w:r>
    </w:p>
    <w:p w:rsidR="00867F91" w:rsidRDefault="005D6FD9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867F91" w:rsidRDefault="005D6FD9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867F91" w:rsidRDefault="005D6FD9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867F91" w:rsidRPr="00CC3EDB" w:rsidRDefault="005D6FD9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 w:rsidRPr="00CC3EDB">
        <w:t>способностей</w:t>
      </w:r>
      <w:r w:rsidRPr="00CC3EDB">
        <w:rPr>
          <w:spacing w:val="1"/>
        </w:rPr>
        <w:t xml:space="preserve"> </w:t>
      </w:r>
      <w:r w:rsidRPr="00CC3EDB">
        <w:t>Завьяловой</w:t>
      </w:r>
      <w:r w:rsidRPr="00CC3EDB">
        <w:rPr>
          <w:spacing w:val="1"/>
        </w:rPr>
        <w:t xml:space="preserve"> </w:t>
      </w:r>
      <w:r w:rsidRPr="00CC3EDB">
        <w:t>Т.П.,</w:t>
      </w:r>
      <w:r w:rsidRPr="00CC3EDB">
        <w:rPr>
          <w:spacing w:val="1"/>
        </w:rPr>
        <w:t xml:space="preserve"> </w:t>
      </w:r>
      <w:r w:rsidRPr="00CC3EDB">
        <w:t>Стародубцевой</w:t>
      </w:r>
      <w:r w:rsidRPr="00CC3EDB">
        <w:rPr>
          <w:spacing w:val="1"/>
        </w:rPr>
        <w:t xml:space="preserve"> </w:t>
      </w:r>
      <w:r w:rsidRPr="00CC3EDB">
        <w:t>И.В.,</w:t>
      </w:r>
      <w:r w:rsidRPr="00CC3EDB">
        <w:rPr>
          <w:spacing w:val="1"/>
        </w:rPr>
        <w:t xml:space="preserve"> </w:t>
      </w:r>
      <w:r w:rsidRPr="00CC3EDB">
        <w:t>результаты</w:t>
      </w:r>
      <w:r w:rsidRPr="00CC3EDB">
        <w:rPr>
          <w:spacing w:val="1"/>
        </w:rPr>
        <w:t xml:space="preserve"> </w:t>
      </w:r>
      <w:r w:rsidRPr="00CC3EDB">
        <w:t>заносятся</w:t>
      </w:r>
      <w:r w:rsidRPr="00CC3EDB">
        <w:rPr>
          <w:spacing w:val="1"/>
        </w:rPr>
        <w:t xml:space="preserve"> </w:t>
      </w:r>
      <w:r w:rsidRPr="00C96F73">
        <w:t>инструктором по физической</w:t>
      </w:r>
      <w:r w:rsidRPr="00C96F73">
        <w:rPr>
          <w:spacing w:val="1"/>
        </w:rPr>
        <w:t xml:space="preserve"> </w:t>
      </w:r>
      <w:r w:rsidRPr="00C96F73">
        <w:t>культуре</w:t>
      </w:r>
      <w:r w:rsidRPr="00C96F73">
        <w:rPr>
          <w:spacing w:val="1"/>
        </w:rPr>
        <w:t xml:space="preserve"> </w:t>
      </w:r>
      <w:r w:rsidRPr="00CC3EDB">
        <w:t>в</w:t>
      </w:r>
      <w:r w:rsidRPr="00CC3EDB">
        <w:rPr>
          <w:spacing w:val="1"/>
        </w:rPr>
        <w:t xml:space="preserve"> </w:t>
      </w:r>
      <w:r w:rsidRPr="00CC3EDB">
        <w:t>протоколы,</w:t>
      </w:r>
      <w:r w:rsidRPr="00CC3EDB">
        <w:rPr>
          <w:spacing w:val="1"/>
        </w:rPr>
        <w:t xml:space="preserve"> </w:t>
      </w:r>
      <w:r w:rsidRPr="00CC3EDB">
        <w:t>итоги</w:t>
      </w:r>
      <w:r w:rsidRPr="00CC3EDB">
        <w:rPr>
          <w:spacing w:val="1"/>
        </w:rPr>
        <w:t xml:space="preserve"> </w:t>
      </w:r>
      <w:r w:rsidRPr="00CC3EDB">
        <w:t>мониторинга</w:t>
      </w:r>
      <w:r w:rsidRPr="00CC3EDB">
        <w:rPr>
          <w:spacing w:val="1"/>
        </w:rPr>
        <w:t xml:space="preserve"> </w:t>
      </w:r>
      <w:r w:rsidRPr="00CC3EDB">
        <w:t>анализируются,</w:t>
      </w:r>
      <w:r w:rsidRPr="00CC3EDB">
        <w:rPr>
          <w:spacing w:val="-2"/>
        </w:rPr>
        <w:t xml:space="preserve"> </w:t>
      </w:r>
      <w:r w:rsidRPr="00CC3EDB">
        <w:t>намечается</w:t>
      </w:r>
      <w:r w:rsidRPr="00CC3EDB">
        <w:rPr>
          <w:spacing w:val="-1"/>
        </w:rPr>
        <w:t xml:space="preserve"> </w:t>
      </w:r>
      <w:r w:rsidRPr="00CC3EDB">
        <w:t>перспектива</w:t>
      </w:r>
      <w:r w:rsidRPr="00CC3EDB">
        <w:rPr>
          <w:spacing w:val="-1"/>
        </w:rPr>
        <w:t xml:space="preserve"> </w:t>
      </w:r>
      <w:r w:rsidRPr="00CC3EDB">
        <w:t>в</w:t>
      </w:r>
      <w:r w:rsidRPr="00CC3EDB">
        <w:rPr>
          <w:spacing w:val="2"/>
        </w:rPr>
        <w:t xml:space="preserve"> </w:t>
      </w:r>
      <w:r w:rsidRPr="00CC3EDB">
        <w:t>работе.</w:t>
      </w:r>
    </w:p>
    <w:p w:rsidR="00867F91" w:rsidRPr="0050216B" w:rsidRDefault="005D6FD9">
      <w:pPr>
        <w:pStyle w:val="a3"/>
        <w:spacing w:before="180"/>
        <w:ind w:right="667" w:firstLine="707"/>
      </w:pPr>
      <w:r w:rsidRPr="00CC3EDB">
        <w:t>Для детей подготовительной группы два раза в год, в сентябре, в апреле</w:t>
      </w:r>
      <w:r w:rsidRPr="00CC3EDB">
        <w:rPr>
          <w:spacing w:val="1"/>
        </w:rPr>
        <w:t xml:space="preserve"> </w:t>
      </w:r>
      <w:r w:rsidRPr="00CC3EDB">
        <w:t>проводится</w:t>
      </w:r>
      <w:r w:rsidRPr="00CC3EDB">
        <w:rPr>
          <w:spacing w:val="1"/>
        </w:rPr>
        <w:t xml:space="preserve"> </w:t>
      </w:r>
      <w:r w:rsidRPr="00CC3EDB">
        <w:rPr>
          <w:b/>
          <w:i/>
        </w:rPr>
        <w:t>мониторинг</w:t>
      </w:r>
      <w:r w:rsidRPr="00CC3EDB">
        <w:rPr>
          <w:b/>
          <w:i/>
          <w:spacing w:val="1"/>
        </w:rPr>
        <w:t xml:space="preserve"> </w:t>
      </w:r>
      <w:r w:rsidRPr="00CC3EDB">
        <w:rPr>
          <w:b/>
          <w:i/>
        </w:rPr>
        <w:t>готовности</w:t>
      </w:r>
      <w:r w:rsidRPr="00CC3EDB">
        <w:rPr>
          <w:b/>
          <w:i/>
          <w:spacing w:val="1"/>
        </w:rPr>
        <w:t xml:space="preserve"> </w:t>
      </w:r>
      <w:r w:rsidRPr="00CC3EDB">
        <w:t>детей</w:t>
      </w:r>
      <w:r w:rsidRPr="00CC3EDB">
        <w:rPr>
          <w:spacing w:val="1"/>
        </w:rPr>
        <w:t xml:space="preserve"> </w:t>
      </w:r>
      <w:r w:rsidRPr="00CC3EDB">
        <w:t>старшего</w:t>
      </w:r>
      <w:r w:rsidRPr="00CC3EDB">
        <w:rPr>
          <w:spacing w:val="1"/>
        </w:rPr>
        <w:t xml:space="preserve"> </w:t>
      </w:r>
      <w:r w:rsidRPr="00CC3EDB">
        <w:t>дошкольного</w:t>
      </w:r>
      <w:r w:rsidRPr="00CC3EDB">
        <w:rPr>
          <w:spacing w:val="1"/>
        </w:rPr>
        <w:t xml:space="preserve"> </w:t>
      </w:r>
      <w:r w:rsidRPr="00CC3EDB">
        <w:t>возраста</w:t>
      </w:r>
      <w:r w:rsidRPr="00CC3EDB">
        <w:rPr>
          <w:spacing w:val="1"/>
        </w:rPr>
        <w:t xml:space="preserve"> </w:t>
      </w:r>
      <w:r w:rsidRPr="00CC3EDB">
        <w:t>к</w:t>
      </w:r>
      <w:r w:rsidRPr="00CC3EDB">
        <w:rPr>
          <w:spacing w:val="1"/>
        </w:rPr>
        <w:t xml:space="preserve"> </w:t>
      </w:r>
      <w:r w:rsidRPr="00CC3EDB">
        <w:t>обучению</w:t>
      </w:r>
      <w:r w:rsidRPr="00CC3EDB">
        <w:rPr>
          <w:spacing w:val="1"/>
        </w:rPr>
        <w:t xml:space="preserve"> </w:t>
      </w:r>
      <w:r w:rsidRPr="00CC3EDB">
        <w:t>в</w:t>
      </w:r>
      <w:r w:rsidRPr="00CC3EDB">
        <w:rPr>
          <w:spacing w:val="1"/>
        </w:rPr>
        <w:t xml:space="preserve"> </w:t>
      </w:r>
      <w:r w:rsidRPr="00CC3EDB">
        <w:t>школе,</w:t>
      </w:r>
      <w:r w:rsidRPr="00CC3EDB">
        <w:rPr>
          <w:spacing w:val="1"/>
        </w:rPr>
        <w:t xml:space="preserve"> </w:t>
      </w:r>
      <w:r w:rsidRPr="00CC3EDB">
        <w:t>разработанный</w:t>
      </w:r>
      <w:r w:rsidRPr="00CC3EDB">
        <w:rPr>
          <w:spacing w:val="1"/>
        </w:rPr>
        <w:t xml:space="preserve"> </w:t>
      </w:r>
      <w:r w:rsidRPr="00CC3EDB">
        <w:t>на</w:t>
      </w:r>
      <w:r w:rsidRPr="00CC3EDB">
        <w:rPr>
          <w:spacing w:val="1"/>
        </w:rPr>
        <w:t xml:space="preserve"> </w:t>
      </w:r>
      <w:r w:rsidRPr="00CC3EDB">
        <w:t>основе</w:t>
      </w:r>
      <w:r w:rsidRPr="00CC3EDB">
        <w:rPr>
          <w:spacing w:val="1"/>
        </w:rPr>
        <w:t xml:space="preserve"> </w:t>
      </w:r>
      <w:r w:rsidRPr="00CC3EDB">
        <w:t>комплекта</w:t>
      </w:r>
      <w:r w:rsidRPr="00CC3EDB">
        <w:rPr>
          <w:spacing w:val="1"/>
        </w:rPr>
        <w:t xml:space="preserve"> </w:t>
      </w:r>
      <w:r w:rsidRPr="00CC3EDB">
        <w:t>диагностических</w:t>
      </w:r>
      <w:r w:rsidRPr="00CC3EDB">
        <w:rPr>
          <w:spacing w:val="1"/>
        </w:rPr>
        <w:t xml:space="preserve"> </w:t>
      </w:r>
      <w:r w:rsidRPr="00CC3EDB">
        <w:t>материалов по оценке и учёту индивидуальных особенностей развития детей 5 – 7</w:t>
      </w:r>
      <w:r w:rsidRPr="00CC3EDB">
        <w:rPr>
          <w:spacing w:val="1"/>
        </w:rPr>
        <w:t xml:space="preserve"> </w:t>
      </w:r>
      <w:r w:rsidRPr="00CC3EDB">
        <w:t>лет</w:t>
      </w:r>
      <w:r w:rsidRPr="00CC3EDB">
        <w:rPr>
          <w:spacing w:val="1"/>
        </w:rPr>
        <w:t xml:space="preserve"> </w:t>
      </w:r>
      <w:r w:rsidRPr="00CC3EDB">
        <w:t>под</w:t>
      </w:r>
      <w:r w:rsidRPr="00CC3EDB">
        <w:rPr>
          <w:spacing w:val="1"/>
        </w:rPr>
        <w:t xml:space="preserve"> </w:t>
      </w:r>
      <w:r w:rsidRPr="00CC3EDB">
        <w:t>редакцией</w:t>
      </w:r>
      <w:r w:rsidRPr="00CC3EDB">
        <w:rPr>
          <w:spacing w:val="1"/>
        </w:rPr>
        <w:t xml:space="preserve"> </w:t>
      </w:r>
      <w:r w:rsidRPr="00CC3EDB">
        <w:t>академика</w:t>
      </w:r>
      <w:r w:rsidRPr="00CC3EDB">
        <w:rPr>
          <w:spacing w:val="1"/>
        </w:rPr>
        <w:t xml:space="preserve"> </w:t>
      </w:r>
      <w:r w:rsidRPr="00CC3EDB">
        <w:t>РАО</w:t>
      </w:r>
      <w:r w:rsidRPr="00CC3EDB">
        <w:rPr>
          <w:spacing w:val="1"/>
        </w:rPr>
        <w:t xml:space="preserve"> </w:t>
      </w:r>
      <w:r w:rsidRPr="00CC3EDB">
        <w:t>М.М.</w:t>
      </w:r>
      <w:r w:rsidRPr="00CC3EDB">
        <w:rPr>
          <w:spacing w:val="1"/>
        </w:rPr>
        <w:t xml:space="preserve"> </w:t>
      </w:r>
      <w:r w:rsidRPr="00CC3EDB">
        <w:t>Безруких.</w:t>
      </w:r>
      <w:r w:rsidRPr="00CC3EDB">
        <w:rPr>
          <w:spacing w:val="1"/>
        </w:rPr>
        <w:t xml:space="preserve"> </w:t>
      </w:r>
      <w:r w:rsidRPr="00CC3EDB">
        <w:t>Результаты</w:t>
      </w:r>
      <w:r w:rsidRPr="00CC3EDB">
        <w:rPr>
          <w:spacing w:val="1"/>
        </w:rPr>
        <w:t xml:space="preserve"> </w:t>
      </w:r>
      <w:r w:rsidRPr="00CC3EDB">
        <w:t>заносятся</w:t>
      </w:r>
      <w:r w:rsidRPr="00CC3EDB">
        <w:rPr>
          <w:spacing w:val="1"/>
        </w:rPr>
        <w:t xml:space="preserve"> </w:t>
      </w:r>
      <w:r w:rsidRPr="00CC3EDB">
        <w:rPr>
          <w:spacing w:val="-1"/>
        </w:rPr>
        <w:t>воспитателем</w:t>
      </w:r>
      <w:r w:rsidRPr="00CC3EDB">
        <w:rPr>
          <w:spacing w:val="-16"/>
        </w:rPr>
        <w:t xml:space="preserve"> </w:t>
      </w:r>
      <w:r w:rsidRPr="00CC3EDB">
        <w:rPr>
          <w:spacing w:val="-1"/>
        </w:rPr>
        <w:t>в</w:t>
      </w:r>
      <w:r w:rsidRPr="00CC3EDB">
        <w:rPr>
          <w:spacing w:val="-14"/>
        </w:rPr>
        <w:t xml:space="preserve"> </w:t>
      </w:r>
      <w:r w:rsidRPr="00CC3EDB">
        <w:rPr>
          <w:spacing w:val="-1"/>
        </w:rPr>
        <w:t>протоколы,</w:t>
      </w:r>
      <w:r w:rsidRPr="00CC3EDB">
        <w:rPr>
          <w:spacing w:val="-15"/>
        </w:rPr>
        <w:t xml:space="preserve"> </w:t>
      </w:r>
      <w:r w:rsidRPr="00CC3EDB">
        <w:rPr>
          <w:spacing w:val="-1"/>
        </w:rPr>
        <w:t>итоги</w:t>
      </w:r>
      <w:r w:rsidRPr="00CC3EDB">
        <w:rPr>
          <w:spacing w:val="-14"/>
        </w:rPr>
        <w:t xml:space="preserve"> </w:t>
      </w:r>
      <w:r w:rsidRPr="00CC3EDB">
        <w:rPr>
          <w:spacing w:val="-1"/>
        </w:rPr>
        <w:t>мониторинга</w:t>
      </w:r>
      <w:r w:rsidRPr="00CC3EDB">
        <w:rPr>
          <w:spacing w:val="-15"/>
        </w:rPr>
        <w:t xml:space="preserve"> </w:t>
      </w:r>
      <w:r w:rsidRPr="00CC3EDB">
        <w:t>анализируются,</w:t>
      </w:r>
      <w:r w:rsidRPr="00CC3EDB">
        <w:rPr>
          <w:spacing w:val="-14"/>
        </w:rPr>
        <w:t xml:space="preserve"> </w:t>
      </w:r>
      <w:r w:rsidRPr="00CC3EDB">
        <w:t>родители</w:t>
      </w:r>
      <w:r w:rsidRPr="00CC3EDB">
        <w:rPr>
          <w:spacing w:val="-14"/>
        </w:rPr>
        <w:t xml:space="preserve"> </w:t>
      </w:r>
      <w:r w:rsidRPr="00CC3EDB">
        <w:t>знакомятся</w:t>
      </w:r>
      <w:r w:rsidRPr="00CC3EDB">
        <w:rPr>
          <w:spacing w:val="-62"/>
        </w:rPr>
        <w:t xml:space="preserve"> </w:t>
      </w:r>
      <w:r w:rsidRPr="00CC3EDB">
        <w:t>с</w:t>
      </w:r>
      <w:r w:rsidRPr="00CC3EDB">
        <w:rPr>
          <w:spacing w:val="-3"/>
        </w:rPr>
        <w:t xml:space="preserve"> </w:t>
      </w:r>
      <w:r w:rsidRPr="00CC3EDB">
        <w:t>результатами</w:t>
      </w:r>
      <w:r w:rsidRPr="00CC3EDB">
        <w:rPr>
          <w:spacing w:val="1"/>
        </w:rPr>
        <w:t xml:space="preserve"> </w:t>
      </w:r>
      <w:r w:rsidRPr="00CC3EDB">
        <w:t>в</w:t>
      </w:r>
      <w:r w:rsidRPr="00CC3EDB">
        <w:rPr>
          <w:spacing w:val="-2"/>
        </w:rPr>
        <w:t xml:space="preserve"> </w:t>
      </w:r>
      <w:r w:rsidRPr="00CC3EDB">
        <w:t>индивидуальном</w:t>
      </w:r>
      <w:r w:rsidRPr="00CC3EDB">
        <w:rPr>
          <w:spacing w:val="-2"/>
        </w:rPr>
        <w:t xml:space="preserve"> </w:t>
      </w:r>
      <w:r w:rsidRPr="00CC3EDB">
        <w:t>формате,</w:t>
      </w:r>
      <w:r w:rsidRPr="00CC3EDB">
        <w:rPr>
          <w:spacing w:val="-2"/>
        </w:rPr>
        <w:t xml:space="preserve"> </w:t>
      </w:r>
      <w:r w:rsidRPr="00CC3EDB">
        <w:t>намечается</w:t>
      </w:r>
      <w:r w:rsidRPr="00CC3EDB">
        <w:rPr>
          <w:spacing w:val="-2"/>
        </w:rPr>
        <w:t xml:space="preserve"> </w:t>
      </w:r>
      <w:r w:rsidRPr="00CC3EDB">
        <w:t>перспектива</w:t>
      </w:r>
      <w:r w:rsidRPr="00CC3EDB">
        <w:rPr>
          <w:spacing w:val="-3"/>
        </w:rPr>
        <w:t xml:space="preserve"> </w:t>
      </w:r>
      <w:r w:rsidRPr="00CC3EDB">
        <w:t>в</w:t>
      </w:r>
      <w:r w:rsidRPr="00CC3EDB">
        <w:rPr>
          <w:spacing w:val="-2"/>
        </w:rPr>
        <w:t xml:space="preserve"> </w:t>
      </w:r>
      <w:r w:rsidRPr="00CC3EDB">
        <w:t>работе.</w:t>
      </w: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CC3EDB" w:rsidRPr="0050216B" w:rsidRDefault="00CC3EDB">
      <w:pPr>
        <w:pStyle w:val="a3"/>
        <w:spacing w:before="180"/>
        <w:ind w:right="667" w:firstLine="707"/>
      </w:pPr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lastRenderedPageBreak/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</w:t>
      </w:r>
    </w:p>
    <w:p w:rsidR="00867F91" w:rsidRDefault="005D6FD9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867F91" w:rsidRDefault="005D6FD9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еми -</w:t>
      </w:r>
      <w:r>
        <w:rPr>
          <w:spacing w:val="-4"/>
        </w:rPr>
        <w:t xml:space="preserve"> </w:t>
      </w:r>
      <w:r>
        <w:t>восьми</w:t>
      </w:r>
      <w:r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нкретное и дифференцированное по возрастам описание воспитательных задач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ого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цесса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ДОУ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обеспечиваетс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ей</w:t>
      </w:r>
    </w:p>
    <w:p w:rsidR="00867F91" w:rsidRDefault="00022FBD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>
        <w:pict>
          <v:rect id="_x0000_s1144" style="position:absolute;left:0;text-align:left;margin-left:85.1pt;margin-top:13.55pt;width:467.85pt;height:.6pt;z-index:-25466368;mso-position-horizontal-relative:page" fillcolor="black" stroked="f">
            <w10:wrap anchorx="page"/>
          </v:rect>
        </w:pict>
      </w:r>
      <w:r w:rsidR="005D6FD9">
        <w:rPr>
          <w:i/>
          <w:sz w:val="26"/>
        </w:rPr>
        <w:t>Федеральной</w:t>
      </w:r>
      <w:r w:rsidR="005D6FD9">
        <w:rPr>
          <w:i/>
          <w:sz w:val="26"/>
        </w:rPr>
        <w:tab/>
        <w:t>образовательной</w:t>
      </w:r>
      <w:r w:rsidR="005D6FD9">
        <w:rPr>
          <w:i/>
          <w:sz w:val="26"/>
        </w:rPr>
        <w:tab/>
        <w:t>программой</w:t>
      </w:r>
      <w:r w:rsidR="005D6FD9">
        <w:rPr>
          <w:i/>
          <w:sz w:val="26"/>
        </w:rPr>
        <w:tab/>
        <w:t>дошкольного</w:t>
      </w:r>
      <w:r w:rsidR="005D6FD9">
        <w:rPr>
          <w:i/>
          <w:sz w:val="26"/>
        </w:rPr>
        <w:tab/>
      </w:r>
      <w:r w:rsidR="005D6FD9">
        <w:rPr>
          <w:i/>
          <w:spacing w:val="-1"/>
          <w:sz w:val="26"/>
        </w:rPr>
        <w:t>образования,</w:t>
      </w:r>
      <w:r w:rsidR="005D6FD9">
        <w:rPr>
          <w:i/>
          <w:spacing w:val="-62"/>
          <w:sz w:val="26"/>
        </w:rPr>
        <w:t xml:space="preserve"> </w:t>
      </w:r>
      <w:r w:rsidR="005D6FD9">
        <w:rPr>
          <w:i/>
          <w:sz w:val="26"/>
          <w:u w:val="single"/>
        </w:rPr>
        <w:t>утвержденной</w:t>
      </w:r>
      <w:r w:rsidR="005D6FD9">
        <w:rPr>
          <w:i/>
          <w:spacing w:val="-5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иказом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Министерства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освещения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Российской</w:t>
      </w:r>
      <w:r w:rsidR="005D6FD9">
        <w:rPr>
          <w:i/>
          <w:spacing w:val="-5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Федерации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от</w:t>
      </w:r>
      <w:r w:rsidR="005D6FD9">
        <w:rPr>
          <w:i/>
          <w:spacing w:val="-4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25</w:t>
      </w:r>
    </w:p>
    <w:p w:rsidR="00867F91" w:rsidRDefault="005D6FD9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t>ноября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11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Воспита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обучение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осуществляется</w:t>
      </w:r>
      <w:r>
        <w:rPr>
          <w:i/>
          <w:spacing w:val="13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9"/>
          <w:sz w:val="26"/>
          <w:u w:val="single"/>
        </w:rPr>
        <w:t xml:space="preserve"> </w:t>
      </w:r>
      <w:r>
        <w:rPr>
          <w:i/>
          <w:sz w:val="26"/>
          <w:u w:val="single"/>
        </w:rPr>
        <w:t>русском</w:t>
      </w:r>
      <w:r>
        <w:rPr>
          <w:i/>
          <w:spacing w:val="1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18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государственно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языке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и.</w:t>
      </w:r>
    </w:p>
    <w:p w:rsidR="00867F91" w:rsidRDefault="00867F91">
      <w:pPr>
        <w:pStyle w:val="a3"/>
        <w:spacing w:before="8"/>
        <w:ind w:left="0"/>
        <w:jc w:val="left"/>
        <w:rPr>
          <w:i/>
          <w:sz w:val="22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674"/>
        </w:tabs>
        <w:ind w:right="526" w:firstLine="719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ребенка, представленными в пяти образовательных</w:t>
      </w:r>
      <w:r>
        <w:rPr>
          <w:spacing w:val="1"/>
        </w:rPr>
        <w:t xml:space="preserve"> </w:t>
      </w:r>
      <w:r>
        <w:t>областях</w:t>
      </w:r>
    </w:p>
    <w:p w:rsidR="00867F91" w:rsidRDefault="005D6FD9">
      <w:pPr>
        <w:pStyle w:val="3"/>
        <w:spacing w:before="1"/>
        <w:ind w:left="1820" w:right="519"/>
        <w:jc w:val="center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spacing w:before="176"/>
        <w:ind w:right="668" w:firstLine="566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 детей.</w:t>
      </w:r>
    </w:p>
    <w:p w:rsidR="00867F91" w:rsidRDefault="005D6FD9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 wp14:anchorId="2E6DE02D" wp14:editId="483DEB99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 wp14:anchorId="0A8430D7" wp14:editId="0C525CEF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</w:t>
      </w:r>
      <w:r>
        <w:rPr>
          <w:spacing w:val="-62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.</w:t>
      </w:r>
    </w:p>
    <w:p w:rsidR="00867F91" w:rsidRDefault="005D6FD9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 wp14:anchorId="4EC3F279" wp14:editId="4E39E7E5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азвитие.</w:t>
      </w:r>
    </w:p>
    <w:p w:rsidR="00867F91" w:rsidRDefault="005D6FD9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 wp14:anchorId="1E82112A" wp14:editId="7ED92AFB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 wp14:anchorId="6C52DE42" wp14:editId="42258C94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</w:t>
      </w:r>
      <w:r>
        <w:rPr>
          <w:spacing w:val="-6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:rsidR="00867F91" w:rsidRDefault="00867F9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направлено на усвоение норм</w:t>
      </w:r>
      <w:r>
        <w:rPr>
          <w:spacing w:val="-62"/>
          <w:sz w:val="26"/>
        </w:rPr>
        <w:t xml:space="preserve"> </w:t>
      </w:r>
      <w:r>
        <w:rPr>
          <w:sz w:val="26"/>
        </w:rPr>
        <w:t>и ценностей, принятых в обществе, включая моральные и нравственные цен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 умения общаться и взаимодействовать с партнерами по игре, 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бмену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само</w:t>
      </w:r>
      <w:r w:rsidR="00ED118D">
        <w:rPr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-9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-8"/>
          <w:sz w:val="26"/>
        </w:rPr>
        <w:t xml:space="preserve"> </w:t>
      </w:r>
      <w:r>
        <w:rPr>
          <w:sz w:val="26"/>
        </w:rPr>
        <w:t>действий;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7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а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;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 уважительного отношения и чувства принадлежности к своей семье</w:t>
      </w:r>
      <w:r>
        <w:rPr>
          <w:spacing w:val="1"/>
          <w:sz w:val="26"/>
        </w:rPr>
        <w:t xml:space="preserve"> </w:t>
      </w:r>
      <w:r>
        <w:rPr>
          <w:sz w:val="26"/>
        </w:rPr>
        <w:t>и к сообществу детей и взрослых в Организации; развитие умения 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-14"/>
          <w:sz w:val="26"/>
        </w:rPr>
        <w:t xml:space="preserve"> </w:t>
      </w:r>
      <w:r>
        <w:rPr>
          <w:sz w:val="26"/>
        </w:rPr>
        <w:t>нормам;</w:t>
      </w:r>
      <w:r>
        <w:rPr>
          <w:spacing w:val="-14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14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10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13"/>
          <w:sz w:val="26"/>
        </w:rPr>
        <w:t xml:space="preserve"> </w:t>
      </w:r>
      <w:r>
        <w:rPr>
          <w:sz w:val="26"/>
        </w:rPr>
        <w:t>к</w:t>
      </w:r>
      <w:r>
        <w:rPr>
          <w:spacing w:val="-13"/>
          <w:sz w:val="26"/>
        </w:rPr>
        <w:t xml:space="preserve"> </w:t>
      </w:r>
      <w:r>
        <w:rPr>
          <w:sz w:val="26"/>
        </w:rPr>
        <w:t>различным</w:t>
      </w:r>
      <w:r>
        <w:rPr>
          <w:spacing w:val="-63"/>
          <w:sz w:val="26"/>
        </w:rPr>
        <w:t xml:space="preserve"> </w:t>
      </w:r>
      <w:r>
        <w:rPr>
          <w:sz w:val="26"/>
        </w:rPr>
        <w:t>видам труда и творчества; формирование отношения к образованию как к одной из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социуме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lastRenderedPageBreak/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 wp14:anchorId="358ED452" wp14:editId="43741D5D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</w:t>
      </w:r>
      <w:r>
        <w:rPr>
          <w:spacing w:val="-2"/>
        </w:rPr>
        <w:t xml:space="preserve"> </w:t>
      </w:r>
      <w:r>
        <w:t>отношения;</w:t>
      </w:r>
    </w:p>
    <w:p w:rsidR="00867F91" w:rsidRDefault="005D6FD9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 wp14:anchorId="58974EE0" wp14:editId="3FB9DC43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 wp14:anchorId="5843DDF7" wp14:editId="3EA72E96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</w:t>
      </w:r>
      <w:r>
        <w:rPr>
          <w:spacing w:val="-9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триотизма;</w:t>
      </w:r>
      <w:r>
        <w:rPr>
          <w:spacing w:val="-62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воспитание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 wp14:anchorId="2EB312E0" wp14:editId="26E7E1CF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62"/>
          <w:sz w:val="26"/>
        </w:rPr>
        <w:t xml:space="preserve"> </w:t>
      </w:r>
      <w:r>
        <w:rPr>
          <w:sz w:val="26"/>
        </w:rPr>
        <w:t>любозна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, становление сознания; развитие воображения и творческой активност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еб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людях,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5"/>
          <w:sz w:val="26"/>
        </w:rPr>
        <w:t xml:space="preserve"> </w:t>
      </w:r>
      <w:r>
        <w:rPr>
          <w:sz w:val="26"/>
        </w:rPr>
        <w:t>мира,</w:t>
      </w:r>
      <w:r>
        <w:rPr>
          <w:spacing w:val="-13"/>
          <w:sz w:val="26"/>
        </w:rPr>
        <w:t xml:space="preserve"> </w:t>
      </w:r>
      <w:r>
        <w:rPr>
          <w:sz w:val="26"/>
        </w:rPr>
        <w:t>о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тношениях</w:t>
      </w:r>
      <w:r>
        <w:rPr>
          <w:spacing w:val="-16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7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4"/>
          <w:sz w:val="26"/>
        </w:rPr>
        <w:t xml:space="preserve"> </w:t>
      </w:r>
      <w:r>
        <w:rPr>
          <w:sz w:val="26"/>
        </w:rPr>
        <w:t>мира</w:t>
      </w:r>
      <w:r>
        <w:rPr>
          <w:spacing w:val="-13"/>
          <w:sz w:val="26"/>
        </w:rPr>
        <w:t xml:space="preserve"> </w:t>
      </w:r>
      <w:r>
        <w:rPr>
          <w:sz w:val="26"/>
        </w:rPr>
        <w:t>(форме,</w:t>
      </w:r>
      <w:r>
        <w:rPr>
          <w:spacing w:val="-63"/>
          <w:sz w:val="26"/>
        </w:rPr>
        <w:t xml:space="preserve"> </w:t>
      </w:r>
      <w:r>
        <w:rPr>
          <w:spacing w:val="-1"/>
          <w:sz w:val="26"/>
        </w:rPr>
        <w:t>цвете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мере,</w:t>
      </w:r>
      <w:r>
        <w:rPr>
          <w:spacing w:val="-13"/>
          <w:sz w:val="26"/>
        </w:rPr>
        <w:t xml:space="preserve"> </w:t>
      </w:r>
      <w:r>
        <w:rPr>
          <w:sz w:val="26"/>
        </w:rPr>
        <w:t>материале,</w:t>
      </w:r>
      <w:r>
        <w:rPr>
          <w:spacing w:val="-16"/>
          <w:sz w:val="26"/>
        </w:rPr>
        <w:t xml:space="preserve"> </w:t>
      </w:r>
      <w:r>
        <w:rPr>
          <w:sz w:val="26"/>
        </w:rPr>
        <w:t>звучании,</w:t>
      </w:r>
      <w:r>
        <w:rPr>
          <w:spacing w:val="-15"/>
          <w:sz w:val="26"/>
        </w:rPr>
        <w:t xml:space="preserve"> </w:t>
      </w:r>
      <w:r>
        <w:rPr>
          <w:sz w:val="26"/>
        </w:rPr>
        <w:t>ритме,</w:t>
      </w:r>
      <w:r>
        <w:rPr>
          <w:spacing w:val="-16"/>
          <w:sz w:val="26"/>
        </w:rPr>
        <w:t xml:space="preserve"> </w:t>
      </w:r>
      <w:r>
        <w:rPr>
          <w:sz w:val="26"/>
        </w:rPr>
        <w:t>темпе,</w:t>
      </w:r>
      <w:r>
        <w:rPr>
          <w:spacing w:val="-15"/>
          <w:sz w:val="26"/>
        </w:rPr>
        <w:t xml:space="preserve"> </w:t>
      </w:r>
      <w:r>
        <w:rPr>
          <w:sz w:val="26"/>
        </w:rPr>
        <w:t>количестве,</w:t>
      </w:r>
      <w:r>
        <w:rPr>
          <w:spacing w:val="-16"/>
          <w:sz w:val="26"/>
        </w:rPr>
        <w:t xml:space="preserve"> </w:t>
      </w:r>
      <w:r>
        <w:rPr>
          <w:sz w:val="26"/>
        </w:rPr>
        <w:t>числе,</w:t>
      </w:r>
      <w:r>
        <w:rPr>
          <w:spacing w:val="-15"/>
          <w:sz w:val="26"/>
        </w:rPr>
        <w:t xml:space="preserve"> </w:t>
      </w:r>
      <w:r>
        <w:rPr>
          <w:sz w:val="26"/>
        </w:rPr>
        <w:t>части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целом,</w:t>
      </w:r>
      <w:r>
        <w:rPr>
          <w:spacing w:val="-63"/>
          <w:sz w:val="26"/>
        </w:rPr>
        <w:t xml:space="preserve"> </w:t>
      </w:r>
      <w:r>
        <w:rPr>
          <w:sz w:val="26"/>
        </w:rPr>
        <w:t>пространстве и времени, движении и покое, причинах и следствиях и др.); о мал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 и Отечестве, представлений о социокультурных ценностях наш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об отечественных традициях и праздниках, о планете Земля как общем доме людей,</w:t>
      </w:r>
      <w:r>
        <w:rPr>
          <w:spacing w:val="-62"/>
          <w:sz w:val="26"/>
        </w:rPr>
        <w:t xml:space="preserve"> </w:t>
      </w:r>
      <w:r>
        <w:rPr>
          <w:sz w:val="26"/>
        </w:rPr>
        <w:t>об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-1"/>
          <w:sz w:val="26"/>
        </w:rPr>
        <w:t xml:space="preserve"> </w:t>
      </w:r>
      <w:r>
        <w:rPr>
          <w:sz w:val="26"/>
        </w:rPr>
        <w:t>многообразии</w:t>
      </w:r>
      <w:r>
        <w:rPr>
          <w:spacing w:val="-2"/>
          <w:sz w:val="26"/>
        </w:rPr>
        <w:t xml:space="preserve"> </w:t>
      </w:r>
      <w:r>
        <w:rPr>
          <w:sz w:val="26"/>
        </w:rPr>
        <w:t>стран и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</w:t>
      </w:r>
      <w:r>
        <w:rPr>
          <w:spacing w:val="-2"/>
          <w:sz w:val="26"/>
        </w:rPr>
        <w:t xml:space="preserve"> </w:t>
      </w:r>
      <w:r>
        <w:rPr>
          <w:sz w:val="26"/>
        </w:rPr>
        <w:t>мира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:</w:t>
      </w:r>
    </w:p>
    <w:p w:rsidR="00867F91" w:rsidRDefault="005D6FD9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 wp14:anchorId="28CE9226" wp14:editId="17C98E6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 wp14:anchorId="2A67D929" wp14:editId="6D02BD07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</w:t>
      </w:r>
      <w:r>
        <w:rPr>
          <w:spacing w:val="-62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 wp14:anchorId="1D1AAC28" wp14:editId="234B42B0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867F91" w:rsidRDefault="005D6FD9">
      <w:pPr>
        <w:pStyle w:val="3"/>
        <w:spacing w:before="6" w:line="295" w:lineRule="exact"/>
        <w:ind w:left="1970"/>
      </w:pP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867F91" w:rsidRDefault="005D6FD9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 wp14:anchorId="194A30B5" wp14:editId="4E3B5044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</w:t>
      </w:r>
      <w:r>
        <w:rPr>
          <w:spacing w:val="-5"/>
        </w:rPr>
        <w:t xml:space="preserve"> </w:t>
      </w:r>
      <w:r>
        <w:t>этало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 wp14:anchorId="5483299A" wp14:editId="46DFDE2C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 wp14:anchorId="155B2709" wp14:editId="64F55112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</w:t>
      </w:r>
      <w:r>
        <w:rPr>
          <w:spacing w:val="-5"/>
          <w:sz w:val="26"/>
        </w:rPr>
        <w:t xml:space="preserve"> </w:t>
      </w:r>
      <w:r>
        <w:rPr>
          <w:sz w:val="26"/>
        </w:rPr>
        <w:t>мир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 wp14:anchorId="32340059" wp14:editId="0FFE23E3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867F91" w:rsidRDefault="00867F91">
      <w:pPr>
        <w:pStyle w:val="a3"/>
        <w:ind w:left="0"/>
        <w:jc w:val="left"/>
      </w:pP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b/>
          <w:i/>
          <w:sz w:val="26"/>
        </w:rPr>
        <w:t xml:space="preserve"> </w:t>
      </w:r>
      <w:r>
        <w:rPr>
          <w:sz w:val="26"/>
        </w:rPr>
        <w:t>включает владение речью как средством общ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;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ловаря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ной,</w:t>
      </w:r>
      <w:r>
        <w:rPr>
          <w:spacing w:val="1"/>
          <w:sz w:val="26"/>
        </w:rPr>
        <w:t xml:space="preserve"> </w:t>
      </w:r>
      <w:r>
        <w:rPr>
          <w:sz w:val="26"/>
        </w:rPr>
        <w:t>граммат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й диалогической и монологической речи; развитие речевого творчества;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то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речи,</w:t>
      </w:r>
      <w:r>
        <w:rPr>
          <w:spacing w:val="1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луха;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мство с книжной культурой, детской литературой, понимание на слух тексто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жанро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о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косинте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е.</w:t>
      </w:r>
    </w:p>
    <w:p w:rsidR="00867F91" w:rsidRDefault="005D6FD9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867F91" w:rsidRDefault="005D6FD9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подразделы</w:t>
      </w:r>
      <w:r>
        <w:rPr>
          <w:i/>
          <w:sz w:val="26"/>
        </w:rPr>
        <w:t>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 wp14:anchorId="23B36EDE" wp14:editId="35B1055A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 wp14:anchorId="63272B34" wp14:editId="70B15E1A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 wp14:anchorId="5F740115" wp14:editId="005A6337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 wp14:anchorId="269CEDA1" wp14:editId="6D54F940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867F91" w:rsidRDefault="005D6FD9">
      <w:pPr>
        <w:pStyle w:val="3"/>
        <w:spacing w:before="8" w:line="295" w:lineRule="exact"/>
        <w:ind w:left="1970"/>
      </w:pPr>
      <w:r>
        <w:t>с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 wp14:anchorId="6FEB0A94" wp14:editId="2701B30C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словаря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 wp14:anchorId="073EA0C4" wp14:editId="08AA24AC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1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 wp14:anchorId="024D8712" wp14:editId="734373EF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трой</w:t>
      </w:r>
      <w:r>
        <w:rPr>
          <w:spacing w:val="-5"/>
          <w:sz w:val="26"/>
        </w:rPr>
        <w:t xml:space="preserve"> </w:t>
      </w:r>
      <w:r>
        <w:rPr>
          <w:sz w:val="26"/>
        </w:rPr>
        <w:t>речи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78816" behindDoc="0" locked="0" layoutInCell="1" allowOverlap="1" wp14:anchorId="7DC39315" wp14:editId="52EE75C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</w:t>
      </w:r>
      <w:r>
        <w:rPr>
          <w:spacing w:val="-3"/>
          <w:sz w:val="26"/>
        </w:rPr>
        <w:t xml:space="preserve"> </w:t>
      </w:r>
      <w:r>
        <w:rPr>
          <w:sz w:val="26"/>
        </w:rPr>
        <w:t>речь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 wp14:anchorId="212840F6" wp14:editId="2050DAA9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ю</w:t>
      </w:r>
      <w:r>
        <w:rPr>
          <w:spacing w:val="-4"/>
          <w:sz w:val="26"/>
        </w:rPr>
        <w:t xml:space="preserve"> </w:t>
      </w:r>
      <w:r>
        <w:rPr>
          <w:sz w:val="26"/>
        </w:rPr>
        <w:t>грамоте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</w:t>
      </w:r>
      <w:r>
        <w:rPr>
          <w:spacing w:val="1"/>
          <w:sz w:val="26"/>
        </w:rPr>
        <w:t xml:space="preserve"> </w:t>
      </w:r>
      <w:r>
        <w:rPr>
          <w:sz w:val="26"/>
        </w:rPr>
        <w:t>(словесног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изобразительного),</w:t>
      </w:r>
      <w:r>
        <w:rPr>
          <w:spacing w:val="1"/>
          <w:sz w:val="26"/>
        </w:rPr>
        <w:t xml:space="preserve"> </w:t>
      </w:r>
      <w:r>
        <w:rPr>
          <w:sz w:val="26"/>
        </w:rPr>
        <w:t>мир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1"/>
          <w:sz w:val="26"/>
        </w:rPr>
        <w:t xml:space="preserve"> </w:t>
      </w:r>
      <w:r>
        <w:rPr>
          <w:sz w:val="26"/>
        </w:rPr>
        <w:t>миру;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а;</w:t>
      </w:r>
      <w:r>
        <w:rPr>
          <w:spacing w:val="1"/>
          <w:sz w:val="26"/>
        </w:rPr>
        <w:t xml:space="preserve"> </w:t>
      </w:r>
      <w:r>
        <w:rPr>
          <w:sz w:val="26"/>
        </w:rPr>
        <w:t>вос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и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а;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жам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едений;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твор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о-мод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и др.).</w:t>
      </w:r>
    </w:p>
    <w:p w:rsidR="00867F91" w:rsidRDefault="005D6FD9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 wp14:anchorId="58E14F33" wp14:editId="56A82E25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искусству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 wp14:anchorId="0CFF1A62" wp14:editId="31A3EC62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 wp14:anchorId="78B029B7" wp14:editId="193D4193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 wp14:anchorId="5E09740D" wp14:editId="2BB5F3C9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</w:t>
      </w:r>
      <w:r>
        <w:rPr>
          <w:spacing w:val="-7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 wp14:anchorId="7E56306B" wp14:editId="4B8C873C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ь;</w:t>
      </w:r>
    </w:p>
    <w:p w:rsidR="00867F91" w:rsidRDefault="005D6FD9" w:rsidP="00077B86">
      <w:pPr>
        <w:pStyle w:val="a5"/>
        <w:numPr>
          <w:ilvl w:val="0"/>
          <w:numId w:val="318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 wp14:anchorId="692CE721" wp14:editId="7AABD120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</w:t>
      </w:r>
      <w:r>
        <w:rPr>
          <w:spacing w:val="-6"/>
          <w:sz w:val="26"/>
        </w:rPr>
        <w:t xml:space="preserve"> </w:t>
      </w:r>
      <w:r>
        <w:rPr>
          <w:sz w:val="26"/>
        </w:rPr>
        <w:t>деятельность.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звитие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видах деятельности детей: двигательной, в том числе связанной с 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,</w:t>
      </w:r>
      <w:r>
        <w:rPr>
          <w:spacing w:val="-13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1"/>
          <w:sz w:val="26"/>
        </w:rPr>
        <w:t xml:space="preserve"> </w:t>
      </w:r>
      <w:r>
        <w:rPr>
          <w:sz w:val="26"/>
        </w:rPr>
        <w:t>таких</w:t>
      </w:r>
      <w:r>
        <w:rPr>
          <w:spacing w:val="-12"/>
          <w:sz w:val="26"/>
        </w:rPr>
        <w:t xml:space="preserve"> </w:t>
      </w:r>
      <w:r>
        <w:rPr>
          <w:sz w:val="26"/>
        </w:rPr>
        <w:t>физ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13"/>
          <w:sz w:val="26"/>
        </w:rPr>
        <w:t xml:space="preserve"> </w:t>
      </w:r>
      <w:r>
        <w:rPr>
          <w:sz w:val="26"/>
        </w:rPr>
        <w:t>как</w:t>
      </w:r>
      <w:r>
        <w:rPr>
          <w:spacing w:val="-13"/>
          <w:sz w:val="26"/>
        </w:rPr>
        <w:t xml:space="preserve"> </w:t>
      </w:r>
      <w:r>
        <w:rPr>
          <w:sz w:val="26"/>
        </w:rPr>
        <w:t>координ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гибкость;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опорно-двиг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м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я,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круп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15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-15"/>
          <w:sz w:val="26"/>
        </w:rPr>
        <w:t xml:space="preserve"> </w:t>
      </w:r>
      <w:r>
        <w:rPr>
          <w:sz w:val="26"/>
        </w:rPr>
        <w:t>обеих</w:t>
      </w:r>
      <w:r>
        <w:rPr>
          <w:spacing w:val="-14"/>
          <w:sz w:val="26"/>
        </w:rPr>
        <w:t xml:space="preserve"> </w:t>
      </w:r>
      <w:r>
        <w:rPr>
          <w:sz w:val="26"/>
        </w:rPr>
        <w:t>рук,</w:t>
      </w:r>
      <w:r>
        <w:rPr>
          <w:spacing w:val="-14"/>
          <w:sz w:val="26"/>
        </w:rPr>
        <w:t xml:space="preserve"> </w:t>
      </w:r>
      <w:r>
        <w:rPr>
          <w:sz w:val="26"/>
        </w:rPr>
        <w:t>а</w:t>
      </w:r>
      <w:r>
        <w:rPr>
          <w:spacing w:val="-1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15"/>
          <w:sz w:val="26"/>
        </w:rPr>
        <w:t xml:space="preserve"> </w:t>
      </w:r>
      <w:r>
        <w:rPr>
          <w:sz w:val="26"/>
        </w:rPr>
        <w:t>с</w:t>
      </w:r>
      <w:r>
        <w:rPr>
          <w:spacing w:val="-16"/>
          <w:sz w:val="26"/>
        </w:rPr>
        <w:t xml:space="preserve"> </w:t>
      </w:r>
      <w:r>
        <w:rPr>
          <w:sz w:val="26"/>
        </w:rPr>
        <w:t>правильным,</w:t>
      </w:r>
      <w:r>
        <w:rPr>
          <w:spacing w:val="-15"/>
          <w:sz w:val="26"/>
        </w:rPr>
        <w:t xml:space="preserve"> </w:t>
      </w:r>
      <w:r>
        <w:rPr>
          <w:sz w:val="26"/>
        </w:rPr>
        <w:t>не</w:t>
      </w:r>
      <w:r>
        <w:rPr>
          <w:spacing w:val="-15"/>
          <w:sz w:val="26"/>
        </w:rPr>
        <w:t xml:space="preserve"> </w:t>
      </w:r>
      <w:r>
        <w:rPr>
          <w:sz w:val="26"/>
        </w:rPr>
        <w:t>наносящем</w:t>
      </w:r>
      <w:r>
        <w:rPr>
          <w:spacing w:val="-12"/>
          <w:sz w:val="26"/>
        </w:rPr>
        <w:t xml:space="preserve"> </w:t>
      </w:r>
      <w:r>
        <w:rPr>
          <w:sz w:val="26"/>
        </w:rPr>
        <w:t>ущерба</w:t>
      </w:r>
      <w:r>
        <w:rPr>
          <w:spacing w:val="-15"/>
          <w:sz w:val="26"/>
        </w:rPr>
        <w:t xml:space="preserve"> </w:t>
      </w:r>
      <w:r>
        <w:rPr>
          <w:sz w:val="26"/>
        </w:rPr>
        <w:t>организму</w:t>
      </w:r>
      <w:r>
        <w:rPr>
          <w:spacing w:val="-63"/>
          <w:sz w:val="26"/>
        </w:rPr>
        <w:t xml:space="preserve"> </w:t>
      </w:r>
      <w:r>
        <w:rPr>
          <w:sz w:val="26"/>
        </w:rPr>
        <w:t>выполнением основных движений (ходьба, бег, мягкие прыжки, повороты в об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)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ах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 подвижными играми с правилами; становление целенаправленности и</w:t>
      </w:r>
      <w:r>
        <w:rPr>
          <w:spacing w:val="1"/>
          <w:sz w:val="26"/>
        </w:rPr>
        <w:t xml:space="preserve"> </w:t>
      </w:r>
      <w:r w:rsidR="00ED118D">
        <w:rPr>
          <w:sz w:val="26"/>
        </w:rPr>
        <w:t xml:space="preserve">само </w:t>
      </w:r>
      <w:r>
        <w:rPr>
          <w:sz w:val="26"/>
        </w:rPr>
        <w:t>регуля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е;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овла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и,</w:t>
      </w:r>
      <w:r>
        <w:rPr>
          <w:spacing w:val="1"/>
          <w:sz w:val="26"/>
        </w:rPr>
        <w:t xml:space="preserve"> </w:t>
      </w:r>
      <w:r>
        <w:rPr>
          <w:sz w:val="26"/>
        </w:rPr>
        <w:t>двигательном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-4"/>
          <w:sz w:val="26"/>
        </w:rPr>
        <w:t xml:space="preserve"> </w:t>
      </w:r>
      <w:r>
        <w:rPr>
          <w:sz w:val="26"/>
        </w:rPr>
        <w:t>закаливании,</w:t>
      </w:r>
      <w:r>
        <w:rPr>
          <w:spacing w:val="-4"/>
          <w:sz w:val="26"/>
        </w:rPr>
        <w:t xml:space="preserve"> </w:t>
      </w:r>
      <w:r>
        <w:rPr>
          <w:sz w:val="26"/>
        </w:rPr>
        <w:t>при формир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вычек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др.).</w:t>
      </w:r>
    </w:p>
    <w:p w:rsidR="00867F91" w:rsidRDefault="005D6FD9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ния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Министерства просвещения Российской Федерации от 25 ноября 2022 г. N 1028. 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ключа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подразделы:</w:t>
      </w:r>
    </w:p>
    <w:p w:rsidR="00867F91" w:rsidRDefault="005D6FD9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 wp14:anchorId="2C82A74C" wp14:editId="2B58CD07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 wp14:anchorId="08BE44C9" wp14:editId="06619230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-2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.</w:t>
      </w:r>
    </w:p>
    <w:p w:rsidR="00867F91" w:rsidRDefault="005D6FD9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 wp14:anchorId="6831F3A2" wp14:editId="5F5C7088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 wp14:anchorId="7855F3B6" wp14:editId="147372F3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крепление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доровом</w:t>
      </w:r>
      <w:r>
        <w:rPr>
          <w:spacing w:val="-11"/>
        </w:rPr>
        <w:t xml:space="preserve"> </w:t>
      </w:r>
      <w:r>
        <w:t>образ</w:t>
      </w:r>
      <w:r>
        <w:rPr>
          <w:spacing w:val="-11"/>
        </w:rPr>
        <w:t xml:space="preserve"> </w:t>
      </w:r>
      <w:r>
        <w:t>жизни;</w:t>
      </w:r>
      <w:r>
        <w:rPr>
          <w:spacing w:val="-62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элементарных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активного</w:t>
      </w:r>
    </w:p>
    <w:p w:rsidR="00867F91" w:rsidRDefault="005D6FD9">
      <w:pPr>
        <w:pStyle w:val="a3"/>
        <w:spacing w:line="299" w:lineRule="exact"/>
        <w:jc w:val="left"/>
      </w:pPr>
      <w:r>
        <w:t>отдыха.</w:t>
      </w:r>
    </w:p>
    <w:p w:rsidR="00867F91" w:rsidRDefault="005D6FD9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</w:t>
      </w:r>
      <w:r>
        <w:rPr>
          <w:spacing w:val="-62"/>
        </w:rPr>
        <w:t xml:space="preserve"> </w:t>
      </w:r>
      <w:r>
        <w:t>"Физическое</w:t>
      </w:r>
      <w:r>
        <w:rPr>
          <w:spacing w:val="-3"/>
        </w:rPr>
        <w:t xml:space="preserve"> </w:t>
      </w:r>
      <w:r>
        <w:t>развитие"</w:t>
      </w:r>
      <w:r>
        <w:rPr>
          <w:spacing w:val="-3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</w:p>
    <w:p w:rsidR="00867F91" w:rsidRDefault="005D6FD9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"Здоровье",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чт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едполагает: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 wp14:anchorId="2C0D820F" wp14:editId="1D43529E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</w:t>
      </w:r>
      <w:r>
        <w:rPr>
          <w:spacing w:val="-62"/>
        </w:rPr>
        <w:t xml:space="preserve"> </w:t>
      </w:r>
      <w:r>
        <w:t>здоровью как совокупности физического, духовного и социального благополучия</w:t>
      </w:r>
      <w:r>
        <w:rPr>
          <w:spacing w:val="1"/>
        </w:rPr>
        <w:t xml:space="preserve"> </w:t>
      </w:r>
      <w:r>
        <w:lastRenderedPageBreak/>
        <w:t>человека;</w:t>
      </w:r>
    </w:p>
    <w:p w:rsidR="00867F91" w:rsidRDefault="005D6FD9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 wp14:anchorId="3AC530B8" wp14:editId="39EADAF6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867F91" w:rsidRDefault="005D6FD9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 wp14:anchorId="01DEDA3A" wp14:editId="5D6681CA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;</w:t>
      </w:r>
    </w:p>
    <w:p w:rsidR="00867F91" w:rsidRDefault="005D6FD9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 wp14:anchorId="408E0E5B" wp14:editId="24C9A016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 wp14:anchorId="660F3C77" wp14:editId="718F7E37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2"/>
        </w:rPr>
        <w:t xml:space="preserve"> </w:t>
      </w:r>
      <w:r>
        <w:t>уверенност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;</w:t>
      </w:r>
    </w:p>
    <w:p w:rsidR="00867F91" w:rsidRDefault="005D6FD9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 wp14:anchorId="28E9EDC8" wp14:editId="3153D76A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</w:t>
      </w:r>
      <w:r>
        <w:rPr>
          <w:spacing w:val="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:rsidR="00867F91" w:rsidRDefault="005D6FD9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 wp14:anchorId="787BDB77" wp14:editId="429F5BE4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</w:t>
      </w:r>
      <w:r>
        <w:rPr>
          <w:spacing w:val="1"/>
        </w:rPr>
        <w:t xml:space="preserve"> </w:t>
      </w:r>
      <w:r>
        <w:t>здоровом образе</w:t>
      </w:r>
      <w:r>
        <w:rPr>
          <w:spacing w:val="-1"/>
        </w:rPr>
        <w:t xml:space="preserve"> </w:t>
      </w:r>
      <w:r>
        <w:t>жизни.</w:t>
      </w:r>
    </w:p>
    <w:p w:rsidR="00867F91" w:rsidRDefault="005D6FD9">
      <w:pPr>
        <w:pStyle w:val="3"/>
        <w:spacing w:before="74"/>
        <w:ind w:left="1253" w:right="302"/>
        <w:jc w:val="center"/>
      </w:pPr>
      <w:r>
        <w:t>Описание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представле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867F91" w:rsidRDefault="005D6FD9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части,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формируем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участниками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отношений</w:t>
      </w:r>
    </w:p>
    <w:p w:rsidR="00867F91" w:rsidRDefault="005D6FD9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 wp14:anchorId="769516D0" wp14:editId="5099135C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</w:t>
      </w:r>
      <w:r>
        <w:rPr>
          <w:i/>
          <w:spacing w:val="-6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t>В</w:t>
      </w:r>
      <w:r>
        <w:rPr>
          <w:spacing w:val="-4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о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:</w:t>
      </w:r>
    </w:p>
    <w:p w:rsidR="00867F91" w:rsidRPr="00C96F73" w:rsidRDefault="005D6FD9" w:rsidP="00077B86">
      <w:pPr>
        <w:pStyle w:val="a5"/>
        <w:numPr>
          <w:ilvl w:val="0"/>
          <w:numId w:val="317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 w:rsidRPr="00C96F73">
        <w:rPr>
          <w:b/>
          <w:i/>
          <w:sz w:val="26"/>
        </w:rPr>
        <w:t>ритуал</w:t>
      </w:r>
      <w:r w:rsidRPr="00C96F73">
        <w:rPr>
          <w:b/>
          <w:i/>
          <w:spacing w:val="-3"/>
          <w:sz w:val="26"/>
        </w:rPr>
        <w:t xml:space="preserve"> </w:t>
      </w:r>
      <w:r w:rsidRPr="00C96F73">
        <w:rPr>
          <w:b/>
          <w:i/>
          <w:sz w:val="26"/>
        </w:rPr>
        <w:t>подъёма</w:t>
      </w:r>
      <w:r w:rsidRPr="00C96F73">
        <w:rPr>
          <w:b/>
          <w:i/>
          <w:spacing w:val="-3"/>
          <w:sz w:val="26"/>
        </w:rPr>
        <w:t xml:space="preserve"> </w:t>
      </w:r>
      <w:r w:rsidRPr="00C96F73">
        <w:rPr>
          <w:b/>
          <w:i/>
          <w:sz w:val="26"/>
        </w:rPr>
        <w:t>флага</w:t>
      </w:r>
      <w:r w:rsidRPr="00C96F73">
        <w:rPr>
          <w:b/>
          <w:i/>
          <w:spacing w:val="-1"/>
          <w:sz w:val="26"/>
        </w:rPr>
        <w:t xml:space="preserve"> </w:t>
      </w:r>
      <w:r w:rsidRPr="00C96F73">
        <w:rPr>
          <w:sz w:val="26"/>
        </w:rPr>
        <w:t>(ДОУ, РФ</w:t>
      </w:r>
      <w:r w:rsidRPr="00C96F73">
        <w:rPr>
          <w:spacing w:val="-1"/>
          <w:sz w:val="26"/>
        </w:rPr>
        <w:t xml:space="preserve"> </w:t>
      </w:r>
      <w:r w:rsidRPr="00C96F73">
        <w:rPr>
          <w:sz w:val="26"/>
        </w:rPr>
        <w:t>в</w:t>
      </w:r>
      <w:r w:rsidRPr="00C96F73">
        <w:rPr>
          <w:spacing w:val="-3"/>
          <w:sz w:val="26"/>
        </w:rPr>
        <w:t xml:space="preserve"> </w:t>
      </w:r>
      <w:r w:rsidRPr="00C96F73">
        <w:rPr>
          <w:sz w:val="26"/>
        </w:rPr>
        <w:t>связи с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событием);</w:t>
      </w:r>
    </w:p>
    <w:p w:rsidR="00867F91" w:rsidRPr="00C96F73" w:rsidRDefault="005D6FD9" w:rsidP="00077B86">
      <w:pPr>
        <w:pStyle w:val="a5"/>
        <w:numPr>
          <w:ilvl w:val="0"/>
          <w:numId w:val="317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 w:rsidRPr="00C96F73">
        <w:rPr>
          <w:sz w:val="26"/>
        </w:rPr>
        <w:t>хороводные</w:t>
      </w:r>
      <w:r w:rsidRPr="00C96F73">
        <w:rPr>
          <w:spacing w:val="-3"/>
          <w:sz w:val="26"/>
        </w:rPr>
        <w:t xml:space="preserve"> </w:t>
      </w:r>
      <w:r w:rsidRPr="00C96F73">
        <w:rPr>
          <w:sz w:val="26"/>
        </w:rPr>
        <w:t>игры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в</w:t>
      </w:r>
      <w:r w:rsidRPr="00C96F73">
        <w:rPr>
          <w:spacing w:val="1"/>
          <w:sz w:val="26"/>
        </w:rPr>
        <w:t xml:space="preserve"> </w:t>
      </w:r>
      <w:r w:rsidRPr="00C96F73">
        <w:rPr>
          <w:sz w:val="26"/>
        </w:rPr>
        <w:t>утренний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отрезок</w:t>
      </w:r>
      <w:r w:rsidRPr="00C96F73">
        <w:rPr>
          <w:spacing w:val="-4"/>
          <w:sz w:val="26"/>
        </w:rPr>
        <w:t xml:space="preserve"> </w:t>
      </w:r>
      <w:r w:rsidRPr="00C96F73">
        <w:rPr>
          <w:sz w:val="26"/>
        </w:rPr>
        <w:t>времени;</w:t>
      </w:r>
    </w:p>
    <w:p w:rsidR="00867F91" w:rsidRPr="00C96F73" w:rsidRDefault="005D6FD9" w:rsidP="00077B86">
      <w:pPr>
        <w:pStyle w:val="a5"/>
        <w:numPr>
          <w:ilvl w:val="0"/>
          <w:numId w:val="317"/>
        </w:numPr>
        <w:tabs>
          <w:tab w:val="left" w:pos="2256"/>
        </w:tabs>
        <w:ind w:right="668" w:firstLine="566"/>
        <w:rPr>
          <w:sz w:val="26"/>
        </w:rPr>
      </w:pPr>
      <w:r w:rsidRPr="00C96F73">
        <w:rPr>
          <w:b/>
          <w:i/>
          <w:sz w:val="26"/>
        </w:rPr>
        <w:t xml:space="preserve">ежедневные «Разговорные минутки» общения </w:t>
      </w:r>
      <w:r w:rsidRPr="00C96F73">
        <w:rPr>
          <w:sz w:val="26"/>
        </w:rPr>
        <w:t>перед завтраком, когда</w:t>
      </w:r>
      <w:r w:rsidRPr="00C96F73">
        <w:rPr>
          <w:spacing w:val="1"/>
          <w:sz w:val="26"/>
        </w:rPr>
        <w:t xml:space="preserve"> </w:t>
      </w:r>
      <w:r w:rsidRPr="00C96F73">
        <w:rPr>
          <w:sz w:val="26"/>
        </w:rPr>
        <w:t>нужно</w:t>
      </w:r>
      <w:r w:rsidRPr="00C96F73">
        <w:rPr>
          <w:spacing w:val="-6"/>
          <w:sz w:val="26"/>
        </w:rPr>
        <w:t xml:space="preserve"> </w:t>
      </w:r>
      <w:r w:rsidRPr="00C96F73">
        <w:rPr>
          <w:sz w:val="26"/>
        </w:rPr>
        <w:t>настраиваться</w:t>
      </w:r>
      <w:r w:rsidRPr="00C96F73">
        <w:rPr>
          <w:spacing w:val="-4"/>
          <w:sz w:val="26"/>
        </w:rPr>
        <w:t xml:space="preserve"> </w:t>
      </w:r>
      <w:r w:rsidRPr="00C96F73">
        <w:rPr>
          <w:sz w:val="26"/>
        </w:rPr>
        <w:t>на</w:t>
      </w:r>
      <w:r w:rsidRPr="00C96F73">
        <w:rPr>
          <w:spacing w:val="-3"/>
          <w:sz w:val="26"/>
        </w:rPr>
        <w:t xml:space="preserve"> </w:t>
      </w:r>
      <w:r w:rsidRPr="00C96F73">
        <w:rPr>
          <w:sz w:val="26"/>
        </w:rPr>
        <w:t>тему</w:t>
      </w:r>
      <w:r w:rsidRPr="00C96F73">
        <w:rPr>
          <w:spacing w:val="-10"/>
          <w:sz w:val="26"/>
        </w:rPr>
        <w:t xml:space="preserve"> </w:t>
      </w:r>
      <w:r w:rsidRPr="00C96F73">
        <w:rPr>
          <w:sz w:val="26"/>
        </w:rPr>
        <w:t>дня,</w:t>
      </w:r>
      <w:r w:rsidRPr="00C96F73">
        <w:rPr>
          <w:spacing w:val="-6"/>
          <w:sz w:val="26"/>
        </w:rPr>
        <w:t xml:space="preserve"> </w:t>
      </w:r>
      <w:r w:rsidRPr="00C96F73">
        <w:rPr>
          <w:sz w:val="26"/>
        </w:rPr>
        <w:t>после</w:t>
      </w:r>
      <w:r w:rsidRPr="00C96F73">
        <w:rPr>
          <w:spacing w:val="-5"/>
          <w:sz w:val="26"/>
        </w:rPr>
        <w:t xml:space="preserve"> </w:t>
      </w:r>
      <w:r w:rsidRPr="00C96F73">
        <w:rPr>
          <w:sz w:val="26"/>
        </w:rPr>
        <w:t>дневной</w:t>
      </w:r>
      <w:r w:rsidRPr="00C96F73">
        <w:rPr>
          <w:spacing w:val="-5"/>
          <w:sz w:val="26"/>
        </w:rPr>
        <w:t xml:space="preserve"> </w:t>
      </w:r>
      <w:r w:rsidRPr="00C96F73">
        <w:rPr>
          <w:sz w:val="26"/>
        </w:rPr>
        <w:t>прогулки,</w:t>
      </w:r>
      <w:r w:rsidRPr="00C96F73">
        <w:rPr>
          <w:spacing w:val="-6"/>
          <w:sz w:val="26"/>
        </w:rPr>
        <w:t xml:space="preserve"> </w:t>
      </w:r>
      <w:r w:rsidRPr="00C96F73">
        <w:rPr>
          <w:sz w:val="26"/>
        </w:rPr>
        <w:t>перед</w:t>
      </w:r>
      <w:r w:rsidRPr="00C96F73">
        <w:rPr>
          <w:spacing w:val="-5"/>
          <w:sz w:val="26"/>
        </w:rPr>
        <w:t xml:space="preserve"> </w:t>
      </w:r>
      <w:r w:rsidRPr="00C96F73">
        <w:rPr>
          <w:sz w:val="26"/>
        </w:rPr>
        <w:t>сном,</w:t>
      </w:r>
      <w:r w:rsidRPr="00C96F73">
        <w:rPr>
          <w:spacing w:val="-6"/>
          <w:sz w:val="26"/>
        </w:rPr>
        <w:t xml:space="preserve"> </w:t>
      </w:r>
      <w:r w:rsidRPr="00C96F73">
        <w:rPr>
          <w:sz w:val="26"/>
        </w:rPr>
        <w:t>когда</w:t>
      </w:r>
      <w:r w:rsidRPr="00C96F73">
        <w:rPr>
          <w:spacing w:val="-7"/>
          <w:sz w:val="26"/>
        </w:rPr>
        <w:t xml:space="preserve"> </w:t>
      </w:r>
      <w:r w:rsidRPr="00C96F73">
        <w:rPr>
          <w:sz w:val="26"/>
        </w:rPr>
        <w:t>детям</w:t>
      </w:r>
      <w:r w:rsidRPr="00C96F73">
        <w:rPr>
          <w:spacing w:val="-62"/>
          <w:sz w:val="26"/>
        </w:rPr>
        <w:t xml:space="preserve"> </w:t>
      </w:r>
      <w:r w:rsidRPr="00C96F73">
        <w:rPr>
          <w:sz w:val="26"/>
        </w:rPr>
        <w:t>необходимо успокоиться; вечером, после вечерней прогулки, в форме рефлексии-</w:t>
      </w:r>
      <w:r w:rsidRPr="00C96F73">
        <w:rPr>
          <w:spacing w:val="1"/>
          <w:sz w:val="26"/>
        </w:rPr>
        <w:t xml:space="preserve"> </w:t>
      </w:r>
      <w:r w:rsidRPr="00C96F73">
        <w:rPr>
          <w:sz w:val="26"/>
        </w:rPr>
        <w:t>обсуждения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с детьми</w:t>
      </w:r>
      <w:r w:rsidRPr="00C96F73">
        <w:rPr>
          <w:spacing w:val="1"/>
          <w:sz w:val="26"/>
        </w:rPr>
        <w:t xml:space="preserve"> </w:t>
      </w:r>
      <w:r w:rsidRPr="00C96F73">
        <w:rPr>
          <w:sz w:val="26"/>
        </w:rPr>
        <w:t>наиболее</w:t>
      </w:r>
      <w:r w:rsidRPr="00C96F73">
        <w:rPr>
          <w:spacing w:val="-1"/>
          <w:sz w:val="26"/>
        </w:rPr>
        <w:t xml:space="preserve"> </w:t>
      </w:r>
      <w:r w:rsidRPr="00C96F73">
        <w:rPr>
          <w:sz w:val="26"/>
        </w:rPr>
        <w:t>важных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моментов</w:t>
      </w:r>
      <w:r w:rsidRPr="00C96F73">
        <w:rPr>
          <w:spacing w:val="-1"/>
          <w:sz w:val="26"/>
        </w:rPr>
        <w:t xml:space="preserve"> </w:t>
      </w:r>
      <w:r w:rsidRPr="00C96F73">
        <w:rPr>
          <w:sz w:val="26"/>
        </w:rPr>
        <w:t>прошедшего дня;</w:t>
      </w:r>
    </w:p>
    <w:p w:rsidR="00867F91" w:rsidRPr="00C96F73" w:rsidRDefault="005D6FD9" w:rsidP="00077B86">
      <w:pPr>
        <w:pStyle w:val="a5"/>
        <w:numPr>
          <w:ilvl w:val="1"/>
          <w:numId w:val="317"/>
        </w:numPr>
        <w:tabs>
          <w:tab w:val="left" w:pos="2136"/>
        </w:tabs>
        <w:ind w:right="667" w:firstLine="707"/>
        <w:rPr>
          <w:sz w:val="26"/>
        </w:rPr>
      </w:pPr>
      <w:r w:rsidRPr="00C96F73">
        <w:rPr>
          <w:sz w:val="26"/>
        </w:rPr>
        <w:t>ознакомление с культурными растениями, посадка, выращивание и уход за</w:t>
      </w:r>
      <w:r w:rsidRPr="00C96F73">
        <w:rPr>
          <w:spacing w:val="1"/>
          <w:sz w:val="26"/>
        </w:rPr>
        <w:t xml:space="preserve"> </w:t>
      </w:r>
      <w:r w:rsidRPr="00C96F73">
        <w:rPr>
          <w:sz w:val="26"/>
        </w:rPr>
        <w:t>ними</w:t>
      </w:r>
      <w:r w:rsidRPr="00C96F73">
        <w:rPr>
          <w:spacing w:val="-2"/>
          <w:sz w:val="26"/>
        </w:rPr>
        <w:t xml:space="preserve"> </w:t>
      </w:r>
      <w:r w:rsidRPr="00C96F73">
        <w:rPr>
          <w:sz w:val="26"/>
        </w:rPr>
        <w:t>на групповой</w:t>
      </w:r>
      <w:r w:rsidRPr="00C96F73">
        <w:rPr>
          <w:spacing w:val="-1"/>
          <w:sz w:val="26"/>
        </w:rPr>
        <w:t xml:space="preserve"> </w:t>
      </w:r>
      <w:r w:rsidRPr="00C96F73">
        <w:rPr>
          <w:sz w:val="26"/>
        </w:rPr>
        <w:t>грядке.</w:t>
      </w:r>
    </w:p>
    <w:p w:rsidR="002B4000" w:rsidRPr="00C96F73" w:rsidRDefault="005D6FD9">
      <w:pPr>
        <w:spacing w:before="1" w:line="299" w:lineRule="exact"/>
        <w:ind w:left="1970"/>
        <w:rPr>
          <w:i/>
          <w:sz w:val="26"/>
          <w:u w:val="single"/>
        </w:rPr>
      </w:pPr>
      <w:r w:rsidRPr="00C96F73">
        <w:rPr>
          <w:noProof/>
          <w:lang w:eastAsia="ru-RU"/>
        </w:rPr>
        <w:drawing>
          <wp:anchor distT="0" distB="0" distL="0" distR="0" simplePos="0" relativeHeight="15789056" behindDoc="0" locked="0" layoutInCell="1" allowOverlap="1" wp14:anchorId="1B889C8C" wp14:editId="62EA5E74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F73">
        <w:rPr>
          <w:i/>
          <w:sz w:val="26"/>
          <w:u w:val="single"/>
        </w:rPr>
        <w:t>Познавательное</w:t>
      </w:r>
      <w:r w:rsidRPr="00C96F73">
        <w:rPr>
          <w:i/>
          <w:spacing w:val="-5"/>
          <w:sz w:val="26"/>
          <w:u w:val="single"/>
        </w:rPr>
        <w:t xml:space="preserve"> </w:t>
      </w:r>
      <w:r w:rsidRPr="00C96F73">
        <w:rPr>
          <w:i/>
          <w:sz w:val="26"/>
          <w:u w:val="single"/>
        </w:rPr>
        <w:t>развитие</w:t>
      </w:r>
    </w:p>
    <w:p w:rsidR="00867F91" w:rsidRPr="00C96F73" w:rsidRDefault="00867F91" w:rsidP="002B4000">
      <w:pPr>
        <w:spacing w:before="1" w:line="299" w:lineRule="exact"/>
        <w:rPr>
          <w:i/>
          <w:sz w:val="26"/>
        </w:rPr>
      </w:pP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34"/>
        </w:tabs>
        <w:ind w:right="669" w:firstLine="707"/>
        <w:jc w:val="left"/>
        <w:rPr>
          <w:sz w:val="26"/>
        </w:rPr>
      </w:pPr>
      <w:r w:rsidRPr="00C96F73">
        <w:rPr>
          <w:sz w:val="26"/>
        </w:rPr>
        <w:t>ознакомление</w:t>
      </w:r>
      <w:r w:rsidRPr="00C96F73">
        <w:rPr>
          <w:spacing w:val="8"/>
          <w:sz w:val="26"/>
        </w:rPr>
        <w:t xml:space="preserve"> </w:t>
      </w:r>
      <w:r w:rsidRPr="00C96F73">
        <w:rPr>
          <w:sz w:val="26"/>
        </w:rPr>
        <w:t>детей</w:t>
      </w:r>
      <w:r w:rsidRPr="00C96F73">
        <w:rPr>
          <w:spacing w:val="9"/>
          <w:sz w:val="26"/>
        </w:rPr>
        <w:t xml:space="preserve"> </w:t>
      </w:r>
      <w:r w:rsidRPr="00C96F73">
        <w:rPr>
          <w:sz w:val="26"/>
        </w:rPr>
        <w:t>с</w:t>
      </w:r>
      <w:r w:rsidRPr="00C96F73">
        <w:rPr>
          <w:spacing w:val="7"/>
          <w:sz w:val="26"/>
        </w:rPr>
        <w:t xml:space="preserve"> </w:t>
      </w:r>
      <w:r w:rsidRPr="00C96F73">
        <w:rPr>
          <w:sz w:val="26"/>
        </w:rPr>
        <w:t>обитателями</w:t>
      </w:r>
      <w:r w:rsidRPr="00C96F73">
        <w:rPr>
          <w:spacing w:val="7"/>
          <w:sz w:val="26"/>
        </w:rPr>
        <w:t xml:space="preserve"> </w:t>
      </w:r>
      <w:r w:rsidRPr="00C96F73">
        <w:rPr>
          <w:sz w:val="26"/>
        </w:rPr>
        <w:t>аквариума:</w:t>
      </w:r>
      <w:r w:rsidR="002B4000" w:rsidRPr="00C96F73">
        <w:rPr>
          <w:sz w:val="26"/>
        </w:rPr>
        <w:t xml:space="preserve"> аквариумными </w:t>
      </w:r>
      <w:r w:rsidR="002B4000">
        <w:rPr>
          <w:sz w:val="26"/>
        </w:rPr>
        <w:t>рыбами и растениями, ухаживание за ними,</w:t>
      </w:r>
      <w:r>
        <w:rPr>
          <w:spacing w:val="7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8"/>
          <w:sz w:val="26"/>
        </w:rPr>
        <w:t xml:space="preserve"> </w:t>
      </w:r>
      <w:r>
        <w:rPr>
          <w:sz w:val="26"/>
        </w:rPr>
        <w:t>экзотическими</w:t>
      </w:r>
      <w:r w:rsidR="002B4000">
        <w:rPr>
          <w:sz w:val="26"/>
        </w:rPr>
        <w:t xml:space="preserve"> </w:t>
      </w:r>
      <w:r>
        <w:rPr>
          <w:spacing w:val="-62"/>
          <w:sz w:val="26"/>
        </w:rPr>
        <w:t xml:space="preserve"> </w:t>
      </w:r>
      <w:r w:rsidR="002B4000">
        <w:rPr>
          <w:spacing w:val="-62"/>
          <w:sz w:val="26"/>
        </w:rPr>
        <w:t xml:space="preserve"> ра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лабораториях.</w:t>
      </w:r>
    </w:p>
    <w:p w:rsidR="00867F91" w:rsidRDefault="005D6FD9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152" behindDoc="1" locked="0" layoutInCell="1" allowOverlap="1" wp14:anchorId="54367FCD" wp14:editId="49D1B862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</w:t>
      </w:r>
      <w:r>
        <w:rPr>
          <w:i/>
          <w:spacing w:val="1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е.</w:t>
      </w:r>
      <w:r>
        <w:rPr>
          <w:i/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компонент</w:t>
      </w:r>
      <w:r>
        <w:rPr>
          <w:spacing w:val="13"/>
          <w:sz w:val="26"/>
        </w:rPr>
        <w:t xml:space="preserve"> </w:t>
      </w:r>
      <w:r>
        <w:rPr>
          <w:sz w:val="26"/>
        </w:rPr>
        <w:t>ДОУ</w:t>
      </w:r>
      <w:r>
        <w:rPr>
          <w:spacing w:val="13"/>
          <w:sz w:val="26"/>
        </w:rPr>
        <w:t xml:space="preserve"> </w:t>
      </w:r>
      <w:r>
        <w:rPr>
          <w:sz w:val="26"/>
        </w:rPr>
        <w:t>включено</w:t>
      </w:r>
      <w:r>
        <w:rPr>
          <w:spacing w:val="14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тьми: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22"/>
        </w:tabs>
        <w:spacing w:before="1" w:line="298" w:lineRule="exact"/>
        <w:ind w:left="2121" w:hanging="152"/>
        <w:jc w:val="left"/>
        <w:rPr>
          <w:sz w:val="26"/>
        </w:rPr>
      </w:pPr>
      <w:r>
        <w:rPr>
          <w:sz w:val="26"/>
        </w:rPr>
        <w:t>технология</w:t>
      </w:r>
      <w:r>
        <w:rPr>
          <w:spacing w:val="-4"/>
          <w:sz w:val="26"/>
        </w:rPr>
        <w:t xml:space="preserve"> </w:t>
      </w:r>
      <w:r>
        <w:rPr>
          <w:sz w:val="26"/>
        </w:rPr>
        <w:t>«Синквейн»;</w:t>
      </w:r>
    </w:p>
    <w:p w:rsidR="00867F91" w:rsidRDefault="005D6FD9" w:rsidP="00077B86">
      <w:pPr>
        <w:pStyle w:val="a5"/>
        <w:numPr>
          <w:ilvl w:val="1"/>
          <w:numId w:val="317"/>
        </w:numPr>
        <w:tabs>
          <w:tab w:val="left" w:pos="2122"/>
        </w:tabs>
        <w:spacing w:line="298" w:lineRule="exact"/>
        <w:ind w:left="2121" w:hanging="152"/>
        <w:jc w:val="left"/>
        <w:rPr>
          <w:sz w:val="26"/>
        </w:rPr>
      </w:pPr>
      <w:r>
        <w:rPr>
          <w:sz w:val="26"/>
        </w:rPr>
        <w:t>со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ассказ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зауч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стихов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4"/>
          <w:sz w:val="26"/>
        </w:rPr>
        <w:t xml:space="preserve"> </w:t>
      </w:r>
      <w:r>
        <w:rPr>
          <w:sz w:val="26"/>
        </w:rPr>
        <w:t>мнемосхем.</w:t>
      </w:r>
    </w:p>
    <w:p w:rsidR="00867F91" w:rsidRDefault="005D6FD9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73664" behindDoc="1" locked="0" layoutInCell="1" allowOverlap="1" wp14:anchorId="0D9B6A6F" wp14:editId="1E4EEE35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pacing w:val="-62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: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2047"/>
        </w:tabs>
        <w:ind w:right="669" w:firstLine="566"/>
        <w:jc w:val="left"/>
        <w:rPr>
          <w:sz w:val="26"/>
        </w:rPr>
      </w:pPr>
      <w:r>
        <w:rPr>
          <w:sz w:val="26"/>
        </w:rPr>
        <w:t>исполнительское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в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ансамбл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ое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1992"/>
        </w:tabs>
        <w:ind w:right="672" w:firstLine="566"/>
        <w:jc w:val="left"/>
        <w:rPr>
          <w:sz w:val="26"/>
        </w:rPr>
      </w:pPr>
      <w:r>
        <w:rPr>
          <w:sz w:val="26"/>
        </w:rPr>
        <w:t>ознакомление</w:t>
      </w:r>
      <w:r>
        <w:rPr>
          <w:spacing w:val="7"/>
          <w:sz w:val="26"/>
        </w:rPr>
        <w:t xml:space="preserve"> </w:t>
      </w:r>
      <w:r>
        <w:rPr>
          <w:sz w:val="26"/>
        </w:rPr>
        <w:t>с</w:t>
      </w:r>
      <w:r>
        <w:rPr>
          <w:spacing w:val="11"/>
          <w:sz w:val="26"/>
        </w:rPr>
        <w:t xml:space="preserve"> </w:t>
      </w:r>
      <w:r>
        <w:rPr>
          <w:sz w:val="26"/>
        </w:rPr>
        <w:t>проектированием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строительством</w:t>
      </w:r>
      <w:r>
        <w:rPr>
          <w:spacing w:val="9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6"/>
          <w:sz w:val="26"/>
        </w:rPr>
        <w:t xml:space="preserve"> </w:t>
      </w:r>
      <w:r>
        <w:rPr>
          <w:sz w:val="26"/>
        </w:rPr>
        <w:t>здан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оруж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знакомство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архитекту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стилями;</w:t>
      </w:r>
    </w:p>
    <w:p w:rsidR="00867F91" w:rsidRDefault="005D6FD9" w:rsidP="00077B86">
      <w:pPr>
        <w:pStyle w:val="a5"/>
        <w:numPr>
          <w:ilvl w:val="0"/>
          <w:numId w:val="317"/>
        </w:numPr>
        <w:tabs>
          <w:tab w:val="left" w:pos="1980"/>
        </w:tabs>
        <w:spacing w:line="299" w:lineRule="exact"/>
        <w:ind w:left="1979"/>
        <w:jc w:val="left"/>
        <w:rPr>
          <w:sz w:val="26"/>
        </w:rPr>
      </w:pPr>
      <w:r>
        <w:rPr>
          <w:sz w:val="26"/>
        </w:rPr>
        <w:t>легоконструирование</w:t>
      </w:r>
      <w:r w:rsidR="00DF5215">
        <w:rPr>
          <w:spacing w:val="-4"/>
          <w:sz w:val="26"/>
        </w:rPr>
        <w:t>.</w:t>
      </w:r>
    </w:p>
    <w:p w:rsidR="00867F91" w:rsidRPr="00354B73" w:rsidRDefault="005D6FD9" w:rsidP="00077B86">
      <w:pPr>
        <w:pStyle w:val="a5"/>
        <w:numPr>
          <w:ilvl w:val="0"/>
          <w:numId w:val="316"/>
        </w:numPr>
        <w:tabs>
          <w:tab w:val="left" w:pos="1829"/>
        </w:tabs>
        <w:spacing w:before="1"/>
        <w:ind w:right="672"/>
        <w:jc w:val="left"/>
        <w:rPr>
          <w:rFonts w:ascii="Wingdings" w:hAnsi="Wingdings"/>
          <w:sz w:val="26"/>
        </w:rPr>
      </w:pPr>
      <w:r w:rsidRPr="00354B73">
        <w:rPr>
          <w:i/>
          <w:sz w:val="26"/>
          <w:u w:val="single"/>
        </w:rPr>
        <w:t>Физическое</w:t>
      </w:r>
      <w:r w:rsidRPr="00354B73">
        <w:rPr>
          <w:i/>
          <w:spacing w:val="41"/>
          <w:sz w:val="26"/>
          <w:u w:val="single"/>
        </w:rPr>
        <w:t xml:space="preserve"> </w:t>
      </w:r>
      <w:r w:rsidRPr="00354B73">
        <w:rPr>
          <w:i/>
          <w:sz w:val="26"/>
          <w:u w:val="single"/>
        </w:rPr>
        <w:t>развитие.</w:t>
      </w:r>
      <w:r w:rsidRPr="00354B73">
        <w:rPr>
          <w:i/>
          <w:spacing w:val="44"/>
          <w:sz w:val="26"/>
        </w:rPr>
        <w:t xml:space="preserve"> </w:t>
      </w:r>
      <w:r w:rsidRPr="00354B73">
        <w:rPr>
          <w:sz w:val="26"/>
        </w:rPr>
        <w:t>В</w:t>
      </w:r>
      <w:r w:rsidRPr="00354B73">
        <w:rPr>
          <w:spacing w:val="44"/>
          <w:sz w:val="26"/>
        </w:rPr>
        <w:t xml:space="preserve"> </w:t>
      </w:r>
      <w:r w:rsidRPr="00354B73">
        <w:rPr>
          <w:sz w:val="26"/>
        </w:rPr>
        <w:t>компонент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ДОУ</w:t>
      </w:r>
      <w:r w:rsidRPr="00354B73">
        <w:rPr>
          <w:spacing w:val="43"/>
          <w:sz w:val="26"/>
        </w:rPr>
        <w:t xml:space="preserve"> </w:t>
      </w:r>
      <w:r w:rsidRPr="00354B73">
        <w:rPr>
          <w:sz w:val="26"/>
        </w:rPr>
        <w:t>включено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использование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в</w:t>
      </w:r>
      <w:r w:rsidRPr="00354B73">
        <w:rPr>
          <w:spacing w:val="42"/>
          <w:sz w:val="26"/>
        </w:rPr>
        <w:t xml:space="preserve"> </w:t>
      </w:r>
      <w:r w:rsidRPr="00354B73">
        <w:rPr>
          <w:sz w:val="26"/>
        </w:rPr>
        <w:t>работе</w:t>
      </w:r>
      <w:r w:rsidRPr="00354B73">
        <w:rPr>
          <w:spacing w:val="-62"/>
          <w:sz w:val="26"/>
        </w:rPr>
        <w:t xml:space="preserve"> </w:t>
      </w:r>
      <w:r w:rsidRPr="00354B73">
        <w:rPr>
          <w:sz w:val="26"/>
        </w:rPr>
        <w:t>педагогов</w:t>
      </w:r>
      <w:r w:rsidRPr="00354B73">
        <w:rPr>
          <w:spacing w:val="-2"/>
          <w:sz w:val="26"/>
        </w:rPr>
        <w:t xml:space="preserve"> </w:t>
      </w:r>
      <w:r w:rsidRPr="00354B73">
        <w:rPr>
          <w:sz w:val="26"/>
        </w:rPr>
        <w:t>с</w:t>
      </w:r>
      <w:r w:rsidRPr="00354B73">
        <w:rPr>
          <w:spacing w:val="-1"/>
          <w:sz w:val="26"/>
        </w:rPr>
        <w:t xml:space="preserve"> </w:t>
      </w:r>
      <w:r w:rsidRPr="00354B73">
        <w:rPr>
          <w:sz w:val="26"/>
        </w:rPr>
        <w:t>детьми:</w:t>
      </w:r>
    </w:p>
    <w:p w:rsidR="00867F91" w:rsidRPr="00354B73" w:rsidRDefault="005D6FD9" w:rsidP="00077B86">
      <w:pPr>
        <w:pStyle w:val="a5"/>
        <w:numPr>
          <w:ilvl w:val="0"/>
          <w:numId w:val="315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354B73">
        <w:rPr>
          <w:sz w:val="26"/>
        </w:rPr>
        <w:t>скандинавской</w:t>
      </w:r>
      <w:r w:rsidRPr="00354B73">
        <w:rPr>
          <w:spacing w:val="-4"/>
          <w:sz w:val="26"/>
        </w:rPr>
        <w:t xml:space="preserve"> </w:t>
      </w:r>
      <w:r w:rsidRPr="00354B73">
        <w:rPr>
          <w:sz w:val="26"/>
        </w:rPr>
        <w:t>ходьбы;</w:t>
      </w:r>
    </w:p>
    <w:p w:rsidR="00867F91" w:rsidRDefault="00DF5215" w:rsidP="00077B86">
      <w:pPr>
        <w:pStyle w:val="a5"/>
        <w:numPr>
          <w:ilvl w:val="0"/>
          <w:numId w:val="315"/>
        </w:numPr>
        <w:tabs>
          <w:tab w:val="left" w:pos="1841"/>
        </w:tabs>
        <w:spacing w:line="298" w:lineRule="exact"/>
        <w:jc w:val="left"/>
        <w:rPr>
          <w:sz w:val="26"/>
        </w:rPr>
      </w:pPr>
      <w:r w:rsidRPr="00354B73">
        <w:rPr>
          <w:sz w:val="26"/>
        </w:rPr>
        <w:t>футбола.</w:t>
      </w: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273979" w:rsidRPr="00273979" w:rsidRDefault="00273979" w:rsidP="00273979">
      <w:pPr>
        <w:tabs>
          <w:tab w:val="left" w:pos="1841"/>
        </w:tabs>
        <w:spacing w:line="298" w:lineRule="exact"/>
        <w:rPr>
          <w:sz w:val="26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</w:t>
      </w:r>
      <w:r>
        <w:rPr>
          <w:spacing w:val="-5"/>
        </w:rPr>
        <w:t xml:space="preserve"> </w:t>
      </w:r>
      <w:r>
        <w:t>компонент</w:t>
      </w:r>
    </w:p>
    <w:p w:rsidR="00867F91" w:rsidRDefault="005D6FD9">
      <w:pPr>
        <w:pStyle w:val="a3"/>
        <w:ind w:right="672" w:firstLine="707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867F91" w:rsidRDefault="005D6FD9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867F91" w:rsidRPr="00273979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№</w:t>
            </w:r>
          </w:p>
          <w:p w:rsidR="00867F91" w:rsidRPr="00273979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273979"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Образовательная</w:t>
            </w:r>
          </w:p>
          <w:p w:rsidR="00867F91" w:rsidRPr="00273979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273979"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 w:rsidRPr="00273979">
              <w:rPr>
                <w:sz w:val="24"/>
              </w:rPr>
              <w:t>Основные</w:t>
            </w:r>
            <w:r w:rsidRPr="00273979">
              <w:rPr>
                <w:spacing w:val="-5"/>
                <w:sz w:val="24"/>
              </w:rPr>
              <w:t xml:space="preserve"> </w:t>
            </w:r>
            <w:r w:rsidRPr="00273979">
              <w:rPr>
                <w:sz w:val="24"/>
              </w:rPr>
              <w:t>задачи</w:t>
            </w:r>
          </w:p>
        </w:tc>
      </w:tr>
      <w:tr w:rsidR="00867F91" w:rsidRPr="00273979" w:rsidTr="00273979">
        <w:trPr>
          <w:trHeight w:val="1103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8" w:lineRule="exact"/>
              <w:rPr>
                <w:sz w:val="24"/>
              </w:rPr>
            </w:pPr>
            <w:r w:rsidRPr="00273979"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78"/>
              <w:rPr>
                <w:sz w:val="24"/>
              </w:rPr>
            </w:pPr>
            <w:r w:rsidRPr="00273979">
              <w:rPr>
                <w:sz w:val="24"/>
              </w:rPr>
              <w:t>Социально-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оммуникативно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ind w:left="108" w:right="103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оспитывать у детей старшего дошкольного возраста чувство любви 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вязанност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ал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ине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му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ому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оявление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этой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основе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идеалов, гуман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чувств,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нравственных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отношений</w:t>
            </w:r>
          </w:p>
          <w:p w:rsidR="00867F91" w:rsidRPr="00273979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273979">
              <w:rPr>
                <w:sz w:val="24"/>
              </w:rPr>
              <w:t>к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окружающему</w:t>
            </w:r>
            <w:r w:rsidRPr="00273979">
              <w:rPr>
                <w:spacing w:val="-10"/>
                <w:sz w:val="24"/>
              </w:rPr>
              <w:t xml:space="preserve"> </w:t>
            </w:r>
            <w:r w:rsidRPr="00273979">
              <w:rPr>
                <w:sz w:val="24"/>
              </w:rPr>
              <w:t>миру</w:t>
            </w:r>
            <w:r w:rsidRPr="00273979">
              <w:rPr>
                <w:spacing w:val="-1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сверстникам.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Использовать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знания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родном</w:t>
            </w:r>
            <w:r w:rsidRPr="00273979">
              <w:rPr>
                <w:spacing w:val="-7"/>
                <w:sz w:val="24"/>
              </w:rPr>
              <w:t xml:space="preserve"> </w:t>
            </w:r>
            <w:r w:rsidRPr="00273979">
              <w:rPr>
                <w:sz w:val="24"/>
              </w:rPr>
              <w:t>крае</w:t>
            </w:r>
          </w:p>
        </w:tc>
      </w:tr>
      <w:tr w:rsidR="00867F91" w:rsidRPr="00273979" w:rsidTr="00273979">
        <w:trPr>
          <w:trHeight w:val="830"/>
        </w:trPr>
        <w:tc>
          <w:tcPr>
            <w:tcW w:w="819" w:type="dxa"/>
            <w:shd w:val="clear" w:color="auto" w:fill="auto"/>
          </w:tcPr>
          <w:p w:rsidR="00867F91" w:rsidRPr="00273979" w:rsidRDefault="00867F91">
            <w:pPr>
              <w:pStyle w:val="TableParagraph"/>
              <w:ind w:left="0"/>
            </w:pPr>
          </w:p>
        </w:tc>
        <w:tc>
          <w:tcPr>
            <w:tcW w:w="2057" w:type="dxa"/>
            <w:shd w:val="clear" w:color="auto" w:fill="auto"/>
          </w:tcPr>
          <w:p w:rsidR="00867F91" w:rsidRPr="00273979" w:rsidRDefault="00867F91">
            <w:pPr>
              <w:pStyle w:val="TableParagraph"/>
              <w:ind w:left="0"/>
            </w:pP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 w:rsidRPr="00273979">
              <w:rPr>
                <w:sz w:val="24"/>
              </w:rPr>
              <w:t>в</w:t>
            </w:r>
            <w:r w:rsidRPr="00273979">
              <w:rPr>
                <w:spacing w:val="4"/>
                <w:sz w:val="24"/>
              </w:rPr>
              <w:t xml:space="preserve"> </w:t>
            </w:r>
            <w:r w:rsidRPr="00273979">
              <w:rPr>
                <w:sz w:val="24"/>
              </w:rPr>
              <w:t>игровой</w:t>
            </w:r>
            <w:r w:rsidRPr="00273979">
              <w:rPr>
                <w:spacing w:val="6"/>
                <w:sz w:val="24"/>
              </w:rPr>
              <w:t xml:space="preserve"> </w:t>
            </w:r>
            <w:r w:rsidRPr="00273979">
              <w:rPr>
                <w:sz w:val="24"/>
              </w:rPr>
              <w:t>деятельности.</w:t>
            </w:r>
            <w:r w:rsidRPr="00273979">
              <w:rPr>
                <w:spacing w:val="6"/>
                <w:sz w:val="24"/>
              </w:rPr>
              <w:t xml:space="preserve"> </w:t>
            </w:r>
            <w:r w:rsidRPr="00273979">
              <w:rPr>
                <w:sz w:val="24"/>
              </w:rPr>
              <w:t>Вызывать</w:t>
            </w:r>
            <w:r w:rsidRPr="00273979">
              <w:rPr>
                <w:spacing w:val="7"/>
                <w:sz w:val="24"/>
              </w:rPr>
              <w:t xml:space="preserve"> </w:t>
            </w:r>
            <w:r w:rsidRPr="00273979">
              <w:rPr>
                <w:sz w:val="24"/>
              </w:rPr>
              <w:t>интерес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8"/>
                <w:sz w:val="24"/>
              </w:rPr>
              <w:t xml:space="preserve"> </w:t>
            </w:r>
            <w:r w:rsidRPr="00273979">
              <w:rPr>
                <w:sz w:val="24"/>
              </w:rPr>
              <w:t>уважительное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отношение</w:t>
            </w:r>
            <w:r w:rsidRPr="00273979">
              <w:rPr>
                <w:spacing w:val="5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е</w:t>
            </w:r>
            <w:r w:rsidRPr="00273979">
              <w:rPr>
                <w:sz w:val="24"/>
              </w:rPr>
              <w:tab/>
              <w:t>и</w:t>
            </w:r>
            <w:r w:rsidRPr="00273979">
              <w:rPr>
                <w:sz w:val="24"/>
              </w:rPr>
              <w:tab/>
              <w:t>традициям</w:t>
            </w:r>
            <w:r w:rsidRPr="00273979">
              <w:rPr>
                <w:sz w:val="24"/>
              </w:rPr>
              <w:tab/>
            </w:r>
            <w:r w:rsidR="00354B73" w:rsidRPr="00273979">
              <w:rPr>
                <w:sz w:val="24"/>
              </w:rPr>
              <w:t>Пермского</w:t>
            </w:r>
            <w:r w:rsidRPr="00273979">
              <w:rPr>
                <w:sz w:val="24"/>
              </w:rPr>
              <w:tab/>
              <w:t>края</w:t>
            </w:r>
            <w:r w:rsidRPr="00273979">
              <w:rPr>
                <w:color w:val="FF0000"/>
                <w:sz w:val="24"/>
              </w:rPr>
              <w:t>,</w:t>
            </w:r>
            <w:r w:rsidRPr="00273979">
              <w:rPr>
                <w:sz w:val="24"/>
              </w:rPr>
              <w:tab/>
              <w:t>стремление</w:t>
            </w:r>
            <w:r w:rsidRPr="00273979">
              <w:rPr>
                <w:sz w:val="24"/>
              </w:rPr>
              <w:tab/>
            </w:r>
            <w:r w:rsidRPr="00273979">
              <w:rPr>
                <w:spacing w:val="-1"/>
                <w:sz w:val="24"/>
              </w:rPr>
              <w:t>сохранять</w:t>
            </w:r>
          </w:p>
          <w:p w:rsidR="00867F91" w:rsidRPr="00273979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национальные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и.</w:t>
            </w:r>
          </w:p>
        </w:tc>
      </w:tr>
      <w:tr w:rsidR="00867F91" w:rsidRPr="00273979" w:rsidTr="00273979">
        <w:trPr>
          <w:trHeight w:val="1103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281"/>
              <w:rPr>
                <w:sz w:val="24"/>
              </w:rPr>
            </w:pPr>
            <w:r w:rsidRPr="00273979">
              <w:rPr>
                <w:sz w:val="24"/>
              </w:rPr>
              <w:t>Познавательно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ind w:left="108" w:right="101"/>
              <w:jc w:val="both"/>
              <w:rPr>
                <w:sz w:val="24"/>
              </w:rPr>
            </w:pPr>
            <w:r w:rsidRPr="00273979">
              <w:rPr>
                <w:sz w:val="24"/>
              </w:rPr>
              <w:t>Приобщ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стории</w:t>
            </w:r>
            <w:r w:rsidRPr="00273979">
              <w:rPr>
                <w:spacing w:val="1"/>
                <w:sz w:val="24"/>
              </w:rPr>
              <w:t xml:space="preserve"> </w:t>
            </w:r>
            <w:r w:rsidR="00354B73" w:rsidRPr="00273979">
              <w:rPr>
                <w:sz w:val="24"/>
              </w:rPr>
              <w:t>Перм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я.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ормиров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едставлен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онн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знакомление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с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предметным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окружением,  социальным</w:t>
            </w:r>
            <w:r w:rsidRPr="00273979">
              <w:rPr>
                <w:spacing w:val="58"/>
                <w:sz w:val="24"/>
              </w:rPr>
              <w:t xml:space="preserve"> </w:t>
            </w:r>
            <w:r w:rsidRPr="00273979">
              <w:rPr>
                <w:sz w:val="24"/>
              </w:rPr>
              <w:t>миром,</w:t>
            </w:r>
            <w:r w:rsidRPr="00273979">
              <w:rPr>
                <w:spacing w:val="59"/>
                <w:sz w:val="24"/>
              </w:rPr>
              <w:t xml:space="preserve"> </w:t>
            </w:r>
            <w:r w:rsidRPr="00273979">
              <w:rPr>
                <w:sz w:val="24"/>
              </w:rPr>
              <w:t>миром</w:t>
            </w:r>
          </w:p>
          <w:p w:rsidR="00867F91" w:rsidRPr="00273979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природы.</w:t>
            </w:r>
          </w:p>
        </w:tc>
      </w:tr>
      <w:tr w:rsidR="00867F91" w:rsidRPr="00273979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Речевое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Развивать</w:t>
            </w:r>
            <w:r w:rsidRPr="00273979">
              <w:rPr>
                <w:sz w:val="24"/>
              </w:rPr>
              <w:tab/>
              <w:t>все</w:t>
            </w:r>
            <w:r w:rsidRPr="00273979">
              <w:rPr>
                <w:sz w:val="24"/>
              </w:rPr>
              <w:tab/>
              <w:t>компоненты</w:t>
            </w:r>
            <w:r w:rsidRPr="00273979">
              <w:rPr>
                <w:sz w:val="24"/>
              </w:rPr>
              <w:tab/>
              <w:t>речи</w:t>
            </w:r>
            <w:r w:rsidRPr="00273979">
              <w:rPr>
                <w:sz w:val="24"/>
              </w:rPr>
              <w:tab/>
              <w:t>через</w:t>
            </w:r>
            <w:r w:rsidRPr="00273979">
              <w:rPr>
                <w:sz w:val="24"/>
              </w:rPr>
              <w:tab/>
              <w:t>знакомство</w:t>
            </w:r>
            <w:r w:rsidRPr="00273979">
              <w:rPr>
                <w:sz w:val="24"/>
              </w:rPr>
              <w:tab/>
              <w:t>с</w:t>
            </w:r>
            <w:r w:rsidRPr="00273979">
              <w:rPr>
                <w:sz w:val="24"/>
              </w:rPr>
              <w:tab/>
              <w:t>культурой</w:t>
            </w:r>
          </w:p>
          <w:p w:rsidR="00867F91" w:rsidRPr="00273979" w:rsidRDefault="00354B73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Пермского края.</w:t>
            </w:r>
          </w:p>
        </w:tc>
      </w:tr>
      <w:tr w:rsidR="00867F91" w:rsidRPr="00273979" w:rsidTr="00273979">
        <w:trPr>
          <w:trHeight w:val="8225"/>
        </w:trPr>
        <w:tc>
          <w:tcPr>
            <w:tcW w:w="819" w:type="dxa"/>
            <w:shd w:val="clear" w:color="auto" w:fill="auto"/>
          </w:tcPr>
          <w:p w:rsidR="00867F91" w:rsidRPr="00273979" w:rsidRDefault="00867F91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ind w:right="238"/>
              <w:rPr>
                <w:sz w:val="24"/>
              </w:rPr>
            </w:pPr>
            <w:r w:rsidRPr="00273979">
              <w:rPr>
                <w:spacing w:val="-1"/>
                <w:sz w:val="24"/>
              </w:rPr>
              <w:t>Художественно-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эстетическ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867F91" w:rsidRPr="00273979" w:rsidRDefault="005D6FD9" w:rsidP="00077B86">
            <w:pPr>
              <w:pStyle w:val="TableParagraph"/>
              <w:numPr>
                <w:ilvl w:val="0"/>
                <w:numId w:val="314"/>
              </w:numPr>
              <w:tabs>
                <w:tab w:val="left" w:pos="816"/>
              </w:tabs>
              <w:ind w:right="98" w:firstLine="141"/>
              <w:jc w:val="both"/>
            </w:pPr>
            <w:r w:rsidRPr="00273979">
              <w:t>Приобщать</w:t>
            </w:r>
            <w:r w:rsidRPr="00273979">
              <w:rPr>
                <w:spacing w:val="1"/>
              </w:rPr>
              <w:t xml:space="preserve"> </w:t>
            </w:r>
            <w:r w:rsidRPr="00273979">
              <w:t>детей</w:t>
            </w:r>
            <w:r w:rsidRPr="00273979">
              <w:rPr>
                <w:spacing w:val="1"/>
              </w:rPr>
              <w:t xml:space="preserve"> </w:t>
            </w:r>
            <w:r w:rsidRPr="00273979">
              <w:t>к</w:t>
            </w:r>
            <w:r w:rsidRPr="00273979">
              <w:rPr>
                <w:spacing w:val="1"/>
              </w:rPr>
              <w:t xml:space="preserve"> </w:t>
            </w:r>
            <w:r w:rsidRPr="00273979">
              <w:t>музыкальному</w:t>
            </w:r>
            <w:r w:rsidRPr="00273979">
              <w:rPr>
                <w:spacing w:val="1"/>
              </w:rPr>
              <w:t xml:space="preserve"> </w:t>
            </w:r>
            <w:r w:rsidRPr="00273979">
              <w:t>творчеству</w:t>
            </w:r>
            <w:r w:rsidRPr="00273979">
              <w:rPr>
                <w:spacing w:val="1"/>
              </w:rPr>
              <w:t xml:space="preserve"> </w:t>
            </w:r>
            <w:r w:rsidRPr="00273979">
              <w:t>родного</w:t>
            </w:r>
            <w:r w:rsidRPr="00273979">
              <w:rPr>
                <w:spacing w:val="1"/>
              </w:rPr>
              <w:t xml:space="preserve"> </w:t>
            </w:r>
            <w:r w:rsidRPr="00273979">
              <w:t>края;</w:t>
            </w:r>
            <w:r w:rsidRPr="00273979">
              <w:rPr>
                <w:spacing w:val="1"/>
              </w:rPr>
              <w:t xml:space="preserve"> </w:t>
            </w:r>
            <w:r w:rsidRPr="00273979">
              <w:rPr>
                <w:spacing w:val="-1"/>
              </w:rPr>
              <w:t>воспитывать</w:t>
            </w:r>
            <w:r w:rsidRPr="00273979">
              <w:rPr>
                <w:spacing w:val="-12"/>
              </w:rPr>
              <w:t xml:space="preserve"> </w:t>
            </w:r>
            <w:r w:rsidRPr="00273979">
              <w:t>любовь</w:t>
            </w:r>
            <w:r w:rsidRPr="00273979">
              <w:rPr>
                <w:spacing w:val="-11"/>
              </w:rPr>
              <w:t xml:space="preserve"> </w:t>
            </w:r>
            <w:r w:rsidRPr="00273979">
              <w:t>в</w:t>
            </w:r>
            <w:r w:rsidRPr="00273979">
              <w:rPr>
                <w:spacing w:val="-13"/>
              </w:rPr>
              <w:t xml:space="preserve"> </w:t>
            </w:r>
            <w:r w:rsidRPr="00273979">
              <w:t>родной</w:t>
            </w:r>
            <w:r w:rsidRPr="00273979">
              <w:rPr>
                <w:spacing w:val="-14"/>
              </w:rPr>
              <w:t xml:space="preserve"> </w:t>
            </w:r>
            <w:r w:rsidRPr="00273979">
              <w:t>земле</w:t>
            </w:r>
            <w:r w:rsidRPr="00273979">
              <w:rPr>
                <w:spacing w:val="-13"/>
              </w:rPr>
              <w:t xml:space="preserve"> </w:t>
            </w:r>
            <w:r w:rsidRPr="00273979">
              <w:t>через</w:t>
            </w:r>
            <w:r w:rsidRPr="00273979">
              <w:rPr>
                <w:spacing w:val="-11"/>
              </w:rPr>
              <w:t xml:space="preserve"> </w:t>
            </w:r>
            <w:r w:rsidRPr="00273979">
              <w:t>слушание</w:t>
            </w:r>
            <w:r w:rsidRPr="00273979">
              <w:rPr>
                <w:spacing w:val="-13"/>
              </w:rPr>
              <w:t xml:space="preserve"> </w:t>
            </w:r>
            <w:r w:rsidRPr="00273979">
              <w:t>музыки,</w:t>
            </w:r>
            <w:r w:rsidRPr="00273979">
              <w:rPr>
                <w:spacing w:val="-12"/>
              </w:rPr>
              <w:t xml:space="preserve"> </w:t>
            </w:r>
            <w:r w:rsidRPr="00273979">
              <w:t>разучивание</w:t>
            </w:r>
            <w:r w:rsidRPr="00273979">
              <w:rPr>
                <w:spacing w:val="-58"/>
              </w:rPr>
              <w:t xml:space="preserve"> </w:t>
            </w:r>
            <w:r w:rsidRPr="00273979">
              <w:t>песен,</w:t>
            </w:r>
            <w:r w:rsidRPr="00273979">
              <w:rPr>
                <w:spacing w:val="1"/>
              </w:rPr>
              <w:t xml:space="preserve"> </w:t>
            </w:r>
            <w:r w:rsidRPr="00273979">
              <w:t>хороводов,</w:t>
            </w:r>
            <w:r w:rsidRPr="00273979">
              <w:rPr>
                <w:spacing w:val="1"/>
              </w:rPr>
              <w:t xml:space="preserve"> </w:t>
            </w:r>
            <w:r w:rsidRPr="00273979">
              <w:t>традиций</w:t>
            </w:r>
            <w:r w:rsidRPr="00273979">
              <w:rPr>
                <w:spacing w:val="1"/>
              </w:rPr>
              <w:t xml:space="preserve"> </w:t>
            </w:r>
            <w:r w:rsidR="00354B73" w:rsidRPr="00273979">
              <w:t>Пермского края</w:t>
            </w:r>
            <w:r w:rsidRPr="00273979">
              <w:t>.</w:t>
            </w:r>
            <w:r w:rsidRPr="00273979">
              <w:rPr>
                <w:spacing w:val="1"/>
              </w:rPr>
              <w:t xml:space="preserve"> </w:t>
            </w:r>
            <w:r w:rsidRPr="00273979">
              <w:t>Формировать</w:t>
            </w:r>
            <w:r w:rsidRPr="00273979">
              <w:rPr>
                <w:spacing w:val="1"/>
              </w:rPr>
              <w:t xml:space="preserve"> </w:t>
            </w:r>
            <w:r w:rsidRPr="00273979">
              <w:t>практические</w:t>
            </w:r>
            <w:r w:rsidRPr="00273979">
              <w:rPr>
                <w:spacing w:val="1"/>
              </w:rPr>
              <w:t xml:space="preserve"> </w:t>
            </w:r>
            <w:r w:rsidRPr="00273979">
              <w:t>умения</w:t>
            </w:r>
            <w:r w:rsidRPr="00273979">
              <w:rPr>
                <w:spacing w:val="1"/>
              </w:rPr>
              <w:t xml:space="preserve"> </w:t>
            </w:r>
            <w:r w:rsidRPr="00273979">
              <w:t>по</w:t>
            </w:r>
            <w:r w:rsidRPr="00273979">
              <w:rPr>
                <w:spacing w:val="1"/>
              </w:rPr>
              <w:t xml:space="preserve"> </w:t>
            </w:r>
            <w:r w:rsidRPr="00273979">
              <w:t>приобщению</w:t>
            </w:r>
            <w:r w:rsidRPr="00273979">
              <w:rPr>
                <w:spacing w:val="1"/>
              </w:rPr>
              <w:t xml:space="preserve"> </w:t>
            </w:r>
            <w:r w:rsidRPr="00273979">
              <w:t>детей</w:t>
            </w:r>
            <w:r w:rsidRPr="00273979">
              <w:rPr>
                <w:spacing w:val="1"/>
              </w:rPr>
              <w:t xml:space="preserve"> </w:t>
            </w:r>
            <w:r w:rsidRPr="00273979">
              <w:t>старшего</w:t>
            </w:r>
            <w:r w:rsidRPr="00273979">
              <w:rPr>
                <w:spacing w:val="1"/>
              </w:rPr>
              <w:t xml:space="preserve"> </w:t>
            </w:r>
            <w:r w:rsidRPr="00273979">
              <w:t>дошкольного</w:t>
            </w:r>
            <w:r w:rsidRPr="00273979">
              <w:rPr>
                <w:spacing w:val="1"/>
              </w:rPr>
              <w:t xml:space="preserve"> </w:t>
            </w:r>
            <w:r w:rsidRPr="00273979">
              <w:t>возраста</w:t>
            </w:r>
            <w:r w:rsidRPr="00273979">
              <w:rPr>
                <w:spacing w:val="1"/>
              </w:rPr>
              <w:t xml:space="preserve"> </w:t>
            </w:r>
            <w:r w:rsidRPr="00273979">
              <w:t>к</w:t>
            </w:r>
            <w:r w:rsidRPr="00273979">
              <w:rPr>
                <w:spacing w:val="1"/>
              </w:rPr>
              <w:t xml:space="preserve"> </w:t>
            </w:r>
            <w:r w:rsidRPr="00273979">
              <w:t>различ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народ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декоративно-прикладным</w:t>
            </w:r>
            <w:r w:rsidRPr="00273979">
              <w:rPr>
                <w:spacing w:val="1"/>
              </w:rPr>
              <w:t xml:space="preserve"> </w:t>
            </w:r>
            <w:r w:rsidRPr="00273979">
              <w:t>видам</w:t>
            </w:r>
            <w:r w:rsidRPr="00273979">
              <w:rPr>
                <w:spacing w:val="1"/>
              </w:rPr>
              <w:t xml:space="preserve"> </w:t>
            </w:r>
            <w:r w:rsidRPr="00273979">
              <w:t>деятельности.</w:t>
            </w:r>
          </w:p>
          <w:p w:rsidR="00273979" w:rsidRPr="00273979" w:rsidRDefault="00273979" w:rsidP="00273979">
            <w:pPr>
              <w:pStyle w:val="TableParagraph"/>
              <w:ind w:left="244" w:right="385"/>
              <w:jc w:val="both"/>
              <w:rPr>
                <w:b/>
                <w:i/>
              </w:rPr>
            </w:pPr>
            <w:r w:rsidRPr="00273979">
              <w:rPr>
                <w:b/>
                <w:i/>
              </w:rPr>
              <w:t>Региональный компонент по программе А.М. Федотова «Пермский карай – мой родной край», «Вежöра кага» (Умный ребенок), Четина Н.В.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3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Живописн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лна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онтрасто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являетс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ажнейши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редств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звит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бенк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ошкольника.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стигают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этизированный мир природы через знакомство с красочной палитро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алендарн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-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брядов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аздник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родны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алендарем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е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земледельческим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ями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ставлениям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ног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колени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ценностя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ы родной земли.</w:t>
            </w:r>
          </w:p>
          <w:p w:rsidR="00867F91" w:rsidRPr="00273979" w:rsidRDefault="005D6FD9">
            <w:pPr>
              <w:pStyle w:val="TableParagraph"/>
              <w:ind w:left="103" w:right="98"/>
              <w:jc w:val="both"/>
              <w:rPr>
                <w:sz w:val="24"/>
              </w:rPr>
            </w:pPr>
            <w:r w:rsidRPr="00273979">
              <w:rPr>
                <w:sz w:val="24"/>
              </w:rPr>
              <w:t>Сущнос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едагогическ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задач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л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де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5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7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лет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шаем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образовательной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деятельности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ознакомлению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с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народным</w:t>
            </w:r>
            <w:r w:rsidRPr="00273979">
              <w:rPr>
                <w:spacing w:val="-14"/>
                <w:sz w:val="24"/>
              </w:rPr>
              <w:t xml:space="preserve"> </w:t>
            </w:r>
            <w:r w:rsidRPr="00273979">
              <w:rPr>
                <w:sz w:val="24"/>
              </w:rPr>
              <w:t>декоративно</w:t>
            </w:r>
          </w:p>
          <w:p w:rsidR="00867F91" w:rsidRPr="00273979" w:rsidRDefault="005D6FD9" w:rsidP="00273979">
            <w:pPr>
              <w:ind w:left="103" w:right="103"/>
              <w:jc w:val="both"/>
              <w:rPr>
                <w:sz w:val="24"/>
              </w:rPr>
            </w:pPr>
            <w:r w:rsidRPr="00273979">
              <w:rPr>
                <w:sz w:val="24"/>
              </w:rPr>
              <w:t>–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кладны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скусств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местн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еведческ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овременном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материале</w:t>
            </w:r>
            <w:r w:rsidRPr="00273979">
              <w:rPr>
                <w:spacing w:val="-6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-4"/>
                <w:sz w:val="24"/>
              </w:rPr>
              <w:t xml:space="preserve"> </w:t>
            </w:r>
            <w:r w:rsidR="00273979" w:rsidRPr="00273979">
              <w:rPr>
                <w:sz w:val="24"/>
              </w:rPr>
              <w:t>программе</w:t>
            </w:r>
            <w:r w:rsidR="00273979" w:rsidRPr="00273979">
              <w:rPr>
                <w:spacing w:val="-6"/>
                <w:sz w:val="24"/>
              </w:rPr>
              <w:t xml:space="preserve"> </w:t>
            </w:r>
            <w:r w:rsidR="00273979" w:rsidRPr="00273979">
              <w:rPr>
                <w:sz w:val="24"/>
              </w:rPr>
              <w:t>А. М. Федотовой «Пермский край – мой родной край»»: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left="816"/>
              <w:jc w:val="both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  <w:r w:rsidRPr="00273979">
              <w:rPr>
                <w:spacing w:val="-4"/>
                <w:sz w:val="24"/>
              </w:rPr>
              <w:t xml:space="preserve"> </w:t>
            </w:r>
            <w:r w:rsidRPr="00273979">
              <w:rPr>
                <w:sz w:val="24"/>
              </w:rPr>
              <w:t>интереса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познанию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жизн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малой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родин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обогащение дет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пыт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аблюдения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ассматривани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результато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ловеческог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уда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осмотр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ильм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фотографий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альбомов;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тен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литературы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крае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экскурси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голкам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одного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города,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посещение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выставок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4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оспитан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мения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иде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цени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екрасн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результата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руда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человека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род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ринимать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сильно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участ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охране</w:t>
            </w:r>
            <w:r w:rsidRPr="00273979">
              <w:rPr>
                <w:spacing w:val="-57"/>
                <w:sz w:val="24"/>
              </w:rPr>
              <w:t xml:space="preserve"> </w:t>
            </w:r>
            <w:r w:rsidRPr="00273979">
              <w:rPr>
                <w:sz w:val="24"/>
              </w:rPr>
              <w:t>окружающей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сред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выработка практических изобразительных и трудовых навыков,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необходимых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для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приумножения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народной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материальной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ультуры;</w:t>
            </w:r>
          </w:p>
          <w:p w:rsidR="00867F91" w:rsidRPr="00273979" w:rsidRDefault="005D6FD9" w:rsidP="00077B86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познавательны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творческих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способностей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в</w:t>
            </w:r>
            <w:r w:rsidRPr="00273979">
              <w:rPr>
                <w:spacing w:val="1"/>
                <w:sz w:val="24"/>
              </w:rPr>
              <w:t xml:space="preserve"> </w:t>
            </w:r>
            <w:r w:rsidRPr="00273979">
              <w:rPr>
                <w:sz w:val="24"/>
              </w:rPr>
              <w:t>изодеятельности 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конструктивно</w:t>
            </w:r>
            <w:r w:rsidRPr="00273979">
              <w:rPr>
                <w:spacing w:val="2"/>
                <w:sz w:val="24"/>
              </w:rPr>
              <w:t xml:space="preserve"> </w:t>
            </w:r>
            <w:r w:rsidRPr="00273979">
              <w:rPr>
                <w:sz w:val="24"/>
              </w:rPr>
              <w:t>– модельной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деятельности.</w:t>
            </w:r>
          </w:p>
        </w:tc>
      </w:tr>
      <w:tr w:rsidR="00867F91" w:rsidTr="00273979">
        <w:trPr>
          <w:trHeight w:val="551"/>
        </w:trPr>
        <w:tc>
          <w:tcPr>
            <w:tcW w:w="819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lastRenderedPageBreak/>
              <w:t>5</w:t>
            </w:r>
          </w:p>
        </w:tc>
        <w:tc>
          <w:tcPr>
            <w:tcW w:w="2057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rPr>
                <w:sz w:val="24"/>
              </w:rPr>
            </w:pPr>
            <w:r w:rsidRPr="00273979">
              <w:rPr>
                <w:sz w:val="24"/>
              </w:rPr>
              <w:t>Физическое</w:t>
            </w:r>
          </w:p>
          <w:p w:rsidR="00867F91" w:rsidRPr="00273979" w:rsidRDefault="005D6FD9">
            <w:pPr>
              <w:pStyle w:val="TableParagraph"/>
              <w:spacing w:line="269" w:lineRule="exact"/>
              <w:rPr>
                <w:sz w:val="24"/>
              </w:rPr>
            </w:pPr>
            <w:r w:rsidRPr="00273979">
              <w:rPr>
                <w:sz w:val="24"/>
              </w:rPr>
              <w:t>развитие</w:t>
            </w:r>
          </w:p>
        </w:tc>
        <w:tc>
          <w:tcPr>
            <w:tcW w:w="7760" w:type="dxa"/>
            <w:shd w:val="clear" w:color="auto" w:fill="auto"/>
          </w:tcPr>
          <w:p w:rsidR="00867F91" w:rsidRPr="00273979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273979">
              <w:rPr>
                <w:spacing w:val="-1"/>
                <w:sz w:val="24"/>
              </w:rPr>
              <w:t>Развивать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pacing w:val="-1"/>
                <w:sz w:val="24"/>
              </w:rPr>
              <w:t>эмоциональную</w:t>
            </w:r>
            <w:r w:rsidRPr="00273979">
              <w:rPr>
                <w:spacing w:val="-10"/>
                <w:sz w:val="24"/>
              </w:rPr>
              <w:t xml:space="preserve"> </w:t>
            </w:r>
            <w:r w:rsidRPr="00273979">
              <w:rPr>
                <w:sz w:val="24"/>
              </w:rPr>
              <w:t>свободу,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физическую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выносливость,</w:t>
            </w:r>
            <w:r w:rsidRPr="00273979">
              <w:rPr>
                <w:spacing w:val="-13"/>
                <w:sz w:val="24"/>
              </w:rPr>
              <w:t xml:space="preserve"> </w:t>
            </w:r>
            <w:r w:rsidRPr="00273979">
              <w:rPr>
                <w:sz w:val="24"/>
              </w:rPr>
              <w:t>смекалку,</w:t>
            </w:r>
          </w:p>
          <w:p w:rsidR="00867F91" w:rsidRDefault="005D6FD9" w:rsidP="002739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273979">
              <w:rPr>
                <w:sz w:val="24"/>
              </w:rPr>
              <w:t>ловкость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через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традиционные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игры</w:t>
            </w:r>
            <w:r w:rsidRPr="00273979">
              <w:rPr>
                <w:spacing w:val="-2"/>
                <w:sz w:val="24"/>
              </w:rPr>
              <w:t xml:space="preserve"> </w:t>
            </w:r>
            <w:r w:rsidRPr="00273979">
              <w:rPr>
                <w:sz w:val="24"/>
              </w:rPr>
              <w:t>и</w:t>
            </w:r>
            <w:r w:rsidRPr="00273979">
              <w:rPr>
                <w:spacing w:val="-3"/>
                <w:sz w:val="24"/>
              </w:rPr>
              <w:t xml:space="preserve"> </w:t>
            </w:r>
            <w:r w:rsidRPr="00273979">
              <w:rPr>
                <w:sz w:val="24"/>
              </w:rPr>
              <w:t>забавы</w:t>
            </w:r>
            <w:r w:rsidRPr="00273979">
              <w:rPr>
                <w:spacing w:val="-3"/>
                <w:sz w:val="24"/>
              </w:rPr>
              <w:t xml:space="preserve"> </w:t>
            </w:r>
            <w:r w:rsidR="00273979">
              <w:rPr>
                <w:sz w:val="24"/>
              </w:rPr>
              <w:t>Пермского</w:t>
            </w:r>
            <w:r w:rsidRPr="00273979">
              <w:rPr>
                <w:spacing w:val="-1"/>
                <w:sz w:val="24"/>
              </w:rPr>
              <w:t xml:space="preserve"> </w:t>
            </w:r>
            <w:r w:rsidRPr="00273979">
              <w:rPr>
                <w:sz w:val="24"/>
              </w:rPr>
              <w:t>края.</w:t>
            </w:r>
          </w:p>
        </w:tc>
      </w:tr>
    </w:tbl>
    <w:p w:rsidR="00273979" w:rsidRDefault="00273979" w:rsidP="00273979">
      <w:pPr>
        <w:pStyle w:val="a3"/>
        <w:ind w:right="672" w:firstLine="707"/>
      </w:pPr>
      <w:r>
        <w:t>Те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Пермский край – мой родной край»</w:t>
      </w:r>
      <w:r>
        <w:rPr>
          <w:spacing w:val="1"/>
        </w:rPr>
        <w:t xml:space="preserve"> </w:t>
      </w:r>
      <w:r>
        <w:t>корректируются,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 xml:space="preserve">детей. </w:t>
      </w:r>
    </w:p>
    <w:p w:rsidR="00273979" w:rsidRDefault="00273979" w:rsidP="00273979">
      <w:pPr>
        <w:ind w:left="1820" w:right="1236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Планировани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разовательно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деятельност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А.М. Федотовой «Пермский край – мой родной край», «Вежöра кага» (Умный ребенок),Четина Н.В.</w:t>
      </w:r>
    </w:p>
    <w:p w:rsidR="00867F91" w:rsidRPr="00C96F73" w:rsidRDefault="005D6FD9">
      <w:pPr>
        <w:spacing w:after="5" w:line="243" w:lineRule="exact"/>
        <w:ind w:left="1262" w:right="663"/>
        <w:jc w:val="right"/>
      </w:pPr>
      <w:r w:rsidRPr="00C96F73">
        <w:t>Таблица 3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4"/>
        <w:gridCol w:w="3121"/>
      </w:tblGrid>
      <w:tr w:rsidR="00C96F73" w:rsidRPr="00C96F73" w:rsidTr="00273979">
        <w:trPr>
          <w:trHeight w:val="251"/>
        </w:trPr>
        <w:tc>
          <w:tcPr>
            <w:tcW w:w="2269" w:type="dxa"/>
            <w:vMerge w:val="restart"/>
            <w:shd w:val="clear" w:color="auto" w:fill="auto"/>
          </w:tcPr>
          <w:p w:rsidR="00867F91" w:rsidRPr="00C96F73" w:rsidRDefault="005D6FD9">
            <w:pPr>
              <w:pStyle w:val="TableParagraph"/>
              <w:ind w:left="575" w:right="293" w:hanging="260"/>
              <w:rPr>
                <w:b/>
              </w:rPr>
            </w:pPr>
            <w:r w:rsidRPr="00C96F73">
              <w:rPr>
                <w:b/>
              </w:rPr>
              <w:t>Художественное</w:t>
            </w:r>
            <w:r w:rsidRPr="00C96F73">
              <w:rPr>
                <w:b/>
                <w:spacing w:val="-52"/>
              </w:rPr>
              <w:t xml:space="preserve"> </w:t>
            </w:r>
            <w:r w:rsidRPr="00C96F73">
              <w:rPr>
                <w:b/>
              </w:rPr>
              <w:t>творчество</w:t>
            </w:r>
          </w:p>
        </w:tc>
        <w:tc>
          <w:tcPr>
            <w:tcW w:w="7375" w:type="dxa"/>
            <w:gridSpan w:val="2"/>
            <w:shd w:val="clear" w:color="auto" w:fill="auto"/>
          </w:tcPr>
          <w:p w:rsidR="00867F91" w:rsidRPr="00C96F73" w:rsidRDefault="005D6FD9">
            <w:pPr>
              <w:pStyle w:val="TableParagraph"/>
              <w:spacing w:line="228" w:lineRule="exact"/>
              <w:ind w:left="1996"/>
              <w:rPr>
                <w:b/>
                <w:i/>
                <w:sz w:val="20"/>
              </w:rPr>
            </w:pPr>
            <w:r w:rsidRPr="00C96F73">
              <w:rPr>
                <w:b/>
                <w:i/>
                <w:sz w:val="20"/>
                <w:u w:val="single"/>
              </w:rPr>
              <w:t>Количество</w:t>
            </w:r>
            <w:r w:rsidRPr="00C96F73">
              <w:rPr>
                <w:b/>
                <w:i/>
                <w:spacing w:val="-3"/>
                <w:sz w:val="20"/>
                <w:u w:val="single"/>
              </w:rPr>
              <w:t xml:space="preserve"> </w:t>
            </w:r>
            <w:r w:rsidRPr="00C96F73">
              <w:rPr>
                <w:b/>
                <w:i/>
                <w:sz w:val="20"/>
                <w:u w:val="single"/>
              </w:rPr>
              <w:t>в</w:t>
            </w:r>
            <w:r w:rsidRPr="00C96F73">
              <w:rPr>
                <w:b/>
                <w:i/>
                <w:spacing w:val="-5"/>
                <w:sz w:val="20"/>
                <w:u w:val="single"/>
              </w:rPr>
              <w:t xml:space="preserve"> </w:t>
            </w:r>
            <w:r w:rsidRPr="00C96F73">
              <w:rPr>
                <w:b/>
                <w:i/>
                <w:sz w:val="20"/>
                <w:u w:val="single"/>
              </w:rPr>
              <w:t>неделю</w:t>
            </w:r>
            <w:r w:rsidRPr="00C96F73">
              <w:rPr>
                <w:b/>
                <w:i/>
                <w:sz w:val="20"/>
              </w:rPr>
              <w:t>,</w:t>
            </w:r>
            <w:r w:rsidRPr="00C96F73">
              <w:rPr>
                <w:b/>
                <w:i/>
                <w:spacing w:val="-4"/>
                <w:sz w:val="20"/>
              </w:rPr>
              <w:t xml:space="preserve"> </w:t>
            </w:r>
            <w:r w:rsidRPr="00C96F73">
              <w:rPr>
                <w:b/>
                <w:i/>
                <w:sz w:val="20"/>
              </w:rPr>
              <w:t>периодичность</w:t>
            </w:r>
          </w:p>
        </w:tc>
      </w:tr>
      <w:tr w:rsidR="00C96F73" w:rsidRPr="00C96F73" w:rsidTr="00273979">
        <w:trPr>
          <w:trHeight w:val="253"/>
        </w:trPr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67F91" w:rsidRPr="00C96F73" w:rsidRDefault="00867F91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  <w:shd w:val="clear" w:color="auto" w:fill="auto"/>
          </w:tcPr>
          <w:p w:rsidR="00867F91" w:rsidRPr="00C96F73" w:rsidRDefault="005D6FD9">
            <w:pPr>
              <w:pStyle w:val="TableParagraph"/>
              <w:spacing w:line="234" w:lineRule="exact"/>
              <w:ind w:left="1230" w:right="1222"/>
              <w:jc w:val="center"/>
            </w:pPr>
            <w:r w:rsidRPr="00C96F73">
              <w:t>Шестой</w:t>
            </w:r>
            <w:r w:rsidRPr="00C96F73">
              <w:rPr>
                <w:spacing w:val="-3"/>
              </w:rPr>
              <w:t xml:space="preserve"> </w:t>
            </w:r>
            <w:r w:rsidRPr="00C96F73">
              <w:t>год</w:t>
            </w:r>
            <w:r w:rsidRPr="00C96F73">
              <w:rPr>
                <w:spacing w:val="-2"/>
              </w:rPr>
              <w:t xml:space="preserve"> </w:t>
            </w:r>
            <w:r w:rsidRPr="00C96F73">
              <w:t>жизни</w:t>
            </w:r>
          </w:p>
        </w:tc>
        <w:tc>
          <w:tcPr>
            <w:tcW w:w="3121" w:type="dxa"/>
            <w:shd w:val="clear" w:color="auto" w:fill="auto"/>
          </w:tcPr>
          <w:p w:rsidR="00867F91" w:rsidRPr="00C96F73" w:rsidRDefault="005D6FD9">
            <w:pPr>
              <w:pStyle w:val="TableParagraph"/>
              <w:spacing w:line="234" w:lineRule="exact"/>
              <w:ind w:left="623" w:right="616"/>
              <w:jc w:val="center"/>
            </w:pPr>
            <w:r w:rsidRPr="00C96F73">
              <w:t>Седьмой</w:t>
            </w:r>
            <w:r w:rsidRPr="00C96F73">
              <w:rPr>
                <w:spacing w:val="-3"/>
              </w:rPr>
              <w:t xml:space="preserve"> </w:t>
            </w:r>
            <w:r w:rsidRPr="00C96F73">
              <w:t>год</w:t>
            </w:r>
            <w:r w:rsidRPr="00C96F73">
              <w:rPr>
                <w:spacing w:val="-4"/>
              </w:rPr>
              <w:t xml:space="preserve"> </w:t>
            </w:r>
            <w:r w:rsidRPr="00C96F73">
              <w:t>жизни</w:t>
            </w:r>
          </w:p>
        </w:tc>
      </w:tr>
      <w:tr w:rsidR="00C96F73" w:rsidRPr="00C96F73" w:rsidTr="00273979">
        <w:trPr>
          <w:trHeight w:val="254"/>
        </w:trPr>
        <w:tc>
          <w:tcPr>
            <w:tcW w:w="2269" w:type="dxa"/>
            <w:vMerge/>
            <w:tcBorders>
              <w:top w:val="nil"/>
            </w:tcBorders>
            <w:shd w:val="clear" w:color="auto" w:fill="auto"/>
          </w:tcPr>
          <w:p w:rsidR="00867F91" w:rsidRPr="00C96F73" w:rsidRDefault="00867F91">
            <w:pPr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867F91" w:rsidRPr="00C96F73" w:rsidRDefault="005D6FD9">
            <w:pPr>
              <w:pStyle w:val="TableParagraph"/>
              <w:spacing w:line="234" w:lineRule="exact"/>
              <w:ind w:left="1227" w:right="1222"/>
              <w:jc w:val="center"/>
            </w:pPr>
            <w:r w:rsidRPr="00C96F73">
              <w:t>0,5</w:t>
            </w:r>
          </w:p>
        </w:tc>
        <w:tc>
          <w:tcPr>
            <w:tcW w:w="3121" w:type="dxa"/>
          </w:tcPr>
          <w:p w:rsidR="00867F91" w:rsidRPr="00C96F73" w:rsidRDefault="005D6FD9">
            <w:pPr>
              <w:pStyle w:val="TableParagraph"/>
              <w:spacing w:line="234" w:lineRule="exact"/>
              <w:ind w:left="7"/>
              <w:jc w:val="center"/>
            </w:pPr>
            <w:r w:rsidRPr="00C96F73">
              <w:t>1</w:t>
            </w:r>
          </w:p>
        </w:tc>
      </w:tr>
      <w:tr w:rsidR="00C96F73" w:rsidRPr="00C96F73" w:rsidTr="00273979">
        <w:trPr>
          <w:trHeight w:val="251"/>
        </w:trPr>
        <w:tc>
          <w:tcPr>
            <w:tcW w:w="2269" w:type="dxa"/>
            <w:shd w:val="clear" w:color="auto" w:fill="auto"/>
          </w:tcPr>
          <w:p w:rsidR="00867F91" w:rsidRPr="00C96F73" w:rsidRDefault="005D6FD9">
            <w:pPr>
              <w:pStyle w:val="TableParagraph"/>
              <w:spacing w:line="232" w:lineRule="exact"/>
              <w:ind w:left="813" w:right="805"/>
              <w:jc w:val="center"/>
              <w:rPr>
                <w:b/>
              </w:rPr>
            </w:pPr>
            <w:r w:rsidRPr="00C96F73">
              <w:rPr>
                <w:b/>
              </w:rPr>
              <w:t>Итого</w:t>
            </w:r>
          </w:p>
        </w:tc>
        <w:tc>
          <w:tcPr>
            <w:tcW w:w="4254" w:type="dxa"/>
          </w:tcPr>
          <w:p w:rsidR="00867F91" w:rsidRPr="00C96F73" w:rsidRDefault="005D6FD9">
            <w:pPr>
              <w:pStyle w:val="TableParagraph"/>
              <w:spacing w:line="232" w:lineRule="exact"/>
              <w:ind w:left="1229" w:right="1222"/>
              <w:jc w:val="center"/>
              <w:rPr>
                <w:b/>
              </w:rPr>
            </w:pPr>
            <w:r w:rsidRPr="00C96F73">
              <w:rPr>
                <w:b/>
              </w:rPr>
              <w:t>18</w:t>
            </w:r>
          </w:p>
        </w:tc>
        <w:tc>
          <w:tcPr>
            <w:tcW w:w="3121" w:type="dxa"/>
          </w:tcPr>
          <w:p w:rsidR="00867F91" w:rsidRPr="00C96F73" w:rsidRDefault="005D6FD9">
            <w:pPr>
              <w:pStyle w:val="TableParagraph"/>
              <w:spacing w:line="232" w:lineRule="exact"/>
              <w:ind w:left="623" w:right="616"/>
              <w:jc w:val="center"/>
              <w:rPr>
                <w:b/>
              </w:rPr>
            </w:pPr>
            <w:r w:rsidRPr="00C96F73">
              <w:rPr>
                <w:b/>
              </w:rPr>
              <w:t>36</w:t>
            </w:r>
          </w:p>
        </w:tc>
      </w:tr>
    </w:tbl>
    <w:p w:rsidR="00867F91" w:rsidRDefault="005D6FD9">
      <w:pPr>
        <w:spacing w:before="71" w:line="274" w:lineRule="exact"/>
        <w:ind w:left="3018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удожествен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стет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67" w:firstLine="707"/>
        <w:rPr>
          <w:sz w:val="26"/>
        </w:rPr>
      </w:pPr>
      <w:r>
        <w:rPr>
          <w:sz w:val="26"/>
        </w:rPr>
        <w:t>Природа</w:t>
      </w:r>
      <w:r>
        <w:rPr>
          <w:spacing w:val="-9"/>
          <w:sz w:val="26"/>
        </w:rPr>
        <w:t xml:space="preserve"> </w:t>
      </w:r>
      <w:r>
        <w:rPr>
          <w:sz w:val="26"/>
        </w:rPr>
        <w:t>род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рая</w:t>
      </w:r>
      <w:r>
        <w:rPr>
          <w:spacing w:val="-8"/>
          <w:sz w:val="26"/>
        </w:rPr>
        <w:t xml:space="preserve"> </w:t>
      </w:r>
      <w:r>
        <w:rPr>
          <w:sz w:val="26"/>
        </w:rPr>
        <w:t>выступает</w:t>
      </w:r>
      <w:r>
        <w:rPr>
          <w:spacing w:val="-7"/>
          <w:sz w:val="26"/>
        </w:rPr>
        <w:t xml:space="preserve"> </w:t>
      </w:r>
      <w:r>
        <w:rPr>
          <w:sz w:val="26"/>
        </w:rPr>
        <w:t>как</w:t>
      </w:r>
      <w:r>
        <w:rPr>
          <w:spacing w:val="-9"/>
          <w:sz w:val="26"/>
        </w:rPr>
        <w:t xml:space="preserve"> </w:t>
      </w:r>
      <w:r>
        <w:rPr>
          <w:sz w:val="26"/>
        </w:rPr>
        <w:t>средство</w:t>
      </w:r>
      <w:r>
        <w:rPr>
          <w:spacing w:val="-9"/>
          <w:sz w:val="26"/>
        </w:rPr>
        <w:t xml:space="preserve"> </w:t>
      </w:r>
      <w:r>
        <w:rPr>
          <w:sz w:val="26"/>
        </w:rPr>
        <w:t>духо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9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 и развития личности ребенка. Каждая природная форма обладает своим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ым неповторимым обликом, возникает не сама по себе, а как отклик на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мира.</w:t>
      </w:r>
      <w:r>
        <w:rPr>
          <w:spacing w:val="1"/>
          <w:sz w:val="26"/>
        </w:rPr>
        <w:t xml:space="preserve"> </w:t>
      </w:r>
      <w:r>
        <w:rPr>
          <w:sz w:val="26"/>
        </w:rPr>
        <w:t>«Голоса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ы»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ют</w:t>
      </w:r>
      <w:r>
        <w:rPr>
          <w:spacing w:val="1"/>
          <w:sz w:val="26"/>
        </w:rPr>
        <w:t xml:space="preserve"> </w:t>
      </w:r>
      <w:r>
        <w:rPr>
          <w:sz w:val="26"/>
        </w:rPr>
        <w:t>глубокую</w:t>
      </w:r>
      <w:r>
        <w:rPr>
          <w:spacing w:val="1"/>
          <w:sz w:val="26"/>
        </w:rPr>
        <w:t xml:space="preserve"> </w:t>
      </w:r>
      <w:r>
        <w:rPr>
          <w:sz w:val="26"/>
        </w:rPr>
        <w:t>скорбь,</w:t>
      </w:r>
      <w:r>
        <w:rPr>
          <w:spacing w:val="1"/>
          <w:sz w:val="26"/>
        </w:rPr>
        <w:t xml:space="preserve"> </w:t>
      </w:r>
      <w:r>
        <w:rPr>
          <w:sz w:val="26"/>
        </w:rPr>
        <w:t>печаль,</w:t>
      </w:r>
      <w:r>
        <w:rPr>
          <w:spacing w:val="1"/>
          <w:sz w:val="26"/>
        </w:rPr>
        <w:t xml:space="preserve"> </w:t>
      </w:r>
      <w:r>
        <w:rPr>
          <w:sz w:val="26"/>
        </w:rPr>
        <w:t>беззаботное</w:t>
      </w:r>
      <w:r>
        <w:rPr>
          <w:spacing w:val="-11"/>
          <w:sz w:val="26"/>
        </w:rPr>
        <w:t xml:space="preserve"> </w:t>
      </w:r>
      <w:r>
        <w:rPr>
          <w:sz w:val="26"/>
        </w:rPr>
        <w:t>веселье,</w:t>
      </w:r>
      <w:r>
        <w:rPr>
          <w:spacing w:val="-9"/>
          <w:sz w:val="26"/>
        </w:rPr>
        <w:t xml:space="preserve"> </w:t>
      </w:r>
      <w:r>
        <w:rPr>
          <w:sz w:val="26"/>
        </w:rPr>
        <w:t>юмор.</w:t>
      </w:r>
      <w:r>
        <w:rPr>
          <w:spacing w:val="-11"/>
          <w:sz w:val="26"/>
        </w:rPr>
        <w:t xml:space="preserve"> </w:t>
      </w:r>
      <w:r>
        <w:rPr>
          <w:sz w:val="26"/>
        </w:rPr>
        <w:t>Природа</w:t>
      </w:r>
      <w:r>
        <w:rPr>
          <w:spacing w:val="-8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-9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-10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11"/>
          <w:sz w:val="26"/>
        </w:rPr>
        <w:t xml:space="preserve"> </w:t>
      </w:r>
      <w:r>
        <w:rPr>
          <w:sz w:val="26"/>
        </w:rPr>
        <w:t>состояний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образов.     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а в Программе рассматривается как символ праздника, красоты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обра.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Акцент</w:t>
      </w:r>
      <w:r>
        <w:rPr>
          <w:spacing w:val="1"/>
          <w:sz w:val="26"/>
        </w:rPr>
        <w:t xml:space="preserve"> </w:t>
      </w:r>
      <w:r>
        <w:rPr>
          <w:sz w:val="26"/>
        </w:rPr>
        <w:t>сделан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у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ую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образие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ворчества.</w:t>
      </w:r>
    </w:p>
    <w:p w:rsidR="00867F91" w:rsidRDefault="005D6FD9" w:rsidP="00077B86">
      <w:pPr>
        <w:pStyle w:val="a5"/>
        <w:numPr>
          <w:ilvl w:val="1"/>
          <w:numId w:val="315"/>
        </w:numPr>
        <w:tabs>
          <w:tab w:val="left" w:pos="2678"/>
        </w:tabs>
        <w:ind w:right="670" w:firstLine="707"/>
        <w:rPr>
          <w:sz w:val="26"/>
        </w:rPr>
      </w:pPr>
      <w:r>
        <w:rPr>
          <w:sz w:val="26"/>
        </w:rPr>
        <w:t>Изобрази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я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её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держательным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структурным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омпонентом.</w:t>
      </w:r>
      <w:r>
        <w:rPr>
          <w:spacing w:val="-12"/>
          <w:sz w:val="26"/>
        </w:rPr>
        <w:t xml:space="preserve"> </w:t>
      </w:r>
      <w:r>
        <w:rPr>
          <w:sz w:val="26"/>
        </w:rPr>
        <w:t>Народная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это</w:t>
      </w:r>
      <w:r>
        <w:rPr>
          <w:spacing w:val="-13"/>
          <w:sz w:val="26"/>
        </w:rPr>
        <w:t xml:space="preserve"> </w:t>
      </w:r>
      <w:r>
        <w:rPr>
          <w:sz w:val="26"/>
        </w:rPr>
        <w:t>поэтический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философский мир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й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уша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а.</w:t>
      </w:r>
    </w:p>
    <w:p w:rsidR="00867F91" w:rsidRDefault="005D6FD9">
      <w:pPr>
        <w:pStyle w:val="a3"/>
        <w:ind w:right="667" w:firstLine="67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художественно – творческих способностей в продуктивных видах детской</w:t>
      </w:r>
      <w:r>
        <w:rPr>
          <w:spacing w:val="-62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протекает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ёплой,</w:t>
      </w:r>
      <w:r>
        <w:rPr>
          <w:spacing w:val="-1"/>
        </w:rPr>
        <w:t xml:space="preserve"> </w:t>
      </w:r>
      <w:r>
        <w:t>доверительной</w:t>
      </w:r>
      <w:r>
        <w:rPr>
          <w:spacing w:val="-1"/>
        </w:rPr>
        <w:t xml:space="preserve"> </w:t>
      </w:r>
      <w:r>
        <w:t>обстановке.</w:t>
      </w:r>
    </w:p>
    <w:p w:rsidR="00867F91" w:rsidRDefault="005D6FD9">
      <w:pPr>
        <w:pStyle w:val="a3"/>
        <w:ind w:right="668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авы,</w:t>
      </w:r>
      <w:r>
        <w:rPr>
          <w:spacing w:val="1"/>
        </w:rPr>
        <w:t xml:space="preserve"> </w:t>
      </w:r>
      <w:r>
        <w:t>дидактические иг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блюдения в природе, чтение 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одно-прикладным</w:t>
      </w:r>
      <w:r>
        <w:rPr>
          <w:spacing w:val="-2"/>
        </w:rPr>
        <w:t xml:space="preserve"> </w:t>
      </w:r>
      <w:r>
        <w:t>искусств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67F91" w:rsidRDefault="005D6FD9">
      <w:pPr>
        <w:pStyle w:val="a3"/>
        <w:ind w:right="667" w:firstLine="566"/>
      </w:pPr>
      <w:r>
        <w:t>Основной целью работы является развитие духовно-нравственной 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-6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ы родного</w:t>
      </w:r>
      <w:r>
        <w:rPr>
          <w:spacing w:val="1"/>
        </w:rPr>
        <w:t xml:space="preserve"> </w:t>
      </w:r>
      <w:r>
        <w:t>края.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3"/>
        <w:spacing w:line="295" w:lineRule="exact"/>
        <w:ind w:left="5061"/>
        <w:jc w:val="both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lastRenderedPageBreak/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867F91" w:rsidRDefault="005D6FD9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867F91" w:rsidRDefault="00867F91">
      <w:pPr>
        <w:pStyle w:val="a3"/>
        <w:spacing w:before="4"/>
        <w:ind w:left="0"/>
        <w:jc w:val="left"/>
        <w:rPr>
          <w:i/>
          <w:sz w:val="22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78"/>
        </w:tabs>
        <w:spacing w:before="1"/>
        <w:ind w:left="2678" w:hanging="696"/>
        <w:jc w:val="left"/>
      </w:pPr>
      <w:r>
        <w:t>Формы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видом</w:t>
      </w:r>
      <w:r>
        <w:rPr>
          <w:spacing w:val="46"/>
        </w:rPr>
        <w:t xml:space="preserve"> </w:t>
      </w:r>
      <w:r>
        <w:t>детской</w:t>
      </w:r>
    </w:p>
    <w:p w:rsidR="00867F91" w:rsidRDefault="005D6FD9">
      <w:pPr>
        <w:spacing w:before="74" w:line="296" w:lineRule="exact"/>
        <w:ind w:left="1262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растны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собенностям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детей</w:t>
      </w:r>
    </w:p>
    <w:p w:rsidR="00867F91" w:rsidRDefault="005D6FD9">
      <w:pPr>
        <w:pStyle w:val="a3"/>
        <w:ind w:right="676" w:firstLine="707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867F91" w:rsidRDefault="005D6FD9">
      <w:pPr>
        <w:spacing w:after="5" w:line="252" w:lineRule="exact"/>
        <w:ind w:left="1262" w:right="663"/>
        <w:jc w:val="right"/>
      </w:pPr>
      <w:r>
        <w:rPr>
          <w:color w:val="0E233D"/>
        </w:rPr>
        <w:t>Таблица 4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867F91" w:rsidTr="00FF713E">
        <w:trPr>
          <w:trHeight w:val="230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867F91" w:rsidTr="00FF713E">
        <w:trPr>
          <w:trHeight w:val="275"/>
        </w:trPr>
        <w:tc>
          <w:tcPr>
            <w:tcW w:w="4787" w:type="dxa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4962" w:type="dxa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867F91" w:rsidTr="00FF713E">
        <w:trPr>
          <w:trHeight w:val="5954"/>
        </w:trPr>
        <w:tc>
          <w:tcPr>
            <w:tcW w:w="4787" w:type="dxa"/>
          </w:tcPr>
          <w:p w:rsidR="00867F91" w:rsidRPr="00FF713E" w:rsidRDefault="005D6FD9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</w:rPr>
            </w:pPr>
            <w:r>
              <w:rPr>
                <w:sz w:val="26"/>
              </w:rPr>
              <w:t>*</w:t>
            </w:r>
            <w:r w:rsidRPr="00FF713E">
              <w:rPr>
                <w:i/>
                <w:u w:val="single"/>
              </w:rPr>
              <w:t>В</w:t>
            </w:r>
            <w:r w:rsidRPr="00FF713E">
              <w:rPr>
                <w:i/>
                <w:u w:val="single"/>
              </w:rPr>
              <w:tab/>
              <w:t>младенческом</w:t>
            </w:r>
            <w:r w:rsidRPr="00FF713E">
              <w:rPr>
                <w:i/>
                <w:u w:val="single"/>
              </w:rPr>
              <w:tab/>
            </w:r>
            <w:r w:rsidRPr="00FF713E">
              <w:rPr>
                <w:i/>
                <w:spacing w:val="-1"/>
                <w:u w:val="single"/>
              </w:rPr>
              <w:t>возрасте</w:t>
            </w:r>
            <w:r w:rsidRPr="00FF713E">
              <w:rPr>
                <w:i/>
                <w:spacing w:val="-58"/>
              </w:rPr>
              <w:t xml:space="preserve"> </w:t>
            </w:r>
            <w:r w:rsidRPr="00FF713E">
              <w:rPr>
                <w:i/>
                <w:u w:val="single"/>
              </w:rPr>
              <w:t>непосредственное</w:t>
            </w:r>
            <w:r w:rsidRPr="00FF713E">
              <w:rPr>
                <w:i/>
                <w:spacing w:val="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эмоциональное</w:t>
            </w:r>
            <w:r w:rsidRPr="00FF713E">
              <w:rPr>
                <w:i/>
                <w:spacing w:val="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общение</w:t>
            </w:r>
            <w:r w:rsidRPr="00FF713E">
              <w:rPr>
                <w:i/>
                <w:spacing w:val="-57"/>
              </w:rPr>
              <w:t xml:space="preserve"> </w:t>
            </w:r>
            <w:r w:rsidRPr="00FF713E">
              <w:rPr>
                <w:i/>
                <w:u w:val="single"/>
              </w:rPr>
              <w:t>со</w:t>
            </w:r>
            <w:r w:rsidRPr="00FF713E">
              <w:rPr>
                <w:i/>
                <w:spacing w:val="-1"/>
                <w:u w:val="single"/>
              </w:rPr>
              <w:t xml:space="preserve"> </w:t>
            </w:r>
            <w:r w:rsidRPr="00FF713E">
              <w:rPr>
                <w:i/>
                <w:u w:val="single"/>
              </w:rPr>
              <w:t>взрослым</w:t>
            </w:r>
          </w:p>
          <w:p w:rsidR="00867F91" w:rsidRPr="00FF713E" w:rsidRDefault="00867F91">
            <w:pPr>
              <w:pStyle w:val="TableParagraph"/>
              <w:spacing w:before="5"/>
              <w:ind w:left="0"/>
            </w:pP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</w:pPr>
            <w:r w:rsidRPr="00FF713E">
              <w:t>двигательная</w:t>
            </w:r>
            <w:r w:rsidRPr="00FF713E">
              <w:tab/>
            </w:r>
            <w:r w:rsidRPr="00FF713E">
              <w:rPr>
                <w:spacing w:val="-1"/>
              </w:rPr>
              <w:t>деятельность</w:t>
            </w:r>
            <w:r w:rsidRPr="00FF713E">
              <w:rPr>
                <w:spacing w:val="-57"/>
              </w:rPr>
              <w:t xml:space="preserve"> </w:t>
            </w:r>
            <w:r w:rsidRPr="00FF713E">
              <w:t>(пространственно-предмет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перемещения,</w:t>
            </w:r>
            <w:r w:rsidRPr="00FF713E">
              <w:rPr>
                <w:spacing w:val="12"/>
              </w:rPr>
              <w:t xml:space="preserve"> </w:t>
            </w:r>
            <w:r w:rsidRPr="00FF713E">
              <w:t>хватание,</w:t>
            </w:r>
            <w:r w:rsidRPr="00FF713E">
              <w:rPr>
                <w:spacing w:val="12"/>
              </w:rPr>
              <w:t xml:space="preserve"> </w:t>
            </w:r>
            <w:r w:rsidRPr="00FF713E">
              <w:t>ползание,</w:t>
            </w:r>
            <w:r w:rsidRPr="00FF713E">
              <w:rPr>
                <w:spacing w:val="9"/>
              </w:rPr>
              <w:t xml:space="preserve"> </w:t>
            </w:r>
            <w:r w:rsidRPr="00FF713E">
              <w:t>ходьба,</w:t>
            </w:r>
            <w:r w:rsidRPr="00FF713E">
              <w:rPr>
                <w:spacing w:val="-57"/>
              </w:rPr>
              <w:t xml:space="preserve"> </w:t>
            </w:r>
            <w:r w:rsidRPr="00FF713E">
              <w:t>тактильно-двигательные</w:t>
            </w:r>
            <w:r w:rsidRPr="00FF713E">
              <w:rPr>
                <w:spacing w:val="-3"/>
              </w:rPr>
              <w:t xml:space="preserve"> </w:t>
            </w:r>
            <w:r w:rsidRPr="00FF713E">
              <w:t>игры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</w:pPr>
            <w:r w:rsidRPr="00FF713E">
              <w:t>предметно-манипулятивная</w:t>
            </w:r>
          </w:p>
          <w:p w:rsidR="00867F91" w:rsidRPr="00FF713E" w:rsidRDefault="005D6FD9">
            <w:pPr>
              <w:pStyle w:val="TableParagraph"/>
            </w:pPr>
            <w:r w:rsidRPr="00FF713E">
              <w:t>деятельность</w:t>
            </w:r>
            <w:r w:rsidRPr="00FF713E">
              <w:rPr>
                <w:spacing w:val="59"/>
              </w:rPr>
              <w:t xml:space="preserve"> </w:t>
            </w:r>
            <w:r w:rsidRPr="00FF713E">
              <w:t>(орудийные</w:t>
            </w:r>
            <w:r w:rsidRPr="00FF713E">
              <w:rPr>
                <w:spacing w:val="56"/>
              </w:rPr>
              <w:t xml:space="preserve"> </w:t>
            </w:r>
            <w:r w:rsidRPr="00FF713E">
              <w:t>и</w:t>
            </w:r>
            <w:r w:rsidRPr="00FF713E">
              <w:rPr>
                <w:spacing w:val="58"/>
              </w:rPr>
              <w:t xml:space="preserve"> </w:t>
            </w:r>
            <w:r w:rsidRPr="00FF713E">
              <w:t>соотносящие</w:t>
            </w:r>
            <w:r w:rsidRPr="00FF713E">
              <w:rPr>
                <w:spacing w:val="-57"/>
              </w:rPr>
              <w:t xml:space="preserve"> </w:t>
            </w:r>
            <w:r w:rsidRPr="00FF713E">
              <w:t>действия</w:t>
            </w:r>
            <w:r w:rsidRPr="00FF713E">
              <w:rPr>
                <w:spacing w:val="-1"/>
              </w:rPr>
              <w:t xml:space="preserve"> </w:t>
            </w:r>
            <w:r w:rsidRPr="00FF713E">
              <w:t>с</w:t>
            </w:r>
            <w:r w:rsidRPr="00FF713E">
              <w:rPr>
                <w:spacing w:val="-1"/>
              </w:rPr>
              <w:t xml:space="preserve"> </w:t>
            </w:r>
            <w:r w:rsidRPr="00FF713E">
              <w:t>предметами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11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  <w:r w:rsidRPr="00FF713E">
              <w:t>речевая</w:t>
            </w:r>
            <w:r w:rsidRPr="00FF713E">
              <w:rPr>
                <w:spacing w:val="2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3"/>
              </w:rPr>
              <w:t xml:space="preserve"> </w:t>
            </w:r>
            <w:r w:rsidRPr="00FF713E">
              <w:t>и</w:t>
            </w:r>
            <w:r w:rsidRPr="00FF713E">
              <w:rPr>
                <w:spacing w:val="4"/>
              </w:rPr>
              <w:t xml:space="preserve"> </w:t>
            </w:r>
            <w:r w:rsidRPr="00FF713E">
              <w:t>понимание</w:t>
            </w:r>
            <w:r w:rsidRPr="00FF713E">
              <w:rPr>
                <w:spacing w:val="2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-57"/>
              </w:rPr>
              <w:t xml:space="preserve"> </w:t>
            </w:r>
            <w:r w:rsidRPr="00FF713E">
              <w:t>взрослого, гуление, лепет и первые слова);</w:t>
            </w:r>
            <w:r w:rsidRPr="00FF713E">
              <w:rPr>
                <w:spacing w:val="1"/>
              </w:rPr>
              <w:t xml:space="preserve"> </w:t>
            </w:r>
            <w:r w:rsidRPr="00FF713E">
              <w:t>элементарная музыкальная 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 музыки, танцевальные движения</w:t>
            </w:r>
            <w:r w:rsidRPr="00FF713E">
              <w:rPr>
                <w:spacing w:val="-57"/>
              </w:rPr>
              <w:t xml:space="preserve"> </w:t>
            </w:r>
            <w:r w:rsidRPr="00FF713E">
              <w:t>на</w:t>
            </w:r>
            <w:r w:rsidRPr="00FF713E">
              <w:rPr>
                <w:spacing w:val="-3"/>
              </w:rPr>
              <w:t xml:space="preserve"> </w:t>
            </w:r>
            <w:r w:rsidRPr="00FF713E">
              <w:t>основе</w:t>
            </w:r>
            <w:r w:rsidRPr="00FF713E">
              <w:rPr>
                <w:spacing w:val="-4"/>
              </w:rPr>
              <w:t xml:space="preserve"> </w:t>
            </w:r>
            <w:r w:rsidRPr="00FF713E">
              <w:t>подражания,</w:t>
            </w:r>
            <w:r w:rsidRPr="00FF713E">
              <w:rPr>
                <w:spacing w:val="-1"/>
              </w:rPr>
              <w:t xml:space="preserve"> </w:t>
            </w:r>
            <w:r w:rsidRPr="00FF713E">
              <w:t>музыкальные</w:t>
            </w:r>
            <w:r w:rsidRPr="00FF713E">
              <w:rPr>
                <w:spacing w:val="-4"/>
              </w:rPr>
              <w:t xml:space="preserve"> </w:t>
            </w:r>
            <w:r w:rsidRPr="00FF713E">
              <w:t>игры</w:t>
            </w:r>
            <w:r>
              <w:rPr>
                <w:sz w:val="24"/>
              </w:rPr>
              <w:t>)</w:t>
            </w:r>
          </w:p>
        </w:tc>
        <w:tc>
          <w:tcPr>
            <w:tcW w:w="4962" w:type="dxa"/>
          </w:tcPr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6" w:firstLine="316"/>
              <w:jc w:val="both"/>
            </w:pPr>
            <w:r w:rsidRPr="00FF713E">
              <w:t>предмет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рудийно-</w:t>
            </w:r>
            <w:r w:rsidRPr="00FF713E">
              <w:rPr>
                <w:spacing w:val="1"/>
              </w:rPr>
              <w:t xml:space="preserve"> </w:t>
            </w:r>
            <w:r w:rsidRPr="00FF713E">
              <w:t>предметные действия - ест ложкой, пьет из</w:t>
            </w:r>
            <w:r w:rsidRPr="00FF713E">
              <w:rPr>
                <w:spacing w:val="1"/>
              </w:rPr>
              <w:t xml:space="preserve"> </w:t>
            </w:r>
            <w:r w:rsidRPr="00FF713E">
              <w:t>кружки и друго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101" w:firstLine="316"/>
              <w:jc w:val="both"/>
            </w:pPr>
            <w:r w:rsidRPr="00FF713E">
              <w:t>экспериментирование с материалами и</w:t>
            </w:r>
            <w:r w:rsidRPr="00FF713E">
              <w:rPr>
                <w:spacing w:val="-57"/>
              </w:rPr>
              <w:t xml:space="preserve"> </w:t>
            </w:r>
            <w:r w:rsidRPr="00FF713E">
              <w:t>веществами</w:t>
            </w:r>
            <w:r w:rsidRPr="00FF713E">
              <w:rPr>
                <w:spacing w:val="-2"/>
              </w:rPr>
              <w:t xml:space="preserve"> </w:t>
            </w:r>
            <w:r w:rsidRPr="00FF713E">
              <w:t>(песок,</w:t>
            </w:r>
            <w:r w:rsidRPr="00FF713E">
              <w:rPr>
                <w:spacing w:val="-1"/>
              </w:rPr>
              <w:t xml:space="preserve"> </w:t>
            </w:r>
            <w:r w:rsidRPr="00FF713E">
              <w:t>вода,</w:t>
            </w:r>
            <w:r w:rsidRPr="00FF713E">
              <w:rPr>
                <w:spacing w:val="-1"/>
              </w:rPr>
              <w:t xml:space="preserve"> </w:t>
            </w:r>
            <w:r w:rsidRPr="00FF713E">
              <w:t>тесто</w:t>
            </w:r>
            <w:r w:rsidRPr="00FF713E">
              <w:rPr>
                <w:spacing w:val="-1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7" w:firstLine="316"/>
              <w:jc w:val="both"/>
            </w:pPr>
            <w:r w:rsidRPr="00FF713E">
              <w:t>ситуативно-деловое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-57"/>
              </w:rPr>
              <w:t xml:space="preserve"> </w:t>
            </w:r>
            <w:r w:rsidRPr="00FF713E">
              <w:t>взрослым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эмоционально-практическо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1"/>
              </w:rPr>
              <w:t xml:space="preserve"> </w:t>
            </w:r>
            <w:r w:rsidRPr="00FF713E">
              <w:t>сверстниками</w:t>
            </w:r>
            <w:r w:rsidRPr="00FF713E">
              <w:rPr>
                <w:spacing w:val="-3"/>
              </w:rPr>
              <w:t xml:space="preserve"> </w:t>
            </w:r>
            <w:r w:rsidRPr="00FF713E">
              <w:t>под</w:t>
            </w:r>
            <w:r w:rsidRPr="00FF713E">
              <w:rPr>
                <w:spacing w:val="-2"/>
              </w:rPr>
              <w:t xml:space="preserve"> </w:t>
            </w:r>
            <w:r w:rsidRPr="00FF713E">
              <w:t>руководством</w:t>
            </w:r>
            <w:r w:rsidRPr="00FF713E">
              <w:rPr>
                <w:spacing w:val="-2"/>
              </w:rPr>
              <w:t xml:space="preserve"> </w:t>
            </w:r>
            <w:r w:rsidRPr="00FF713E">
              <w:t>взрослого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8" w:firstLine="316"/>
              <w:jc w:val="both"/>
            </w:pPr>
            <w:r w:rsidRPr="00FF713E">
              <w:t>двига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сновные</w:t>
            </w:r>
            <w:r w:rsidRPr="00FF713E">
              <w:rPr>
                <w:spacing w:val="-57"/>
              </w:rPr>
              <w:t xml:space="preserve"> </w:t>
            </w:r>
            <w:r w:rsidRPr="00FF713E">
              <w:t>движения,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развивающие</w:t>
            </w:r>
            <w:r w:rsidRPr="00FF713E">
              <w:rPr>
                <w:spacing w:val="1"/>
              </w:rPr>
              <w:t xml:space="preserve"> </w:t>
            </w:r>
            <w:r w:rsidRPr="00FF713E">
              <w:t>упражнения,</w:t>
            </w:r>
            <w:r w:rsidRPr="00FF713E">
              <w:rPr>
                <w:spacing w:val="1"/>
              </w:rPr>
              <w:t xml:space="preserve"> </w:t>
            </w:r>
            <w:r w:rsidRPr="00FF713E">
              <w:t>простые</w:t>
            </w:r>
            <w:r w:rsidRPr="00FF713E">
              <w:rPr>
                <w:spacing w:val="-2"/>
              </w:rPr>
              <w:t xml:space="preserve"> </w:t>
            </w:r>
            <w:r w:rsidRPr="00FF713E">
              <w:t>подвижные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ы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96" w:firstLine="316"/>
              <w:jc w:val="both"/>
            </w:pPr>
            <w:r w:rsidRPr="00FF713E">
              <w:t>игровая</w:t>
            </w:r>
            <w:r w:rsidRPr="00FF713E">
              <w:rPr>
                <w:spacing w:val="-1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-11"/>
              </w:rPr>
              <w:t xml:space="preserve"> </w:t>
            </w:r>
            <w:r w:rsidRPr="00FF713E">
              <w:t>(отобразительная</w:t>
            </w:r>
            <w:r w:rsidRPr="00FF713E">
              <w:rPr>
                <w:spacing w:val="-58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южетно-отобрази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игра,</w:t>
            </w:r>
            <w:r w:rsidRPr="00FF713E">
              <w:rPr>
                <w:spacing w:val="1"/>
              </w:rPr>
              <w:t xml:space="preserve"> </w:t>
            </w:r>
            <w:r w:rsidRPr="00FF713E">
              <w:t>игры</w:t>
            </w:r>
            <w:r w:rsidRPr="00FF713E">
              <w:rPr>
                <w:spacing w:val="1"/>
              </w:rPr>
              <w:t xml:space="preserve"> </w:t>
            </w:r>
            <w:r w:rsidRPr="00FF713E">
              <w:t>с</w:t>
            </w:r>
            <w:r w:rsidRPr="00FF713E">
              <w:rPr>
                <w:spacing w:val="1"/>
              </w:rPr>
              <w:t xml:space="preserve"> </w:t>
            </w:r>
            <w:r w:rsidRPr="00FF713E">
              <w:t>дидактическими</w:t>
            </w:r>
            <w:r w:rsidRPr="00FF713E">
              <w:rPr>
                <w:spacing w:val="-1"/>
              </w:rPr>
              <w:t xml:space="preserve"> </w:t>
            </w:r>
            <w:r w:rsidRPr="00FF713E">
              <w:t>игрушками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100" w:firstLine="316"/>
            </w:pPr>
            <w:r w:rsidRPr="00FF713E">
              <w:t>речевая</w:t>
            </w:r>
            <w:r w:rsidRPr="00FF713E">
              <w:rPr>
                <w:spacing w:val="41"/>
              </w:rPr>
              <w:t xml:space="preserve"> </w:t>
            </w:r>
            <w:r w:rsidRPr="00FF713E">
              <w:t>(понимание</w:t>
            </w:r>
            <w:r w:rsidRPr="00FF713E">
              <w:rPr>
                <w:spacing w:val="40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42"/>
              </w:rPr>
              <w:t xml:space="preserve"> </w:t>
            </w:r>
            <w:r w:rsidRPr="00FF713E">
              <w:t>взрослого,</w:t>
            </w:r>
            <w:r w:rsidRPr="00FF713E">
              <w:rPr>
                <w:spacing w:val="-57"/>
              </w:rPr>
              <w:t xml:space="preserve"> </w:t>
            </w:r>
            <w:r w:rsidRPr="00FF713E">
              <w:t>слушание и понимание стихов, актив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речь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  <w:tab w:val="left" w:pos="3501"/>
              </w:tabs>
              <w:ind w:right="98" w:firstLine="316"/>
              <w:jc w:val="both"/>
            </w:pPr>
            <w:r w:rsidRPr="00FF713E">
              <w:t>изобразительная</w:t>
            </w:r>
            <w:r w:rsidRPr="00FF713E">
              <w:tab/>
            </w:r>
            <w:r w:rsidRPr="00FF713E">
              <w:rPr>
                <w:spacing w:val="-1"/>
              </w:rPr>
              <w:t>деятельность</w:t>
            </w:r>
            <w:r w:rsidRPr="00FF713E">
              <w:rPr>
                <w:spacing w:val="-58"/>
              </w:rPr>
              <w:t xml:space="preserve"> </w:t>
            </w:r>
            <w:r w:rsidRPr="00FF713E">
              <w:t>(рисование,</w:t>
            </w:r>
            <w:r w:rsidRPr="00FF713E">
              <w:rPr>
                <w:spacing w:val="1"/>
              </w:rPr>
              <w:t xml:space="preserve"> </w:t>
            </w:r>
            <w:r w:rsidRPr="00FF713E">
              <w:t>лепка)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конструиров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з</w:t>
            </w:r>
            <w:r w:rsidRPr="00FF713E">
              <w:rPr>
                <w:spacing w:val="-57"/>
              </w:rPr>
              <w:t xml:space="preserve"> </w:t>
            </w:r>
            <w:r w:rsidRPr="00FF713E">
              <w:t>мелкого</w:t>
            </w:r>
            <w:r w:rsidRPr="00FF713E">
              <w:rPr>
                <w:spacing w:val="-6"/>
              </w:rPr>
              <w:t xml:space="preserve"> </w:t>
            </w:r>
            <w:r w:rsidRPr="00FF713E">
              <w:t>и</w:t>
            </w:r>
            <w:r w:rsidRPr="00FF713E">
              <w:rPr>
                <w:spacing w:val="-7"/>
              </w:rPr>
              <w:t xml:space="preserve"> </w:t>
            </w:r>
            <w:r w:rsidRPr="00FF713E">
              <w:t>крупного</w:t>
            </w:r>
            <w:r w:rsidRPr="00FF713E">
              <w:rPr>
                <w:spacing w:val="-6"/>
              </w:rPr>
              <w:t xml:space="preserve"> </w:t>
            </w:r>
            <w:r w:rsidRPr="00FF713E">
              <w:t>строительного</w:t>
            </w:r>
            <w:r w:rsidRPr="00FF713E">
              <w:rPr>
                <w:spacing w:val="-8"/>
              </w:rPr>
              <w:t xml:space="preserve"> </w:t>
            </w:r>
            <w:r w:rsidRPr="00FF713E">
              <w:t>материала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ind w:right="202" w:firstLine="316"/>
            </w:pPr>
            <w:r w:rsidRPr="00FF713E">
              <w:t>самообслуживание и элементар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трудовые действия (убирает игрушки,</w:t>
            </w:r>
            <w:r w:rsidRPr="00FF713E">
              <w:rPr>
                <w:spacing w:val="1"/>
              </w:rPr>
              <w:t xml:space="preserve"> </w:t>
            </w:r>
            <w:r w:rsidRPr="00FF713E">
              <w:t>подметает</w:t>
            </w:r>
            <w:r w:rsidRPr="00FF713E">
              <w:rPr>
                <w:spacing w:val="-4"/>
              </w:rPr>
              <w:t xml:space="preserve"> </w:t>
            </w:r>
            <w:r w:rsidRPr="00FF713E">
              <w:t>веником,</w:t>
            </w:r>
            <w:r w:rsidRPr="00FF713E">
              <w:rPr>
                <w:spacing w:val="-3"/>
              </w:rPr>
              <w:t xml:space="preserve"> </w:t>
            </w:r>
            <w:r w:rsidRPr="00FF713E">
              <w:t>поливает</w:t>
            </w:r>
            <w:r w:rsidRPr="00FF713E">
              <w:rPr>
                <w:spacing w:val="-3"/>
              </w:rPr>
              <w:t xml:space="preserve"> </w:t>
            </w:r>
            <w:r w:rsidRPr="00FF713E">
              <w:t>цветы</w:t>
            </w:r>
            <w:r w:rsidRPr="00FF713E">
              <w:rPr>
                <w:spacing w:val="-3"/>
              </w:rPr>
              <w:t xml:space="preserve"> </w:t>
            </w:r>
            <w:r w:rsidRPr="00FF713E">
              <w:t>из</w:t>
            </w:r>
            <w:r w:rsidRPr="00FF713E">
              <w:rPr>
                <w:spacing w:val="-4"/>
              </w:rPr>
              <w:t xml:space="preserve"> </w:t>
            </w:r>
            <w:r w:rsidRPr="00FF713E">
              <w:t>лейки</w:t>
            </w:r>
            <w:r w:rsidRPr="00FF713E">
              <w:rPr>
                <w:spacing w:val="-57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ое);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 w:rsidRPr="00FF713E">
              <w:t>музыкальная</w:t>
            </w:r>
            <w:r w:rsidRPr="00FF713E">
              <w:rPr>
                <w:spacing w:val="-4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-2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-4"/>
              </w:rPr>
              <w:t xml:space="preserve"> </w:t>
            </w:r>
            <w:r w:rsidRPr="00FF713E">
              <w:t>музыки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67F91" w:rsidTr="00FF713E">
        <w:trPr>
          <w:trHeight w:val="3803"/>
        </w:trPr>
        <w:tc>
          <w:tcPr>
            <w:tcW w:w="9749" w:type="dxa"/>
            <w:gridSpan w:val="2"/>
          </w:tcPr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игро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южетно-ролев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театрализованн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режиссерская,</w:t>
            </w:r>
            <w:r w:rsidRPr="00FF713E">
              <w:rPr>
                <w:spacing w:val="1"/>
              </w:rPr>
              <w:t xml:space="preserve"> </w:t>
            </w:r>
            <w:r w:rsidRPr="00FF713E">
              <w:t>строительно-конструктивная,</w:t>
            </w:r>
            <w:r w:rsidRPr="00FF713E">
              <w:rPr>
                <w:spacing w:val="-1"/>
              </w:rPr>
              <w:t xml:space="preserve"> </w:t>
            </w:r>
            <w:r w:rsidRPr="00FF713E">
              <w:t>дидактическая, подвижная</w:t>
            </w:r>
            <w:r w:rsidRPr="00FF713E">
              <w:rPr>
                <w:spacing w:val="-1"/>
              </w:rPr>
              <w:t xml:space="preserve"> </w:t>
            </w:r>
            <w:r w:rsidRPr="00FF713E">
              <w:t>и 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96" w:firstLine="0"/>
              <w:jc w:val="both"/>
            </w:pPr>
            <w:r w:rsidRPr="00FF713E">
              <w:t>обще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со</w:t>
            </w:r>
            <w:r w:rsidRPr="00FF713E">
              <w:rPr>
                <w:spacing w:val="1"/>
              </w:rPr>
              <w:t xml:space="preserve"> </w:t>
            </w:r>
            <w:r w:rsidRPr="00FF713E">
              <w:t>взрослым</w:t>
            </w:r>
            <w:r w:rsidRPr="00FF713E">
              <w:rPr>
                <w:spacing w:val="1"/>
              </w:rPr>
              <w:t xml:space="preserve"> </w:t>
            </w:r>
            <w:r w:rsidRPr="00FF713E">
              <w:t>(ситуативно-деловое,</w:t>
            </w:r>
            <w:r w:rsidRPr="00FF713E">
              <w:rPr>
                <w:spacing w:val="1"/>
              </w:rPr>
              <w:t xml:space="preserve"> </w:t>
            </w:r>
            <w:r w:rsidRPr="00FF713E">
              <w:t>внеситуативно-познавательное,</w:t>
            </w:r>
            <w:r w:rsidRPr="00FF713E">
              <w:rPr>
                <w:spacing w:val="1"/>
              </w:rPr>
              <w:t xml:space="preserve"> </w:t>
            </w:r>
            <w:r w:rsidRPr="00FF713E">
              <w:t>внеситуативно-личностное)</w:t>
            </w:r>
            <w:r w:rsidRPr="00FF713E">
              <w:rPr>
                <w:spacing w:val="-4"/>
              </w:rPr>
              <w:t xml:space="preserve"> </w:t>
            </w:r>
            <w:r w:rsidRPr="00FF713E">
              <w:t>и</w:t>
            </w:r>
            <w:r w:rsidRPr="00FF713E">
              <w:rPr>
                <w:spacing w:val="-5"/>
              </w:rPr>
              <w:t xml:space="preserve"> </w:t>
            </w:r>
            <w:r w:rsidRPr="00FF713E">
              <w:t>сверстниками</w:t>
            </w:r>
            <w:r w:rsidRPr="00FF713E">
              <w:rPr>
                <w:spacing w:val="-3"/>
              </w:rPr>
              <w:t xml:space="preserve"> </w:t>
            </w:r>
            <w:r w:rsidRPr="00FF713E">
              <w:t>(ситуативно-деловое,</w:t>
            </w:r>
            <w:r w:rsidRPr="00FF713E">
              <w:rPr>
                <w:spacing w:val="-4"/>
              </w:rPr>
              <w:t xml:space="preserve"> </w:t>
            </w:r>
            <w:r w:rsidRPr="00FF713E">
              <w:t>внеситуативно-делово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2" w:firstLine="0"/>
              <w:jc w:val="both"/>
            </w:pPr>
            <w:r w:rsidRPr="00FF713E">
              <w:t>рече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речи</w:t>
            </w:r>
            <w:r w:rsidRPr="00FF713E">
              <w:rPr>
                <w:spacing w:val="1"/>
              </w:rPr>
              <w:t xml:space="preserve"> </w:t>
            </w:r>
            <w:r w:rsidRPr="00FF713E">
              <w:t>взрослого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верстников,</w:t>
            </w:r>
            <w:r w:rsidRPr="00FF713E">
              <w:rPr>
                <w:spacing w:val="1"/>
              </w:rPr>
              <w:t xml:space="preserve"> </w:t>
            </w:r>
            <w:r w:rsidRPr="00FF713E">
              <w:t>актив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иалогическая</w:t>
            </w:r>
            <w:r w:rsidRPr="00FF713E">
              <w:rPr>
                <w:spacing w:val="-1"/>
              </w:rPr>
              <w:t xml:space="preserve"> </w:t>
            </w:r>
            <w:r w:rsidRPr="00FF713E">
              <w:t>и монологическая речь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познавательно-исследовательск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экспериментирование;</w:t>
            </w:r>
            <w:r w:rsidRPr="00FF713E">
              <w:rPr>
                <w:spacing w:val="1"/>
              </w:rPr>
              <w:t xml:space="preserve"> </w:t>
            </w:r>
            <w:r w:rsidRPr="00FF713E">
              <w:t>изобразительная деятельность (рисование, лепка, аппликация) и конструирование из разных</w:t>
            </w:r>
            <w:r w:rsidRPr="00FF713E">
              <w:rPr>
                <w:spacing w:val="-57"/>
              </w:rPr>
              <w:t xml:space="preserve"> </w:t>
            </w:r>
            <w:r w:rsidRPr="00FF713E">
              <w:t>материалов</w:t>
            </w:r>
            <w:r w:rsidRPr="00FF713E">
              <w:rPr>
                <w:spacing w:val="-2"/>
              </w:rPr>
              <w:t xml:space="preserve"> </w:t>
            </w:r>
            <w:r w:rsidRPr="00FF713E">
              <w:t>по образцу,</w:t>
            </w:r>
            <w:r w:rsidRPr="00FF713E">
              <w:rPr>
                <w:spacing w:val="4"/>
              </w:rPr>
              <w:t xml:space="preserve"> </w:t>
            </w:r>
            <w:r w:rsidRPr="00FF713E">
              <w:t>условию и</w:t>
            </w:r>
            <w:r w:rsidRPr="00FF713E">
              <w:rPr>
                <w:spacing w:val="-1"/>
              </w:rPr>
              <w:t xml:space="preserve"> </w:t>
            </w:r>
            <w:r w:rsidRPr="00FF713E">
              <w:t>замыслу</w:t>
            </w:r>
            <w:r w:rsidRPr="00FF713E">
              <w:rPr>
                <w:spacing w:val="-5"/>
              </w:rPr>
              <w:t xml:space="preserve"> </w:t>
            </w:r>
            <w:r w:rsidRPr="00FF713E">
              <w:t>ребенка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100" w:firstLine="0"/>
              <w:jc w:val="both"/>
            </w:pPr>
            <w:r w:rsidRPr="00FF713E">
              <w:t>двигате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основные</w:t>
            </w:r>
            <w:r w:rsidRPr="00FF713E">
              <w:rPr>
                <w:spacing w:val="1"/>
              </w:rPr>
              <w:t xml:space="preserve"> </w:t>
            </w:r>
            <w:r w:rsidRPr="00FF713E">
              <w:t>виды</w:t>
            </w:r>
            <w:r w:rsidRPr="00FF713E">
              <w:rPr>
                <w:spacing w:val="1"/>
              </w:rPr>
              <w:t xml:space="preserve"> </w:t>
            </w:r>
            <w:r w:rsidRPr="00FF713E">
              <w:t>движений,</w:t>
            </w:r>
            <w:r w:rsidRPr="00FF713E">
              <w:rPr>
                <w:spacing w:val="1"/>
              </w:rPr>
              <w:t xml:space="preserve"> </w:t>
            </w:r>
            <w:r w:rsidRPr="00FF713E">
              <w:t>общеразвивающ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спортивные</w:t>
            </w:r>
            <w:r w:rsidRPr="00FF713E">
              <w:rPr>
                <w:spacing w:val="-1"/>
              </w:rPr>
              <w:t xml:space="preserve"> </w:t>
            </w:r>
            <w:r w:rsidRPr="00FF713E">
              <w:t>упражнения,</w:t>
            </w:r>
            <w:r w:rsidRPr="00FF713E">
              <w:rPr>
                <w:spacing w:val="-1"/>
              </w:rPr>
              <w:t xml:space="preserve"> </w:t>
            </w:r>
            <w:r w:rsidRPr="00FF713E">
              <w:t>подвижные</w:t>
            </w:r>
            <w:r w:rsidRPr="00FF713E">
              <w:rPr>
                <w:spacing w:val="-3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элементы</w:t>
            </w:r>
            <w:r w:rsidRPr="00FF713E">
              <w:rPr>
                <w:spacing w:val="-1"/>
              </w:rPr>
              <w:t xml:space="preserve"> </w:t>
            </w:r>
            <w:r w:rsidRPr="00FF713E">
              <w:t>спортивных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</w:t>
            </w:r>
            <w:r w:rsidRPr="00FF713E">
              <w:rPr>
                <w:spacing w:val="-1"/>
              </w:rPr>
              <w:t xml:space="preserve"> </w:t>
            </w:r>
            <w:r w:rsidRPr="00FF713E">
              <w:t>и</w:t>
            </w:r>
            <w:r w:rsidRPr="00FF713E">
              <w:rPr>
                <w:spacing w:val="-1"/>
              </w:rPr>
              <w:t xml:space="preserve"> </w:t>
            </w:r>
            <w:r w:rsidRPr="00FF713E">
              <w:t>другие);</w:t>
            </w:r>
          </w:p>
          <w:p w:rsidR="00867F91" w:rsidRPr="00FF713E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ind w:right="95" w:firstLine="0"/>
              <w:jc w:val="both"/>
            </w:pPr>
            <w:r w:rsidRPr="00FF713E">
              <w:t>элементар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трудов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амообслуживание,</w:t>
            </w:r>
            <w:r w:rsidRPr="00FF713E">
              <w:rPr>
                <w:spacing w:val="1"/>
              </w:rPr>
              <w:t xml:space="preserve"> </w:t>
            </w:r>
            <w:r w:rsidRPr="00FF713E">
              <w:t>хозяйственно-бытовой</w:t>
            </w:r>
            <w:r w:rsidRPr="00FF713E">
              <w:rPr>
                <w:spacing w:val="-57"/>
              </w:rPr>
              <w:t xml:space="preserve"> </w:t>
            </w:r>
            <w:r w:rsidRPr="00FF713E">
              <w:t>труд,</w:t>
            </w:r>
            <w:r w:rsidRPr="00FF713E">
              <w:rPr>
                <w:spacing w:val="-1"/>
              </w:rPr>
              <w:t xml:space="preserve"> </w:t>
            </w:r>
            <w:r w:rsidRPr="00FF713E">
              <w:t>труд в</w:t>
            </w:r>
            <w:r w:rsidRPr="00FF713E">
              <w:rPr>
                <w:spacing w:val="-1"/>
              </w:rPr>
              <w:t xml:space="preserve"> </w:t>
            </w:r>
            <w:r w:rsidRPr="00FF713E">
              <w:t>природе, ручной труд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 w:rsidRPr="00FF713E">
              <w:t>музыкальная</w:t>
            </w:r>
            <w:r w:rsidRPr="00FF713E">
              <w:rPr>
                <w:spacing w:val="1"/>
              </w:rPr>
              <w:t xml:space="preserve"> </w:t>
            </w:r>
            <w:r w:rsidRPr="00FF713E">
              <w:t>деятельность</w:t>
            </w:r>
            <w:r w:rsidRPr="00FF713E">
              <w:rPr>
                <w:spacing w:val="1"/>
              </w:rPr>
              <w:t xml:space="preserve"> </w:t>
            </w:r>
            <w:r w:rsidRPr="00FF713E">
              <w:t>(слуш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и</w:t>
            </w:r>
            <w:r w:rsidRPr="00FF713E">
              <w:rPr>
                <w:spacing w:val="1"/>
              </w:rPr>
              <w:t xml:space="preserve"> </w:t>
            </w:r>
            <w:r w:rsidRPr="00FF713E">
              <w:t>понимание</w:t>
            </w:r>
            <w:r w:rsidRPr="00FF713E">
              <w:rPr>
                <w:spacing w:val="1"/>
              </w:rPr>
              <w:t xml:space="preserve"> </w:t>
            </w:r>
            <w:r w:rsidRPr="00FF713E">
              <w:t>музыкальных</w:t>
            </w:r>
            <w:r w:rsidRPr="00FF713E">
              <w:rPr>
                <w:spacing w:val="1"/>
              </w:rPr>
              <w:t xml:space="preserve"> </w:t>
            </w:r>
            <w:r w:rsidRPr="00FF713E">
              <w:t>произведений,</w:t>
            </w:r>
            <w:r w:rsidRPr="00FF713E">
              <w:rPr>
                <w:spacing w:val="1"/>
              </w:rPr>
              <w:t xml:space="preserve"> </w:t>
            </w:r>
            <w:r w:rsidRPr="00FF713E">
              <w:t>пение,</w:t>
            </w:r>
            <w:r w:rsidRPr="00FF713E">
              <w:rPr>
                <w:spacing w:val="-3"/>
              </w:rPr>
              <w:t xml:space="preserve"> </w:t>
            </w:r>
            <w:r w:rsidRPr="00FF713E">
              <w:t>музыкально-ритмические</w:t>
            </w:r>
            <w:r w:rsidRPr="00FF713E">
              <w:rPr>
                <w:spacing w:val="-3"/>
              </w:rPr>
              <w:t xml:space="preserve"> </w:t>
            </w:r>
            <w:r w:rsidRPr="00FF713E">
              <w:t>движения,</w:t>
            </w:r>
            <w:r w:rsidRPr="00FF713E">
              <w:rPr>
                <w:spacing w:val="-2"/>
              </w:rPr>
              <w:t xml:space="preserve"> </w:t>
            </w:r>
            <w:r w:rsidRPr="00FF713E">
              <w:t>игра</w:t>
            </w:r>
            <w:r w:rsidRPr="00FF713E">
              <w:rPr>
                <w:spacing w:val="-3"/>
              </w:rPr>
              <w:t xml:space="preserve"> </w:t>
            </w:r>
            <w:r w:rsidRPr="00FF713E">
              <w:t>на</w:t>
            </w:r>
            <w:r w:rsidRPr="00FF713E">
              <w:rPr>
                <w:spacing w:val="-3"/>
              </w:rPr>
              <w:t xml:space="preserve"> </w:t>
            </w:r>
            <w:r w:rsidRPr="00FF713E">
              <w:t>детских</w:t>
            </w:r>
            <w:r w:rsidRPr="00FF713E">
              <w:rPr>
                <w:spacing w:val="-1"/>
              </w:rPr>
              <w:t xml:space="preserve"> </w:t>
            </w:r>
            <w:r w:rsidRPr="00FF713E">
              <w:t>музыкальных</w:t>
            </w:r>
            <w:r w:rsidRPr="00FF713E">
              <w:rPr>
                <w:spacing w:val="-3"/>
              </w:rPr>
              <w:t xml:space="preserve"> </w:t>
            </w:r>
            <w:r w:rsidRPr="00FF713E">
              <w:t>инструментах).</w:t>
            </w:r>
          </w:p>
        </w:tc>
      </w:tr>
      <w:tr w:rsidR="00867F91" w:rsidTr="00FF713E">
        <w:trPr>
          <w:trHeight w:val="230"/>
        </w:trPr>
        <w:tc>
          <w:tcPr>
            <w:tcW w:w="4787" w:type="dxa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shd w:val="clear" w:color="auto" w:fill="auto"/>
          </w:tcPr>
          <w:p w:rsidR="00867F91" w:rsidRDefault="005D6FD9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867F91" w:rsidTr="00FF713E">
        <w:trPr>
          <w:trHeight w:val="277"/>
        </w:trPr>
        <w:tc>
          <w:tcPr>
            <w:tcW w:w="9749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>
        <w:trPr>
          <w:trHeight w:val="506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8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8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7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7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867F91">
        <w:trPr>
          <w:trHeight w:val="5837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6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5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Pr="00FF713E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</w:rPr>
            </w:pPr>
            <w:r w:rsidRPr="00FF713E">
              <w:rPr>
                <w:b/>
                <w:i/>
              </w:rPr>
              <w:t>Познавательное</w:t>
            </w:r>
            <w:r w:rsidRPr="00FF713E">
              <w:rPr>
                <w:b/>
                <w:i/>
                <w:spacing w:val="-4"/>
              </w:rPr>
              <w:t xml:space="preserve"> </w:t>
            </w:r>
            <w:r w:rsidRPr="00FF713E">
              <w:rPr>
                <w:b/>
                <w:i/>
              </w:rPr>
              <w:t>развитие</w:t>
            </w:r>
          </w:p>
        </w:tc>
      </w:tr>
      <w:tr w:rsidR="00867F91">
        <w:trPr>
          <w:trHeight w:val="4065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867F91" w:rsidTr="00FF713E">
        <w:trPr>
          <w:trHeight w:val="275"/>
        </w:trPr>
        <w:tc>
          <w:tcPr>
            <w:tcW w:w="9749" w:type="dxa"/>
            <w:gridSpan w:val="2"/>
            <w:shd w:val="clear" w:color="auto" w:fill="auto"/>
          </w:tcPr>
          <w:p w:rsidR="00867F91" w:rsidRPr="00FF713E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</w:rPr>
            </w:pPr>
            <w:r w:rsidRPr="00FF713E">
              <w:rPr>
                <w:b/>
                <w:i/>
              </w:rPr>
              <w:t>Речевое</w:t>
            </w:r>
            <w:r w:rsidRPr="00FF713E">
              <w:rPr>
                <w:b/>
                <w:i/>
                <w:spacing w:val="-3"/>
              </w:rPr>
              <w:t xml:space="preserve"> </w:t>
            </w:r>
            <w:r w:rsidRPr="00FF713E">
              <w:rPr>
                <w:b/>
                <w:i/>
              </w:rPr>
              <w:t>развитие</w:t>
            </w:r>
          </w:p>
        </w:tc>
      </w:tr>
      <w:tr w:rsidR="00867F91" w:rsidTr="00FF713E">
        <w:trPr>
          <w:trHeight w:val="571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lastRenderedPageBreak/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lastRenderedPageBreak/>
              <w:t>Чтение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</w:t>
            </w:r>
            <w:r w:rsidR="002B4000">
              <w:t>с</w:t>
            </w:r>
            <w:r>
              <w:t>цен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lastRenderedPageBreak/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  <w:tr w:rsidR="00867F91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>
        <w:trPr>
          <w:trHeight w:val="7099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867F91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67F91" w:rsidTr="00FF713E">
        <w:trPr>
          <w:trHeight w:val="2791"/>
        </w:trPr>
        <w:tc>
          <w:tcPr>
            <w:tcW w:w="4787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556"/>
        </w:tabs>
        <w:spacing w:before="89"/>
        <w:ind w:left="1262" w:right="667" w:firstLine="539"/>
        <w:jc w:val="both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3"/>
        <w:ind w:right="668" w:firstLine="566"/>
      </w:pPr>
      <w:bookmarkStart w:id="8" w:name="Осуществляя_выбор_методов_воспитания_и_о"/>
      <w:bookmarkEnd w:id="8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867F91" w:rsidRDefault="005D6FD9">
      <w:pPr>
        <w:spacing w:line="247" w:lineRule="exact"/>
        <w:ind w:left="1262" w:right="663"/>
        <w:jc w:val="right"/>
      </w:pPr>
      <w:bookmarkStart w:id="9" w:name="Таблица_5"/>
      <w:bookmarkEnd w:id="9"/>
      <w:r>
        <w:t>Таблица</w:t>
      </w:r>
      <w:r>
        <w:rPr>
          <w:spacing w:val="2"/>
        </w:rPr>
        <w:t xml:space="preserve"> </w:t>
      </w:r>
      <w:r>
        <w:t>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867F91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867F91">
        <w:trPr>
          <w:trHeight w:val="230"/>
        </w:trPr>
        <w:tc>
          <w:tcPr>
            <w:tcW w:w="3442" w:type="dxa"/>
            <w:shd w:val="clear" w:color="auto" w:fill="F1EEF5"/>
          </w:tcPr>
          <w:p w:rsidR="00867F91" w:rsidRDefault="005D6FD9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867F91" w:rsidRDefault="005D6FD9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867F91">
        <w:trPr>
          <w:trHeight w:val="827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867F91">
        <w:trPr>
          <w:trHeight w:val="1103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867F91">
        <w:trPr>
          <w:trHeight w:val="551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867F91" w:rsidRDefault="005D6FD9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867F91" w:rsidRDefault="005D6FD9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867F91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867F91">
        <w:trPr>
          <w:trHeight w:val="1380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867F91" w:rsidRDefault="005D6F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867F91">
        <w:trPr>
          <w:trHeight w:val="1379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2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867F91" w:rsidRDefault="005D6FD9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867F91">
        <w:trPr>
          <w:trHeight w:val="830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1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867F91">
        <w:trPr>
          <w:trHeight w:val="827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9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90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67F91" w:rsidRDefault="005D6FD9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867F91">
        <w:trPr>
          <w:trHeight w:val="2759"/>
        </w:trPr>
        <w:tc>
          <w:tcPr>
            <w:tcW w:w="344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9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867F91" w:rsidRDefault="005D6FD9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867F91" w:rsidRDefault="005D6FD9">
      <w:pPr>
        <w:pStyle w:val="a3"/>
        <w:ind w:right="672" w:firstLine="707"/>
      </w:pPr>
      <w:r>
        <w:rPr>
          <w:spacing w:val="-1"/>
        </w:rPr>
        <w:t>ДОУ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едеральной программы.</w:t>
      </w:r>
    </w:p>
    <w:p w:rsidR="00867F91" w:rsidRDefault="005D6FD9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867F91" w:rsidTr="00FF713E">
        <w:trPr>
          <w:trHeight w:val="297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867F91" w:rsidTr="00FF713E">
        <w:trPr>
          <w:trHeight w:val="277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67F91" w:rsidTr="00FF713E">
        <w:trPr>
          <w:trHeight w:val="275"/>
        </w:trPr>
        <w:tc>
          <w:tcPr>
            <w:tcW w:w="9641" w:type="dxa"/>
            <w:gridSpan w:val="2"/>
            <w:shd w:val="clear" w:color="auto" w:fill="auto"/>
          </w:tcPr>
          <w:p w:rsidR="00867F91" w:rsidRDefault="005D6FD9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551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277"/>
        </w:trPr>
        <w:tc>
          <w:tcPr>
            <w:tcW w:w="2852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552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ммуникатив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827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867F91">
        <w:trPr>
          <w:trHeight w:val="827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3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67F91" w:rsidRDefault="005D6FD9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275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867F91">
        <w:trPr>
          <w:trHeight w:val="554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1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867F91">
        <w:trPr>
          <w:trHeight w:val="551"/>
        </w:trPr>
        <w:tc>
          <w:tcPr>
            <w:tcW w:w="2852" w:type="dxa"/>
          </w:tcPr>
          <w:p w:rsidR="00867F91" w:rsidRDefault="005D6FD9" w:rsidP="00077B86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10" w:name="3.5._Особенности_образовательной_деятель"/>
      <w:bookmarkEnd w:id="10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культурных практик</w:t>
      </w:r>
    </w:p>
    <w:p w:rsidR="00867F91" w:rsidRDefault="005D6FD9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867F91" w:rsidRDefault="005D6FD9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 wp14:anchorId="55151E7A" wp14:editId="263F0324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867F91" w:rsidRDefault="005D6FD9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867F91" w:rsidRDefault="005D6FD9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 wp14:anchorId="5A68473B" wp14:editId="6D818363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 wp14:anchorId="1C9A6ED1" wp14:editId="6B9A1985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867F91" w:rsidRDefault="005D6FD9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 wp14:anchorId="11D1FC1B" wp14:editId="3FC143CB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867F91" w:rsidRDefault="005D6FD9">
      <w:pPr>
        <w:pStyle w:val="a3"/>
        <w:spacing w:line="298" w:lineRule="exact"/>
        <w:jc w:val="left"/>
      </w:pPr>
      <w:r>
        <w:t>ДО.</w:t>
      </w:r>
    </w:p>
    <w:p w:rsidR="00867F91" w:rsidRDefault="005D6FD9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867F91" w:rsidRDefault="005D6FD9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867F91" w:rsidRDefault="005D6FD9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867F91" w:rsidRDefault="005D6FD9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 wp14:anchorId="74528E1F" wp14:editId="1E233120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 wp14:anchorId="472067D3" wp14:editId="413BE344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 wp14:anchorId="318A8AD6" wp14:editId="2AFCF322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867F91">
        <w:trPr>
          <w:trHeight w:val="827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867F91" w:rsidRDefault="005D6FD9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67F91">
        <w:trPr>
          <w:trHeight w:val="551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867F91">
        <w:trPr>
          <w:trHeight w:val="551"/>
        </w:trPr>
        <w:tc>
          <w:tcPr>
            <w:tcW w:w="710" w:type="dxa"/>
          </w:tcPr>
          <w:p w:rsidR="00867F91" w:rsidRDefault="005D6FD9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867F91" w:rsidRDefault="005D6FD9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67F91" w:rsidRDefault="005D6FD9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 wp14:anchorId="45082C74" wp14:editId="659E3475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867F91" w:rsidRDefault="005D6FD9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867F91" w:rsidRDefault="005D6FD9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867F91" w:rsidRDefault="005D6FD9" w:rsidP="00077B86">
      <w:pPr>
        <w:pStyle w:val="a5"/>
        <w:numPr>
          <w:ilvl w:val="0"/>
          <w:numId w:val="279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867F91" w:rsidRDefault="005D6FD9" w:rsidP="00077B86">
      <w:pPr>
        <w:pStyle w:val="a5"/>
        <w:numPr>
          <w:ilvl w:val="0"/>
          <w:numId w:val="279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867F91" w:rsidRDefault="005D6FD9">
      <w:pPr>
        <w:ind w:left="1970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867F91" w:rsidRDefault="00867F91">
      <w:pPr>
        <w:rPr>
          <w:sz w:val="26"/>
        </w:rPr>
        <w:sectPr w:rsidR="00867F91" w:rsidSect="00C96F73">
          <w:pgSz w:w="11910" w:h="16840"/>
          <w:pgMar w:top="709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68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867F91" w:rsidRDefault="00867F91">
      <w:pPr>
        <w:pStyle w:val="a3"/>
        <w:spacing w:before="5"/>
        <w:ind w:left="0"/>
        <w:jc w:val="left"/>
        <w:rPr>
          <w:i/>
          <w:sz w:val="18"/>
        </w:rPr>
      </w:pPr>
    </w:p>
    <w:p w:rsidR="00867F91" w:rsidRDefault="005D6FD9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867F91" w:rsidRDefault="005D6FD9">
      <w:pPr>
        <w:pStyle w:val="a3"/>
        <w:ind w:left="0"/>
        <w:jc w:val="left"/>
        <w:rPr>
          <w:b/>
          <w:i/>
        </w:rPr>
      </w:pPr>
      <w:r>
        <w:br w:type="column"/>
      </w:r>
    </w:p>
    <w:p w:rsidR="00867F91" w:rsidRDefault="005D6FD9">
      <w:pPr>
        <w:ind w:left="1152"/>
      </w:pPr>
      <w:r>
        <w:t>Таблица 8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867F91">
        <w:trPr>
          <w:trHeight w:val="251"/>
        </w:trPr>
        <w:tc>
          <w:tcPr>
            <w:tcW w:w="494" w:type="dxa"/>
            <w:shd w:val="clear" w:color="auto" w:fill="E4DFEB"/>
          </w:tcPr>
          <w:p w:rsidR="00867F91" w:rsidRDefault="005D6FD9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867F91" w:rsidRDefault="005D6FD9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867F91" w:rsidRDefault="005D6FD9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867F91">
        <w:trPr>
          <w:trHeight w:val="551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867F91">
        <w:trPr>
          <w:trHeight w:val="554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867F91">
        <w:trPr>
          <w:trHeight w:val="827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867F91">
        <w:trPr>
          <w:trHeight w:val="1103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867F91">
        <w:trPr>
          <w:trHeight w:val="1655"/>
        </w:trPr>
        <w:tc>
          <w:tcPr>
            <w:tcW w:w="494" w:type="dxa"/>
            <w:shd w:val="clear" w:color="auto" w:fill="F1EEF5"/>
          </w:tcPr>
          <w:p w:rsidR="00867F91" w:rsidRDefault="005D6FD9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867F91" w:rsidRDefault="005D6FD9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867F91" w:rsidRDefault="00867F91">
      <w:pPr>
        <w:pStyle w:val="a3"/>
        <w:ind w:left="0"/>
        <w:jc w:val="left"/>
        <w:rPr>
          <w:sz w:val="13"/>
        </w:rPr>
      </w:pPr>
    </w:p>
    <w:p w:rsidR="00867F91" w:rsidRDefault="005D6FD9">
      <w:pPr>
        <w:pStyle w:val="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867F91" w:rsidRDefault="005D6FD9">
      <w:pPr>
        <w:spacing w:after="5" w:line="247" w:lineRule="exact"/>
        <w:ind w:left="1262" w:right="663"/>
        <w:jc w:val="right"/>
      </w:pPr>
      <w: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867F91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506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7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7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506"/>
        </w:trPr>
        <w:tc>
          <w:tcPr>
            <w:tcW w:w="9670" w:type="dxa"/>
            <w:gridSpan w:val="2"/>
          </w:tcPr>
          <w:p w:rsidR="00867F91" w:rsidRDefault="005D6FD9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867F91" w:rsidRDefault="005D6FD9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782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6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5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5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505"/>
        </w:trPr>
        <w:tc>
          <w:tcPr>
            <w:tcW w:w="9670" w:type="dxa"/>
            <w:gridSpan w:val="2"/>
          </w:tcPr>
          <w:p w:rsidR="00867F91" w:rsidRDefault="005D6FD9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867F91" w:rsidRDefault="005D6FD9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867F91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867F91">
        <w:trPr>
          <w:trHeight w:val="527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4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  <w:r w:rsidR="00DD45D0">
              <w:t>«Разноцветный мир</w:t>
            </w:r>
            <w:r>
              <w:t>»</w:t>
            </w:r>
          </w:p>
        </w:tc>
        <w:tc>
          <w:tcPr>
            <w:tcW w:w="4991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3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867F91" w:rsidRDefault="00D8607E" w:rsidP="00077B86">
            <w:pPr>
              <w:pStyle w:val="TableParagraph"/>
              <w:numPr>
                <w:ilvl w:val="0"/>
                <w:numId w:val="273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Юный художник</w:t>
            </w:r>
            <w:r w:rsidR="005D6FD9">
              <w:t>»</w:t>
            </w:r>
          </w:p>
        </w:tc>
      </w:tr>
    </w:tbl>
    <w:p w:rsidR="00867F91" w:rsidRDefault="00867F91">
      <w:pPr>
        <w:spacing w:line="252" w:lineRule="exact"/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867F91">
        <w:trPr>
          <w:trHeight w:val="505"/>
        </w:trPr>
        <w:tc>
          <w:tcPr>
            <w:tcW w:w="467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72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lastRenderedPageBreak/>
              <w:t>«В</w:t>
            </w:r>
            <w:r>
              <w:rPr>
                <w:spacing w:val="-3"/>
              </w:rPr>
              <w:t xml:space="preserve"> </w:t>
            </w:r>
            <w:r>
              <w:t>гостях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умельцев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2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Юные</w:t>
            </w:r>
            <w:r>
              <w:rPr>
                <w:spacing w:val="-3"/>
              </w:rPr>
              <w:t xml:space="preserve"> </w:t>
            </w:r>
            <w:r>
              <w:t>дизайнеры»</w:t>
            </w:r>
          </w:p>
        </w:tc>
        <w:tc>
          <w:tcPr>
            <w:tcW w:w="4991" w:type="dxa"/>
            <w:gridSpan w:val="2"/>
          </w:tcPr>
          <w:p w:rsidR="00867F91" w:rsidRDefault="00DF252E" w:rsidP="00077B86">
            <w:pPr>
              <w:pStyle w:val="TableParagraph"/>
              <w:numPr>
                <w:ilvl w:val="0"/>
                <w:numId w:val="271"/>
              </w:numPr>
              <w:tabs>
                <w:tab w:val="left" w:pos="242"/>
              </w:tabs>
              <w:spacing w:line="243" w:lineRule="exact"/>
            </w:pPr>
            <w:r>
              <w:t>«Эколята-дошколята</w:t>
            </w:r>
            <w:r w:rsidR="005D6FD9">
              <w:t>»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867F91" w:rsidRDefault="005D6FD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867F91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505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40" w:lineRule="exact"/>
            </w:pPr>
            <w:r>
              <w:t>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70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Моделирование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1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867F91">
        <w:trPr>
          <w:trHeight w:val="758"/>
        </w:trPr>
        <w:tc>
          <w:tcPr>
            <w:tcW w:w="5956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РИЗ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9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8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Эйлера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758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42" w:lineRule="exact"/>
            </w:pPr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</w:p>
          <w:p w:rsidR="00867F91" w:rsidRDefault="005D6FD9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867F91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867F91" w:rsidRDefault="005D6FD9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 w:rsidR="00DF252E">
              <w:rPr>
                <w:sz w:val="24"/>
              </w:rPr>
              <w:t>- «Непоседы</w:t>
            </w:r>
            <w:r>
              <w:rPr>
                <w:sz w:val="24"/>
              </w:rPr>
              <w:t>»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867F91">
        <w:trPr>
          <w:trHeight w:val="757"/>
        </w:trPr>
        <w:tc>
          <w:tcPr>
            <w:tcW w:w="9670" w:type="dxa"/>
            <w:gridSpan w:val="3"/>
          </w:tcPr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  <w:r>
              <w:rPr>
                <w:spacing w:val="-6"/>
              </w:rPr>
              <w:t xml:space="preserve"> </w:t>
            </w:r>
            <w:r>
              <w:t>«Осенины»,</w:t>
            </w:r>
            <w:r>
              <w:rPr>
                <w:spacing w:val="-2"/>
              </w:rPr>
              <w:t xml:space="preserve"> </w:t>
            </w:r>
            <w:r>
              <w:t>«Зимнины»,</w:t>
            </w:r>
            <w:r>
              <w:rPr>
                <w:spacing w:val="-3"/>
              </w:rPr>
              <w:t xml:space="preserve"> </w:t>
            </w:r>
            <w:r>
              <w:t>«Веснины»,</w:t>
            </w:r>
            <w:r>
              <w:rPr>
                <w:spacing w:val="-3"/>
              </w:rPr>
              <w:t xml:space="preserve"> </w:t>
            </w:r>
            <w:r>
              <w:t>«Летнины»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7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Кружок</w:t>
            </w:r>
            <w:r>
              <w:rPr>
                <w:spacing w:val="-2"/>
              </w:rPr>
              <w:t xml:space="preserve"> </w:t>
            </w:r>
            <w:r w:rsidR="00A63B42">
              <w:t>«Хочу все знать</w:t>
            </w:r>
            <w:r>
              <w:t>»</w:t>
            </w:r>
          </w:p>
        </w:tc>
      </w:tr>
      <w:tr w:rsidR="00867F91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867F91" w:rsidRDefault="005D6FD9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867F91">
        <w:trPr>
          <w:trHeight w:val="253"/>
        </w:trPr>
        <w:tc>
          <w:tcPr>
            <w:tcW w:w="9670" w:type="dxa"/>
            <w:gridSpan w:val="3"/>
          </w:tcPr>
          <w:p w:rsidR="00867F91" w:rsidRDefault="005D6FD9">
            <w:pPr>
              <w:pStyle w:val="TableParagraph"/>
              <w:spacing w:line="234" w:lineRule="exact"/>
            </w:pPr>
            <w:r>
              <w:t>Направле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867F91" w:rsidRDefault="00867F91">
      <w:pPr>
        <w:pStyle w:val="a3"/>
        <w:spacing w:before="1"/>
        <w:ind w:left="0"/>
        <w:jc w:val="left"/>
        <w:rPr>
          <w:sz w:val="13"/>
        </w:rPr>
      </w:pPr>
    </w:p>
    <w:p w:rsidR="00867F91" w:rsidRDefault="005D6FD9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867F91" w:rsidRDefault="005D6FD9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867F91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66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867F91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867F91" w:rsidRDefault="005D6FD9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867F91" w:rsidRDefault="005D6FD9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867F91" w:rsidRDefault="005D6FD9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67F91">
        <w:trPr>
          <w:trHeight w:val="551"/>
        </w:trPr>
        <w:tc>
          <w:tcPr>
            <w:tcW w:w="9636" w:type="dxa"/>
          </w:tcPr>
          <w:p w:rsidR="00867F91" w:rsidRDefault="005D6FD9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867F91">
        <w:trPr>
          <w:trHeight w:val="551"/>
        </w:trPr>
        <w:tc>
          <w:tcPr>
            <w:tcW w:w="9636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5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867F91" w:rsidRDefault="005D6FD9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867F91">
        <w:trPr>
          <w:trHeight w:val="553"/>
        </w:trPr>
        <w:tc>
          <w:tcPr>
            <w:tcW w:w="9636" w:type="dxa"/>
          </w:tcPr>
          <w:p w:rsidR="00867F91" w:rsidRDefault="005D6FD9" w:rsidP="00077B86">
            <w:pPr>
              <w:pStyle w:val="TableParagraph"/>
              <w:numPr>
                <w:ilvl w:val="0"/>
                <w:numId w:val="264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867F91" w:rsidRDefault="005D6FD9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867F91">
        <w:trPr>
          <w:trHeight w:val="553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3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867F91">
        <w:trPr>
          <w:trHeight w:val="276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2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867F91">
        <w:trPr>
          <w:trHeight w:val="551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61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867F91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60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867F91" w:rsidRDefault="005D6FD9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867F91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9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867F91" w:rsidRDefault="005D6FD9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867F91" w:rsidRDefault="005D6FD9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867F91" w:rsidRDefault="005D6FD9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867F91">
        <w:trPr>
          <w:trHeight w:val="827"/>
        </w:trPr>
        <w:tc>
          <w:tcPr>
            <w:tcW w:w="9640" w:type="dxa"/>
            <w:gridSpan w:val="7"/>
          </w:tcPr>
          <w:p w:rsidR="00867F91" w:rsidRDefault="005D6FD9" w:rsidP="00077B86">
            <w:pPr>
              <w:pStyle w:val="TableParagraph"/>
              <w:numPr>
                <w:ilvl w:val="0"/>
                <w:numId w:val="258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867F91">
        <w:trPr>
          <w:trHeight w:val="1656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867F91">
        <w:trPr>
          <w:trHeight w:val="1106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7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867F91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6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867F91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5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4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867F91">
        <w:trPr>
          <w:trHeight w:val="1103"/>
        </w:trPr>
        <w:tc>
          <w:tcPr>
            <w:tcW w:w="9640" w:type="dxa"/>
            <w:gridSpan w:val="7"/>
          </w:tcPr>
          <w:p w:rsidR="00867F91" w:rsidRDefault="005D6FD9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867F91" w:rsidRDefault="005D6FD9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867F91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359"/>
      </w:tblGrid>
      <w:tr w:rsidR="00867F91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2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867F91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м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867F91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867F91" w:rsidRDefault="005D6FD9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867F91" w:rsidRDefault="005D6FD9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50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67F91">
        <w:trPr>
          <w:trHeight w:val="1656"/>
        </w:trPr>
        <w:tc>
          <w:tcPr>
            <w:tcW w:w="9636" w:type="dxa"/>
            <w:gridSpan w:val="2"/>
          </w:tcPr>
          <w:p w:rsidR="00867F91" w:rsidRDefault="005D6FD9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867F91">
        <w:trPr>
          <w:trHeight w:val="1379"/>
        </w:trPr>
        <w:tc>
          <w:tcPr>
            <w:tcW w:w="3277" w:type="dxa"/>
          </w:tcPr>
          <w:p w:rsidR="00867F91" w:rsidRDefault="005D6FD9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9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867F91">
        <w:trPr>
          <w:trHeight w:val="551"/>
        </w:trPr>
        <w:tc>
          <w:tcPr>
            <w:tcW w:w="9636" w:type="dxa"/>
            <w:gridSpan w:val="2"/>
          </w:tcPr>
          <w:p w:rsidR="00867F91" w:rsidRDefault="005D6FD9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867F91" w:rsidRDefault="005D6FD9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867F91" w:rsidRDefault="00867F91">
      <w:pPr>
        <w:spacing w:line="269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022FBD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91F13" w:rsidRDefault="00191F13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ругое</w:t>
                  </w:r>
                  <w:r>
                    <w:rPr>
                      <w:i/>
                    </w:rPr>
                    <w:t>.</w:t>
                  </w:r>
                </w:p>
                <w:p w:rsidR="00191F13" w:rsidRDefault="00191F13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wrap type="none"/>
            <w10:anchorlock/>
          </v:shape>
        </w:pict>
      </w:r>
    </w:p>
    <w:p w:rsidR="00867F91" w:rsidRDefault="005D6FD9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867F91" w:rsidRDefault="005D6FD9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867F91" w:rsidRDefault="005D6FD9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right"/>
        <w:rPr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  <w:r>
        <w:rPr>
          <w:b/>
          <w:i/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задачам</w:t>
      </w:r>
      <w:r>
        <w:rPr>
          <w:sz w:val="26"/>
        </w:rPr>
        <w:tab/>
      </w:r>
      <w:r>
        <w:rPr>
          <w:sz w:val="26"/>
        </w:rPr>
        <w:tab/>
        <w:t>развития.</w:t>
      </w:r>
      <w:r>
        <w:rPr>
          <w:sz w:val="26"/>
        </w:rPr>
        <w:tab/>
        <w:t>Дозированное</w:t>
      </w:r>
      <w:r>
        <w:rPr>
          <w:sz w:val="26"/>
        </w:rPr>
        <w:tab/>
        <w:t>использование</w:t>
      </w:r>
      <w:r>
        <w:rPr>
          <w:sz w:val="26"/>
        </w:rPr>
        <w:tab/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867F91" w:rsidRDefault="005D6FD9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867F91" w:rsidRDefault="005D6FD9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867F91" w:rsidRDefault="005D6FD9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867F91" w:rsidRDefault="005D6FD9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867F91" w:rsidRDefault="005D6FD9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867F91" w:rsidRDefault="005D6FD9" w:rsidP="00077B86">
      <w:pPr>
        <w:pStyle w:val="3"/>
        <w:numPr>
          <w:ilvl w:val="1"/>
          <w:numId w:val="319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867F91" w:rsidRDefault="005D6FD9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867F91" w:rsidRDefault="005D6FD9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867F91" w:rsidRDefault="005D6FD9">
      <w:pPr>
        <w:pStyle w:val="3"/>
        <w:spacing w:before="8"/>
        <w:ind w:left="3098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867F91" w:rsidRDefault="005D6FD9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867F91">
        <w:trPr>
          <w:trHeight w:val="2760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8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022FBD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1" style="width:168.4pt;height:70.1pt;mso-position-horizontal-relative:char;mso-position-vertical-relative:line" coordsize="3368,1402">
            <v:shape id="_x0000_s1142" style="position:absolute;width:3368;height:1402" coordsize="3368,1402" path="m3368,l10,,,,,10,,1392r,10l10,1402r3358,l3368,1392r-3358,l10,10r3358,l3368,xe" fillcolor="black" stroked="f">
              <v:path arrowok="t"/>
            </v:shape>
            <w10:wrap type="none"/>
            <w10:anchorlock/>
          </v:group>
        </w:pict>
      </w:r>
    </w:p>
    <w:p w:rsidR="00867F91" w:rsidRDefault="00867F91">
      <w:pPr>
        <w:pStyle w:val="a3"/>
        <w:spacing w:before="9"/>
        <w:ind w:left="0"/>
        <w:jc w:val="left"/>
        <w:rPr>
          <w:sz w:val="10"/>
        </w:rPr>
      </w:pPr>
    </w:p>
    <w:p w:rsidR="00867F91" w:rsidRDefault="00867F91">
      <w:pPr>
        <w:rPr>
          <w:sz w:val="10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022FBD">
      <w:pPr>
        <w:pStyle w:val="3"/>
        <w:spacing w:before="89"/>
        <w:ind w:left="3482"/>
      </w:pPr>
      <w:r>
        <w:lastRenderedPageBreak/>
        <w:pict>
          <v:shape id="_x0000_s1140" type="#_x0000_t202" style="position:absolute;left:0;text-align:left;margin-left:253.75pt;margin-top:-78pt;width:306.45pt;height:69.65pt;z-index:15795712;mso-position-horizontal-relative:page" filled="f" strokeweight=".48pt">
            <v:textbox inset="0,0,0,0">
              <w:txbxContent>
                <w:p w:rsidR="00191F13" w:rsidRDefault="00191F13" w:rsidP="00077B86">
                  <w:pPr>
                    <w:numPr>
                      <w:ilvl w:val="0"/>
                      <w:numId w:val="246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191F13" w:rsidRDefault="00191F13" w:rsidP="00077B86">
                  <w:pPr>
                    <w:numPr>
                      <w:ilvl w:val="0"/>
                      <w:numId w:val="246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</w:p>
              </w:txbxContent>
            </v:textbox>
            <w10:wrap anchorx="page"/>
          </v:shape>
        </w:pict>
      </w:r>
      <w:r w:rsidR="005D6FD9">
        <w:t>Условия</w:t>
      </w:r>
      <w:r w:rsidR="005D6FD9">
        <w:rPr>
          <w:spacing w:val="-7"/>
        </w:rPr>
        <w:t xml:space="preserve"> </w:t>
      </w:r>
      <w:r w:rsidR="005D6FD9">
        <w:t>поддержки</w:t>
      </w:r>
      <w:r w:rsidR="005D6FD9">
        <w:rPr>
          <w:spacing w:val="-5"/>
        </w:rPr>
        <w:t xml:space="preserve"> </w:t>
      </w:r>
      <w:r w:rsidR="005D6FD9">
        <w:t>детской</w:t>
      </w:r>
      <w:r w:rsidR="005D6FD9">
        <w:rPr>
          <w:spacing w:val="-7"/>
        </w:rPr>
        <w:t xml:space="preserve"> </w:t>
      </w:r>
      <w:r w:rsidR="005D6FD9">
        <w:t>инициативы</w:t>
      </w:r>
    </w:p>
    <w:p w:rsidR="00867F91" w:rsidRDefault="005D6FD9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11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867F91">
        <w:trPr>
          <w:trHeight w:val="11317"/>
        </w:trPr>
        <w:tc>
          <w:tcPr>
            <w:tcW w:w="2168" w:type="dxa"/>
          </w:tcPr>
          <w:p w:rsidR="00867F91" w:rsidRDefault="005D6FD9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867F91" w:rsidRDefault="005D6FD9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7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8"/>
        </w:rPr>
      </w:pPr>
    </w:p>
    <w:p w:rsidR="00867F91" w:rsidRDefault="005D6FD9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867F91" w:rsidRDefault="005D6FD9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867F91" w:rsidRDefault="00867F91">
      <w:pPr>
        <w:spacing w:line="295" w:lineRule="exact"/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867F91" w:rsidRDefault="005D6FD9" w:rsidP="00077B86">
      <w:pPr>
        <w:pStyle w:val="a5"/>
        <w:numPr>
          <w:ilvl w:val="0"/>
          <w:numId w:val="316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867F91" w:rsidRDefault="00867F91">
      <w:pPr>
        <w:pStyle w:val="a3"/>
        <w:spacing w:before="9"/>
        <w:ind w:left="0"/>
        <w:jc w:val="left"/>
        <w:rPr>
          <w:sz w:val="8"/>
        </w:rPr>
      </w:pPr>
    </w:p>
    <w:p w:rsidR="00867F91" w:rsidRDefault="00867F91">
      <w:pPr>
        <w:rPr>
          <w:sz w:val="8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867F91" w:rsidRDefault="005D6FD9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836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867F91">
        <w:trPr>
          <w:trHeight w:val="253"/>
        </w:trPr>
        <w:tc>
          <w:tcPr>
            <w:tcW w:w="3281" w:type="dxa"/>
          </w:tcPr>
          <w:p w:rsidR="00867F91" w:rsidRDefault="005D6FD9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867F91">
        <w:trPr>
          <w:trHeight w:val="3588"/>
        </w:trPr>
        <w:tc>
          <w:tcPr>
            <w:tcW w:w="3281" w:type="dxa"/>
          </w:tcPr>
          <w:p w:rsidR="00867F91" w:rsidRDefault="005D6FD9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 w:rsidR="002B4000">
              <w:rPr>
                <w:sz w:val="24"/>
              </w:rPr>
              <w:t>исследователь</w:t>
            </w:r>
            <w:r>
              <w:rPr>
                <w:sz w:val="24"/>
              </w:rPr>
              <w:t>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5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867F91">
        <w:trPr>
          <w:trHeight w:val="1656"/>
        </w:trPr>
        <w:tc>
          <w:tcPr>
            <w:tcW w:w="3281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4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867F91">
        <w:trPr>
          <w:trHeight w:val="3864"/>
        </w:trPr>
        <w:tc>
          <w:tcPr>
            <w:tcW w:w="3281" w:type="dxa"/>
          </w:tcPr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867F91">
        <w:trPr>
          <w:trHeight w:val="1655"/>
        </w:trPr>
        <w:tc>
          <w:tcPr>
            <w:tcW w:w="3281" w:type="dxa"/>
          </w:tcPr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2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867F91" w:rsidRDefault="00867F91">
      <w:pPr>
        <w:spacing w:line="264" w:lineRule="exact"/>
        <w:jc w:val="both"/>
        <w:rPr>
          <w:sz w:val="24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867F91">
        <w:trPr>
          <w:trHeight w:val="1934"/>
        </w:trPr>
        <w:tc>
          <w:tcPr>
            <w:tcW w:w="3281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867F91" w:rsidRDefault="005D6FD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1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867F91">
        <w:trPr>
          <w:trHeight w:val="1931"/>
        </w:trPr>
        <w:tc>
          <w:tcPr>
            <w:tcW w:w="3281" w:type="dxa"/>
          </w:tcPr>
          <w:p w:rsidR="00867F91" w:rsidRDefault="005D6FD9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40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867F91" w:rsidRDefault="00022FBD" w:rsidP="00077B86">
      <w:pPr>
        <w:pStyle w:val="a5"/>
        <w:numPr>
          <w:ilvl w:val="0"/>
          <w:numId w:val="239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5D6FD9">
        <w:rPr>
          <w:i/>
          <w:sz w:val="26"/>
          <w:u w:val="single"/>
        </w:rPr>
        <w:t>Условия,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способы,</w:t>
      </w:r>
      <w:r w:rsidR="005D6FD9">
        <w:rPr>
          <w:i/>
          <w:spacing w:val="10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риёмы,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направления</w:t>
      </w:r>
      <w:r w:rsidR="005D6FD9">
        <w:rPr>
          <w:i/>
          <w:spacing w:val="12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поддержки</w:t>
      </w:r>
      <w:r w:rsidR="005D6FD9">
        <w:rPr>
          <w:i/>
          <w:spacing w:val="7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детской</w:t>
      </w:r>
      <w:r w:rsidR="005D6FD9">
        <w:rPr>
          <w:i/>
          <w:spacing w:val="8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инициативы</w:t>
      </w:r>
      <w:r w:rsidR="005D6FD9">
        <w:rPr>
          <w:i/>
          <w:spacing w:val="11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в</w:t>
      </w:r>
      <w:r w:rsidR="005D6FD9">
        <w:rPr>
          <w:i/>
          <w:spacing w:val="6"/>
          <w:sz w:val="26"/>
          <w:u w:val="single"/>
        </w:rPr>
        <w:t xml:space="preserve"> </w:t>
      </w:r>
      <w:r w:rsidR="005D6FD9">
        <w:rPr>
          <w:i/>
          <w:sz w:val="26"/>
          <w:u w:val="single"/>
        </w:rPr>
        <w:t>ООП</w:t>
      </w:r>
    </w:p>
    <w:p w:rsidR="00867F91" w:rsidRDefault="005D6FD9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2"/>
        </w:rPr>
        <w:t xml:space="preserve"> </w:t>
      </w:r>
      <w:r>
        <w:t>обучающихся</w:t>
      </w:r>
    </w:p>
    <w:p w:rsidR="00867F91" w:rsidRDefault="005D6FD9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867F91" w:rsidRDefault="005D6FD9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867F91" w:rsidRDefault="005D6FD9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 wp14:anchorId="014F4FF0" wp14:editId="5ABA5F16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867F91" w:rsidRDefault="005D6FD9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 wp14:anchorId="3ADEB1F9" wp14:editId="0C5E80BE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867F91" w:rsidRDefault="005D6FD9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867F91" w:rsidRDefault="005D6FD9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 wp14:anchorId="207D9FFD" wp14:editId="0E6F71C6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 wp14:anchorId="646C69A2" wp14:editId="2E1D483D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867F91" w:rsidRDefault="005D6FD9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867F91" w:rsidRDefault="005D6FD9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 wp14:anchorId="34692494" wp14:editId="40AD022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867F91" w:rsidRDefault="005D6FD9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 wp14:anchorId="483786F3" wp14:editId="154105C0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 wp14:anchorId="7A8658AF" wp14:editId="0F052BC9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867F91" w:rsidRDefault="00867F91">
      <w:pPr>
        <w:pStyle w:val="a3"/>
        <w:spacing w:before="8"/>
        <w:ind w:left="0"/>
        <w:jc w:val="left"/>
        <w:rPr>
          <w:sz w:val="24"/>
        </w:rPr>
      </w:pPr>
    </w:p>
    <w:p w:rsidR="00867F91" w:rsidRDefault="005D6FD9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3904" behindDoc="1" locked="0" layoutInCell="1" allowOverlap="1" wp14:anchorId="546D7B63" wp14:editId="072355BE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867F91" w:rsidRDefault="005D6FD9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 wp14:anchorId="719D0627" wp14:editId="300205D9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867F91" w:rsidRDefault="005D6FD9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 wp14:anchorId="58A71D16" wp14:editId="1E13CB3B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867F91" w:rsidRDefault="005D6FD9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 wp14:anchorId="78686208" wp14:editId="5785D7AC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867F91" w:rsidRDefault="005D6FD9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 wp14:anchorId="44AFCA9C" wp14:editId="26FC9672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867F91" w:rsidRDefault="005D6FD9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867F91" w:rsidRDefault="005D6FD9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867F91" w:rsidRDefault="005D6FD9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3866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8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8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867F91" w:rsidRDefault="00867F91">
      <w:pPr>
        <w:spacing w:line="276" w:lineRule="exact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3590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867F91" w:rsidRDefault="005D6FD9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7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867F91">
        <w:trPr>
          <w:trHeight w:val="551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867F91" w:rsidRDefault="005D6FD9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867F91">
        <w:trPr>
          <w:trHeight w:val="6082"/>
        </w:trPr>
        <w:tc>
          <w:tcPr>
            <w:tcW w:w="2410" w:type="dxa"/>
          </w:tcPr>
          <w:p w:rsidR="00867F91" w:rsidRDefault="005D6FD9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867F91" w:rsidRDefault="005D6FD9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867F91" w:rsidRDefault="005D6FD9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867F91">
        <w:trPr>
          <w:trHeight w:val="918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867F91" w:rsidRDefault="005D6FD9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867F91">
        <w:trPr>
          <w:trHeight w:val="551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</w:p>
          <w:p w:rsidR="00867F91" w:rsidRDefault="005D6FD9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867F91">
        <w:trPr>
          <w:trHeight w:val="2762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867F91" w:rsidRDefault="005D6FD9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867F91">
        <w:trPr>
          <w:trHeight w:val="2486"/>
        </w:trPr>
        <w:tc>
          <w:tcPr>
            <w:tcW w:w="2410" w:type="dxa"/>
          </w:tcPr>
          <w:p w:rsidR="00867F91" w:rsidRDefault="005D6FD9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867F91" w:rsidRDefault="005D6FD9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867F91">
        <w:trPr>
          <w:trHeight w:val="1932"/>
        </w:trPr>
        <w:tc>
          <w:tcPr>
            <w:tcW w:w="10208" w:type="dxa"/>
            <w:gridSpan w:val="2"/>
          </w:tcPr>
          <w:p w:rsidR="00867F91" w:rsidRDefault="005D6FD9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включены: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8"/>
          <w:sz w:val="26"/>
        </w:rPr>
        <w:t xml:space="preserve"> </w:t>
      </w:r>
      <w:r>
        <w:rPr>
          <w:sz w:val="26"/>
        </w:rPr>
        <w:t>субботы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«Большая</w:t>
      </w:r>
      <w:r>
        <w:rPr>
          <w:spacing w:val="-3"/>
          <w:sz w:val="26"/>
        </w:rPr>
        <w:t xml:space="preserve"> </w:t>
      </w:r>
      <w:r>
        <w:rPr>
          <w:sz w:val="26"/>
        </w:rPr>
        <w:t>перемена»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</w:t>
      </w:r>
      <w:r>
        <w:rPr>
          <w:spacing w:val="-62"/>
          <w:sz w:val="26"/>
        </w:rPr>
        <w:t xml:space="preserve"> </w:t>
      </w:r>
      <w:r>
        <w:rPr>
          <w:sz w:val="26"/>
        </w:rPr>
        <w:t>мира</w:t>
      </w:r>
      <w:r>
        <w:rPr>
          <w:spacing w:val="-2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-1"/>
          <w:sz w:val="26"/>
        </w:rPr>
        <w:t xml:space="preserve"> </w:t>
      </w:r>
      <w:r>
        <w:rPr>
          <w:sz w:val="26"/>
        </w:rPr>
        <w:t>детства»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1"/>
          <w:sz w:val="26"/>
        </w:rPr>
        <w:t xml:space="preserve"> </w:t>
      </w:r>
      <w:r>
        <w:rPr>
          <w:sz w:val="26"/>
        </w:rPr>
        <w:t>раз в</w:t>
      </w:r>
      <w:r>
        <w:rPr>
          <w:spacing w:val="-1"/>
          <w:sz w:val="26"/>
        </w:rPr>
        <w:t xml:space="preserve"> </w:t>
      </w:r>
      <w:r>
        <w:rPr>
          <w:sz w:val="26"/>
        </w:rPr>
        <w:t>год.</w:t>
      </w:r>
    </w:p>
    <w:p w:rsidR="00867F91" w:rsidRDefault="005D6FD9" w:rsidP="00077B86">
      <w:pPr>
        <w:pStyle w:val="a5"/>
        <w:numPr>
          <w:ilvl w:val="1"/>
          <w:numId w:val="239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867F91" w:rsidRDefault="005D6FD9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867F91" w:rsidRDefault="005D6FD9">
      <w:pPr>
        <w:pStyle w:val="a3"/>
        <w:ind w:right="668" w:firstLine="719"/>
      </w:pPr>
      <w:r>
        <w:t>Исслед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rPr>
          <w:spacing w:val="1"/>
          <w:w w:val="95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ям.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метившейся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етных</w:t>
      </w:r>
      <w:r>
        <w:rPr>
          <w:spacing w:val="1"/>
        </w:rPr>
        <w:t xml:space="preserve"> </w:t>
      </w:r>
      <w:r>
        <w:t>семей.</w:t>
      </w:r>
      <w:r>
        <w:rPr>
          <w:spacing w:val="1"/>
        </w:rPr>
        <w:t xml:space="preserve"> </w:t>
      </w:r>
      <w:r>
        <w:t>Практическое</w:t>
      </w:r>
      <w:r>
        <w:rPr>
          <w:spacing w:val="-13"/>
        </w:rPr>
        <w:t xml:space="preserve"> </w:t>
      </w:r>
      <w:r>
        <w:t>применение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сследования,</w:t>
      </w:r>
      <w:r>
        <w:rPr>
          <w:spacing w:val="-11"/>
        </w:rPr>
        <w:t xml:space="preserve"> </w:t>
      </w:r>
      <w:r>
        <w:t>позволяет</w:t>
      </w:r>
      <w:r>
        <w:rPr>
          <w:spacing w:val="-13"/>
        </w:rPr>
        <w:t xml:space="preserve"> </w:t>
      </w:r>
      <w:r>
        <w:t>построить</w:t>
      </w:r>
      <w:r>
        <w:rPr>
          <w:spacing w:val="-13"/>
        </w:rPr>
        <w:t xml:space="preserve"> </w:t>
      </w:r>
      <w:r>
        <w:t>гармоничные</w:t>
      </w:r>
      <w:r>
        <w:rPr>
          <w:spacing w:val="-62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реугольни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>родитель.</w:t>
      </w:r>
    </w:p>
    <w:p w:rsidR="00867F91" w:rsidRDefault="005D6FD9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867F91" w:rsidRDefault="005D6FD9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 wp14:anchorId="432449BD" wp14:editId="622DA595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 wp14:anchorId="0C3641BD" wp14:editId="1884A5C3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 w:rsidRPr="002B4000">
        <w:rPr>
          <w:color w:val="000000" w:themeColor="text1"/>
        </w:rPr>
        <w:t>Общие</w:t>
      </w:r>
      <w:r w:rsidRPr="002B4000">
        <w:rPr>
          <w:color w:val="000000" w:themeColor="text1"/>
          <w:spacing w:val="-2"/>
        </w:rPr>
        <w:t xml:space="preserve"> </w:t>
      </w:r>
      <w:r w:rsidRPr="002B4000">
        <w:rPr>
          <w:color w:val="000000" w:themeColor="text1"/>
        </w:rPr>
        <w:t>и</w:t>
      </w:r>
      <w:r w:rsidRPr="002B4000">
        <w:rPr>
          <w:color w:val="000000" w:themeColor="text1"/>
          <w:spacing w:val="-1"/>
        </w:rPr>
        <w:t xml:space="preserve"> </w:t>
      </w:r>
      <w:r w:rsidRPr="002B4000">
        <w:rPr>
          <w:color w:val="000000" w:themeColor="text1"/>
        </w:rPr>
        <w:t>групповые</w:t>
      </w:r>
      <w:r w:rsidRPr="002B4000">
        <w:rPr>
          <w:color w:val="000000" w:themeColor="text1"/>
          <w:spacing w:val="2"/>
        </w:rPr>
        <w:t xml:space="preserve"> </w:t>
      </w:r>
      <w:r w:rsidRPr="002B4000">
        <w:rPr>
          <w:color w:val="000000" w:themeColor="text1"/>
        </w:rPr>
        <w:t>родительские</w:t>
      </w:r>
      <w:r w:rsidRPr="002B4000">
        <w:rPr>
          <w:color w:val="000000" w:themeColor="text1"/>
          <w:spacing w:val="-2"/>
        </w:rPr>
        <w:t xml:space="preserve"> </w:t>
      </w:r>
      <w:r w:rsidRPr="002B4000">
        <w:rPr>
          <w:color w:val="000000" w:themeColor="text1"/>
        </w:rPr>
        <w:t>собрания.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 wp14:anchorId="33D7E2DD" wp14:editId="7C26F486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 wp14:anchorId="7D7FBA61" wp14:editId="281E0543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 wp14:anchorId="22BCB615" wp14:editId="3CA1F5D5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867F91" w:rsidRDefault="005D6FD9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 wp14:anchorId="2C60BAAE" wp14:editId="15E677EF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 wp14:anchorId="4593D3AE" wp14:editId="532C9B78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867F91" w:rsidRDefault="005D6FD9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 wp14:anchorId="71551B97" wp14:editId="6910574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 wp14:anchorId="32F04BEE" wp14:editId="479DB1D7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 w:rsidRPr="00A63B42">
        <w:rPr>
          <w:color w:val="000000" w:themeColor="text1"/>
        </w:rPr>
        <w:t>семейных</w:t>
      </w:r>
      <w:r w:rsidRPr="00A63B42">
        <w:rPr>
          <w:color w:val="000000" w:themeColor="text1"/>
          <w:spacing w:val="-2"/>
        </w:rPr>
        <w:t xml:space="preserve"> </w:t>
      </w:r>
      <w:r w:rsidRPr="00A63B42">
        <w:rPr>
          <w:color w:val="000000" w:themeColor="text1"/>
        </w:rPr>
        <w:t>художественных</w:t>
      </w:r>
      <w:r w:rsidRPr="00A63B42">
        <w:rPr>
          <w:color w:val="000000" w:themeColor="text1"/>
          <w:spacing w:val="-1"/>
        </w:rPr>
        <w:t xml:space="preserve"> </w:t>
      </w:r>
      <w:r w:rsidRPr="00A63B42">
        <w:rPr>
          <w:color w:val="000000" w:themeColor="text1"/>
        </w:rPr>
        <w:t>студий.</w:t>
      </w:r>
    </w:p>
    <w:p w:rsidR="00867F91" w:rsidRDefault="005D6FD9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 wp14:anchorId="07BC70C8" wp14:editId="633F5CCE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867F91" w:rsidRDefault="005D6FD9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 wp14:anchorId="10D834DD" wp14:editId="5170B696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 w:rsidR="009F0F12">
        <w:t>«Мы хотим вам рассказать</w:t>
      </w:r>
      <w:r>
        <w:t>?».</w:t>
      </w:r>
    </w:p>
    <w:p w:rsidR="00867F91" w:rsidRDefault="005D6FD9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 wp14:anchorId="6C196A16" wp14:editId="2607C6C7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.</w:t>
      </w:r>
    </w:p>
    <w:p w:rsidR="00867F91" w:rsidRDefault="00867F91">
      <w:pPr>
        <w:pStyle w:val="a3"/>
        <w:spacing w:before="7"/>
        <w:ind w:left="0"/>
        <w:jc w:val="left"/>
      </w:pPr>
    </w:p>
    <w:p w:rsidR="00867F91" w:rsidRDefault="00022FBD">
      <w:pPr>
        <w:pStyle w:val="3"/>
        <w:ind w:left="3047"/>
      </w:pPr>
      <w:r>
        <w:pict>
          <v:shape id="_x0000_s1138" style="position:absolute;left:0;text-align:left;margin-left:203.65pt;margin-top:42pt;width:46.4pt;height:6pt;z-index:15812096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371.05pt;margin-top:42pt;width:44.85pt;height:6pt;z-index:15812608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0" style="position:absolute;left:0;text-align:left;margin-left:291.85pt;margin-top:159.3pt;width:108.75pt;height:78.7pt;z-index:15814144;mso-position-horizontal-relative:page" coordorigin="5837,3186" coordsize="2175,1574">
            <v:shape id="_x0000_s113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 id="_x0000_s1131" type="#_x0000_t202" style="position:absolute;left:5844;top:3645;width:2160;height:1107" filled="f" strokeweight=".72pt">
              <v:textbox style="mso-next-textbox:#_x0000_s1131" inset="0,0,0,0">
                <w:txbxContent>
                  <w:p w:rsidR="00191F13" w:rsidRDefault="00191F13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ая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29" style="position:absolute;left:0;text-align:left;margin-left:404.75pt;margin-top:159.6pt;width:6pt;height:101.35pt;z-index:1581516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7" type="#_x0000_t202" style="position:absolute;left:0;text-align:left;margin-left:49.45pt;margin-top:34.9pt;width:149.55pt;height:45.25pt;z-index:15816192;mso-position-horizontal-relative:page" filled="f" strokeweight=".72pt">
            <v:textbox style="mso-next-textbox:#_x0000_s1127" inset="0,0,0,0">
              <w:txbxContent>
                <w:p w:rsidR="00191F13" w:rsidRDefault="00191F13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191F13" w:rsidRDefault="00191F13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правляющим советом</w:t>
                  </w:r>
                </w:p>
              </w:txbxContent>
            </v:textbox>
            <w10:wrap anchorx="page"/>
          </v:shape>
        </w:pict>
      </w:r>
      <w:r>
        <w:pict>
          <v:shape id="_x0000_s1126" type="#_x0000_t202" style="position:absolute;left:0;text-align:left;margin-left:421.9pt;margin-top:29.15pt;width:151.95pt;height:58.6pt;z-index:15816704;mso-position-horizontal-relative:page" filled="f" strokeweight=".72pt">
            <v:textbox style="mso-next-textbox:#_x0000_s1126" inset="0,0,0,0">
              <w:txbxContent>
                <w:p w:rsidR="00191F13" w:rsidRDefault="00191F13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и открытых двер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ьск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я</w:t>
                  </w:r>
                </w:p>
              </w:txbxContent>
            </v:textbox>
            <w10:wrap anchorx="page"/>
          </v:shape>
        </w:pict>
      </w:r>
      <w:r w:rsidR="005D6FD9">
        <w:t>Схема</w:t>
      </w:r>
      <w:r w:rsidR="005D6FD9">
        <w:rPr>
          <w:spacing w:val="-5"/>
        </w:rPr>
        <w:t xml:space="preserve"> </w:t>
      </w:r>
      <w:r w:rsidR="005D6FD9">
        <w:t>взаимодействия</w:t>
      </w:r>
      <w:r w:rsidR="005D6FD9">
        <w:rPr>
          <w:spacing w:val="-4"/>
        </w:rPr>
        <w:t xml:space="preserve"> </w:t>
      </w:r>
      <w:r w:rsidR="005D6FD9">
        <w:t>с</w:t>
      </w:r>
      <w:r w:rsidR="005D6FD9">
        <w:rPr>
          <w:spacing w:val="-5"/>
        </w:rPr>
        <w:t xml:space="preserve"> </w:t>
      </w:r>
      <w:r w:rsidR="005D6FD9">
        <w:t>семьями</w:t>
      </w:r>
      <w:r w:rsidR="005D6FD9">
        <w:rPr>
          <w:spacing w:val="-5"/>
        </w:rPr>
        <w:t xml:space="preserve"> </w:t>
      </w:r>
      <w:r w:rsidR="005D6FD9">
        <w:t>воспитанников</w:t>
      </w: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022FBD">
      <w:pPr>
        <w:pStyle w:val="a3"/>
        <w:ind w:left="0"/>
        <w:jc w:val="left"/>
        <w:rPr>
          <w:b/>
          <w:i/>
          <w:sz w:val="20"/>
        </w:rPr>
      </w:pPr>
      <w:r>
        <w:pict>
          <v:shape id="_x0000_s1125" type="#_x0000_t202" style="position:absolute;margin-left:243.25pt;margin-top:8.45pt;width:133.25pt;height:45.25pt;z-index:15817216;mso-position-horizontal-relative:page" filled="f" strokeweight=".72pt">
            <v:textbox style="mso-next-textbox:#_x0000_s1125" inset="0,0,0,0">
              <w:txbxContent>
                <w:p w:rsidR="00191F13" w:rsidRDefault="00191F13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меститель директора по до</w:t>
                  </w:r>
                </w:p>
              </w:txbxContent>
            </v:textbox>
            <w10:wrap anchorx="page"/>
          </v:shape>
        </w:pict>
      </w: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867F91">
      <w:pPr>
        <w:pStyle w:val="a3"/>
        <w:ind w:left="0"/>
        <w:jc w:val="left"/>
        <w:rPr>
          <w:b/>
          <w:i/>
          <w:sz w:val="20"/>
        </w:rPr>
      </w:pPr>
    </w:p>
    <w:p w:rsidR="00867F91" w:rsidRDefault="00022FBD">
      <w:pPr>
        <w:pStyle w:val="a3"/>
        <w:spacing w:before="3"/>
        <w:ind w:left="0"/>
        <w:jc w:val="left"/>
        <w:rPr>
          <w:b/>
          <w:i/>
          <w:sz w:val="11"/>
        </w:rPr>
      </w:pPr>
      <w:r>
        <w:pict>
          <v:group id="_x0000_s1117" style="position:absolute;margin-left:321.45pt;margin-top:8.05pt;width:253pt;height:157.7pt;z-index:-15649792;mso-wrap-distance-left:0;mso-wrap-distance-right:0;mso-position-horizontal-relative:page" coordorigin="6422,170" coordsize="5060,3154">
            <v:shape id="_x0000_s1120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316;top:1971;width:3159;height:1344" filled="f" strokeweight=".72pt">
              <v:textbox style="mso-next-textbox:#_x0000_s1119" inset="0,0,0,0">
                <w:txbxContent>
                  <w:p w:rsidR="00191F13" w:rsidRDefault="00191F13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1" w:name="Воспитатели_групп,"/>
                    <w:bookmarkStart w:id="12" w:name="музыкальный_руководитель,_инструктор"/>
                    <w:bookmarkStart w:id="13" w:name="по_физической_культуре"/>
                    <w:bookmarkEnd w:id="11"/>
                    <w:bookmarkEnd w:id="12"/>
                    <w:bookmarkEnd w:id="13"/>
                    <w:r>
                      <w:rPr>
                        <w:sz w:val="24"/>
                      </w:rPr>
                      <w:t>Консультации</w:t>
                    </w:r>
                  </w:p>
                  <w:p w:rsidR="00191F13" w:rsidRDefault="00191F13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 и обу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118" type="#_x0000_t202" style="position:absolute;left:6429;top:176;width:4073;height:1356" filled="f" strokeweight=".72pt">
              <v:textbox style="mso-next-textbox:#_x0000_s1118" inset="0,0,0,0">
                <w:txbxContent>
                  <w:p w:rsidR="00191F13" w:rsidRDefault="00191F13" w:rsidP="00261C42">
                    <w:pPr>
                      <w:spacing w:before="65"/>
                      <w:ind w:left="570" w:right="558" w:firstLine="446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67F91" w:rsidRDefault="00867F91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867F91" w:rsidRDefault="005D6FD9" w:rsidP="004B00A4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  <w:tab/>
      </w:r>
      <w:r w:rsidR="00022FBD">
        <w:rPr>
          <w:sz w:val="20"/>
        </w:rPr>
      </w:r>
      <w:r w:rsidR="00022FBD">
        <w:rPr>
          <w:sz w:val="20"/>
        </w:rPr>
        <w:pict>
          <v:shape id="_x0000_s1145" type="#_x0000_t202" style="width:264.15pt;height:50.5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45" inset="0,0,0,0">
              <w:txbxContent>
                <w:p w:rsidR="00191F13" w:rsidRDefault="00191F13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лечений, реализующ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рекцион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0"/>
        </w:rPr>
        <w:tab/>
      </w:r>
    </w:p>
    <w:p w:rsidR="00867F91" w:rsidRDefault="005D6FD9">
      <w:pPr>
        <w:spacing w:before="123"/>
        <w:ind w:left="1262"/>
      </w:pPr>
      <w:r>
        <w:t>Рис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Схема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»</w:t>
      </w: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261C42" w:rsidRDefault="00261C42">
      <w:pPr>
        <w:spacing w:before="123"/>
        <w:ind w:left="1262"/>
      </w:pPr>
    </w:p>
    <w:p w:rsidR="00867F91" w:rsidRDefault="005D6FD9" w:rsidP="00077B86">
      <w:pPr>
        <w:pStyle w:val="3"/>
        <w:numPr>
          <w:ilvl w:val="1"/>
          <w:numId w:val="319"/>
        </w:numPr>
        <w:tabs>
          <w:tab w:val="left" w:pos="3103"/>
        </w:tabs>
        <w:spacing w:before="189"/>
        <w:ind w:left="5145" w:right="1348" w:hanging="2497"/>
        <w:jc w:val="left"/>
      </w:pPr>
      <w:r>
        <w:lastRenderedPageBreak/>
        <w:t>Направления и задачи коррекционно-развивающей работы</w:t>
      </w:r>
      <w:r>
        <w:rPr>
          <w:spacing w:val="-62"/>
        </w:rPr>
        <w:t xml:space="preserve"> </w:t>
      </w: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867F91">
        <w:trPr>
          <w:trHeight w:val="1379"/>
        </w:trPr>
        <w:tc>
          <w:tcPr>
            <w:tcW w:w="3507" w:type="dxa"/>
            <w:gridSpan w:val="2"/>
          </w:tcPr>
          <w:p w:rsidR="00867F91" w:rsidRDefault="005D6FD9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867F91" w:rsidRDefault="005D6FD9" w:rsidP="00077B86">
            <w:pPr>
              <w:pStyle w:val="TableParagraph"/>
              <w:numPr>
                <w:ilvl w:val="0"/>
                <w:numId w:val="23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67F91" w:rsidRDefault="005D6FD9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553"/>
        </w:trPr>
        <w:tc>
          <w:tcPr>
            <w:tcW w:w="3499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8" w:type="dxa"/>
            <w:gridSpan w:val="2"/>
          </w:tcPr>
          <w:p w:rsidR="00867F91" w:rsidRDefault="005D6FD9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867F91">
        <w:trPr>
          <w:trHeight w:val="1104"/>
        </w:trPr>
        <w:tc>
          <w:tcPr>
            <w:tcW w:w="3499" w:type="dxa"/>
          </w:tcPr>
          <w:p w:rsidR="00867F91" w:rsidRDefault="005D6FD9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67F91">
        <w:trPr>
          <w:trHeight w:val="551"/>
        </w:trPr>
        <w:tc>
          <w:tcPr>
            <w:tcW w:w="10207" w:type="dxa"/>
            <w:gridSpan w:val="3"/>
          </w:tcPr>
          <w:p w:rsidR="00867F91" w:rsidRDefault="005D6FD9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867F91" w:rsidRDefault="005D6FD9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867F91">
        <w:trPr>
          <w:trHeight w:val="2208"/>
        </w:trPr>
        <w:tc>
          <w:tcPr>
            <w:tcW w:w="3499" w:type="dxa"/>
          </w:tcPr>
          <w:p w:rsidR="00867F91" w:rsidRDefault="005D6FD9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867F91" w:rsidRDefault="005D6FD9" w:rsidP="00077B86">
            <w:pPr>
              <w:pStyle w:val="TableParagraph"/>
              <w:numPr>
                <w:ilvl w:val="0"/>
                <w:numId w:val="23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9"/>
        </w:rPr>
      </w:pPr>
    </w:p>
    <w:p w:rsidR="00BD4D63" w:rsidRDefault="00BD4D63" w:rsidP="00BD4D63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BD4D63" w:rsidRDefault="00BD4D63" w:rsidP="00077B86">
      <w:pPr>
        <w:pStyle w:val="a5"/>
        <w:numPr>
          <w:ilvl w:val="0"/>
          <w:numId w:val="346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BD4D63" w:rsidRDefault="00BD4D63" w:rsidP="00BD4D63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BD4D63" w:rsidRDefault="00BD4D63" w:rsidP="00BD4D63">
      <w:pPr>
        <w:pStyle w:val="a3"/>
        <w:ind w:right="668" w:firstLine="427"/>
        <w:rPr>
          <w:b/>
          <w:i/>
        </w:rPr>
      </w:pPr>
      <w:r>
        <w:rPr>
          <w:b/>
          <w:i/>
        </w:rPr>
        <w:t>Содерж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Р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иагностическог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следования</w:t>
      </w:r>
    </w:p>
    <w:p w:rsidR="00BD4D63" w:rsidRDefault="00BD4D63" w:rsidP="00BD4D63">
      <w:pPr>
        <w:pStyle w:val="TableParagraph"/>
        <w:spacing w:line="265" w:lineRule="exact"/>
        <w:ind w:firstLine="1169"/>
        <w:rPr>
          <w:b/>
          <w:i/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8" w:firstLine="284"/>
        <w:rPr>
          <w:sz w:val="24"/>
        </w:rPr>
      </w:pPr>
      <w:r>
        <w:rPr>
          <w:sz w:val="24"/>
        </w:rPr>
        <w:lastRenderedPageBreak/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7" w:firstLine="284"/>
        <w:jc w:val="both"/>
        <w:rPr>
          <w:sz w:val="24"/>
        </w:rPr>
      </w:pPr>
      <w:r>
        <w:rPr>
          <w:sz w:val="24"/>
        </w:rPr>
        <w:t>ранню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)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 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3" w:firstLine="284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специалистов 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1" w:firstLine="284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ВЗ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удностям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уч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2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озологической группы), возможностей вербальной и невербальной коммуникац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ми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9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97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right="103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BD4D63" w:rsidRDefault="00BD4D63" w:rsidP="00077B86">
      <w:pPr>
        <w:pStyle w:val="TableParagraph"/>
        <w:numPr>
          <w:ilvl w:val="0"/>
          <w:numId w:val="345"/>
        </w:numPr>
        <w:tabs>
          <w:tab w:val="left" w:pos="816"/>
        </w:tabs>
        <w:ind w:left="1276" w:firstLine="284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даренности;</w:t>
      </w:r>
    </w:p>
    <w:p w:rsidR="00BD4D63" w:rsidRDefault="00BD4D63" w:rsidP="00077B86">
      <w:pPr>
        <w:pStyle w:val="TableParagraph"/>
        <w:numPr>
          <w:ilvl w:val="0"/>
          <w:numId w:val="347"/>
        </w:numPr>
        <w:spacing w:line="265" w:lineRule="exact"/>
        <w:ind w:left="2127" w:hanging="567"/>
        <w:rPr>
          <w:sz w:val="24"/>
        </w:rPr>
      </w:pPr>
      <w:r>
        <w:rPr>
          <w:sz w:val="24"/>
        </w:rPr>
        <w:t>изучение,</w:t>
      </w:r>
      <w:r>
        <w:rPr>
          <w:spacing w:val="57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1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15"/>
          <w:sz w:val="24"/>
        </w:rPr>
        <w:t xml:space="preserve"> </w:t>
      </w:r>
      <w:r>
        <w:rPr>
          <w:sz w:val="24"/>
        </w:rPr>
        <w:t>его</w:t>
      </w:r>
      <w:r>
        <w:rPr>
          <w:spacing w:val="116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склонностей</w:t>
      </w:r>
      <w:r w:rsidRPr="002B3C9E">
        <w:rPr>
          <w:sz w:val="24"/>
        </w:rPr>
        <w:t xml:space="preserve"> </w:t>
      </w:r>
      <w:r>
        <w:rPr>
          <w:sz w:val="24"/>
        </w:rPr>
        <w:t>одаренности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1" w:hanging="567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0" w:hanging="567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имеющихся трудностей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hanging="567"/>
        <w:jc w:val="both"/>
        <w:rPr>
          <w:sz w:val="24"/>
        </w:rPr>
      </w:pPr>
      <w:r>
        <w:rPr>
          <w:sz w:val="24"/>
        </w:rPr>
        <w:t>всесторонне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BD4D63" w:rsidRDefault="00BD4D63" w:rsidP="00077B86">
      <w:pPr>
        <w:pStyle w:val="TableParagraph"/>
        <w:numPr>
          <w:ilvl w:val="0"/>
          <w:numId w:val="344"/>
        </w:numPr>
        <w:tabs>
          <w:tab w:val="left" w:pos="816"/>
        </w:tabs>
        <w:ind w:left="2127" w:right="101" w:hanging="567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BD4D63" w:rsidRDefault="00BD4D63" w:rsidP="00BD4D63">
      <w:pPr>
        <w:pStyle w:val="a3"/>
        <w:ind w:left="1276" w:right="668" w:firstLine="284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егося, а также за созданием необходимых условий,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(индивидуальны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BD4D63" w:rsidRDefault="00BD4D63" w:rsidP="00BD4D63">
      <w:pPr>
        <w:pStyle w:val="TableParagraph"/>
        <w:spacing w:line="265" w:lineRule="exact"/>
        <w:ind w:firstLine="1169"/>
        <w:jc w:val="both"/>
        <w:rPr>
          <w:b/>
          <w:i/>
          <w:sz w:val="24"/>
        </w:rPr>
      </w:pPr>
      <w:r>
        <w:rPr>
          <w:b/>
          <w:i/>
          <w:sz w:val="24"/>
        </w:rPr>
        <w:t>КРР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7" w:firstLine="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(методик) психолого-педагогического сопровожд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(индивидуальными) образовательными потребностям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5" w:firstLine="0"/>
        <w:jc w:val="both"/>
        <w:rPr>
          <w:sz w:val="24"/>
        </w:rPr>
      </w:pP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 поведения и развития, трудностей в освоении образовательной программ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1276"/>
        </w:tabs>
        <w:ind w:left="815" w:firstLine="461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9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10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103" w:firstLine="0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8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ярк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й познавательной направленностью, высоким уровнем умствен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ью одаренности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9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ой образовательной среды, в том числе обеспечивающей вклю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(происхождения)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6" w:firstLine="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травмирующих обстоятельствах при условии информирова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BD4D63" w:rsidRDefault="00BD4D63" w:rsidP="00077B86">
      <w:pPr>
        <w:pStyle w:val="TableParagraph"/>
        <w:numPr>
          <w:ilvl w:val="0"/>
          <w:numId w:val="343"/>
        </w:numPr>
        <w:tabs>
          <w:tab w:val="left" w:pos="816"/>
        </w:tabs>
        <w:ind w:left="1276" w:right="97" w:firstLine="0"/>
        <w:jc w:val="both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BD4D63" w:rsidRDefault="00BD4D63" w:rsidP="00BD4D63">
      <w:pPr>
        <w:pStyle w:val="a3"/>
        <w:ind w:left="1276" w:right="668"/>
        <w:rPr>
          <w:b/>
          <w:i/>
        </w:rPr>
      </w:pP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BD4D63" w:rsidRDefault="00BD4D63" w:rsidP="00BD4D63">
      <w:pPr>
        <w:pStyle w:val="TableParagraph"/>
        <w:spacing w:line="267" w:lineRule="exact"/>
        <w:ind w:left="1276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ключает:</w:t>
      </w:r>
    </w:p>
    <w:p w:rsidR="00BD4D63" w:rsidRDefault="00BD4D63" w:rsidP="00077B86">
      <w:pPr>
        <w:pStyle w:val="TableParagraph"/>
        <w:numPr>
          <w:ilvl w:val="0"/>
          <w:numId w:val="342"/>
        </w:numPr>
        <w:tabs>
          <w:tab w:val="left" w:pos="816"/>
        </w:tabs>
        <w:ind w:left="1276" w:right="101" w:firstLine="0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 в обучении и социализации, единых для всех 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D4D63" w:rsidRDefault="00BD4D63" w:rsidP="00077B86">
      <w:pPr>
        <w:pStyle w:val="TableParagraph"/>
        <w:numPr>
          <w:ilvl w:val="0"/>
          <w:numId w:val="342"/>
        </w:numPr>
        <w:tabs>
          <w:tab w:val="left" w:pos="816"/>
        </w:tabs>
        <w:ind w:left="1276" w:right="104" w:firstLine="0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;</w:t>
      </w:r>
    </w:p>
    <w:p w:rsidR="00BD4D63" w:rsidRDefault="00BD4D63" w:rsidP="00BD4D63">
      <w:pPr>
        <w:pStyle w:val="a3"/>
        <w:ind w:left="1276" w:right="668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ов КРР с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.</w:t>
      </w:r>
    </w:p>
    <w:p w:rsidR="00BD4D63" w:rsidRDefault="00BD4D63" w:rsidP="00BD4D63">
      <w:pPr>
        <w:pStyle w:val="TableParagraph"/>
        <w:spacing w:line="264" w:lineRule="exact"/>
        <w:ind w:left="1276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редусматривает:</w:t>
      </w:r>
    </w:p>
    <w:p w:rsidR="00BD4D63" w:rsidRDefault="00BD4D63" w:rsidP="00BD4D63">
      <w:pPr>
        <w:pStyle w:val="TableParagraph"/>
        <w:ind w:left="1276" w:right="93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-9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ы),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 разъяснение участникам образовательных отношений - обучающимся (в доступ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 форме), их родителям (законным представителям), педагогам -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BD4D63" w:rsidRDefault="00BD4D63" w:rsidP="00BD4D63">
      <w:pPr>
        <w:pStyle w:val="a3"/>
        <w:ind w:left="1276" w:right="668"/>
      </w:pPr>
      <w:r>
        <w:rPr>
          <w:sz w:val="24"/>
        </w:rPr>
        <w:t>проведение тематических выступлений, онлайн-консультаций для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по разъяснению индивидуально 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личных категорий обучающихся, в том числе с ОВЗ, трудностями 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.</w:t>
      </w:r>
    </w:p>
    <w:p w:rsidR="00BD4D63" w:rsidRDefault="00BD4D63" w:rsidP="00BD4D63">
      <w:pPr>
        <w:pStyle w:val="a3"/>
        <w:ind w:left="0"/>
        <w:jc w:val="left"/>
        <w:rPr>
          <w:sz w:val="11"/>
        </w:rPr>
      </w:pPr>
    </w:p>
    <w:p w:rsidR="00BD4D63" w:rsidRDefault="00BD4D63" w:rsidP="00BD4D63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BD4D63" w:rsidTr="00E65784">
        <w:trPr>
          <w:trHeight w:val="827"/>
        </w:trPr>
        <w:tc>
          <w:tcPr>
            <w:tcW w:w="9497" w:type="dxa"/>
            <w:gridSpan w:val="3"/>
          </w:tcPr>
          <w:p w:rsidR="00BD4D63" w:rsidRDefault="00BD4D63" w:rsidP="00E6578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BD4D63" w:rsidRDefault="00BD4D63" w:rsidP="00E65784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BD4D63" w:rsidTr="00E65784">
        <w:trPr>
          <w:trHeight w:val="551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E65784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BD4D63" w:rsidRDefault="00BD4D63" w:rsidP="00E65784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BD4D63" w:rsidTr="00E65784">
        <w:trPr>
          <w:trHeight w:val="828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BD4D63" w:rsidRDefault="00BD4D63" w:rsidP="00E65784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BD4D63" w:rsidTr="00E65784">
        <w:trPr>
          <w:trHeight w:val="1105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BD4D63" w:rsidTr="00E65784">
        <w:trPr>
          <w:trHeight w:val="551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BD4D63" w:rsidTr="00E65784">
        <w:trPr>
          <w:trHeight w:val="1103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BD4D63" w:rsidRDefault="00BD4D63" w:rsidP="00E65784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BD4D63" w:rsidTr="00E65784">
        <w:trPr>
          <w:trHeight w:val="275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BD4D63" w:rsidTr="00E65784">
        <w:trPr>
          <w:trHeight w:val="552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BD4D63" w:rsidTr="00E65784">
        <w:trPr>
          <w:trHeight w:val="551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BD4D63" w:rsidTr="00E65784">
        <w:trPr>
          <w:trHeight w:val="275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BD4D63" w:rsidTr="00E65784">
        <w:trPr>
          <w:trHeight w:val="553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BD4D63" w:rsidTr="00E65784">
        <w:trPr>
          <w:trHeight w:val="827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лаксация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BD4D63" w:rsidRDefault="00BD4D63" w:rsidP="00E6578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E65784">
        <w:trPr>
          <w:trHeight w:val="553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BD4D63" w:rsidTr="00E65784">
        <w:trPr>
          <w:trHeight w:val="552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E65784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4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9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BD4D63" w:rsidTr="00E65784">
        <w:trPr>
          <w:trHeight w:val="278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8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BD4D63" w:rsidTr="00E65784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7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BD4D63" w:rsidTr="00E65784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5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BD4D63" w:rsidTr="00E65784">
        <w:trPr>
          <w:trHeight w:val="552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BD4D63" w:rsidTr="00E65784">
        <w:trPr>
          <w:trHeight w:val="551"/>
        </w:trPr>
        <w:tc>
          <w:tcPr>
            <w:tcW w:w="9497" w:type="dxa"/>
            <w:gridSpan w:val="3"/>
          </w:tcPr>
          <w:p w:rsidR="00BD4D63" w:rsidRDefault="00BD4D63" w:rsidP="00077B86">
            <w:pPr>
              <w:pStyle w:val="TableParagraph"/>
              <w:numPr>
                <w:ilvl w:val="0"/>
                <w:numId w:val="333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</w:t>
            </w:r>
            <w:r w:rsidR="00191F13">
              <w:rPr>
                <w:sz w:val="24"/>
              </w:rPr>
              <w:t>о</w:t>
            </w:r>
            <w:r>
              <w:rPr>
                <w:sz w:val="24"/>
              </w:rPr>
              <w:t>ятся…»)</w:t>
            </w:r>
          </w:p>
        </w:tc>
      </w:tr>
      <w:tr w:rsidR="00BD4D63" w:rsidTr="00E65784">
        <w:trPr>
          <w:trHeight w:val="275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E65784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BD4D63" w:rsidTr="00E65784">
        <w:trPr>
          <w:trHeight w:val="1381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BD4D63" w:rsidRDefault="00BD4D63" w:rsidP="00E65784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BD4D63" w:rsidTr="00E65784">
        <w:trPr>
          <w:trHeight w:val="827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BD4D63" w:rsidRDefault="00BD4D63" w:rsidP="00E65784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BD4D63" w:rsidTr="00E65784">
        <w:trPr>
          <w:trHeight w:val="828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BD4D63" w:rsidRDefault="00BD4D63" w:rsidP="00E65784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D4D63" w:rsidTr="00E65784">
        <w:trPr>
          <w:trHeight w:val="551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BD4D63" w:rsidTr="00E65784">
        <w:trPr>
          <w:trHeight w:val="1103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BD4D63" w:rsidTr="00E65784">
        <w:trPr>
          <w:trHeight w:val="1103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BD4D63" w:rsidTr="00E65784">
        <w:trPr>
          <w:trHeight w:val="828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t>Ко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BD4D63" w:rsidRDefault="00BD4D63" w:rsidP="00E6578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BD4D63" w:rsidTr="00E65784">
        <w:trPr>
          <w:trHeight w:val="1381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BD4D63" w:rsidTr="00E65784">
        <w:trPr>
          <w:trHeight w:val="827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lastRenderedPageBreak/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  <w:tr w:rsidR="00BD4D63" w:rsidTr="00E65784">
        <w:trPr>
          <w:trHeight w:val="553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left="0"/>
              <w:rPr>
                <w:sz w:val="24"/>
              </w:rPr>
            </w:pPr>
          </w:p>
        </w:tc>
      </w:tr>
      <w:tr w:rsidR="00BD4D63" w:rsidTr="00E65784">
        <w:trPr>
          <w:trHeight w:val="1104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BD4D63" w:rsidRDefault="00BD4D63" w:rsidP="00E65784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BD4D63" w:rsidRDefault="00BD4D63" w:rsidP="00E65784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BD4D63" w:rsidTr="00E65784">
        <w:trPr>
          <w:trHeight w:val="1379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BD4D63" w:rsidRDefault="00BD4D63" w:rsidP="00E6578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BD4D63" w:rsidTr="00E65784">
        <w:trPr>
          <w:trHeight w:val="1103"/>
        </w:trPr>
        <w:tc>
          <w:tcPr>
            <w:tcW w:w="3370" w:type="dxa"/>
          </w:tcPr>
          <w:p w:rsidR="00BD4D63" w:rsidRDefault="00BD4D63" w:rsidP="00E65784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7" w:type="dxa"/>
            <w:gridSpan w:val="2"/>
          </w:tcPr>
          <w:p w:rsidR="00BD4D63" w:rsidRDefault="00BD4D63" w:rsidP="00E65784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BD4D63" w:rsidRDefault="00BD4D63" w:rsidP="00E65784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BD4D63" w:rsidTr="00E65784">
        <w:trPr>
          <w:trHeight w:val="552"/>
        </w:trPr>
        <w:tc>
          <w:tcPr>
            <w:tcW w:w="9497" w:type="dxa"/>
            <w:gridSpan w:val="3"/>
            <w:shd w:val="clear" w:color="auto" w:fill="FFFFFF" w:themeFill="background1"/>
          </w:tcPr>
          <w:p w:rsidR="00BD4D63" w:rsidRDefault="00BD4D63" w:rsidP="00E65784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BD4D63" w:rsidRDefault="00BD4D63" w:rsidP="00E65784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BD4D63" w:rsidTr="00E65784">
        <w:trPr>
          <w:trHeight w:val="827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BD4D63" w:rsidTr="00E65784">
        <w:trPr>
          <w:trHeight w:val="827"/>
        </w:trPr>
        <w:tc>
          <w:tcPr>
            <w:tcW w:w="3541" w:type="dxa"/>
            <w:gridSpan w:val="2"/>
            <w:vMerge w:val="restart"/>
          </w:tcPr>
          <w:p w:rsidR="00BD4D63" w:rsidRDefault="00BD4D63" w:rsidP="00E65784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BD4D63" w:rsidRDefault="00BD4D63" w:rsidP="00E65784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BD4D63" w:rsidTr="00E65784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BD4D63" w:rsidRDefault="00BD4D63" w:rsidP="00E65784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BD4D63" w:rsidTr="00E65784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BD4D63" w:rsidRDefault="00BD4D63" w:rsidP="00E65784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BD4D63" w:rsidRDefault="00BD4D63" w:rsidP="00E65784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BD4D63" w:rsidTr="00E65784">
        <w:trPr>
          <w:trHeight w:val="1104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BD4D63" w:rsidRDefault="00BD4D63" w:rsidP="00E65784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BD4D63" w:rsidTr="00E65784">
        <w:trPr>
          <w:trHeight w:val="1379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BD4D63" w:rsidRDefault="00BD4D63" w:rsidP="00E65784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BD4D63" w:rsidTr="00E65784">
        <w:trPr>
          <w:trHeight w:val="2762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BD4D63" w:rsidRDefault="00BD4D63" w:rsidP="00E6578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2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BD4D63" w:rsidTr="00E65784">
        <w:trPr>
          <w:trHeight w:val="1103"/>
        </w:trPr>
        <w:tc>
          <w:tcPr>
            <w:tcW w:w="9497" w:type="dxa"/>
            <w:gridSpan w:val="3"/>
          </w:tcPr>
          <w:p w:rsidR="00BD4D63" w:rsidRDefault="00BD4D63" w:rsidP="00E6578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4D63" w:rsidRDefault="00BD4D63" w:rsidP="00E6578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BD4D63" w:rsidTr="00E65784">
        <w:trPr>
          <w:trHeight w:val="6624"/>
        </w:trPr>
        <w:tc>
          <w:tcPr>
            <w:tcW w:w="3541" w:type="dxa"/>
            <w:gridSpan w:val="2"/>
          </w:tcPr>
          <w:p w:rsidR="00BD4D63" w:rsidRDefault="00BD4D63" w:rsidP="00E65784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1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BD4D63" w:rsidTr="00E65784">
        <w:trPr>
          <w:trHeight w:val="827"/>
        </w:trPr>
        <w:tc>
          <w:tcPr>
            <w:tcW w:w="9497" w:type="dxa"/>
            <w:gridSpan w:val="3"/>
          </w:tcPr>
          <w:p w:rsidR="00BD4D63" w:rsidRDefault="00BD4D63" w:rsidP="00E65784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D4D63" w:rsidRDefault="00BD4D63" w:rsidP="00E657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BD4D63" w:rsidTr="00E65784">
        <w:trPr>
          <w:trHeight w:val="3036"/>
        </w:trPr>
        <w:tc>
          <w:tcPr>
            <w:tcW w:w="9497" w:type="dxa"/>
            <w:gridSpan w:val="3"/>
          </w:tcPr>
          <w:p w:rsidR="00BD4D63" w:rsidRDefault="00BD4D63" w:rsidP="00E65784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30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BD4D63" w:rsidRDefault="00BD4D63" w:rsidP="00E65784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  <w:tr w:rsidR="00BD4D63" w:rsidTr="00E65784">
        <w:trPr>
          <w:trHeight w:val="2486"/>
        </w:trPr>
        <w:tc>
          <w:tcPr>
            <w:tcW w:w="9496" w:type="dxa"/>
            <w:gridSpan w:val="3"/>
          </w:tcPr>
          <w:p w:rsidR="00BD4D63" w:rsidRDefault="00BD4D63" w:rsidP="00E6578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BD4D63" w:rsidRDefault="00BD4D63" w:rsidP="00E6578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BD4D63" w:rsidTr="00E65784">
        <w:trPr>
          <w:trHeight w:val="5520"/>
        </w:trPr>
        <w:tc>
          <w:tcPr>
            <w:tcW w:w="9496" w:type="dxa"/>
            <w:gridSpan w:val="3"/>
          </w:tcPr>
          <w:p w:rsidR="00BD4D63" w:rsidRDefault="00BD4D63" w:rsidP="00E65784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9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BD4D63" w:rsidTr="00E65784">
        <w:trPr>
          <w:trHeight w:val="2208"/>
        </w:trPr>
        <w:tc>
          <w:tcPr>
            <w:tcW w:w="9496" w:type="dxa"/>
            <w:gridSpan w:val="3"/>
          </w:tcPr>
          <w:p w:rsidR="00BD4D63" w:rsidRDefault="00BD4D63" w:rsidP="00E65784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BD4D63" w:rsidRDefault="00BD4D63" w:rsidP="00077B86">
            <w:pPr>
              <w:pStyle w:val="TableParagraph"/>
              <w:numPr>
                <w:ilvl w:val="0"/>
                <w:numId w:val="328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BD4D63" w:rsidTr="00E65784">
        <w:trPr>
          <w:trHeight w:val="1103"/>
        </w:trPr>
        <w:tc>
          <w:tcPr>
            <w:tcW w:w="9496" w:type="dxa"/>
            <w:gridSpan w:val="3"/>
          </w:tcPr>
          <w:p w:rsidR="00BD4D63" w:rsidRDefault="00BD4D63" w:rsidP="00E65784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</w:p>
          <w:p w:rsidR="00BD4D63" w:rsidRDefault="00BD4D63" w:rsidP="00E65784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BD4D63" w:rsidRDefault="00BD4D63" w:rsidP="00BD4D63">
      <w:pPr>
        <w:pStyle w:val="a3"/>
        <w:spacing w:before="10"/>
        <w:ind w:left="0"/>
        <w:jc w:val="left"/>
        <w:rPr>
          <w:sz w:val="17"/>
        </w:rPr>
      </w:pPr>
    </w:p>
    <w:p w:rsidR="00BD4D63" w:rsidRDefault="00BD4D63" w:rsidP="00BD4D63">
      <w:pPr>
        <w:pStyle w:val="3"/>
        <w:spacing w:before="88"/>
        <w:ind w:left="2565" w:right="1342" w:hanging="627"/>
        <w:jc w:val="both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BD4D63" w:rsidRDefault="00BD4D63" w:rsidP="00BD4D63">
      <w:pPr>
        <w:pStyle w:val="a3"/>
        <w:ind w:right="668" w:firstLine="707"/>
      </w:pP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 с психическими отклонениями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направляются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, логопеду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.</w:t>
      </w:r>
      <w:r>
        <w:rPr>
          <w:spacing w:val="1"/>
        </w:rPr>
        <w:t xml:space="preserve"> </w:t>
      </w:r>
    </w:p>
    <w:p w:rsidR="00BD4D63" w:rsidRDefault="00BD4D63" w:rsidP="00BD4D63">
      <w:pPr>
        <w:pStyle w:val="a3"/>
        <w:ind w:right="668" w:firstLine="707"/>
        <w:jc w:val="left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 представителей) по инициативе воспитателя.</w:t>
      </w:r>
    </w:p>
    <w:p w:rsidR="00BD4D63" w:rsidRDefault="00BD4D63" w:rsidP="00BD4D63">
      <w:pPr>
        <w:pStyle w:val="a3"/>
        <w:ind w:right="668" w:firstLine="707"/>
        <w:jc w:val="left"/>
      </w:pPr>
    </w:p>
    <w:p w:rsidR="00867F91" w:rsidRDefault="005D6FD9" w:rsidP="00077B86">
      <w:pPr>
        <w:pStyle w:val="2"/>
        <w:numPr>
          <w:ilvl w:val="1"/>
          <w:numId w:val="319"/>
        </w:numPr>
        <w:tabs>
          <w:tab w:val="left" w:pos="2424"/>
        </w:tabs>
        <w:spacing w:before="191"/>
        <w:ind w:left="2423" w:hanging="454"/>
        <w:jc w:val="both"/>
      </w:pPr>
      <w:r>
        <w:lastRenderedPageBreak/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 w:rsidP="00077B86">
      <w:pPr>
        <w:pStyle w:val="a5"/>
        <w:numPr>
          <w:ilvl w:val="2"/>
          <w:numId w:val="319"/>
        </w:numPr>
        <w:tabs>
          <w:tab w:val="left" w:pos="2618"/>
        </w:tabs>
        <w:spacing w:before="186" w:line="295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867F91" w:rsidRDefault="005D6FD9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867F91" w:rsidRDefault="005D6FD9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867F91" w:rsidRDefault="005D6FD9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  <w:tab w:val="left" w:pos="3299"/>
          <w:tab w:val="left" w:pos="4489"/>
          <w:tab w:val="left" w:pos="5436"/>
          <w:tab w:val="left" w:pos="6571"/>
          <w:tab w:val="left" w:pos="8579"/>
          <w:tab w:val="left" w:pos="9485"/>
          <w:tab w:val="left" w:pos="9859"/>
        </w:tabs>
        <w:spacing w:before="67"/>
        <w:ind w:right="674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z w:val="26"/>
        </w:rPr>
        <w:tab/>
        <w:t>человек,</w:t>
      </w:r>
      <w:r>
        <w:rPr>
          <w:sz w:val="26"/>
        </w:rPr>
        <w:tab/>
        <w:t>семья,</w:t>
      </w:r>
      <w:r>
        <w:rPr>
          <w:sz w:val="26"/>
        </w:rPr>
        <w:tab/>
        <w:t>дружба,</w:t>
      </w:r>
      <w:r>
        <w:rPr>
          <w:sz w:val="26"/>
        </w:rPr>
        <w:tab/>
        <w:t>сотрудничество</w:t>
      </w:r>
      <w:r>
        <w:rPr>
          <w:sz w:val="26"/>
        </w:rPr>
        <w:tab/>
        <w:t>лежат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867F91" w:rsidRDefault="005D6FD9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lastRenderedPageBreak/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867F91" w:rsidRDefault="005D6FD9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867F91" w:rsidRDefault="005D6FD9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ind w:left="0"/>
        <w:jc w:val="right"/>
      </w:pPr>
      <w:r>
        <w:lastRenderedPageBreak/>
        <w:t>ДОУ.</w:t>
      </w:r>
    </w:p>
    <w:p w:rsidR="00867F91" w:rsidRDefault="005D6FD9">
      <w:pPr>
        <w:pStyle w:val="a3"/>
        <w:ind w:left="0"/>
        <w:jc w:val="left"/>
        <w:rPr>
          <w:sz w:val="28"/>
        </w:rPr>
      </w:pPr>
      <w:r>
        <w:br w:type="column"/>
      </w:r>
    </w:p>
    <w:p w:rsidR="00867F91" w:rsidRDefault="005D6FD9" w:rsidP="00077B86">
      <w:pPr>
        <w:pStyle w:val="2"/>
        <w:numPr>
          <w:ilvl w:val="2"/>
          <w:numId w:val="319"/>
        </w:numPr>
        <w:tabs>
          <w:tab w:val="left" w:pos="704"/>
        </w:tabs>
        <w:spacing w:before="168"/>
        <w:ind w:left="704" w:hanging="649"/>
        <w:jc w:val="left"/>
      </w:pPr>
      <w:r>
        <w:t>Целевой</w:t>
      </w:r>
      <w:r>
        <w:rPr>
          <w:spacing w:val="-5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3"/>
        <w:spacing w:before="183"/>
        <w:ind w:left="2823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</w:p>
    <w:p w:rsidR="00867F91" w:rsidRDefault="00867F91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/>
    <w:p w:rsidR="009F0F12" w:rsidRDefault="009F0F12">
      <w:pPr>
        <w:sectPr w:rsidR="009F0F12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</w:p>
    <w:p w:rsidR="00867F91" w:rsidRDefault="005D6FD9">
      <w:pPr>
        <w:pStyle w:val="a3"/>
        <w:ind w:right="669" w:firstLine="566"/>
      </w:pPr>
      <w:r w:rsidRPr="00C96F73">
        <w:rPr>
          <w:spacing w:val="-1"/>
        </w:rPr>
        <w:lastRenderedPageBreak/>
        <w:t>Общая</w:t>
      </w:r>
      <w:r w:rsidRPr="00C96F73">
        <w:rPr>
          <w:spacing w:val="-15"/>
        </w:rPr>
        <w:t xml:space="preserve"> </w:t>
      </w:r>
      <w:r w:rsidRPr="00C96F73">
        <w:rPr>
          <w:spacing w:val="-1"/>
        </w:rPr>
        <w:t>цель</w:t>
      </w:r>
      <w:r w:rsidRPr="00C96F73">
        <w:rPr>
          <w:spacing w:val="-16"/>
        </w:rPr>
        <w:t xml:space="preserve"> </w:t>
      </w:r>
      <w:r w:rsidRPr="00C96F73">
        <w:rPr>
          <w:spacing w:val="-1"/>
        </w:rPr>
        <w:t>воспитания</w:t>
      </w:r>
      <w:r w:rsidRPr="00C96F73">
        <w:rPr>
          <w:spacing w:val="-14"/>
        </w:rPr>
        <w:t xml:space="preserve"> </w:t>
      </w:r>
      <w:r w:rsidRPr="00C96F73">
        <w:rPr>
          <w:spacing w:val="-1"/>
        </w:rPr>
        <w:t>в</w:t>
      </w:r>
      <w:r w:rsidRPr="00C96F73">
        <w:rPr>
          <w:spacing w:val="-11"/>
        </w:rPr>
        <w:t xml:space="preserve"> </w:t>
      </w:r>
      <w:r w:rsidRPr="00C96F73">
        <w:rPr>
          <w:spacing w:val="-1"/>
        </w:rPr>
        <w:t>ДОУ</w:t>
      </w:r>
      <w:r w:rsidRPr="00C96F73"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867F91" w:rsidRDefault="005D6FD9">
      <w:pPr>
        <w:pStyle w:val="a5"/>
        <w:numPr>
          <w:ilvl w:val="1"/>
          <w:numId w:val="230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867F91" w:rsidRDefault="005D6FD9">
      <w:pPr>
        <w:pStyle w:val="3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: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867F91" w:rsidRDefault="005D6FD9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направл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867F91" w:rsidRPr="00BD4D63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BD4D63" w:rsidRDefault="00BD4D63" w:rsidP="00BD4D63">
      <w:pPr>
        <w:pStyle w:val="a5"/>
        <w:tabs>
          <w:tab w:val="left" w:pos="1970"/>
        </w:tabs>
        <w:ind w:left="1545" w:right="667"/>
        <w:rPr>
          <w:rFonts w:ascii="Wingdings" w:hAnsi="Wingdings"/>
          <w:sz w:val="26"/>
        </w:rPr>
      </w:pPr>
    </w:p>
    <w:p w:rsidR="00867F91" w:rsidRDefault="005D6FD9">
      <w:pPr>
        <w:pStyle w:val="3"/>
        <w:spacing w:before="8" w:line="295" w:lineRule="exact"/>
        <w:ind w:left="3482"/>
        <w:jc w:val="both"/>
      </w:pPr>
      <w:r>
        <w:rPr>
          <w:i w:val="0"/>
        </w:rPr>
        <w:lastRenderedPageBreak/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867F91" w:rsidRDefault="005D6FD9">
      <w:pPr>
        <w:pStyle w:val="3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867F91" w:rsidRDefault="005D6FD9">
      <w:pPr>
        <w:pStyle w:val="a3"/>
        <w:spacing w:before="67"/>
        <w:ind w:right="670"/>
      </w:pP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867F91" w:rsidRDefault="005D6FD9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867F91" w:rsidRDefault="005D6FD9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lastRenderedPageBreak/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30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867F91" w:rsidRDefault="005D6FD9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867F91" w:rsidRDefault="005D6FD9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867F91" w:rsidRDefault="00867F91">
      <w:pPr>
        <w:pStyle w:val="a3"/>
        <w:ind w:left="0"/>
        <w:jc w:val="left"/>
        <w:rPr>
          <w:sz w:val="9"/>
        </w:rPr>
      </w:pPr>
    </w:p>
    <w:p w:rsidR="00867F91" w:rsidRDefault="005D6FD9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867F91" w:rsidRDefault="005D6FD9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867F91">
        <w:trPr>
          <w:trHeight w:val="412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867F91">
        <w:trPr>
          <w:trHeight w:val="551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867F91" w:rsidRDefault="005D6F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867F91">
        <w:trPr>
          <w:trHeight w:val="830"/>
        </w:trPr>
        <w:tc>
          <w:tcPr>
            <w:tcW w:w="2199" w:type="dxa"/>
          </w:tcPr>
          <w:p w:rsidR="00867F91" w:rsidRDefault="005D6FD9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867F91">
        <w:trPr>
          <w:trHeight w:val="2207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867F91" w:rsidRDefault="005D6FD9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867F91">
        <w:trPr>
          <w:trHeight w:val="827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867F91" w:rsidRDefault="005D6FD9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67F91">
        <w:trPr>
          <w:trHeight w:val="3036"/>
        </w:trPr>
        <w:tc>
          <w:tcPr>
            <w:tcW w:w="2199" w:type="dxa"/>
          </w:tcPr>
          <w:p w:rsidR="00867F91" w:rsidRDefault="005D6FD9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  <w:tr w:rsidR="00867F91">
        <w:trPr>
          <w:trHeight w:val="2210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867F91">
        <w:trPr>
          <w:trHeight w:val="1655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867F91" w:rsidRDefault="005D6FD9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7"/>
        </w:rPr>
      </w:pPr>
    </w:p>
    <w:p w:rsidR="00867F91" w:rsidRDefault="005D6FD9">
      <w:pPr>
        <w:pStyle w:val="3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867F91" w:rsidRDefault="005D6FD9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867F91">
        <w:trPr>
          <w:trHeight w:val="553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867F91">
        <w:trPr>
          <w:trHeight w:val="1103"/>
        </w:trPr>
        <w:tc>
          <w:tcPr>
            <w:tcW w:w="2199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867F91" w:rsidRDefault="005D6FD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867F91">
        <w:trPr>
          <w:trHeight w:val="3036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ind w:right="679"/>
            </w:pPr>
            <w:r w:rsidRPr="00BD4D63">
              <w:lastRenderedPageBreak/>
              <w:t>Духовно</w:t>
            </w:r>
            <w:r w:rsidRPr="00BD4D63">
              <w:rPr>
                <w:spacing w:val="1"/>
              </w:rPr>
              <w:t xml:space="preserve"> </w:t>
            </w:r>
            <w:r w:rsidRPr="00BD4D63">
              <w:t>нравствен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682"/>
            </w:pPr>
            <w:r w:rsidRPr="00BD4D63">
              <w:t>Жизнь,</w:t>
            </w:r>
            <w:r w:rsidRPr="00BD4D63">
              <w:rPr>
                <w:spacing w:val="1"/>
              </w:rPr>
              <w:t xml:space="preserve"> </w:t>
            </w:r>
            <w:r w:rsidRPr="00BD4D63">
              <w:t>милосердие, добро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97"/>
              <w:jc w:val="both"/>
            </w:pPr>
            <w:r w:rsidRPr="00BD4D63">
              <w:t>Различающий</w:t>
            </w:r>
            <w:r w:rsidRPr="00BD4D63">
              <w:rPr>
                <w:spacing w:val="-5"/>
              </w:rPr>
              <w:t xml:space="preserve"> </w:t>
            </w:r>
            <w:r w:rsidRPr="00BD4D63">
              <w:t>основные</w:t>
            </w:r>
            <w:r w:rsidRPr="00BD4D63">
              <w:rPr>
                <w:spacing w:val="-6"/>
              </w:rPr>
              <w:t xml:space="preserve"> </w:t>
            </w:r>
            <w:r w:rsidRPr="00BD4D63">
              <w:t>проявления</w:t>
            </w:r>
            <w:r w:rsidRPr="00BD4D63">
              <w:rPr>
                <w:spacing w:val="-6"/>
              </w:rPr>
              <w:t xml:space="preserve"> </w:t>
            </w:r>
            <w:r w:rsidRPr="00BD4D63">
              <w:t>добра</w:t>
            </w:r>
            <w:r w:rsidRPr="00BD4D63">
              <w:rPr>
                <w:spacing w:val="-5"/>
              </w:rPr>
              <w:t xml:space="preserve"> </w:t>
            </w:r>
            <w:r w:rsidRPr="00BD4D63">
              <w:t>и</w:t>
            </w:r>
            <w:r w:rsidRPr="00BD4D63">
              <w:rPr>
                <w:spacing w:val="-5"/>
              </w:rPr>
              <w:t xml:space="preserve"> </w:t>
            </w:r>
            <w:r w:rsidRPr="00BD4D63">
              <w:t>зла,</w:t>
            </w:r>
            <w:r w:rsidRPr="00BD4D63">
              <w:rPr>
                <w:spacing w:val="-57"/>
              </w:rPr>
              <w:t xml:space="preserve"> </w:t>
            </w:r>
            <w:r w:rsidRPr="00BD4D63">
              <w:t>при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важ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традицион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и,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и</w:t>
            </w:r>
            <w:r w:rsidRPr="00BD4D63">
              <w:rPr>
                <w:spacing w:val="1"/>
              </w:rPr>
              <w:t xml:space="preserve"> </w:t>
            </w:r>
            <w:r w:rsidRPr="00BD4D63">
              <w:t>семьи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общества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авдивый,</w:t>
            </w:r>
            <w:r w:rsidRPr="00BD4D63">
              <w:rPr>
                <w:spacing w:val="-13"/>
              </w:rPr>
              <w:t xml:space="preserve"> </w:t>
            </w:r>
            <w:r w:rsidRPr="00BD4D63">
              <w:t>искренний,</w:t>
            </w:r>
            <w:r w:rsidRPr="00BD4D63">
              <w:rPr>
                <w:spacing w:val="-13"/>
              </w:rPr>
              <w:t xml:space="preserve"> </w:t>
            </w:r>
            <w:r w:rsidRPr="00BD4D63">
              <w:t>способный</w:t>
            </w:r>
            <w:r w:rsidRPr="00BD4D63">
              <w:rPr>
                <w:spacing w:val="-8"/>
              </w:rPr>
              <w:t xml:space="preserve"> </w:t>
            </w:r>
            <w:r w:rsidRPr="00BD4D63">
              <w:t>к</w:t>
            </w:r>
            <w:r w:rsidRPr="00BD4D63">
              <w:rPr>
                <w:spacing w:val="-13"/>
              </w:rPr>
              <w:t xml:space="preserve"> </w:t>
            </w:r>
            <w:r w:rsidRPr="00BD4D63">
              <w:t>сочувствию</w:t>
            </w:r>
            <w:r w:rsidRPr="00BD4D63">
              <w:rPr>
                <w:spacing w:val="-58"/>
              </w:rPr>
              <w:t xml:space="preserve"> </w:t>
            </w:r>
            <w:r w:rsidRPr="00BD4D63">
              <w:t>и</w:t>
            </w:r>
            <w:r w:rsidRPr="00BD4D63">
              <w:rPr>
                <w:spacing w:val="-1"/>
              </w:rPr>
              <w:t xml:space="preserve"> </w:t>
            </w:r>
            <w:r w:rsidRPr="00BD4D63">
              <w:t>заботе,</w:t>
            </w:r>
            <w:r w:rsidRPr="00BD4D63">
              <w:rPr>
                <w:spacing w:val="-1"/>
              </w:rPr>
              <w:t xml:space="preserve"> </w:t>
            </w:r>
            <w:r w:rsidRPr="00BD4D63">
              <w:t>к нравственному</w:t>
            </w:r>
            <w:r w:rsidRPr="00BD4D63">
              <w:rPr>
                <w:spacing w:val="-6"/>
              </w:rPr>
              <w:t xml:space="preserve"> </w:t>
            </w:r>
            <w:r w:rsidRPr="00BD4D63">
              <w:t>поступку.</w:t>
            </w:r>
          </w:p>
          <w:p w:rsidR="00867F91" w:rsidRPr="00BD4D63" w:rsidRDefault="005D6FD9">
            <w:pPr>
              <w:pStyle w:val="TableParagraph"/>
              <w:ind w:left="105" w:right="98"/>
              <w:jc w:val="both"/>
            </w:pPr>
            <w:r w:rsidRPr="00BD4D63">
              <w:t>Способный</w:t>
            </w:r>
            <w:r w:rsidRPr="00BD4D63">
              <w:rPr>
                <w:spacing w:val="1"/>
              </w:rPr>
              <w:t xml:space="preserve"> </w:t>
            </w:r>
            <w:r w:rsidRPr="00BD4D63">
              <w:t>не</w:t>
            </w:r>
            <w:r w:rsidRPr="00BD4D63">
              <w:rPr>
                <w:spacing w:val="1"/>
              </w:rPr>
              <w:t xml:space="preserve"> </w:t>
            </w:r>
            <w:r w:rsidRPr="00BD4D63">
              <w:t>оставаться</w:t>
            </w:r>
            <w:r w:rsidRPr="00BD4D63">
              <w:rPr>
                <w:spacing w:val="1"/>
              </w:rPr>
              <w:t xml:space="preserve"> </w:t>
            </w:r>
            <w:r w:rsidRPr="00BD4D63">
              <w:t>равнодушным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чужому</w:t>
            </w:r>
            <w:r w:rsidRPr="00BD4D63">
              <w:rPr>
                <w:spacing w:val="1"/>
              </w:rPr>
              <w:t xml:space="preserve"> </w:t>
            </w:r>
            <w:r w:rsidRPr="00BD4D63">
              <w:t>горю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оявлять</w:t>
            </w:r>
            <w:r w:rsidRPr="00BD4D63">
              <w:rPr>
                <w:spacing w:val="1"/>
              </w:rPr>
              <w:t xml:space="preserve"> </w:t>
            </w:r>
            <w:r w:rsidRPr="00BD4D63">
              <w:t>заботу;</w:t>
            </w:r>
            <w:r w:rsidRPr="00BD4D63">
              <w:rPr>
                <w:spacing w:val="-57"/>
              </w:rPr>
              <w:t xml:space="preserve"> </w:t>
            </w:r>
            <w:r w:rsidRPr="00BD4D63">
              <w:t>Самостоятельно</w:t>
            </w:r>
            <w:r w:rsidRPr="00BD4D63">
              <w:rPr>
                <w:spacing w:val="1"/>
              </w:rPr>
              <w:t xml:space="preserve"> </w:t>
            </w:r>
            <w:r w:rsidRPr="00BD4D63">
              <w:t>различ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основ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отрицательные</w:t>
            </w:r>
            <w:r w:rsidRPr="00BD4D63">
              <w:rPr>
                <w:spacing w:val="44"/>
              </w:rPr>
              <w:t xml:space="preserve"> </w:t>
            </w:r>
            <w:r w:rsidRPr="00BD4D63">
              <w:t>и</w:t>
            </w:r>
            <w:r w:rsidRPr="00BD4D63">
              <w:rPr>
                <w:spacing w:val="47"/>
              </w:rPr>
              <w:t xml:space="preserve"> </w:t>
            </w:r>
            <w:r w:rsidRPr="00BD4D63">
              <w:t>положительные</w:t>
            </w:r>
            <w:r w:rsidRPr="00BD4D63">
              <w:rPr>
                <w:spacing w:val="45"/>
              </w:rPr>
              <w:t xml:space="preserve"> </w:t>
            </w:r>
            <w:r w:rsidRPr="00BD4D63">
              <w:t>человеческие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98"/>
              <w:jc w:val="both"/>
            </w:pPr>
            <w:r w:rsidRPr="00BD4D63">
              <w:t>качества,</w:t>
            </w:r>
            <w:r w:rsidRPr="00BD4D63">
              <w:rPr>
                <w:spacing w:val="-3"/>
              </w:rPr>
              <w:t xml:space="preserve"> </w:t>
            </w:r>
            <w:r w:rsidRPr="00BD4D63">
              <w:t>иногда</w:t>
            </w:r>
            <w:r w:rsidRPr="00BD4D63">
              <w:rPr>
                <w:spacing w:val="-5"/>
              </w:rPr>
              <w:t xml:space="preserve"> </w:t>
            </w:r>
            <w:r w:rsidRPr="00BD4D63">
              <w:t>прибегая</w:t>
            </w:r>
            <w:r w:rsidRPr="00BD4D63">
              <w:rPr>
                <w:spacing w:val="-4"/>
              </w:rPr>
              <w:t xml:space="preserve"> </w:t>
            </w:r>
            <w:r w:rsidRPr="00BD4D63">
              <w:t>к</w:t>
            </w:r>
            <w:r w:rsidRPr="00BD4D63">
              <w:rPr>
                <w:spacing w:val="-4"/>
              </w:rPr>
              <w:t xml:space="preserve"> </w:t>
            </w:r>
            <w:r w:rsidRPr="00BD4D63">
              <w:t>помощи</w:t>
            </w:r>
            <w:r w:rsidRPr="00BD4D63">
              <w:rPr>
                <w:spacing w:val="-3"/>
              </w:rPr>
              <w:t xml:space="preserve"> </w:t>
            </w:r>
            <w:r w:rsidRPr="00BD4D63">
              <w:t>взрослого</w:t>
            </w:r>
            <w:r w:rsidRPr="00BD4D63">
              <w:rPr>
                <w:spacing w:val="-4"/>
              </w:rPr>
              <w:t xml:space="preserve"> </w:t>
            </w:r>
            <w:r w:rsidRPr="00BD4D63">
              <w:t>в</w:t>
            </w:r>
            <w:r w:rsidRPr="00BD4D63">
              <w:rPr>
                <w:spacing w:val="-58"/>
              </w:rPr>
              <w:t xml:space="preserve"> </w:t>
            </w:r>
            <w:r w:rsidRPr="00BD4D63">
              <w:t>ситуациях</w:t>
            </w:r>
            <w:r w:rsidRPr="00BD4D63">
              <w:rPr>
                <w:spacing w:val="1"/>
              </w:rPr>
              <w:t xml:space="preserve"> </w:t>
            </w:r>
            <w:r w:rsidRPr="00BD4D63">
              <w:t>морального</w:t>
            </w:r>
            <w:r w:rsidRPr="00BD4D63">
              <w:rPr>
                <w:spacing w:val="-3"/>
              </w:rPr>
              <w:t xml:space="preserve"> </w:t>
            </w:r>
            <w:r w:rsidRPr="00BD4D63">
              <w:t>выбора</w:t>
            </w:r>
          </w:p>
        </w:tc>
      </w:tr>
      <w:tr w:rsidR="00867F91">
        <w:trPr>
          <w:trHeight w:val="2207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8" w:lineRule="exact"/>
            </w:pPr>
            <w:r w:rsidRPr="00BD4D63">
              <w:t>Социа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363"/>
            </w:pPr>
            <w:r w:rsidRPr="00BD4D63">
              <w:t>Человек,</w:t>
            </w:r>
            <w:r w:rsidRPr="00BD4D63">
              <w:rPr>
                <w:spacing w:val="-14"/>
              </w:rPr>
              <w:t xml:space="preserve"> </w:t>
            </w:r>
            <w:r w:rsidRPr="00BD4D63">
              <w:t>семья,</w:t>
            </w:r>
            <w:r w:rsidRPr="00BD4D63">
              <w:rPr>
                <w:spacing w:val="-57"/>
              </w:rPr>
              <w:t xml:space="preserve"> </w:t>
            </w:r>
            <w:r w:rsidRPr="00BD4D63">
              <w:t>дружба,</w:t>
            </w:r>
          </w:p>
          <w:p w:rsidR="00867F91" w:rsidRPr="00BD4D63" w:rsidRDefault="005D6FD9">
            <w:pPr>
              <w:pStyle w:val="TableParagraph"/>
              <w:ind w:left="105"/>
            </w:pPr>
            <w:r w:rsidRPr="00BD4D63">
              <w:t>сотрудничество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0"/>
              <w:jc w:val="both"/>
            </w:pPr>
            <w:r w:rsidRPr="00BD4D63">
              <w:t>Проявляющий</w:t>
            </w:r>
            <w:r w:rsidRPr="00BD4D63">
              <w:rPr>
                <w:spacing w:val="-5"/>
              </w:rPr>
              <w:t xml:space="preserve"> </w:t>
            </w:r>
            <w:r w:rsidRPr="00BD4D63">
              <w:t>ответственность</w:t>
            </w:r>
            <w:r w:rsidRPr="00BD4D63">
              <w:rPr>
                <w:spacing w:val="-4"/>
              </w:rPr>
              <w:t xml:space="preserve"> </w:t>
            </w:r>
            <w:r w:rsidRPr="00BD4D63">
              <w:t>за</w:t>
            </w:r>
            <w:r w:rsidRPr="00BD4D63">
              <w:rPr>
                <w:spacing w:val="-6"/>
              </w:rPr>
              <w:t xml:space="preserve"> </w:t>
            </w:r>
            <w:r w:rsidRPr="00BD4D63">
              <w:t>свои</w:t>
            </w:r>
            <w:r w:rsidRPr="00BD4D63">
              <w:rPr>
                <w:spacing w:val="-5"/>
              </w:rPr>
              <w:t xml:space="preserve"> </w:t>
            </w:r>
            <w:r w:rsidRPr="00BD4D63">
              <w:t>действия</w:t>
            </w:r>
            <w:r w:rsidRPr="00BD4D63">
              <w:rPr>
                <w:spacing w:val="-57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поведение;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важ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различия</w:t>
            </w:r>
            <w:r w:rsidRPr="00BD4D63">
              <w:rPr>
                <w:spacing w:val="-1"/>
              </w:rPr>
              <w:t xml:space="preserve"> </w:t>
            </w:r>
            <w:r w:rsidRPr="00BD4D63">
              <w:t>между</w:t>
            </w:r>
            <w:r w:rsidRPr="00BD4D63">
              <w:rPr>
                <w:spacing w:val="-5"/>
              </w:rPr>
              <w:t xml:space="preserve"> </w:t>
            </w:r>
            <w:r w:rsidRPr="00BD4D63">
              <w:t>людьми.</w:t>
            </w:r>
          </w:p>
          <w:p w:rsidR="00867F91" w:rsidRPr="00BD4D63" w:rsidRDefault="005D6FD9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</w:pPr>
            <w:r w:rsidRPr="00BD4D63">
              <w:t>Владеющий основами речевой культуры.</w:t>
            </w:r>
            <w:r w:rsidRPr="00BD4D63">
              <w:rPr>
                <w:spacing w:val="1"/>
              </w:rPr>
              <w:t xml:space="preserve"> </w:t>
            </w:r>
            <w:r w:rsidRPr="00BD4D63">
              <w:t>Дружелюбный</w:t>
            </w:r>
            <w:r w:rsidRPr="00BD4D63">
              <w:rPr>
                <w:spacing w:val="44"/>
              </w:rPr>
              <w:t xml:space="preserve"> </w:t>
            </w:r>
            <w:r w:rsidRPr="00BD4D63">
              <w:t>и</w:t>
            </w:r>
            <w:r w:rsidRPr="00BD4D63">
              <w:rPr>
                <w:spacing w:val="45"/>
              </w:rPr>
              <w:t xml:space="preserve"> </w:t>
            </w:r>
            <w:r w:rsidRPr="00BD4D63">
              <w:t>доброжелательный,</w:t>
            </w:r>
            <w:r w:rsidRPr="00BD4D63">
              <w:rPr>
                <w:spacing w:val="46"/>
              </w:rPr>
              <w:t xml:space="preserve"> </w:t>
            </w:r>
            <w:r w:rsidRPr="00BD4D63">
              <w:t>умеющий</w:t>
            </w:r>
            <w:r w:rsidRPr="00BD4D63">
              <w:rPr>
                <w:spacing w:val="-57"/>
              </w:rPr>
              <w:t xml:space="preserve"> </w:t>
            </w:r>
            <w:r w:rsidRPr="00BD4D63">
              <w:t>слуш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слыш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еседника,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собный</w:t>
            </w:r>
            <w:r w:rsidRPr="00BD4D63">
              <w:rPr>
                <w:spacing w:val="-57"/>
              </w:rPr>
              <w:t xml:space="preserve"> </w:t>
            </w:r>
            <w:r w:rsidRPr="00BD4D63">
              <w:t>взаимодействовать</w:t>
            </w:r>
            <w:r w:rsidRPr="00BD4D63">
              <w:tab/>
              <w:t>со</w:t>
            </w:r>
            <w:r w:rsidRPr="00BD4D63">
              <w:tab/>
              <w:t>взрослыми</w:t>
            </w:r>
            <w:r w:rsidRPr="00BD4D63">
              <w:tab/>
            </w:r>
            <w:r w:rsidRPr="00BD4D63">
              <w:rPr>
                <w:spacing w:val="-4"/>
              </w:rPr>
              <w:t>и</w:t>
            </w:r>
            <w:r w:rsidRPr="00BD4D63">
              <w:rPr>
                <w:spacing w:val="-57"/>
              </w:rPr>
              <w:t xml:space="preserve"> </w:t>
            </w:r>
            <w:r w:rsidRPr="00BD4D63">
              <w:t>сверстниками на</w:t>
            </w:r>
            <w:r w:rsidRPr="00BD4D63">
              <w:rPr>
                <w:spacing w:val="-2"/>
              </w:rPr>
              <w:t xml:space="preserve"> </w:t>
            </w:r>
            <w:r w:rsidRPr="00BD4D63">
              <w:t>основе</w:t>
            </w:r>
            <w:r w:rsidRPr="00BD4D63">
              <w:rPr>
                <w:spacing w:val="-3"/>
              </w:rPr>
              <w:t xml:space="preserve"> </w:t>
            </w:r>
            <w:r w:rsidRPr="00BD4D63">
              <w:t>общих</w:t>
            </w:r>
            <w:r w:rsidRPr="00BD4D63">
              <w:rPr>
                <w:spacing w:val="-3"/>
              </w:rPr>
              <w:t xml:space="preserve"> </w:t>
            </w:r>
            <w:r w:rsidRPr="00BD4D63">
              <w:t>интересов</w:t>
            </w:r>
            <w:r w:rsidRPr="00BD4D63">
              <w:rPr>
                <w:spacing w:val="-1"/>
              </w:rPr>
              <w:t xml:space="preserve"> </w:t>
            </w:r>
            <w:r w:rsidRPr="00BD4D63">
              <w:t>и</w:t>
            </w:r>
            <w:r w:rsidRPr="00BD4D63">
              <w:rPr>
                <w:spacing w:val="-1"/>
              </w:rPr>
              <w:t xml:space="preserve"> </w:t>
            </w:r>
            <w:r w:rsidRPr="00BD4D63">
              <w:t>дел</w:t>
            </w:r>
          </w:p>
        </w:tc>
      </w:tr>
      <w:tr w:rsidR="00867F91">
        <w:trPr>
          <w:trHeight w:val="276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8" w:lineRule="exact"/>
            </w:pPr>
            <w:r w:rsidRPr="00BD4D63">
              <w:t>Познавате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8" w:lineRule="exact"/>
              <w:ind w:left="105"/>
            </w:pPr>
            <w:r w:rsidRPr="00BD4D63">
              <w:t>Познание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tabs>
                <w:tab w:val="left" w:pos="3293"/>
              </w:tabs>
              <w:ind w:left="105" w:right="98"/>
              <w:jc w:val="both"/>
            </w:pPr>
            <w:r w:rsidRPr="00BD4D63">
              <w:t>Любознательный,</w:t>
            </w:r>
            <w:r w:rsidRPr="00BD4D63">
              <w:tab/>
            </w:r>
            <w:r w:rsidRPr="00BD4D63">
              <w:rPr>
                <w:spacing w:val="-1"/>
              </w:rPr>
              <w:t>наблюдательный,</w:t>
            </w:r>
            <w:r w:rsidRPr="00BD4D63">
              <w:rPr>
                <w:spacing w:val="-58"/>
              </w:rPr>
              <w:t xml:space="preserve"> </w:t>
            </w:r>
            <w:r w:rsidRPr="00BD4D63">
              <w:t>испытывающий потребность в самовыражении,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2"/>
              </w:rPr>
              <w:t xml:space="preserve"> </w:t>
            </w:r>
            <w:r w:rsidRPr="00BD4D63">
              <w:t>том числе</w:t>
            </w:r>
            <w:r w:rsidRPr="00BD4D63">
              <w:rPr>
                <w:spacing w:val="-1"/>
              </w:rPr>
              <w:t xml:space="preserve"> </w:t>
            </w:r>
            <w:r w:rsidRPr="00BD4D63">
              <w:t>творческом.</w:t>
            </w:r>
          </w:p>
          <w:p w:rsidR="00867F91" w:rsidRPr="00BD4D63" w:rsidRDefault="005D6FD9">
            <w:pPr>
              <w:pStyle w:val="TableParagraph"/>
              <w:ind w:left="105" w:right="98"/>
              <w:jc w:val="both"/>
            </w:pP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активность,</w:t>
            </w:r>
            <w:r w:rsidRPr="00BD4D63">
              <w:rPr>
                <w:spacing w:val="1"/>
              </w:rPr>
              <w:t xml:space="preserve"> </w:t>
            </w:r>
            <w:r w:rsidRPr="00BD4D63">
              <w:t>самостоятельность,</w:t>
            </w:r>
            <w:r w:rsidRPr="00BD4D63">
              <w:rPr>
                <w:spacing w:val="1"/>
              </w:rPr>
              <w:t xml:space="preserve"> </w:t>
            </w:r>
            <w:r w:rsidRPr="00BD4D63">
              <w:t>инициативу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познавательн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игров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коммуникатив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продуктивных</w:t>
            </w:r>
            <w:r w:rsidRPr="00BD4D63">
              <w:rPr>
                <w:spacing w:val="1"/>
              </w:rPr>
              <w:t xml:space="preserve"> </w:t>
            </w:r>
            <w:r w:rsidRPr="00BD4D63">
              <w:t>видах</w:t>
            </w:r>
            <w:r w:rsidRPr="00BD4D63">
              <w:rPr>
                <w:spacing w:val="-57"/>
              </w:rPr>
              <w:t xml:space="preserve"> </w:t>
            </w:r>
            <w:r w:rsidRPr="00BD4D63">
              <w:t>деятельности и</w:t>
            </w:r>
            <w:r w:rsidRPr="00BD4D63">
              <w:rPr>
                <w:spacing w:val="-1"/>
              </w:rPr>
              <w:t xml:space="preserve"> </w:t>
            </w:r>
            <w:r w:rsidRPr="00BD4D63">
              <w:t>в</w:t>
            </w:r>
            <w:r w:rsidRPr="00BD4D63">
              <w:rPr>
                <w:spacing w:val="-1"/>
              </w:rPr>
              <w:t xml:space="preserve"> </w:t>
            </w:r>
            <w:r w:rsidRPr="00BD4D63">
              <w:t>самообслуживании.</w:t>
            </w:r>
          </w:p>
          <w:p w:rsidR="00867F91" w:rsidRPr="00BD4D63" w:rsidRDefault="005D6FD9">
            <w:pPr>
              <w:pStyle w:val="TableParagraph"/>
              <w:ind w:left="105" w:right="97"/>
              <w:jc w:val="both"/>
            </w:pPr>
            <w:r w:rsidRPr="00BD4D63">
              <w:t>Облад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перв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карти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мира</w:t>
            </w:r>
            <w:r w:rsidRPr="00BD4D63">
              <w:rPr>
                <w:spacing w:val="1"/>
              </w:rPr>
              <w:t xml:space="preserve"> </w:t>
            </w:r>
            <w:r w:rsidRPr="00BD4D63">
              <w:t>на</w:t>
            </w:r>
            <w:r w:rsidRPr="00BD4D63">
              <w:rPr>
                <w:spacing w:val="1"/>
              </w:rPr>
              <w:t xml:space="preserve"> </w:t>
            </w:r>
            <w:r w:rsidRPr="00BD4D63">
              <w:t>основе</w:t>
            </w:r>
            <w:r w:rsidRPr="00BD4D63">
              <w:rPr>
                <w:spacing w:val="-3"/>
              </w:rPr>
              <w:t xml:space="preserve"> </w:t>
            </w:r>
            <w:r w:rsidRPr="00BD4D63">
              <w:t>традиционных</w:t>
            </w:r>
            <w:r w:rsidRPr="00BD4D63">
              <w:rPr>
                <w:spacing w:val="2"/>
              </w:rPr>
              <w:t xml:space="preserve"> </w:t>
            </w:r>
            <w:r w:rsidRPr="00BD4D63">
              <w:t>ценностей</w:t>
            </w:r>
          </w:p>
        </w:tc>
      </w:tr>
      <w:tr w:rsidR="00867F91">
        <w:trPr>
          <w:trHeight w:val="4142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ind w:right="327"/>
            </w:pPr>
            <w:r w:rsidRPr="00BD4D63">
              <w:t>Физическое и</w:t>
            </w:r>
            <w:r w:rsidRPr="00BD4D63">
              <w:rPr>
                <w:spacing w:val="1"/>
              </w:rPr>
              <w:t xml:space="preserve"> </w:t>
            </w:r>
            <w:r w:rsidRPr="00BD4D63">
              <w:t>оздоровительн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5" w:lineRule="exact"/>
              <w:ind w:left="105"/>
            </w:pPr>
            <w:r w:rsidRPr="00BD4D63">
              <w:t>Здоровье,</w:t>
            </w:r>
            <w:r w:rsidRPr="00BD4D63">
              <w:rPr>
                <w:spacing w:val="-1"/>
              </w:rPr>
              <w:t xml:space="preserve"> </w:t>
            </w:r>
            <w:r w:rsidRPr="00BD4D63">
              <w:t>жизнь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0"/>
              <w:jc w:val="both"/>
            </w:pPr>
            <w:r w:rsidRPr="00BD4D63">
              <w:t>По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ь</w:t>
            </w:r>
            <w:r w:rsidRPr="00BD4D63">
              <w:rPr>
                <w:spacing w:val="1"/>
              </w:rPr>
              <w:t xml:space="preserve"> </w:t>
            </w:r>
            <w:r w:rsidRPr="00BD4D63">
              <w:t>жизни,</w:t>
            </w:r>
            <w:r w:rsidRPr="00BD4D63">
              <w:rPr>
                <w:spacing w:val="1"/>
              </w:rPr>
              <w:t xml:space="preserve"> </w:t>
            </w:r>
            <w:r w:rsidRPr="00BD4D63">
              <w:t>владеющий</w:t>
            </w:r>
            <w:r w:rsidRPr="00BD4D63">
              <w:rPr>
                <w:spacing w:val="-57"/>
              </w:rPr>
              <w:t xml:space="preserve"> </w:t>
            </w:r>
            <w:r w:rsidRPr="00BD4D63">
              <w:t>основными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собами</w:t>
            </w:r>
            <w:r w:rsidRPr="00BD4D63">
              <w:rPr>
                <w:spacing w:val="1"/>
              </w:rPr>
              <w:t xml:space="preserve"> </w:t>
            </w:r>
            <w:r w:rsidRPr="00BD4D63">
              <w:t>укрепления</w:t>
            </w:r>
            <w:r w:rsidRPr="00BD4D63">
              <w:rPr>
                <w:spacing w:val="1"/>
              </w:rPr>
              <w:t xml:space="preserve"> </w:t>
            </w:r>
            <w:r w:rsidRPr="00BD4D63">
              <w:t>здоровья</w:t>
            </w:r>
            <w:r w:rsidRPr="00BD4D63">
              <w:rPr>
                <w:spacing w:val="1"/>
              </w:rPr>
              <w:t xml:space="preserve"> </w:t>
            </w:r>
            <w:r w:rsidRPr="00BD4D63">
              <w:t>-</w:t>
            </w:r>
            <w:r w:rsidRPr="00BD4D63">
              <w:rPr>
                <w:spacing w:val="1"/>
              </w:rPr>
              <w:t xml:space="preserve"> </w:t>
            </w:r>
            <w:r w:rsidRPr="00BD4D63">
              <w:t>занятия</w:t>
            </w:r>
            <w:r w:rsidRPr="00BD4D63">
              <w:rPr>
                <w:spacing w:val="1"/>
              </w:rPr>
              <w:t xml:space="preserve"> </w:t>
            </w:r>
            <w:r w:rsidRPr="00BD4D63">
              <w:t>физической</w:t>
            </w:r>
            <w:r w:rsidRPr="00BD4D63">
              <w:rPr>
                <w:spacing w:val="1"/>
              </w:rPr>
              <w:t xml:space="preserve"> </w:t>
            </w:r>
            <w:r w:rsidRPr="00BD4D63">
              <w:t>культурой,</w:t>
            </w:r>
            <w:r w:rsidRPr="00BD4D63">
              <w:rPr>
                <w:spacing w:val="1"/>
              </w:rPr>
              <w:t xml:space="preserve"> </w:t>
            </w:r>
            <w:r w:rsidRPr="00BD4D63">
              <w:t>закаливание,</w:t>
            </w:r>
            <w:r w:rsidRPr="00BD4D63">
              <w:rPr>
                <w:spacing w:val="-57"/>
              </w:rPr>
              <w:t xml:space="preserve"> </w:t>
            </w:r>
            <w:r w:rsidRPr="00BD4D63">
              <w:t>утренняя</w:t>
            </w:r>
            <w:r w:rsidRPr="00BD4D63">
              <w:rPr>
                <w:spacing w:val="1"/>
              </w:rPr>
              <w:t xml:space="preserve"> </w:t>
            </w:r>
            <w:r w:rsidRPr="00BD4D63">
              <w:t>гимнастика,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людение</w:t>
            </w:r>
            <w:r w:rsidRPr="00BD4D63">
              <w:rPr>
                <w:spacing w:val="1"/>
              </w:rPr>
              <w:t xml:space="preserve"> </w:t>
            </w:r>
            <w:r w:rsidRPr="00BD4D63">
              <w:t>л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гигиены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безопасного</w:t>
            </w:r>
            <w:r w:rsidRPr="00BD4D63">
              <w:rPr>
                <w:spacing w:val="1"/>
              </w:rPr>
              <w:t xml:space="preserve"> </w:t>
            </w:r>
            <w:r w:rsidRPr="00BD4D63">
              <w:t>поведения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другое;</w:t>
            </w:r>
            <w:r w:rsidRPr="00BD4D63">
              <w:rPr>
                <w:spacing w:val="1"/>
              </w:rPr>
              <w:t xml:space="preserve"> </w:t>
            </w:r>
            <w:r w:rsidRPr="00BD4D63">
              <w:t>стремящийся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сбережению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укреплению</w:t>
            </w:r>
            <w:r w:rsidRPr="00BD4D63">
              <w:rPr>
                <w:spacing w:val="1"/>
              </w:rPr>
              <w:t xml:space="preserve"> </w:t>
            </w:r>
            <w:r w:rsidRPr="00BD4D63">
              <w:t>собственного здоровья и здоровья окружающих.</w:t>
            </w:r>
            <w:r w:rsidRPr="00BD4D63">
              <w:rPr>
                <w:spacing w:val="-57"/>
              </w:rPr>
              <w:t xml:space="preserve"> </w:t>
            </w: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интерес</w:t>
            </w:r>
            <w:r w:rsidRPr="00BD4D63">
              <w:rPr>
                <w:spacing w:val="1"/>
              </w:rPr>
              <w:t xml:space="preserve"> </w:t>
            </w:r>
            <w:r w:rsidRPr="00BD4D63">
              <w:t>к</w:t>
            </w:r>
            <w:r w:rsidRPr="00BD4D63">
              <w:rPr>
                <w:spacing w:val="1"/>
              </w:rPr>
              <w:t xml:space="preserve"> </w:t>
            </w:r>
            <w:r w:rsidRPr="00BD4D63">
              <w:t>физическим</w:t>
            </w:r>
            <w:r w:rsidRPr="00BD4D63">
              <w:rPr>
                <w:spacing w:val="1"/>
              </w:rPr>
              <w:t xml:space="preserve"> </w:t>
            </w:r>
            <w:r w:rsidRPr="00BD4D63">
              <w:t>упражнениям</w:t>
            </w:r>
            <w:r w:rsidRPr="00BD4D63">
              <w:rPr>
                <w:spacing w:val="-7"/>
              </w:rPr>
              <w:t xml:space="preserve"> </w:t>
            </w:r>
            <w:r w:rsidRPr="00BD4D63">
              <w:t>и</w:t>
            </w:r>
            <w:r w:rsidRPr="00BD4D63">
              <w:rPr>
                <w:spacing w:val="-5"/>
              </w:rPr>
              <w:t xml:space="preserve"> </w:t>
            </w:r>
            <w:r w:rsidRPr="00BD4D63">
              <w:t>подвижным</w:t>
            </w:r>
            <w:r w:rsidRPr="00BD4D63">
              <w:rPr>
                <w:spacing w:val="-6"/>
              </w:rPr>
              <w:t xml:space="preserve"> </w:t>
            </w:r>
            <w:r w:rsidRPr="00BD4D63">
              <w:t>играм,</w:t>
            </w:r>
            <w:r w:rsidRPr="00BD4D63">
              <w:rPr>
                <w:spacing w:val="-6"/>
              </w:rPr>
              <w:t xml:space="preserve"> </w:t>
            </w:r>
            <w:r w:rsidRPr="00BD4D63">
              <w:t>стремление</w:t>
            </w:r>
            <w:r w:rsidRPr="00BD4D63">
              <w:rPr>
                <w:spacing w:val="-5"/>
              </w:rPr>
              <w:t xml:space="preserve"> </w:t>
            </w:r>
            <w:r w:rsidRPr="00BD4D63">
              <w:t>к</w:t>
            </w:r>
            <w:r w:rsidRPr="00BD4D63">
              <w:rPr>
                <w:spacing w:val="-57"/>
              </w:rPr>
              <w:t xml:space="preserve"> </w:t>
            </w:r>
            <w:r w:rsidRPr="00BD4D63">
              <w:t>лич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командной</w:t>
            </w:r>
            <w:r w:rsidRPr="00BD4D63">
              <w:rPr>
                <w:spacing w:val="1"/>
              </w:rPr>
              <w:t xml:space="preserve"> </w:t>
            </w:r>
            <w:r w:rsidRPr="00BD4D63">
              <w:t>победе,</w:t>
            </w:r>
            <w:r w:rsidRPr="00BD4D63">
              <w:rPr>
                <w:spacing w:val="1"/>
              </w:rPr>
              <w:t xml:space="preserve"> </w:t>
            </w:r>
            <w:r w:rsidRPr="00BD4D63">
              <w:t>нравственные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олевые</w:t>
            </w:r>
            <w:r w:rsidRPr="00BD4D63">
              <w:rPr>
                <w:spacing w:val="-2"/>
              </w:rPr>
              <w:t xml:space="preserve"> </w:t>
            </w:r>
            <w:r w:rsidRPr="00BD4D63">
              <w:t>качества.</w:t>
            </w:r>
          </w:p>
          <w:p w:rsidR="00867F91" w:rsidRPr="00BD4D63" w:rsidRDefault="005D6FD9">
            <w:pPr>
              <w:pStyle w:val="TableParagraph"/>
              <w:ind w:left="105" w:right="101"/>
              <w:jc w:val="both"/>
            </w:pPr>
            <w:r w:rsidRPr="00BD4D63">
              <w:t>Демонстрирующий потребность в двигательной</w:t>
            </w:r>
            <w:r w:rsidRPr="00BD4D63">
              <w:rPr>
                <w:spacing w:val="-57"/>
              </w:rPr>
              <w:t xml:space="preserve"> </w:t>
            </w:r>
            <w:r w:rsidRPr="00BD4D63">
              <w:t>деятельности.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101"/>
              <w:jc w:val="both"/>
            </w:pPr>
            <w:r w:rsidRPr="00BD4D63">
              <w:t>Име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представление</w:t>
            </w:r>
            <w:r w:rsidRPr="00BD4D63">
              <w:rPr>
                <w:spacing w:val="1"/>
              </w:rPr>
              <w:t xml:space="preserve"> </w:t>
            </w:r>
            <w:r w:rsidRPr="00BD4D63">
              <w:t>о</w:t>
            </w:r>
            <w:r w:rsidRPr="00BD4D63">
              <w:rPr>
                <w:spacing w:val="1"/>
              </w:rPr>
              <w:t xml:space="preserve"> </w:t>
            </w:r>
            <w:r w:rsidRPr="00BD4D63">
              <w:t>некоторых</w:t>
            </w:r>
            <w:r w:rsidRPr="00BD4D63">
              <w:rPr>
                <w:spacing w:val="1"/>
              </w:rPr>
              <w:t xml:space="preserve"> </w:t>
            </w:r>
            <w:r w:rsidRPr="00BD4D63">
              <w:t>видах</w:t>
            </w:r>
            <w:r w:rsidRPr="00BD4D63">
              <w:rPr>
                <w:spacing w:val="1"/>
              </w:rPr>
              <w:t xml:space="preserve"> </w:t>
            </w:r>
            <w:r w:rsidRPr="00BD4D63">
              <w:t>спорта</w:t>
            </w:r>
            <w:r w:rsidRPr="00BD4D63">
              <w:rPr>
                <w:spacing w:val="-1"/>
              </w:rPr>
              <w:t xml:space="preserve"> </w:t>
            </w:r>
            <w:r w:rsidRPr="00BD4D63">
              <w:t>и активного отдыха</w:t>
            </w:r>
          </w:p>
        </w:tc>
      </w:tr>
      <w:tr w:rsidR="00867F91">
        <w:trPr>
          <w:trHeight w:val="138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2" w:lineRule="exact"/>
            </w:pPr>
            <w:r w:rsidRPr="00BD4D63">
              <w:t>Трудов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spacing w:line="262" w:lineRule="exact"/>
              <w:ind w:left="105"/>
            </w:pPr>
            <w:r w:rsidRPr="00BD4D63">
              <w:t>Труд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2"/>
              <w:jc w:val="both"/>
            </w:pPr>
            <w:r w:rsidRPr="00BD4D63">
              <w:t>Понима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ценность</w:t>
            </w:r>
            <w:r w:rsidRPr="00BD4D63">
              <w:rPr>
                <w:spacing w:val="1"/>
              </w:rPr>
              <w:t xml:space="preserve"> </w:t>
            </w:r>
            <w:r w:rsidRPr="00BD4D63">
              <w:t>труда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семье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57"/>
              </w:rPr>
              <w:t xml:space="preserve"> </w:t>
            </w:r>
            <w:r w:rsidRPr="00BD4D63">
              <w:t>обществе на основе уважения к людям труда,</w:t>
            </w:r>
            <w:r w:rsidRPr="00BD4D63">
              <w:rPr>
                <w:spacing w:val="1"/>
              </w:rPr>
              <w:t xml:space="preserve"> </w:t>
            </w:r>
            <w:r w:rsidRPr="00BD4D63">
              <w:t>результатам</w:t>
            </w:r>
            <w:r w:rsidRPr="00BD4D63">
              <w:rPr>
                <w:spacing w:val="-3"/>
              </w:rPr>
              <w:t xml:space="preserve"> </w:t>
            </w:r>
            <w:r w:rsidRPr="00BD4D63">
              <w:t>их</w:t>
            </w:r>
            <w:r w:rsidRPr="00BD4D63">
              <w:rPr>
                <w:spacing w:val="2"/>
              </w:rPr>
              <w:t xml:space="preserve"> </w:t>
            </w:r>
            <w:r w:rsidRPr="00BD4D63">
              <w:t>деятельности.</w:t>
            </w:r>
          </w:p>
          <w:p w:rsidR="00867F91" w:rsidRPr="00BD4D63" w:rsidRDefault="005D6FD9">
            <w:pPr>
              <w:pStyle w:val="TableParagraph"/>
              <w:spacing w:line="270" w:lineRule="atLeast"/>
              <w:ind w:left="105" w:right="101"/>
              <w:jc w:val="both"/>
            </w:pPr>
            <w:r w:rsidRPr="00BD4D63">
              <w:t>Проявляющий</w:t>
            </w:r>
            <w:r w:rsidRPr="00BD4D63">
              <w:rPr>
                <w:spacing w:val="1"/>
              </w:rPr>
              <w:t xml:space="preserve"> </w:t>
            </w:r>
            <w:r w:rsidRPr="00BD4D63">
              <w:t>трудолюбие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</w:t>
            </w:r>
            <w:r w:rsidRPr="00BD4D63">
              <w:rPr>
                <w:spacing w:val="1"/>
              </w:rPr>
              <w:t xml:space="preserve"> </w:t>
            </w:r>
            <w:r w:rsidRPr="00BD4D63">
              <w:t>выполнении</w:t>
            </w:r>
            <w:r w:rsidRPr="00BD4D63">
              <w:rPr>
                <w:spacing w:val="1"/>
              </w:rPr>
              <w:t xml:space="preserve"> </w:t>
            </w:r>
            <w:r w:rsidRPr="00BD4D63">
              <w:t>поручений</w:t>
            </w:r>
            <w:r w:rsidRPr="00BD4D63">
              <w:rPr>
                <w:spacing w:val="-2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-2"/>
              </w:rPr>
              <w:t xml:space="preserve"> </w:t>
            </w:r>
            <w:r w:rsidRPr="00BD4D63">
              <w:t>самостоятельной</w:t>
            </w:r>
            <w:r w:rsidRPr="00BD4D63">
              <w:rPr>
                <w:spacing w:val="-2"/>
              </w:rPr>
              <w:t xml:space="preserve"> </w:t>
            </w:r>
            <w:r w:rsidRPr="00BD4D63">
              <w:t>деятельности</w:t>
            </w:r>
          </w:p>
        </w:tc>
      </w:tr>
      <w:tr w:rsidR="00867F91" w:rsidTr="00BD4D63">
        <w:trPr>
          <w:trHeight w:val="570"/>
        </w:trPr>
        <w:tc>
          <w:tcPr>
            <w:tcW w:w="2199" w:type="dxa"/>
          </w:tcPr>
          <w:p w:rsidR="00867F91" w:rsidRPr="00BD4D63" w:rsidRDefault="005D6FD9">
            <w:pPr>
              <w:pStyle w:val="TableParagraph"/>
              <w:spacing w:line="262" w:lineRule="exact"/>
            </w:pPr>
            <w:r w:rsidRPr="00BD4D63">
              <w:t>Эстетическое</w:t>
            </w:r>
          </w:p>
        </w:tc>
        <w:tc>
          <w:tcPr>
            <w:tcW w:w="2088" w:type="dxa"/>
          </w:tcPr>
          <w:p w:rsidR="00867F91" w:rsidRPr="00BD4D63" w:rsidRDefault="005D6FD9">
            <w:pPr>
              <w:pStyle w:val="TableParagraph"/>
              <w:ind w:left="105" w:right="812"/>
            </w:pPr>
            <w:r w:rsidRPr="00BD4D63">
              <w:rPr>
                <w:spacing w:val="-1"/>
              </w:rPr>
              <w:t xml:space="preserve">Культура </w:t>
            </w:r>
            <w:r w:rsidRPr="00BD4D63">
              <w:t>и</w:t>
            </w:r>
            <w:r w:rsidRPr="00BD4D63">
              <w:rPr>
                <w:spacing w:val="-57"/>
              </w:rPr>
              <w:t xml:space="preserve"> </w:t>
            </w:r>
            <w:r w:rsidRPr="00BD4D63">
              <w:t>красота</w:t>
            </w:r>
          </w:p>
        </w:tc>
        <w:tc>
          <w:tcPr>
            <w:tcW w:w="5209" w:type="dxa"/>
          </w:tcPr>
          <w:p w:rsidR="00867F91" w:rsidRPr="00BD4D63" w:rsidRDefault="005D6FD9">
            <w:pPr>
              <w:pStyle w:val="TableParagraph"/>
              <w:ind w:left="105" w:right="101"/>
              <w:jc w:val="both"/>
            </w:pPr>
            <w:r w:rsidRPr="00BD4D63">
              <w:t>Способный</w:t>
            </w:r>
            <w:r w:rsidRPr="00BD4D63">
              <w:rPr>
                <w:spacing w:val="1"/>
              </w:rPr>
              <w:t xml:space="preserve"> </w:t>
            </w:r>
            <w:r w:rsidRPr="00BD4D63">
              <w:t>восприним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и</w:t>
            </w:r>
            <w:r w:rsidRPr="00BD4D63">
              <w:rPr>
                <w:spacing w:val="1"/>
              </w:rPr>
              <w:t xml:space="preserve"> </w:t>
            </w:r>
            <w:r w:rsidRPr="00BD4D63">
              <w:t>чувствовать</w:t>
            </w:r>
            <w:r w:rsidRPr="00BD4D63">
              <w:rPr>
                <w:spacing w:val="1"/>
              </w:rPr>
              <w:t xml:space="preserve"> </w:t>
            </w:r>
            <w:r w:rsidRPr="00BD4D63">
              <w:t>прекрасное</w:t>
            </w:r>
            <w:r w:rsidRPr="00BD4D63">
              <w:rPr>
                <w:spacing w:val="1"/>
              </w:rPr>
              <w:t xml:space="preserve"> </w:t>
            </w:r>
            <w:r w:rsidRPr="00BD4D63">
              <w:t>в</w:t>
            </w:r>
            <w:r w:rsidRPr="00BD4D63">
              <w:rPr>
                <w:spacing w:val="1"/>
              </w:rPr>
              <w:t xml:space="preserve"> </w:t>
            </w:r>
            <w:r w:rsidRPr="00BD4D63">
              <w:t>быту,</w:t>
            </w:r>
            <w:r w:rsidRPr="00BD4D63">
              <w:rPr>
                <w:spacing w:val="1"/>
              </w:rPr>
              <w:t xml:space="preserve"> </w:t>
            </w:r>
            <w:r w:rsidRPr="00BD4D63">
              <w:t>природе,</w:t>
            </w:r>
            <w:r w:rsidRPr="00BD4D63">
              <w:rPr>
                <w:spacing w:val="1"/>
              </w:rPr>
              <w:t xml:space="preserve"> </w:t>
            </w:r>
            <w:r w:rsidRPr="00BD4D63">
              <w:t>поступках,</w:t>
            </w:r>
            <w:r w:rsidRPr="00BD4D63">
              <w:rPr>
                <w:spacing w:val="1"/>
              </w:rPr>
              <w:t xml:space="preserve"> </w:t>
            </w:r>
            <w:r w:rsidRPr="00BD4D63">
              <w:t>искусстве.</w:t>
            </w:r>
          </w:p>
          <w:p w:rsidR="00867F91" w:rsidRPr="00BD4D63" w:rsidRDefault="005D6FD9">
            <w:pPr>
              <w:pStyle w:val="TableParagraph"/>
              <w:ind w:left="105" w:right="536"/>
              <w:jc w:val="both"/>
            </w:pPr>
            <w:r w:rsidRPr="00BD4D63">
              <w:t>Стремящийся к отображению прекрасного в</w:t>
            </w:r>
            <w:r w:rsidRPr="00BD4D63">
              <w:rPr>
                <w:spacing w:val="-58"/>
              </w:rPr>
              <w:t xml:space="preserve"> </w:t>
            </w:r>
            <w:r w:rsidRPr="00BD4D63">
              <w:t>продуктивных видах</w:t>
            </w:r>
            <w:r w:rsidRPr="00BD4D63">
              <w:rPr>
                <w:spacing w:val="1"/>
              </w:rPr>
              <w:t xml:space="preserve"> </w:t>
            </w:r>
            <w:r w:rsidRPr="00BD4D63">
              <w:t>деятельности</w:t>
            </w:r>
          </w:p>
        </w:tc>
      </w:tr>
    </w:tbl>
    <w:p w:rsidR="00867F91" w:rsidRDefault="005D6FD9" w:rsidP="00077B86">
      <w:pPr>
        <w:pStyle w:val="2"/>
        <w:numPr>
          <w:ilvl w:val="2"/>
          <w:numId w:val="319"/>
        </w:numPr>
        <w:tabs>
          <w:tab w:val="left" w:pos="2618"/>
        </w:tabs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>
        <w:rPr>
          <w:sz w:val="26"/>
        </w:rPr>
        <w:t>ДОУ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ДОУ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867F91" w:rsidRDefault="005D6FD9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4522"/>
        <w:gridCol w:w="2977"/>
      </w:tblGrid>
      <w:tr w:rsidR="00867F91" w:rsidTr="00C96F73">
        <w:trPr>
          <w:trHeight w:val="506"/>
        </w:trPr>
        <w:tc>
          <w:tcPr>
            <w:tcW w:w="567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1701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867F91" w:rsidRDefault="005D6FD9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4522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867F91" w:rsidRDefault="005D6FD9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867F91" w:rsidTr="00C96F73">
        <w:trPr>
          <w:trHeight w:val="1933"/>
        </w:trPr>
        <w:tc>
          <w:tcPr>
            <w:tcW w:w="567" w:type="dxa"/>
          </w:tcPr>
          <w:p w:rsidR="00867F91" w:rsidRDefault="005D6FD9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67F91" w:rsidRDefault="005D6FD9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867F91" w:rsidRDefault="005D6FD9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867F91" w:rsidRDefault="005D6FD9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4522" w:type="dxa"/>
          </w:tcPr>
          <w:p w:rsidR="00867F91" w:rsidRDefault="005D6FD9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867F91" w:rsidRDefault="005D6FD9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867F91" w:rsidRDefault="005D6FD9">
            <w:pPr>
              <w:pStyle w:val="TableParagraph"/>
              <w:numPr>
                <w:ilvl w:val="0"/>
                <w:numId w:val="228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867F91" w:rsidRDefault="005D6FD9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867F91" w:rsidRDefault="00867F91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67F91" w:rsidRDefault="005D6FD9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  <w:tr w:rsidR="00867F91" w:rsidTr="00C96F73">
        <w:trPr>
          <w:trHeight w:val="13612"/>
        </w:trPr>
        <w:tc>
          <w:tcPr>
            <w:tcW w:w="56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22" w:type="dxa"/>
          </w:tcPr>
          <w:p w:rsidR="00867F91" w:rsidRDefault="005D6FD9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867F91" w:rsidRDefault="005D6FD9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867F91" w:rsidRDefault="005D6FD9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867F91" w:rsidRDefault="005D6FD9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 («Я-тюменец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67F91" w:rsidRDefault="005D6FD9">
            <w:pPr>
              <w:pStyle w:val="TableParagraph"/>
              <w:numPr>
                <w:ilvl w:val="0"/>
                <w:numId w:val="227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867F91" w:rsidRPr="00F7142F" w:rsidRDefault="005D6FD9" w:rsidP="00F7142F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867F91" w:rsidRDefault="005D6FD9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867F91" w:rsidRDefault="005D6FD9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867F91" w:rsidRDefault="005D6FD9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867F91" w:rsidRDefault="005D6FD9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867F91" w:rsidRDefault="005D6FD9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 xml:space="preserve">•Учёт индивидуальных </w:t>
            </w:r>
            <w:r>
              <w:rPr>
                <w:sz w:val="21"/>
              </w:rPr>
              <w:lastRenderedPageBreak/>
              <w:t>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867F91" w:rsidRDefault="005D6FD9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867F91" w:rsidRDefault="005D6FD9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67F91" w:rsidRDefault="005D6FD9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867F91" w:rsidRDefault="005D6FD9">
            <w:pPr>
              <w:pStyle w:val="TableParagraph"/>
              <w:numPr>
                <w:ilvl w:val="0"/>
                <w:numId w:val="226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867F91" w:rsidRDefault="005D6FD9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spacing w:line="243" w:lineRule="exact"/>
              <w:ind w:left="108"/>
            </w:pPr>
            <w:r>
              <w:lastRenderedPageBreak/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867F91" w:rsidRDefault="005D6FD9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867F91">
        <w:trPr>
          <w:trHeight w:val="7006"/>
        </w:trPr>
        <w:tc>
          <w:tcPr>
            <w:tcW w:w="42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867F91" w:rsidRDefault="005D6FD9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867F91" w:rsidRDefault="005D6FD9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867F91" w:rsidRDefault="005D6FD9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867F91" w:rsidRDefault="005D6FD9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867F91" w:rsidRDefault="005D6FD9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867F91" w:rsidRDefault="005D6FD9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867F91" w:rsidRDefault="005D6FD9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867F91" w:rsidRDefault="005D6FD9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867F91" w:rsidRDefault="005D6FD9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67F91" w:rsidRDefault="005D6FD9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867F91" w:rsidRDefault="005D6FD9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4828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867F91" w:rsidRDefault="005D6FD9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867F91" w:rsidRDefault="005D6FD9">
            <w:pPr>
              <w:pStyle w:val="TableParagraph"/>
              <w:numPr>
                <w:ilvl w:val="0"/>
                <w:numId w:val="225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867F91" w:rsidRDefault="005D6FD9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867F91" w:rsidRDefault="00867F91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867F91" w:rsidRDefault="005D6FD9">
            <w:pPr>
              <w:pStyle w:val="TableParagraph"/>
              <w:numPr>
                <w:ilvl w:val="0"/>
                <w:numId w:val="224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  <w:tr w:rsidR="00867F91">
        <w:trPr>
          <w:trHeight w:val="3141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867F91" w:rsidRDefault="005D6FD9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867F91" w:rsidRDefault="005D6FD9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867F91" w:rsidRDefault="005D6FD9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867F91">
        <w:trPr>
          <w:trHeight w:val="10143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867F91" w:rsidRDefault="005D6FD9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67F91" w:rsidRDefault="005D6FD9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867F91" w:rsidRDefault="005D6FD9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867F91" w:rsidRDefault="005D6FD9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867F91" w:rsidRDefault="005D6FD9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867F91" w:rsidRDefault="005D6FD9">
            <w:pPr>
              <w:pStyle w:val="TableParagraph"/>
              <w:numPr>
                <w:ilvl w:val="0"/>
                <w:numId w:val="223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rPr>
                <w:spacing w:val="-52"/>
              </w:rPr>
              <w:t xml:space="preserve"> </w:t>
            </w:r>
            <w:r>
              <w:t>(достижение</w:t>
            </w:r>
            <w:r>
              <w:rPr>
                <w:spacing w:val="-2"/>
              </w:rPr>
              <w:t xml:space="preserve"> </w:t>
            </w:r>
            <w:r>
              <w:t>точек роста)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rPr>
                <w:spacing w:val="-52"/>
              </w:rPr>
              <w:t xml:space="preserve"> </w:t>
            </w:r>
            <w:r>
              <w:t>само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867F91" w:rsidRDefault="005D6FD9">
            <w:pPr>
              <w:pStyle w:val="TableParagraph"/>
              <w:numPr>
                <w:ilvl w:val="0"/>
                <w:numId w:val="222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67F91" w:rsidRDefault="005D6FD9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867F91" w:rsidRDefault="00867F91">
            <w:pPr>
              <w:pStyle w:val="TableParagraph"/>
              <w:ind w:left="0"/>
              <w:rPr>
                <w:sz w:val="21"/>
              </w:rPr>
            </w:pPr>
          </w:p>
          <w:p w:rsidR="00867F91" w:rsidRDefault="005D6FD9">
            <w:pPr>
              <w:pStyle w:val="TableParagraph"/>
              <w:tabs>
                <w:tab w:val="left" w:pos="1893"/>
                <w:tab w:val="left" w:pos="2329"/>
              </w:tabs>
              <w:ind w:left="113" w:right="92"/>
              <w:jc w:val="both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>
              <w:t>родителей:</w:t>
            </w:r>
            <w:r>
              <w:tab/>
            </w:r>
            <w:r>
              <w:rPr>
                <w:spacing w:val="-1"/>
              </w:rPr>
              <w:t>ежегодная</w:t>
            </w:r>
            <w:r>
              <w:rPr>
                <w:spacing w:val="-53"/>
              </w:rPr>
              <w:t xml:space="preserve"> </w:t>
            </w:r>
            <w:r>
              <w:t>педагогическая</w:t>
            </w:r>
            <w:r>
              <w:tab/>
            </w:r>
            <w:r>
              <w:tab/>
            </w:r>
            <w:r>
              <w:rPr>
                <w:spacing w:val="-1"/>
              </w:rPr>
              <w:t>акция</w:t>
            </w:r>
          </w:p>
          <w:p w:rsidR="00867F91" w:rsidRDefault="005D6FD9">
            <w:pPr>
              <w:pStyle w:val="TableParagraph"/>
              <w:spacing w:before="1"/>
              <w:ind w:left="113"/>
              <w:jc w:val="both"/>
            </w:pPr>
            <w:r>
              <w:t>«Большая</w:t>
            </w:r>
            <w:r>
              <w:rPr>
                <w:spacing w:val="-8"/>
              </w:rPr>
              <w:t xml:space="preserve"> </w:t>
            </w:r>
            <w:r>
              <w:t>перемена».</w:t>
            </w:r>
          </w:p>
        </w:tc>
      </w:tr>
      <w:tr w:rsidR="00867F91">
        <w:trPr>
          <w:trHeight w:val="1206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867F91" w:rsidRDefault="005D6FD9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867F91" w:rsidRDefault="005D6FD9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867F91" w:rsidRDefault="00867F91">
      <w:pPr>
        <w:jc w:val="both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867F91">
        <w:trPr>
          <w:trHeight w:val="1178"/>
        </w:trPr>
        <w:tc>
          <w:tcPr>
            <w:tcW w:w="427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867F91">
        <w:trPr>
          <w:trHeight w:val="5313"/>
        </w:trPr>
        <w:tc>
          <w:tcPr>
            <w:tcW w:w="427" w:type="dxa"/>
          </w:tcPr>
          <w:p w:rsidR="00867F91" w:rsidRDefault="005D6FD9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867F91" w:rsidRDefault="005D6FD9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867F91" w:rsidRDefault="005D6FD9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67F91" w:rsidRDefault="005D6FD9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867F91" w:rsidRDefault="005D6FD9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867F91" w:rsidRDefault="005D6FD9">
            <w:pPr>
              <w:pStyle w:val="TableParagraph"/>
              <w:numPr>
                <w:ilvl w:val="0"/>
                <w:numId w:val="221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867F91" w:rsidRDefault="005D6FD9">
            <w:pPr>
              <w:pStyle w:val="TableParagraph"/>
              <w:numPr>
                <w:ilvl w:val="0"/>
                <w:numId w:val="221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867F91" w:rsidRDefault="005D6FD9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867F91" w:rsidRDefault="005D6FD9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867F91" w:rsidRDefault="005D6FD9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67F91" w:rsidRDefault="005D6FD9">
            <w:pPr>
              <w:pStyle w:val="TableParagraph"/>
              <w:numPr>
                <w:ilvl w:val="0"/>
                <w:numId w:val="220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67F91" w:rsidRDefault="005D6FD9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67F91" w:rsidRDefault="005D6FD9">
            <w:pPr>
              <w:pStyle w:val="TableParagraph"/>
              <w:numPr>
                <w:ilvl w:val="0"/>
                <w:numId w:val="220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867F91" w:rsidRPr="00C96F73" w:rsidRDefault="005D6FD9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C96F73" w:rsidRPr="00C96F73">
        <w:t>Пермского края.</w:t>
      </w:r>
    </w:p>
    <w:p w:rsidR="00867F91" w:rsidRDefault="005D6FD9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867F91" w:rsidRDefault="005D6FD9">
      <w:pPr>
        <w:pStyle w:val="a3"/>
        <w:ind w:left="1970" w:right="3073"/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 wp14:anchorId="136192A4" wp14:editId="214368F5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 wp14:anchorId="321E4E81" wp14:editId="4FB679FD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 wp14:anchorId="2672B18F" wp14:editId="19127BD7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C96F73" w:rsidRPr="00C96F73">
        <w:t>Пермского края.</w:t>
      </w:r>
      <w:r w:rsidRPr="00C96F73">
        <w:rPr>
          <w:spacing w:val="-63"/>
        </w:rPr>
        <w:t xml:space="preserve"> </w:t>
      </w:r>
      <w:r>
        <w:t xml:space="preserve">слушание музыки и песен авторов </w:t>
      </w:r>
      <w:r w:rsidR="009E5C3E">
        <w:t>Пермского края</w:t>
      </w:r>
      <w:r>
        <w:t>;</w:t>
      </w: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867F91" w:rsidRDefault="005D6FD9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 wp14:anchorId="7525A61E" wp14:editId="4062C3E3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 wp14:anchorId="2801A007" wp14:editId="6164E7BC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9E5C3E">
        <w:t>Пермского края</w:t>
      </w:r>
      <w:r>
        <w:t>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>
        <w:t>искусством:</w:t>
      </w:r>
      <w:r>
        <w:rPr>
          <w:spacing w:val="10"/>
        </w:rPr>
        <w:t xml:space="preserve"> </w:t>
      </w:r>
      <w:r w:rsidR="009E5C3E">
        <w:t>изделия из бересты</w:t>
      </w:r>
      <w:r>
        <w:t>,</w:t>
      </w:r>
      <w:r w:rsidR="009E5C3E">
        <w:t xml:space="preserve"> национальная одежда коми – пермяков,</w:t>
      </w:r>
      <w:r>
        <w:rPr>
          <w:spacing w:val="9"/>
        </w:rPr>
        <w:t xml:space="preserve"> </w:t>
      </w:r>
      <w:r>
        <w:t>дымники,</w:t>
      </w:r>
    </w:p>
    <w:p w:rsidR="00867F91" w:rsidRDefault="00022FBD">
      <w:pPr>
        <w:pStyle w:val="a3"/>
        <w:spacing w:line="299" w:lineRule="exact"/>
        <w:jc w:val="left"/>
      </w:pPr>
      <w:r>
        <w:pict>
          <v:group id="_x0000_s1074" style="position:absolute;left:0;text-align:left;margin-left:135.5pt;margin-top:3.15pt;width:127.2pt;height:27.25pt;z-index:15823360;mso-position-horizontal-relative:page" coordorigin="2710,63" coordsize="2544,545">
            <v:rect id="_x0000_s1077" style="position:absolute;left:2730;top:83;width:2504;height:504" fillcolor="#dbedf4" stroked="f"/>
            <v:rect id="_x0000_s1076" style="position:absolute;left:2863;top:175;width:2235;height:293" fillcolor="#daedf3" stroked="f"/>
            <v:shape id="_x0000_s1075" type="#_x0000_t202" style="position:absolute;left:2730;top:83;width:2504;height:504" filled="f" strokecolor="#385d89" strokeweight="2.04pt">
              <v:textbox inset="0,0,0,0">
                <w:txbxContent>
                  <w:p w:rsidR="00191F13" w:rsidRDefault="00191F13">
                    <w:pPr>
                      <w:spacing w:before="69"/>
                      <w:ind w:left="384"/>
                      <w:rPr>
                        <w:b/>
                      </w:rPr>
                    </w:pPr>
                    <w:r>
                      <w:rPr>
                        <w:b/>
                      </w:rPr>
                      <w:t>Семейны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уклад</w:t>
                    </w:r>
                  </w:p>
                </w:txbxContent>
              </v:textbox>
            </v:shape>
            <w10:wrap anchorx="page"/>
          </v:group>
        </w:pict>
      </w:r>
      <w:r w:rsidR="005D6FD9">
        <w:t>роспись.</w:t>
      </w:r>
    </w:p>
    <w:p w:rsidR="00867F91" w:rsidRDefault="00867F91">
      <w:pPr>
        <w:pStyle w:val="a3"/>
        <w:spacing w:before="9"/>
        <w:ind w:left="0"/>
        <w:jc w:val="left"/>
        <w:rPr>
          <w:sz w:val="25"/>
        </w:rPr>
      </w:pPr>
    </w:p>
    <w:p w:rsidR="00867F91" w:rsidRDefault="005D6FD9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867F91" w:rsidRDefault="005D6FD9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867F91" w:rsidRDefault="005D6FD9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867F91" w:rsidRDefault="005D6FD9">
      <w:pPr>
        <w:pStyle w:val="3"/>
        <w:spacing w:before="7" w:line="295" w:lineRule="exact"/>
        <w:ind w:left="1970"/>
      </w:pPr>
      <w:bookmarkStart w:id="14" w:name="Принципы_работы:"/>
      <w:bookmarkEnd w:id="14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867F91" w:rsidRDefault="00867F91">
      <w:pPr>
        <w:spacing w:line="295" w:lineRule="exact"/>
        <w:rPr>
          <w:rFonts w:ascii="Wingdings" w:hAnsi="Wingdings"/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867F91" w:rsidRDefault="00867F91">
      <w:pPr>
        <w:pStyle w:val="a3"/>
        <w:spacing w:before="10"/>
        <w:ind w:left="0"/>
        <w:jc w:val="left"/>
        <w:rPr>
          <w:sz w:val="8"/>
        </w:rPr>
      </w:pPr>
    </w:p>
    <w:p w:rsidR="00867F91" w:rsidRDefault="005D6FD9">
      <w:pPr>
        <w:pStyle w:val="3"/>
        <w:spacing w:before="89" w:line="296" w:lineRule="exact"/>
        <w:ind w:left="4253"/>
        <w:jc w:val="both"/>
      </w:pPr>
      <w:bookmarkStart w:id="15" w:name="Социокультурный_контекст"/>
      <w:bookmarkEnd w:id="15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867F91" w:rsidRDefault="005D6FD9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867F91" w:rsidRDefault="005D6FD9">
      <w:pPr>
        <w:pStyle w:val="a5"/>
        <w:numPr>
          <w:ilvl w:val="1"/>
          <w:numId w:val="229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867F91" w:rsidRDefault="005D6FD9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867F91" w:rsidRDefault="005D6FD9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867F91" w:rsidRDefault="005D6FD9">
      <w:pPr>
        <w:pStyle w:val="a3"/>
        <w:ind w:right="673" w:firstLine="707"/>
      </w:pPr>
      <w:r>
        <w:t>Организация и осуществление образовательного процесса в ДОУ имеет 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которые являются</w:t>
      </w:r>
      <w:r>
        <w:rPr>
          <w:spacing w:val="1"/>
        </w:rPr>
        <w:t xml:space="preserve"> </w:t>
      </w:r>
      <w:r>
        <w:t>значимыми и определяющими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 контекста</w:t>
      </w:r>
      <w:r>
        <w:rPr>
          <w:spacing w:val="-1"/>
        </w:rPr>
        <w:t xml:space="preserve"> </w:t>
      </w:r>
      <w:r>
        <w:t>Программы:</w:t>
      </w:r>
    </w:p>
    <w:p w:rsidR="00867F91" w:rsidRDefault="005D6FD9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rPr>
          <w:i/>
        </w:rPr>
        <w:t xml:space="preserve"> </w:t>
      </w:r>
      <w:r w:rsidRPr="00191F13">
        <w:rPr>
          <w:color w:val="000000" w:themeColor="text1"/>
        </w:rPr>
        <w:t>детский сад находится в</w:t>
      </w:r>
      <w:r w:rsidRPr="00191F13">
        <w:rPr>
          <w:color w:val="000000" w:themeColor="text1"/>
          <w:spacing w:val="1"/>
        </w:rPr>
        <w:t xml:space="preserve"> </w:t>
      </w:r>
      <w:r>
        <w:t>экологически</w:t>
      </w:r>
      <w:r>
        <w:rPr>
          <w:spacing w:val="-13"/>
        </w:rPr>
        <w:t xml:space="preserve"> </w:t>
      </w:r>
      <w:r>
        <w:t>благополучном</w:t>
      </w:r>
      <w:r>
        <w:rPr>
          <w:spacing w:val="-12"/>
        </w:rPr>
        <w:t xml:space="preserve"> </w:t>
      </w:r>
      <w:r>
        <w:t>районе.</w:t>
      </w:r>
      <w:r>
        <w:rPr>
          <w:spacing w:val="-11"/>
        </w:rPr>
        <w:t xml:space="preserve"> </w:t>
      </w:r>
      <w:r>
        <w:t>Промышленных</w:t>
      </w:r>
      <w:r>
        <w:rPr>
          <w:spacing w:val="-13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близи</w:t>
      </w:r>
      <w:r>
        <w:rPr>
          <w:spacing w:val="-12"/>
        </w:rPr>
        <w:t xml:space="preserve"> </w:t>
      </w:r>
      <w:r>
        <w:t>Учреждения</w:t>
      </w:r>
      <w:r>
        <w:rPr>
          <w:spacing w:val="-63"/>
        </w:rPr>
        <w:t xml:space="preserve"> </w:t>
      </w:r>
      <w:r>
        <w:t xml:space="preserve">нет. Ближайшими объектами социального партнёрства являются: </w:t>
      </w:r>
      <w:r w:rsidR="00191F13">
        <w:t>филиал «Сейвинская ООШ», сельская библиотека, Сейвинский ДК</w:t>
      </w:r>
      <w:r>
        <w:t>,</w:t>
      </w:r>
      <w:r>
        <w:rPr>
          <w:spacing w:val="-2"/>
        </w:rPr>
        <w:t xml:space="preserve"> </w:t>
      </w:r>
      <w:r>
        <w:t>жилые</w:t>
      </w:r>
      <w:r>
        <w:rPr>
          <w:spacing w:val="2"/>
        </w:rPr>
        <w:t xml:space="preserve"> </w:t>
      </w:r>
      <w:r>
        <w:t>дома.</w:t>
      </w:r>
    </w:p>
    <w:p w:rsidR="00867F91" w:rsidRDefault="005D6FD9" w:rsidP="00191F13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 w:rsidRPr="00191F13">
        <w:rPr>
          <w:color w:val="000000" w:themeColor="text1"/>
        </w:rPr>
        <w:t>количество дошкольников за последние годы</w:t>
      </w:r>
      <w:r w:rsidR="00191F13" w:rsidRPr="00191F13">
        <w:rPr>
          <w:color w:val="000000" w:themeColor="text1"/>
          <w:spacing w:val="1"/>
        </w:rPr>
        <w:t>- не изменяется</w:t>
      </w:r>
      <w:r w:rsidR="00191F13" w:rsidRPr="00191F13">
        <w:rPr>
          <w:color w:val="000000" w:themeColor="text1"/>
        </w:rPr>
        <w:t xml:space="preserve">. </w:t>
      </w:r>
    </w:p>
    <w:p w:rsidR="00867F91" w:rsidRDefault="005D6FD9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 w:rsidR="00191F13">
        <w:rPr>
          <w:b/>
          <w:i/>
          <w:u w:val="thick"/>
        </w:rPr>
        <w:t>дет</w:t>
      </w:r>
      <w:r w:rsidR="00E528DB">
        <w:rPr>
          <w:b/>
          <w:i/>
          <w:u w:val="thick"/>
        </w:rPr>
        <w:t>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867F91" w:rsidRDefault="005D6FD9" w:rsidP="00E528DB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 w:rsidRPr="00E528DB">
        <w:rPr>
          <w:color w:val="000000" w:themeColor="text1"/>
        </w:rPr>
        <w:t>детский</w:t>
      </w:r>
      <w:r w:rsidRPr="00E528DB">
        <w:rPr>
          <w:color w:val="000000" w:themeColor="text1"/>
          <w:spacing w:val="1"/>
        </w:rPr>
        <w:t xml:space="preserve"> </w:t>
      </w:r>
      <w:r w:rsidRPr="00E528DB">
        <w:rPr>
          <w:color w:val="000000" w:themeColor="text1"/>
        </w:rPr>
        <w:t>сад</w:t>
      </w:r>
      <w:r w:rsidRPr="00E528DB">
        <w:rPr>
          <w:color w:val="000000" w:themeColor="text1"/>
          <w:spacing w:val="1"/>
        </w:rPr>
        <w:t xml:space="preserve"> </w:t>
      </w:r>
      <w:r w:rsidRPr="00E528DB">
        <w:rPr>
          <w:color w:val="000000" w:themeColor="text1"/>
        </w:rPr>
        <w:t>располагается</w:t>
      </w:r>
      <w:r w:rsidRPr="00E528DB">
        <w:rPr>
          <w:color w:val="000000" w:themeColor="text1"/>
          <w:spacing w:val="1"/>
        </w:rPr>
        <w:t xml:space="preserve"> </w:t>
      </w:r>
      <w:r w:rsidRPr="00E528DB">
        <w:rPr>
          <w:color w:val="000000" w:themeColor="text1"/>
        </w:rPr>
        <w:t>поблизости</w:t>
      </w:r>
      <w:r w:rsidRPr="00E528DB">
        <w:rPr>
          <w:color w:val="000000" w:themeColor="text1"/>
          <w:spacing w:val="1"/>
        </w:rPr>
        <w:t xml:space="preserve"> </w:t>
      </w:r>
      <w:r w:rsidR="00E528DB" w:rsidRPr="00E528DB">
        <w:rPr>
          <w:color w:val="000000" w:themeColor="text1"/>
        </w:rPr>
        <w:t>от</w:t>
      </w:r>
      <w:r w:rsidR="00E528DB">
        <w:rPr>
          <w:color w:val="FF0000"/>
        </w:rPr>
        <w:t xml:space="preserve"> </w:t>
      </w:r>
      <w:r w:rsidR="00E528DB" w:rsidRPr="00E528DB">
        <w:rPr>
          <w:color w:val="000000" w:themeColor="text1"/>
        </w:rPr>
        <w:t xml:space="preserve">соснового парка, </w:t>
      </w:r>
      <w:r w:rsidR="00E528DB">
        <w:rPr>
          <w:color w:val="000000" w:themeColor="text1"/>
        </w:rPr>
        <w:t>ж</w:t>
      </w:r>
      <w:r w:rsidR="00E528DB" w:rsidRPr="00E528DB">
        <w:rPr>
          <w:color w:val="000000" w:themeColor="text1"/>
        </w:rPr>
        <w:t>илых домов</w:t>
      </w:r>
      <w:r w:rsidR="00E528DB">
        <w:rPr>
          <w:color w:val="000000" w:themeColor="text1"/>
        </w:rPr>
        <w:t>.</w:t>
      </w:r>
      <w:r>
        <w:t xml:space="preserve"> Данный фактор</w:t>
      </w:r>
      <w:r w:rsidR="00E528DB">
        <w:t xml:space="preserve"> благоприятно сказывается на здоровье детей.</w:t>
      </w:r>
    </w:p>
    <w:p w:rsidR="00867F91" w:rsidRDefault="005D6FD9">
      <w:pPr>
        <w:spacing w:before="44"/>
        <w:ind w:left="1262" w:right="636" w:firstLine="707"/>
        <w:rPr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</w:p>
    <w:p w:rsidR="00867F91" w:rsidRDefault="00867F91">
      <w:pPr>
        <w:rPr>
          <w:sz w:val="26"/>
        </w:rPr>
      </w:pPr>
    </w:p>
    <w:p w:rsidR="00E528DB" w:rsidRDefault="00E528DB">
      <w:pPr>
        <w:rPr>
          <w:sz w:val="26"/>
        </w:rPr>
      </w:pPr>
    </w:p>
    <w:p w:rsidR="00E528DB" w:rsidRDefault="00E528DB">
      <w:pPr>
        <w:rPr>
          <w:sz w:val="26"/>
        </w:rPr>
      </w:pPr>
    </w:p>
    <w:p w:rsidR="00E528DB" w:rsidRDefault="00E528DB">
      <w:pPr>
        <w:rPr>
          <w:sz w:val="26"/>
        </w:rPr>
      </w:pPr>
    </w:p>
    <w:p w:rsidR="00E528DB" w:rsidRDefault="00E528DB">
      <w:pPr>
        <w:rPr>
          <w:sz w:val="26"/>
        </w:rPr>
        <w:sectPr w:rsidR="00E528DB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комплексной оценки состояния здоровья в ДОУ с каждым годом 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решена</w:t>
      </w:r>
      <w:r>
        <w:rPr>
          <w:spacing w:val="65"/>
        </w:rPr>
        <w:t xml:space="preserve"> </w:t>
      </w:r>
      <w:r>
        <w:t>при</w:t>
      </w:r>
      <w:r>
        <w:rPr>
          <w:spacing w:val="6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есного взаимодействия всех сотрудников детского сада, а также сотрудниче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педагогического коллектива дошкольного</w:t>
      </w:r>
      <w:r>
        <w:rPr>
          <w:spacing w:val="1"/>
        </w:rPr>
        <w:t xml:space="preserve"> </w:t>
      </w:r>
      <w:r>
        <w:t>учреждения является 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направлении.</w:t>
      </w:r>
    </w:p>
    <w:p w:rsidR="00867F91" w:rsidRDefault="005D6FD9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867F91" w:rsidRDefault="00867F91">
      <w:pPr>
        <w:pStyle w:val="a3"/>
        <w:spacing w:before="11"/>
        <w:ind w:left="0"/>
        <w:jc w:val="left"/>
        <w:rPr>
          <w:sz w:val="25"/>
        </w:rPr>
      </w:pPr>
    </w:p>
    <w:p w:rsidR="00867F91" w:rsidRDefault="005D6FD9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 w:rsidR="00E528DB">
        <w:rPr>
          <w:spacing w:val="1"/>
        </w:rPr>
        <w:t xml:space="preserve"> Пермского края</w:t>
      </w:r>
      <w:r>
        <w:t>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 w:rsidR="00E528DB">
        <w:t>на его</w:t>
      </w:r>
      <w:r>
        <w:rPr>
          <w:spacing w:val="2"/>
        </w:rPr>
        <w:t xml:space="preserve"> </w:t>
      </w:r>
      <w:r>
        <w:t>территории.</w:t>
      </w:r>
    </w:p>
    <w:p w:rsidR="00867F91" w:rsidRDefault="005D6FD9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ктябре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12"/>
        </w:rPr>
        <w:t xml:space="preserve"> </w:t>
      </w:r>
      <w:r>
        <w:t>саду</w:t>
      </w:r>
      <w:r>
        <w:rPr>
          <w:spacing w:val="-16"/>
        </w:rPr>
        <w:t xml:space="preserve"> </w:t>
      </w:r>
      <w:r>
        <w:t>проводится</w:t>
      </w:r>
      <w:r>
        <w:rPr>
          <w:spacing w:val="-11"/>
        </w:rPr>
        <w:t xml:space="preserve"> </w:t>
      </w:r>
      <w:r>
        <w:t>тематическая</w:t>
      </w:r>
      <w:r>
        <w:rPr>
          <w:spacing w:val="-9"/>
        </w:rPr>
        <w:t xml:space="preserve"> </w:t>
      </w:r>
      <w:r>
        <w:t>неделя</w:t>
      </w:r>
      <w:r>
        <w:rPr>
          <w:spacing w:val="-4"/>
        </w:rPr>
        <w:t xml:space="preserve"> </w:t>
      </w:r>
      <w:r>
        <w:t>«Мой</w:t>
      </w:r>
      <w:r>
        <w:rPr>
          <w:spacing w:val="-63"/>
        </w:rPr>
        <w:t xml:space="preserve"> </w:t>
      </w:r>
      <w:r>
        <w:t>город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трана,</w:t>
      </w:r>
      <w:r>
        <w:rPr>
          <w:spacing w:val="-7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планета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ябре</w:t>
      </w:r>
      <w:r>
        <w:rPr>
          <w:spacing w:val="-7"/>
        </w:rPr>
        <w:t xml:space="preserve"> </w:t>
      </w:r>
      <w:r>
        <w:t>«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семья»,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этих</w:t>
      </w:r>
      <w:r>
        <w:rPr>
          <w:spacing w:val="-10"/>
        </w:rPr>
        <w:t xml:space="preserve"> </w:t>
      </w:r>
      <w:r>
        <w:t>недель</w:t>
      </w:r>
      <w:r>
        <w:rPr>
          <w:spacing w:val="-10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>
        <w:t>ДОУ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867F91" w:rsidRDefault="005D6FD9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867F91" w:rsidRDefault="005D6FD9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ДОУ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867F91" w:rsidRDefault="005D6FD9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after="8"/>
        <w:ind w:left="1262" w:right="665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867F91">
        <w:trPr>
          <w:trHeight w:val="290"/>
        </w:trPr>
        <w:tc>
          <w:tcPr>
            <w:tcW w:w="4789" w:type="dxa"/>
            <w:shd w:val="clear" w:color="auto" w:fill="DAEDF3"/>
          </w:tcPr>
          <w:p w:rsidR="00867F91" w:rsidRDefault="005D6FD9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867F91" w:rsidRDefault="005D6FD9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867F91">
        <w:trPr>
          <w:trHeight w:val="636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867F91">
        <w:trPr>
          <w:trHeight w:val="757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867F91" w:rsidRDefault="005D6FD9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867F91">
        <w:trPr>
          <w:trHeight w:val="2277"/>
        </w:trPr>
        <w:tc>
          <w:tcPr>
            <w:tcW w:w="4789" w:type="dxa"/>
          </w:tcPr>
          <w:p w:rsidR="00867F91" w:rsidRDefault="005D6FD9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867F91" w:rsidRDefault="005D6FD9">
            <w:pPr>
              <w:pStyle w:val="TableParagraph"/>
              <w:numPr>
                <w:ilvl w:val="0"/>
                <w:numId w:val="219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867F91" w:rsidRDefault="005D6FD9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Тюмен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867F91" w:rsidRDefault="005D6FD9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</w:t>
      </w:r>
      <w:r w:rsidR="002B4000">
        <w:t xml:space="preserve"> </w:t>
      </w:r>
      <w:r>
        <w:t>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867F91" w:rsidRDefault="005D6FD9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867F91" w:rsidRDefault="005D6FD9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</w:t>
      </w:r>
      <w:r w:rsidR="002B4000"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867F91" w:rsidRDefault="005D6FD9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867F91" w:rsidRDefault="005D6FD9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</w:t>
      </w:r>
      <w:r w:rsidR="002B4000">
        <w:t xml:space="preserve"> </w:t>
      </w:r>
      <w:r>
        <w:t>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867F91" w:rsidRDefault="005D6FD9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 xml:space="preserve">предметно пространственная среда (далее - РППС) ДОУ. </w:t>
      </w:r>
      <w:r>
        <w:rPr>
          <w:color w:val="4F81BC"/>
        </w:rPr>
        <w:t>Она аналогична РППС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образовательной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программы</w:t>
      </w:r>
      <w:r>
        <w:rPr>
          <w:color w:val="4F81BC"/>
          <w:spacing w:val="2"/>
        </w:rPr>
        <w:t xml:space="preserve"> </w:t>
      </w:r>
      <w:r>
        <w:rPr>
          <w:color w:val="4F81BC"/>
        </w:rPr>
        <w:t>ДОУ,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размещённой</w:t>
      </w:r>
      <w:r>
        <w:rPr>
          <w:color w:val="4F81BC"/>
          <w:spacing w:val="1"/>
        </w:rPr>
        <w:t xml:space="preserve"> </w:t>
      </w:r>
      <w:r>
        <w:rPr>
          <w:i/>
          <w:color w:val="4F81BC"/>
        </w:rPr>
        <w:t>в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приложении</w:t>
      </w:r>
      <w:r>
        <w:rPr>
          <w:i/>
          <w:color w:val="4F81BC"/>
          <w:spacing w:val="-1"/>
        </w:rPr>
        <w:t xml:space="preserve"> </w:t>
      </w:r>
      <w:r>
        <w:rPr>
          <w:i/>
          <w:color w:val="4F81BC"/>
        </w:rPr>
        <w:t>1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867F91" w:rsidRDefault="005D6FD9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</w:p>
    <w:p w:rsidR="00867F91" w:rsidRDefault="00867F91">
      <w:pPr>
        <w:spacing w:line="276" w:lineRule="auto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line="278" w:lineRule="auto"/>
        <w:ind w:left="1262" w:right="670"/>
        <w:jc w:val="both"/>
        <w:rPr>
          <w:sz w:val="24"/>
        </w:rPr>
      </w:pPr>
      <w:r>
        <w:rPr>
          <w:sz w:val="24"/>
        </w:rPr>
        <w:lastRenderedPageBreak/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67F91" w:rsidRDefault="005D6FD9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867F91" w:rsidRDefault="005D6FD9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456" behindDoc="1" locked="0" layoutInCell="1" allowOverlap="1" wp14:anchorId="771B042A" wp14:editId="627BBC89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67F91" w:rsidRDefault="005D6FD9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968" behindDoc="1" locked="0" layoutInCell="1" allowOverlap="1" wp14:anchorId="3FFCC895" wp14:editId="5FA7DCC9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867F91" w:rsidRDefault="005D6FD9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480" behindDoc="1" locked="0" layoutInCell="1" allowOverlap="1" wp14:anchorId="45CDF0FF" wp14:editId="08A348A6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867F91" w:rsidRDefault="005D6FD9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992" behindDoc="1" locked="0" layoutInCell="1" allowOverlap="1" wp14:anchorId="7B26ABE4" wp14:editId="159D54C0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867F91" w:rsidRDefault="005D6FD9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9504" behindDoc="1" locked="0" layoutInCell="1" allowOverlap="1" wp14:anchorId="4FC8F415" wp14:editId="6B48BB85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867F91" w:rsidRDefault="005D6FD9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016" behindDoc="1" locked="0" layoutInCell="1" allowOverlap="1" wp14:anchorId="604EBAC0" wp14:editId="475F4512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867F91" w:rsidRDefault="005D6FD9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528" behindDoc="1" locked="0" layoutInCell="1" allowOverlap="1" wp14:anchorId="2CE99DE7" wp14:editId="195B8302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867F91" w:rsidRDefault="005D6FD9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 wp14:anchorId="66BDA044" wp14:editId="13BA47EB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867F91" w:rsidRDefault="005D6FD9">
      <w:pPr>
        <w:ind w:left="1262"/>
        <w:rPr>
          <w:sz w:val="24"/>
        </w:rPr>
      </w:pPr>
      <w:r>
        <w:rPr>
          <w:sz w:val="24"/>
        </w:rPr>
        <w:t>поведение.</w:t>
      </w:r>
    </w:p>
    <w:p w:rsidR="00867F91" w:rsidRDefault="005D6FD9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867F91" w:rsidRDefault="005D6FD9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867F91" w:rsidRDefault="005D6FD9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867F91" w:rsidRDefault="005D6FD9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867F91" w:rsidRDefault="005D6FD9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867F91" w:rsidRDefault="00867F91">
      <w:pPr>
        <w:spacing w:line="276" w:lineRule="auto"/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8" w:line="278" w:lineRule="auto"/>
        <w:ind w:left="1262" w:right="673"/>
        <w:jc w:val="both"/>
        <w:rPr>
          <w:sz w:val="24"/>
        </w:rPr>
      </w:pPr>
      <w:r>
        <w:rPr>
          <w:sz w:val="24"/>
        </w:rPr>
        <w:lastRenderedPageBreak/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867F91" w:rsidRDefault="005D6FD9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 детском саду должна быть обеспечена возможность взаимодействия ребенка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867F91" w:rsidRDefault="005D6FD9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67F91" w:rsidRDefault="005D6FD9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67F91" w:rsidRDefault="005D6FD9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867F91" w:rsidRDefault="005D6FD9">
      <w:pPr>
        <w:pStyle w:val="a5"/>
        <w:numPr>
          <w:ilvl w:val="0"/>
          <w:numId w:val="217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867F91" w:rsidRDefault="005D6FD9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867F91" w:rsidRDefault="005D6FD9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867F91" w:rsidRDefault="005D6FD9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26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3438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867F91" w:rsidRDefault="005D6FD9">
            <w:pPr>
              <w:pStyle w:val="TableParagraph"/>
              <w:numPr>
                <w:ilvl w:val="0"/>
                <w:numId w:val="215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867F91" w:rsidRDefault="005D6FD9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867F91" w:rsidRDefault="005D6FD9">
            <w:pPr>
              <w:pStyle w:val="TableParagraph"/>
              <w:numPr>
                <w:ilvl w:val="0"/>
                <w:numId w:val="214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867F91" w:rsidRDefault="005D6FD9">
            <w:pPr>
              <w:pStyle w:val="TableParagraph"/>
              <w:numPr>
                <w:ilvl w:val="0"/>
                <w:numId w:val="21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582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867F91" w:rsidRDefault="005D6FD9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867F91" w:rsidRDefault="005D6FD9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867F91" w:rsidRDefault="005D6FD9">
            <w:pPr>
              <w:pStyle w:val="TableParagraph"/>
              <w:numPr>
                <w:ilvl w:val="0"/>
                <w:numId w:val="212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867F91" w:rsidRDefault="005D6FD9">
            <w:pPr>
              <w:pStyle w:val="TableParagraph"/>
              <w:numPr>
                <w:ilvl w:val="0"/>
                <w:numId w:val="212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1379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867F91" w:rsidRDefault="005D6FD9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1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ОУ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867F91" w:rsidRDefault="005D6FD9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867F91" w:rsidRDefault="00867F91">
      <w:pPr>
        <w:spacing w:line="228" w:lineRule="exact"/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1382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0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867F91" w:rsidRDefault="005D6FD9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10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84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867F91" w:rsidRDefault="005D6FD9">
            <w:pPr>
              <w:pStyle w:val="TableParagraph"/>
              <w:numPr>
                <w:ilvl w:val="0"/>
                <w:numId w:val="209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867F91" w:rsidRDefault="005D6FD9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867F91">
        <w:trPr>
          <w:trHeight w:val="318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116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867F91" w:rsidRDefault="005D6FD9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867F91">
        <w:trPr>
          <w:trHeight w:val="552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2154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325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867F91" w:rsidRDefault="005D6FD9">
            <w:pPr>
              <w:pStyle w:val="TableParagraph"/>
              <w:numPr>
                <w:ilvl w:val="0"/>
                <w:numId w:val="205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204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26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1057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3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11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867F91" w:rsidRDefault="005D6FD9">
            <w:pPr>
              <w:pStyle w:val="TableParagraph"/>
              <w:numPr>
                <w:ilvl w:val="0"/>
                <w:numId w:val="201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058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867F91" w:rsidRDefault="005D6FD9">
            <w:pPr>
              <w:pStyle w:val="TableParagraph"/>
              <w:numPr>
                <w:ilvl w:val="0"/>
                <w:numId w:val="200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867F91" w:rsidRDefault="005D6FD9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64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867F91" w:rsidRDefault="005D6FD9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1849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867F91" w:rsidRDefault="005D6FD9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867F91" w:rsidRDefault="005D6FD9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318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867F91" w:rsidRDefault="00867F91">
      <w:pPr>
        <w:spacing w:line="225" w:lineRule="exact"/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1115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7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867F91" w:rsidRDefault="005D6FD9">
            <w:pPr>
              <w:pStyle w:val="TableParagraph"/>
              <w:numPr>
                <w:ilvl w:val="0"/>
                <w:numId w:val="197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867F91">
        <w:trPr>
          <w:trHeight w:val="52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867F91">
        <w:trPr>
          <w:trHeight w:val="2406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5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867F91">
        <w:trPr>
          <w:trHeight w:val="1118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4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867F91">
        <w:trPr>
          <w:trHeight w:val="266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793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867F91" w:rsidRDefault="005D6FD9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867F91">
        <w:trPr>
          <w:trHeight w:val="132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867F91">
        <w:trPr>
          <w:trHeight w:val="5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3175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91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867F91">
        <w:trPr>
          <w:trHeight w:val="1852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867F91" w:rsidRDefault="00867F91">
      <w:pPr>
        <w:rPr>
          <w:sz w:val="20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867F91">
        <w:trPr>
          <w:trHeight w:val="31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794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867F91">
        <w:trPr>
          <w:trHeight w:val="316"/>
        </w:trPr>
        <w:tc>
          <w:tcPr>
            <w:tcW w:w="10236" w:type="dxa"/>
            <w:shd w:val="clear" w:color="auto" w:fill="F9FFE7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867F91">
        <w:trPr>
          <w:trHeight w:val="28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867F91">
        <w:trPr>
          <w:trHeight w:val="238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867F91" w:rsidRDefault="005D6FD9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867F91">
        <w:trPr>
          <w:trHeight w:val="530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867F91">
        <w:trPr>
          <w:trHeight w:val="1849"/>
        </w:trPr>
        <w:tc>
          <w:tcPr>
            <w:tcW w:w="10236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867F91" w:rsidRDefault="005D6FD9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867F91" w:rsidRDefault="005D6FD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867F91">
        <w:trPr>
          <w:trHeight w:val="277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867F91">
        <w:trPr>
          <w:trHeight w:val="2116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867F91" w:rsidRDefault="005D6FD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867F91">
        <w:trPr>
          <w:trHeight w:val="263"/>
        </w:trPr>
        <w:tc>
          <w:tcPr>
            <w:tcW w:w="10236" w:type="dxa"/>
            <w:shd w:val="clear" w:color="auto" w:fill="F1F1F1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867F91">
        <w:trPr>
          <w:trHeight w:val="810"/>
        </w:trPr>
        <w:tc>
          <w:tcPr>
            <w:tcW w:w="10236" w:type="dxa"/>
          </w:tcPr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867F91" w:rsidRDefault="005D6FD9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 wp14:anchorId="753A7FB1" wp14:editId="60419725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F7142F" w:rsidRDefault="005D6FD9" w:rsidP="00F7142F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нники пребывают в учреждении на протяжении 12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F7142F">
        <w:t>выполняя</w:t>
      </w:r>
      <w:r w:rsidR="00F7142F">
        <w:rPr>
          <w:spacing w:val="1"/>
        </w:rPr>
        <w:t xml:space="preserve"> </w:t>
      </w:r>
      <w:r w:rsidR="00F7142F">
        <w:t>поставленные задачи</w:t>
      </w:r>
      <w:r w:rsidR="00F7142F">
        <w:rPr>
          <w:spacing w:val="1"/>
        </w:rPr>
        <w:t xml:space="preserve"> </w:t>
      </w:r>
      <w:r w:rsidR="00F7142F">
        <w:t>рабочей</w:t>
      </w:r>
      <w:r w:rsidR="00F7142F">
        <w:rPr>
          <w:spacing w:val="1"/>
        </w:rPr>
        <w:t xml:space="preserve"> </w:t>
      </w:r>
      <w:r w:rsidR="00F7142F">
        <w:t>программы</w:t>
      </w:r>
      <w:r w:rsidR="00F7142F">
        <w:rPr>
          <w:spacing w:val="1"/>
        </w:rPr>
        <w:t xml:space="preserve"> </w:t>
      </w:r>
      <w:r w:rsidR="00F7142F">
        <w:t>воспитания</w:t>
      </w:r>
      <w:r w:rsidR="008A01E9">
        <w:t xml:space="preserve"> МБОУ «Лесокамская О</w:t>
      </w:r>
      <w:r w:rsidR="00F7142F">
        <w:t>ОШ»</w:t>
      </w:r>
      <w:r w:rsidR="008A01E9">
        <w:t xml:space="preserve"> филиал «Сёйвинская ООШ» структурное подразделение детский сад «Дюймовочка</w:t>
      </w:r>
      <w:r w:rsidR="00F7142F">
        <w:t>».</w:t>
      </w:r>
    </w:p>
    <w:p w:rsidR="00867F91" w:rsidRDefault="005D6FD9" w:rsidP="00F7142F">
      <w:pPr>
        <w:pStyle w:val="a3"/>
        <w:ind w:right="676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867F91" w:rsidRDefault="005D6FD9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867F91" w:rsidRDefault="005D6FD9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взаимоотношений.</w:t>
      </w:r>
    </w:p>
    <w:p w:rsidR="00867F91" w:rsidRDefault="005D6FD9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влений воспитательной работы ДОУ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867F91" w:rsidRDefault="005D6FD9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F7142F" w:rsidRDefault="005D6FD9" w:rsidP="00F7142F">
      <w:pPr>
        <w:pStyle w:val="a3"/>
        <w:ind w:right="676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>деятельности в образов</w:t>
      </w:r>
      <w:r w:rsidR="008A01E9">
        <w:rPr>
          <w:w w:val="95"/>
        </w:rPr>
        <w:t>ательном процессе, согласно ООП</w:t>
      </w:r>
      <w:r w:rsidR="008A01E9">
        <w:t xml:space="preserve"> МБОУ «Лесокамская О</w:t>
      </w:r>
      <w:r w:rsidR="00F7142F">
        <w:t>ОШ»</w:t>
      </w:r>
      <w:r w:rsidR="008A01E9">
        <w:t xml:space="preserve"> филиала «Сёйвинская ООШ» структурное подразделение детский сад «Дюймовочка</w:t>
      </w:r>
      <w:r w:rsidR="00F7142F">
        <w:t>».</w:t>
      </w:r>
    </w:p>
    <w:p w:rsidR="00867F91" w:rsidRDefault="005D6FD9" w:rsidP="00F7142F">
      <w:pPr>
        <w:pStyle w:val="a3"/>
        <w:ind w:right="679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867F91" w:rsidRDefault="00022FBD">
      <w:pPr>
        <w:spacing w:before="8"/>
        <w:ind w:left="3715"/>
        <w:rPr>
          <w:b/>
          <w:i/>
          <w:sz w:val="26"/>
        </w:rPr>
      </w:pPr>
      <w:r>
        <w:pict>
          <v:shape id="_x0000_s1073" type="#_x0000_t202" style="position:absolute;left:0;text-align:left;margin-left:270.2pt;margin-top:20.3pt;width:122.55pt;height:22.35pt;z-index:-15628800;mso-wrap-distance-left:0;mso-wrap-distance-right:0;mso-position-horizontal-relative:page" fillcolor="#f6fbc7" strokecolor="#385d89" strokeweight="2.04pt">
            <v:textbox inset="0,0,0,0">
              <w:txbxContent>
                <w:p w:rsidR="00191F13" w:rsidRDefault="00191F13">
                  <w:pPr>
                    <w:spacing w:before="70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16" w:name="Патриотическое_направление_воспитания"/>
      <w:bookmarkEnd w:id="16"/>
      <w:r w:rsidR="005D6FD9">
        <w:rPr>
          <w:b/>
          <w:i/>
          <w:sz w:val="26"/>
          <w:u w:val="thick"/>
        </w:rPr>
        <w:t>Патриотическое</w:t>
      </w:r>
      <w:r w:rsidR="005D6FD9">
        <w:rPr>
          <w:b/>
          <w:i/>
          <w:spacing w:val="-10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7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before="1"/>
        <w:ind w:left="2219" w:right="670" w:firstLine="777"/>
        <w:rPr>
          <w:b/>
          <w:i/>
          <w:sz w:val="26"/>
        </w:rPr>
      </w:pPr>
      <w:bookmarkStart w:id="17" w:name="Образовательная_область_«Познавательное_"/>
      <w:bookmarkEnd w:id="17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18" w:name="Образовательная_область_«Социально-комму"/>
      <w:bookmarkEnd w:id="18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867F91" w:rsidRDefault="005D6FD9">
      <w:pPr>
        <w:spacing w:line="291" w:lineRule="exact"/>
        <w:ind w:left="1828"/>
        <w:rPr>
          <w:sz w:val="26"/>
        </w:rPr>
      </w:pPr>
      <w:bookmarkStart w:id="19" w:name="Ценности:_Родина_и_природа."/>
      <w:bookmarkEnd w:id="19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867F91" w:rsidRDefault="00867F91">
      <w:pPr>
        <w:spacing w:line="291" w:lineRule="exac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 w:firstLine="566"/>
      </w:pPr>
      <w:bookmarkStart w:id="20" w:name="Воспитание_в_ребенке_нравственных_качест"/>
      <w:bookmarkEnd w:id="20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867F91" w:rsidRDefault="005D6FD9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867F91" w:rsidRDefault="005D6FD9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867F91" w:rsidRDefault="005D6FD9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867F91" w:rsidRDefault="005D6FD9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867F91" w:rsidRDefault="005D6FD9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867F91" w:rsidRDefault="005D6FD9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67F91" w:rsidRDefault="005D6FD9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867F91" w:rsidRDefault="005D6FD9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867F91" w:rsidRDefault="005D6FD9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867F91" w:rsidRDefault="005D6FD9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2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867F91">
        <w:trPr>
          <w:trHeight w:val="1283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867F91" w:rsidRDefault="005D6FD9">
            <w:pPr>
              <w:pStyle w:val="TableParagraph"/>
              <w:numPr>
                <w:ilvl w:val="0"/>
                <w:numId w:val="184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</w:t>
            </w:r>
            <w:r w:rsidR="002D398D"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867F91" w:rsidRDefault="00022FBD">
      <w:pPr>
        <w:spacing w:before="184"/>
        <w:ind w:left="3413"/>
        <w:rPr>
          <w:b/>
          <w:i/>
          <w:sz w:val="26"/>
        </w:rPr>
      </w:pPr>
      <w:r>
        <w:pict>
          <v:shape id="_x0000_s1072" type="#_x0000_t202" style="position:absolute;left:0;text-align:left;margin-left:271.15pt;margin-top:28.65pt;width:122.55pt;height:22.45pt;z-index:-15628288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191F13" w:rsidRDefault="00191F13">
                  <w:pPr>
                    <w:spacing w:before="72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bookmarkStart w:id="21" w:name="Духовно-нравственное_направление_воспита"/>
      <w:bookmarkEnd w:id="21"/>
      <w:r w:rsidR="005D6FD9">
        <w:rPr>
          <w:b/>
          <w:i/>
          <w:sz w:val="26"/>
          <w:u w:val="thick"/>
        </w:rPr>
        <w:t>Духовно-нравственное</w:t>
      </w:r>
      <w:r w:rsidR="005D6FD9">
        <w:rPr>
          <w:b/>
          <w:i/>
          <w:spacing w:val="-9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8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2" w:name="Ценности:_жизнь,_милосердие,_добро."/>
      <w:bookmarkEnd w:id="22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867F91" w:rsidRDefault="005D6FD9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867F91" w:rsidRDefault="00867F91">
      <w:pPr>
        <w:jc w:val="both"/>
        <w:rPr>
          <w:rFonts w:ascii="Wingdings" w:hAnsi="Wingdings"/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867F91" w:rsidRDefault="005D6FD9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3036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867F91" w:rsidRDefault="005D6FD9">
            <w:pPr>
              <w:pStyle w:val="TableParagraph"/>
              <w:numPr>
                <w:ilvl w:val="0"/>
                <w:numId w:val="183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867F91" w:rsidRDefault="00867F91">
      <w:pPr>
        <w:pStyle w:val="a3"/>
        <w:spacing w:before="4"/>
        <w:ind w:left="0"/>
        <w:jc w:val="left"/>
        <w:rPr>
          <w:sz w:val="8"/>
        </w:rPr>
      </w:pPr>
    </w:p>
    <w:p w:rsidR="00867F91" w:rsidRDefault="00022FBD">
      <w:pPr>
        <w:spacing w:before="88"/>
        <w:ind w:left="4118"/>
        <w:rPr>
          <w:b/>
          <w:i/>
          <w:sz w:val="26"/>
        </w:rPr>
      </w:pPr>
      <w:r>
        <w:pict>
          <v:shape id="_x0000_s1071" type="#_x0000_t202" style="position:absolute;left:0;text-align:left;margin-left:277.75pt;margin-top:24.95pt;width:122.4pt;height:22.35pt;z-index:-15627776;mso-wrap-distance-left:0;mso-wrap-distance-right:0;mso-position-horizontal-relative:page" fillcolor="#f6fbc7" strokecolor="#385d89" strokeweight="2.04pt">
            <v:textbox inset="0,0,0,0">
              <w:txbxContent>
                <w:p w:rsidR="00191F13" w:rsidRDefault="00191F13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Социальн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867F91" w:rsidRDefault="005D6FD9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867F91" w:rsidRDefault="005D6FD9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867F91" w:rsidRDefault="005D6FD9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867F91" w:rsidRDefault="005D6FD9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1559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</w:t>
            </w:r>
            <w:r w:rsidR="008A01E9">
              <w:t xml:space="preserve"> </w:t>
            </w:r>
            <w:r>
              <w:t>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</w:t>
            </w:r>
            <w:r w:rsidR="008A01E9">
              <w:t xml:space="preserve"> </w:t>
            </w:r>
            <w: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867F91" w:rsidRDefault="005D6FD9">
            <w:pPr>
              <w:pStyle w:val="TableParagraph"/>
              <w:numPr>
                <w:ilvl w:val="0"/>
                <w:numId w:val="182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022FBD">
      <w:pPr>
        <w:pStyle w:val="3"/>
        <w:spacing w:before="88"/>
        <w:ind w:left="3845"/>
      </w:pPr>
      <w:r>
        <w:pict>
          <v:shape id="_x0000_s1070" type="#_x0000_t202" style="position:absolute;left:0;text-align:left;margin-left:274pt;margin-top:22.2pt;width:122.4pt;height:22.45pt;z-index:-25402368;mso-position-horizontal-relative:page" fillcolor="#f6fbc7" strokecolor="#385d89" strokeweight="2.04pt">
            <v:textbox inset="0,0,0,0">
              <w:txbxContent>
                <w:p w:rsidR="00191F13" w:rsidRDefault="00191F13">
                  <w:pPr>
                    <w:spacing w:before="68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anchorx="page"/>
          </v:shape>
        </w:pict>
      </w:r>
      <w:r w:rsidR="005D6FD9">
        <w:t>Познавательное</w:t>
      </w:r>
      <w:r w:rsidR="005D6FD9">
        <w:rPr>
          <w:spacing w:val="-5"/>
        </w:rPr>
        <w:t xml:space="preserve"> </w:t>
      </w:r>
      <w:r w:rsidR="005D6FD9">
        <w:t>направление</w:t>
      </w:r>
      <w:r w:rsidR="005D6FD9">
        <w:rPr>
          <w:spacing w:val="-4"/>
        </w:rPr>
        <w:t xml:space="preserve"> </w:t>
      </w:r>
      <w:r w:rsidR="005D6FD9">
        <w:t>воспитания</w:t>
      </w:r>
    </w:p>
    <w:p w:rsidR="00867F91" w:rsidRDefault="00867F91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867F91" w:rsidRDefault="005D6FD9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867F91" w:rsidRDefault="005D6FD9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867F91" w:rsidRDefault="005D6FD9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867F91" w:rsidRDefault="005D6FD9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827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8A01E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867F91" w:rsidRDefault="005D6FD9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4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867F91">
        <w:trPr>
          <w:trHeight w:val="2032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867F91" w:rsidRDefault="005D6FD9">
            <w:pPr>
              <w:pStyle w:val="TableParagraph"/>
              <w:numPr>
                <w:ilvl w:val="0"/>
                <w:numId w:val="181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867F91" w:rsidRDefault="00022FBD">
      <w:pPr>
        <w:spacing w:before="184"/>
        <w:ind w:left="2999"/>
        <w:rPr>
          <w:b/>
          <w:i/>
          <w:sz w:val="26"/>
        </w:rPr>
      </w:pPr>
      <w:r>
        <w:pict>
          <v:shape id="_x0000_s1069" type="#_x0000_t202" style="position:absolute;left:0;text-align:left;margin-left:276.8pt;margin-top:29.6pt;width:122.4pt;height:22.45pt;z-index:-15627264;mso-wrap-distance-left:0;mso-wrap-distance-right:0;mso-position-horizontal-relative:page;mso-position-vertical-relative:text" fillcolor="#f6fbc7" strokecolor="#385d89" strokeweight="2.04pt">
            <v:textbox inset="0,0,0,0">
              <w:txbxContent>
                <w:p w:rsidR="00191F13" w:rsidRDefault="00191F13">
                  <w:pPr>
                    <w:spacing w:before="69"/>
                    <w:ind w:left="596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Физическ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и</w:t>
      </w:r>
      <w:r w:rsidR="005D6FD9">
        <w:rPr>
          <w:b/>
          <w:i/>
          <w:spacing w:val="-2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оздоровительн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5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867F91" w:rsidRDefault="005D6FD9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867F91" w:rsidRDefault="005D6FD9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867F91" w:rsidRDefault="005D6FD9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867F91" w:rsidRDefault="00867F91">
      <w:pPr>
        <w:jc w:val="both"/>
        <w:rPr>
          <w:rFonts w:ascii="Wingdings" w:hAnsi="Wingdings"/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867F91" w:rsidRDefault="005D6FD9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867F91" w:rsidRDefault="005D6FD9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867F91" w:rsidRDefault="005D6FD9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867F91" w:rsidRDefault="005D6FD9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1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758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оспитательной</w:t>
            </w:r>
          </w:p>
          <w:p w:rsidR="00867F91" w:rsidRDefault="005D6FD9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867F91">
        <w:trPr>
          <w:trHeight w:val="1161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867F91" w:rsidRDefault="005D6FD9">
            <w:pPr>
              <w:pStyle w:val="TableParagraph"/>
              <w:numPr>
                <w:ilvl w:val="0"/>
                <w:numId w:val="180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867F91" w:rsidRDefault="005D6FD9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867F91" w:rsidRDefault="00022FBD">
      <w:pPr>
        <w:spacing w:before="192"/>
        <w:ind w:left="3933"/>
        <w:rPr>
          <w:b/>
          <w:i/>
          <w:sz w:val="26"/>
        </w:rPr>
      </w:pPr>
      <w:r>
        <w:pict>
          <v:shape id="_x0000_s1068" type="#_x0000_t202" style="position:absolute;left:0;text-align:left;margin-left:258.8pt;margin-top:30.8pt;width:122.55pt;height:22.45pt;z-index:-15626240;mso-wrap-distance-left:0;mso-wrap-distance-right:0;mso-position-horizontal-relative:page" fillcolor="#f6fbc7" strokecolor="#385d89" strokeweight="2.04pt">
            <v:textbox inset="0,0,0,0">
              <w:txbxContent>
                <w:p w:rsidR="00191F13" w:rsidRDefault="00191F13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  <w:r w:rsidR="005D6FD9">
        <w:rPr>
          <w:b/>
          <w:i/>
          <w:sz w:val="26"/>
          <w:u w:val="thick"/>
        </w:rPr>
        <w:t>Трудовое</w:t>
      </w:r>
      <w:r w:rsidR="005D6FD9">
        <w:rPr>
          <w:b/>
          <w:i/>
          <w:spacing w:val="-4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направление</w:t>
      </w:r>
      <w:r w:rsidR="005D6FD9">
        <w:rPr>
          <w:b/>
          <w:i/>
          <w:spacing w:val="-3"/>
          <w:sz w:val="26"/>
          <w:u w:val="thick"/>
        </w:rPr>
        <w:t xml:space="preserve"> </w:t>
      </w:r>
      <w:r w:rsidR="005D6FD9">
        <w:rPr>
          <w:b/>
          <w:i/>
          <w:sz w:val="26"/>
          <w:u w:val="thick"/>
        </w:rPr>
        <w:t>воспитания</w:t>
      </w:r>
    </w:p>
    <w:p w:rsidR="00867F91" w:rsidRDefault="005D6FD9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867F91" w:rsidRDefault="005D6FD9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867F91" w:rsidRDefault="005D6FD9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867F91" w:rsidRDefault="005D6FD9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867F91" w:rsidRDefault="005D6FD9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554"/>
        </w:trPr>
        <w:tc>
          <w:tcPr>
            <w:tcW w:w="9347" w:type="dxa"/>
            <w:shd w:val="clear" w:color="auto" w:fill="F1F1F1"/>
          </w:tcPr>
          <w:p w:rsidR="00867F91" w:rsidRDefault="005D6FD9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867F91" w:rsidRDefault="005D6FD9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24"/>
        </w:trPr>
        <w:tc>
          <w:tcPr>
            <w:tcW w:w="9347" w:type="dxa"/>
          </w:tcPr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</w:t>
            </w:r>
            <w:r w:rsidR="008A01E9">
              <w:t xml:space="preserve"> </w:t>
            </w:r>
            <w:r>
              <w:t>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867F91" w:rsidRDefault="005D6FD9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867F91" w:rsidRDefault="00867F91">
      <w:pPr>
        <w:pStyle w:val="a3"/>
        <w:spacing w:before="4"/>
        <w:ind w:left="0"/>
        <w:jc w:val="left"/>
        <w:rPr>
          <w:sz w:val="8"/>
        </w:rPr>
      </w:pPr>
    </w:p>
    <w:p w:rsidR="00867F91" w:rsidRDefault="005D6FD9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867F91" w:rsidRDefault="00022FBD">
      <w:pPr>
        <w:pStyle w:val="a3"/>
        <w:ind w:left="0"/>
        <w:jc w:val="left"/>
        <w:rPr>
          <w:b/>
          <w:i/>
          <w:sz w:val="11"/>
        </w:rPr>
      </w:pPr>
      <w:r>
        <w:pict>
          <v:shape id="_x0000_s1067" type="#_x0000_t202" style="position:absolute;margin-left:261.8pt;margin-top:9.35pt;width:122.55pt;height:22.35pt;z-index:-15625728;mso-wrap-distance-left:0;mso-wrap-distance-right:0;mso-position-horizontal-relative:page" fillcolor="#f6fbc7" strokecolor="#385d89" strokeweight="2.04pt">
            <v:textbox inset="0,0,0,0">
              <w:txbxContent>
                <w:p w:rsidR="00191F13" w:rsidRDefault="00191F13">
                  <w:pPr>
                    <w:spacing w:before="69"/>
                    <w:ind w:left="598"/>
                    <w:rPr>
                      <w:b/>
                    </w:rPr>
                  </w:pPr>
                  <w:r>
                    <w:rPr>
                      <w:b/>
                    </w:rPr>
                    <w:t>соотносится</w:t>
                  </w:r>
                </w:p>
              </w:txbxContent>
            </v:textbox>
            <w10:wrap type="topAndBottom" anchorx="page"/>
          </v:shape>
        </w:pict>
      </w:r>
    </w:p>
    <w:p w:rsidR="00867F91" w:rsidRDefault="005D6FD9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867F91" w:rsidRDefault="005D6FD9">
      <w:pPr>
        <w:pStyle w:val="3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867F91" w:rsidRDefault="005D6FD9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867F91" w:rsidRDefault="005D6FD9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867F91" w:rsidRDefault="005D6FD9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867F91" w:rsidRDefault="005D6FD9">
      <w:pPr>
        <w:pStyle w:val="a5"/>
        <w:numPr>
          <w:ilvl w:val="0"/>
          <w:numId w:val="218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867F91" w:rsidRDefault="00867F91">
      <w:pPr>
        <w:rPr>
          <w:rFonts w:ascii="Wingdings" w:hAnsi="Wingdings"/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867F91" w:rsidRDefault="005D6FD9">
      <w:pPr>
        <w:pStyle w:val="a5"/>
        <w:numPr>
          <w:ilvl w:val="1"/>
          <w:numId w:val="218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867F91" w:rsidRDefault="005D6FD9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867F91" w:rsidRDefault="005D6FD9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867F91">
        <w:trPr>
          <w:trHeight w:val="827"/>
        </w:trPr>
        <w:tc>
          <w:tcPr>
            <w:tcW w:w="9496" w:type="dxa"/>
            <w:shd w:val="clear" w:color="auto" w:fill="F1F1F1"/>
          </w:tcPr>
          <w:p w:rsidR="00867F91" w:rsidRDefault="005D6FD9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</w:t>
            </w:r>
            <w:r w:rsidR="008A01E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867F91" w:rsidRDefault="005D6FD9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67F91">
        <w:trPr>
          <w:trHeight w:val="254"/>
        </w:trPr>
        <w:tc>
          <w:tcPr>
            <w:tcW w:w="9496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867F91">
        <w:trPr>
          <w:trHeight w:val="2529"/>
        </w:trPr>
        <w:tc>
          <w:tcPr>
            <w:tcW w:w="9496" w:type="dxa"/>
          </w:tcPr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867F91" w:rsidRDefault="005D6FD9">
            <w:pPr>
              <w:pStyle w:val="TableParagraph"/>
              <w:numPr>
                <w:ilvl w:val="0"/>
                <w:numId w:val="178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p w:rsidR="00F7142F" w:rsidRDefault="00F7142F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867F91">
        <w:trPr>
          <w:trHeight w:val="775"/>
        </w:trPr>
        <w:tc>
          <w:tcPr>
            <w:tcW w:w="9331" w:type="dxa"/>
            <w:shd w:val="clear" w:color="auto" w:fill="F6FBC7"/>
          </w:tcPr>
          <w:p w:rsidR="00867F91" w:rsidRDefault="005D6FD9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20"/>
        </w:rPr>
      </w:pPr>
    </w:p>
    <w:p w:rsidR="00867F91" w:rsidRDefault="005D6FD9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867F91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867F91" w:rsidRDefault="005D6FD9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867F91">
        <w:trPr>
          <w:trHeight w:val="230"/>
        </w:trPr>
        <w:tc>
          <w:tcPr>
            <w:tcW w:w="3716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867F91" w:rsidRDefault="005D6FD9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  <w:tr w:rsidR="00867F91">
        <w:trPr>
          <w:trHeight w:val="3580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 w:rsidR="002D398D">
              <w:rPr>
                <w:sz w:val="20"/>
              </w:rPr>
              <w:t>«Мой поселок»</w:t>
            </w:r>
            <w:r>
              <w:rPr>
                <w:sz w:val="20"/>
              </w:rPr>
              <w:t>,</w:t>
            </w:r>
            <w:r>
              <w:rPr>
                <w:spacing w:val="14"/>
                <w:sz w:val="20"/>
              </w:rPr>
              <w:t xml:space="preserve"> </w:t>
            </w:r>
            <w:r w:rsidR="002D398D">
              <w:rPr>
                <w:spacing w:val="14"/>
                <w:sz w:val="20"/>
              </w:rPr>
              <w:t>«</w:t>
            </w:r>
            <w:r w:rsidR="002D398D">
              <w:rPr>
                <w:sz w:val="20"/>
              </w:rPr>
              <w:t>М</w:t>
            </w:r>
            <w:r>
              <w:rPr>
                <w:sz w:val="20"/>
              </w:rPr>
              <w:t>ой</w:t>
            </w:r>
            <w:r w:rsidR="002D398D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867F91" w:rsidRDefault="005D6FD9">
            <w:pPr>
              <w:pStyle w:val="TableParagraph"/>
              <w:numPr>
                <w:ilvl w:val="0"/>
                <w:numId w:val="177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 w:rsidR="002D398D">
              <w:rPr>
                <w:sz w:val="20"/>
              </w:rPr>
              <w:t>стих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 w:rsidR="002D398D">
              <w:rPr>
                <w:sz w:val="20"/>
              </w:rPr>
              <w:t>о войне</w:t>
            </w:r>
            <w:r>
              <w:rPr>
                <w:sz w:val="20"/>
              </w:rPr>
              <w:t>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867F91" w:rsidRDefault="005D6FD9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867F91" w:rsidRDefault="005D6FD9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867F91" w:rsidRDefault="002D398D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:</w:t>
            </w:r>
          </w:p>
          <w:p w:rsidR="00867F91" w:rsidRDefault="005D6FD9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  <w:r w:rsidR="002D398D">
              <w:rPr>
                <w:sz w:val="20"/>
              </w:rPr>
              <w:t xml:space="preserve"> Перми»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867F91" w:rsidRDefault="005D6FD9">
            <w:pPr>
              <w:pStyle w:val="TableParagraph"/>
              <w:numPr>
                <w:ilvl w:val="0"/>
                <w:numId w:val="176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r w:rsidR="002D398D">
              <w:rPr>
                <w:sz w:val="20"/>
              </w:rPr>
              <w:t>орлята</w:t>
            </w:r>
            <w:r>
              <w:rPr>
                <w:spacing w:val="-1"/>
                <w:sz w:val="20"/>
              </w:rPr>
              <w:t>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5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 w:rsidR="002D398D">
              <w:rPr>
                <w:spacing w:val="1"/>
                <w:sz w:val="20"/>
              </w:rPr>
              <w:t xml:space="preserve"> и детей войны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3566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867F91" w:rsidRDefault="005D6FD9">
            <w:pPr>
              <w:pStyle w:val="TableParagraph"/>
              <w:numPr>
                <w:ilvl w:val="0"/>
                <w:numId w:val="174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867F91" w:rsidRDefault="002D398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Осень золотая</w:t>
            </w:r>
            <w:r w:rsidR="005D6FD9">
              <w:rPr>
                <w:sz w:val="20"/>
              </w:rPr>
              <w:t>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867F91" w:rsidRDefault="005D6FD9">
            <w:pPr>
              <w:pStyle w:val="TableParagraph"/>
              <w:numPr>
                <w:ilvl w:val="0"/>
                <w:numId w:val="173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7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867F91" w:rsidRDefault="005D6FD9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867F91">
        <w:trPr>
          <w:trHeight w:val="3595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867F91" w:rsidRDefault="005D6FD9">
            <w:pPr>
              <w:pStyle w:val="TableParagraph"/>
              <w:numPr>
                <w:ilvl w:val="0"/>
                <w:numId w:val="171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 w:rsidR="00E54603">
              <w:rPr>
                <w:sz w:val="20"/>
              </w:rPr>
              <w:t>«Увлечень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867F91" w:rsidRDefault="005D6FD9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867F91" w:rsidRDefault="005D6FD9">
            <w:pPr>
              <w:pStyle w:val="TableParagraph"/>
              <w:numPr>
                <w:ilvl w:val="0"/>
                <w:numId w:val="170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 w:rsidR="00E54603">
              <w:rPr>
                <w:sz w:val="20"/>
              </w:rPr>
              <w:t>«Мой прадед герой</w:t>
            </w:r>
            <w:r>
              <w:rPr>
                <w:sz w:val="20"/>
              </w:rPr>
              <w:t>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867F91" w:rsidRDefault="005D6FD9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860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пытно-экспериментальная</w:t>
            </w:r>
          </w:p>
          <w:p w:rsidR="00867F91" w:rsidRDefault="005D6F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867F91" w:rsidRDefault="00E54603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 сказок»</w:t>
            </w:r>
            <w:r w:rsidR="005D6FD9">
              <w:rPr>
                <w:sz w:val="20"/>
              </w:rPr>
              <w:t>,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867F91" w:rsidRDefault="005D6FD9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 w:rsidR="00E54603">
              <w:rPr>
                <w:sz w:val="20"/>
              </w:rPr>
              <w:t>Земли</w:t>
            </w:r>
            <w:r>
              <w:rPr>
                <w:sz w:val="20"/>
              </w:rPr>
              <w:t>,</w:t>
            </w:r>
          </w:p>
          <w:p w:rsidR="00867F91" w:rsidRDefault="005D6FD9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867F91" w:rsidRDefault="005D6FD9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867F91" w:rsidRDefault="005D6FD9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867F91" w:rsidRDefault="00E54603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>Викторина сказок</w:t>
            </w:r>
            <w:r w:rsidR="005D6FD9">
              <w:rPr>
                <w:sz w:val="20"/>
              </w:rPr>
              <w:t>»</w:t>
            </w:r>
          </w:p>
        </w:tc>
      </w:tr>
      <w:tr w:rsidR="00867F91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875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65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867F91" w:rsidRPr="00E54603" w:rsidRDefault="005D6FD9" w:rsidP="00E54603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867F91" w:rsidRDefault="00E54603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Эстафеты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867F91" w:rsidRDefault="005D6FD9">
            <w:pPr>
              <w:pStyle w:val="TableParagraph"/>
              <w:numPr>
                <w:ilvl w:val="0"/>
                <w:numId w:val="164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867F91" w:rsidRPr="00E54603" w:rsidRDefault="005D6FD9" w:rsidP="00E54603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  <w:r w:rsidR="00E54603">
              <w:rPr>
                <w:sz w:val="20"/>
              </w:rPr>
              <w:t xml:space="preserve">  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 w:rsidR="00E54603">
              <w:rPr>
                <w:sz w:val="20"/>
              </w:rPr>
              <w:t>«Мы будующие спортцмены»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867F91" w:rsidRDefault="005D6FD9">
            <w:pPr>
              <w:pStyle w:val="TableParagraph"/>
              <w:numPr>
                <w:ilvl w:val="0"/>
                <w:numId w:val="163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867F91" w:rsidRDefault="00867F91" w:rsidP="00E54603">
            <w:pPr>
              <w:pStyle w:val="TableParagraph"/>
              <w:tabs>
                <w:tab w:val="left" w:pos="234"/>
              </w:tabs>
              <w:spacing w:before="1" w:line="237" w:lineRule="exact"/>
              <w:ind w:left="-3"/>
              <w:rPr>
                <w:sz w:val="20"/>
              </w:rPr>
            </w:pPr>
          </w:p>
        </w:tc>
      </w:tr>
      <w:tr w:rsidR="00867F91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2644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867F91" w:rsidRDefault="005D6FD9">
            <w:pPr>
              <w:pStyle w:val="TableParagraph"/>
              <w:numPr>
                <w:ilvl w:val="0"/>
                <w:numId w:val="162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</w:p>
          <w:p w:rsidR="00867F91" w:rsidRDefault="005D6FD9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867F91" w:rsidRDefault="005D6FD9">
            <w:pPr>
              <w:pStyle w:val="TableParagraph"/>
              <w:numPr>
                <w:ilvl w:val="0"/>
                <w:numId w:val="161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867F91" w:rsidRDefault="005D6FD9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867F91" w:rsidRDefault="005D6FD9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60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867F91" w:rsidRDefault="00867F91" w:rsidP="00E54603">
            <w:pPr>
              <w:pStyle w:val="TableParagraph"/>
              <w:tabs>
                <w:tab w:val="left" w:pos="234"/>
              </w:tabs>
              <w:rPr>
                <w:sz w:val="20"/>
              </w:rPr>
            </w:pPr>
          </w:p>
        </w:tc>
      </w:tr>
      <w:tr w:rsidR="00867F91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867F91" w:rsidRDefault="005D6FD9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867F91">
        <w:trPr>
          <w:trHeight w:val="1682"/>
        </w:trPr>
        <w:tc>
          <w:tcPr>
            <w:tcW w:w="3716" w:type="dxa"/>
          </w:tcPr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867F91" w:rsidRDefault="005D6FD9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867F91" w:rsidRDefault="005D6FD9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867F91" w:rsidRDefault="005D6FD9">
            <w:pPr>
              <w:pStyle w:val="TableParagraph"/>
              <w:numPr>
                <w:ilvl w:val="0"/>
                <w:numId w:val="158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867F91" w:rsidRDefault="005D6FD9">
            <w:pPr>
              <w:pStyle w:val="TableParagraph"/>
              <w:numPr>
                <w:ilvl w:val="0"/>
                <w:numId w:val="157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867F91" w:rsidRDefault="005D6FD9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867F91" w:rsidRDefault="00867F91">
      <w:pPr>
        <w:pStyle w:val="a3"/>
        <w:ind w:left="0"/>
        <w:jc w:val="left"/>
        <w:rPr>
          <w:sz w:val="14"/>
        </w:rPr>
      </w:pPr>
    </w:p>
    <w:p w:rsidR="00867F91" w:rsidRDefault="00867F91">
      <w:pPr>
        <w:pStyle w:val="a3"/>
        <w:spacing w:before="7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867F91">
        <w:trPr>
          <w:trHeight w:val="778"/>
        </w:trPr>
        <w:tc>
          <w:tcPr>
            <w:tcW w:w="9312" w:type="dxa"/>
            <w:shd w:val="clear" w:color="auto" w:fill="F6FBC7"/>
          </w:tcPr>
          <w:p w:rsidR="00867F91" w:rsidRDefault="005D6FD9">
            <w:pPr>
              <w:pStyle w:val="TableParagraph"/>
              <w:spacing w:before="71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одителя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(законными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ставителями)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 Программы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867F91" w:rsidRDefault="005D6FD9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867F91" w:rsidRDefault="005D6FD9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867F91" w:rsidRDefault="005D6FD9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lastRenderedPageBreak/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867F91" w:rsidRDefault="005D6FD9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867F91" w:rsidRDefault="005D6FD9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867F91" w:rsidRDefault="005D6FD9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867F91" w:rsidRDefault="005D6FD9">
      <w:pPr>
        <w:pStyle w:val="a3"/>
        <w:spacing w:before="67"/>
        <w:ind w:right="669" w:firstLine="707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867F91" w:rsidRDefault="005D6FD9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867F91" w:rsidRDefault="005D6FD9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867F91">
        <w:trPr>
          <w:trHeight w:val="251"/>
        </w:trPr>
        <w:tc>
          <w:tcPr>
            <w:tcW w:w="2943" w:type="dxa"/>
          </w:tcPr>
          <w:p w:rsidR="00867F91" w:rsidRDefault="005D6FD9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867F91">
        <w:trPr>
          <w:trHeight w:val="2025"/>
        </w:trPr>
        <w:tc>
          <w:tcPr>
            <w:tcW w:w="2943" w:type="dxa"/>
          </w:tcPr>
          <w:p w:rsidR="00867F91" w:rsidRDefault="005D6FD9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867F91" w:rsidRDefault="005D6FD9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867F91" w:rsidRDefault="005D6FD9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867F91" w:rsidRDefault="005D6FD9">
            <w:pPr>
              <w:pStyle w:val="TableParagraph"/>
              <w:numPr>
                <w:ilvl w:val="0"/>
                <w:numId w:val="156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r>
              <w:t>интернет-журналов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867F91">
        <w:trPr>
          <w:trHeight w:val="758"/>
        </w:trPr>
        <w:tc>
          <w:tcPr>
            <w:tcW w:w="2943" w:type="dxa"/>
          </w:tcPr>
          <w:p w:rsidR="00867F91" w:rsidRDefault="005D6FD9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Школы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867F91" w:rsidRDefault="005D6FD9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867F91">
        <w:trPr>
          <w:trHeight w:val="2531"/>
        </w:trPr>
        <w:tc>
          <w:tcPr>
            <w:tcW w:w="2943" w:type="dxa"/>
          </w:tcPr>
          <w:p w:rsidR="00867F91" w:rsidRDefault="005D6FD9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867F91" w:rsidRDefault="005D6FD9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 w:rsidR="004C6375">
              <w:t>гости</w:t>
            </w:r>
            <w:r>
              <w:t>ных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867F91" w:rsidRDefault="005D6FD9">
            <w:pPr>
              <w:pStyle w:val="TableParagraph"/>
              <w:numPr>
                <w:ilvl w:val="0"/>
                <w:numId w:val="155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867F91" w:rsidRDefault="005D6FD9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867F91" w:rsidRDefault="005D6FD9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867F91" w:rsidRDefault="005D6FD9">
      <w:pPr>
        <w:pStyle w:val="a3"/>
        <w:ind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lastRenderedPageBreak/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 wp14:anchorId="6F07A5BD" wp14:editId="136E333B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867F91" w:rsidRDefault="005D6FD9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 wp14:anchorId="05B023BF" wp14:editId="51580A89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867F91" w:rsidRDefault="005D6FD9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 wp14:anchorId="399913CB" wp14:editId="40992D69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867F91" w:rsidRDefault="005D6FD9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 wp14:anchorId="4F6FE6BE" wp14:editId="12F3D973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867F91" w:rsidRDefault="005D6FD9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 wp14:anchorId="2FE9BCC3" wp14:editId="34FB5038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867F91" w:rsidRDefault="005D6FD9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867F91" w:rsidRDefault="005D6FD9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 wp14:anchorId="284143D8" wp14:editId="6AD48497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867F91" w:rsidRDefault="005D6FD9" w:rsidP="00206D04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 wp14:anchorId="75EF8DDD" wp14:editId="02223E9E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 wp14:anchorId="76C8D317" wp14:editId="11571332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седания «Школы родителей»;</w:t>
      </w:r>
      <w:r>
        <w:rPr>
          <w:spacing w:val="-62"/>
        </w:rPr>
        <w:t xml:space="preserve"> </w:t>
      </w:r>
      <w:r>
        <w:t>конференц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 wp14:anchorId="5488168A" wp14:editId="03D5A0E0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 wp14:anchorId="358964B4" wp14:editId="72E9111F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91" w:rsidRDefault="005D6FD9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 wp14:anchorId="7242DA41" wp14:editId="09BBE388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 wp14:anchorId="08148BE3" wp14:editId="17472EC7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ных традиций по детскому туризму;</w:t>
      </w:r>
      <w:r>
        <w:rPr>
          <w:spacing w:val="1"/>
        </w:rPr>
        <w:t xml:space="preserve"> </w:t>
      </w:r>
    </w:p>
    <w:p w:rsidR="00206D04" w:rsidRDefault="00206D04">
      <w:pPr>
        <w:pStyle w:val="a3"/>
        <w:spacing w:line="278" w:lineRule="auto"/>
        <w:ind w:left="1970" w:right="1829"/>
        <w:jc w:val="left"/>
      </w:pPr>
    </w:p>
    <w:p w:rsidR="00867F91" w:rsidRDefault="005D6FD9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867F91" w:rsidRDefault="005D6FD9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 wp14:anchorId="20DA3B52" wp14:editId="6F228703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 wp14:anchorId="1AA27035" wp14:editId="64B76D4E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конференции (в том числе и онлайн-конференции);</w:t>
      </w:r>
      <w:r>
        <w:rPr>
          <w:spacing w:val="-62"/>
        </w:rPr>
        <w:t xml:space="preserve"> </w:t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867F91" w:rsidRDefault="005D6FD9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 wp14:anchorId="6BE9312F" wp14:editId="6C10CED5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 wp14:anchorId="5BDBBDD5" wp14:editId="180E8958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 wp14:anchorId="00B7BD34" wp14:editId="23E22B44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  <w:r>
        <w:t>родительские клубы;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 wp14:anchorId="36A28C19" wp14:editId="14E5697F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867F91" w:rsidRDefault="005D6FD9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867F91" w:rsidRDefault="005D6FD9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867F91" w:rsidRDefault="00867F91">
      <w:pPr>
        <w:pStyle w:val="a3"/>
        <w:spacing w:before="9"/>
        <w:ind w:left="0"/>
        <w:jc w:val="left"/>
        <w:rPr>
          <w:sz w:val="25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867F91" w:rsidRDefault="005D6FD9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867F91" w:rsidRDefault="005D6FD9">
      <w:pPr>
        <w:pStyle w:val="a3"/>
        <w:ind w:right="670" w:firstLine="707"/>
      </w:pPr>
      <w:r>
        <w:lastRenderedPageBreak/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867F91" w:rsidRDefault="005D6FD9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867F91" w:rsidRDefault="005D6FD9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867F91" w:rsidRDefault="005D6FD9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867F91" w:rsidRDefault="005D6FD9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867F91">
        <w:trPr>
          <w:trHeight w:val="277"/>
        </w:trPr>
        <w:tc>
          <w:tcPr>
            <w:tcW w:w="3368" w:type="dxa"/>
            <w:shd w:val="clear" w:color="auto" w:fill="E4DFEB"/>
          </w:tcPr>
          <w:p w:rsidR="00867F91" w:rsidRDefault="005D6FD9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867F91" w:rsidRDefault="005D6FD9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</w:tcPr>
          <w:p w:rsidR="00867F91" w:rsidRDefault="005D6FD9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4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867F91" w:rsidRDefault="005D6FD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3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867F91" w:rsidRDefault="005D6FD9">
            <w:pPr>
              <w:pStyle w:val="TableParagraph"/>
              <w:numPr>
                <w:ilvl w:val="0"/>
                <w:numId w:val="152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867F91">
        <w:trPr>
          <w:trHeight w:val="1380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867F91" w:rsidRDefault="005D6FD9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867F91" w:rsidRDefault="005D6FD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867F91">
        <w:trPr>
          <w:trHeight w:val="1379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867F91" w:rsidRDefault="005D6FD9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867F91">
        <w:trPr>
          <w:trHeight w:val="1106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867F91" w:rsidRDefault="005D6FD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867F91">
        <w:trPr>
          <w:trHeight w:val="1656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867F91" w:rsidRDefault="005D6FD9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867F91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867F91">
        <w:trPr>
          <w:trHeight w:val="357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867F91">
        <w:trPr>
          <w:trHeight w:val="2484"/>
        </w:trPr>
        <w:tc>
          <w:tcPr>
            <w:tcW w:w="3368" w:type="dxa"/>
          </w:tcPr>
          <w:p w:rsidR="00867F91" w:rsidRDefault="005D6FD9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lastRenderedPageBreak/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867F91" w:rsidRDefault="005D6FD9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867F91" w:rsidRDefault="005D6FD9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  <w:tr w:rsidR="00867F91">
        <w:trPr>
          <w:trHeight w:val="1106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867F91" w:rsidRDefault="005D6FD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867F91">
        <w:trPr>
          <w:trHeight w:val="27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867F91">
        <w:trPr>
          <w:trHeight w:val="321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867F91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867F91">
        <w:trPr>
          <w:trHeight w:val="33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867F91">
        <w:trPr>
          <w:trHeight w:val="275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867F91">
        <w:trPr>
          <w:trHeight w:val="551"/>
        </w:trPr>
        <w:tc>
          <w:tcPr>
            <w:tcW w:w="3368" w:type="dxa"/>
          </w:tcPr>
          <w:p w:rsidR="00867F91" w:rsidRDefault="005D6FD9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867F91" w:rsidRDefault="005D6FD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867F91">
        <w:trPr>
          <w:trHeight w:val="280"/>
        </w:trPr>
        <w:tc>
          <w:tcPr>
            <w:tcW w:w="3368" w:type="dxa"/>
          </w:tcPr>
          <w:p w:rsidR="00867F91" w:rsidRDefault="005D6FD9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867F91" w:rsidRDefault="005D6F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867F91">
      <w:pPr>
        <w:rPr>
          <w:sz w:val="7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Pr="009E5C3E" w:rsidRDefault="005D6FD9" w:rsidP="00206D04">
      <w:pPr>
        <w:pStyle w:val="a3"/>
        <w:ind w:right="676" w:firstLine="566"/>
        <w:jc w:val="center"/>
        <w:rPr>
          <w:i/>
          <w:sz w:val="32"/>
        </w:rPr>
      </w:pPr>
      <w:r w:rsidRPr="009E5C3E">
        <w:rPr>
          <w:sz w:val="24"/>
        </w:rPr>
        <w:lastRenderedPageBreak/>
        <w:t>События</w:t>
      </w:r>
      <w:r w:rsidRPr="009E5C3E">
        <w:rPr>
          <w:spacing w:val="-3"/>
          <w:sz w:val="24"/>
        </w:rPr>
        <w:t xml:space="preserve"> </w:t>
      </w:r>
      <w:r w:rsidR="004C6375" w:rsidRPr="009E5C3E">
        <w:rPr>
          <w:sz w:val="24"/>
        </w:rPr>
        <w:t xml:space="preserve"> МБОУ «Лесокамская О</w:t>
      </w:r>
      <w:r w:rsidR="00206D04" w:rsidRPr="009E5C3E">
        <w:rPr>
          <w:sz w:val="24"/>
        </w:rPr>
        <w:t>ОШ»</w:t>
      </w:r>
      <w:r w:rsidR="004C6375" w:rsidRPr="009E5C3E">
        <w:rPr>
          <w:sz w:val="24"/>
        </w:rPr>
        <w:t xml:space="preserve"> филиала «Сёйвинская ООШ» структурное подразделение детский сад «Дюймовочка</w:t>
      </w:r>
      <w:r w:rsidR="009E5C3E">
        <w:rPr>
          <w:sz w:val="24"/>
        </w:rPr>
        <w:t>»</w:t>
      </w:r>
    </w:p>
    <w:p w:rsidR="00206D04" w:rsidRPr="009E5C3E" w:rsidRDefault="00206D04" w:rsidP="00206D04">
      <w:pPr>
        <w:pStyle w:val="3"/>
        <w:spacing w:before="88"/>
        <w:ind w:left="3413"/>
        <w:rPr>
          <w:b w:val="0"/>
          <w:sz w:val="24"/>
        </w:rPr>
      </w:pPr>
    </w:p>
    <w:p w:rsidR="00206D04" w:rsidRDefault="00206D04" w:rsidP="00206D04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206D04" w:rsidRDefault="00206D04" w:rsidP="00206D04">
      <w:pPr>
        <w:ind w:left="1053"/>
      </w:pPr>
      <w:r>
        <w:t>Таблица</w:t>
      </w:r>
      <w:r>
        <w:rPr>
          <w:spacing w:val="-2"/>
        </w:rPr>
        <w:t xml:space="preserve"> </w:t>
      </w:r>
      <w:r>
        <w:t>34</w:t>
      </w:r>
    </w:p>
    <w:p w:rsidR="00206D04" w:rsidRDefault="00206D04" w:rsidP="00206D04">
      <w:pPr>
        <w:sectPr w:rsidR="00206D04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65" w:space="40"/>
            <w:col w:w="2785"/>
          </w:cols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E65784">
        <w:trPr>
          <w:trHeight w:val="458"/>
        </w:trPr>
        <w:tc>
          <w:tcPr>
            <w:tcW w:w="850" w:type="dxa"/>
          </w:tcPr>
          <w:p w:rsidR="00206D04" w:rsidRDefault="00206D04" w:rsidP="00E65784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ериод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230" w:lineRule="exact"/>
              <w:ind w:left="105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ные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</w:tr>
      <w:tr w:rsidR="00206D04" w:rsidTr="00E65784">
        <w:trPr>
          <w:trHeight w:val="620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3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 дет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стихах</w:t>
            </w:r>
            <w:r>
              <w:rPr>
                <w:b/>
                <w:sz w:val="18"/>
              </w:rPr>
              <w:t>)</w:t>
            </w:r>
          </w:p>
        </w:tc>
      </w:tr>
      <w:tr w:rsidR="00206D04" w:rsidTr="00E65784">
        <w:trPr>
          <w:trHeight w:val="49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нов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</w:p>
          <w:p w:rsidR="00206D04" w:rsidRDefault="00206D04" w:rsidP="00E6578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3 сентября;</w:t>
            </w:r>
          </w:p>
          <w:p w:rsidR="00206D04" w:rsidRDefault="00206D04" w:rsidP="00E6578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</w:p>
          <w:p w:rsidR="00206D04" w:rsidRDefault="00206D04" w:rsidP="00E65784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206D04" w:rsidTr="00E65784">
        <w:trPr>
          <w:trHeight w:val="144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206D04" w:rsidRDefault="00206D04" w:rsidP="00E54603">
            <w:pPr>
              <w:pStyle w:val="TableParagraph"/>
              <w:ind w:left="105" w:right="933"/>
              <w:rPr>
                <w:i/>
                <w:sz w:val="18"/>
              </w:rPr>
            </w:pPr>
            <w:r>
              <w:rPr>
                <w:i/>
                <w:sz w:val="18"/>
              </w:rPr>
              <w:t>День окончания Второй мировой войны –</w:t>
            </w:r>
            <w:r>
              <w:rPr>
                <w:i/>
                <w:spacing w:val="-42"/>
                <w:sz w:val="18"/>
              </w:rPr>
              <w:t xml:space="preserve"> </w:t>
            </w:r>
            <w:r w:rsidR="00E54603">
              <w:rPr>
                <w:i/>
                <w:sz w:val="18"/>
              </w:rPr>
              <w:t>3 сентября;</w:t>
            </w:r>
          </w:p>
          <w:p w:rsidR="00206D04" w:rsidRDefault="00206D04" w:rsidP="00E6578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питателя и всех дошкольных работников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7 сен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1306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2332" w:right="23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E6578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206D04" w:rsidRDefault="00206D04" w:rsidP="00E6578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-припасиха»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E6578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E65784">
            <w:pPr>
              <w:pStyle w:val="TableParagraph"/>
              <w:spacing w:line="191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 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</w:p>
          <w:p w:rsidR="00206D04" w:rsidRDefault="00206D04" w:rsidP="00E6578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206D04" w:rsidTr="00E65784">
        <w:trPr>
          <w:trHeight w:val="103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E6578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E6578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</w:p>
          <w:p w:rsidR="00206D04" w:rsidRDefault="00206D04" w:rsidP="00E6578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припасиха»</w:t>
            </w:r>
          </w:p>
        </w:tc>
      </w:tr>
      <w:tr w:rsidR="00206D04" w:rsidTr="00E65784">
        <w:trPr>
          <w:trHeight w:val="1243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E65784">
            <w:pPr>
              <w:pStyle w:val="TableParagraph"/>
              <w:ind w:left="105" w:right="77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E65784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лес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206D04" w:rsidTr="00E65784">
        <w:trPr>
          <w:trHeight w:val="144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пожилых людей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 октября;</w:t>
            </w:r>
          </w:p>
          <w:p w:rsidR="00206D04" w:rsidRDefault="00206D04" w:rsidP="00E65784">
            <w:pPr>
              <w:pStyle w:val="TableParagraph"/>
              <w:ind w:left="105" w:right="793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музыки – 1 октя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учителя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206D04" w:rsidRDefault="00206D04" w:rsidP="00E65784">
            <w:pPr>
              <w:pStyle w:val="TableParagraph"/>
              <w:spacing w:line="20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2030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лес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</w:tr>
      <w:tr w:rsidR="00206D04" w:rsidTr="00E65784">
        <w:trPr>
          <w:trHeight w:val="830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2077" w:right="20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посл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)</w:t>
            </w:r>
          </w:p>
          <w:p w:rsidR="00206D04" w:rsidRDefault="00206D04" w:rsidP="00E65784">
            <w:pPr>
              <w:pStyle w:val="TableParagraph"/>
              <w:spacing w:line="20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рования</w:t>
            </w:r>
          </w:p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«Транспорт» 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</w:p>
          <w:p w:rsidR="00206D04" w:rsidRDefault="00206D04" w:rsidP="00E6578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E65784">
            <w:pPr>
              <w:pStyle w:val="TableParagraph"/>
              <w:spacing w:line="208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206D04" w:rsidTr="00E65784">
        <w:trPr>
          <w:trHeight w:val="165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E65784">
            <w:pPr>
              <w:pStyle w:val="TableParagraph"/>
              <w:ind w:left="105" w:right="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памяти погибших при исполнении служеб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 сотрудников органов внутренних де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E65784">
            <w:pPr>
              <w:pStyle w:val="TableParagraph"/>
              <w:ind w:left="105" w:right="10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206D04" w:rsidRDefault="00206D04" w:rsidP="00E65784">
            <w:pPr>
              <w:pStyle w:val="TableParagraph"/>
              <w:spacing w:line="208" w:lineRule="exact"/>
              <w:ind w:left="105" w:right="10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</w:tr>
      <w:tr w:rsidR="00206D04" w:rsidTr="00E65784">
        <w:trPr>
          <w:trHeight w:val="414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екабр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</w:p>
          <w:p w:rsidR="00206D04" w:rsidRDefault="00206D04" w:rsidP="00E6578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206D04" w:rsidRDefault="00206D04" w:rsidP="00E6578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E65784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-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242" w:lineRule="auto"/>
              <w:ind w:left="151" w:right="924" w:hanging="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обровольца (волонтёра) в Росс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5 декабр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художника – 8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E65784">
        <w:trPr>
          <w:trHeight w:val="186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-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E65784">
            <w:pPr>
              <w:pStyle w:val="TableParagraph"/>
              <w:spacing w:line="205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206D04" w:rsidRDefault="00E626FB" w:rsidP="00E54603">
            <w:pPr>
              <w:pStyle w:val="TableParagraph"/>
              <w:ind w:left="0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206D04">
              <w:rPr>
                <w:i/>
                <w:spacing w:val="-42"/>
                <w:sz w:val="18"/>
              </w:rPr>
              <w:t xml:space="preserve"> </w:t>
            </w:r>
            <w:r w:rsidR="00206D04">
              <w:rPr>
                <w:i/>
                <w:sz w:val="18"/>
              </w:rPr>
              <w:t>День</w:t>
            </w:r>
            <w:r w:rsidR="00206D04">
              <w:rPr>
                <w:i/>
                <w:spacing w:val="-2"/>
                <w:sz w:val="18"/>
              </w:rPr>
              <w:t xml:space="preserve"> </w:t>
            </w:r>
            <w:r w:rsidR="00206D04">
              <w:rPr>
                <w:i/>
                <w:sz w:val="18"/>
              </w:rPr>
              <w:t>героев</w:t>
            </w:r>
            <w:r w:rsidR="00206D04">
              <w:rPr>
                <w:i/>
                <w:spacing w:val="1"/>
                <w:sz w:val="18"/>
              </w:rPr>
              <w:t xml:space="preserve"> </w:t>
            </w:r>
            <w:r w:rsidR="00206D04">
              <w:rPr>
                <w:i/>
                <w:sz w:val="18"/>
              </w:rPr>
              <w:t>Отечества</w:t>
            </w:r>
            <w:r w:rsidR="00206D04">
              <w:rPr>
                <w:i/>
                <w:spacing w:val="2"/>
                <w:sz w:val="18"/>
              </w:rPr>
              <w:t xml:space="preserve"> </w:t>
            </w:r>
            <w:r w:rsidR="00206D04">
              <w:rPr>
                <w:i/>
                <w:sz w:val="18"/>
              </w:rPr>
              <w:t>–</w:t>
            </w:r>
            <w:r w:rsidR="00206D04">
              <w:rPr>
                <w:i/>
                <w:spacing w:val="-1"/>
                <w:sz w:val="18"/>
              </w:rPr>
              <w:t xml:space="preserve"> </w:t>
            </w:r>
            <w:r w:rsidR="00206D04">
              <w:rPr>
                <w:i/>
                <w:sz w:val="18"/>
              </w:rPr>
              <w:t>9 декабря;</w:t>
            </w:r>
          </w:p>
          <w:p w:rsidR="00206D04" w:rsidRDefault="00206D04" w:rsidP="00E6578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206D04" w:rsidRDefault="00206D04" w:rsidP="00E6578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</w:tr>
      <w:tr w:rsidR="00206D04" w:rsidTr="00E65784">
        <w:trPr>
          <w:trHeight w:val="186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-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607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 инвалидов – 3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 (волонтёра)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E65784">
            <w:pPr>
              <w:pStyle w:val="TableParagraph"/>
              <w:spacing w:line="207" w:lineRule="exact"/>
              <w:ind w:left="151"/>
              <w:rPr>
                <w:i/>
                <w:sz w:val="18"/>
              </w:rPr>
            </w:pPr>
            <w:r>
              <w:rPr>
                <w:i/>
                <w:sz w:val="18"/>
              </w:rPr>
              <w:t>5 декабря;</w:t>
            </w:r>
          </w:p>
          <w:p w:rsidR="00206D04" w:rsidRDefault="00206D04" w:rsidP="00E65784">
            <w:pPr>
              <w:pStyle w:val="TableParagraph"/>
              <w:ind w:left="105" w:right="521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</w:t>
            </w:r>
            <w:r w:rsidR="00E626FB">
              <w:rPr>
                <w:i/>
                <w:sz w:val="18"/>
              </w:rPr>
              <w:t xml:space="preserve">дный день художника – 8 день художника 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декабря;</w:t>
            </w:r>
          </w:p>
          <w:p w:rsidR="00206D04" w:rsidRDefault="00206D04" w:rsidP="00E65784">
            <w:pPr>
              <w:pStyle w:val="TableParagraph"/>
              <w:ind w:left="105" w:right="675"/>
              <w:rPr>
                <w:i/>
                <w:sz w:val="18"/>
              </w:rPr>
            </w:pPr>
            <w:r>
              <w:rPr>
                <w:i/>
                <w:sz w:val="18"/>
              </w:rPr>
              <w:t>День Конституции Российской Федерации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</w:p>
          <w:p w:rsidR="00206D04" w:rsidRDefault="00206D04" w:rsidP="00E6578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 - ролевая игра «Народные умельцы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15 декабря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 интернет-ресурсах материало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 нар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42" w:lineRule="auto"/>
              <w:ind w:right="594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E65784">
        <w:trPr>
          <w:trHeight w:val="82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206D04" w:rsidRDefault="00206D04" w:rsidP="00E6578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40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 с взрослыми 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E65784">
        <w:trPr>
          <w:trHeight w:val="103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нят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локады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206D04" w:rsidRDefault="00206D04" w:rsidP="00E65784">
            <w:pPr>
              <w:pStyle w:val="TableParagraph"/>
              <w:spacing w:line="208" w:lineRule="exact"/>
              <w:ind w:right="1000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 проект «Русские валенки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534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нятия блокады Ленинграда – 27 янва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ертв Холокоста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  <w:p w:rsidR="00206D04" w:rsidRDefault="00206D04" w:rsidP="00E65784">
            <w:pPr>
              <w:pStyle w:val="TableParagraph"/>
              <w:spacing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286"/>
              <w:rPr>
                <w:i/>
                <w:sz w:val="18"/>
              </w:rPr>
            </w:pPr>
            <w:r>
              <w:rPr>
                <w:i/>
                <w:sz w:val="18"/>
              </w:rPr>
              <w:t>Что значит «старый» новый год? (13 – 14 января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206D04" w:rsidRDefault="00206D04" w:rsidP="00E65784">
            <w:pPr>
              <w:pStyle w:val="TableParagraph"/>
              <w:spacing w:line="197" w:lineRule="exact"/>
              <w:ind w:left="198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</w:tc>
      </w:tr>
    </w:tbl>
    <w:p w:rsidR="00206D04" w:rsidRDefault="00206D04" w:rsidP="00206D04">
      <w:pPr>
        <w:spacing w:line="197" w:lineRule="exact"/>
        <w:rPr>
          <w:sz w:val="18"/>
        </w:rPr>
        <w:sectPr w:rsidR="00206D04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E65784">
        <w:trPr>
          <w:trHeight w:val="414"/>
        </w:trPr>
        <w:tc>
          <w:tcPr>
            <w:tcW w:w="850" w:type="dxa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дноднев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Русск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</w:tc>
      </w:tr>
      <w:tr w:rsidR="00206D04" w:rsidTr="00E65784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26FB">
            <w:pPr>
              <w:pStyle w:val="TableParagraph"/>
              <w:spacing w:line="189" w:lineRule="exact"/>
              <w:ind w:left="0"/>
              <w:rPr>
                <w:i/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8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</w:tr>
      <w:tr w:rsidR="00206D04" w:rsidTr="00E65784">
        <w:trPr>
          <w:trHeight w:val="41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</w:p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  <w:t>защитника</w:t>
            </w:r>
          </w:p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Отечества»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242" w:lineRule="auto"/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E65784">
        <w:trPr>
          <w:trHeight w:val="1655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немецко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</w:p>
          <w:p w:rsidR="00206D04" w:rsidRDefault="00206D04" w:rsidP="00E65784">
            <w:pPr>
              <w:pStyle w:val="TableParagraph"/>
              <w:spacing w:line="20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 наук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 февраля;</w:t>
            </w:r>
          </w:p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едела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5 феврал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16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 языка – 21 феврал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z w:val="18"/>
              </w:rPr>
              <w:tab/>
              <w:t>к</w:t>
            </w:r>
            <w:r>
              <w:rPr>
                <w:i/>
                <w:sz w:val="18"/>
              </w:rPr>
              <w:tab/>
              <w:t>празднику</w:t>
            </w:r>
            <w:r>
              <w:rPr>
                <w:i/>
                <w:sz w:val="18"/>
              </w:rPr>
              <w:tab/>
              <w:t>«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защитни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242" w:lineRule="auto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42" w:lineRule="auto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E65784">
            <w:pPr>
              <w:pStyle w:val="TableParagraph"/>
              <w:spacing w:line="19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right="151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; Маслениц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E6578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E6578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E6578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796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женский день – 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27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E65784">
            <w:pPr>
              <w:pStyle w:val="TableParagraph"/>
              <w:ind w:right="742"/>
              <w:rPr>
                <w:i/>
                <w:sz w:val="18"/>
              </w:rPr>
            </w:pPr>
            <w:r>
              <w:rPr>
                <w:i/>
                <w:sz w:val="18"/>
              </w:rPr>
              <w:t>22 марта – Всемирный день водных ресурс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апелью</w:t>
            </w:r>
          </w:p>
          <w:p w:rsidR="00206D04" w:rsidRDefault="00206D04" w:rsidP="00E65784">
            <w:pPr>
              <w:pStyle w:val="TableParagraph"/>
              <w:spacing w:before="1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246"/>
              <w:rPr>
                <w:i/>
                <w:sz w:val="18"/>
              </w:rPr>
            </w:pPr>
            <w:r>
              <w:rPr>
                <w:i/>
                <w:sz w:val="18"/>
              </w:rPr>
              <w:t>День воссоединения Крыма с Россией – 18 март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мар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206D04" w:rsidRDefault="00206D04" w:rsidP="00E65784">
            <w:pPr>
              <w:pStyle w:val="TableParagraph"/>
              <w:spacing w:before="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</w:tr>
      <w:tr w:rsidR="00206D04" w:rsidTr="00E65784">
        <w:trPr>
          <w:trHeight w:val="1034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2592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E65784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18"/>
              </w:rPr>
            </w:pPr>
            <w:r>
              <w:rPr>
                <w:sz w:val="18"/>
              </w:rPr>
              <w:t>Внесение</w:t>
            </w:r>
            <w:r>
              <w:rPr>
                <w:sz w:val="18"/>
              </w:rPr>
              <w:tab/>
              <w:t>и</w:t>
            </w:r>
            <w:r>
              <w:rPr>
                <w:sz w:val="18"/>
              </w:rPr>
              <w:tab/>
              <w:t>рассматривание</w:t>
            </w:r>
            <w:r>
              <w:rPr>
                <w:sz w:val="18"/>
              </w:rPr>
              <w:tab/>
              <w:t>альбом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шкам, сказкам</w:t>
            </w:r>
          </w:p>
        </w:tc>
      </w:tr>
      <w:tr w:rsidR="00206D04" w:rsidTr="00E65784">
        <w:trPr>
          <w:trHeight w:val="829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E6578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 потешкам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</w:tr>
      <w:tr w:rsidR="00206D04" w:rsidTr="00E65784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 День смех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E65784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0"/>
              </w:tabs>
              <w:ind w:right="97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z w:val="18"/>
              </w:rPr>
              <w:tab/>
              <w:t>альбо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4"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206D04" w:rsidRDefault="00206D04" w:rsidP="00E65784">
            <w:pPr>
              <w:pStyle w:val="TableParagraph"/>
              <w:spacing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E65784">
        <w:trPr>
          <w:trHeight w:val="124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bottom w:val="single" w:sz="6" w:space="0" w:color="000000"/>
            </w:tcBorders>
          </w:tcPr>
          <w:p w:rsidR="00206D04" w:rsidRDefault="00206D04" w:rsidP="00E65784">
            <w:pPr>
              <w:pStyle w:val="TableParagraph"/>
              <w:spacing w:line="242" w:lineRule="auto"/>
              <w:ind w:right="1184"/>
              <w:rPr>
                <w:i/>
                <w:sz w:val="18"/>
              </w:rPr>
            </w:pPr>
            <w:r>
              <w:rPr>
                <w:i/>
                <w:sz w:val="18"/>
              </w:rPr>
              <w:t>1 апреля – Международный день птиц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206D04" w:rsidRDefault="00206D04" w:rsidP="00E65784">
            <w:pPr>
              <w:pStyle w:val="TableParagraph"/>
              <w:spacing w:line="204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E65784">
            <w:pPr>
              <w:pStyle w:val="TableParagraph"/>
              <w:spacing w:line="208" w:lineRule="exact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E65784">
        <w:trPr>
          <w:trHeight w:val="1442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206D04" w:rsidRDefault="00206D04" w:rsidP="00E65784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206D04" w:rsidRDefault="00206D04" w:rsidP="00E65784">
            <w:pPr>
              <w:pStyle w:val="TableParagraph"/>
              <w:spacing w:line="190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осмонавтик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4360" w:type="dxa"/>
            <w:tcBorders>
              <w:top w:val="single" w:sz="6" w:space="0" w:color="000000"/>
            </w:tcBorders>
          </w:tcPr>
          <w:p w:rsidR="00206D04" w:rsidRDefault="00206D04" w:rsidP="00E65784">
            <w:pPr>
              <w:pStyle w:val="TableParagraph"/>
              <w:spacing w:line="19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 Международ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206D04" w:rsidRDefault="00206D04" w:rsidP="00E65784">
            <w:pPr>
              <w:pStyle w:val="TableParagraph"/>
              <w:spacing w:line="20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206D04" w:rsidRDefault="00206D04" w:rsidP="00E65784">
            <w:pPr>
              <w:pStyle w:val="TableParagraph"/>
              <w:spacing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тицами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206D04" w:rsidRDefault="00206D04" w:rsidP="00E65784">
            <w:pPr>
              <w:pStyle w:val="TableParagraph"/>
              <w:spacing w:before="2" w:line="20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206D04" w:rsidRDefault="00206D04" w:rsidP="00E65784">
            <w:pPr>
              <w:pStyle w:val="TableParagraph"/>
              <w:ind w:right="245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Добр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 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</w:tr>
      <w:tr w:rsidR="00206D04" w:rsidTr="00E65784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E65784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9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акет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E65784">
        <w:trPr>
          <w:trHeight w:val="20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</w:tbl>
    <w:p w:rsidR="00206D04" w:rsidRDefault="00206D04" w:rsidP="00206D04">
      <w:pPr>
        <w:spacing w:line="188" w:lineRule="exact"/>
        <w:rPr>
          <w:sz w:val="18"/>
        </w:rPr>
        <w:sectPr w:rsidR="00206D04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27"/>
        <w:gridCol w:w="4254"/>
        <w:gridCol w:w="4360"/>
      </w:tblGrid>
      <w:tr w:rsidR="00206D04" w:rsidTr="00E65784">
        <w:trPr>
          <w:trHeight w:val="208"/>
        </w:trPr>
        <w:tc>
          <w:tcPr>
            <w:tcW w:w="850" w:type="dxa"/>
            <w:vMerge w:val="restart"/>
          </w:tcPr>
          <w:p w:rsidR="00206D04" w:rsidRDefault="00206D04" w:rsidP="00E6578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ind w:left="0"/>
              <w:rPr>
                <w:sz w:val="14"/>
              </w:rPr>
            </w:pP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206D04" w:rsidRDefault="00206D04" w:rsidP="00E65784">
            <w:pPr>
              <w:pStyle w:val="TableParagraph"/>
              <w:spacing w:line="206" w:lineRule="exact"/>
              <w:ind w:left="105" w:right="653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 и культуры 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E65784">
        <w:trPr>
          <w:trHeight w:val="1034"/>
        </w:trPr>
        <w:tc>
          <w:tcPr>
            <w:tcW w:w="850" w:type="dxa"/>
            <w:vMerge/>
            <w:tcBorders>
              <w:top w:val="nil"/>
            </w:tcBorders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563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 Весны и Труда – 1 ма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206D04" w:rsidRDefault="00206D04" w:rsidP="00E65784">
            <w:pPr>
              <w:pStyle w:val="TableParagraph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 детских общественных организац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206D04" w:rsidRDefault="00206D04" w:rsidP="00E65784">
            <w:pPr>
              <w:pStyle w:val="TableParagraph"/>
              <w:spacing w:line="195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лавянс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исьменност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ультуры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4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</w:tr>
      <w:tr w:rsidR="00206D04" w:rsidTr="00E65784">
        <w:trPr>
          <w:trHeight w:val="208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8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8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206D04" w:rsidTr="00E65784">
        <w:trPr>
          <w:trHeight w:val="206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ада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E65784">
            <w:pPr>
              <w:pStyle w:val="TableParagraph"/>
              <w:spacing w:before="2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E65784">
            <w:pPr>
              <w:pStyle w:val="TableParagraph"/>
              <w:spacing w:line="195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E65784">
        <w:trPr>
          <w:trHeight w:val="830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206D04" w:rsidRDefault="00206D04" w:rsidP="00E65784">
            <w:pPr>
              <w:pStyle w:val="TableParagraph"/>
              <w:spacing w:line="197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E65784">
        <w:trPr>
          <w:trHeight w:val="828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ind w:left="105" w:right="179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206D04" w:rsidRDefault="00206D04" w:rsidP="00E65784">
            <w:pPr>
              <w:pStyle w:val="TableParagraph"/>
              <w:spacing w:line="198" w:lineRule="exact"/>
              <w:ind w:left="105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 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206D04" w:rsidRDefault="00206D04" w:rsidP="00E65784">
            <w:pPr>
              <w:pStyle w:val="TableParagraph"/>
              <w:ind w:firstLine="4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206D04" w:rsidRDefault="00206D04" w:rsidP="00E65784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</w:tr>
      <w:tr w:rsidR="00206D04" w:rsidTr="00E65784">
        <w:trPr>
          <w:trHeight w:val="412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 w:rsidRPr="004C6375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206D04" w:rsidTr="00E65784">
        <w:trPr>
          <w:trHeight w:val="414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</w:p>
          <w:p w:rsidR="00206D04" w:rsidRDefault="00206D04" w:rsidP="00E65784">
            <w:pPr>
              <w:pStyle w:val="TableParagraph"/>
              <w:spacing w:before="2" w:line="197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242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 удивил»</w:t>
            </w:r>
          </w:p>
          <w:p w:rsidR="00206D04" w:rsidRDefault="00206D04" w:rsidP="00E65784">
            <w:pPr>
              <w:pStyle w:val="TableParagraph"/>
              <w:spacing w:line="206" w:lineRule="exact"/>
              <w:ind w:right="94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8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июля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–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досуг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pacing w:val="-1"/>
                <w:sz w:val="18"/>
              </w:rPr>
              <w:t>с</w:t>
            </w:r>
            <w:r>
              <w:rPr>
                <w:i/>
                <w:spacing w:val="-13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-14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12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 верности</w:t>
            </w:r>
          </w:p>
        </w:tc>
      </w:tr>
      <w:tr w:rsidR="00206D04" w:rsidTr="00E65784">
        <w:trPr>
          <w:trHeight w:val="205"/>
        </w:trPr>
        <w:tc>
          <w:tcPr>
            <w:tcW w:w="850" w:type="dxa"/>
            <w:vMerge w:val="restart"/>
            <w:textDirection w:val="btLr"/>
          </w:tcPr>
          <w:p w:rsidR="00206D04" w:rsidRDefault="00206D04" w:rsidP="00E65784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8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8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E65784">
        <w:trPr>
          <w:trHeight w:val="621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E6578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E65784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E65784">
            <w:pPr>
              <w:pStyle w:val="TableParagraph"/>
              <w:spacing w:line="198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  <w:tr w:rsidR="00206D04" w:rsidTr="00E65784">
        <w:trPr>
          <w:trHeight w:val="827"/>
        </w:trPr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206D04" w:rsidRDefault="00206D04" w:rsidP="00E65784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4254" w:type="dxa"/>
            <w:shd w:val="clear" w:color="auto" w:fill="auto"/>
          </w:tcPr>
          <w:p w:rsidR="00206D04" w:rsidRDefault="00206D04" w:rsidP="00E65784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E6578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Государственного</w:t>
            </w:r>
            <w:r>
              <w:rPr>
                <w:i/>
                <w:sz w:val="18"/>
              </w:rPr>
              <w:tab/>
              <w:t>флаг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206D04" w:rsidRDefault="00206D04" w:rsidP="00E65784">
            <w:pPr>
              <w:pStyle w:val="TableParagraph"/>
              <w:spacing w:before="1" w:line="197" w:lineRule="exact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ино –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4360" w:type="dxa"/>
          </w:tcPr>
          <w:p w:rsidR="00206D04" w:rsidRDefault="00206D04" w:rsidP="00E65784">
            <w:pPr>
              <w:pStyle w:val="TableParagraph"/>
              <w:spacing w:line="196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</w:tr>
    </w:tbl>
    <w:p w:rsidR="00867F91" w:rsidRDefault="00867F91">
      <w:pPr>
        <w:pStyle w:val="a3"/>
        <w:spacing w:before="9"/>
        <w:ind w:left="0"/>
        <w:jc w:val="left"/>
        <w:rPr>
          <w:sz w:val="15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88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867F91" w:rsidRDefault="005D6FD9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867F91" w:rsidRDefault="005D6FD9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867F91" w:rsidRDefault="005D6FD9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51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50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9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48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7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5D6FD9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6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867F91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867F91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numPr>
                <w:ilvl w:val="0"/>
                <w:numId w:val="145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867F91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867F91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867F91">
        <w:trPr>
          <w:trHeight w:val="254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43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42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867F91" w:rsidRDefault="00867F91">
      <w:pPr>
        <w:spacing w:line="234" w:lineRule="exact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2025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40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867F91" w:rsidRDefault="005D6FD9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8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7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867F91" w:rsidRDefault="005D6FD9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867F91">
        <w:trPr>
          <w:trHeight w:val="504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numPr>
                <w:ilvl w:val="0"/>
                <w:numId w:val="135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867F91" w:rsidRDefault="005D6FD9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867F91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4140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867F91" w:rsidRDefault="005D6FD9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867F91" w:rsidRDefault="005D6FD9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867F91" w:rsidRDefault="005D6FD9">
            <w:pPr>
              <w:pStyle w:val="TableParagraph"/>
              <w:numPr>
                <w:ilvl w:val="0"/>
                <w:numId w:val="133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867F91" w:rsidRDefault="005D6FD9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867F91" w:rsidRDefault="005D6FD9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867F91" w:rsidRDefault="005D6FD9">
            <w:pPr>
              <w:pStyle w:val="TableParagraph"/>
              <w:ind w:left="108" w:right="43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867F91" w:rsidRDefault="005D6FD9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867F91" w:rsidRDefault="005D6FD9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867F91" w:rsidRDefault="005D6FD9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867F91" w:rsidRDefault="005D6F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867F91" w:rsidRDefault="005D6FD9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867F91" w:rsidRDefault="005D6FD9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867F91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867F91" w:rsidRDefault="005D6FD9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867F91" w:rsidRDefault="005D6FD9">
            <w:pPr>
              <w:pStyle w:val="TableParagraph"/>
              <w:numPr>
                <w:ilvl w:val="0"/>
                <w:numId w:val="130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460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867F91" w:rsidRDefault="005D6FD9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7925376" behindDoc="1" locked="0" layoutInCell="1" allowOverlap="1" wp14:anchorId="320A1F3F" wp14:editId="495D70C4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91" w:rsidRDefault="00867F91">
      <w:pPr>
        <w:rPr>
          <w:sz w:val="2"/>
          <w:szCs w:val="2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867F91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867F91" w:rsidRDefault="005D6FD9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9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867F91" w:rsidRDefault="005D6FD9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8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867F91" w:rsidRDefault="005D6FD9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1610"/>
        </w:trPr>
        <w:tc>
          <w:tcPr>
            <w:tcW w:w="4707" w:type="dxa"/>
            <w:gridSpan w:val="2"/>
          </w:tcPr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867F91" w:rsidRDefault="005D6F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867F91" w:rsidRDefault="005D6FD9">
            <w:pPr>
              <w:pStyle w:val="TableParagraph"/>
              <w:numPr>
                <w:ilvl w:val="0"/>
                <w:numId w:val="126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867F91" w:rsidRDefault="005D6FD9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867F91" w:rsidRDefault="005D6FD9">
            <w:pPr>
              <w:pStyle w:val="TableParagraph"/>
              <w:numPr>
                <w:ilvl w:val="0"/>
                <w:numId w:val="125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867F91" w:rsidRDefault="005D6FD9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867F91" w:rsidRDefault="005D6FD9">
            <w:pPr>
              <w:pStyle w:val="TableParagraph"/>
              <w:numPr>
                <w:ilvl w:val="0"/>
                <w:numId w:val="124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867F91" w:rsidRDefault="005D6FD9">
            <w:pPr>
              <w:pStyle w:val="TableParagraph"/>
              <w:numPr>
                <w:ilvl w:val="0"/>
                <w:numId w:val="123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867F91" w:rsidRDefault="005D6FD9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867F91" w:rsidRDefault="005D6FD9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867F91">
        <w:trPr>
          <w:trHeight w:val="251"/>
        </w:trPr>
        <w:tc>
          <w:tcPr>
            <w:tcW w:w="10916" w:type="dxa"/>
            <w:gridSpan w:val="4"/>
          </w:tcPr>
          <w:p w:rsidR="00867F91" w:rsidRDefault="005D6FD9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867F91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867F91" w:rsidRDefault="005D6FD9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867F91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867F91" w:rsidRDefault="005D6FD9">
            <w:pPr>
              <w:pStyle w:val="TableParagraph"/>
              <w:numPr>
                <w:ilvl w:val="0"/>
                <w:numId w:val="122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867F91" w:rsidRDefault="005D6FD9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867F91" w:rsidRDefault="005D6FD9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867F91" w:rsidRDefault="005D6FD9">
            <w:pPr>
              <w:pStyle w:val="TableParagraph"/>
              <w:numPr>
                <w:ilvl w:val="0"/>
                <w:numId w:val="121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867F91" w:rsidRDefault="005D6FD9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867F91" w:rsidRDefault="005D6FD9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867F91" w:rsidRDefault="005D6FD9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867F91" w:rsidRDefault="005D6FD9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867F91" w:rsidRDefault="005D6FD9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867F91" w:rsidRDefault="005D6FD9">
            <w:pPr>
              <w:pStyle w:val="TableParagraph"/>
              <w:numPr>
                <w:ilvl w:val="0"/>
                <w:numId w:val="120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867F91" w:rsidRDefault="005D6FD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867F91" w:rsidRDefault="005D6FD9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867F91" w:rsidRDefault="005D6FD9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761"/>
        </w:tabs>
        <w:spacing w:before="88" w:line="295" w:lineRule="exact"/>
        <w:ind w:left="3761"/>
        <w:jc w:val="both"/>
      </w:pPr>
      <w:r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867F91" w:rsidRDefault="005D6FD9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867F91" w:rsidRDefault="005D6FD9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867F91" w:rsidRDefault="005D6FD9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867F91" w:rsidRDefault="00867F91">
      <w:p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867F91" w:rsidRDefault="005D6FD9">
      <w:pPr>
        <w:pStyle w:val="a5"/>
        <w:numPr>
          <w:ilvl w:val="0"/>
          <w:numId w:val="119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867F91" w:rsidRDefault="005D6FD9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867F91" w:rsidRDefault="00867F91">
      <w:pPr>
        <w:pStyle w:val="a3"/>
        <w:spacing w:before="1"/>
        <w:ind w:left="0"/>
        <w:jc w:val="left"/>
      </w:pPr>
    </w:p>
    <w:p w:rsidR="00867F91" w:rsidRDefault="005D6FD9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867F91" w:rsidRDefault="005D6FD9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867F91" w:rsidRDefault="005D6FD9">
      <w:pPr>
        <w:pStyle w:val="a3"/>
        <w:ind w:right="665" w:firstLine="707"/>
      </w:pPr>
      <w:r>
        <w:t>Содер</w:t>
      </w:r>
      <w:r w:rsidR="004C6375">
        <w:t>жание образовательного процесса МБОУ «Лесокам</w:t>
      </w:r>
      <w:r w:rsidR="00206D04">
        <w:t>ск</w:t>
      </w:r>
      <w:r w:rsidR="004C6375">
        <w:t>ая О</w:t>
      </w:r>
      <w:r w:rsidR="00206D04">
        <w:t xml:space="preserve">ОШ» </w:t>
      </w:r>
      <w:r w:rsidR="004C6375">
        <w:t>филиала «Сёйвинская ООШ» структурное подразделение детский сад «Дюймовочка</w:t>
      </w:r>
      <w:r w:rsidR="00206D04">
        <w:t>»</w:t>
      </w:r>
      <w:r>
        <w:t xml:space="preserve">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67F91" w:rsidRDefault="005D6FD9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867F91" w:rsidRDefault="00867F91">
      <w:pPr>
        <w:pStyle w:val="a3"/>
        <w:ind w:left="0"/>
        <w:jc w:val="left"/>
      </w:pPr>
    </w:p>
    <w:p w:rsidR="00867F91" w:rsidRDefault="005D6FD9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867F91">
        <w:trPr>
          <w:trHeight w:val="253"/>
        </w:trPr>
        <w:tc>
          <w:tcPr>
            <w:tcW w:w="4136" w:type="dxa"/>
            <w:shd w:val="clear" w:color="auto" w:fill="E4DFEB"/>
          </w:tcPr>
          <w:p w:rsidR="00867F91" w:rsidRDefault="005D6FD9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867F91" w:rsidRDefault="005D6FD9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867F91">
        <w:trPr>
          <w:trHeight w:val="827"/>
        </w:trPr>
        <w:tc>
          <w:tcPr>
            <w:tcW w:w="4136" w:type="dxa"/>
          </w:tcPr>
          <w:p w:rsidR="00867F91" w:rsidRDefault="009E5C3E">
            <w:pPr>
              <w:pStyle w:val="TableParagraph"/>
              <w:spacing w:line="268" w:lineRule="exact"/>
              <w:rPr>
                <w:sz w:val="24"/>
              </w:rPr>
            </w:pPr>
            <w:r w:rsidRPr="009E5C3E">
              <w:rPr>
                <w:sz w:val="24"/>
              </w:rPr>
              <w:t>Филиал «Сёйвинская ООШ»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67F91">
        <w:trPr>
          <w:trHeight w:val="1379"/>
        </w:trPr>
        <w:tc>
          <w:tcPr>
            <w:tcW w:w="4136" w:type="dxa"/>
          </w:tcPr>
          <w:p w:rsidR="00867F91" w:rsidRDefault="004C6375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ёйвинская</w:t>
            </w:r>
            <w:r w:rsidR="00206D04">
              <w:rPr>
                <w:spacing w:val="-1"/>
                <w:sz w:val="24"/>
              </w:rPr>
              <w:t xml:space="preserve"> сельская бибилиотека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867F91">
        <w:trPr>
          <w:trHeight w:val="551"/>
        </w:trPr>
        <w:tc>
          <w:tcPr>
            <w:tcW w:w="4136" w:type="dxa"/>
          </w:tcPr>
          <w:p w:rsidR="00867F91" w:rsidRDefault="004C637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ёйвинский</w:t>
            </w:r>
            <w:r w:rsidR="00206D04">
              <w:rPr>
                <w:sz w:val="24"/>
              </w:rPr>
              <w:t xml:space="preserve"> ДК</w:t>
            </w:r>
          </w:p>
        </w:tc>
        <w:tc>
          <w:tcPr>
            <w:tcW w:w="510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</w:tbl>
    <w:p w:rsidR="00867F91" w:rsidRDefault="005D6FD9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>
        <w:rPr>
          <w:sz w:val="26"/>
        </w:rPr>
        <w:t>ДОУ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 w:rsidRPr="009E5C3E">
        <w:rPr>
          <w:sz w:val="26"/>
        </w:rPr>
        <w:t>и</w:t>
      </w:r>
      <w:r w:rsidRPr="009E5C3E">
        <w:rPr>
          <w:spacing w:val="2"/>
          <w:sz w:val="26"/>
        </w:rPr>
        <w:t xml:space="preserve"> </w:t>
      </w:r>
      <w:r w:rsidR="009E5C3E" w:rsidRPr="009E5C3E">
        <w:rPr>
          <w:sz w:val="26"/>
        </w:rPr>
        <w:t xml:space="preserve">филиал </w:t>
      </w:r>
      <w:r w:rsidR="00732A4A" w:rsidRPr="009E5C3E">
        <w:rPr>
          <w:sz w:val="26"/>
        </w:rPr>
        <w:t xml:space="preserve"> «Сёйвинская </w:t>
      </w:r>
      <w:r w:rsidR="00732A4A">
        <w:rPr>
          <w:sz w:val="26"/>
        </w:rPr>
        <w:t>О</w:t>
      </w:r>
      <w:r w:rsidR="00206D04">
        <w:rPr>
          <w:sz w:val="26"/>
        </w:rPr>
        <w:t>ОШ»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2"/>
          <w:numId w:val="218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077B86">
      <w:pPr>
        <w:pStyle w:val="3"/>
        <w:numPr>
          <w:ilvl w:val="2"/>
          <w:numId w:val="319"/>
        </w:numPr>
        <w:tabs>
          <w:tab w:val="left" w:pos="2618"/>
        </w:tabs>
        <w:spacing w:before="74"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867F91" w:rsidRDefault="005D6FD9" w:rsidP="00077B86">
      <w:pPr>
        <w:pStyle w:val="a5"/>
        <w:numPr>
          <w:ilvl w:val="3"/>
          <w:numId w:val="319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867F91" w:rsidRDefault="005D6FD9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У;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867F91" w:rsidRDefault="005D6FD9">
      <w:pPr>
        <w:pStyle w:val="a5"/>
        <w:numPr>
          <w:ilvl w:val="0"/>
          <w:numId w:val="118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867F91" w:rsidRDefault="005D6FD9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867F91" w:rsidRDefault="005D6FD9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ведение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867F91" w:rsidRDefault="005D6FD9">
      <w:pPr>
        <w:pStyle w:val="a3"/>
        <w:ind w:right="668" w:firstLine="707"/>
      </w:pPr>
      <w:r>
        <w:t>При работе в группах для детей с ограниченными возможностями здоровья в</w:t>
      </w:r>
      <w:r>
        <w:rPr>
          <w:spacing w:val="-62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ограничения здоровья детей, из расчета не менее одной должности на группу детей</w:t>
      </w:r>
      <w:r>
        <w:rPr>
          <w:spacing w:val="1"/>
        </w:rPr>
        <w:t xml:space="preserve"> </w:t>
      </w:r>
      <w:r>
        <w:t>(тьютор,</w:t>
      </w:r>
      <w:r>
        <w:rPr>
          <w:spacing w:val="-2"/>
        </w:rPr>
        <w:t xml:space="preserve"> </w:t>
      </w:r>
      <w:r>
        <w:t>ассистент).</w:t>
      </w:r>
    </w:p>
    <w:p w:rsidR="00867F91" w:rsidRDefault="005D6FD9">
      <w:pPr>
        <w:pStyle w:val="a3"/>
        <w:spacing w:line="298" w:lineRule="exact"/>
        <w:ind w:left="1970"/>
      </w:pPr>
      <w:r>
        <w:t>Пр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:</w:t>
      </w:r>
    </w:p>
    <w:p w:rsidR="00867F91" w:rsidRDefault="005D6FD9">
      <w:pPr>
        <w:pStyle w:val="a3"/>
        <w:ind w:right="669" w:firstLine="707"/>
      </w:pP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-62"/>
        </w:rPr>
        <w:t xml:space="preserve"> </w:t>
      </w:r>
      <w:r>
        <w:t>имеющих специальные образовательные потребности, в том числе находящихся в</w:t>
      </w:r>
      <w:r>
        <w:rPr>
          <w:spacing w:val="1"/>
        </w:rPr>
        <w:t xml:space="preserve"> </w:t>
      </w:r>
      <w:r>
        <w:t>трудной</w:t>
      </w:r>
      <w:r>
        <w:rPr>
          <w:spacing w:val="-14"/>
        </w:rPr>
        <w:t xml:space="preserve"> </w:t>
      </w:r>
      <w:r>
        <w:t>жизненной</w:t>
      </w:r>
      <w:r>
        <w:rPr>
          <w:spacing w:val="-13"/>
        </w:rPr>
        <w:t xml:space="preserve"> </w:t>
      </w:r>
      <w:r>
        <w:t>ситуации,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предусмотрено</w:t>
      </w:r>
      <w:r>
        <w:rPr>
          <w:spacing w:val="-13"/>
        </w:rPr>
        <w:t xml:space="preserve"> </w:t>
      </w:r>
      <w:r>
        <w:t>дополнительное</w:t>
      </w:r>
      <w:r>
        <w:rPr>
          <w:spacing w:val="-13"/>
        </w:rPr>
        <w:t xml:space="preserve"> </w:t>
      </w:r>
      <w:r>
        <w:t>кадровое</w:t>
      </w:r>
      <w:r>
        <w:rPr>
          <w:spacing w:val="-62"/>
        </w:rPr>
        <w:t xml:space="preserve"> </w:t>
      </w:r>
      <w:r>
        <w:t>обеспечение. Категории таких детей и особенности их кадрового сопровожде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ласти 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867F91" w:rsidRDefault="005D6FD9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867F91" w:rsidRDefault="005D6FD9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867F91" w:rsidRDefault="005D6FD9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>
        <w:rPr>
          <w:sz w:val="26"/>
        </w:rPr>
        <w:t>ДОУ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867F91" w:rsidRDefault="005D6FD9">
      <w:pPr>
        <w:pStyle w:val="a3"/>
        <w:ind w:right="668" w:firstLine="707"/>
      </w:pPr>
      <w:bookmarkStart w:id="23" w:name="Все_педагоги_своевременно_проходят_курсы"/>
      <w:bookmarkEnd w:id="23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ОУ.</w:t>
      </w: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867F91" w:rsidRDefault="005D6FD9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867F91" w:rsidRDefault="005D6FD9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 wp14:anchorId="474D35E8" wp14:editId="7819D5AD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867F91" w:rsidRDefault="005D6FD9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 wp14:anchorId="122755B2" wp14:editId="0A0F4D48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867F91" w:rsidRDefault="005D6FD9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 wp14:anchorId="08147ECE" wp14:editId="1551486E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867F91" w:rsidRDefault="005D6FD9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 wp14:anchorId="6A546226" wp14:editId="424642DE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867F91" w:rsidRDefault="005D6FD9">
      <w:pPr>
        <w:pStyle w:val="a3"/>
        <w:spacing w:line="293" w:lineRule="exact"/>
        <w:jc w:val="left"/>
      </w:pPr>
      <w:r>
        <w:t>года;</w:t>
      </w:r>
    </w:p>
    <w:p w:rsidR="00867F91" w:rsidRDefault="005D6FD9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 wp14:anchorId="1C800A2E" wp14:editId="77133DC8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867F91" w:rsidRDefault="005D6FD9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867F91" w:rsidRDefault="005D6FD9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</w:t>
      </w:r>
      <w:r w:rsidR="00732A4A">
        <w:t xml:space="preserve"> </w:t>
      </w:r>
      <w:r w:rsidR="00E626FB">
        <w:t>воспитания.РФ</w:t>
      </w:r>
      <w:r>
        <w:t>.</w:t>
      </w:r>
    </w:p>
    <w:p w:rsidR="00867F91" w:rsidRDefault="00867F91">
      <w:pPr>
        <w:pStyle w:val="a3"/>
        <w:spacing w:before="6"/>
        <w:ind w:left="0"/>
        <w:jc w:val="left"/>
        <w:rPr>
          <w:sz w:val="22"/>
        </w:rPr>
      </w:pPr>
    </w:p>
    <w:p w:rsidR="00867F91" w:rsidRDefault="005D6FD9" w:rsidP="00077B86">
      <w:pPr>
        <w:pStyle w:val="3"/>
        <w:numPr>
          <w:ilvl w:val="3"/>
          <w:numId w:val="319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867F91" w:rsidRDefault="005D6FD9">
      <w:pPr>
        <w:pStyle w:val="a3"/>
        <w:ind w:right="670" w:firstLine="707"/>
      </w:pPr>
      <w:r>
        <w:t>В основе процесса воспитания детей в ДОУ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867F91" w:rsidRDefault="005D6FD9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867F91" w:rsidRDefault="005D6FD9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117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867F91" w:rsidRDefault="005D6FD9">
      <w:pPr>
        <w:pStyle w:val="a5"/>
        <w:numPr>
          <w:ilvl w:val="0"/>
          <w:numId w:val="117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</w:p>
    <w:p w:rsidR="00867F91" w:rsidRDefault="005D6FD9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867F91" w:rsidRDefault="005D6FD9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867F91" w:rsidRDefault="005D6FD9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867F91" w:rsidRDefault="005D6FD9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867F91" w:rsidRDefault="005D6FD9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867F91" w:rsidRDefault="005D6FD9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867F91" w:rsidRDefault="00867F91">
      <w:pPr>
        <w:pStyle w:val="a3"/>
        <w:spacing w:before="4"/>
        <w:ind w:left="0"/>
        <w:jc w:val="left"/>
        <w:rPr>
          <w:sz w:val="18"/>
        </w:rPr>
      </w:pPr>
    </w:p>
    <w:p w:rsidR="00867F91" w:rsidRDefault="005D6FD9" w:rsidP="00077B86">
      <w:pPr>
        <w:pStyle w:val="2"/>
        <w:numPr>
          <w:ilvl w:val="0"/>
          <w:numId w:val="327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pStyle w:val="a5"/>
        <w:numPr>
          <w:ilvl w:val="1"/>
          <w:numId w:val="116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слов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ы</w:t>
      </w:r>
    </w:p>
    <w:p w:rsidR="00867F91" w:rsidRDefault="005D6FD9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867F91">
        <w:trPr>
          <w:trHeight w:val="275"/>
        </w:trPr>
        <w:tc>
          <w:tcPr>
            <w:tcW w:w="9636" w:type="dxa"/>
            <w:shd w:val="clear" w:color="auto" w:fill="E4DFEB"/>
          </w:tcPr>
          <w:p w:rsidR="00867F91" w:rsidRDefault="005D6FD9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867F91">
        <w:trPr>
          <w:trHeight w:val="897"/>
        </w:trPr>
        <w:tc>
          <w:tcPr>
            <w:tcW w:w="9636" w:type="dxa"/>
          </w:tcPr>
          <w:p w:rsidR="00867F91" w:rsidRDefault="005D6FD9">
            <w:pPr>
              <w:pStyle w:val="TableParagraph"/>
              <w:numPr>
                <w:ilvl w:val="0"/>
                <w:numId w:val="115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867F91" w:rsidRDefault="005D6FD9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</w:tbl>
    <w:p w:rsidR="00867F91" w:rsidRDefault="00867F91">
      <w:pPr>
        <w:spacing w:line="300" w:lineRule="atLeast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022FBD">
      <w:pPr>
        <w:pStyle w:val="a3"/>
        <w:spacing w:before="59"/>
        <w:ind w:left="1734" w:right="497"/>
      </w:pPr>
      <w:r>
        <w:lastRenderedPageBreak/>
        <w:pict>
          <v:shape id="_x0000_s1066" style="position:absolute;left:0;text-align:left;margin-left:85.1pt;margin-top:56.65pt;width:482.3pt;height:688.8pt;z-index:-25388032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D6FD9">
        <w:t>развивающейся</w:t>
      </w:r>
      <w:r w:rsidR="005D6FD9">
        <w:rPr>
          <w:spacing w:val="1"/>
        </w:rPr>
        <w:t xml:space="preserve"> </w:t>
      </w:r>
      <w:r w:rsidR="005D6FD9">
        <w:t>личности,</w:t>
      </w:r>
      <w:r w:rsidR="005D6FD9">
        <w:rPr>
          <w:spacing w:val="1"/>
        </w:rPr>
        <w:t xml:space="preserve"> </w:t>
      </w:r>
      <w:r w:rsidR="005D6FD9">
        <w:t>как</w:t>
      </w:r>
      <w:r w:rsidR="005D6FD9">
        <w:rPr>
          <w:spacing w:val="1"/>
        </w:rPr>
        <w:t xml:space="preserve"> </w:t>
      </w:r>
      <w:r w:rsidR="005D6FD9">
        <w:t>высшей</w:t>
      </w:r>
      <w:r w:rsidR="005D6FD9">
        <w:rPr>
          <w:spacing w:val="1"/>
        </w:rPr>
        <w:t xml:space="preserve"> </w:t>
      </w:r>
      <w:r w:rsidR="005D6FD9">
        <w:t>ценности,</w:t>
      </w:r>
      <w:r w:rsidR="005D6FD9">
        <w:rPr>
          <w:spacing w:val="1"/>
        </w:rPr>
        <w:t xml:space="preserve"> </w:t>
      </w:r>
      <w:r w:rsidR="005D6FD9">
        <w:t>поддержка</w:t>
      </w:r>
      <w:r w:rsidR="005D6FD9">
        <w:rPr>
          <w:spacing w:val="1"/>
        </w:rPr>
        <w:t xml:space="preserve"> </w:t>
      </w:r>
      <w:r w:rsidR="005D6FD9">
        <w:t>уверенности</w:t>
      </w:r>
      <w:r w:rsidR="005D6FD9">
        <w:rPr>
          <w:spacing w:val="1"/>
        </w:rPr>
        <w:t xml:space="preserve"> </w:t>
      </w:r>
      <w:r w:rsidR="005D6FD9">
        <w:t>в</w:t>
      </w:r>
      <w:r w:rsidR="005D6FD9">
        <w:rPr>
          <w:spacing w:val="1"/>
        </w:rPr>
        <w:t xml:space="preserve"> </w:t>
      </w:r>
      <w:r w:rsidR="005D6FD9">
        <w:t>собственных</w:t>
      </w:r>
      <w:r w:rsidR="005D6FD9">
        <w:rPr>
          <w:spacing w:val="-2"/>
        </w:rPr>
        <w:t xml:space="preserve"> </w:t>
      </w:r>
      <w:r w:rsidR="005D6FD9">
        <w:t>возможностях</w:t>
      </w:r>
      <w:r w:rsidR="005D6FD9">
        <w:rPr>
          <w:spacing w:val="-2"/>
        </w:rPr>
        <w:t xml:space="preserve"> </w:t>
      </w:r>
      <w:r w:rsidR="005D6FD9">
        <w:t>и</w:t>
      </w:r>
      <w:r w:rsidR="005D6FD9">
        <w:rPr>
          <w:spacing w:val="-2"/>
        </w:rPr>
        <w:t xml:space="preserve"> </w:t>
      </w:r>
      <w:r w:rsidR="005D6FD9">
        <w:t>способностях у</w:t>
      </w:r>
      <w:r w:rsidR="005D6FD9">
        <w:rPr>
          <w:spacing w:val="-5"/>
        </w:rPr>
        <w:t xml:space="preserve"> </w:t>
      </w:r>
      <w:r w:rsidR="005D6FD9">
        <w:t>каждого</w:t>
      </w:r>
      <w:r w:rsidR="005D6FD9">
        <w:rPr>
          <w:spacing w:val="-1"/>
        </w:rPr>
        <w:t xml:space="preserve"> </w:t>
      </w:r>
      <w:r w:rsidR="005D6FD9">
        <w:t>воспитанник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решение образовательных задач с использованием как нов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5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-63"/>
          <w:sz w:val="26"/>
        </w:rPr>
        <w:t xml:space="preserve"> </w:t>
      </w:r>
      <w:r>
        <w:rPr>
          <w:sz w:val="26"/>
        </w:rPr>
        <w:t>и другое), так и традиционных (фронтальные, подгрупповые,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этом</w:t>
      </w:r>
      <w:r>
        <w:rPr>
          <w:spacing w:val="-14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-12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как</w:t>
      </w:r>
      <w:r>
        <w:rPr>
          <w:spacing w:val="-10"/>
          <w:sz w:val="26"/>
        </w:rPr>
        <w:t xml:space="preserve"> </w:t>
      </w:r>
      <w:r>
        <w:rPr>
          <w:sz w:val="26"/>
        </w:rPr>
        <w:t>дело,</w:t>
      </w:r>
      <w:r>
        <w:rPr>
          <w:spacing w:val="-13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-63"/>
          <w:sz w:val="26"/>
        </w:rPr>
        <w:t xml:space="preserve"> </w:t>
      </w:r>
      <w:r>
        <w:rPr>
          <w:sz w:val="26"/>
        </w:rPr>
        <w:t>детям, развивающее их; деятельность, направленная на освоение детьми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м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(опор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пыт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9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 приоритет непрерывного образования - формирова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3" w:hanging="360"/>
        <w:rPr>
          <w:rFonts w:ascii="Wingdings" w:hAnsi="Wingdings"/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вивающе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моциона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spacing w:before="1"/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индивидуализация образования (в том числе поддержка ребенка, постро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1"/>
          <w:sz w:val="26"/>
        </w:rPr>
        <w:t xml:space="preserve"> </w:t>
      </w:r>
      <w:r>
        <w:rPr>
          <w:sz w:val="26"/>
        </w:rPr>
        <w:t>(мониторинга)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оказание ранней коррекционной помощи детям с ООП, в том числе с ОВЗ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 и условий, способствующих получению ДО, социальному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нклюз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совершенствование образовательной работы на основе результатов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8" w:hanging="360"/>
        <w:rPr>
          <w:rFonts w:ascii="Wingdings" w:hAnsi="Wingdings"/>
          <w:sz w:val="26"/>
        </w:rPr>
      </w:pPr>
      <w:r>
        <w:rPr>
          <w:sz w:val="26"/>
        </w:rPr>
        <w:t>психологическа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 родителей (законных представителей) в вопросах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867F91" w:rsidRDefault="00867F91">
      <w:pPr>
        <w:jc w:val="both"/>
        <w:rPr>
          <w:rFonts w:ascii="Wingdings" w:hAnsi="Wingdings"/>
          <w:sz w:val="26"/>
        </w:rPr>
        <w:sectPr w:rsidR="00867F91">
          <w:pgSz w:w="11910" w:h="16840"/>
          <w:pgMar w:top="1060" w:right="180" w:bottom="1060" w:left="440" w:header="0" w:footer="788" w:gutter="0"/>
          <w:cols w:space="720"/>
        </w:sectPr>
      </w:pPr>
    </w:p>
    <w:p w:rsidR="00867F91" w:rsidRDefault="00022FBD">
      <w:pPr>
        <w:pStyle w:val="a5"/>
        <w:numPr>
          <w:ilvl w:val="0"/>
          <w:numId w:val="229"/>
        </w:numPr>
        <w:tabs>
          <w:tab w:val="left" w:pos="1735"/>
        </w:tabs>
        <w:spacing w:before="79"/>
        <w:ind w:left="1734" w:right="496" w:hanging="360"/>
        <w:rPr>
          <w:rFonts w:ascii="Wingdings" w:hAnsi="Wingdings"/>
          <w:sz w:val="26"/>
        </w:rPr>
      </w:pPr>
      <w:r>
        <w:lastRenderedPageBreak/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5D6FD9">
        <w:rPr>
          <w:sz w:val="26"/>
        </w:rPr>
        <w:t>формирование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и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развитие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рофессиональной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компетентности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едагогов,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психолого-педагогического просвещения родителей (законных представителей)</w:t>
      </w:r>
      <w:r w:rsidR="005D6FD9">
        <w:rPr>
          <w:spacing w:val="1"/>
          <w:sz w:val="26"/>
        </w:rPr>
        <w:t xml:space="preserve"> </w:t>
      </w:r>
      <w:r w:rsidR="005D6FD9">
        <w:rPr>
          <w:sz w:val="26"/>
        </w:rPr>
        <w:t>обучающихся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0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ind w:left="1734" w:right="497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867F91" w:rsidRDefault="005D6FD9">
      <w:pPr>
        <w:pStyle w:val="a5"/>
        <w:numPr>
          <w:ilvl w:val="0"/>
          <w:numId w:val="229"/>
        </w:numPr>
        <w:tabs>
          <w:tab w:val="left" w:pos="1735"/>
        </w:tabs>
        <w:spacing w:before="1"/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867F91" w:rsidRDefault="005D6FD9">
      <w:pPr>
        <w:pStyle w:val="a5"/>
        <w:numPr>
          <w:ilvl w:val="0"/>
          <w:numId w:val="114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867F91" w:rsidRDefault="00867F91">
      <w:pPr>
        <w:pStyle w:val="a3"/>
        <w:spacing w:before="1"/>
        <w:ind w:left="0"/>
        <w:jc w:val="left"/>
        <w:rPr>
          <w:b/>
          <w:sz w:val="22"/>
        </w:rPr>
      </w:pPr>
    </w:p>
    <w:p w:rsidR="00867F91" w:rsidRDefault="005D6FD9">
      <w:pPr>
        <w:pStyle w:val="3"/>
        <w:numPr>
          <w:ilvl w:val="2"/>
          <w:numId w:val="116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867F91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867F91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67F91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867F91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867F91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867F91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867F91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867F91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67F91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67F91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867F91" w:rsidRDefault="005D6FD9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67F91" w:rsidRDefault="005D6FD9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867F91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867F91" w:rsidRDefault="005D6FD9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867F91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867F91" w:rsidRDefault="005D6FD9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867F91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4"/>
      </w:tblGrid>
      <w:tr w:rsidR="00867F91">
        <w:trPr>
          <w:trHeight w:val="3314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ект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867F91" w:rsidRDefault="005D6FD9">
            <w:pPr>
              <w:pStyle w:val="TableParagraph"/>
              <w:numPr>
                <w:ilvl w:val="0"/>
                <w:numId w:val="113"/>
              </w:numPr>
              <w:tabs>
                <w:tab w:val="left" w:pos="46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(детей и и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других сотрудников ДОО,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867F91">
        <w:trPr>
          <w:trHeight w:val="1932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1542"/>
                <w:tab w:val="left" w:pos="28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дико-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867F91" w:rsidRDefault="005D6FD9">
            <w:pPr>
              <w:pStyle w:val="TableParagraph"/>
              <w:numPr>
                <w:ilvl w:val="0"/>
                <w:numId w:val="112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867F91">
        <w:trPr>
          <w:trHeight w:val="1655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tabs>
                <w:tab w:val="left" w:pos="218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67F91" w:rsidRDefault="005D6FD9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867F91">
        <w:trPr>
          <w:trHeight w:val="2483"/>
        </w:trPr>
        <w:tc>
          <w:tcPr>
            <w:tcW w:w="3464" w:type="dxa"/>
          </w:tcPr>
          <w:p w:rsidR="00867F91" w:rsidRDefault="005D6FD9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п.31.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867F91" w:rsidRDefault="005D6FD9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867F91" w:rsidRDefault="005D6FD9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>
      <w:pPr>
        <w:pStyle w:val="3"/>
        <w:numPr>
          <w:ilvl w:val="2"/>
          <w:numId w:val="116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867F91" w:rsidRDefault="005D6FD9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867F91" w:rsidRDefault="005D6FD9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867F91" w:rsidRDefault="005D6FD9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867F91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867F91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867F91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867F91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867F91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</w:tbl>
    <w:p w:rsidR="00867F91" w:rsidRDefault="00867F91">
      <w:pPr>
        <w:spacing w:line="259" w:lineRule="exact"/>
        <w:rPr>
          <w:sz w:val="24"/>
        </w:rPr>
        <w:sectPr w:rsidR="00867F91">
          <w:pgSz w:w="11910" w:h="16840"/>
          <w:pgMar w:top="1120" w:right="180" w:bottom="104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867F91">
        <w:trPr>
          <w:trHeight w:val="5520"/>
        </w:trPr>
        <w:tc>
          <w:tcPr>
            <w:tcW w:w="299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867F91" w:rsidRDefault="005D6FD9">
            <w:pPr>
              <w:pStyle w:val="TableParagraph"/>
              <w:numPr>
                <w:ilvl w:val="0"/>
                <w:numId w:val="111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867F91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867F91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867F91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867F91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867F91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867F91" w:rsidRDefault="005D6FD9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867F91">
        <w:trPr>
          <w:trHeight w:val="5520"/>
        </w:trPr>
        <w:tc>
          <w:tcPr>
            <w:tcW w:w="2993" w:type="dxa"/>
          </w:tcPr>
          <w:p w:rsidR="00867F91" w:rsidRDefault="005D6FD9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867F91" w:rsidRDefault="005D6FD9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867F91" w:rsidRDefault="005D6FD9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867F91" w:rsidRDefault="005D6FD9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867F91" w:rsidRDefault="005D6F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867F91" w:rsidRDefault="005D6FD9">
            <w:pPr>
              <w:pStyle w:val="TableParagraph"/>
              <w:numPr>
                <w:ilvl w:val="0"/>
                <w:numId w:val="110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867F91">
        <w:trPr>
          <w:trHeight w:val="900"/>
        </w:trPr>
        <w:tc>
          <w:tcPr>
            <w:tcW w:w="9347" w:type="dxa"/>
            <w:shd w:val="clear" w:color="auto" w:fill="EDEBE0"/>
          </w:tcPr>
          <w:p w:rsidR="00867F91" w:rsidRDefault="005D6FD9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lastRenderedPageBreak/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867F91" w:rsidRDefault="005D6FD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3"/>
        </w:rPr>
      </w:pPr>
    </w:p>
    <w:p w:rsidR="00867F91" w:rsidRDefault="005D6FD9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</w:t>
      </w:r>
      <w:r>
        <w:rPr>
          <w:spacing w:val="-4"/>
        </w:rPr>
        <w:t xml:space="preserve"> </w:t>
      </w:r>
      <w:r>
        <w:t>функционируют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206D04">
        <w:rPr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 w:rsidR="00206D04">
        <w:rPr>
          <w:spacing w:val="-4"/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5"/>
        <w:numPr>
          <w:ilvl w:val="1"/>
          <w:numId w:val="114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206D04">
        <w:rPr>
          <w:sz w:val="26"/>
        </w:rPr>
        <w:t>1</w:t>
      </w:r>
      <w:r>
        <w:rPr>
          <w:sz w:val="26"/>
        </w:rPr>
        <w:t>.</w:t>
      </w:r>
    </w:p>
    <w:p w:rsidR="00867F91" w:rsidRDefault="005D6FD9">
      <w:pPr>
        <w:pStyle w:val="a3"/>
        <w:ind w:right="674" w:firstLine="566"/>
      </w:pPr>
      <w:r>
        <w:t>Детский сад находится в экологически благополучном районе.</w:t>
      </w:r>
      <w:r>
        <w:rPr>
          <w:spacing w:val="-12"/>
        </w:rPr>
        <w:t xml:space="preserve"> </w:t>
      </w:r>
      <w:r w:rsidR="009E5C3E">
        <w:t>п</w:t>
      </w:r>
      <w:r>
        <w:t>ромышленных</w:t>
      </w:r>
      <w:r>
        <w:rPr>
          <w:spacing w:val="-12"/>
        </w:rPr>
        <w:t xml:space="preserve"> </w:t>
      </w:r>
      <w:r>
        <w:t>объектов</w:t>
      </w:r>
      <w:r>
        <w:rPr>
          <w:spacing w:val="-12"/>
        </w:rPr>
        <w:t xml:space="preserve"> </w:t>
      </w:r>
      <w:r>
        <w:t>вблизи</w:t>
      </w:r>
      <w:r>
        <w:rPr>
          <w:spacing w:val="-11"/>
        </w:rPr>
        <w:t xml:space="preserve"> </w:t>
      </w:r>
      <w:r w:rsidR="009E5C3E">
        <w:t>у</w:t>
      </w:r>
      <w:r>
        <w:t>чреждения</w:t>
      </w:r>
      <w:r>
        <w:rPr>
          <w:spacing w:val="-11"/>
        </w:rPr>
        <w:t xml:space="preserve"> </w:t>
      </w:r>
      <w:r>
        <w:t>нет.</w:t>
      </w:r>
      <w:r>
        <w:rPr>
          <w:spacing w:val="-12"/>
        </w:rPr>
        <w:t xml:space="preserve"> </w:t>
      </w:r>
    </w:p>
    <w:p w:rsidR="00867F91" w:rsidRDefault="00867F91">
      <w:pPr>
        <w:pStyle w:val="a3"/>
        <w:spacing w:before="8"/>
        <w:ind w:left="0"/>
        <w:jc w:val="left"/>
      </w:pPr>
    </w:p>
    <w:p w:rsidR="00867F91" w:rsidRDefault="005D6FD9">
      <w:pPr>
        <w:pStyle w:val="3"/>
        <w:ind w:right="666" w:firstLine="539"/>
        <w:jc w:val="both"/>
      </w:pPr>
      <w:r>
        <w:t>Д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,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ьми-инвалидами</w:t>
      </w:r>
    </w:p>
    <w:p w:rsidR="00867F91" w:rsidRDefault="005D6FD9">
      <w:pPr>
        <w:pStyle w:val="a5"/>
        <w:numPr>
          <w:ilvl w:val="0"/>
          <w:numId w:val="109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8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867F91" w:rsidRDefault="005D6FD9">
      <w:pPr>
        <w:pStyle w:val="a5"/>
        <w:numPr>
          <w:ilvl w:val="1"/>
          <w:numId w:val="108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Физкультурно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залы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ё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26"/>
        </w:tabs>
        <w:ind w:right="670" w:firstLine="0"/>
        <w:rPr>
          <w:sz w:val="26"/>
        </w:rPr>
      </w:pPr>
      <w:r>
        <w:rPr>
          <w:sz w:val="26"/>
        </w:rPr>
        <w:t xml:space="preserve">На территории корпусов детского сада имеются </w:t>
      </w:r>
      <w:r w:rsidR="009E5C3E">
        <w:rPr>
          <w:sz w:val="26"/>
          <w:u w:val="single"/>
        </w:rPr>
        <w:t>одна</w:t>
      </w:r>
      <w:r w:rsidR="009E5C3E">
        <w:rPr>
          <w:sz w:val="26"/>
        </w:rPr>
        <w:t xml:space="preserve"> спортивная площадк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ое</w:t>
      </w:r>
      <w:r>
        <w:rPr>
          <w:spacing w:val="-7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6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малые</w:t>
      </w:r>
      <w:r>
        <w:rPr>
          <w:spacing w:val="-6"/>
          <w:sz w:val="26"/>
        </w:rPr>
        <w:t xml:space="preserve"> </w:t>
      </w:r>
      <w:r>
        <w:rPr>
          <w:sz w:val="26"/>
        </w:rPr>
        <w:t>архитектурные</w:t>
      </w:r>
      <w:r>
        <w:rPr>
          <w:spacing w:val="-6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6"/>
          <w:sz w:val="26"/>
        </w:rPr>
        <w:t xml:space="preserve"> </w:t>
      </w:r>
      <w:r>
        <w:rPr>
          <w:sz w:val="26"/>
        </w:rPr>
        <w:t>яма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ыжков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759"/>
        </w:tabs>
        <w:spacing w:before="67"/>
        <w:ind w:right="666" w:firstLine="0"/>
        <w:rPr>
          <w:sz w:val="26"/>
        </w:rPr>
      </w:pPr>
      <w:r>
        <w:rPr>
          <w:sz w:val="26"/>
        </w:rPr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ные цветные модули "Гусеница", "Туннель", «Дракон». Имеется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867F91" w:rsidRDefault="005D6FD9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867F91" w:rsidRDefault="005D6FD9">
      <w:pPr>
        <w:pStyle w:val="a5"/>
        <w:numPr>
          <w:ilvl w:val="1"/>
          <w:numId w:val="107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6"/>
          <w:sz w:val="26"/>
        </w:rPr>
        <w:t xml:space="preserve"> </w:t>
      </w:r>
      <w:r>
        <w:rPr>
          <w:sz w:val="26"/>
        </w:rPr>
        <w:t>жив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;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холле</w:t>
      </w:r>
      <w:r>
        <w:rPr>
          <w:spacing w:val="24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культур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</w:r>
      <w:r w:rsidR="009E5C3E">
        <w:rPr>
          <w:sz w:val="26"/>
        </w:rPr>
        <w:t xml:space="preserve">сельской библиотеке </w:t>
      </w:r>
      <w:r>
        <w:rPr>
          <w:sz w:val="26"/>
        </w:rPr>
        <w:tab/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867F91" w:rsidRDefault="005D6FD9">
      <w:pPr>
        <w:pStyle w:val="a5"/>
        <w:numPr>
          <w:ilvl w:val="1"/>
          <w:numId w:val="106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867F91" w:rsidRDefault="005D6FD9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867F91" w:rsidRDefault="005D6FD9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21"/>
        </w:tabs>
        <w:ind w:right="668" w:firstLine="0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867F91" w:rsidRDefault="005D6FD9">
      <w:pPr>
        <w:pStyle w:val="a3"/>
        <w:spacing w:before="67"/>
        <w:ind w:right="675"/>
      </w:pPr>
      <w:r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867F91" w:rsidRDefault="005D6FD9">
      <w:pPr>
        <w:pStyle w:val="a5"/>
        <w:numPr>
          <w:ilvl w:val="1"/>
          <w:numId w:val="105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е</w:t>
      </w:r>
      <w:r>
        <w:rPr>
          <w:spacing w:val="-10"/>
          <w:sz w:val="26"/>
        </w:rPr>
        <w:t xml:space="preserve"> </w:t>
      </w:r>
      <w:r>
        <w:rPr>
          <w:sz w:val="26"/>
        </w:rPr>
        <w:t>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867F91" w:rsidRDefault="005D6FD9">
      <w:pPr>
        <w:pStyle w:val="a5"/>
        <w:numPr>
          <w:ilvl w:val="1"/>
          <w:numId w:val="104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разгрузки:</w:t>
      </w:r>
      <w:r>
        <w:rPr>
          <w:spacing w:val="1"/>
          <w:sz w:val="26"/>
        </w:rPr>
        <w:t xml:space="preserve"> </w:t>
      </w:r>
      <w:r>
        <w:rPr>
          <w:sz w:val="26"/>
        </w:rPr>
        <w:t>«Это</w:t>
      </w:r>
      <w:r>
        <w:rPr>
          <w:spacing w:val="-1"/>
          <w:sz w:val="26"/>
        </w:rPr>
        <w:t xml:space="preserve"> </w:t>
      </w:r>
      <w:r>
        <w:rPr>
          <w:sz w:val="26"/>
        </w:rPr>
        <w:t>Я»</w:t>
      </w:r>
      <w:r>
        <w:rPr>
          <w:b/>
          <w:sz w:val="26"/>
        </w:rPr>
        <w:t>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«Моё</w:t>
      </w:r>
      <w:r>
        <w:rPr>
          <w:spacing w:val="-1"/>
          <w:sz w:val="26"/>
        </w:rPr>
        <w:t xml:space="preserve"> </w:t>
      </w:r>
      <w:r>
        <w:rPr>
          <w:sz w:val="26"/>
        </w:rPr>
        <w:t>настроение»</w:t>
      </w:r>
      <w:r>
        <w:rPr>
          <w:b/>
          <w:sz w:val="26"/>
        </w:rPr>
        <w:t>,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«Дом,</w:t>
      </w:r>
      <w:r>
        <w:rPr>
          <w:spacing w:val="-2"/>
          <w:sz w:val="26"/>
        </w:rPr>
        <w:t xml:space="preserve"> </w:t>
      </w:r>
      <w:r>
        <w:rPr>
          <w:sz w:val="26"/>
        </w:rPr>
        <w:t>семья».</w:t>
      </w:r>
    </w:p>
    <w:p w:rsidR="00867F91" w:rsidRDefault="005D6FD9">
      <w:pPr>
        <w:pStyle w:val="3"/>
        <w:numPr>
          <w:ilvl w:val="0"/>
          <w:numId w:val="109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867F91" w:rsidRDefault="005D6FD9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>
        <w:rPr>
          <w:w w:val="95"/>
        </w:rPr>
        <w:t>десятидневному меню № 10 – ДС/3590 – 20/128 от 25.10.2022 г., 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>
        <w:t>полдник,</w:t>
      </w:r>
      <w:r>
        <w:rPr>
          <w:spacing w:val="4"/>
        </w:rPr>
        <w:t xml:space="preserve"> </w:t>
      </w:r>
      <w:r>
        <w:t>ужин.</w:t>
      </w:r>
    </w:p>
    <w:p w:rsidR="00867F91" w:rsidRDefault="005D6FD9">
      <w:pPr>
        <w:pStyle w:val="a3"/>
        <w:ind w:right="675" w:firstLine="707"/>
      </w:pPr>
      <w:r>
        <w:lastRenderedPageBreak/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867F91" w:rsidRDefault="005D6FD9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867F91" w:rsidRDefault="005D6FD9">
      <w:pPr>
        <w:pStyle w:val="a5"/>
        <w:numPr>
          <w:ilvl w:val="0"/>
          <w:numId w:val="109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</w:p>
    <w:p w:rsidR="00867F91" w:rsidRDefault="005D6FD9">
      <w:pPr>
        <w:pStyle w:val="3"/>
        <w:numPr>
          <w:ilvl w:val="1"/>
          <w:numId w:val="103"/>
        </w:numPr>
        <w:tabs>
          <w:tab w:val="left" w:pos="1762"/>
        </w:tabs>
        <w:spacing w:line="244" w:lineRule="auto"/>
        <w:ind w:right="672" w:firstLine="0"/>
        <w:jc w:val="both"/>
      </w:pPr>
      <w:r>
        <w:t>Оборудование помещений образовательной организации и прилегающей к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верях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ся жёлтые</w:t>
      </w:r>
      <w:r>
        <w:rPr>
          <w:spacing w:val="-2"/>
          <w:sz w:val="26"/>
        </w:rPr>
        <w:t xml:space="preserve"> </w:t>
      </w:r>
      <w:r>
        <w:rPr>
          <w:sz w:val="26"/>
        </w:rPr>
        <w:t>круг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лабовидящих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ъезд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тротуаров 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 w:rsidR="009E5C3E">
        <w:rPr>
          <w:sz w:val="26"/>
        </w:rPr>
        <w:t>Учреждения (филиал «Сёйвинская ООШ)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59"/>
        </w:tabs>
        <w:ind w:right="676" w:firstLine="0"/>
        <w:jc w:val="left"/>
        <w:rPr>
          <w:sz w:val="26"/>
        </w:rPr>
      </w:pPr>
      <w:r>
        <w:rPr>
          <w:sz w:val="26"/>
        </w:rPr>
        <w:t>Возможность</w:t>
      </w:r>
      <w:r>
        <w:rPr>
          <w:spacing w:val="39"/>
          <w:sz w:val="26"/>
        </w:rPr>
        <w:t xml:space="preserve"> </w:t>
      </w:r>
      <w:r>
        <w:rPr>
          <w:sz w:val="26"/>
        </w:rPr>
        <w:t>въезда</w:t>
      </w:r>
      <w:r>
        <w:rPr>
          <w:spacing w:val="4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40"/>
          <w:sz w:val="26"/>
        </w:rPr>
        <w:t xml:space="preserve"> </w:t>
      </w:r>
      <w:r>
        <w:rPr>
          <w:sz w:val="26"/>
        </w:rPr>
        <w:t>автотранспорта</w:t>
      </w:r>
      <w:r>
        <w:rPr>
          <w:spacing w:val="41"/>
          <w:sz w:val="26"/>
        </w:rPr>
        <w:t xml:space="preserve"> </w:t>
      </w:r>
      <w:r>
        <w:rPr>
          <w:sz w:val="26"/>
        </w:rPr>
        <w:t>для</w:t>
      </w:r>
      <w:r>
        <w:rPr>
          <w:spacing w:val="4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4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41"/>
          <w:sz w:val="26"/>
        </w:rPr>
        <w:t xml:space="preserve"> </w:t>
      </w:r>
      <w:r>
        <w:rPr>
          <w:sz w:val="26"/>
        </w:rPr>
        <w:t>с</w:t>
      </w:r>
      <w:r>
        <w:rPr>
          <w:spacing w:val="41"/>
          <w:sz w:val="26"/>
        </w:rPr>
        <w:t xml:space="preserve"> </w:t>
      </w:r>
      <w:r>
        <w:rPr>
          <w:sz w:val="26"/>
        </w:rPr>
        <w:t>ДЦП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Парковка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2</w:t>
      </w:r>
      <w:r>
        <w:rPr>
          <w:spacing w:val="-3"/>
          <w:sz w:val="26"/>
        </w:rPr>
        <w:t xml:space="preserve"> </w:t>
      </w:r>
      <w:r>
        <w:rPr>
          <w:sz w:val="26"/>
        </w:rPr>
        <w:t>места.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расшир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двер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валидов –</w:t>
      </w:r>
      <w:r>
        <w:rPr>
          <w:spacing w:val="-4"/>
          <w:sz w:val="26"/>
        </w:rPr>
        <w:t xml:space="preserve"> </w:t>
      </w:r>
      <w:r>
        <w:rPr>
          <w:sz w:val="26"/>
        </w:rPr>
        <w:t>колясочников.</w:t>
      </w:r>
    </w:p>
    <w:p w:rsidR="00732A4A" w:rsidRPr="009E5C3E" w:rsidRDefault="005D6FD9" w:rsidP="00732A4A">
      <w:pPr>
        <w:pStyle w:val="a5"/>
        <w:numPr>
          <w:ilvl w:val="0"/>
          <w:numId w:val="324"/>
        </w:numPr>
        <w:tabs>
          <w:tab w:val="left" w:pos="1414"/>
        </w:tabs>
        <w:spacing w:line="291" w:lineRule="exact"/>
        <w:ind w:left="1413" w:hanging="152"/>
        <w:rPr>
          <w:sz w:val="28"/>
        </w:rPr>
      </w:pPr>
      <w:r w:rsidRPr="009E5C3E">
        <w:rPr>
          <w:sz w:val="24"/>
        </w:rPr>
        <w:t>Наличие</w:t>
      </w:r>
      <w:r w:rsidRPr="009E5C3E">
        <w:rPr>
          <w:sz w:val="24"/>
        </w:rPr>
        <w:tab/>
        <w:t>в</w:t>
      </w:r>
      <w:r w:rsidRPr="009E5C3E">
        <w:rPr>
          <w:sz w:val="24"/>
        </w:rPr>
        <w:tab/>
        <w:t>образовательной</w:t>
      </w:r>
      <w:r w:rsidRPr="009E5C3E">
        <w:rPr>
          <w:sz w:val="24"/>
        </w:rPr>
        <w:tab/>
        <w:t>организации</w:t>
      </w:r>
      <w:r w:rsidRPr="009E5C3E">
        <w:rPr>
          <w:sz w:val="24"/>
        </w:rPr>
        <w:tab/>
        <w:t>условий</w:t>
      </w:r>
      <w:r w:rsidRPr="009E5C3E">
        <w:rPr>
          <w:sz w:val="24"/>
        </w:rPr>
        <w:tab/>
        <w:t>доступности,</w:t>
      </w:r>
      <w:r w:rsidRPr="009E5C3E">
        <w:rPr>
          <w:spacing w:val="-62"/>
          <w:sz w:val="24"/>
        </w:rPr>
        <w:t xml:space="preserve"> </w:t>
      </w:r>
    </w:p>
    <w:p w:rsidR="00732A4A" w:rsidRDefault="00732A4A" w:rsidP="00732A4A">
      <w:pPr>
        <w:pStyle w:val="a5"/>
        <w:numPr>
          <w:ilvl w:val="0"/>
          <w:numId w:val="324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сайте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-4"/>
          <w:sz w:val="26"/>
        </w:rPr>
        <w:t xml:space="preserve"> </w:t>
      </w:r>
      <w:r>
        <w:rPr>
          <w:sz w:val="26"/>
        </w:rPr>
        <w:t>альтерна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верс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лабовидящих.</w:t>
      </w:r>
    </w:p>
    <w:p w:rsidR="00867F91" w:rsidRDefault="005D6FD9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позволяющих</w:t>
      </w:r>
      <w:r>
        <w:rPr>
          <w:spacing w:val="1"/>
        </w:rPr>
        <w:t xml:space="preserve"> </w:t>
      </w:r>
      <w:r>
        <w:t>инвалидам</w:t>
      </w:r>
      <w:r>
        <w:rPr>
          <w:spacing w:val="-2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</w:p>
    <w:p w:rsidR="00867F91" w:rsidRDefault="005D6FD9" w:rsidP="00077B86">
      <w:pPr>
        <w:pStyle w:val="a5"/>
        <w:numPr>
          <w:ilvl w:val="0"/>
          <w:numId w:val="324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 инструктирование по сопровождению инвалидов в помещениях и 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874"/>
        </w:tabs>
        <w:ind w:right="668" w:firstLine="0"/>
        <w:rPr>
          <w:sz w:val="26"/>
        </w:rPr>
      </w:pPr>
      <w:r w:rsidRPr="009E5C3E">
        <w:rPr>
          <w:sz w:val="26"/>
        </w:rPr>
        <w:t>В</w:t>
      </w:r>
      <w:r w:rsidRPr="009E5C3E">
        <w:rPr>
          <w:spacing w:val="1"/>
          <w:sz w:val="26"/>
        </w:rPr>
        <w:t xml:space="preserve"> </w:t>
      </w:r>
      <w:r w:rsidRPr="009E5C3E">
        <w:rPr>
          <w:sz w:val="26"/>
        </w:rPr>
        <w:t>детском</w:t>
      </w:r>
      <w:r w:rsidRPr="009E5C3E">
        <w:rPr>
          <w:spacing w:val="1"/>
          <w:sz w:val="26"/>
        </w:rPr>
        <w:t xml:space="preserve"> </w:t>
      </w:r>
      <w:r w:rsidRPr="009E5C3E">
        <w:rPr>
          <w:sz w:val="26"/>
        </w:rPr>
        <w:t>саду</w:t>
      </w:r>
      <w:r w:rsidRPr="009E5C3E">
        <w:rPr>
          <w:spacing w:val="1"/>
          <w:sz w:val="26"/>
        </w:rPr>
        <w:t xml:space="preserve"> </w:t>
      </w:r>
      <w:r w:rsidR="009E5C3E" w:rsidRPr="009E5C3E">
        <w:rPr>
          <w:sz w:val="26"/>
        </w:rPr>
        <w:t>имеется дидактический</w:t>
      </w:r>
      <w:r w:rsidRPr="009E5C3E">
        <w:rPr>
          <w:spacing w:val="1"/>
          <w:sz w:val="26"/>
        </w:rPr>
        <w:t xml:space="preserve"> </w:t>
      </w:r>
      <w:r w:rsidR="009E5C3E">
        <w:rPr>
          <w:sz w:val="26"/>
        </w:rPr>
        <w:t>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ами,</w:t>
      </w:r>
      <w:r>
        <w:rPr>
          <w:spacing w:val="1"/>
          <w:sz w:val="26"/>
        </w:rPr>
        <w:t xml:space="preserve"> </w:t>
      </w:r>
      <w:r>
        <w:rPr>
          <w:sz w:val="26"/>
        </w:rPr>
        <w:t>шнур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ми. Имеется оборудование: одноразовые шпателя, подручные замен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, зеркала большое и индивидуальные, тетради для индивидуальной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.</w:t>
      </w:r>
    </w:p>
    <w:p w:rsidR="00867F91" w:rsidRDefault="00867F91">
      <w:pPr>
        <w:jc w:val="both"/>
        <w:rPr>
          <w:sz w:val="26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 w:rsidP="009E5C3E">
      <w:pPr>
        <w:pStyle w:val="a5"/>
        <w:tabs>
          <w:tab w:val="left" w:pos="1807"/>
        </w:tabs>
        <w:spacing w:before="2"/>
        <w:ind w:right="672"/>
        <w:rPr>
          <w:sz w:val="26"/>
        </w:rPr>
      </w:pPr>
      <w:r>
        <w:rPr>
          <w:sz w:val="26"/>
        </w:rPr>
        <w:lastRenderedPageBreak/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рриг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 – джок</w:t>
      </w:r>
      <w:r>
        <w:rPr>
          <w:spacing w:val="1"/>
          <w:sz w:val="26"/>
        </w:rPr>
        <w:t xml:space="preserve"> </w:t>
      </w:r>
      <w:r>
        <w:rPr>
          <w:sz w:val="26"/>
        </w:rPr>
        <w:t>терапи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 мяч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тренажёры для глаз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елотренажёр,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бе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рожка,</w:t>
      </w:r>
      <w:r>
        <w:rPr>
          <w:spacing w:val="-9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11"/>
          <w:sz w:val="26"/>
        </w:rPr>
        <w:t xml:space="preserve"> </w:t>
      </w:r>
      <w:r>
        <w:rPr>
          <w:sz w:val="26"/>
        </w:rPr>
        <w:t>сил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тренажёр»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мышц</w:t>
      </w:r>
      <w:r>
        <w:rPr>
          <w:spacing w:val="-63"/>
          <w:sz w:val="26"/>
        </w:rPr>
        <w:t xml:space="preserve"> </w:t>
      </w:r>
      <w:r>
        <w:rPr>
          <w:sz w:val="26"/>
        </w:rPr>
        <w:t>рук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пины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  <w:r>
        <w:rPr>
          <w:spacing w:val="56"/>
          <w:sz w:val="26"/>
        </w:rPr>
        <w:t xml:space="preserve"> </w:t>
      </w:r>
      <w:r>
        <w:rPr>
          <w:sz w:val="26"/>
        </w:rPr>
        <w:t>«Бегающий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9"/>
          <w:sz w:val="26"/>
        </w:rPr>
        <w:t xml:space="preserve"> </w:t>
      </w:r>
      <w:r>
        <w:rPr>
          <w:sz w:val="26"/>
        </w:rPr>
        <w:t>волнам»,</w:t>
      </w:r>
      <w:r>
        <w:rPr>
          <w:spacing w:val="59"/>
          <w:sz w:val="26"/>
        </w:rPr>
        <w:t xml:space="preserve"> </w:t>
      </w:r>
      <w:r>
        <w:rPr>
          <w:sz w:val="26"/>
        </w:rPr>
        <w:t>«Гребной</w:t>
      </w:r>
      <w:r>
        <w:rPr>
          <w:spacing w:val="58"/>
          <w:sz w:val="26"/>
        </w:rPr>
        <w:t xml:space="preserve"> </w:t>
      </w:r>
      <w:r>
        <w:rPr>
          <w:sz w:val="26"/>
        </w:rPr>
        <w:t>тренажёр»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</w:p>
    <w:p w:rsidR="00867F91" w:rsidRDefault="005D6FD9">
      <w:pPr>
        <w:pStyle w:val="a3"/>
        <w:spacing w:line="297" w:lineRule="exact"/>
      </w:pPr>
      <w:r>
        <w:t>«Наездник»,</w:t>
      </w:r>
      <w:r>
        <w:rPr>
          <w:spacing w:val="116"/>
        </w:rPr>
        <w:t xml:space="preserve"> </w:t>
      </w:r>
      <w:r>
        <w:t xml:space="preserve">сухие  </w:t>
      </w:r>
      <w:r>
        <w:rPr>
          <w:spacing w:val="49"/>
        </w:rPr>
        <w:t xml:space="preserve"> </w:t>
      </w:r>
      <w:r>
        <w:t xml:space="preserve">бассейны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мячами  </w:t>
      </w:r>
      <w:r>
        <w:rPr>
          <w:spacing w:val="47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лаксирующих  </w:t>
      </w:r>
      <w:r>
        <w:rPr>
          <w:spacing w:val="51"/>
        </w:rPr>
        <w:t xml:space="preserve"> </w:t>
      </w:r>
      <w:r>
        <w:t>упражнений,</w:t>
      </w:r>
    </w:p>
    <w:p w:rsidR="00867F91" w:rsidRDefault="005D6FD9">
      <w:pPr>
        <w:pStyle w:val="a3"/>
        <w:spacing w:before="1"/>
        <w:ind w:right="668"/>
      </w:pPr>
      <w:r>
        <w:t>«Тактильны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ланс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ховки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маты.</w:t>
      </w:r>
    </w:p>
    <w:p w:rsidR="00867F91" w:rsidRPr="009875AC" w:rsidRDefault="009875AC">
      <w:pPr>
        <w:pStyle w:val="a5"/>
        <w:numPr>
          <w:ilvl w:val="1"/>
          <w:numId w:val="103"/>
        </w:numPr>
        <w:tabs>
          <w:tab w:val="left" w:pos="1759"/>
        </w:tabs>
        <w:spacing w:before="2"/>
        <w:ind w:right="669" w:firstLine="0"/>
        <w:rPr>
          <w:sz w:val="26"/>
        </w:rPr>
      </w:pPr>
      <w:r w:rsidRPr="009875AC">
        <w:rPr>
          <w:sz w:val="26"/>
        </w:rPr>
        <w:t>Не имеется  медицинский кабинет (организована  работа по договору Сёйвинский ФАП).</w:t>
      </w:r>
    </w:p>
    <w:p w:rsidR="00867F91" w:rsidRDefault="005D6FD9">
      <w:pPr>
        <w:pStyle w:val="a5"/>
        <w:numPr>
          <w:ilvl w:val="1"/>
          <w:numId w:val="103"/>
        </w:numPr>
        <w:tabs>
          <w:tab w:val="left" w:pos="1702"/>
        </w:tabs>
        <w:ind w:right="666" w:firstLine="0"/>
        <w:rPr>
          <w:sz w:val="26"/>
        </w:rPr>
      </w:pPr>
      <w:r w:rsidRPr="009875AC">
        <w:rPr>
          <w:spacing w:val="-1"/>
          <w:sz w:val="26"/>
        </w:rPr>
        <w:t>Для</w:t>
      </w:r>
      <w:r w:rsidRPr="009875AC">
        <w:rPr>
          <w:spacing w:val="-13"/>
          <w:sz w:val="26"/>
        </w:rPr>
        <w:t xml:space="preserve"> </w:t>
      </w:r>
      <w:r w:rsidRPr="009875AC">
        <w:rPr>
          <w:spacing w:val="-1"/>
          <w:sz w:val="26"/>
        </w:rPr>
        <w:t>инвалидов</w:t>
      </w:r>
      <w:r w:rsidRPr="009875AC">
        <w:rPr>
          <w:spacing w:val="-14"/>
          <w:sz w:val="26"/>
        </w:rPr>
        <w:t xml:space="preserve"> </w:t>
      </w:r>
      <w:r w:rsidRPr="009875AC">
        <w:rPr>
          <w:spacing w:val="-1"/>
          <w:sz w:val="26"/>
        </w:rPr>
        <w:t>и</w:t>
      </w:r>
      <w:r w:rsidRPr="009875AC">
        <w:rPr>
          <w:spacing w:val="-14"/>
          <w:sz w:val="26"/>
        </w:rPr>
        <w:t xml:space="preserve"> </w:t>
      </w:r>
      <w:r w:rsidRPr="009875AC">
        <w:rPr>
          <w:spacing w:val="-1"/>
          <w:sz w:val="26"/>
        </w:rPr>
        <w:t>лиц</w:t>
      </w:r>
      <w:r w:rsidRPr="009875AC">
        <w:rPr>
          <w:spacing w:val="-14"/>
          <w:sz w:val="26"/>
        </w:rPr>
        <w:t xml:space="preserve"> </w:t>
      </w:r>
      <w:r>
        <w:rPr>
          <w:spacing w:val="-1"/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граниченным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возможностями</w:t>
      </w:r>
      <w:r>
        <w:rPr>
          <w:spacing w:val="-1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замена блюд, при предоставлении справки от аллерголога с перечнем 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ую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ю.</w:t>
      </w:r>
      <w:r>
        <w:rPr>
          <w:spacing w:val="1"/>
          <w:sz w:val="26"/>
        </w:rPr>
        <w:t xml:space="preserve"> </w:t>
      </w:r>
      <w:r>
        <w:rPr>
          <w:sz w:val="26"/>
        </w:rPr>
        <w:t>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медицинскими показаниями и состоянием здоровья ребёнка,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оставлен</w:t>
      </w:r>
      <w:r>
        <w:rPr>
          <w:spacing w:val="-8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-9"/>
          <w:sz w:val="26"/>
        </w:rPr>
        <w:t xml:space="preserve"> </w:t>
      </w:r>
      <w:r>
        <w:rPr>
          <w:sz w:val="26"/>
        </w:rPr>
        <w:t>легко</w:t>
      </w:r>
      <w:r>
        <w:rPr>
          <w:spacing w:val="-5"/>
          <w:sz w:val="26"/>
        </w:rPr>
        <w:t xml:space="preserve"> </w:t>
      </w:r>
      <w:r>
        <w:rPr>
          <w:sz w:val="26"/>
        </w:rPr>
        <w:t>усваиваемых</w:t>
      </w:r>
      <w:r>
        <w:rPr>
          <w:spacing w:val="-11"/>
          <w:sz w:val="26"/>
        </w:rPr>
        <w:t xml:space="preserve"> </w:t>
      </w:r>
      <w:r>
        <w:rPr>
          <w:sz w:val="26"/>
        </w:rPr>
        <w:t>блюд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алорийности.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блюд</w:t>
      </w:r>
      <w:r>
        <w:rPr>
          <w:spacing w:val="-6"/>
          <w:sz w:val="26"/>
        </w:rPr>
        <w:t xml:space="preserve"> </w:t>
      </w:r>
      <w:r>
        <w:rPr>
          <w:sz w:val="26"/>
        </w:rPr>
        <w:t>соблюд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«щадящего</w:t>
      </w:r>
      <w:r>
        <w:rPr>
          <w:spacing w:val="-6"/>
          <w:sz w:val="26"/>
        </w:rPr>
        <w:t xml:space="preserve"> </w:t>
      </w:r>
      <w:r>
        <w:rPr>
          <w:sz w:val="26"/>
        </w:rPr>
        <w:t>питания»: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пус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ссе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у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ару,</w:t>
      </w:r>
      <w:r>
        <w:rPr>
          <w:spacing w:val="-2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ароконвектомате.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жарка.</w:t>
      </w:r>
    </w:p>
    <w:p w:rsidR="00867F91" w:rsidRDefault="005D6FD9">
      <w:pPr>
        <w:pStyle w:val="3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867F91" w:rsidRDefault="00022FBD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335;top:541;width:120;height:377">
              <v:imagedata r:id="rId12" o:title=""/>
            </v:shape>
            <w10:wrap anchorx="page"/>
          </v:group>
        </w:pict>
      </w:r>
      <w:r w:rsidR="005D6FD9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rPr>
          <w:noProof/>
          <w:lang w:eastAsia="ru-RU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FD9">
        <w:t>Таблица</w:t>
      </w:r>
      <w:r w:rsidR="005D6FD9">
        <w:rPr>
          <w:spacing w:val="-2"/>
        </w:rPr>
        <w:t xml:space="preserve"> </w:t>
      </w:r>
      <w:r w:rsidR="005D6FD9">
        <w:t>40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867F91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867F91" w:rsidRDefault="005D6FD9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867F91" w:rsidRDefault="005D6FD9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67F91" w:rsidRDefault="00022FBD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867F91" w:rsidRDefault="005D6FD9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867F91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867F91">
        <w:trPr>
          <w:trHeight w:val="2277"/>
        </w:trPr>
        <w:tc>
          <w:tcPr>
            <w:tcW w:w="2230" w:type="dxa"/>
          </w:tcPr>
          <w:p w:rsidR="00867F91" w:rsidRDefault="00867F91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867F91" w:rsidRDefault="005D6FD9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867F91" w:rsidRDefault="005D6FD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867F91" w:rsidRDefault="005D6FD9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867F91" w:rsidRDefault="005D6FD9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022FBD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F91" w:rsidRDefault="005D6FD9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867F91" w:rsidRDefault="005D6FD9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867F91">
        <w:trPr>
          <w:trHeight w:val="1782"/>
        </w:trPr>
        <w:tc>
          <w:tcPr>
            <w:tcW w:w="2230" w:type="dxa"/>
          </w:tcPr>
          <w:p w:rsidR="00867F91" w:rsidRDefault="00867F91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867F91" w:rsidRDefault="005D6FD9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867F91" w:rsidRDefault="005D6FD9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867F91" w:rsidRDefault="00022FBD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867F91" w:rsidRDefault="005D6FD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867F91" w:rsidRDefault="005D6FD9">
            <w:pPr>
              <w:pStyle w:val="TableParagraph"/>
              <w:numPr>
                <w:ilvl w:val="0"/>
                <w:numId w:val="102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867F91" w:rsidRDefault="00867F91">
      <w:pPr>
        <w:spacing w:line="254" w:lineRule="exact"/>
        <w:jc w:val="both"/>
        <w:rPr>
          <w:rFonts w:ascii="Wingdings" w:hAnsi="Wingdings"/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867F91">
        <w:trPr>
          <w:trHeight w:val="1267"/>
        </w:trPr>
        <w:tc>
          <w:tcPr>
            <w:tcW w:w="2230" w:type="dxa"/>
          </w:tcPr>
          <w:p w:rsidR="00867F91" w:rsidRDefault="005D6FD9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867F91" w:rsidRDefault="005D6FD9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867F91" w:rsidRDefault="005D6FD9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867F91" w:rsidRDefault="005D6FD9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867F91" w:rsidRDefault="00022FBD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867F91" w:rsidRDefault="00022FBD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  <w:p w:rsidR="00867F91" w:rsidRDefault="00867F91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867F91" w:rsidRDefault="00022FBD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867F91" w:rsidRDefault="005D6FD9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67F91">
        <w:trPr>
          <w:trHeight w:val="1655"/>
        </w:trPr>
        <w:tc>
          <w:tcPr>
            <w:tcW w:w="2230" w:type="dxa"/>
          </w:tcPr>
          <w:p w:rsidR="00867F91" w:rsidRDefault="005D6FD9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867F91" w:rsidRDefault="005D6FD9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867F91" w:rsidRDefault="005D6FD9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867F91" w:rsidRDefault="005D6FD9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867F91" w:rsidRDefault="005D6FD9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867F91">
        <w:trPr>
          <w:trHeight w:val="1771"/>
        </w:trPr>
        <w:tc>
          <w:tcPr>
            <w:tcW w:w="2230" w:type="dxa"/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5D6FD9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867F91" w:rsidRDefault="005D6FD9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867F91" w:rsidRDefault="005D6FD9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867F91" w:rsidRDefault="005D6FD9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867F91" w:rsidRDefault="005D6FD9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867F91" w:rsidRDefault="00867F91">
            <w:pPr>
              <w:pStyle w:val="TableParagraph"/>
              <w:ind w:left="0"/>
              <w:rPr>
                <w:sz w:val="26"/>
              </w:rPr>
            </w:pPr>
          </w:p>
          <w:p w:rsidR="00867F91" w:rsidRDefault="00867F91">
            <w:pPr>
              <w:pStyle w:val="TableParagraph"/>
              <w:spacing w:before="5"/>
              <w:ind w:left="0"/>
            </w:pPr>
          </w:p>
          <w:p w:rsidR="00867F91" w:rsidRDefault="005D6FD9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867F91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06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867F91" w:rsidRDefault="005D6FD9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867F91">
        <w:trPr>
          <w:trHeight w:val="6348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10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867F91" w:rsidRDefault="005D6FD9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867F91" w:rsidRDefault="005D6FD9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867F91" w:rsidRDefault="005D6FD9">
            <w:pPr>
              <w:pStyle w:val="TableParagraph"/>
              <w:numPr>
                <w:ilvl w:val="0"/>
                <w:numId w:val="100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867F91">
        <w:trPr>
          <w:trHeight w:val="552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867F91" w:rsidRDefault="005D6FD9">
            <w:pPr>
              <w:pStyle w:val="TableParagraph"/>
              <w:numPr>
                <w:ilvl w:val="0"/>
                <w:numId w:val="99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867F91">
        <w:trPr>
          <w:trHeight w:val="1655"/>
        </w:trPr>
        <w:tc>
          <w:tcPr>
            <w:tcW w:w="3688" w:type="dxa"/>
            <w:gridSpan w:val="3"/>
          </w:tcPr>
          <w:p w:rsidR="00867F91" w:rsidRDefault="005D6FD9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867F91" w:rsidRDefault="005D6FD9">
            <w:pPr>
              <w:pStyle w:val="TableParagraph"/>
              <w:numPr>
                <w:ilvl w:val="0"/>
                <w:numId w:val="97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6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867F91" w:rsidRDefault="00867F91">
      <w:pPr>
        <w:spacing w:line="270" w:lineRule="atLeas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867F91">
        <w:trPr>
          <w:trHeight w:val="1382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867F91" w:rsidRDefault="005D6FD9">
            <w:pPr>
              <w:pStyle w:val="TableParagraph"/>
              <w:numPr>
                <w:ilvl w:val="0"/>
                <w:numId w:val="95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3588"/>
        </w:trPr>
        <w:tc>
          <w:tcPr>
            <w:tcW w:w="3687" w:type="dxa"/>
          </w:tcPr>
          <w:p w:rsidR="00867F91" w:rsidRDefault="005D6FD9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867F91" w:rsidRDefault="005D6FD9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867F91" w:rsidRDefault="005D6FD9">
            <w:pPr>
              <w:pStyle w:val="TableParagraph"/>
              <w:numPr>
                <w:ilvl w:val="0"/>
                <w:numId w:val="93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867F91">
        <w:trPr>
          <w:trHeight w:val="5244"/>
        </w:trPr>
        <w:tc>
          <w:tcPr>
            <w:tcW w:w="3687" w:type="dxa"/>
          </w:tcPr>
          <w:p w:rsidR="00867F91" w:rsidRDefault="005D6FD9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867F91" w:rsidRDefault="005D6FD9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 w:rsidRPr="009875AC">
              <w:rPr>
                <w:sz w:val="24"/>
              </w:rPr>
              <w:t>методической</w:t>
            </w:r>
            <w:r w:rsidRPr="009875AC">
              <w:rPr>
                <w:sz w:val="24"/>
              </w:rPr>
              <w:tab/>
              <w:t>музыкальной</w:t>
            </w:r>
            <w:r w:rsidRPr="009875AC">
              <w:rPr>
                <w:sz w:val="24"/>
              </w:rPr>
              <w:tab/>
            </w:r>
            <w:r w:rsidRPr="009875AC">
              <w:rPr>
                <w:spacing w:val="-1"/>
                <w:sz w:val="24"/>
              </w:rPr>
              <w:t>литературы</w:t>
            </w:r>
            <w:r w:rsidRPr="00732A4A">
              <w:rPr>
                <w:color w:val="FF0000"/>
                <w:spacing w:val="-1"/>
                <w:sz w:val="24"/>
              </w:rPr>
              <w:t>,</w:t>
            </w:r>
            <w:r w:rsidRPr="00732A4A"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867F91" w:rsidRPr="00E626FB" w:rsidRDefault="005D6FD9" w:rsidP="00E626FB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 w:rsidR="00E626FB">
              <w:rPr>
                <w:sz w:val="24"/>
              </w:rPr>
              <w:t>лазании</w:t>
            </w:r>
          </w:p>
          <w:p w:rsidR="00867F91" w:rsidRPr="00E626FB" w:rsidRDefault="005D6FD9" w:rsidP="00E626FB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867F91" w:rsidRDefault="005D6FD9">
            <w:pPr>
              <w:pStyle w:val="TableParagraph"/>
              <w:numPr>
                <w:ilvl w:val="0"/>
                <w:numId w:val="91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867F91">
        <w:trPr>
          <w:trHeight w:val="1103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867F91" w:rsidRDefault="005D6FD9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67F91">
        <w:trPr>
          <w:trHeight w:val="2760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867F91" w:rsidRDefault="005D6FD9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867F91" w:rsidRDefault="005D6FD9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867F91" w:rsidRDefault="00867F91">
      <w:pPr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867F91">
        <w:trPr>
          <w:trHeight w:val="553"/>
        </w:trPr>
        <w:tc>
          <w:tcPr>
            <w:tcW w:w="3687" w:type="dxa"/>
          </w:tcPr>
          <w:p w:rsidR="00867F91" w:rsidRDefault="005D6FD9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867F91" w:rsidRDefault="005D6FD9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867F91">
        <w:trPr>
          <w:trHeight w:val="827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867F91" w:rsidRDefault="009875AC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 w:rsidRPr="009875AC">
              <w:rPr>
                <w:sz w:val="24"/>
              </w:rPr>
              <w:t>не имеется (согласовано с Сёйвинский ФАП)</w:t>
            </w:r>
          </w:p>
        </w:tc>
      </w:tr>
      <w:tr w:rsidR="00867F91">
        <w:trPr>
          <w:trHeight w:val="1931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867F91" w:rsidRDefault="005D6FD9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</w:tc>
      </w:tr>
      <w:tr w:rsidR="00867F91">
        <w:trPr>
          <w:trHeight w:val="1380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867F91" w:rsidRDefault="005D6FD9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867F91">
        <w:trPr>
          <w:trHeight w:val="1931"/>
        </w:trPr>
        <w:tc>
          <w:tcPr>
            <w:tcW w:w="3687" w:type="dxa"/>
          </w:tcPr>
          <w:p w:rsidR="00867F91" w:rsidRDefault="005D6FD9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</w:t>
            </w:r>
          </w:p>
        </w:tc>
        <w:tc>
          <w:tcPr>
            <w:tcW w:w="6239" w:type="dxa"/>
          </w:tcPr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867F91" w:rsidRPr="00E626FB" w:rsidRDefault="005D6FD9" w:rsidP="00E626FB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елевиз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ели</w:t>
            </w:r>
          </w:p>
          <w:p w:rsidR="00867F91" w:rsidRDefault="005D6FD9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зиборды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7"/>
        </w:rPr>
      </w:pPr>
    </w:p>
    <w:p w:rsidR="00867F91" w:rsidRDefault="005D6FD9">
      <w:pPr>
        <w:pStyle w:val="3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867F91" w:rsidRDefault="005D6FD9">
      <w:pPr>
        <w:pStyle w:val="a5"/>
        <w:numPr>
          <w:ilvl w:val="3"/>
          <w:numId w:val="103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867F91" w:rsidRDefault="00867F91">
      <w:pPr>
        <w:pStyle w:val="a3"/>
        <w:ind w:left="0"/>
        <w:jc w:val="left"/>
        <w:rPr>
          <w:sz w:val="27"/>
        </w:rPr>
      </w:pPr>
    </w:p>
    <w:p w:rsidR="00867F91" w:rsidRDefault="005D6FD9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редств обучения и воспитания ДОУ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867F91" w:rsidRDefault="005D6FD9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867F91">
        <w:trPr>
          <w:trHeight w:val="2208"/>
        </w:trPr>
        <w:tc>
          <w:tcPr>
            <w:tcW w:w="1668" w:type="dxa"/>
          </w:tcPr>
          <w:p w:rsidR="00867F91" w:rsidRDefault="005D6FD9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867F91" w:rsidRDefault="005D6FD9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867F91" w:rsidRDefault="00022FBD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5">
              <w:r w:rsidR="005D6FD9">
                <w:rPr>
                  <w:sz w:val="24"/>
                </w:rPr>
                <w:t>Конституци</w:t>
              </w:r>
            </w:hyperlink>
            <w:r w:rsidR="005D6FD9">
              <w:rPr>
                <w:sz w:val="24"/>
              </w:rPr>
              <w:t>я</w:t>
            </w:r>
            <w:r w:rsidR="005D6FD9">
              <w:rPr>
                <w:spacing w:val="-3"/>
                <w:sz w:val="24"/>
              </w:rPr>
              <w:t xml:space="preserve"> </w:t>
            </w:r>
            <w:r w:rsidR="005D6FD9">
              <w:rPr>
                <w:sz w:val="24"/>
              </w:rPr>
              <w:t>Российской</w:t>
            </w:r>
            <w:r w:rsidR="005D6FD9">
              <w:rPr>
                <w:spacing w:val="-2"/>
                <w:sz w:val="24"/>
              </w:rPr>
              <w:t xml:space="preserve"> </w:t>
            </w:r>
            <w:r w:rsidR="005D6FD9">
              <w:rPr>
                <w:sz w:val="24"/>
              </w:rPr>
              <w:t>Федерации;</w:t>
            </w:r>
          </w:p>
          <w:p w:rsidR="00867F91" w:rsidRDefault="005D6FD9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867F91" w:rsidRDefault="005D6FD9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867F91" w:rsidRDefault="005D6FD9" w:rsidP="009875AC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 w:rsidR="009875AC">
              <w:rPr>
                <w:sz w:val="24"/>
              </w:rPr>
              <w:t>Перми</w:t>
            </w:r>
          </w:p>
        </w:tc>
      </w:tr>
    </w:tbl>
    <w:p w:rsidR="00867F91" w:rsidRDefault="00867F91">
      <w:pPr>
        <w:pStyle w:val="a3"/>
        <w:spacing w:before="5"/>
        <w:ind w:left="0"/>
        <w:jc w:val="left"/>
        <w:rPr>
          <w:sz w:val="25"/>
        </w:rPr>
      </w:pPr>
    </w:p>
    <w:p w:rsidR="00867F91" w:rsidRDefault="005D6FD9">
      <w:pPr>
        <w:ind w:left="1262" w:right="6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3715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766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  <w:u w:val="thick"/>
        </w:rPr>
        <w:t>Инфраструктурный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лист</w:t>
      </w:r>
      <w:r>
        <w:rPr>
          <w:b/>
          <w:i/>
          <w:spacing w:val="63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57"/>
          <w:sz w:val="26"/>
        </w:rPr>
        <w:t xml:space="preserve"> </w:t>
      </w:r>
      <w:r>
        <w:rPr>
          <w:sz w:val="26"/>
        </w:rPr>
        <w:t>ДОО</w:t>
      </w:r>
      <w:r>
        <w:rPr>
          <w:spacing w:val="56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результатам</w:t>
      </w:r>
    </w:p>
    <w:p w:rsidR="00867F91" w:rsidRDefault="00867F91">
      <w:pPr>
        <w:jc w:val="right"/>
        <w:rPr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/>
      </w:pPr>
      <w:r>
        <w:rPr>
          <w:noProof/>
          <w:lang w:eastAsia="ru-RU"/>
        </w:rPr>
        <w:lastRenderedPageBreak/>
        <w:drawing>
          <wp:anchor distT="0" distB="0" distL="0" distR="0" simplePos="0" relativeHeight="47794176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4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27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4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78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4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29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4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80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4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32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4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83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4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34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4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85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36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4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88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4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39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4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90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4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41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4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928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4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9440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4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867F91" w:rsidRDefault="00867F91">
      <w:pPr>
        <w:pStyle w:val="a3"/>
        <w:spacing w:before="9"/>
        <w:ind w:left="0"/>
        <w:jc w:val="left"/>
        <w:rPr>
          <w:sz w:val="22"/>
        </w:rPr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 w:firstLine="707"/>
        <w:jc w:val="left"/>
      </w:pPr>
      <w:r>
        <w:t>Примерный</w:t>
      </w:r>
      <w:r>
        <w:tab/>
        <w:t>перечень</w:t>
      </w:r>
      <w:r>
        <w:tab/>
        <w:t>литературных,</w:t>
      </w:r>
      <w:r>
        <w:tab/>
      </w:r>
      <w:r>
        <w:rPr>
          <w:spacing w:val="-1"/>
        </w:rPr>
        <w:t>музыкальных,</w:t>
      </w:r>
      <w:r>
        <w:rPr>
          <w:spacing w:val="-62"/>
        </w:rPr>
        <w:t xml:space="preserve"> </w:t>
      </w:r>
      <w:r>
        <w:t>художественных,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867F91" w:rsidRDefault="005D6FD9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867F91" w:rsidRDefault="005D6FD9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ений для реализации Программы МАДОУ д/с № 166 город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Тюмен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867F91" w:rsidRDefault="005D6FD9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867F91" w:rsidRDefault="005D6FD9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867F91">
        <w:trPr>
          <w:trHeight w:val="1931"/>
        </w:trPr>
        <w:tc>
          <w:tcPr>
            <w:tcW w:w="2122" w:type="dxa"/>
          </w:tcPr>
          <w:p w:rsidR="00867F91" w:rsidRDefault="005D6FD9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867F91" w:rsidRDefault="005D6FD9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867F91" w:rsidRDefault="005D6FD9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867F91" w:rsidRDefault="005D6FD9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867F91" w:rsidRDefault="005D6FD9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867F91" w:rsidRDefault="005D6FD9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867F91">
        <w:trPr>
          <w:trHeight w:val="3863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867F91" w:rsidRDefault="005D6FD9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867F91" w:rsidRDefault="005D6FD9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867F91" w:rsidRDefault="005D6FD9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867F91" w:rsidRDefault="005D6FD9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867F91" w:rsidRDefault="005D6FD9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867F91" w:rsidRDefault="005D6FD9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867F91" w:rsidRDefault="005D6FD9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867F91" w:rsidRDefault="005D6FD9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867F91">
        <w:trPr>
          <w:trHeight w:val="1934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867F91" w:rsidRDefault="005D6FD9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867F91" w:rsidRDefault="005D6FD9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867F91">
        <w:trPr>
          <w:trHeight w:val="1965"/>
        </w:trPr>
        <w:tc>
          <w:tcPr>
            <w:tcW w:w="2122" w:type="dxa"/>
          </w:tcPr>
          <w:p w:rsidR="00867F91" w:rsidRDefault="005D6FD9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867F91" w:rsidRDefault="005D6FD9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867F91" w:rsidRDefault="005D6FD9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867F91" w:rsidRDefault="005D6FD9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867F91" w:rsidRDefault="005D6FD9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867F91" w:rsidRDefault="00867F91">
      <w:pPr>
        <w:jc w:val="both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424"/>
        </w:tabs>
        <w:spacing w:before="74" w:line="296" w:lineRule="exact"/>
        <w:ind w:left="2423" w:hanging="454"/>
        <w:jc w:val="both"/>
      </w:pPr>
      <w:bookmarkStart w:id="24" w:name="4.3._Кадровые_условия_реализации_Програм"/>
      <w:bookmarkEnd w:id="24"/>
      <w:r>
        <w:lastRenderedPageBreak/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867F91" w:rsidRDefault="005D6FD9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867F91" w:rsidRDefault="005D6FD9">
      <w:pPr>
        <w:pStyle w:val="a3"/>
        <w:spacing w:line="298" w:lineRule="exact"/>
        <w:jc w:val="left"/>
      </w:pPr>
      <w:r>
        <w:t>1341).</w:t>
      </w:r>
    </w:p>
    <w:p w:rsidR="00867F91" w:rsidRDefault="005D6FD9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>
        <w:t>ДОУ.</w:t>
      </w:r>
    </w:p>
    <w:p w:rsidR="00867F91" w:rsidRDefault="005D6FD9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867F91" w:rsidRDefault="005D6FD9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pStyle w:val="a3"/>
        <w:ind w:right="668" w:firstLine="539"/>
      </w:pPr>
      <w:r w:rsidRPr="009875AC">
        <w:rPr>
          <w:spacing w:val="-1"/>
        </w:rPr>
        <w:t>Реализация</w:t>
      </w:r>
      <w:r w:rsidRPr="009875AC">
        <w:rPr>
          <w:spacing w:val="-14"/>
        </w:rPr>
        <w:t xml:space="preserve"> </w:t>
      </w:r>
      <w:r w:rsidRPr="009875AC">
        <w:t>Программы</w:t>
      </w:r>
      <w:r w:rsidRPr="009875AC">
        <w:rPr>
          <w:spacing w:val="-14"/>
        </w:rPr>
        <w:t xml:space="preserve"> </w:t>
      </w:r>
      <w:r w:rsidRPr="009875AC">
        <w:t>ДОУ</w:t>
      </w:r>
      <w:r w:rsidRPr="009875AC">
        <w:rPr>
          <w:spacing w:val="-14"/>
        </w:rPr>
        <w:t xml:space="preserve"> </w:t>
      </w:r>
      <w:r w:rsidRPr="009875AC">
        <w:t>обеспечивается</w:t>
      </w:r>
      <w:r w:rsidRPr="009875AC">
        <w:rPr>
          <w:spacing w:val="-14"/>
        </w:rPr>
        <w:t xml:space="preserve"> </w:t>
      </w:r>
      <w:r w:rsidRPr="009875AC">
        <w:t>руководящими,</w:t>
      </w:r>
      <w:r w:rsidRPr="009875AC">
        <w:rPr>
          <w:spacing w:val="-15"/>
        </w:rPr>
        <w:t xml:space="preserve"> </w:t>
      </w:r>
      <w:r w:rsidRPr="009875AC">
        <w:t>педагогическими,</w:t>
      </w:r>
      <w:r w:rsidRPr="009875AC"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867F91" w:rsidRDefault="005D6FD9">
      <w:pPr>
        <w:pStyle w:val="a3"/>
        <w:ind w:right="668" w:firstLine="539"/>
      </w:pPr>
      <w:r>
        <w:t>ДОУ самостоятельно устанавливает штатное расписание, осуществляет 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 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6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заключает</w:t>
      </w:r>
      <w:r>
        <w:rPr>
          <w:spacing w:val="-12"/>
        </w:rPr>
        <w:t xml:space="preserve"> </w:t>
      </w:r>
      <w:r>
        <w:rPr>
          <w:spacing w:val="-1"/>
        </w:rPr>
        <w:t>договора</w:t>
      </w:r>
      <w:r>
        <w:rPr>
          <w:spacing w:val="-11"/>
        </w:rPr>
        <w:t xml:space="preserve"> </w:t>
      </w:r>
      <w:r>
        <w:rPr>
          <w:spacing w:val="-1"/>
        </w:rPr>
        <w:t>гражданско-правового</w:t>
      </w:r>
      <w:r>
        <w:rPr>
          <w:spacing w:val="-12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вершает</w:t>
      </w:r>
      <w:r>
        <w:rPr>
          <w:spacing w:val="-9"/>
        </w:rPr>
        <w:t xml:space="preserve"> </w:t>
      </w:r>
      <w:r>
        <w:t>иные</w:t>
      </w:r>
      <w:r>
        <w:rPr>
          <w:spacing w:val="-6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.</w:t>
      </w:r>
    </w:p>
    <w:p w:rsidR="00867F91" w:rsidRDefault="005D6FD9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ДОУ.</w:t>
      </w:r>
    </w:p>
    <w:p w:rsidR="00867F91" w:rsidRDefault="005D6FD9">
      <w:pPr>
        <w:pStyle w:val="2"/>
        <w:numPr>
          <w:ilvl w:val="1"/>
          <w:numId w:val="82"/>
        </w:numPr>
        <w:tabs>
          <w:tab w:val="left" w:pos="2424"/>
        </w:tabs>
        <w:spacing w:before="183" w:line="296" w:lineRule="exact"/>
        <w:ind w:left="2423" w:hanging="454"/>
        <w:jc w:val="both"/>
      </w:pPr>
      <w:bookmarkStart w:id="25" w:name="4.4._Примерный_режим_и_распорядок_дня_в_"/>
      <w:bookmarkEnd w:id="25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рядок</w:t>
      </w:r>
      <w:r>
        <w:rPr>
          <w:spacing w:val="-4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867F91" w:rsidRDefault="005D6FD9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867F91" w:rsidRDefault="005D6FD9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867F91" w:rsidRDefault="005D6FD9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</w:pPr>
      <w:r>
        <w:lastRenderedPageBreak/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867F91" w:rsidRDefault="005D6FD9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867F91" w:rsidRDefault="005D6FD9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867F91" w:rsidRDefault="005D6FD9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867F91" w:rsidRDefault="005D6FD9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867F91" w:rsidRDefault="005D6FD9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867F91" w:rsidRDefault="005D6FD9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867F91" w:rsidRDefault="005D6FD9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ависимост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тип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рганизаци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ид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еализуем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ограмм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езона</w:t>
      </w:r>
      <w:r>
        <w:rPr>
          <w:b/>
          <w:i/>
          <w:spacing w:val="2"/>
          <w:sz w:val="26"/>
        </w:rPr>
        <w:t xml:space="preserve"> </w:t>
      </w:r>
      <w:r>
        <w:rPr>
          <w:b/>
          <w:i/>
          <w:sz w:val="26"/>
        </w:rPr>
        <w:t>года.</w:t>
      </w:r>
    </w:p>
    <w:p w:rsidR="00867F91" w:rsidRDefault="005D6FD9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12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4"/>
        </w:rPr>
        <w:t xml:space="preserve"> </w:t>
      </w:r>
      <w:r>
        <w:t>ужина)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lastRenderedPageBreak/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867F91" w:rsidRDefault="005D6FD9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867F91">
        <w:trPr>
          <w:trHeight w:val="479"/>
        </w:trPr>
        <w:tc>
          <w:tcPr>
            <w:tcW w:w="4316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867F91" w:rsidRDefault="005D6FD9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867F91">
        <w:trPr>
          <w:trHeight w:val="479"/>
        </w:trPr>
        <w:tc>
          <w:tcPr>
            <w:tcW w:w="9703" w:type="dxa"/>
            <w:gridSpan w:val="3"/>
          </w:tcPr>
          <w:p w:rsidR="00867F91" w:rsidRDefault="005D6FD9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867F91">
        <w:trPr>
          <w:trHeight w:val="479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867F91">
        <w:trPr>
          <w:trHeight w:val="479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867F91">
        <w:trPr>
          <w:trHeight w:val="473"/>
        </w:trPr>
        <w:tc>
          <w:tcPr>
            <w:tcW w:w="4316" w:type="dxa"/>
            <w:vMerge w:val="restart"/>
          </w:tcPr>
          <w:p w:rsidR="00867F91" w:rsidRDefault="005D6FD9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 w:val="restart"/>
          </w:tcPr>
          <w:p w:rsidR="00867F91" w:rsidRDefault="005D6FD9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67F91" w:rsidRDefault="005D6FD9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867F91" w:rsidRDefault="005D6FD9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867F91" w:rsidRDefault="005D6FD9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867F91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867F91" w:rsidRDefault="005D6FD9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867F91">
        <w:trPr>
          <w:trHeight w:val="479"/>
        </w:trPr>
        <w:tc>
          <w:tcPr>
            <w:tcW w:w="9703" w:type="dxa"/>
            <w:gridSpan w:val="3"/>
          </w:tcPr>
          <w:p w:rsidR="00867F91" w:rsidRDefault="005D6FD9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67F91">
        <w:trPr>
          <w:trHeight w:val="757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867F91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67F91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867F91">
        <w:trPr>
          <w:trHeight w:val="755"/>
        </w:trPr>
        <w:tc>
          <w:tcPr>
            <w:tcW w:w="4316" w:type="dxa"/>
          </w:tcPr>
          <w:p w:rsidR="00867F91" w:rsidRDefault="005D6FD9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867F91" w:rsidRDefault="005D6FD9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867F91" w:rsidRDefault="005D6FD9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867F91" w:rsidRDefault="005D6FD9">
      <w:pPr>
        <w:pStyle w:val="a5"/>
        <w:numPr>
          <w:ilvl w:val="0"/>
          <w:numId w:val="80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a5"/>
        <w:numPr>
          <w:ilvl w:val="0"/>
          <w:numId w:val="80"/>
        </w:numPr>
        <w:tabs>
          <w:tab w:val="left" w:pos="2554"/>
        </w:tabs>
        <w:ind w:right="668" w:firstLine="0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lastRenderedPageBreak/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867F91" w:rsidRDefault="005D6FD9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867F91">
        <w:trPr>
          <w:trHeight w:val="1031"/>
        </w:trPr>
        <w:tc>
          <w:tcPr>
            <w:tcW w:w="2977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867F91" w:rsidRDefault="005D6FD9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867F91">
        <w:trPr>
          <w:trHeight w:val="1031"/>
        </w:trPr>
        <w:tc>
          <w:tcPr>
            <w:tcW w:w="2977" w:type="dxa"/>
          </w:tcPr>
          <w:p w:rsidR="00867F91" w:rsidRDefault="005D6FD9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867F91" w:rsidRDefault="005D6FD9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867F91" w:rsidRDefault="005D6FD9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867F91" w:rsidRDefault="005D6FD9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</w:p>
    <w:p w:rsidR="00867F91" w:rsidRDefault="005D6FD9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867F91">
        <w:trPr>
          <w:trHeight w:val="208"/>
        </w:trPr>
        <w:tc>
          <w:tcPr>
            <w:tcW w:w="1414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867F91">
        <w:trPr>
          <w:trHeight w:val="413"/>
        </w:trPr>
        <w:tc>
          <w:tcPr>
            <w:tcW w:w="1414" w:type="dxa"/>
            <w:shd w:val="clear" w:color="auto" w:fill="F6FBC7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867F91" w:rsidRDefault="005D6FD9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867F91" w:rsidRDefault="005D6FD9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867F91">
        <w:trPr>
          <w:trHeight w:val="277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867F91">
        <w:trPr>
          <w:trHeight w:val="275"/>
        </w:trPr>
        <w:tc>
          <w:tcPr>
            <w:tcW w:w="141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867F91" w:rsidRDefault="005D6FD9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867F91" w:rsidRDefault="005D6FD9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867F91" w:rsidRDefault="005D6FD9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867F91" w:rsidRDefault="005D6FD9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867F91" w:rsidRDefault="005D6FD9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867F91" w:rsidRDefault="005D6FD9">
      <w:pPr>
        <w:spacing w:before="18"/>
        <w:ind w:left="1689"/>
      </w:pPr>
      <w:bookmarkStart w:id="26" w:name="*_ФОП_ДО,_раздел_4_п.35.14."/>
      <w:bookmarkEnd w:id="26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О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.35.14.</w:t>
      </w:r>
    </w:p>
    <w:p w:rsidR="00867F91" w:rsidRDefault="005D6FD9">
      <w:pPr>
        <w:pStyle w:val="3"/>
        <w:numPr>
          <w:ilvl w:val="2"/>
          <w:numId w:val="81"/>
        </w:numPr>
        <w:tabs>
          <w:tab w:val="left" w:pos="2618"/>
        </w:tabs>
        <w:spacing w:before="189" w:line="295" w:lineRule="exact"/>
        <w:ind w:left="2618" w:hanging="648"/>
        <w:jc w:val="left"/>
      </w:pPr>
      <w:bookmarkStart w:id="27" w:name="4.4.4._Примерный_режим_дня_в_группе_дете"/>
      <w:bookmarkEnd w:id="27"/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867F91" w:rsidRDefault="005D6FD9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867F91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867F91" w:rsidRDefault="005D6FD9">
            <w:pPr>
              <w:pStyle w:val="TableParagraph"/>
              <w:spacing w:line="207" w:lineRule="exact"/>
              <w:ind w:left="2592" w:right="258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1479" w:right="14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Время</w:t>
            </w:r>
          </w:p>
        </w:tc>
      </w:tr>
      <w:tr w:rsidR="00867F91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 год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 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лет</w:t>
            </w:r>
            <w:r>
              <w:rPr>
                <w:b/>
                <w:i/>
                <w:color w:val="0E233D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2</w:t>
            </w:r>
            <w:r>
              <w:rPr>
                <w:b/>
                <w:i/>
                <w:color w:val="0E233D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</w:tr>
      <w:tr w:rsidR="00867F91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Холодный</w:t>
            </w:r>
            <w:r>
              <w:rPr>
                <w:b/>
                <w:i/>
                <w:color w:val="0E233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период</w:t>
            </w:r>
            <w:r>
              <w:rPr>
                <w:b/>
                <w:i/>
                <w:color w:val="0E233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года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6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Подготовк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о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ну,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ервый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о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4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867F91">
        <w:trPr>
          <w:trHeight w:val="1103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867F91" w:rsidRDefault="005D6F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2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8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</w:tbl>
    <w:p w:rsidR="00867F91" w:rsidRDefault="00867F91">
      <w:pPr>
        <w:spacing w:line="256" w:lineRule="exact"/>
        <w:rPr>
          <w:sz w:val="24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867F91">
        <w:trPr>
          <w:trHeight w:val="553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867F91">
        <w:trPr>
          <w:trHeight w:val="552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867F91" w:rsidRDefault="005D6FD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 самостоятельная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867F91" w:rsidRDefault="005D6FD9">
            <w:pPr>
              <w:pStyle w:val="TableParagraph"/>
              <w:spacing w:line="258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867F91">
        <w:trPr>
          <w:trHeight w:val="1104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867F91" w:rsidRDefault="005D6FD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867F91">
        <w:trPr>
          <w:trHeight w:val="830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867F91" w:rsidRDefault="005D6FD9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551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867F91">
        <w:trPr>
          <w:trHeight w:val="827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867F91" w:rsidRDefault="005D6FD9">
            <w:pPr>
              <w:pStyle w:val="TableParagraph"/>
              <w:spacing w:line="27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7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67F91">
        <w:trPr>
          <w:trHeight w:val="275"/>
        </w:trPr>
        <w:tc>
          <w:tcPr>
            <w:tcW w:w="6234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525" w:type="dxa"/>
          </w:tcPr>
          <w:p w:rsidR="00867F91" w:rsidRDefault="005D6FD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</w:tbl>
    <w:p w:rsidR="00867F91" w:rsidRDefault="005D6FD9">
      <w:pPr>
        <w:spacing w:line="241" w:lineRule="exact"/>
        <w:ind w:left="1262"/>
        <w:rPr>
          <w:b/>
          <w:i/>
        </w:rPr>
      </w:pPr>
      <w:r>
        <w:t>*</w:t>
      </w:r>
      <w:r>
        <w:rPr>
          <w:spacing w:val="-2"/>
        </w:rPr>
        <w:t xml:space="preserve"> </w:t>
      </w:r>
      <w:r>
        <w:rPr>
          <w:b/>
          <w:i/>
        </w:rPr>
        <w:t>СанПиН 2.3/2.4.3590-20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.1.2.1</w:t>
      </w:r>
    </w:p>
    <w:p w:rsidR="00867F91" w:rsidRDefault="005D6FD9">
      <w:pPr>
        <w:pStyle w:val="3"/>
        <w:numPr>
          <w:ilvl w:val="2"/>
          <w:numId w:val="81"/>
        </w:numPr>
        <w:tabs>
          <w:tab w:val="left" w:pos="2450"/>
        </w:tabs>
        <w:spacing w:before="190" w:line="297" w:lineRule="exact"/>
        <w:ind w:left="2450" w:hanging="648"/>
        <w:jc w:val="left"/>
      </w:pPr>
      <w:bookmarkStart w:id="28" w:name="4.4.5._Примерный_режим_дня_в_группе_дете"/>
      <w:bookmarkEnd w:id="28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867F91" w:rsidRDefault="005D6FD9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867F91">
        <w:trPr>
          <w:trHeight w:val="208"/>
        </w:trPr>
        <w:tc>
          <w:tcPr>
            <w:tcW w:w="8226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867F91" w:rsidRDefault="005D6FD9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67F91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553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867F91" w:rsidRDefault="005D6F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</w:tbl>
    <w:p w:rsidR="00867F91" w:rsidRDefault="00867F91">
      <w:pPr>
        <w:spacing w:line="264" w:lineRule="exac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867F91">
        <w:trPr>
          <w:trHeight w:val="277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867F91">
        <w:trPr>
          <w:trHeight w:val="553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867F91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867F91">
        <w:trPr>
          <w:trHeight w:val="278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867F91">
        <w:trPr>
          <w:trHeight w:val="827"/>
        </w:trPr>
        <w:tc>
          <w:tcPr>
            <w:tcW w:w="8226" w:type="dxa"/>
          </w:tcPr>
          <w:p w:rsidR="00867F91" w:rsidRDefault="005D6FD9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867F91" w:rsidRDefault="005D6F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867F91">
        <w:trPr>
          <w:trHeight w:val="277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867F91">
        <w:trPr>
          <w:trHeight w:val="275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867F91">
        <w:trPr>
          <w:trHeight w:val="551"/>
        </w:trPr>
        <w:tc>
          <w:tcPr>
            <w:tcW w:w="8226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867F91" w:rsidRDefault="005D6FD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7"/>
        </w:rPr>
      </w:pPr>
    </w:p>
    <w:p w:rsidR="00867F91" w:rsidRDefault="00867F91">
      <w:pPr>
        <w:rPr>
          <w:sz w:val="7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3"/>
        <w:numPr>
          <w:ilvl w:val="2"/>
          <w:numId w:val="81"/>
        </w:numPr>
        <w:tabs>
          <w:tab w:val="left" w:pos="3577"/>
        </w:tabs>
        <w:spacing w:before="88"/>
        <w:ind w:left="3576" w:hanging="650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867F91" w:rsidRDefault="005D6FD9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867F91" w:rsidRDefault="005D6FD9">
      <w:pPr>
        <w:ind w:left="573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8</w:t>
      </w:r>
    </w:p>
    <w:p w:rsidR="00867F91" w:rsidRDefault="00867F91">
      <w:pPr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867F91">
        <w:trPr>
          <w:trHeight w:val="205"/>
        </w:trPr>
        <w:tc>
          <w:tcPr>
            <w:tcW w:w="4640" w:type="dxa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867F91" w:rsidRDefault="005D6FD9">
            <w:pPr>
              <w:pStyle w:val="TableParagraph"/>
              <w:spacing w:line="186" w:lineRule="exact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867F91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867F91" w:rsidRDefault="005D6FD9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8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8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40-8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45-9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30-9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10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0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867F91">
        <w:trPr>
          <w:trHeight w:val="46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5-12.1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15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ind w:right="55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</w:p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867F91">
        <w:trPr>
          <w:trHeight w:val="229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46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руж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05-16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867F91" w:rsidRDefault="00867F91">
      <w:pPr>
        <w:spacing w:line="210" w:lineRule="exact"/>
        <w:rPr>
          <w:sz w:val="20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  <w:shd w:val="clear" w:color="auto" w:fill="F6FBC7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9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37" w:lineRule="auto"/>
              <w:ind w:right="483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.30-12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12.1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15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2.4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867F91">
        <w:trPr>
          <w:trHeight w:val="69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</w:p>
          <w:p w:rsidR="00867F91" w:rsidRDefault="005D6FD9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867F91">
        <w:trPr>
          <w:trHeight w:val="229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5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867F91">
        <w:trPr>
          <w:trHeight w:val="230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867F91">
        <w:trPr>
          <w:trHeight w:val="461"/>
        </w:trPr>
        <w:tc>
          <w:tcPr>
            <w:tcW w:w="4640" w:type="dxa"/>
          </w:tcPr>
          <w:p w:rsidR="00867F91" w:rsidRDefault="005D6FD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867F91" w:rsidRDefault="005D6FD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867F91" w:rsidRDefault="005D6FD9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867F91" w:rsidRDefault="005D6FD9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867F91" w:rsidRDefault="005D6FD9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9"/>
        </w:rPr>
      </w:pPr>
    </w:p>
    <w:p w:rsidR="00867F91" w:rsidRDefault="005D6FD9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867F91" w:rsidRDefault="005D6FD9">
      <w:pPr>
        <w:pStyle w:val="a5"/>
        <w:numPr>
          <w:ilvl w:val="2"/>
          <w:numId w:val="103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867F91" w:rsidRDefault="00867F91">
      <w:pPr>
        <w:pStyle w:val="a3"/>
        <w:ind w:left="0"/>
        <w:jc w:val="left"/>
      </w:pPr>
    </w:p>
    <w:p w:rsidR="00867F91" w:rsidRDefault="005D6FD9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29" w:name="4.5._Федеральный_календарный_план_воспит"/>
      <w:bookmarkEnd w:id="29"/>
      <w:r>
        <w:t>Федеральный</w:t>
      </w:r>
      <w:r>
        <w:rPr>
          <w:spacing w:val="-7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867F91" w:rsidRDefault="005D6FD9">
      <w:pPr>
        <w:spacing w:line="296" w:lineRule="exact"/>
        <w:ind w:left="5047"/>
        <w:rPr>
          <w:i/>
          <w:sz w:val="26"/>
        </w:rPr>
      </w:pPr>
      <w:bookmarkStart w:id="30" w:name="Обязательная_часть"/>
      <w:bookmarkEnd w:id="30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867F91" w:rsidRDefault="005D6FD9">
      <w:pPr>
        <w:pStyle w:val="3"/>
        <w:spacing w:before="6"/>
        <w:ind w:right="670" w:firstLine="539"/>
      </w:pPr>
      <w:bookmarkStart w:id="31" w:name="Примерный_перечень_основных_государствен"/>
      <w:bookmarkEnd w:id="31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867F91" w:rsidRDefault="005D6FD9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299"/>
        </w:trPr>
        <w:tc>
          <w:tcPr>
            <w:tcW w:w="1656" w:type="dxa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867F91">
        <w:trPr>
          <w:trHeight w:val="553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867F91" w:rsidRDefault="005D6FD9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</w:tbl>
    <w:p w:rsidR="00867F91" w:rsidRDefault="00867F91">
      <w:pPr>
        <w:spacing w:line="266" w:lineRule="exact"/>
        <w:jc w:val="right"/>
        <w:rPr>
          <w:sz w:val="24"/>
        </w:r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553"/>
        </w:trPr>
        <w:tc>
          <w:tcPr>
            <w:tcW w:w="1656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867F91" w:rsidRDefault="005D6FD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867F91" w:rsidRDefault="005D6FD9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867F91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</w:p>
        </w:tc>
        <w:tc>
          <w:tcPr>
            <w:tcW w:w="8692" w:type="dxa"/>
          </w:tcPr>
          <w:p w:rsidR="00867F91" w:rsidRDefault="00867F91" w:rsidP="00E626FB">
            <w:pPr>
              <w:pStyle w:val="TableParagraph"/>
              <w:spacing w:line="280" w:lineRule="exact"/>
              <w:rPr>
                <w:sz w:val="26"/>
              </w:rPr>
            </w:pP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867F91">
        <w:trPr>
          <w:trHeight w:val="600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867F91" w:rsidRDefault="005D6FD9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867F91" w:rsidRDefault="00867F91">
            <w:pPr>
              <w:pStyle w:val="TableParagraph"/>
              <w:ind w:left="0"/>
            </w:pP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867F91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867F91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867F91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867F91" w:rsidRDefault="005D6FD9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</w:tbl>
    <w:p w:rsidR="00867F91" w:rsidRDefault="00867F91">
      <w:pPr>
        <w:spacing w:line="286" w:lineRule="exact"/>
        <w:rPr>
          <w:sz w:val="26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Ноябрь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867F91">
        <w:trPr>
          <w:trHeight w:val="5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867F91" w:rsidRDefault="005D6FD9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867F91" w:rsidRDefault="005D6FD9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867F91" w:rsidRDefault="005D6FD9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867F91">
        <w:trPr>
          <w:trHeight w:val="8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867F91" w:rsidRDefault="005D6FD9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867F91">
        <w:trPr>
          <w:trHeight w:val="300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867F91">
        <w:trPr>
          <w:trHeight w:val="297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867F91">
        <w:trPr>
          <w:trHeight w:val="299"/>
        </w:trPr>
        <w:tc>
          <w:tcPr>
            <w:tcW w:w="1656" w:type="dxa"/>
          </w:tcPr>
          <w:p w:rsidR="00867F91" w:rsidRDefault="005D6FD9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867F91" w:rsidRDefault="005D6FD9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867F91" w:rsidRDefault="005D6FD9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867F91" w:rsidRDefault="00867F91">
      <w:pPr>
        <w:pStyle w:val="a3"/>
        <w:spacing w:before="1"/>
        <w:ind w:left="0"/>
        <w:jc w:val="left"/>
        <w:rPr>
          <w:b/>
          <w:i/>
        </w:rPr>
      </w:pPr>
    </w:p>
    <w:p w:rsidR="00867F91" w:rsidRDefault="005D6FD9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</w:p>
    <w:p w:rsidR="00867F91" w:rsidRDefault="005D6FD9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867F91" w:rsidRDefault="005D6FD9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688"/>
        </w:trPr>
        <w:tc>
          <w:tcPr>
            <w:tcW w:w="960" w:type="dxa"/>
          </w:tcPr>
          <w:p w:rsidR="00867F91" w:rsidRDefault="005D6FD9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ind w:left="108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z w:val="20"/>
              </w:rPr>
              <w:tab/>
              <w:t>и</w:t>
            </w:r>
          </w:p>
          <w:p w:rsidR="00867F91" w:rsidRDefault="005D6FD9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род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мероприятие 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е</w:t>
            </w:r>
          </w:p>
          <w:p w:rsidR="00867F91" w:rsidRDefault="005D6FD9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581" w:right="2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86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е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ски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867F91" w:rsidRDefault="005D6FD9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ситуация</w:t>
            </w:r>
            <w:r>
              <w:rPr>
                <w:i/>
                <w:sz w:val="18"/>
              </w:rPr>
              <w:tab/>
              <w:t>«Это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я!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 xml:space="preserve">«Кто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хороший»;</w:t>
            </w:r>
          </w:p>
          <w:p w:rsidR="00867F91" w:rsidRDefault="005D6FD9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z w:val="18"/>
              </w:rPr>
              <w:tab/>
              <w:t>колл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к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фотографиями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2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ольшие»;  Создание</w:t>
            </w:r>
          </w:p>
          <w:p w:rsidR="00867F91" w:rsidRDefault="005D6FD9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18"/>
              </w:rPr>
            </w:pPr>
            <w:r>
              <w:rPr>
                <w:sz w:val="18"/>
              </w:rPr>
              <w:t>коллективного</w:t>
            </w:r>
            <w:r>
              <w:rPr>
                <w:sz w:val="18"/>
              </w:rPr>
              <w:tab/>
              <w:t>плакат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графиями</w:t>
            </w:r>
          </w:p>
        </w:tc>
      </w:tr>
      <w:tr w:rsidR="00867F91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Лет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  <w:p w:rsidR="00867F91" w:rsidRDefault="005D6FD9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е»;</w:t>
            </w:r>
            <w:r>
              <w:rPr>
                <w:sz w:val="18"/>
              </w:rPr>
              <w:tab/>
              <w:t>Встреч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абуш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уш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ж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но»</w:t>
            </w:r>
          </w:p>
        </w:tc>
      </w:tr>
      <w:tr w:rsidR="00867F91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 Всемирный день Тур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023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уть 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ю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867F91" w:rsidRDefault="005D6FD9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есё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867F91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867F91" w:rsidRDefault="005D6FD9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 – 8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ab/>
              <w:t>сентября</w:t>
            </w:r>
            <w:r>
              <w:rPr>
                <w:i/>
                <w:sz w:val="18"/>
              </w:rPr>
              <w:tab/>
              <w:t>Всемир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</w:p>
          <w:p w:rsidR="00867F91" w:rsidRDefault="005D6FD9">
            <w:pPr>
              <w:pStyle w:val="TableParagraph"/>
              <w:spacing w:line="20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017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 «В г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</w:p>
          <w:p w:rsidR="00867F91" w:rsidRDefault="005D6FD9">
            <w:pPr>
              <w:pStyle w:val="TableParagraph"/>
              <w:tabs>
                <w:tab w:val="left" w:pos="1704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р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м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»</w:t>
            </w:r>
          </w:p>
        </w:tc>
      </w:tr>
      <w:tr w:rsidR="00867F91">
        <w:trPr>
          <w:trHeight w:val="1240"/>
        </w:trPr>
        <w:tc>
          <w:tcPr>
            <w:tcW w:w="960" w:type="dxa"/>
            <w:textDirection w:val="btLr"/>
          </w:tcPr>
          <w:p w:rsidR="00867F91" w:rsidRDefault="005D6FD9">
            <w:pPr>
              <w:pStyle w:val="TableParagraph"/>
              <w:spacing w:before="107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здник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став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творчества</w:t>
            </w:r>
          </w:p>
        </w:tc>
      </w:tr>
    </w:tbl>
    <w:p w:rsidR="00867F91" w:rsidRDefault="00867F91">
      <w:pPr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243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0" w:lineRule="atLeast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867F91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867F91" w:rsidRDefault="005D6FD9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 учителя – 5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9875AC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9875AC" w:rsidRDefault="009875AC">
            <w:pPr>
              <w:pStyle w:val="TableParagraph"/>
              <w:spacing w:before="107"/>
              <w:ind w:left="3421" w:right="34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480" w:type="dxa"/>
          </w:tcPr>
          <w:p w:rsidR="009875AC" w:rsidRDefault="009875AC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vMerge w:val="restart"/>
            <w:shd w:val="clear" w:color="auto" w:fill="FAE3D4"/>
          </w:tcPr>
          <w:p w:rsidR="009875AC" w:rsidRDefault="009875AC" w:rsidP="00191F13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9875AC" w:rsidRDefault="009875AC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9875AC" w:rsidRDefault="009875AC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9875AC" w:rsidRDefault="009875AC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9875AC" w:rsidRDefault="009875AC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ки»</w:t>
            </w:r>
          </w:p>
        </w:tc>
      </w:tr>
      <w:tr w:rsidR="009875AC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9875AC" w:rsidRDefault="009875AC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9875AC" w:rsidRDefault="009875AC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vMerge/>
            <w:shd w:val="clear" w:color="auto" w:fill="FAE3D4"/>
          </w:tcPr>
          <w:p w:rsidR="009875AC" w:rsidRDefault="009875AC">
            <w:pPr>
              <w:pStyle w:val="TableParagraph"/>
              <w:ind w:left="108"/>
              <w:rPr>
                <w:i/>
                <w:sz w:val="18"/>
              </w:rPr>
            </w:pPr>
          </w:p>
        </w:tc>
        <w:tc>
          <w:tcPr>
            <w:tcW w:w="3010" w:type="dxa"/>
          </w:tcPr>
          <w:p w:rsidR="009875AC" w:rsidRDefault="009875AC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9875AC" w:rsidRDefault="009875AC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9875AC" w:rsidRDefault="009875AC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9875AC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9875AC" w:rsidRDefault="009875AC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9875AC" w:rsidRDefault="009875AC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vMerge w:val="restart"/>
            <w:shd w:val="clear" w:color="auto" w:fill="FAE3D4"/>
          </w:tcPr>
          <w:p w:rsidR="009875AC" w:rsidRDefault="009875AC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9875AC" w:rsidRDefault="009875AC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9875AC" w:rsidRDefault="009875AC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z w:val="18"/>
              </w:rPr>
              <w:tab/>
              <w:t>из</w:t>
            </w:r>
            <w:r>
              <w:rPr>
                <w:i/>
                <w:sz w:val="18"/>
              </w:rPr>
              <w:tab/>
              <w:t>строителя</w:t>
            </w:r>
          </w:p>
          <w:p w:rsidR="009875AC" w:rsidRDefault="009875AC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  <w:tc>
          <w:tcPr>
            <w:tcW w:w="2695" w:type="dxa"/>
          </w:tcPr>
          <w:p w:rsidR="009875AC" w:rsidRDefault="009875AC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ро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9875AC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9875AC" w:rsidRDefault="009875AC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9875AC" w:rsidRDefault="009875AC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vMerge/>
            <w:shd w:val="clear" w:color="auto" w:fill="FAE3D4"/>
          </w:tcPr>
          <w:p w:rsidR="009875AC" w:rsidRDefault="009875AC">
            <w:pPr>
              <w:pStyle w:val="TableParagraph"/>
              <w:ind w:left="108"/>
              <w:rPr>
                <w:i/>
                <w:sz w:val="18"/>
              </w:rPr>
            </w:pPr>
          </w:p>
        </w:tc>
        <w:tc>
          <w:tcPr>
            <w:tcW w:w="3010" w:type="dxa"/>
          </w:tcPr>
          <w:p w:rsidR="009875AC" w:rsidRDefault="009875AC">
            <w:pPr>
              <w:pStyle w:val="TableParagraph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9875AC" w:rsidRDefault="009875AC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9875AC" w:rsidRDefault="009875AC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 w:rsidR="00E626FB">
              <w:rPr>
                <w:sz w:val="18"/>
              </w:rPr>
              <w:t xml:space="preserve"> родного края</w:t>
            </w:r>
          </w:p>
          <w:p w:rsidR="009875AC" w:rsidRDefault="009875AC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Декабрь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9875AC" w:rsidRDefault="009875AC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 w:rsidR="00E626FB">
              <w:rPr>
                <w:spacing w:val="-1"/>
                <w:sz w:val="18"/>
              </w:rPr>
              <w:t xml:space="preserve"> поселок</w:t>
            </w:r>
            <w:r>
              <w:rPr>
                <w:sz w:val="18"/>
              </w:rPr>
              <w:t>»</w:t>
            </w:r>
          </w:p>
          <w:p w:rsidR="009875AC" w:rsidRDefault="009875AC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ародного 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 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867F91" w:rsidRDefault="005D6FD9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иб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ени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лужебных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– 8 ноя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 воскресенье но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867F91" w:rsidRDefault="005D6FD9">
            <w:pPr>
              <w:pStyle w:val="TableParagraph"/>
              <w:ind w:left="110" w:right="93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вместных с </w:t>
            </w:r>
            <w:r>
              <w:rPr>
                <w:sz w:val="18"/>
              </w:rPr>
              <w:t>родителями «Гер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и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867F91" w:rsidRDefault="005D6FD9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z w:val="18"/>
              </w:rPr>
              <w:tab/>
              <w:t>занят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 w:rsidR="00E626FB">
              <w:rPr>
                <w:sz w:val="18"/>
              </w:rPr>
              <w:t>Пермский край</w:t>
            </w:r>
            <w:r>
              <w:rPr>
                <w:sz w:val="18"/>
              </w:rPr>
              <w:t>»</w:t>
            </w:r>
          </w:p>
          <w:p w:rsidR="00867F91" w:rsidRDefault="005D6FD9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867F91">
        <w:trPr>
          <w:trHeight w:val="412"/>
        </w:trPr>
        <w:tc>
          <w:tcPr>
            <w:tcW w:w="960" w:type="dxa"/>
            <w:textDirection w:val="btLr"/>
          </w:tcPr>
          <w:p w:rsidR="00867F91" w:rsidRDefault="005D6FD9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  <w:p w:rsidR="00867F91" w:rsidRDefault="005D6FD9">
            <w:pPr>
              <w:pStyle w:val="TableParagraph"/>
              <w:spacing w:before="8" w:line="244" w:lineRule="auto"/>
              <w:ind w:left="118" w:right="10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б</w:t>
            </w:r>
          </w:p>
          <w:p w:rsidR="00867F91" w:rsidRDefault="005D6FD9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</w:p>
          <w:p w:rsidR="00867F91" w:rsidRDefault="005D6FD9">
            <w:pPr>
              <w:pStyle w:val="TableParagraph"/>
              <w:spacing w:before="2"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</w:p>
          <w:p w:rsidR="00867F91" w:rsidRDefault="005D6FD9">
            <w:pPr>
              <w:pStyle w:val="TableParagraph"/>
              <w:spacing w:before="2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ушек-забав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</w:tbl>
    <w:p w:rsidR="00867F91" w:rsidRDefault="00867F91">
      <w:pPr>
        <w:spacing w:line="195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414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народн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867F91" w:rsidRDefault="005D6FD9">
            <w:pPr>
              <w:pStyle w:val="TableParagraph"/>
              <w:spacing w:line="206" w:lineRule="exact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864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ind w:left="110" w:right="863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867F91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  <w:p w:rsidR="00867F91" w:rsidRDefault="005D6FD9">
            <w:pPr>
              <w:pStyle w:val="TableParagraph"/>
              <w:spacing w:line="206" w:lineRule="exact"/>
              <w:ind w:left="108" w:right="572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 – 12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 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лере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before="1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867F91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867F91" w:rsidRDefault="005D6FD9">
            <w:pPr>
              <w:pStyle w:val="TableParagraph"/>
              <w:spacing w:line="206" w:lineRule="exact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867F91" w:rsidRDefault="005D6FD9">
            <w:pPr>
              <w:pStyle w:val="TableParagraph"/>
              <w:spacing w:before="2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867F91" w:rsidRDefault="005D6FD9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z w:val="18"/>
              </w:rPr>
              <w:tab/>
              <w:t>в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нтернет-ресурса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before="2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867F91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3006" w:right="29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535"/>
              <w:rPr>
                <w:sz w:val="18"/>
              </w:rPr>
            </w:pP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  <w:p w:rsidR="00867F91" w:rsidRDefault="005D6FD9">
            <w:pPr>
              <w:pStyle w:val="TableParagraph"/>
              <w:spacing w:line="206" w:lineRule="exact"/>
              <w:ind w:left="110" w:right="989"/>
              <w:rPr>
                <w:i/>
                <w:sz w:val="18"/>
              </w:rPr>
            </w:pPr>
            <w:r>
              <w:rPr>
                <w:i/>
                <w:sz w:val="18"/>
              </w:rPr>
              <w:t>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455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дос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«Зимушк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а»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</w:tr>
    </w:tbl>
    <w:p w:rsidR="00867F91" w:rsidRDefault="00867F91">
      <w:pPr>
        <w:spacing w:line="197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036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памя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ерт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олоко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январ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867F91" w:rsidRDefault="005D6FD9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аленки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715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лимпи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3370" w:right="33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379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культу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атик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ап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душ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зья»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8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</w:tc>
      </w:tr>
      <w:tr w:rsidR="00867F91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  науки  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before="2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азднику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  <w:t>–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spacing w:line="206" w:lineRule="exact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 «23 февра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867F91" w:rsidRDefault="005D6FD9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немецко-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 пределами Отечества – 1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867F91" w:rsidRDefault="005D6FD9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ника Отечества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867F91" w:rsidRDefault="005D6FD9">
            <w:pPr>
              <w:pStyle w:val="TableParagraph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867F91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750" w:right="2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</w:p>
          <w:p w:rsidR="00867F91" w:rsidRDefault="005D6FD9">
            <w:pPr>
              <w:pStyle w:val="TableParagraph"/>
              <w:spacing w:before="1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товыставк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«Мам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оя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уч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ая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Мам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рога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ил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ая»</w:t>
            </w:r>
          </w:p>
          <w:p w:rsidR="00867F91" w:rsidRDefault="005D6FD9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 капелью</w:t>
            </w:r>
          </w:p>
          <w:p w:rsidR="00867F91" w:rsidRDefault="005D6FD9">
            <w:pPr>
              <w:pStyle w:val="TableParagraph"/>
              <w:spacing w:line="206" w:lineRule="exact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Концерт для м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  <w:p w:rsidR="00867F91" w:rsidRDefault="005D6FD9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Галерея детского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867F91" w:rsidRDefault="005D6FD9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</w:tc>
      </w:tr>
    </w:tbl>
    <w:p w:rsidR="00867F91" w:rsidRDefault="00867F91">
      <w:pPr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243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воссоединения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рым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867F91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4357" w:right="4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spacing w:line="206" w:lineRule="exact"/>
              <w:ind w:left="110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нес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ьбо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ш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ам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ind w:left="110" w:right="87"/>
              <w:rPr>
                <w:sz w:val="18"/>
              </w:rPr>
            </w:pPr>
            <w:r>
              <w:rPr>
                <w:sz w:val="18"/>
              </w:rPr>
              <w:t>Игра – путешествие «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867F91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 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ллюстрация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к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тешкам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867F91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ind w:left="110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асс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</w:p>
        </w:tc>
      </w:tr>
      <w:tr w:rsidR="00867F91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</w:tc>
      </w:tr>
      <w:tr w:rsidR="00867F91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867F91" w:rsidRDefault="005D6FD9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867F91" w:rsidRDefault="005D6FD9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867F91" w:rsidRDefault="005D6FD9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867F91" w:rsidRDefault="005D6FD9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867F91" w:rsidRDefault="005D6FD9">
            <w:pPr>
              <w:pStyle w:val="TableParagraph"/>
              <w:ind w:left="110" w:right="1094"/>
              <w:rPr>
                <w:sz w:val="18"/>
              </w:rPr>
            </w:pPr>
            <w:r>
              <w:rPr>
                <w:sz w:val="18"/>
              </w:rPr>
              <w:t>«Наши увлечени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867F91" w:rsidRDefault="005D6FD9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867F91" w:rsidRDefault="005D6FD9">
            <w:pPr>
              <w:pStyle w:val="TableParagraph"/>
              <w:ind w:left="110" w:right="495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</w:tr>
      <w:tr w:rsidR="00867F91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1576" w:right="15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867F91" w:rsidRDefault="005D6FD9">
            <w:pPr>
              <w:pStyle w:val="TableParagraph"/>
              <w:spacing w:before="2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южетная</w:t>
            </w:r>
            <w:r>
              <w:rPr>
                <w:sz w:val="18"/>
              </w:rPr>
              <w:tab/>
              <w:t>игра</w:t>
            </w:r>
            <w:r>
              <w:rPr>
                <w:sz w:val="18"/>
              </w:rPr>
              <w:tab/>
              <w:t>–имитация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аш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»</w:t>
            </w:r>
          </w:p>
        </w:tc>
      </w:tr>
      <w:tr w:rsidR="00867F91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 с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б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не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867F91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867F91" w:rsidRDefault="005D6FD9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242" w:lineRule="auto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</w:tbl>
    <w:p w:rsidR="00867F91" w:rsidRDefault="00867F91">
      <w:pPr>
        <w:spacing w:line="207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449"/>
        </w:trPr>
        <w:tc>
          <w:tcPr>
            <w:tcW w:w="96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х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обществ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867F91" w:rsidRDefault="005D6FD9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867F91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2867" w:right="2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867F91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</w:p>
          <w:p w:rsidR="00867F91" w:rsidRDefault="005D6FD9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ду»</w:t>
            </w:r>
          </w:p>
        </w:tc>
      </w:tr>
      <w:tr w:rsidR="00867F91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spacing w:line="206" w:lineRule="exact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</w:tc>
      </w:tr>
      <w:tr w:rsidR="00867F91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867F91" w:rsidRDefault="005D6FD9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867F91" w:rsidRDefault="005D6FD9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867F91" w:rsidRDefault="005D6FD9">
            <w:pPr>
              <w:pStyle w:val="TableParagraph"/>
              <w:spacing w:before="1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867F91" w:rsidRDefault="005D6FD9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Выпуск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чер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1831" w:right="18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867F91" w:rsidRDefault="005D6FD9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867F91" w:rsidRDefault="005D6FD9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867F91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867F91" w:rsidRDefault="005D6FD9">
            <w:pPr>
              <w:pStyle w:val="TableParagraph"/>
              <w:spacing w:before="107"/>
              <w:ind w:left="84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</w:p>
          <w:p w:rsidR="00867F91" w:rsidRDefault="005D6FD9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рашны!»</w:t>
            </w:r>
          </w:p>
        </w:tc>
      </w:tr>
      <w:tr w:rsidR="00867F91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  <w:tr w:rsidR="00867F91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</w:p>
          <w:p w:rsidR="00867F91" w:rsidRDefault="005D6FD9">
            <w:pPr>
              <w:pStyle w:val="TableParagraph"/>
              <w:spacing w:line="206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физкультур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</w:tbl>
    <w:p w:rsidR="00867F91" w:rsidRDefault="00867F91">
      <w:pPr>
        <w:spacing w:line="206" w:lineRule="exact"/>
        <w:rPr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867F91">
        <w:trPr>
          <w:trHeight w:val="1036"/>
        </w:trPr>
        <w:tc>
          <w:tcPr>
            <w:tcW w:w="960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867F91" w:rsidRDefault="005D6FD9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867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89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867F91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867F91" w:rsidRDefault="005D6FD9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867F91" w:rsidRDefault="005D6FD9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867F91" w:rsidRDefault="005D6FD9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867F91" w:rsidRDefault="005D6FD9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 мы дружны, 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  <w:p w:rsidR="00867F91" w:rsidRDefault="005D6FD9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17"/>
        </w:rPr>
      </w:pPr>
    </w:p>
    <w:p w:rsidR="00867F91" w:rsidRDefault="00867F91">
      <w:pPr>
        <w:pStyle w:val="a3"/>
        <w:spacing w:before="7"/>
        <w:ind w:left="0"/>
        <w:jc w:val="left"/>
        <w:rPr>
          <w:sz w:val="27"/>
        </w:rPr>
      </w:pPr>
      <w:bookmarkStart w:id="32" w:name="V._ДОПОЛНИТЕЛЬНЫЙ_РАЗДЕЛ_ПРОГРАММЫ"/>
      <w:bookmarkEnd w:id="32"/>
    </w:p>
    <w:p w:rsidR="00867F91" w:rsidRDefault="005D6FD9" w:rsidP="00077B86">
      <w:pPr>
        <w:pStyle w:val="a5"/>
        <w:numPr>
          <w:ilvl w:val="0"/>
          <w:numId w:val="327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867F91" w:rsidRDefault="00867F91">
      <w:pPr>
        <w:pStyle w:val="a3"/>
        <w:spacing w:before="5"/>
        <w:ind w:left="0"/>
        <w:jc w:val="left"/>
        <w:rPr>
          <w:b/>
          <w:sz w:val="18"/>
        </w:rPr>
      </w:pPr>
    </w:p>
    <w:p w:rsidR="00867F91" w:rsidRDefault="005D6FD9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867F91" w:rsidRDefault="005D6FD9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867F91" w:rsidRDefault="00867F91">
      <w:pPr>
        <w:jc w:val="both"/>
        <w:rPr>
          <w:sz w:val="27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lastRenderedPageBreak/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r>
        <w:rPr>
          <w:sz w:val="27"/>
        </w:rPr>
        <w:t>–С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.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.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16">
        <w:r>
          <w:rPr>
            <w:sz w:val="27"/>
          </w:rPr>
          <w:t>http://Navigator.firo.ru.</w:t>
        </w:r>
      </w:hyperlink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.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867F91" w:rsidRDefault="005D6FD9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-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867F91" w:rsidRDefault="00867F91">
      <w:pPr>
        <w:jc w:val="both"/>
        <w:rPr>
          <w:sz w:val="27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lastRenderedPageBreak/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 / Под ред. А. Рускова. – СПб.: 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 п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867F91" w:rsidRDefault="005D6FD9">
      <w:pPr>
        <w:pStyle w:val="a5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9875AC" w:rsidRPr="009875AC" w:rsidRDefault="009875AC" w:rsidP="009875AC">
      <w:pPr>
        <w:tabs>
          <w:tab w:val="left" w:pos="1970"/>
        </w:tabs>
        <w:spacing w:line="242" w:lineRule="auto"/>
        <w:ind w:right="670"/>
        <w:rPr>
          <w:sz w:val="27"/>
        </w:rPr>
      </w:pPr>
    </w:p>
    <w:p w:rsidR="00867F91" w:rsidRDefault="00867F91">
      <w:pPr>
        <w:pStyle w:val="a3"/>
        <w:spacing w:before="5"/>
        <w:ind w:left="0"/>
        <w:jc w:val="left"/>
        <w:rPr>
          <w:sz w:val="18"/>
        </w:rPr>
      </w:pPr>
    </w:p>
    <w:p w:rsidR="00867F91" w:rsidRDefault="005D6FD9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867F91" w:rsidRDefault="005D6FD9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867F91" w:rsidRDefault="005D6FD9">
      <w:pPr>
        <w:pStyle w:val="2"/>
        <w:spacing w:before="1" w:line="295" w:lineRule="exact"/>
        <w:ind w:left="1262"/>
        <w:jc w:val="left"/>
      </w:pPr>
      <w:bookmarkStart w:id="33" w:name="Особенности_организации_развивающей_пред"/>
      <w:bookmarkEnd w:id="33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867F91" w:rsidRDefault="005D6FD9">
      <w:pPr>
        <w:spacing w:after="8" w:line="249" w:lineRule="exact"/>
        <w:ind w:left="9558"/>
      </w:pPr>
      <w:bookmarkStart w:id="34" w:name="Таблица_51"/>
      <w:bookmarkEnd w:id="34"/>
      <w:r>
        <w:t>Таблица</w:t>
      </w:r>
      <w:r>
        <w:rPr>
          <w:spacing w:val="-4"/>
        </w:rPr>
        <w:t xml:space="preserve"> </w:t>
      </w:r>
      <w: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1103"/>
        </w:trPr>
        <w:tc>
          <w:tcPr>
            <w:tcW w:w="1695" w:type="dxa"/>
            <w:shd w:val="clear" w:color="auto" w:fill="FFF1CC"/>
          </w:tcPr>
          <w:p w:rsidR="00867F91" w:rsidRDefault="005D6FD9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867F91" w:rsidRDefault="005D6FD9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867F91" w:rsidRDefault="005D6FD9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867F91" w:rsidRDefault="005D6FD9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нне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зр.</w:t>
            </w:r>
          </w:p>
          <w:p w:rsidR="00867F91" w:rsidRDefault="005D6FD9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2-3</w:t>
            </w:r>
          </w:p>
          <w:p w:rsidR="00867F91" w:rsidRDefault="005D6FD9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867F91" w:rsidRDefault="005D6FD9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867F91" w:rsidRDefault="005D6FD9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867F91" w:rsidRDefault="005D6FD9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867F91" w:rsidRDefault="005D6FD9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867F91" w:rsidRDefault="005D6FD9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867F91" w:rsidRDefault="005D6FD9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867F91" w:rsidRDefault="005D6FD9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867F91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е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сударств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о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  <w:p w:rsidR="00867F91" w:rsidRDefault="005D6FD9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ловий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тор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с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груж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си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омства</w:t>
            </w:r>
          </w:p>
          <w:p w:rsidR="00867F91" w:rsidRDefault="005D6FD9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обенностям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и</w:t>
            </w:r>
          </w:p>
        </w:tc>
      </w:tr>
      <w:tr w:rsidR="00867F91">
        <w:trPr>
          <w:trHeight w:val="62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206" w:lineRule="exact"/>
              <w:ind w:left="105" w:right="1568"/>
              <w:rPr>
                <w:sz w:val="18"/>
              </w:rPr>
            </w:pPr>
            <w:r>
              <w:rPr>
                <w:spacing w:val="-1"/>
                <w:sz w:val="18"/>
              </w:rPr>
              <w:t>Тюмен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ля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9875AC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 xml:space="preserve">«Уголок Пермского </w:t>
            </w:r>
            <w:r w:rsidR="002879DD">
              <w:rPr>
                <w:sz w:val="18"/>
              </w:rPr>
              <w:t>края</w:t>
            </w:r>
            <w:r w:rsidR="005D6FD9">
              <w:rPr>
                <w:sz w:val="18"/>
              </w:rPr>
              <w:t>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юмен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 w:rsidP="009875AC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9875AC">
              <w:rPr>
                <w:sz w:val="18"/>
              </w:rPr>
              <w:t>пермь</w:t>
            </w:r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«Животны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Тюмен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льб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Предме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т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юме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Деревянное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од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юмен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Рус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867F91" w:rsidRDefault="005D6FD9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867F91" w:rsidRDefault="005D6FD9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ологич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родосообразна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зопасна</w:t>
            </w:r>
          </w:p>
        </w:tc>
      </w:tr>
    </w:tbl>
    <w:p w:rsidR="00867F91" w:rsidRDefault="00867F91">
      <w:pPr>
        <w:spacing w:line="210" w:lineRule="exact"/>
        <w:jc w:val="center"/>
        <w:rPr>
          <w:sz w:val="20"/>
        </w:r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4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461" w:right="438" w:firstLine="60"/>
              <w:rPr>
                <w:sz w:val="18"/>
              </w:rPr>
            </w:pPr>
            <w:r>
              <w:rPr>
                <w:sz w:val="18"/>
              </w:rPr>
              <w:lastRenderedPageBreak/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</w:p>
          <w:p w:rsidR="00867F91" w:rsidRDefault="005D6FD9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мента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ент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уголке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брос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енда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зрастным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з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яющим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867F91" w:rsidRDefault="005D6FD9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еспечивает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ебенку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возможность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,</w:t>
            </w:r>
            <w:r>
              <w:rPr>
                <w:rFonts w:ascii="Calibri" w:hAnsi="Calibri"/>
                <w:b/>
                <w:i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гры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овместной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деятельности.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тражает</w:t>
            </w:r>
          </w:p>
          <w:p w:rsidR="00867F91" w:rsidRDefault="005D6FD9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и,</w:t>
            </w:r>
            <w:r>
              <w:rPr>
                <w:rFonts w:ascii="Calibri" w:hAnsi="Calibri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людей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зных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поколений,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д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ей</w:t>
            </w: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13" w:lineRule="exact"/>
              <w:ind w:left="24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Атрибутика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ля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</w:t>
            </w:r>
          </w:p>
          <w:p w:rsidR="00867F91" w:rsidRDefault="005D6FD9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стит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выкания реб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ов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лости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  <w:p w:rsidR="00867F91" w:rsidRDefault="005D6FD9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</w:p>
          <w:p w:rsidR="00867F91" w:rsidRDefault="005D6FD9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18"/>
              </w:rPr>
            </w:pPr>
            <w:r>
              <w:rPr>
                <w:sz w:val="18"/>
              </w:rPr>
              <w:t>способност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</w:t>
            </w:r>
          </w:p>
          <w:p w:rsidR="00867F91" w:rsidRDefault="005D6FD9">
            <w:pPr>
              <w:pStyle w:val="TableParagraph"/>
              <w:ind w:left="251" w:right="688"/>
              <w:rPr>
                <w:sz w:val="18"/>
              </w:rPr>
            </w:pPr>
            <w:r>
              <w:rPr>
                <w:sz w:val="18"/>
              </w:rPr>
              <w:t>тоят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 -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5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зл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ов: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скост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00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ус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нду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45" w:right="372" w:hanging="15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ейный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213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Расширять</w:t>
            </w:r>
          </w:p>
          <w:p w:rsidR="00867F91" w:rsidRDefault="005D6FD9">
            <w:pPr>
              <w:pStyle w:val="TableParagraph"/>
              <w:spacing w:before="1"/>
              <w:ind w:right="21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представления </w:t>
            </w:r>
            <w:r>
              <w:rPr>
                <w:rFonts w:ascii="Calibri" w:hAnsi="Calibri"/>
                <w:sz w:val="18"/>
              </w:rPr>
              <w:t>детей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б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ьи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</w:t>
            </w:r>
          </w:p>
          <w:p w:rsidR="00867F91" w:rsidRDefault="005D6FD9">
            <w:pPr>
              <w:pStyle w:val="TableParagraph"/>
              <w:ind w:right="52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контекст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но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е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Семейно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оинских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градах</w:t>
            </w:r>
          </w:p>
          <w:p w:rsidR="00867F91" w:rsidRDefault="005D6FD9">
            <w:pPr>
              <w:pStyle w:val="TableParagraph"/>
              <w:spacing w:line="207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дедушек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бабушек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Серия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идактических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:</w:t>
            </w:r>
          </w:p>
          <w:p w:rsidR="00867F91" w:rsidRDefault="005D6FD9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Гд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Знаешь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ли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вое</w:t>
            </w:r>
            <w:r>
              <w:rPr>
                <w:rFonts w:ascii="Calibri" w:hAnsi="Calibri"/>
                <w:spacing w:val="4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мя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А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кто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вои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стольно</w:t>
            </w:r>
            <w:r>
              <w:rPr>
                <w:rFonts w:ascii="Calibri" w:hAnsi="Calibri"/>
                <w:sz w:val="18"/>
              </w:rPr>
              <w:tab/>
              <w:t>печатная</w:t>
            </w:r>
            <w:r>
              <w:rPr>
                <w:rFonts w:ascii="Calibri" w:hAnsi="Calibri"/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2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вательного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я,</w:t>
            </w:r>
            <w:r>
              <w:rPr>
                <w:b/>
                <w:i/>
                <w:spacing w:val="1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,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во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новых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технолог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раскрыва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расоту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знан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обходим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ого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ния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ую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ртину</w:t>
            </w:r>
          </w:p>
          <w:p w:rsidR="00867F91" w:rsidRDefault="005D6FD9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867F91" w:rsidRDefault="005D6FD9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867F91" w:rsidRDefault="005D6FD9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867F91" w:rsidRDefault="005D6FD9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867F91" w:rsidRDefault="005D6FD9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.</w:t>
            </w:r>
          </w:p>
          <w:p w:rsidR="00867F91" w:rsidRDefault="005D6FD9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ьн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возраст- с</w:t>
            </w:r>
            <w:r>
              <w:rPr>
                <w:rFonts w:ascii="Calibri" w:hAnsi="Calibri"/>
                <w:spacing w:val="1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крупными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трое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осты,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аб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лё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72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867F91" w:rsidRDefault="005D6FD9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867F91" w:rsidRDefault="005D6FD9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ирование у</w:t>
            </w:r>
          </w:p>
          <w:p w:rsidR="00867F91" w:rsidRDefault="005D6FD9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арной</w:t>
            </w:r>
          </w:p>
          <w:p w:rsidR="00867F91" w:rsidRDefault="005D6FD9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t>-Ма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олом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ме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уб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би-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мейка,</w:t>
            </w:r>
          </w:p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ма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т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3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нсформирующихс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867F91" w:rsidRDefault="005D6FD9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867F91" w:rsidRDefault="005D6FD9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867F91" w:rsidRDefault="005D6FD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867F91" w:rsidRDefault="005D6FD9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тельн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18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867F91" w:rsidRDefault="005D6FD9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867F91" w:rsidRDefault="005D6FD9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867F91" w:rsidRDefault="005D6FD9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867F91" w:rsidRDefault="005D6FD9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21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867F91" w:rsidRDefault="005D6FD9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867F91" w:rsidRDefault="005D6FD9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867F91" w:rsidRDefault="005D6FD9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закругленными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67F91" w:rsidRDefault="005D6FD9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ильного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,</w:t>
            </w:r>
            <w:r>
              <w:rPr>
                <w:b/>
                <w:i/>
                <w:spacing w:val="3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акже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ает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и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жизни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еловека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и</w:t>
            </w:r>
            <w:r>
              <w:rPr>
                <w:b/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осударства</w:t>
            </w:r>
            <w:r>
              <w:rPr>
                <w:b/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(портреты</w:t>
            </w:r>
            <w:r>
              <w:rPr>
                <w:b/>
                <w:i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ленов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сем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воспитанников,</w:t>
            </w:r>
            <w:r>
              <w:rPr>
                <w:b/>
                <w:i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ероев</w:t>
            </w:r>
            <w:r>
              <w:rPr>
                <w:b/>
                <w:i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труда,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едставител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офессий</w:t>
            </w:r>
          </w:p>
          <w:p w:rsidR="00867F91" w:rsidRDefault="005D6FD9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.)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гут бы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ен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хранен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е</w:t>
            </w:r>
          </w:p>
        </w:tc>
      </w:tr>
      <w:tr w:rsidR="00867F91">
        <w:trPr>
          <w:trHeight w:val="206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867F91" w:rsidRDefault="005D6FD9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867F91" w:rsidRDefault="005D6FD9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867F91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ытов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уд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867F91" w:rsidRDefault="005D6FD9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867F91" w:rsidRDefault="005D6FD9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867F91" w:rsidRDefault="005D6FD9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обеспечивает</w:t>
            </w:r>
            <w:r>
              <w:rPr>
                <w:b/>
                <w:i/>
                <w:spacing w:val="103"/>
              </w:rPr>
              <w:t xml:space="preserve"> </w:t>
            </w:r>
            <w:r>
              <w:rPr>
                <w:b/>
                <w:i/>
              </w:rPr>
              <w:t>ребенку</w:t>
            </w:r>
            <w:r>
              <w:rPr>
                <w:b/>
                <w:i/>
                <w:spacing w:val="99"/>
              </w:rPr>
              <w:t xml:space="preserve"> </w:t>
            </w:r>
            <w:r>
              <w:rPr>
                <w:b/>
                <w:i/>
              </w:rPr>
              <w:t>возможности</w:t>
            </w:r>
            <w:r>
              <w:rPr>
                <w:b/>
                <w:i/>
                <w:spacing w:val="9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97"/>
              </w:rPr>
              <w:t xml:space="preserve"> </w:t>
            </w:r>
            <w:r>
              <w:rPr>
                <w:b/>
                <w:i/>
              </w:rPr>
              <w:t>укрепления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здоровья,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раскрывает</w:t>
            </w:r>
            <w:r>
              <w:rPr>
                <w:b/>
                <w:i/>
                <w:spacing w:val="100"/>
              </w:rPr>
              <w:t xml:space="preserve"> </w:t>
            </w:r>
            <w:r>
              <w:rPr>
                <w:b/>
                <w:i/>
              </w:rPr>
              <w:t>смысл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жизни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изической культу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порта</w:t>
            </w:r>
          </w:p>
        </w:tc>
      </w:tr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867F91" w:rsidRDefault="005D6FD9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867F91" w:rsidRDefault="005D6FD9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</w:p>
          <w:p w:rsidR="00867F91" w:rsidRDefault="005D6FD9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:</w:t>
            </w:r>
          </w:p>
          <w:p w:rsidR="00867F91" w:rsidRDefault="005D6FD9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вижны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ртив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м</w:t>
            </w:r>
          </w:p>
          <w:p w:rsidR="00867F91" w:rsidRDefault="005D6FD9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  <w:p w:rsidR="00867F91" w:rsidRDefault="00867F91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867F91" w:rsidRDefault="005D6FD9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лосипед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867F91" w:rsidRDefault="005D6FD9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867F91" w:rsidRDefault="005D6FD9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н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867F91" w:rsidRDefault="005D6FD9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ра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867F91">
        <w:trPr>
          <w:trHeight w:val="412"/>
        </w:trPr>
        <w:tc>
          <w:tcPr>
            <w:tcW w:w="1695" w:type="dxa"/>
            <w:vMerge w:val="restart"/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867F91" w:rsidRDefault="005D6FD9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867F91" w:rsidRDefault="005D6FD9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867F91" w:rsidRDefault="005D6FD9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867F91" w:rsidRDefault="005D6FD9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867F91" w:rsidRDefault="00867F91">
      <w:pPr>
        <w:spacing w:line="213" w:lineRule="exact"/>
        <w:jc w:val="center"/>
        <w:rPr>
          <w:rFonts w:ascii="Calibri"/>
          <w:sz w:val="18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867F91">
        <w:trPr>
          <w:trHeight w:val="414"/>
        </w:trPr>
        <w:tc>
          <w:tcPr>
            <w:tcW w:w="1695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14"/>
              </w:rPr>
            </w:pPr>
          </w:p>
        </w:tc>
      </w:tr>
      <w:tr w:rsidR="00867F91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867F91" w:rsidRDefault="005D6FD9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867F91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5D6FD9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867F91" w:rsidRDefault="005D6FD9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867F91" w:rsidRDefault="005D6FD9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867F91" w:rsidRDefault="005D6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67F91" w:rsidRDefault="00867F91">
      <w:pPr>
        <w:pStyle w:val="a3"/>
        <w:spacing w:before="10"/>
        <w:ind w:left="0"/>
        <w:jc w:val="left"/>
        <w:rPr>
          <w:sz w:val="17"/>
        </w:rPr>
      </w:pPr>
    </w:p>
    <w:p w:rsidR="00867F91" w:rsidRDefault="00867F91">
      <w:pPr>
        <w:rPr>
          <w:sz w:val="17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p w:rsidR="00867F91" w:rsidRDefault="00867F91">
      <w:pPr>
        <w:pStyle w:val="a3"/>
        <w:spacing w:before="9"/>
        <w:ind w:left="0"/>
        <w:jc w:val="left"/>
        <w:rPr>
          <w:sz w:val="33"/>
        </w:rPr>
      </w:pPr>
    </w:p>
    <w:p w:rsidR="00867F91" w:rsidRDefault="005D6FD9">
      <w:pPr>
        <w:pStyle w:val="2"/>
        <w:ind w:left="2987"/>
        <w:jc w:val="left"/>
      </w:pPr>
      <w:r>
        <w:t>Учебно-метод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граммы</w:t>
      </w:r>
    </w:p>
    <w:p w:rsidR="00867F91" w:rsidRDefault="005D6FD9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rPr>
          <w:spacing w:val="-11"/>
        </w:rPr>
        <w:t xml:space="preserve"> </w:t>
      </w:r>
      <w:r>
        <w:t>2</w:t>
      </w:r>
    </w:p>
    <w:p w:rsidR="00867F91" w:rsidRDefault="00867F91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867F91" w:rsidRDefault="005D6FD9">
      <w:pPr>
        <w:spacing w:before="1"/>
        <w:ind w:left="-8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52</w:t>
      </w:r>
    </w:p>
    <w:p w:rsidR="00867F91" w:rsidRDefault="00867F91">
      <w:pPr>
        <w:jc w:val="right"/>
        <w:sectPr w:rsidR="00867F91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867F91" w:rsidRDefault="005D6FD9">
            <w:pPr>
              <w:pStyle w:val="TableParagraph"/>
              <w:spacing w:line="301" w:lineRule="exact"/>
              <w:ind w:left="7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867F91" w:rsidRDefault="005D6FD9">
            <w:pPr>
              <w:pStyle w:val="TableParagraph"/>
              <w:spacing w:line="301" w:lineRule="exact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лек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нне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зраста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.М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овоскольце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Ладушки»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Ладушк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</w:p>
          <w:p w:rsidR="00867F91" w:rsidRDefault="005D6FD9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Синтез», 2002 –12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 /Под. ред. Парамоновой Л.А.–М.: ОЛМА Медиа Групп, 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Забавушка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Екжанова,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Ишмурат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.М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Агекян,</w:t>
            </w:r>
          </w:p>
          <w:p w:rsidR="00867F91" w:rsidRDefault="005D6FD9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аснокутская;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ф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ржаново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-Петербург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О, 201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 328 с.</w:t>
            </w:r>
          </w:p>
        </w:tc>
      </w:tr>
      <w:tr w:rsidR="00867F91">
        <w:trPr>
          <w:trHeight w:val="5323"/>
        </w:trPr>
        <w:tc>
          <w:tcPr>
            <w:tcW w:w="2410" w:type="dxa"/>
          </w:tcPr>
          <w:p w:rsidR="00867F91" w:rsidRDefault="005D6FD9">
            <w:pPr>
              <w:pStyle w:val="TableParagraph"/>
              <w:ind w:left="450" w:right="374" w:hanging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867F91" w:rsidRDefault="005D6FD9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Ю.А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возраста: 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 – Волгоград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читель», 2004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.М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лекс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867F91" w:rsidRDefault="005D6FD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дошкольн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</w:p>
          <w:p w:rsidR="00867F91" w:rsidRDefault="005D6FD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1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етском с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. 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 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ИК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 – Синтез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03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первой младшей группе детского сада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867F91" w:rsidRDefault="005D6FD9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собия</w:t>
            </w:r>
          </w:p>
          <w:p w:rsidR="00867F91" w:rsidRDefault="005D6FD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</w:tbl>
    <w:p w:rsidR="00867F91" w:rsidRDefault="00867F91">
      <w:pPr>
        <w:spacing w:line="215" w:lineRule="exact"/>
        <w:rPr>
          <w:sz w:val="20"/>
        </w:rPr>
        <w:sectPr w:rsidR="00867F91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3439"/>
        </w:trPr>
        <w:tc>
          <w:tcPr>
            <w:tcW w:w="2410" w:type="dxa"/>
          </w:tcPr>
          <w:p w:rsidR="00867F91" w:rsidRDefault="005D6FD9">
            <w:pPr>
              <w:pStyle w:val="TableParagraph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867F91" w:rsidRDefault="005D6FD9">
            <w:pPr>
              <w:pStyle w:val="TableParagraph"/>
              <w:ind w:left="273" w:right="264" w:firstLine="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.И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 1,5 до 3 лет. Учебно – методическое пособие. – М.: 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 2005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свещение, 1992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Обруч, 2013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лы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пурри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70"/>
              </w:numPr>
              <w:tabs>
                <w:tab w:val="left" w:pos="406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Януш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 пособие для воспитателей и родителей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54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867F91" w:rsidRDefault="005D6FD9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867F91">
        <w:trPr>
          <w:trHeight w:val="27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 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867F91" w:rsidRDefault="005D6FD9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60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 xml:space="preserve">1.  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867F91" w:rsidRDefault="005D6FD9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</w:tc>
      </w:tr>
    </w:tbl>
    <w:p w:rsidR="00867F91" w:rsidRDefault="00867F91">
      <w:pPr>
        <w:spacing w:line="264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867F91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867F91" w:rsidRDefault="005D6FD9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867F91" w:rsidRDefault="00867F91">
      <w:pPr>
        <w:spacing w:line="264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 второй младшей группе детского сада. –М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867F91" w:rsidRDefault="005D6FD9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600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867F91" w:rsidRDefault="005D6FD9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867F91" w:rsidRDefault="005D6FD9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867F91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</w:tbl>
    <w:p w:rsidR="00867F91" w:rsidRDefault="00867F91">
      <w:pPr>
        <w:spacing w:line="256" w:lineRule="exact"/>
        <w:jc w:val="center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7706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867F91" w:rsidRDefault="005D6FD9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867F91" w:rsidRDefault="005D6FD9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867F91">
        <w:trPr>
          <w:trHeight w:val="552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</w:tbl>
    <w:p w:rsidR="00867F91" w:rsidRDefault="00867F91">
      <w:pPr>
        <w:spacing w:line="257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530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867F91" w:rsidRDefault="005D6FD9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3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</w:tbl>
    <w:p w:rsidR="00867F91" w:rsidRDefault="00867F91">
      <w:pPr>
        <w:spacing w:line="244" w:lineRule="exact"/>
        <w:jc w:val="center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911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99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867F91" w:rsidRDefault="005D6FD9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67F91" w:rsidRDefault="005D6FD9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867F91" w:rsidRDefault="005D6FD9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</w:tc>
      </w:tr>
    </w:tbl>
    <w:p w:rsidR="00867F91" w:rsidRDefault="00867F91">
      <w:pPr>
        <w:spacing w:line="264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5859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867F91" w:rsidRDefault="005D6FD9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867F91" w:rsidRDefault="005D6FD9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867F91">
        <w:trPr>
          <w:trHeight w:val="553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о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867F91" w:rsidRDefault="005D6FD9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867F91" w:rsidRDefault="005D6FD9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</w:tbl>
    <w:p w:rsidR="00867F91" w:rsidRDefault="00867F91">
      <w:pPr>
        <w:spacing w:line="258" w:lineRule="exact"/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4762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867F91" w:rsidRDefault="005D6FD9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867F91" w:rsidRDefault="005D6FD9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867F91" w:rsidRDefault="005D6FD9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867F91" w:rsidRDefault="005D6FD9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</w:tbl>
    <w:p w:rsidR="00867F91" w:rsidRDefault="00867F91">
      <w:pPr>
        <w:jc w:val="both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867F91" w:rsidRDefault="005D6FD9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867F91" w:rsidRDefault="005D6FD9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867F91" w:rsidRDefault="005D6FD9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867F91" w:rsidRDefault="005D6FD9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597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867F91" w:rsidRDefault="005D6FD9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867F91" w:rsidRDefault="005D6FD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</w:tbl>
    <w:p w:rsidR="00867F91" w:rsidRDefault="00867F91">
      <w:pPr>
        <w:spacing w:line="269" w:lineRule="exact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30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867F91" w:rsidRDefault="005D6FD9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867F91" w:rsidRDefault="005D6FD9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867F91" w:rsidRDefault="005D6FD9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867F91" w:rsidRDefault="005D6FD9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867F91">
        <w:trPr>
          <w:trHeight w:val="527"/>
        </w:trPr>
        <w:tc>
          <w:tcPr>
            <w:tcW w:w="2410" w:type="dxa"/>
          </w:tcPr>
          <w:p w:rsidR="00867F91" w:rsidRDefault="005D6FD9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867F91" w:rsidRDefault="005D6FD9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867F91" w:rsidRDefault="005D6FD9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Из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«Что  было  до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867F91" w:rsidRDefault="005D6FD9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</w:tbl>
    <w:p w:rsidR="00867F91" w:rsidRDefault="00867F91">
      <w:pPr>
        <w:spacing w:line="264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2647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867F91" w:rsidRDefault="005D6FD9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867F91" w:rsidRDefault="005D6FD9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867F91" w:rsidRDefault="005D6FD9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867F91" w:rsidRDefault="005D6FD9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867F91" w:rsidRDefault="005D6FD9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867F91" w:rsidRDefault="005D6FD9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</w:tbl>
    <w:p w:rsidR="00867F91" w:rsidRDefault="00867F91">
      <w:pPr>
        <w:spacing w:line="255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867F91" w:rsidRDefault="005D6FD9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867F91" w:rsidRDefault="005D6FD9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867F91" w:rsidRDefault="005D6FD9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867F91" w:rsidRDefault="005D6FD9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867F91" w:rsidRDefault="005D6FD9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60" w:lineRule="atLeas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867F91">
        <w:trPr>
          <w:trHeight w:val="263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867F91" w:rsidRDefault="005D6FD9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867F91">
        <w:trPr>
          <w:trHeight w:val="266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867F91" w:rsidRDefault="005D6FD9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867F91" w:rsidRDefault="005D6FD9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867F91" w:rsidRDefault="005D6FD9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867F91" w:rsidRDefault="005D6FD9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867F91" w:rsidRDefault="005D6FD9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867F91">
        <w:trPr>
          <w:trHeight w:val="26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867F91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</w:tbl>
    <w:p w:rsidR="00867F91" w:rsidRDefault="00867F91">
      <w:pPr>
        <w:spacing w:line="255" w:lineRule="exact"/>
        <w:rPr>
          <w:sz w:val="23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1588"/>
        </w:trPr>
        <w:tc>
          <w:tcPr>
            <w:tcW w:w="2410" w:type="dxa"/>
            <w:vMerge w:val="restart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867F91" w:rsidRDefault="005D6FD9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867F91" w:rsidRDefault="005D6FD9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867F91" w:rsidRDefault="005D6FD9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867F91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867F91" w:rsidRDefault="005D6FD9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867F91" w:rsidRDefault="005D6FD9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75"/>
        </w:trPr>
        <w:tc>
          <w:tcPr>
            <w:tcW w:w="2410" w:type="dxa"/>
            <w:vMerge w:val="restart"/>
          </w:tcPr>
          <w:p w:rsidR="00867F91" w:rsidRDefault="005D6FD9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867F91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867F91" w:rsidRDefault="005D6FD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867F91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867F91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867F91" w:rsidRDefault="005D6FD9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867F91">
        <w:trPr>
          <w:trHeight w:val="275"/>
        </w:trPr>
        <w:tc>
          <w:tcPr>
            <w:tcW w:w="10095" w:type="dxa"/>
            <w:gridSpan w:val="2"/>
          </w:tcPr>
          <w:p w:rsidR="00867F91" w:rsidRDefault="005D6FD9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867F91">
        <w:trPr>
          <w:trHeight w:val="3312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867F91" w:rsidRDefault="005D6FD9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867F91" w:rsidRDefault="005D6FD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867F91" w:rsidRDefault="005D6FD9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867F91" w:rsidRDefault="00867F91">
      <w:pPr>
        <w:spacing w:line="270" w:lineRule="atLeast"/>
        <w:jc w:val="both"/>
        <w:rPr>
          <w:sz w:val="24"/>
        </w:rPr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867F91">
        <w:trPr>
          <w:trHeight w:val="4142"/>
        </w:trPr>
        <w:tc>
          <w:tcPr>
            <w:tcW w:w="2410" w:type="dxa"/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867F91" w:rsidRDefault="005D6FD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Н. Краснокутская; под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867F91">
        <w:trPr>
          <w:trHeight w:val="1656"/>
        </w:trPr>
        <w:tc>
          <w:tcPr>
            <w:tcW w:w="2410" w:type="dxa"/>
          </w:tcPr>
          <w:p w:rsidR="00867F91" w:rsidRDefault="005D6FD9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867F91" w:rsidRDefault="005D6FD9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867F91" w:rsidRDefault="005D6FD9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867F91" w:rsidRDefault="005D6FD9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867F91" w:rsidRDefault="00867F91">
      <w:pPr>
        <w:pStyle w:val="a3"/>
        <w:spacing w:before="7"/>
        <w:ind w:left="0"/>
        <w:jc w:val="left"/>
        <w:rPr>
          <w:sz w:val="17"/>
        </w:rPr>
      </w:pPr>
    </w:p>
    <w:p w:rsidR="00867F91" w:rsidRDefault="005D6FD9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867F91" w:rsidRDefault="005D6FD9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867F91" w:rsidRDefault="005D6FD9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867F91">
        <w:trPr>
          <w:trHeight w:val="275"/>
        </w:trPr>
        <w:tc>
          <w:tcPr>
            <w:tcW w:w="1416" w:type="dxa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867F91" w:rsidRDefault="005D6FD9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</w:p>
        </w:tc>
      </w:tr>
      <w:tr w:rsidR="00867F91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867F91" w:rsidRDefault="005D6FD9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</w:p>
        </w:tc>
      </w:tr>
      <w:tr w:rsidR="00867F91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6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867F91" w:rsidRDefault="005D6FD9">
            <w:pPr>
              <w:pStyle w:val="TableParagraph"/>
              <w:spacing w:before="1" w:line="238" w:lineRule="exact"/>
              <w:ind w:left="208"/>
            </w:pPr>
            <w:r>
              <w:t>до 2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867F91" w:rsidRDefault="005D6FD9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867F91" w:rsidRDefault="005D6FD9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867F91" w:rsidRDefault="005D6FD9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867F91" w:rsidRDefault="005D6FD9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867F91" w:rsidRDefault="005D6FD9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867F91" w:rsidRDefault="005D6FD9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867F91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867F91" w:rsidRDefault="005D6FD9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867F91" w:rsidRDefault="005D6FD9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867F91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</w:pPr>
          </w:p>
        </w:tc>
      </w:tr>
      <w:tr w:rsidR="00867F91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867F91" w:rsidRDefault="005D6FD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67F91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867F91" w:rsidRDefault="005D6FD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867F91" w:rsidRDefault="00867F91">
            <w:pPr>
              <w:pStyle w:val="TableParagraph"/>
              <w:ind w:left="0"/>
              <w:rPr>
                <w:sz w:val="16"/>
              </w:rPr>
            </w:pPr>
          </w:p>
        </w:tc>
      </w:tr>
      <w:tr w:rsidR="00867F91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7F91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867F91" w:rsidRDefault="00867F91">
            <w:pPr>
              <w:rPr>
                <w:sz w:val="2"/>
                <w:szCs w:val="2"/>
              </w:rPr>
            </w:pPr>
          </w:p>
        </w:tc>
      </w:tr>
      <w:tr w:rsidR="00867F91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867F91" w:rsidRDefault="005D6FD9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867F91" w:rsidRDefault="005D6FD9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867F91" w:rsidRDefault="005D6FD9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867F91" w:rsidRDefault="005D6FD9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</w:tbl>
    <w:p w:rsidR="00867F91" w:rsidRDefault="00867F91">
      <w:pPr>
        <w:spacing w:line="234" w:lineRule="exact"/>
        <w:jc w:val="center"/>
        <w:sectPr w:rsidR="00867F91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64"/>
        <w:gridCol w:w="1138"/>
        <w:gridCol w:w="1272"/>
        <w:gridCol w:w="1273"/>
        <w:gridCol w:w="1280"/>
        <w:gridCol w:w="1144"/>
      </w:tblGrid>
      <w:tr w:rsidR="00867F91">
        <w:trPr>
          <w:trHeight w:val="691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lastRenderedPageBreak/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867F91" w:rsidRDefault="005D6FD9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760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867F91" w:rsidRDefault="005D6FD9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867F91" w:rsidRDefault="005D6FD9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867F91" w:rsidRDefault="005D6FD9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867F91" w:rsidRDefault="005D6FD9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758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867F91" w:rsidRDefault="005D6FD9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867F91" w:rsidRDefault="005D6FD9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867F91">
        <w:trPr>
          <w:trHeight w:val="758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867F91" w:rsidRDefault="005D6FD9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1F1F1"/>
          </w:tcPr>
          <w:p w:rsidR="00867F91" w:rsidRDefault="005D6FD9">
            <w:pPr>
              <w:pStyle w:val="TableParagraph"/>
              <w:spacing w:line="243" w:lineRule="exact"/>
              <w:ind w:left="105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</w:p>
          <w:p w:rsidR="00867F91" w:rsidRDefault="005D6FD9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867F91" w:rsidRDefault="005D6FD9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867F91" w:rsidRDefault="00867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867F91">
        <w:trPr>
          <w:trHeight w:val="254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67F91">
        <w:trPr>
          <w:trHeight w:val="690"/>
        </w:trPr>
        <w:tc>
          <w:tcPr>
            <w:tcW w:w="3543" w:type="dxa"/>
            <w:shd w:val="clear" w:color="auto" w:fill="E0FFFF"/>
          </w:tcPr>
          <w:p w:rsidR="00867F91" w:rsidRDefault="005D6FD9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867F91" w:rsidRDefault="005D6FD9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42" w:lineRule="auto"/>
              <w:ind w:left="153" w:right="139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42" w:lineRule="auto"/>
              <w:ind w:left="139" w:right="127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867F91">
        <w:trPr>
          <w:trHeight w:val="275"/>
        </w:trPr>
        <w:tc>
          <w:tcPr>
            <w:tcW w:w="10814" w:type="dxa"/>
            <w:gridSpan w:val="7"/>
            <w:shd w:val="clear" w:color="auto" w:fill="FCE9D9"/>
          </w:tcPr>
          <w:p w:rsidR="00867F91" w:rsidRDefault="005D6FD9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867F91">
        <w:trPr>
          <w:trHeight w:val="251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5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аливающих</w:t>
            </w:r>
          </w:p>
          <w:p w:rsidR="00867F91" w:rsidRDefault="005D6FD9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удожественной</w:t>
            </w:r>
          </w:p>
          <w:p w:rsidR="00867F91" w:rsidRDefault="005D6FD9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253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688"/>
        </w:trPr>
        <w:tc>
          <w:tcPr>
            <w:tcW w:w="3543" w:type="dxa"/>
            <w:shd w:val="clear" w:color="auto" w:fill="FCE9D9"/>
          </w:tcPr>
          <w:p w:rsidR="00867F91" w:rsidRDefault="005D6FD9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867F91" w:rsidRDefault="005D6FD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867F91">
        <w:trPr>
          <w:trHeight w:val="275"/>
        </w:trPr>
        <w:tc>
          <w:tcPr>
            <w:tcW w:w="10814" w:type="dxa"/>
            <w:gridSpan w:val="7"/>
            <w:shd w:val="clear" w:color="auto" w:fill="C5FFC5"/>
          </w:tcPr>
          <w:p w:rsidR="00867F91" w:rsidRDefault="005D6FD9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867F91">
        <w:trPr>
          <w:trHeight w:val="254"/>
        </w:trPr>
        <w:tc>
          <w:tcPr>
            <w:tcW w:w="3543" w:type="dxa"/>
            <w:shd w:val="clear" w:color="auto" w:fill="C5FFC5"/>
          </w:tcPr>
          <w:p w:rsidR="00867F91" w:rsidRDefault="005D6FD9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67F91">
        <w:trPr>
          <w:trHeight w:val="506"/>
        </w:trPr>
        <w:tc>
          <w:tcPr>
            <w:tcW w:w="3543" w:type="dxa"/>
            <w:shd w:val="clear" w:color="auto" w:fill="C5FFC5"/>
          </w:tcPr>
          <w:p w:rsidR="00867F91" w:rsidRDefault="005D6FD9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867F91" w:rsidRDefault="005D6FD9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164" w:type="dxa"/>
          </w:tcPr>
          <w:p w:rsidR="00867F91" w:rsidRDefault="005D6FD9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867F91" w:rsidRDefault="005D6FD9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867F91" w:rsidRDefault="005D6FD9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867F91" w:rsidRDefault="005D6FD9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867F91" w:rsidRDefault="005D6FD9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867F91" w:rsidRDefault="005D6FD9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867F91" w:rsidRDefault="00867F91">
      <w:pPr>
        <w:pStyle w:val="a3"/>
        <w:spacing w:before="8"/>
        <w:ind w:left="0"/>
        <w:jc w:val="left"/>
        <w:rPr>
          <w:sz w:val="19"/>
        </w:rPr>
      </w:pPr>
    </w:p>
    <w:p w:rsidR="00867F91" w:rsidRDefault="005D6FD9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867F91" w:rsidRDefault="005D6FD9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867F91" w:rsidRDefault="005D6FD9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lastRenderedPageBreak/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867F91" w:rsidRDefault="005D6FD9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867F91" w:rsidRDefault="005D6FD9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867F91" w:rsidRDefault="005D6FD9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867F91" w:rsidRDefault="005D6FD9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867F91" w:rsidRDefault="005D6FD9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867F91" w:rsidRDefault="005D6FD9">
      <w:pPr>
        <w:pStyle w:val="a3"/>
        <w:ind w:right="668" w:firstLine="566"/>
      </w:pPr>
      <w:r>
        <w:t>–прочие расходы (за исключением расходов на содержание зданий и оплату</w:t>
      </w:r>
      <w:r>
        <w:rPr>
          <w:spacing w:val="1"/>
        </w:rPr>
        <w:t xml:space="preserve"> </w:t>
      </w:r>
      <w:r>
        <w:t>коммунальных услуг, осуществляемых из местных бюджетов, а также расходов по</w:t>
      </w:r>
      <w:r>
        <w:rPr>
          <w:spacing w:val="1"/>
        </w:rPr>
        <w:t xml:space="preserve"> </w:t>
      </w:r>
      <w:r>
        <w:t>уходу и присмотру за детьми, осуществляемых из местных бюджетов или за 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867F91" w:rsidRDefault="00867F91">
      <w:pPr>
        <w:pStyle w:val="a3"/>
        <w:spacing w:before="9"/>
        <w:ind w:left="0"/>
        <w:jc w:val="left"/>
        <w:rPr>
          <w:sz w:val="14"/>
        </w:rPr>
      </w:pPr>
    </w:p>
    <w:p w:rsidR="00867F91" w:rsidRDefault="005D6FD9">
      <w:pPr>
        <w:pStyle w:val="3"/>
        <w:spacing w:before="89"/>
        <w:ind w:left="1814" w:right="668" w:firstLine="7103"/>
        <w:jc w:val="both"/>
      </w:pPr>
      <w:r>
        <w:t>Приложение 5</w:t>
      </w:r>
      <w:r>
        <w:rPr>
          <w:spacing w:val="-63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посещающими</w:t>
      </w:r>
      <w:r>
        <w:rPr>
          <w:spacing w:val="-2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 в</w:t>
      </w:r>
      <w:r>
        <w:rPr>
          <w:spacing w:val="-3"/>
        </w:rPr>
        <w:t xml:space="preserve"> </w:t>
      </w:r>
      <w:r>
        <w:t>формате</w:t>
      </w:r>
    </w:p>
    <w:p w:rsidR="00867F91" w:rsidRDefault="005D6FD9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–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методического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ункта</w:t>
      </w:r>
    </w:p>
    <w:p w:rsidR="00867F91" w:rsidRDefault="005D6FD9">
      <w:pPr>
        <w:pStyle w:val="a3"/>
        <w:ind w:right="667" w:firstLine="719"/>
      </w:pPr>
      <w:r>
        <w:t>Консультационно - методический пункт (далее КМП) является структурным</w:t>
      </w:r>
      <w:r>
        <w:rPr>
          <w:spacing w:val="1"/>
        </w:rPr>
        <w:t xml:space="preserve"> </w:t>
      </w:r>
      <w:r>
        <w:t>подразделением Учреждения.</w:t>
      </w:r>
    </w:p>
    <w:p w:rsidR="00867F91" w:rsidRDefault="005D6FD9">
      <w:pPr>
        <w:pStyle w:val="a3"/>
        <w:ind w:right="669" w:firstLine="719"/>
        <w:rPr>
          <w:b/>
          <w:i/>
        </w:rPr>
      </w:pPr>
      <w:r>
        <w:t>КМП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етодической,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rPr>
          <w:spacing w:val="-1"/>
        </w:rPr>
        <w:t>диагностической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ультативной</w:t>
      </w:r>
      <w:r>
        <w:rPr>
          <w:spacing w:val="-15"/>
        </w:rPr>
        <w:t xml:space="preserve"> </w:t>
      </w:r>
      <w:r>
        <w:t>помощи</w:t>
      </w:r>
      <w:r>
        <w:rPr>
          <w:spacing w:val="-15"/>
        </w:rPr>
        <w:t xml:space="preserve"> </w:t>
      </w:r>
      <w:r>
        <w:t>родителям</w:t>
      </w:r>
      <w:r>
        <w:rPr>
          <w:spacing w:val="-15"/>
        </w:rPr>
        <w:t xml:space="preserve"> </w:t>
      </w:r>
      <w:r>
        <w:t>(законным</w:t>
      </w:r>
      <w:r>
        <w:rPr>
          <w:spacing w:val="-16"/>
        </w:rPr>
        <w:t xml:space="preserve"> </w:t>
      </w:r>
      <w:r>
        <w:t>представителям)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Тюмен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 образования; обеспечения доступности дошкольного образования,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4"/>
        </w:rPr>
        <w:t xml:space="preserve"> </w:t>
      </w:r>
      <w:r>
        <w:t>воспитывающих</w:t>
      </w:r>
      <w:r>
        <w:rPr>
          <w:spacing w:val="-10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раннего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дошкольног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возраст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дому,</w:t>
      </w:r>
      <w:r>
        <w:rPr>
          <w:b/>
          <w:i/>
          <w:spacing w:val="-6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то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числ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граниченны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озможностям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доровь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lastRenderedPageBreak/>
        <w:t>Основ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консультационно-метод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2"/>
          <w:sz w:val="26"/>
        </w:rPr>
        <w:t xml:space="preserve"> </w:t>
      </w:r>
      <w:r>
        <w:rPr>
          <w:sz w:val="26"/>
        </w:rPr>
        <w:t>являются: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;</w:t>
      </w:r>
    </w:p>
    <w:p w:rsidR="00867F91" w:rsidRDefault="005D6FD9">
      <w:pPr>
        <w:pStyle w:val="a5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.</w:t>
      </w:r>
    </w:p>
    <w:p w:rsidR="00867F91" w:rsidRDefault="005D6FD9">
      <w:pPr>
        <w:ind w:left="1970"/>
        <w:jc w:val="both"/>
        <w:rPr>
          <w:sz w:val="26"/>
        </w:rPr>
      </w:pPr>
      <w:r>
        <w:rPr>
          <w:i/>
          <w:sz w:val="26"/>
        </w:rPr>
        <w:t>Основными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задачами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консультационно</w:t>
      </w:r>
      <w:r>
        <w:rPr>
          <w:spacing w:val="-3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6"/>
          <w:sz w:val="26"/>
        </w:rPr>
        <w:t xml:space="preserve"> </w:t>
      </w:r>
      <w:r>
        <w:rPr>
          <w:sz w:val="26"/>
        </w:rPr>
        <w:t>являются: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их</w:t>
      </w:r>
      <w:r>
        <w:rPr>
          <w:spacing w:val="-13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компетентности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вопросах</w:t>
      </w:r>
      <w:r>
        <w:rPr>
          <w:spacing w:val="-7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14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 ребенка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лев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-1"/>
          <w:sz w:val="26"/>
        </w:rPr>
        <w:t xml:space="preserve"> </w:t>
      </w:r>
      <w:r>
        <w:rPr>
          <w:sz w:val="26"/>
        </w:rPr>
        <w:t>с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изации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сещ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образовательное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е;</w:t>
      </w:r>
    </w:p>
    <w:p w:rsidR="00867F91" w:rsidRDefault="005D6FD9">
      <w:pPr>
        <w:pStyle w:val="a5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образования, которые могут оказать квалифицированную помощь ребенку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 с</w:t>
      </w:r>
      <w:r>
        <w:rPr>
          <w:spacing w:val="2"/>
          <w:sz w:val="26"/>
        </w:rPr>
        <w:t xml:space="preserve"> </w:t>
      </w:r>
      <w:r>
        <w:rPr>
          <w:sz w:val="26"/>
        </w:rPr>
        <w:t>его индивидуальными</w:t>
      </w:r>
      <w:r>
        <w:rPr>
          <w:spacing w:val="2"/>
          <w:sz w:val="26"/>
        </w:rPr>
        <w:t xml:space="preserve"> </w:t>
      </w:r>
      <w:r>
        <w:rPr>
          <w:sz w:val="26"/>
        </w:rPr>
        <w:t>особенностями.</w:t>
      </w:r>
    </w:p>
    <w:p w:rsidR="00867F91" w:rsidRDefault="005D6FD9">
      <w:pPr>
        <w:pStyle w:val="a3"/>
        <w:ind w:right="670" w:firstLine="707"/>
      </w:pPr>
      <w:r>
        <w:t>Принцип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являются: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</w:t>
      </w:r>
      <w:r>
        <w:rPr>
          <w:spacing w:val="49"/>
          <w:sz w:val="26"/>
        </w:rPr>
        <w:t xml:space="preserve"> </w:t>
      </w:r>
      <w:r>
        <w:rPr>
          <w:sz w:val="26"/>
        </w:rPr>
        <w:t>-</w:t>
      </w:r>
      <w:r>
        <w:rPr>
          <w:spacing w:val="48"/>
          <w:sz w:val="26"/>
        </w:rPr>
        <w:t xml:space="preserve"> </w:t>
      </w:r>
      <w:r>
        <w:rPr>
          <w:sz w:val="26"/>
        </w:rPr>
        <w:t>ориентированный</w:t>
      </w:r>
      <w:r>
        <w:rPr>
          <w:spacing w:val="48"/>
          <w:sz w:val="26"/>
        </w:rPr>
        <w:t xml:space="preserve"> </w:t>
      </w:r>
      <w:r>
        <w:rPr>
          <w:sz w:val="26"/>
        </w:rPr>
        <w:t>подход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47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48"/>
          <w:sz w:val="26"/>
        </w:rPr>
        <w:t xml:space="preserve"> </w:t>
      </w:r>
      <w:r>
        <w:rPr>
          <w:sz w:val="26"/>
        </w:rPr>
        <w:t>с</w:t>
      </w:r>
      <w:r>
        <w:rPr>
          <w:spacing w:val="48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48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62"/>
          <w:sz w:val="26"/>
        </w:rPr>
        <w:t xml:space="preserve"> </w:t>
      </w:r>
      <w:r>
        <w:rPr>
          <w:sz w:val="26"/>
        </w:rPr>
        <w:t>(закон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елями);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риаде «педагог – ребён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»;</w:t>
      </w:r>
    </w:p>
    <w:p w:rsidR="00867F91" w:rsidRDefault="005D6FD9">
      <w:pPr>
        <w:pStyle w:val="a5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.</w:t>
      </w:r>
    </w:p>
    <w:p w:rsidR="00867F91" w:rsidRDefault="005D6FD9">
      <w:pPr>
        <w:pStyle w:val="a3"/>
        <w:spacing w:before="1"/>
        <w:ind w:right="668" w:firstLine="707"/>
      </w:pPr>
      <w:r>
        <w:t>Консульт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Учреждения, отвечающих санитарно - гигиеническим требованиям, требованиям</w:t>
      </w:r>
      <w:r>
        <w:rPr>
          <w:spacing w:val="1"/>
        </w:rPr>
        <w:t xml:space="preserve"> </w:t>
      </w:r>
      <w:r>
        <w:t>пожарной безопасности, антитеррористической защищенности и приспособленных</w:t>
      </w:r>
      <w:r>
        <w:rPr>
          <w:spacing w:val="1"/>
        </w:rPr>
        <w:t xml:space="preserve"> </w:t>
      </w:r>
      <w:r>
        <w:t>для проведения индивидуальных и групповых занятий с детьми, консультаций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:rsidR="00867F91" w:rsidRDefault="005D6FD9">
      <w:pPr>
        <w:pStyle w:val="a3"/>
        <w:ind w:right="671" w:firstLine="707"/>
      </w:pPr>
      <w:r>
        <w:t>Консультационно-методический пункт осуществляет деятельность не реж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Учреждения.</w:t>
      </w:r>
    </w:p>
    <w:p w:rsidR="00867F91" w:rsidRDefault="005D6FD9">
      <w:pPr>
        <w:pStyle w:val="a3"/>
        <w:spacing w:before="2"/>
        <w:ind w:right="668" w:firstLine="719"/>
      </w:pPr>
      <w:r>
        <w:rPr>
          <w:b/>
          <w:i/>
        </w:rPr>
        <w:t>Зачислен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детей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2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8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т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КМП</w:t>
      </w:r>
      <w:r>
        <w:rPr>
          <w:b/>
          <w:i/>
          <w:spacing w:val="-4"/>
        </w:rPr>
        <w:t xml:space="preserve"> </w:t>
      </w:r>
      <w:r>
        <w:t>проходит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7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основе заявления родителей (законных представителей), договора с родителями и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867F91" w:rsidRDefault="005D6FD9">
      <w:pPr>
        <w:pStyle w:val="a3"/>
        <w:ind w:left="1982" w:right="3108"/>
      </w:pPr>
      <w:r>
        <w:t>Необходимые документы для зачисления детей в КМП:</w:t>
      </w:r>
      <w:r>
        <w:rPr>
          <w:spacing w:val="-63"/>
        </w:rPr>
        <w:t xml:space="preserve"> </w:t>
      </w:r>
      <w:r>
        <w:t>паспорт</w:t>
      </w:r>
      <w:r>
        <w:rPr>
          <w:spacing w:val="-2"/>
        </w:rPr>
        <w:t xml:space="preserve"> </w:t>
      </w:r>
      <w:r>
        <w:t>родителя</w:t>
      </w:r>
    </w:p>
    <w:p w:rsidR="00867F91" w:rsidRDefault="005D6FD9">
      <w:pPr>
        <w:pStyle w:val="a3"/>
        <w:spacing w:line="299" w:lineRule="exact"/>
        <w:ind w:left="1982"/>
      </w:pPr>
      <w:r>
        <w:t>свидетельство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-4"/>
        </w:rPr>
        <w:t xml:space="preserve"> </w:t>
      </w:r>
      <w:r>
        <w:t>ребёнка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982"/>
        <w:jc w:val="left"/>
      </w:pPr>
      <w:r>
        <w:lastRenderedPageBreak/>
        <w:t>медицинская</w:t>
      </w:r>
      <w:r>
        <w:rPr>
          <w:spacing w:val="-3"/>
        </w:rPr>
        <w:t xml:space="preserve"> </w:t>
      </w:r>
      <w:r>
        <w:t>справка</w:t>
      </w:r>
      <w:r>
        <w:rPr>
          <w:spacing w:val="-2"/>
        </w:rPr>
        <w:t xml:space="preserve"> </w:t>
      </w:r>
      <w:r>
        <w:t>ребёнка,</w:t>
      </w:r>
      <w:r>
        <w:rPr>
          <w:spacing w:val="-2"/>
        </w:rPr>
        <w:t xml:space="preserve"> </w:t>
      </w:r>
      <w:r>
        <w:t>медицинск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ебёнка</w:t>
      </w:r>
    </w:p>
    <w:p w:rsidR="00867F91" w:rsidRDefault="00867F91">
      <w:pPr>
        <w:pStyle w:val="a3"/>
        <w:spacing w:before="9"/>
        <w:ind w:left="0"/>
        <w:jc w:val="left"/>
      </w:pPr>
    </w:p>
    <w:p w:rsidR="00867F91" w:rsidRDefault="00867F91">
      <w:pPr>
        <w:pStyle w:val="a3"/>
        <w:spacing w:before="10"/>
        <w:ind w:left="0"/>
        <w:jc w:val="left"/>
        <w:rPr>
          <w:sz w:val="14"/>
        </w:rPr>
      </w:pPr>
    </w:p>
    <w:p w:rsidR="00867F91" w:rsidRDefault="005D6FD9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6</w:t>
      </w:r>
      <w:r>
        <w:rPr>
          <w:spacing w:val="-63"/>
        </w:rPr>
        <w:t xml:space="preserve"> </w:t>
      </w:r>
      <w:bookmarkStart w:id="35" w:name="Примерный_перечень_литературных,_музыкал"/>
      <w:bookmarkEnd w:id="35"/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,</w:t>
      </w:r>
    </w:p>
    <w:p w:rsidR="00867F91" w:rsidRDefault="005D6FD9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изведени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867F91" w:rsidRDefault="00867F91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867F91" w:rsidRDefault="005D6FD9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36" w:name="п.33.1._ФОП_ДО._Примерный_перечень_худож"/>
      <w:bookmarkEnd w:id="36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</w:p>
    <w:p w:rsidR="00867F91" w:rsidRDefault="00867F91">
      <w:pPr>
        <w:sectPr w:rsidR="00867F91">
          <w:pgSz w:w="11910" w:h="16840"/>
          <w:pgMar w:top="112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4"/>
      </w:pPr>
      <w:r>
        <w:lastRenderedPageBreak/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867F91" w:rsidRDefault="005D6FD9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867F91" w:rsidRDefault="005D6FD9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867F91" w:rsidRDefault="00867F91">
      <w:pPr>
        <w:pStyle w:val="a3"/>
        <w:spacing w:before="11"/>
        <w:ind w:left="0"/>
        <w:jc w:val="left"/>
        <w:rPr>
          <w:sz w:val="21"/>
        </w:rPr>
      </w:pPr>
    </w:p>
    <w:p w:rsidR="00867F91" w:rsidRDefault="005D6FD9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867F91" w:rsidRDefault="005D6FD9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867F91" w:rsidRDefault="005D6FD9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867F91" w:rsidRDefault="005D6FD9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9"/>
      </w:pPr>
      <w:r>
        <w:lastRenderedPageBreak/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867F91" w:rsidRDefault="00867F91">
      <w:pPr>
        <w:pStyle w:val="a3"/>
        <w:spacing w:before="9"/>
        <w:ind w:left="0"/>
        <w:jc w:val="left"/>
        <w:rPr>
          <w:sz w:val="22"/>
        </w:rPr>
      </w:pPr>
    </w:p>
    <w:p w:rsidR="00867F91" w:rsidRDefault="005D6FD9">
      <w:pPr>
        <w:pStyle w:val="3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867F91" w:rsidRDefault="005D6FD9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867F91" w:rsidRDefault="005D6FD9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867F91" w:rsidRDefault="005D6FD9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867F91" w:rsidRDefault="005D6FD9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867F91" w:rsidRDefault="005D6FD9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867F91" w:rsidRDefault="005D6FD9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867F91" w:rsidRDefault="005D6FD9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867F91" w:rsidRDefault="005D6FD9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/>
      </w:pPr>
      <w:r>
        <w:lastRenderedPageBreak/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867F91" w:rsidRDefault="005D6FD9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867F91" w:rsidRDefault="005D6FD9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867F91" w:rsidRDefault="005D6FD9">
      <w:pPr>
        <w:pStyle w:val="a3"/>
        <w:ind w:right="668"/>
      </w:pPr>
      <w:r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867F91" w:rsidRDefault="005D6FD9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867F91" w:rsidRDefault="005D6FD9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7"/>
      </w:pPr>
      <w:r>
        <w:lastRenderedPageBreak/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867F91" w:rsidRDefault="005D6FD9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867F91" w:rsidRDefault="005D6FD9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867F91" w:rsidRDefault="005D6FD9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867F91" w:rsidRDefault="00867F91">
      <w:pPr>
        <w:pStyle w:val="a3"/>
        <w:spacing w:before="8"/>
        <w:ind w:left="0"/>
        <w:jc w:val="left"/>
        <w:rPr>
          <w:sz w:val="22"/>
        </w:rPr>
      </w:pPr>
    </w:p>
    <w:p w:rsidR="00867F91" w:rsidRDefault="005D6FD9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6"/>
      </w:pPr>
      <w:r>
        <w:lastRenderedPageBreak/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867F91" w:rsidRDefault="005D6FD9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867F91" w:rsidRDefault="005D6FD9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867F91" w:rsidRDefault="00867F91">
      <w:pPr>
        <w:pStyle w:val="a3"/>
        <w:spacing w:before="6"/>
        <w:ind w:left="0"/>
        <w:jc w:val="left"/>
        <w:rPr>
          <w:sz w:val="22"/>
        </w:rPr>
      </w:pPr>
    </w:p>
    <w:p w:rsidR="00867F91" w:rsidRDefault="005D6FD9">
      <w:pPr>
        <w:pStyle w:val="2"/>
        <w:tabs>
          <w:tab w:val="left" w:pos="10647"/>
        </w:tabs>
        <w:ind w:left="1233"/>
      </w:pPr>
      <w:bookmarkStart w:id="37" w:name="п.33.2._ФОП_ДО._Примерный_перечень_музык"/>
      <w:bookmarkEnd w:id="37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867F91" w:rsidRDefault="005D6FD9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867F91" w:rsidRDefault="005D6FD9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</w:p>
    <w:p w:rsidR="00867F91" w:rsidRDefault="005D6FD9">
      <w:pPr>
        <w:pStyle w:val="a3"/>
        <w:ind w:right="667" w:firstLine="539"/>
      </w:pPr>
      <w:r>
        <w:t>Музыкально-ритмические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Ай-да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. м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867F91" w:rsidRDefault="005D6FD9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 н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lastRenderedPageBreak/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.</w:t>
      </w:r>
      <w:r>
        <w:rPr>
          <w:spacing w:val="-3"/>
        </w:rPr>
        <w:t xml:space="preserve"> </w:t>
      </w:r>
      <w:r>
        <w:t>нар. попевки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. м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867F91" w:rsidRDefault="00867F91">
      <w:pPr>
        <w:pStyle w:val="a3"/>
        <w:spacing w:before="1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Елисеевой-Шмид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867F91" w:rsidRDefault="005D6FD9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</w:t>
      </w:r>
      <w:r>
        <w:rPr>
          <w:spacing w:val="1"/>
        </w:rPr>
        <w:t xml:space="preserve"> </w:t>
      </w:r>
      <w:r>
        <w:t>н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игры, муз. А. Гречанинова; "Зайчик", муз. 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867F91" w:rsidRDefault="005D6FD9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.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н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>муз. А. Филиппенко; "Петрушка и Бобик", муз. 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867F91" w:rsidRDefault="00867F91">
      <w:pPr>
        <w:pStyle w:val="a3"/>
        <w:spacing w:before="1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3"/>
      </w:pPr>
      <w:r>
        <w:lastRenderedPageBreak/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. н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867F91" w:rsidRDefault="005D6FD9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.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867F91" w:rsidRDefault="005D6FD9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867F91" w:rsidRDefault="005D6FD9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867F91" w:rsidRDefault="00867F91">
      <w:pPr>
        <w:pStyle w:val="a3"/>
        <w:ind w:left="0"/>
        <w:jc w:val="left"/>
        <w:rPr>
          <w:sz w:val="22"/>
        </w:rPr>
      </w:pPr>
    </w:p>
    <w:p w:rsidR="00867F91" w:rsidRDefault="005D6FD9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867F91" w:rsidRDefault="005D6FD9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867F91" w:rsidRDefault="005D6FD9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867F91" w:rsidRDefault="005D6FD9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lastRenderedPageBreak/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867F91" w:rsidRDefault="005D6FD9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867F91" w:rsidRDefault="005D6FD9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867F91" w:rsidRDefault="005D6FD9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867F91" w:rsidRDefault="005D6FD9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867F91" w:rsidRDefault="005D6FD9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867F91" w:rsidRDefault="005D6FD9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867F91" w:rsidRDefault="005D6FD9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867F91" w:rsidRDefault="00867F91">
      <w:pPr>
        <w:pStyle w:val="a3"/>
        <w:spacing w:before="10"/>
        <w:ind w:left="0"/>
        <w:jc w:val="left"/>
        <w:rPr>
          <w:sz w:val="21"/>
        </w:rPr>
      </w:pPr>
    </w:p>
    <w:p w:rsidR="00867F91" w:rsidRDefault="005D6FD9">
      <w:pPr>
        <w:pStyle w:val="2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867F91" w:rsidRDefault="005D6FD9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/>
      </w:pPr>
      <w:r>
        <w:lastRenderedPageBreak/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867F91" w:rsidRDefault="005D6FD9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867F91" w:rsidRDefault="005D6FD9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867F91" w:rsidRDefault="005D6FD9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867F91" w:rsidRDefault="005D6FD9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867F91" w:rsidRDefault="005D6FD9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867F91" w:rsidRDefault="005D6FD9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867F91" w:rsidRDefault="005D6FD9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867F91" w:rsidRDefault="005D6FD9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867F91" w:rsidRDefault="005D6FD9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867F91" w:rsidRDefault="005D6FD9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867F91" w:rsidRDefault="00867F91">
      <w:pPr>
        <w:pStyle w:val="a3"/>
        <w:spacing w:before="7"/>
        <w:ind w:left="0"/>
        <w:jc w:val="left"/>
        <w:rPr>
          <w:sz w:val="22"/>
        </w:rPr>
      </w:pPr>
    </w:p>
    <w:p w:rsidR="00867F91" w:rsidRDefault="00022FBD">
      <w:pPr>
        <w:pStyle w:val="3"/>
        <w:spacing w:line="295" w:lineRule="exact"/>
        <w:ind w:left="1802"/>
        <w:jc w:val="both"/>
      </w:pPr>
      <w:r>
        <w:pict>
          <v:rect id="_x0000_s1034" style="position:absolute;left:0;text-align:left;margin-left:167.2pt;margin-top:14.4pt;width:3.25pt;height:15.35pt;z-index:-25354752;mso-position-horizontal-relative:page" stroked="f">
            <w10:wrap anchorx="page"/>
          </v:rect>
        </w:pict>
      </w:r>
      <w:r w:rsidR="005D6FD9">
        <w:t>п.33.2.7.</w:t>
      </w:r>
      <w:r w:rsidR="005D6FD9">
        <w:rPr>
          <w:spacing w:val="-3"/>
        </w:rPr>
        <w:t xml:space="preserve"> </w:t>
      </w:r>
      <w:r w:rsidR="005D6FD9">
        <w:t>ФОП</w:t>
      </w:r>
      <w:r w:rsidR="005D6FD9">
        <w:rPr>
          <w:spacing w:val="-2"/>
        </w:rPr>
        <w:t xml:space="preserve"> </w:t>
      </w:r>
      <w:r w:rsidR="005D6FD9">
        <w:t>ДО.</w:t>
      </w:r>
      <w:r w:rsidR="005D6FD9">
        <w:rPr>
          <w:spacing w:val="2"/>
        </w:rPr>
        <w:t xml:space="preserve"> </w:t>
      </w:r>
      <w:r w:rsidR="005D6FD9">
        <w:t>От</w:t>
      </w:r>
      <w:r w:rsidR="005D6FD9">
        <w:rPr>
          <w:spacing w:val="-1"/>
        </w:rPr>
        <w:t xml:space="preserve"> </w:t>
      </w:r>
      <w:r w:rsidR="005D6FD9">
        <w:t>5</w:t>
      </w:r>
      <w:r w:rsidR="005D6FD9">
        <w:rPr>
          <w:spacing w:val="-2"/>
        </w:rPr>
        <w:t xml:space="preserve"> </w:t>
      </w:r>
      <w:r w:rsidR="005D6FD9">
        <w:t>лет до</w:t>
      </w:r>
      <w:r w:rsidR="005D6FD9">
        <w:rPr>
          <w:spacing w:val="-2"/>
        </w:rPr>
        <w:t xml:space="preserve"> </w:t>
      </w:r>
      <w:r w:rsidR="005D6FD9">
        <w:t>6</w:t>
      </w:r>
      <w:r w:rsidR="005D6FD9">
        <w:rPr>
          <w:spacing w:val="-3"/>
        </w:rPr>
        <w:t xml:space="preserve"> </w:t>
      </w:r>
      <w:r w:rsidR="005D6FD9"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 w:firstLine="539"/>
      </w:pPr>
      <w:r>
        <w:rPr>
          <w:shd w:val="clear" w:color="auto" w:fill="C5FFC5"/>
        </w:rPr>
        <w:lastRenderedPageBreak/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Огородная-хороводная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867F91" w:rsidRDefault="005D6FD9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867F91" w:rsidRDefault="005D6FD9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867F91" w:rsidRDefault="005D6FD9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867F91" w:rsidRDefault="005D6FD9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867F91" w:rsidRDefault="005D6FD9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867F91" w:rsidRDefault="005D6FD9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867F91" w:rsidRDefault="005D6FD9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867F91" w:rsidRDefault="005D6FD9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867F91" w:rsidRDefault="005D6FD9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867F91" w:rsidRDefault="005D6FD9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867F91" w:rsidRDefault="005D6FD9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867F91" w:rsidRDefault="005D6FD9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867F91" w:rsidRDefault="005D6FD9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867F91" w:rsidRDefault="005D6FD9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867F91" w:rsidRDefault="005D6FD9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867F91" w:rsidRDefault="005D6FD9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867F91" w:rsidRDefault="00867F91">
      <w:pPr>
        <w:spacing w:line="297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2"/>
        <w:spacing w:before="68" w:line="295" w:lineRule="exact"/>
      </w:pPr>
      <w:r>
        <w:lastRenderedPageBreak/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867F91" w:rsidRDefault="005D6FD9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867F91" w:rsidRDefault="005D6FD9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867F91" w:rsidRDefault="005D6FD9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867F91" w:rsidRDefault="005D6FD9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867F91" w:rsidRDefault="005D6FD9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867F91" w:rsidRDefault="005D6FD9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867F91" w:rsidRDefault="005D6FD9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867F91" w:rsidRDefault="005D6FD9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867F91" w:rsidRDefault="005D6FD9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867F91" w:rsidRDefault="005D6FD9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867F91" w:rsidRDefault="005D6FD9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867F91" w:rsidRDefault="00867F91">
      <w:pPr>
        <w:sectPr w:rsidR="00867F91">
          <w:pgSz w:w="11910" w:h="16840"/>
          <w:pgMar w:top="130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68"/>
      </w:pPr>
      <w:r>
        <w:lastRenderedPageBreak/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867F91" w:rsidRDefault="005D6FD9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867F91" w:rsidRDefault="005D6FD9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867F91" w:rsidRDefault="005D6FD9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867F91" w:rsidRDefault="005D6FD9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867F91" w:rsidRDefault="005D6FD9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867F91" w:rsidRDefault="005D6FD9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867F91" w:rsidRDefault="00022FBD">
      <w:pPr>
        <w:pStyle w:val="a3"/>
        <w:spacing w:before="6"/>
        <w:ind w:left="0"/>
        <w:jc w:val="left"/>
        <w:rPr>
          <w:sz w:val="20"/>
        </w:rPr>
      </w:pPr>
      <w:r>
        <w:pict>
          <v:shape id="_x0000_s1033" type="#_x0000_t202" style="position:absolute;margin-left:83.65pt;margin-top:13pt;width:470.75pt;height:29.9pt;z-index:-15578624;mso-wrap-distance-left:0;mso-wrap-distance-right:0;mso-position-horizontal-relative:page" fillcolor="#e4dfeb" stroked="f">
            <v:textbox inset="0,0,0,0">
              <w:txbxContent>
                <w:p w:rsidR="00191F13" w:rsidRDefault="00191F13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38" w:name="п.33.3._ФОП_ДО._Примерный_перечень_произ"/>
                  <w:bookmarkEnd w:id="38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3.65pt;margin-top:50.9pt;width:470.75pt;height:15pt;z-index:-15578112;mso-wrap-distance-left:0;mso-wrap-distance-right:0;mso-position-horizontal-relative:page" fillcolor="#e4dfeb" stroked="f">
            <v:textbox inset="0,0,0,0">
              <w:txbxContent>
                <w:p w:rsidR="00191F13" w:rsidRDefault="00191F13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867F91" w:rsidRDefault="00867F91">
      <w:pPr>
        <w:pStyle w:val="a3"/>
        <w:spacing w:before="6"/>
        <w:ind w:left="0"/>
        <w:jc w:val="left"/>
        <w:rPr>
          <w:sz w:val="10"/>
        </w:rPr>
      </w:pPr>
    </w:p>
    <w:p w:rsidR="00867F91" w:rsidRDefault="005D6FD9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r>
        <w:rPr>
          <w:sz w:val="26"/>
        </w:rPr>
        <w:t>мяу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867F91" w:rsidRDefault="005D6FD9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867F91" w:rsidRDefault="005D6FD9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867F91" w:rsidRDefault="005D6FD9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867F91" w:rsidRDefault="005D6FD9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867F91" w:rsidRDefault="00022FBD">
      <w:pPr>
        <w:pStyle w:val="a3"/>
        <w:spacing w:before="6"/>
        <w:ind w:left="0"/>
        <w:jc w:val="left"/>
        <w:rPr>
          <w:sz w:val="20"/>
        </w:rPr>
      </w:pPr>
      <w:r>
        <w:pict>
          <v:shape id="_x0000_s1031" type="#_x0000_t202" style="position:absolute;margin-left:83.65pt;margin-top:13pt;width:470.75pt;height:15pt;z-index:-15577600;mso-wrap-distance-left:0;mso-wrap-distance-right:0;mso-position-horizontal-relative:page" fillcolor="#e4dfeb" stroked="f">
            <v:textbox inset="0,0,0,0">
              <w:txbxContent>
                <w:p w:rsidR="00191F13" w:rsidRDefault="00191F13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867F91" w:rsidRDefault="005D6FD9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867F91" w:rsidRDefault="005D6FD9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867F91" w:rsidRDefault="00867F91">
      <w:pPr>
        <w:spacing w:line="298" w:lineRule="exact"/>
        <w:jc w:val="righ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6"/>
      </w:pPr>
      <w:r>
        <w:lastRenderedPageBreak/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867F91" w:rsidRDefault="005D6FD9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867F91" w:rsidRDefault="00022FBD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030" style="position:absolute;left:0;text-align:left;margin-left:304.5pt;margin-top:.35pt;width:249.9pt;height:14.9pt;z-index:-25352704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5D6FD9">
        <w:rPr>
          <w:w w:val="99"/>
          <w:sz w:val="26"/>
          <w:shd w:val="clear" w:color="auto" w:fill="E4DFEB"/>
        </w:rPr>
        <w:t xml:space="preserve"> </w:t>
      </w:r>
      <w:r w:rsidR="005D6FD9">
        <w:rPr>
          <w:sz w:val="26"/>
          <w:shd w:val="clear" w:color="auto" w:fill="E4DFEB"/>
        </w:rPr>
        <w:t xml:space="preserve">       </w:t>
      </w:r>
      <w:r w:rsidR="005D6FD9">
        <w:rPr>
          <w:spacing w:val="-17"/>
          <w:sz w:val="26"/>
          <w:shd w:val="clear" w:color="auto" w:fill="E4DFEB"/>
        </w:rPr>
        <w:t xml:space="preserve"> </w:t>
      </w:r>
      <w:r w:rsidR="005D6FD9">
        <w:rPr>
          <w:b/>
          <w:i/>
          <w:sz w:val="26"/>
          <w:shd w:val="clear" w:color="auto" w:fill="E4DFEB"/>
        </w:rPr>
        <w:t>п</w:t>
      </w:r>
      <w:r w:rsidR="005D6FD9">
        <w:rPr>
          <w:i/>
          <w:sz w:val="26"/>
          <w:shd w:val="clear" w:color="auto" w:fill="E4DFEB"/>
        </w:rPr>
        <w:t>.</w:t>
      </w:r>
      <w:r w:rsidR="005D6FD9">
        <w:rPr>
          <w:b/>
          <w:i/>
          <w:sz w:val="26"/>
        </w:rPr>
        <w:t>33.3.4.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ФОП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ДО.</w:t>
      </w:r>
      <w:r w:rsidR="005D6FD9">
        <w:rPr>
          <w:b/>
          <w:i/>
          <w:spacing w:val="2"/>
          <w:sz w:val="26"/>
        </w:rPr>
        <w:t xml:space="preserve"> </w:t>
      </w:r>
      <w:r w:rsidR="005D6FD9">
        <w:rPr>
          <w:b/>
          <w:i/>
          <w:sz w:val="26"/>
        </w:rPr>
        <w:t>От 5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до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6</w:t>
      </w:r>
      <w:r w:rsidR="005D6FD9">
        <w:rPr>
          <w:b/>
          <w:i/>
          <w:spacing w:val="-2"/>
          <w:sz w:val="26"/>
        </w:rPr>
        <w:t xml:space="preserve"> </w:t>
      </w:r>
      <w:r w:rsidR="005D6FD9">
        <w:rPr>
          <w:b/>
          <w:i/>
          <w:sz w:val="26"/>
        </w:rPr>
        <w:t>лет</w:t>
      </w:r>
      <w:r w:rsidR="005D6FD9">
        <w:rPr>
          <w:i/>
          <w:sz w:val="26"/>
        </w:rPr>
        <w:t>.</w:t>
      </w:r>
    </w:p>
    <w:p w:rsidR="00867F91" w:rsidRDefault="005D6FD9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867F91" w:rsidRDefault="005D6FD9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867F91" w:rsidRDefault="005D6FD9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867F91" w:rsidRDefault="005D6FD9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867F91" w:rsidRDefault="005D6FD9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867F91" w:rsidRDefault="00867F91">
      <w:pPr>
        <w:pStyle w:val="a3"/>
        <w:spacing w:before="4"/>
        <w:ind w:left="0"/>
        <w:jc w:val="left"/>
        <w:rPr>
          <w:sz w:val="22"/>
        </w:rPr>
      </w:pPr>
    </w:p>
    <w:p w:rsidR="00867F91" w:rsidRDefault="005D6FD9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39" w:name="п.33.4._ФОП_ДО._Примерный_перечень_анима"/>
      <w:bookmarkEnd w:id="39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867F91" w:rsidRDefault="005D6FD9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867F91" w:rsidRDefault="005D6FD9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1" w:firstLine="539"/>
      </w:pPr>
      <w:r>
        <w:lastRenderedPageBreak/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867F91" w:rsidRDefault="00022FBD">
      <w:pPr>
        <w:pStyle w:val="a3"/>
        <w:spacing w:before="10"/>
        <w:ind w:left="0"/>
        <w:jc w:val="left"/>
        <w:rPr>
          <w:sz w:val="11"/>
        </w:rPr>
      </w:pPr>
      <w:r>
        <w:pict>
          <v:group id="_x0000_s1026" style="position:absolute;margin-left:112.1pt;margin-top:8.85pt;width:138.45pt;height:1pt;z-index:-15576576;mso-wrap-distance-left:0;mso-wrap-distance-right:0;mso-position-horizontal-relative:page" coordorigin="2242,177" coordsize="2769,20">
            <v:line id="_x0000_s1029" style="position:absolute" from="2242,186" to="3884,186" strokeweight=".33833mm">
              <v:stroke dashstyle="dash"/>
            </v:line>
            <v:line id="_x0000_s1028" style="position:absolute" from="3886,186" to="4663,186" strokeweight=".33833mm">
              <v:stroke dashstyle="dash"/>
            </v:line>
            <v:line id="_x0000_s1027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867F91" w:rsidRDefault="005D6FD9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867F91" w:rsidRDefault="00867F91">
      <w:pPr>
        <w:pStyle w:val="a3"/>
        <w:spacing w:before="5"/>
        <w:ind w:left="0"/>
        <w:jc w:val="left"/>
        <w:rPr>
          <w:sz w:val="18"/>
        </w:rPr>
      </w:pP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867F91" w:rsidRDefault="005D6FD9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867F91" w:rsidRDefault="005D6FD9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867F91" w:rsidRDefault="005D6FD9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867F91" w:rsidRDefault="005D6FD9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867F91" w:rsidRDefault="005D6FD9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867F91" w:rsidRDefault="005D6FD9">
      <w:pPr>
        <w:pStyle w:val="a3"/>
        <w:spacing w:line="299" w:lineRule="exact"/>
        <w:jc w:val="left"/>
      </w:pPr>
      <w:r>
        <w:t>Атаманов.</w:t>
      </w:r>
    </w:p>
    <w:p w:rsidR="00867F91" w:rsidRDefault="005D6FD9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867F91" w:rsidRDefault="005D6FD9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867F91" w:rsidRDefault="005D6FD9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867F91" w:rsidRDefault="005D6FD9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867F91" w:rsidRDefault="005D6FD9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867F91" w:rsidRDefault="005D6FD9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867F91" w:rsidRDefault="005D6FD9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867F91" w:rsidRDefault="005D6FD9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867F91" w:rsidRDefault="005D6FD9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867F91" w:rsidRDefault="00867F91">
      <w:pPr>
        <w:spacing w:line="299" w:lineRule="exact"/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right="670" w:firstLine="539"/>
        <w:jc w:val="left"/>
      </w:pPr>
      <w:r>
        <w:lastRenderedPageBreak/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867F91" w:rsidRDefault="005D6FD9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867F91" w:rsidRDefault="005D6FD9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867F91" w:rsidRDefault="005D6FD9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867F91" w:rsidRDefault="005D6FD9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867F91" w:rsidRDefault="005D6FD9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867F91" w:rsidRDefault="005D6FD9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867F91" w:rsidRDefault="005D6FD9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867F91" w:rsidRDefault="005D6FD9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867F91" w:rsidRDefault="005D6FD9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867F91" w:rsidRDefault="005D6FD9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867F91" w:rsidRDefault="005D6FD9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867F91" w:rsidRDefault="005D6FD9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867F91" w:rsidRDefault="00867F91">
      <w:pPr>
        <w:sectPr w:rsidR="00867F91">
          <w:pgSz w:w="11910" w:h="16840"/>
          <w:pgMar w:top="1040" w:right="180" w:bottom="1060" w:left="440" w:header="0" w:footer="788" w:gutter="0"/>
          <w:cols w:space="720"/>
        </w:sectPr>
      </w:pPr>
    </w:p>
    <w:p w:rsidR="00867F91" w:rsidRDefault="005D6FD9">
      <w:pPr>
        <w:pStyle w:val="a3"/>
        <w:spacing w:before="67"/>
        <w:ind w:left="1802"/>
        <w:jc w:val="left"/>
      </w:pPr>
      <w:r>
        <w:lastRenderedPageBreak/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867F91" w:rsidRDefault="005D6FD9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867F91" w:rsidRDefault="005D6FD9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867F91" w:rsidRDefault="005D6FD9">
      <w:pPr>
        <w:pStyle w:val="a5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867F91" w:rsidRDefault="005D6FD9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867F91" w:rsidRDefault="005D6FD9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867F91" w:rsidRDefault="005D6FD9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867F91" w:rsidRDefault="005D6FD9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867F91" w:rsidRDefault="005D6FD9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867F91" w:rsidRDefault="005D6FD9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867F91" w:rsidRDefault="005D6FD9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867F91" w:rsidRDefault="005D6FD9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867F91" w:rsidRDefault="005D6FD9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867F91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BD" w:rsidRDefault="00022FBD">
      <w:r>
        <w:separator/>
      </w:r>
    </w:p>
  </w:endnote>
  <w:endnote w:type="continuationSeparator" w:id="0">
    <w:p w:rsidR="00022FBD" w:rsidRDefault="0002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altName w:val="Arial"/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13" w:rsidRDefault="00022FB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style="mso-next-textbox:#_x0000_s2049" inset="0,0,0,0">
            <w:txbxContent>
              <w:p w:rsidR="00191F13" w:rsidRDefault="00191F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0138B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BD" w:rsidRDefault="00022FBD">
      <w:r>
        <w:separator/>
      </w:r>
    </w:p>
  </w:footnote>
  <w:footnote w:type="continuationSeparator" w:id="0">
    <w:p w:rsidR="00022FBD" w:rsidRDefault="0002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BC"/>
    <w:multiLevelType w:val="hybridMultilevel"/>
    <w:tmpl w:val="ABC66834"/>
    <w:lvl w:ilvl="0" w:tplc="13BA0FDC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BE79E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A82C130C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FE7EE9BC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94562DD6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BB74DA6E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60D433F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8E806330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8D544B80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">
    <w:nsid w:val="01222F54"/>
    <w:multiLevelType w:val="hybridMultilevel"/>
    <w:tmpl w:val="B12EC83E"/>
    <w:lvl w:ilvl="0" w:tplc="6E8C91C6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F6D17C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19567440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3D0D0E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087AB2F2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936644C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0A48412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B880396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CD0E3170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">
    <w:nsid w:val="013B6963"/>
    <w:multiLevelType w:val="hybridMultilevel"/>
    <w:tmpl w:val="B27EFC6A"/>
    <w:lvl w:ilvl="0" w:tplc="F9C82552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5C06F50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B0BCA4F8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6BA06FA2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021A1508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1EC84172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46F2203C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24DA2C4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C9762D6A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">
    <w:nsid w:val="016937FB"/>
    <w:multiLevelType w:val="hybridMultilevel"/>
    <w:tmpl w:val="8EE8C722"/>
    <w:lvl w:ilvl="0" w:tplc="D6C2800E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EB08C5A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BCC66C2E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7BD052D8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C31484D8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E660B15A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70E4534E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62B40412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5F1C31CE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4">
    <w:nsid w:val="01AB3E47"/>
    <w:multiLevelType w:val="hybridMultilevel"/>
    <w:tmpl w:val="E4960998"/>
    <w:lvl w:ilvl="0" w:tplc="72ACA472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5E5F8E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54721614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63AC3D58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D228E6B8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D57C9B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1C74DA42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93D246CE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C136CDCC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5">
    <w:nsid w:val="01EA1492"/>
    <w:multiLevelType w:val="hybridMultilevel"/>
    <w:tmpl w:val="96F48EF2"/>
    <w:lvl w:ilvl="0" w:tplc="70747D2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F9A444A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44803F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514C3B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E0B87D56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E448575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94A6369E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A04C0FCE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D8AE1D9C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6">
    <w:nsid w:val="02B80DB1"/>
    <w:multiLevelType w:val="hybridMultilevel"/>
    <w:tmpl w:val="BF0A7A84"/>
    <w:lvl w:ilvl="0" w:tplc="8A74F32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DAE07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5450FBC0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91B418D0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256AAB42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8C3A19E6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FDA066E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563CAF3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FBEE709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7">
    <w:nsid w:val="02C26A9E"/>
    <w:multiLevelType w:val="hybridMultilevel"/>
    <w:tmpl w:val="ED8A8BA6"/>
    <w:lvl w:ilvl="0" w:tplc="07082E8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E61A08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032CF7F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C526DF6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D968092E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839A2F5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6B06650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CA6832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B20620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8">
    <w:nsid w:val="039A54A8"/>
    <w:multiLevelType w:val="hybridMultilevel"/>
    <w:tmpl w:val="EF24E0EC"/>
    <w:lvl w:ilvl="0" w:tplc="7278010E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C89C9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3683D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37B68D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E80F0A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CB6DEF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94CCFD82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21700A5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BF8DDB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9">
    <w:nsid w:val="05122F02"/>
    <w:multiLevelType w:val="hybridMultilevel"/>
    <w:tmpl w:val="2484479C"/>
    <w:lvl w:ilvl="0" w:tplc="8DE6409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A0B3C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CC0EBC7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E0AAB8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702346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68858F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57BC2F0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6B5283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BCBABA7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0">
    <w:nsid w:val="05652E33"/>
    <w:multiLevelType w:val="hybridMultilevel"/>
    <w:tmpl w:val="2F5436FE"/>
    <w:lvl w:ilvl="0" w:tplc="1CEC111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496D6DE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B1DE479A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58AE8880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3B742214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DB0CFA48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3EACA890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4ED48AB6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0EBE020C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11">
    <w:nsid w:val="058619EE"/>
    <w:multiLevelType w:val="hybridMultilevel"/>
    <w:tmpl w:val="0C66E4DA"/>
    <w:lvl w:ilvl="0" w:tplc="44389FF4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969D2A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CF28DF74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F2AB61A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8E46975C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0FACB6B0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05EA20C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46CF0B0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24146668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12">
    <w:nsid w:val="05C21189"/>
    <w:multiLevelType w:val="hybridMultilevel"/>
    <w:tmpl w:val="F064E6FE"/>
    <w:lvl w:ilvl="0" w:tplc="46EC3944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9250FA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021AEC40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12906A30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1A707D5C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B16C2CCE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5B6479D8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C1D47308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A3AF97C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13">
    <w:nsid w:val="062B5639"/>
    <w:multiLevelType w:val="hybridMultilevel"/>
    <w:tmpl w:val="068435B2"/>
    <w:lvl w:ilvl="0" w:tplc="47CCE3AE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4E64E1C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0D436B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D164A566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BFC6C7C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DAD4747E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6672902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B9301E84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2A8454AA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">
    <w:nsid w:val="06DC4DDD"/>
    <w:multiLevelType w:val="hybridMultilevel"/>
    <w:tmpl w:val="AC06CFC2"/>
    <w:lvl w:ilvl="0" w:tplc="C658983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82723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E48638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F742C0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3DA0EA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4F7A6ED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1390C5B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60AE3B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80DCE72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5">
    <w:nsid w:val="06E52D0F"/>
    <w:multiLevelType w:val="hybridMultilevel"/>
    <w:tmpl w:val="BCEE7DE8"/>
    <w:lvl w:ilvl="0" w:tplc="97F86A80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14F572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B582C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5D920E0E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9470192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4E6CD8EC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54D8356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390E3AC8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5920A7FE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6">
    <w:nsid w:val="06F76366"/>
    <w:multiLevelType w:val="hybridMultilevel"/>
    <w:tmpl w:val="F308FB50"/>
    <w:lvl w:ilvl="0" w:tplc="F578A07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BB69A9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B64A20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F84002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56321B9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D009F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CDEBE2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684EF15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4A8ED3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7">
    <w:nsid w:val="07600BBF"/>
    <w:multiLevelType w:val="hybridMultilevel"/>
    <w:tmpl w:val="B688229E"/>
    <w:lvl w:ilvl="0" w:tplc="4A1430A0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6E904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E3B068F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69509AEA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B4383CEC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AA7E153E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418CEF0C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1E783E76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964C6460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8">
    <w:nsid w:val="078B1C88"/>
    <w:multiLevelType w:val="hybridMultilevel"/>
    <w:tmpl w:val="88CC5C0C"/>
    <w:lvl w:ilvl="0" w:tplc="C17AFFF6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9A4A1C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81D0681C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66568694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81B469A2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C9D0BEE2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6504A634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8946C3B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7C38DA8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19">
    <w:nsid w:val="07F72C31"/>
    <w:multiLevelType w:val="hybridMultilevel"/>
    <w:tmpl w:val="07CA2B14"/>
    <w:lvl w:ilvl="0" w:tplc="E5D81E60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3CC31E0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C9542DFC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68E822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C088CFFC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7018D6C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C8A85C70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A006879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1D604B0E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20">
    <w:nsid w:val="085D7580"/>
    <w:multiLevelType w:val="hybridMultilevel"/>
    <w:tmpl w:val="FFCA84D2"/>
    <w:lvl w:ilvl="0" w:tplc="EE9EACC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6859C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89A49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B0CF488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FAEAF4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B8E0018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A358E6E8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C2288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A80EA86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1">
    <w:nsid w:val="086E24D9"/>
    <w:multiLevelType w:val="hybridMultilevel"/>
    <w:tmpl w:val="B13AA4EA"/>
    <w:lvl w:ilvl="0" w:tplc="0E542588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EA3F0A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E4588040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AB6E3AF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954E5B92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475630DE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1BA4C018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110A28B4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0FA20272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2">
    <w:nsid w:val="08DD33C1"/>
    <w:multiLevelType w:val="hybridMultilevel"/>
    <w:tmpl w:val="6D6AF27E"/>
    <w:lvl w:ilvl="0" w:tplc="6570F188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50CD40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378C6E7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3FB8CC7E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72C8F4E6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74E266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F1087A8A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6862ED0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6A02594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3">
    <w:nsid w:val="09936AED"/>
    <w:multiLevelType w:val="hybridMultilevel"/>
    <w:tmpl w:val="CDA247EC"/>
    <w:lvl w:ilvl="0" w:tplc="C01C643E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2F68920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2B466BA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9782BD86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502CFFF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492AC3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DA5EE524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3F727E08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7AEAD0B8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4">
    <w:nsid w:val="0A02146E"/>
    <w:multiLevelType w:val="hybridMultilevel"/>
    <w:tmpl w:val="FC448224"/>
    <w:lvl w:ilvl="0" w:tplc="0BFE8BD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8BCAFCA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517A2062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34ED7D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CC88FCEA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2EF28402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D88E7B12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F8709E62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AA1A4FD2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5">
    <w:nsid w:val="0AA472E5"/>
    <w:multiLevelType w:val="hybridMultilevel"/>
    <w:tmpl w:val="28F23282"/>
    <w:lvl w:ilvl="0" w:tplc="06B81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EA7690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E0F0007E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439E5584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24A8C2CE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036A395A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A39873BA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03A8B81A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5D32AE7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6">
    <w:nsid w:val="0AAB74A9"/>
    <w:multiLevelType w:val="hybridMultilevel"/>
    <w:tmpl w:val="9AC64170"/>
    <w:lvl w:ilvl="0" w:tplc="CA7A3E5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542813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77895B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1787B0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2B12DD5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562D41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EC6815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B70DB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33412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">
    <w:nsid w:val="0BC0700D"/>
    <w:multiLevelType w:val="hybridMultilevel"/>
    <w:tmpl w:val="E2BCC184"/>
    <w:lvl w:ilvl="0" w:tplc="8D1E2124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C802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F0C2BBE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8D520D56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F0080EE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84A4280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0512E418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FA10DE6E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36286E4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8">
    <w:nsid w:val="0BED4356"/>
    <w:multiLevelType w:val="hybridMultilevel"/>
    <w:tmpl w:val="DE421E0E"/>
    <w:lvl w:ilvl="0" w:tplc="66589B2A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1DAE13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8BF6065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08E84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B1AA380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578571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B86E89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0307DD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808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9">
    <w:nsid w:val="0CAC5119"/>
    <w:multiLevelType w:val="hybridMultilevel"/>
    <w:tmpl w:val="BF42EE50"/>
    <w:lvl w:ilvl="0" w:tplc="2D6A9CB2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4B6DB7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2E76D4C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286387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395279BC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B5AC1F1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2E56210A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075242AA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726AB9A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0">
    <w:nsid w:val="0D06643B"/>
    <w:multiLevelType w:val="hybridMultilevel"/>
    <w:tmpl w:val="F1447074"/>
    <w:lvl w:ilvl="0" w:tplc="984C1930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40C00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BE5450EA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964201B6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14043892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90D84522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0B6D92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79A08A16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09DEF746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31">
    <w:nsid w:val="0D6D4721"/>
    <w:multiLevelType w:val="hybridMultilevel"/>
    <w:tmpl w:val="E868913C"/>
    <w:lvl w:ilvl="0" w:tplc="23641B20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AD2DF1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6F247A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7B70007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CA746B8A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E7146B7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3882419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8E024A6C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0C40A4A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2">
    <w:nsid w:val="0D99555B"/>
    <w:multiLevelType w:val="hybridMultilevel"/>
    <w:tmpl w:val="8C9E2324"/>
    <w:lvl w:ilvl="0" w:tplc="82C41650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D00C9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2A6894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0828E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8249D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497442E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3566F9D4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654F554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41E8C77C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33">
    <w:nsid w:val="0DB512AE"/>
    <w:multiLevelType w:val="hybridMultilevel"/>
    <w:tmpl w:val="A672F06A"/>
    <w:lvl w:ilvl="0" w:tplc="B8DC8022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EC4526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49441E90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EA928D34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9F167AFC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AD287764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C0C033E6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7B68B49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70BE82AE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4">
    <w:nsid w:val="0E1B5EA3"/>
    <w:multiLevelType w:val="hybridMultilevel"/>
    <w:tmpl w:val="C3B6AD2E"/>
    <w:lvl w:ilvl="0" w:tplc="58065920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B47C87FA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13948CC8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448635B2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798A28C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CC8485DA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88B4F832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6044701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2B27278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35">
    <w:nsid w:val="0ED110ED"/>
    <w:multiLevelType w:val="hybridMultilevel"/>
    <w:tmpl w:val="FA727002"/>
    <w:lvl w:ilvl="0" w:tplc="6C0ED172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4884DC2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6CC2E388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539AB8E2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3C560E40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32A6681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5608F41E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CD70BE58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B26A3ACC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6">
    <w:nsid w:val="0F0E3C59"/>
    <w:multiLevelType w:val="hybridMultilevel"/>
    <w:tmpl w:val="B95CA1DA"/>
    <w:lvl w:ilvl="0" w:tplc="A964083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3A3F98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36F4BE48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429843E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2D30F01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64CC6D8C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32CC1238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6876F44E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F35EEE78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37">
    <w:nsid w:val="0F2F31B4"/>
    <w:multiLevelType w:val="hybridMultilevel"/>
    <w:tmpl w:val="0A7476DE"/>
    <w:lvl w:ilvl="0" w:tplc="94A87708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15CF584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4F528B9A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284C5E92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661824C8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7894361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568229DA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D5989E96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79CE5DDA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38">
    <w:nsid w:val="0F4339C8"/>
    <w:multiLevelType w:val="hybridMultilevel"/>
    <w:tmpl w:val="BE46002A"/>
    <w:lvl w:ilvl="0" w:tplc="B010C2A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A62313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547C781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C184A1C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98C423A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EE4713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968C0B2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030E81C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A14E364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9">
    <w:nsid w:val="0F59051B"/>
    <w:multiLevelType w:val="hybridMultilevel"/>
    <w:tmpl w:val="2904D418"/>
    <w:lvl w:ilvl="0" w:tplc="1264FCD6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C572C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9D3A4C20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E0F8041C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1B0E4E0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93E8C542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FC2E0022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5B94D3C8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49A47226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40">
    <w:nsid w:val="10497A01"/>
    <w:multiLevelType w:val="hybridMultilevel"/>
    <w:tmpl w:val="862E1E38"/>
    <w:lvl w:ilvl="0" w:tplc="C6F2B09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4D0CB6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F7CBCA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B3E7B02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6AAE21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126AA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16CA40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736C86D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5F899C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1">
    <w:nsid w:val="11994F2C"/>
    <w:multiLevelType w:val="hybridMultilevel"/>
    <w:tmpl w:val="210E8A9A"/>
    <w:lvl w:ilvl="0" w:tplc="B0A89D6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02854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BAAEF56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5C06EBF8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066E71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CA87E7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7C6592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9124BA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5A2DD2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42">
    <w:nsid w:val="11C55BF4"/>
    <w:multiLevelType w:val="hybridMultilevel"/>
    <w:tmpl w:val="BB1008EC"/>
    <w:lvl w:ilvl="0" w:tplc="8F16DCC0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36DDA6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D318D9C8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7314229E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4A982028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223487B2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19DA412A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32786AD6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EB3AD69C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43">
    <w:nsid w:val="123D7014"/>
    <w:multiLevelType w:val="hybridMultilevel"/>
    <w:tmpl w:val="0E0EB036"/>
    <w:lvl w:ilvl="0" w:tplc="814CB8A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96C0B4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B13E33A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86A21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F4021B8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E1922D4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DBAE64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E3C22B1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464A18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44">
    <w:nsid w:val="132474BD"/>
    <w:multiLevelType w:val="hybridMultilevel"/>
    <w:tmpl w:val="A314E8E8"/>
    <w:lvl w:ilvl="0" w:tplc="892CDA5A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F8E8B5C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C924EF64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768EA4A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24F069BE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1962027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BAF4AAD2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B39ACAEE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ACAE0658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45">
    <w:nsid w:val="137514B1"/>
    <w:multiLevelType w:val="multilevel"/>
    <w:tmpl w:val="DB4EDD88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46">
    <w:nsid w:val="13927B9B"/>
    <w:multiLevelType w:val="hybridMultilevel"/>
    <w:tmpl w:val="59883542"/>
    <w:lvl w:ilvl="0" w:tplc="7A3E415A">
      <w:start w:val="1"/>
      <w:numFmt w:val="upperRoman"/>
      <w:lvlText w:val="%1."/>
      <w:lvlJc w:val="left"/>
      <w:pPr>
        <w:ind w:left="3107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974D2EE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9D3EE10C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036EEB4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238E4E9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244A88E6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68A4C276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DB1A1A3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16E4855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7">
    <w:nsid w:val="139C6ABD"/>
    <w:multiLevelType w:val="hybridMultilevel"/>
    <w:tmpl w:val="4A609E9A"/>
    <w:lvl w:ilvl="0" w:tplc="27C2CA5A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04639A0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3E98D4B4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7FF2F90C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F0768198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404286A8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5046265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B254B0D4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374CC544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48">
    <w:nsid w:val="13A670BA"/>
    <w:multiLevelType w:val="hybridMultilevel"/>
    <w:tmpl w:val="D7820F20"/>
    <w:lvl w:ilvl="0" w:tplc="7D84AC82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4ACC6A6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5832CFF6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A7223246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31806626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2A508972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6B0ABC70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B344C470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A0623C34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49">
    <w:nsid w:val="13BC4790"/>
    <w:multiLevelType w:val="hybridMultilevel"/>
    <w:tmpl w:val="65C6FE0A"/>
    <w:lvl w:ilvl="0" w:tplc="861429C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1822F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A0C8BCB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4252B03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8BC110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6F8D5C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CDEA5F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D4092E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0C766CF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0">
    <w:nsid w:val="1468169A"/>
    <w:multiLevelType w:val="hybridMultilevel"/>
    <w:tmpl w:val="71A65B1C"/>
    <w:lvl w:ilvl="0" w:tplc="C7824FAA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8A764C64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F350FDA0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8AE4B18C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CF2A15F2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45006E4A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97F05D62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EFF2B4E6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53F0A5C8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51">
    <w:nsid w:val="14AB25B4"/>
    <w:multiLevelType w:val="hybridMultilevel"/>
    <w:tmpl w:val="43E4FA18"/>
    <w:lvl w:ilvl="0" w:tplc="3378D44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788DBC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2E04AAA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486D88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CA6017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7B48DA22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E31E996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24E23F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61BE1DA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52">
    <w:nsid w:val="14CE5DCE"/>
    <w:multiLevelType w:val="hybridMultilevel"/>
    <w:tmpl w:val="D67AB472"/>
    <w:lvl w:ilvl="0" w:tplc="197AB13E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0882AF80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6D8AA086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C65AE28A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70C004EE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789C7BBE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98BCCA9A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0152241E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F104B7B6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53">
    <w:nsid w:val="150F21F2"/>
    <w:multiLevelType w:val="hybridMultilevel"/>
    <w:tmpl w:val="F66426EE"/>
    <w:lvl w:ilvl="0" w:tplc="D66EB486">
      <w:numFmt w:val="bullet"/>
      <w:lvlText w:val="•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E23CE">
      <w:numFmt w:val="bullet"/>
      <w:lvlText w:val="•"/>
      <w:lvlJc w:val="left"/>
      <w:pPr>
        <w:ind w:left="865" w:hanging="708"/>
      </w:pPr>
      <w:rPr>
        <w:rFonts w:hint="default"/>
        <w:lang w:val="ru-RU" w:eastAsia="en-US" w:bidi="ar-SA"/>
      </w:rPr>
    </w:lvl>
    <w:lvl w:ilvl="2" w:tplc="F88EFB00">
      <w:numFmt w:val="bullet"/>
      <w:lvlText w:val="•"/>
      <w:lvlJc w:val="left"/>
      <w:pPr>
        <w:ind w:left="1630" w:hanging="708"/>
      </w:pPr>
      <w:rPr>
        <w:rFonts w:hint="default"/>
        <w:lang w:val="ru-RU" w:eastAsia="en-US" w:bidi="ar-SA"/>
      </w:rPr>
    </w:lvl>
    <w:lvl w:ilvl="3" w:tplc="F8BAC400">
      <w:numFmt w:val="bullet"/>
      <w:lvlText w:val="•"/>
      <w:lvlJc w:val="left"/>
      <w:pPr>
        <w:ind w:left="2395" w:hanging="708"/>
      </w:pPr>
      <w:rPr>
        <w:rFonts w:hint="default"/>
        <w:lang w:val="ru-RU" w:eastAsia="en-US" w:bidi="ar-SA"/>
      </w:rPr>
    </w:lvl>
    <w:lvl w:ilvl="4" w:tplc="CFA81A98">
      <w:numFmt w:val="bullet"/>
      <w:lvlText w:val="•"/>
      <w:lvlJc w:val="left"/>
      <w:pPr>
        <w:ind w:left="3160" w:hanging="708"/>
      </w:pPr>
      <w:rPr>
        <w:rFonts w:hint="default"/>
        <w:lang w:val="ru-RU" w:eastAsia="en-US" w:bidi="ar-SA"/>
      </w:rPr>
    </w:lvl>
    <w:lvl w:ilvl="5" w:tplc="B5E466F2">
      <w:numFmt w:val="bullet"/>
      <w:lvlText w:val="•"/>
      <w:lvlJc w:val="left"/>
      <w:pPr>
        <w:ind w:left="3925" w:hanging="708"/>
      </w:pPr>
      <w:rPr>
        <w:rFonts w:hint="default"/>
        <w:lang w:val="ru-RU" w:eastAsia="en-US" w:bidi="ar-SA"/>
      </w:rPr>
    </w:lvl>
    <w:lvl w:ilvl="6" w:tplc="F2FEAE16">
      <w:numFmt w:val="bullet"/>
      <w:lvlText w:val="•"/>
      <w:lvlJc w:val="left"/>
      <w:pPr>
        <w:ind w:left="4690" w:hanging="708"/>
      </w:pPr>
      <w:rPr>
        <w:rFonts w:hint="default"/>
        <w:lang w:val="ru-RU" w:eastAsia="en-US" w:bidi="ar-SA"/>
      </w:rPr>
    </w:lvl>
    <w:lvl w:ilvl="7" w:tplc="F02C49BE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8" w:tplc="91724CF0">
      <w:numFmt w:val="bullet"/>
      <w:lvlText w:val="•"/>
      <w:lvlJc w:val="left"/>
      <w:pPr>
        <w:ind w:left="6220" w:hanging="708"/>
      </w:pPr>
      <w:rPr>
        <w:rFonts w:hint="default"/>
        <w:lang w:val="ru-RU" w:eastAsia="en-US" w:bidi="ar-SA"/>
      </w:rPr>
    </w:lvl>
  </w:abstractNum>
  <w:abstractNum w:abstractNumId="54">
    <w:nsid w:val="15B74769"/>
    <w:multiLevelType w:val="hybridMultilevel"/>
    <w:tmpl w:val="78864834"/>
    <w:lvl w:ilvl="0" w:tplc="63A41106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04C9474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9A72766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2070E26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1304C50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FF3E751E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797638F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0562FB9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83F25872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55">
    <w:nsid w:val="15FF1818"/>
    <w:multiLevelType w:val="hybridMultilevel"/>
    <w:tmpl w:val="EFC63668"/>
    <w:lvl w:ilvl="0" w:tplc="B9AA24F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D8EF6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01E713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886483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E86722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49A0E8E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28E996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8102A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61EB3C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56">
    <w:nsid w:val="161B4282"/>
    <w:multiLevelType w:val="hybridMultilevel"/>
    <w:tmpl w:val="7B24854A"/>
    <w:lvl w:ilvl="0" w:tplc="107A6D9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21E3C84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3D6638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5880B16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3AA83E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13C2E0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BF0B82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024026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A23C611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57">
    <w:nsid w:val="17972E75"/>
    <w:multiLevelType w:val="hybridMultilevel"/>
    <w:tmpl w:val="175C6A64"/>
    <w:lvl w:ilvl="0" w:tplc="16EE06E2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A66A964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DDE8BE1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66788CA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B1467F0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302ED5E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90B4CE8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4D682032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4B2B986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58">
    <w:nsid w:val="17DC0D3E"/>
    <w:multiLevelType w:val="hybridMultilevel"/>
    <w:tmpl w:val="6D7218FA"/>
    <w:lvl w:ilvl="0" w:tplc="9AFADF3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D49AB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F54CE8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40CEA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E5E04A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7738073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534AB5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49A863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52E81FEE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59">
    <w:nsid w:val="18651415"/>
    <w:multiLevelType w:val="multilevel"/>
    <w:tmpl w:val="6B80960E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0">
    <w:nsid w:val="18C0275A"/>
    <w:multiLevelType w:val="hybridMultilevel"/>
    <w:tmpl w:val="A282CEA4"/>
    <w:lvl w:ilvl="0" w:tplc="1C7E742A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402A9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55B0BBBE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147ACFAA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2CA64D28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685AC24C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9418F5D4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50DA2E2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459CF9F8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61">
    <w:nsid w:val="190D44B5"/>
    <w:multiLevelType w:val="hybridMultilevel"/>
    <w:tmpl w:val="262A680C"/>
    <w:lvl w:ilvl="0" w:tplc="24B45B7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3235B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4972F0D2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512A47C0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272294F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E7043034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8CA663C0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2F6E08F6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0C2C629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62">
    <w:nsid w:val="194B02F2"/>
    <w:multiLevelType w:val="hybridMultilevel"/>
    <w:tmpl w:val="6180D76C"/>
    <w:lvl w:ilvl="0" w:tplc="F8846230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514E9FB8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D77A066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85EC54F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33E400CC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F26A67E6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4930036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C660CAA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453C6426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63">
    <w:nsid w:val="198953CD"/>
    <w:multiLevelType w:val="hybridMultilevel"/>
    <w:tmpl w:val="3FD057F4"/>
    <w:lvl w:ilvl="0" w:tplc="BA3E86C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34BDF8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7194B682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1DCA4D68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EF2E6840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D43EF99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8FA2CD5E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0B46DD9C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4CEA315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64">
    <w:nsid w:val="1A0450D8"/>
    <w:multiLevelType w:val="hybridMultilevel"/>
    <w:tmpl w:val="7966DD66"/>
    <w:lvl w:ilvl="0" w:tplc="3B966CF0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6E435A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674A22C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43AC91CC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B3BA5E52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FA008924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9B34B178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E0886DE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D1867B6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65">
    <w:nsid w:val="1A43352E"/>
    <w:multiLevelType w:val="hybridMultilevel"/>
    <w:tmpl w:val="BB2C09DA"/>
    <w:lvl w:ilvl="0" w:tplc="74462C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1842F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3668D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91438F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4A638A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0386779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CEFC38B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5BF8B23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10867E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66">
    <w:nsid w:val="1AEE5D48"/>
    <w:multiLevelType w:val="hybridMultilevel"/>
    <w:tmpl w:val="AAD8BC32"/>
    <w:lvl w:ilvl="0" w:tplc="64BE27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ECAD5F4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D6A97E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5CD83F5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F2007A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948DB6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8398DA4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1F44E37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EF4E37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67">
    <w:nsid w:val="1B136C3B"/>
    <w:multiLevelType w:val="hybridMultilevel"/>
    <w:tmpl w:val="BFD6E7EC"/>
    <w:lvl w:ilvl="0" w:tplc="E9BEE41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90868E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838CF898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90188106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33C21F12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6EBCC00C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26D641F4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963292CA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C2E2D8A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68">
    <w:nsid w:val="1BDC7963"/>
    <w:multiLevelType w:val="hybridMultilevel"/>
    <w:tmpl w:val="2CB68756"/>
    <w:lvl w:ilvl="0" w:tplc="50EA9530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82A846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CD9218D4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C0E6B3C0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59903EA8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163EA282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E4366DCE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E0660F6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43BC0E92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69">
    <w:nsid w:val="1C341FF6"/>
    <w:multiLevelType w:val="hybridMultilevel"/>
    <w:tmpl w:val="934E9094"/>
    <w:lvl w:ilvl="0" w:tplc="E99A5E4E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9A4B42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302A0A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E0D01C7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6B499A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690C85A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1B0259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29B456E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51BE6C30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70">
    <w:nsid w:val="1C56374B"/>
    <w:multiLevelType w:val="hybridMultilevel"/>
    <w:tmpl w:val="ECC627DC"/>
    <w:lvl w:ilvl="0" w:tplc="9DCAB8D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46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5776DEA0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C622F9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37CA45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7D45BE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1966A9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E38E63C4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600E36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1">
    <w:nsid w:val="1C947F5B"/>
    <w:multiLevelType w:val="hybridMultilevel"/>
    <w:tmpl w:val="330E29BE"/>
    <w:lvl w:ilvl="0" w:tplc="BEEACA2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8496AE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3962EDB2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512A49EA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1E76E39A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3198DEDC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A9CDBA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8F566604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3CF26BD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72">
    <w:nsid w:val="1C9666AF"/>
    <w:multiLevelType w:val="hybridMultilevel"/>
    <w:tmpl w:val="30DA689A"/>
    <w:lvl w:ilvl="0" w:tplc="5B508AB4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B8D2C384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594ACE2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3E384AA0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58900FA8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FBAC89C4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87507F8E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D5106E5C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2E2813BE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73">
    <w:nsid w:val="1D557B3E"/>
    <w:multiLevelType w:val="hybridMultilevel"/>
    <w:tmpl w:val="837A7756"/>
    <w:lvl w:ilvl="0" w:tplc="A7087BD4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BAB40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E65C084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5198C572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59C2D04A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2CDA2A70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7C6CCAFA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7AC508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ECA2B04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74">
    <w:nsid w:val="1DF43F87"/>
    <w:multiLevelType w:val="hybridMultilevel"/>
    <w:tmpl w:val="D6BEF856"/>
    <w:lvl w:ilvl="0" w:tplc="B36836C4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FBA625E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3BB01C5A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0384350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C42097A6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3458789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A0EC0D48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BFA23A04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87CA8EE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5">
    <w:nsid w:val="1E03151D"/>
    <w:multiLevelType w:val="multilevel"/>
    <w:tmpl w:val="0C86E2E2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76">
    <w:nsid w:val="1E45724C"/>
    <w:multiLevelType w:val="hybridMultilevel"/>
    <w:tmpl w:val="5CF47D9E"/>
    <w:lvl w:ilvl="0" w:tplc="BCD82558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42AC2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4844B200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4156F4F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F156159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9B4AD6CE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3D986536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31608956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50C35C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77">
    <w:nsid w:val="1E6F39AA"/>
    <w:multiLevelType w:val="hybridMultilevel"/>
    <w:tmpl w:val="F3BAACF4"/>
    <w:lvl w:ilvl="0" w:tplc="84E821E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56380E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BAE6B2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7C0673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6B21602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B402207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BD44732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43D4828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C36428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78">
    <w:nsid w:val="1F2624F2"/>
    <w:multiLevelType w:val="hybridMultilevel"/>
    <w:tmpl w:val="383804B4"/>
    <w:lvl w:ilvl="0" w:tplc="CD2ED8C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24A424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7E94761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0728C3B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9A8FDB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C7A82242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44CB94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8E6DA2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52A09C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79">
    <w:nsid w:val="20034688"/>
    <w:multiLevelType w:val="hybridMultilevel"/>
    <w:tmpl w:val="07D84DC8"/>
    <w:lvl w:ilvl="0" w:tplc="5C4A12A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9A2918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DD9670B4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23920C0E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CCE692C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3DA2E5C4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4B067406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6E2AA5A8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87FA13DA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80">
    <w:nsid w:val="20506377"/>
    <w:multiLevelType w:val="hybridMultilevel"/>
    <w:tmpl w:val="163EA116"/>
    <w:lvl w:ilvl="0" w:tplc="605C2736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438A26C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A560C7E4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1EA2946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C4966AFC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CA4C408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3516F05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38EE8DAA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2A184106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81">
    <w:nsid w:val="206B66AF"/>
    <w:multiLevelType w:val="hybridMultilevel"/>
    <w:tmpl w:val="11843F60"/>
    <w:lvl w:ilvl="0" w:tplc="AB1CD31E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3B691EA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2CDA01A8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FAE259F6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C09CBE8C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B1A469B4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AFD616BE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CDF61606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39BEBEB0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82">
    <w:nsid w:val="20884312"/>
    <w:multiLevelType w:val="hybridMultilevel"/>
    <w:tmpl w:val="98DA8162"/>
    <w:lvl w:ilvl="0" w:tplc="1E760D2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3E7210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6F16FB08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FA9CFF3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5744778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22EC1728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7000C3E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7E876F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2178820C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83">
    <w:nsid w:val="20FF02AE"/>
    <w:multiLevelType w:val="hybridMultilevel"/>
    <w:tmpl w:val="FAC85D66"/>
    <w:lvl w:ilvl="0" w:tplc="648EFEB0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5CD292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24697F6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2B5E38A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F0D6FE3C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0AB04DDE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D3B44B5C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5FD86066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83F01562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84">
    <w:nsid w:val="210D1C0E"/>
    <w:multiLevelType w:val="hybridMultilevel"/>
    <w:tmpl w:val="F1DC5028"/>
    <w:lvl w:ilvl="0" w:tplc="A3D0E156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0001D6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AAAAE2DC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C12C6898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0130F680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273CA0C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0EF07A9C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344EFB98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AF722770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85">
    <w:nsid w:val="217C3C69"/>
    <w:multiLevelType w:val="hybridMultilevel"/>
    <w:tmpl w:val="6E9024B8"/>
    <w:lvl w:ilvl="0" w:tplc="FCAA8FE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8C6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D6145CB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B014930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E3C5F9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2A81BB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D410EF4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9E46D9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246334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86">
    <w:nsid w:val="21A73EDF"/>
    <w:multiLevelType w:val="hybridMultilevel"/>
    <w:tmpl w:val="555C45A0"/>
    <w:lvl w:ilvl="0" w:tplc="5D04B5E2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E2261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2890A01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1DC8F02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059C7E0A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A382657C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A036A5D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B7E2E02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F7F4068E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87">
    <w:nsid w:val="22321307"/>
    <w:multiLevelType w:val="multilevel"/>
    <w:tmpl w:val="7A48B77A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88">
    <w:nsid w:val="22846492"/>
    <w:multiLevelType w:val="hybridMultilevel"/>
    <w:tmpl w:val="FB349FE4"/>
    <w:lvl w:ilvl="0" w:tplc="55BA5B5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45872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DF8D36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B7E190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8542BA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F0EAE9F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EA04FD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70C526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46DCF3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9">
    <w:nsid w:val="22856E2C"/>
    <w:multiLevelType w:val="hybridMultilevel"/>
    <w:tmpl w:val="D07E27AC"/>
    <w:lvl w:ilvl="0" w:tplc="3F2A9DF8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ACEE9E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B64E5638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3C32D87A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55F4CE26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165E7A92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9F4A523E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7A7A132C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DC96EEB2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90">
    <w:nsid w:val="22B70A6C"/>
    <w:multiLevelType w:val="hybridMultilevel"/>
    <w:tmpl w:val="EE8275FC"/>
    <w:lvl w:ilvl="0" w:tplc="C74060C0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3E4078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412B21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DA94F6CA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63CE6654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40DA4B46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3904D19A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CAE46B0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255A2F04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91">
    <w:nsid w:val="23A47251"/>
    <w:multiLevelType w:val="hybridMultilevel"/>
    <w:tmpl w:val="A1945530"/>
    <w:lvl w:ilvl="0" w:tplc="9CE2030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90304A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AFA20DA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970E8FBE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0FEE7E1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57D05F1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F45858C0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3F029E4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6FCED39A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92">
    <w:nsid w:val="240E6CE6"/>
    <w:multiLevelType w:val="hybridMultilevel"/>
    <w:tmpl w:val="ECBCACDA"/>
    <w:lvl w:ilvl="0" w:tplc="AA2E300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9BC003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C12C4806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9EA46E70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5B86A6FC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841243A8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02D60BAC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2432DD24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4861A44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93">
    <w:nsid w:val="24212DE5"/>
    <w:multiLevelType w:val="hybridMultilevel"/>
    <w:tmpl w:val="EE5CE7DC"/>
    <w:lvl w:ilvl="0" w:tplc="85B29B8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D89A4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C0A350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96804EC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3A46202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B510BEE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15E8AC3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5D6F10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D8E18C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4">
    <w:nsid w:val="24325978"/>
    <w:multiLevelType w:val="hybridMultilevel"/>
    <w:tmpl w:val="151899BE"/>
    <w:lvl w:ilvl="0" w:tplc="BCA0CF8E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C5E2A4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7FB23802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14C89D94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DD58376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319ED652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16014DA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36C4585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50F6470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95">
    <w:nsid w:val="249D5F33"/>
    <w:multiLevelType w:val="hybridMultilevel"/>
    <w:tmpl w:val="08087C94"/>
    <w:lvl w:ilvl="0" w:tplc="DA0C88B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9027B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D80FF6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002F32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4E6FDC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5A4401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A5CE21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07F8158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7E2977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6">
    <w:nsid w:val="24DE14DE"/>
    <w:multiLevelType w:val="hybridMultilevel"/>
    <w:tmpl w:val="996E8798"/>
    <w:lvl w:ilvl="0" w:tplc="6EC27ECC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02B9C8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A47EF6A0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115686CE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F3A476B2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143EE640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E8FE0A7A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48CC2B3A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A05C9110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97">
    <w:nsid w:val="27510C42"/>
    <w:multiLevelType w:val="hybridMultilevel"/>
    <w:tmpl w:val="BFDC0E10"/>
    <w:lvl w:ilvl="0" w:tplc="EF58CCC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088E15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60642F8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1A42B3B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0D061274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6ABACC8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E3C32C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ED8479E0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E306EA0E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98">
    <w:nsid w:val="27CA39E3"/>
    <w:multiLevelType w:val="hybridMultilevel"/>
    <w:tmpl w:val="F44231DC"/>
    <w:lvl w:ilvl="0" w:tplc="2CD69982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7F102C1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1C9832BA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586EFD1A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697AD274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4F4CA64A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1234D176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2F1A7E54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40C553A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99">
    <w:nsid w:val="281B44DD"/>
    <w:multiLevelType w:val="hybridMultilevel"/>
    <w:tmpl w:val="2C8A35BC"/>
    <w:lvl w:ilvl="0" w:tplc="EEEC696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4FA0A4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4389B0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D768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39CBC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596C8F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A964F7D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E20792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3B48E6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0">
    <w:nsid w:val="281D1BE7"/>
    <w:multiLevelType w:val="hybridMultilevel"/>
    <w:tmpl w:val="5D5648F2"/>
    <w:lvl w:ilvl="0" w:tplc="D1820B7E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50E310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C7A9AAC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22CE89FE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379A7E48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2D1E406C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D722E978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52808844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083661B0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01">
    <w:nsid w:val="283D752E"/>
    <w:multiLevelType w:val="hybridMultilevel"/>
    <w:tmpl w:val="7130D196"/>
    <w:lvl w:ilvl="0" w:tplc="19CAB42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878CC3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B186EF2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02093C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939C60D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E0B2A9C4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5ECEA0F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D5A2695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C404768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02">
    <w:nsid w:val="285F6FAE"/>
    <w:multiLevelType w:val="hybridMultilevel"/>
    <w:tmpl w:val="4B5C796A"/>
    <w:lvl w:ilvl="0" w:tplc="43FA442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C94A28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238F57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FC0A93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3D0881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75082DA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BFE8B5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79EA82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9A4130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3">
    <w:nsid w:val="29391C4B"/>
    <w:multiLevelType w:val="multilevel"/>
    <w:tmpl w:val="30963D7C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104">
    <w:nsid w:val="29CC292D"/>
    <w:multiLevelType w:val="hybridMultilevel"/>
    <w:tmpl w:val="C8AE450A"/>
    <w:lvl w:ilvl="0" w:tplc="EDFEE4B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E5BAC8D2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C7BCF6D8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3D06A3B6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1362E71A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6F767A4A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F3BC07E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1FEE71E6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04662E8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05">
    <w:nsid w:val="29E31AD4"/>
    <w:multiLevelType w:val="hybridMultilevel"/>
    <w:tmpl w:val="FE62C116"/>
    <w:lvl w:ilvl="0" w:tplc="0CC2C278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D4F2B4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79681BF8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570E2A6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C14467C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625CD74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C5CE1B90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DBB2C142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B23AE4D2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06">
    <w:nsid w:val="29E97B65"/>
    <w:multiLevelType w:val="hybridMultilevel"/>
    <w:tmpl w:val="5B4E4440"/>
    <w:lvl w:ilvl="0" w:tplc="AF7A701E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B1EFC4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8772C66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9AFE9F7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6EA4039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A602315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5F0662A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A5240F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AABA4224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07">
    <w:nsid w:val="2A3B4E66"/>
    <w:multiLevelType w:val="hybridMultilevel"/>
    <w:tmpl w:val="BC4AE4CE"/>
    <w:lvl w:ilvl="0" w:tplc="6F242C4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80EF4E4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959AC5BA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1730E55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FD589B56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A9C6B82E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3488D534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C39A9ED8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3014D022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08">
    <w:nsid w:val="2A9373F7"/>
    <w:multiLevelType w:val="hybridMultilevel"/>
    <w:tmpl w:val="1B8047B6"/>
    <w:lvl w:ilvl="0" w:tplc="A928CF28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102164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320AF54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AA445D8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C39488DE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05A550A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70A74A4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41A6FFE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01AA0EE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09">
    <w:nsid w:val="2A9F57A5"/>
    <w:multiLevelType w:val="hybridMultilevel"/>
    <w:tmpl w:val="29748DC8"/>
    <w:lvl w:ilvl="0" w:tplc="D95AE7B6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2E463A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7348153E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64905F6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47FCDF40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1BBECCF8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DAE89E7E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D85E1F88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F5CAD08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110">
    <w:nsid w:val="2AB354EE"/>
    <w:multiLevelType w:val="hybridMultilevel"/>
    <w:tmpl w:val="DD7672E4"/>
    <w:lvl w:ilvl="0" w:tplc="36A277BE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67EC074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99A27226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815295B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71A413B2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FDBEFB7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1388A1B6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71146EFC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3D704A98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111">
    <w:nsid w:val="2ABF0DD8"/>
    <w:multiLevelType w:val="hybridMultilevel"/>
    <w:tmpl w:val="8648E454"/>
    <w:lvl w:ilvl="0" w:tplc="034E1C72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00C310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BF5A8D14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4AA501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757EC3B4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5E32FF5C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F934CD3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A1FEF6AC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C9B002D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112">
    <w:nsid w:val="2ADF6DF7"/>
    <w:multiLevelType w:val="hybridMultilevel"/>
    <w:tmpl w:val="BFFCA726"/>
    <w:lvl w:ilvl="0" w:tplc="C60C59A4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88C842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070A49AC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DBCE0742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C8562096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7B0C0B84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38C667C8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EC421F38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ED50DB0E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13">
    <w:nsid w:val="2B0514B1"/>
    <w:multiLevelType w:val="hybridMultilevel"/>
    <w:tmpl w:val="F864D486"/>
    <w:lvl w:ilvl="0" w:tplc="CC42A6F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DAE64A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46D24850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91C25C4C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5F9C3C9C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96A2598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CF1037CA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9C1A3B0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48F8BAB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114">
    <w:nsid w:val="2D235B02"/>
    <w:multiLevelType w:val="hybridMultilevel"/>
    <w:tmpl w:val="502E4C9A"/>
    <w:lvl w:ilvl="0" w:tplc="2092D342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2CC1D4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638C794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15C44932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950A2A7A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13D07254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7230214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F504218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BBECF944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15">
    <w:nsid w:val="2DCA4C04"/>
    <w:multiLevelType w:val="hybridMultilevel"/>
    <w:tmpl w:val="D1EE16A4"/>
    <w:lvl w:ilvl="0" w:tplc="E738075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6ED92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9B801FA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C406F9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72C59E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640888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B0459B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EA09E1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D127B5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6">
    <w:nsid w:val="2F516B8D"/>
    <w:multiLevelType w:val="hybridMultilevel"/>
    <w:tmpl w:val="A19AFBA8"/>
    <w:lvl w:ilvl="0" w:tplc="F1562286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C8866E8E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DF147BBC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6541A9A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DF58DE34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0198887E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DC72A2C4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BFF6E67E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EC3A1E8E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17">
    <w:nsid w:val="2F7D197F"/>
    <w:multiLevelType w:val="hybridMultilevel"/>
    <w:tmpl w:val="9FD8B5F8"/>
    <w:lvl w:ilvl="0" w:tplc="7E88C22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6FC0E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2F96F542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9D0201CC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4FE8DD2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B80E908A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82B619FE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9E2681A6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2AC22DC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118">
    <w:nsid w:val="300A2731"/>
    <w:multiLevelType w:val="hybridMultilevel"/>
    <w:tmpl w:val="82F682DC"/>
    <w:lvl w:ilvl="0" w:tplc="C6A6406A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F6E782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007A7EDC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3C7230AC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A63CEA4E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5D04FB6E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3E0CA158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26C479EE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FA56627E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119">
    <w:nsid w:val="30235DAF"/>
    <w:multiLevelType w:val="hybridMultilevel"/>
    <w:tmpl w:val="9B080D04"/>
    <w:lvl w:ilvl="0" w:tplc="91FCFAB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1646A2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33B61CF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8972609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D59EBD5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56E4EFA0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4DD68DD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4A48271C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E9A0597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20">
    <w:nsid w:val="30B13CB4"/>
    <w:multiLevelType w:val="hybridMultilevel"/>
    <w:tmpl w:val="ED625FCE"/>
    <w:lvl w:ilvl="0" w:tplc="C0EA4424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70EAC4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1AFA3088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44420F80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F852EF7E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61B014A0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83A4B01A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83689870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88548784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121">
    <w:nsid w:val="31042125"/>
    <w:multiLevelType w:val="hybridMultilevel"/>
    <w:tmpl w:val="A350DB38"/>
    <w:lvl w:ilvl="0" w:tplc="937679F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58CFA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85047CC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2326E2D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45505F0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C9EE9D6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61BCDDE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C4A9048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4409F22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22">
    <w:nsid w:val="31170A25"/>
    <w:multiLevelType w:val="hybridMultilevel"/>
    <w:tmpl w:val="CCC081AE"/>
    <w:lvl w:ilvl="0" w:tplc="98D815BE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B2D94A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82F8EE54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BC8A86A8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570CF04C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385A62AE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0700EE42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F996847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7BEA3EA0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123">
    <w:nsid w:val="315959CE"/>
    <w:multiLevelType w:val="hybridMultilevel"/>
    <w:tmpl w:val="F62EECCC"/>
    <w:lvl w:ilvl="0" w:tplc="DBB6894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BB419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042298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19C068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1446DE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9294B12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9AE0F5F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60894A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7CC2ED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24">
    <w:nsid w:val="315B2D53"/>
    <w:multiLevelType w:val="hybridMultilevel"/>
    <w:tmpl w:val="1C88E820"/>
    <w:lvl w:ilvl="0" w:tplc="C808867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0D2A601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CF876C2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7F1E1AA0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C19C1330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3104550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A4C02BE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B638057A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8996A840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25">
    <w:nsid w:val="319152B1"/>
    <w:multiLevelType w:val="hybridMultilevel"/>
    <w:tmpl w:val="3DD20AEA"/>
    <w:lvl w:ilvl="0" w:tplc="3904AB00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2ECD32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B2C0F98A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D5D4E7F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FB28B8F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26143A3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D6725C5C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95984B5C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DB093D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26">
    <w:nsid w:val="31BD5163"/>
    <w:multiLevelType w:val="hybridMultilevel"/>
    <w:tmpl w:val="349CC74C"/>
    <w:lvl w:ilvl="0" w:tplc="31C848DA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6A3782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F61AD8A2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56C41280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269EC6B8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F9FE326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282A5440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6B308144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779AD2F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127">
    <w:nsid w:val="323A0AEF"/>
    <w:multiLevelType w:val="hybridMultilevel"/>
    <w:tmpl w:val="3ED27EDE"/>
    <w:lvl w:ilvl="0" w:tplc="7F9C1C62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E9C70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EE10922E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890E718C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8BF6BFAA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4D145832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EA008E08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415A77F4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52D8C21A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128">
    <w:nsid w:val="329D702B"/>
    <w:multiLevelType w:val="hybridMultilevel"/>
    <w:tmpl w:val="F2066682"/>
    <w:lvl w:ilvl="0" w:tplc="E596619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D0F7C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36B62D2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4E065A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7AAC99D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386A85B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5CF46A5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48A464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08635B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29">
    <w:nsid w:val="32E4076C"/>
    <w:multiLevelType w:val="hybridMultilevel"/>
    <w:tmpl w:val="DD022464"/>
    <w:lvl w:ilvl="0" w:tplc="6A78FA3A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FE8354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8B9C8BC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5E38F96C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65864C2C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84B2FED6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084E197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F803BAA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5D200474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130">
    <w:nsid w:val="334F1C76"/>
    <w:multiLevelType w:val="hybridMultilevel"/>
    <w:tmpl w:val="1E9213F4"/>
    <w:lvl w:ilvl="0" w:tplc="D30635C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C8D19E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54BE6422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E2B4D93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9280E5E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4FBA1EA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47225AEA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4F085A8C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0FCC88D2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31">
    <w:nsid w:val="34CE748C"/>
    <w:multiLevelType w:val="hybridMultilevel"/>
    <w:tmpl w:val="F57411E6"/>
    <w:lvl w:ilvl="0" w:tplc="2432FCF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FD8FA0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7D5000F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22AA54F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16144AFC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F85ECB76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EE5CCC10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3D4CE074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6D48F870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32">
    <w:nsid w:val="361F0F38"/>
    <w:multiLevelType w:val="hybridMultilevel"/>
    <w:tmpl w:val="19E615A4"/>
    <w:lvl w:ilvl="0" w:tplc="9ED6EA9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A4186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63412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682D75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336E7B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66355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69481C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CDC9E8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368A28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3">
    <w:nsid w:val="36452126"/>
    <w:multiLevelType w:val="hybridMultilevel"/>
    <w:tmpl w:val="AD1A63F0"/>
    <w:lvl w:ilvl="0" w:tplc="70CA83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687778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C76E7712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5FC0D670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1994BD4A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6D1C345E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858AA34E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5C688FF8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B1DCD22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34">
    <w:nsid w:val="3661751A"/>
    <w:multiLevelType w:val="hybridMultilevel"/>
    <w:tmpl w:val="6EFE5DD6"/>
    <w:lvl w:ilvl="0" w:tplc="769845A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618F0E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559CB186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E50A7228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FD4618F0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708CE4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3D6B39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458A17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0AAA7B34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6D252EC"/>
    <w:multiLevelType w:val="hybridMultilevel"/>
    <w:tmpl w:val="F078AAAC"/>
    <w:lvl w:ilvl="0" w:tplc="2C1457EA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8CA3084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82C8AC9C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87729740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132E2736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9FF6245E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A80C7B7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FA821340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DC681BB2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136">
    <w:nsid w:val="370B4FB6"/>
    <w:multiLevelType w:val="hybridMultilevel"/>
    <w:tmpl w:val="83446024"/>
    <w:lvl w:ilvl="0" w:tplc="CB0E4E78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2E398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12301CF8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B492DCB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CCCE9302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7AF7C6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2C3A0CFA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7EC7E36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6ED20088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37">
    <w:nsid w:val="374B7561"/>
    <w:multiLevelType w:val="hybridMultilevel"/>
    <w:tmpl w:val="B59CD60A"/>
    <w:lvl w:ilvl="0" w:tplc="C1567614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8E5EF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2FC853E6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F34A1388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90FED76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28EB08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A1C6CD6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AE38273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CD68BB66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38">
    <w:nsid w:val="37A03C73"/>
    <w:multiLevelType w:val="hybridMultilevel"/>
    <w:tmpl w:val="79C8546C"/>
    <w:lvl w:ilvl="0" w:tplc="0A1EA5A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F6A51D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8F5646D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3748F6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7506FA3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C5E366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EE190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A92EA8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A8CD42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39">
    <w:nsid w:val="38A849D0"/>
    <w:multiLevelType w:val="hybridMultilevel"/>
    <w:tmpl w:val="D6367632"/>
    <w:lvl w:ilvl="0" w:tplc="D4E02D40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D070EE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EF1801DA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70DE7100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9C76C0B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0D9A30B6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3D8C741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4280B43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2F3453E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140">
    <w:nsid w:val="38E604CA"/>
    <w:multiLevelType w:val="hybridMultilevel"/>
    <w:tmpl w:val="F6F47BC8"/>
    <w:lvl w:ilvl="0" w:tplc="30BC1056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02C60E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50C297AE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8A1843FA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61E8A134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CB5E75E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BE08B73E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50926288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93AEEAD8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41">
    <w:nsid w:val="39355F05"/>
    <w:multiLevelType w:val="hybridMultilevel"/>
    <w:tmpl w:val="25129104"/>
    <w:lvl w:ilvl="0" w:tplc="CAFA519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C6BF32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85FCA178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169481B4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984032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43F459A0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B88EABEA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9B8822F8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E238FFF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142">
    <w:nsid w:val="397D3029"/>
    <w:multiLevelType w:val="hybridMultilevel"/>
    <w:tmpl w:val="A4EC8E2A"/>
    <w:lvl w:ilvl="0" w:tplc="673E1062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794AAB6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8AE4C20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FECEBB60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92282A6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968273DA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0588B046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012662BE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6A162DEC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143">
    <w:nsid w:val="39F82F36"/>
    <w:multiLevelType w:val="hybridMultilevel"/>
    <w:tmpl w:val="B610070A"/>
    <w:lvl w:ilvl="0" w:tplc="436251FE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CABC34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442BA8E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5CA45730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238ADAA4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451EDBB2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B6600230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632E3694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561CCAFE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144">
    <w:nsid w:val="3A1165DC"/>
    <w:multiLevelType w:val="hybridMultilevel"/>
    <w:tmpl w:val="D8E087F4"/>
    <w:lvl w:ilvl="0" w:tplc="168E85CE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A4BADC68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23109CCC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E8EAEEFC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C8DE6AF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9828C64C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C624F93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65D2B9E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F6C21A06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145">
    <w:nsid w:val="3B3E778E"/>
    <w:multiLevelType w:val="hybridMultilevel"/>
    <w:tmpl w:val="8FA65A16"/>
    <w:lvl w:ilvl="0" w:tplc="715EAFFE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0AEB598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306E3C16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7596793E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D3308D80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F2E4C166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DFCEA5BA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68D8B7E2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11BCD200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146">
    <w:nsid w:val="3B4C13D7"/>
    <w:multiLevelType w:val="hybridMultilevel"/>
    <w:tmpl w:val="92A42468"/>
    <w:lvl w:ilvl="0" w:tplc="34E2310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B0416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0AE7B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6F2E9B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6DA957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2264C318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E3024C1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F90AB61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563243DA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47">
    <w:nsid w:val="3B5F71D6"/>
    <w:multiLevelType w:val="hybridMultilevel"/>
    <w:tmpl w:val="CF2EA24A"/>
    <w:lvl w:ilvl="0" w:tplc="91E695C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936725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6BECCCE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FAC336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9BA724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44D4C7A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5343C4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028714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D2CCC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8">
    <w:nsid w:val="3B9A3D35"/>
    <w:multiLevelType w:val="hybridMultilevel"/>
    <w:tmpl w:val="D1F896D8"/>
    <w:lvl w:ilvl="0" w:tplc="888E3C0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32F73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E688F0C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6AD04318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7F3A35CE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A008D6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664A9F3C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C066E6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EAB6D074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49">
    <w:nsid w:val="3C5D0AF6"/>
    <w:multiLevelType w:val="hybridMultilevel"/>
    <w:tmpl w:val="439E9862"/>
    <w:lvl w:ilvl="0" w:tplc="50EE1A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C2F23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B68307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598038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116AFB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DE6945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C301F4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E87EDA1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5EF9B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0">
    <w:nsid w:val="3DBE53D0"/>
    <w:multiLevelType w:val="hybridMultilevel"/>
    <w:tmpl w:val="232CCFEE"/>
    <w:lvl w:ilvl="0" w:tplc="55CA9CC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BE44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4C2582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568ED56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44611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7EBA456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8C4A79E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24EE312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3CE26B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51">
    <w:nsid w:val="3DC44A3C"/>
    <w:multiLevelType w:val="hybridMultilevel"/>
    <w:tmpl w:val="3CF053A6"/>
    <w:lvl w:ilvl="0" w:tplc="9BACABE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67CBFAC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DF626584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F9C0C1E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4DF050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BD6A36F2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476A3F8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576FB1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FDF4FF8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2">
    <w:nsid w:val="3DCA3F95"/>
    <w:multiLevelType w:val="hybridMultilevel"/>
    <w:tmpl w:val="EFE270A8"/>
    <w:lvl w:ilvl="0" w:tplc="6586466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4E77F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3AA968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5724751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183C291E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A8C07770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668CA8D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E9920FDA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59A8F79A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53">
    <w:nsid w:val="3DF64325"/>
    <w:multiLevelType w:val="hybridMultilevel"/>
    <w:tmpl w:val="320C799A"/>
    <w:lvl w:ilvl="0" w:tplc="908E14C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C3047C0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8AA1D58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81E927C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1FB81CCA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E958921C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E0522786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CC928A36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9B9C34F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54">
    <w:nsid w:val="3ED946BE"/>
    <w:multiLevelType w:val="hybridMultilevel"/>
    <w:tmpl w:val="76D89F74"/>
    <w:lvl w:ilvl="0" w:tplc="A92C9DD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E338804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6FB2A1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0E2C0D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DCDC725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93DCDE6E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E1983C1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CF603870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F66A97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55">
    <w:nsid w:val="3F1968D5"/>
    <w:multiLevelType w:val="hybridMultilevel"/>
    <w:tmpl w:val="11AA21F4"/>
    <w:lvl w:ilvl="0" w:tplc="E67499A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1F0407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CAA9F4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2C867D0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1E88C4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1CBEFF9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C0F4FD8C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9060219C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E494AF2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6">
    <w:nsid w:val="3F5439D3"/>
    <w:multiLevelType w:val="hybridMultilevel"/>
    <w:tmpl w:val="4AA40100"/>
    <w:lvl w:ilvl="0" w:tplc="DC206A6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BA00462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78DC3456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3F785104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7A6C1BE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C7F47D06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ACF25DCC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DFD6BBC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B98262B0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157">
    <w:nsid w:val="3F770029"/>
    <w:multiLevelType w:val="hybridMultilevel"/>
    <w:tmpl w:val="B33A3120"/>
    <w:lvl w:ilvl="0" w:tplc="227448FC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D8812A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AABC7734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95BCDB3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0CFEC602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C802820E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BA9456D6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C44AECB4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46546480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158">
    <w:nsid w:val="40140F4C"/>
    <w:multiLevelType w:val="hybridMultilevel"/>
    <w:tmpl w:val="29D647DA"/>
    <w:lvl w:ilvl="0" w:tplc="E96681F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F0040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276E24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15C927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8F0427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364ECEE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D304C1EA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CB1A4B5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43C6CB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59">
    <w:nsid w:val="41DB1E3D"/>
    <w:multiLevelType w:val="hybridMultilevel"/>
    <w:tmpl w:val="8AAC49A4"/>
    <w:lvl w:ilvl="0" w:tplc="798C645A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9A97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E48452C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315E35E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0494D962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C086D6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629C8C70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3CACE032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978C7B54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60">
    <w:nsid w:val="41E65226"/>
    <w:multiLevelType w:val="hybridMultilevel"/>
    <w:tmpl w:val="68169C68"/>
    <w:lvl w:ilvl="0" w:tplc="EAE2849C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0A3BC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F9747C74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D294064C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00E4806C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39501DFA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6258532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C102ECF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8AA21352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61">
    <w:nsid w:val="42852595"/>
    <w:multiLevelType w:val="hybridMultilevel"/>
    <w:tmpl w:val="F6F24C62"/>
    <w:lvl w:ilvl="0" w:tplc="B89CE5DC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DCBEECAC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398917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AD0C574E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A0488ED0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C5EE29A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B39E4590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FC365A1C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49EEC810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162">
    <w:nsid w:val="4380462E"/>
    <w:multiLevelType w:val="hybridMultilevel"/>
    <w:tmpl w:val="39EA4706"/>
    <w:lvl w:ilvl="0" w:tplc="39EA43D4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7A2AFF7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B36171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B216972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07827FE4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EDA4654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765C31E2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07163A38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D286F724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63">
    <w:nsid w:val="43CC1949"/>
    <w:multiLevelType w:val="hybridMultilevel"/>
    <w:tmpl w:val="99F8630A"/>
    <w:lvl w:ilvl="0" w:tplc="08CCED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E4D0C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9F860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5FA8272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A5EA8A6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DC2DE4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3C269A6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886C47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530ACC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4">
    <w:nsid w:val="445B295D"/>
    <w:multiLevelType w:val="hybridMultilevel"/>
    <w:tmpl w:val="F9140764"/>
    <w:lvl w:ilvl="0" w:tplc="C3D42B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EA0B4E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618087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F403CA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AC27E8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DBA6F08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CA9A017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42C841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2CC01A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65">
    <w:nsid w:val="44872160"/>
    <w:multiLevelType w:val="hybridMultilevel"/>
    <w:tmpl w:val="32DA4952"/>
    <w:lvl w:ilvl="0" w:tplc="400C841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20D5C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94664E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5BB0DCCC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296ED43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4D3A0D6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E500E89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B7BE7122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8208D6AC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166">
    <w:nsid w:val="44D73D0F"/>
    <w:multiLevelType w:val="hybridMultilevel"/>
    <w:tmpl w:val="3B72D16C"/>
    <w:lvl w:ilvl="0" w:tplc="C4B6008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E8E50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01669E0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1696B8B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6BE0D8F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51496E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CD06EA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BF2324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2DA861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67">
    <w:nsid w:val="44E6716D"/>
    <w:multiLevelType w:val="hybridMultilevel"/>
    <w:tmpl w:val="47EEDDAC"/>
    <w:lvl w:ilvl="0" w:tplc="B4A6E07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6E8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E44A9D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A64A8B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5B4E6E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4F41A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E4904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ABA40E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B16645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8">
    <w:nsid w:val="44F66619"/>
    <w:multiLevelType w:val="hybridMultilevel"/>
    <w:tmpl w:val="2E165B08"/>
    <w:lvl w:ilvl="0" w:tplc="C2BC2B78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50B1D8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5002D288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4BC2AAA0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3846561A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A90C9D18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156C2E2A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8D30CB5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4AB0B482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69">
    <w:nsid w:val="45144B5E"/>
    <w:multiLevelType w:val="multilevel"/>
    <w:tmpl w:val="0DD89E6E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70">
    <w:nsid w:val="45CA2C53"/>
    <w:multiLevelType w:val="hybridMultilevel"/>
    <w:tmpl w:val="72DE3146"/>
    <w:lvl w:ilvl="0" w:tplc="B5AAADBA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C01F1C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B6E6493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0FBAC30A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698317C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C0088BB8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8FC2A8A0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9CC82A04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4E7A1912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171">
    <w:nsid w:val="45F16984"/>
    <w:multiLevelType w:val="hybridMultilevel"/>
    <w:tmpl w:val="541C2B7E"/>
    <w:lvl w:ilvl="0" w:tplc="FEF2155C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BE262B3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26FCF13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4A52963A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92A40558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50380246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966E87C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046020C6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BCFA74CA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72">
    <w:nsid w:val="461A204A"/>
    <w:multiLevelType w:val="hybridMultilevel"/>
    <w:tmpl w:val="F828E28E"/>
    <w:lvl w:ilvl="0" w:tplc="1292B438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3842A66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2F8C9D88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0FEE6C1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7442FD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B2C204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D892F94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BBC9DD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8C10C8C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73">
    <w:nsid w:val="46637E2D"/>
    <w:multiLevelType w:val="hybridMultilevel"/>
    <w:tmpl w:val="8FFC4E36"/>
    <w:lvl w:ilvl="0" w:tplc="03984C0E">
      <w:numFmt w:val="bullet"/>
      <w:lvlText w:val="-"/>
      <w:lvlJc w:val="left"/>
      <w:pPr>
        <w:ind w:left="17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3C97B4">
      <w:numFmt w:val="bullet"/>
      <w:lvlText w:val="-"/>
      <w:lvlJc w:val="left"/>
      <w:pPr>
        <w:ind w:left="171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BDA7C6A">
      <w:numFmt w:val="bullet"/>
      <w:lvlText w:val="•"/>
      <w:lvlJc w:val="left"/>
      <w:pPr>
        <w:ind w:left="3715" w:hanging="166"/>
      </w:pPr>
      <w:rPr>
        <w:rFonts w:hint="default"/>
        <w:lang w:val="ru-RU" w:eastAsia="en-US" w:bidi="ar-SA"/>
      </w:rPr>
    </w:lvl>
    <w:lvl w:ilvl="3" w:tplc="53B240D6">
      <w:numFmt w:val="bullet"/>
      <w:lvlText w:val="•"/>
      <w:lvlJc w:val="left"/>
      <w:pPr>
        <w:ind w:left="4717" w:hanging="166"/>
      </w:pPr>
      <w:rPr>
        <w:rFonts w:hint="default"/>
        <w:lang w:val="ru-RU" w:eastAsia="en-US" w:bidi="ar-SA"/>
      </w:rPr>
    </w:lvl>
    <w:lvl w:ilvl="4" w:tplc="9EE0618C">
      <w:numFmt w:val="bullet"/>
      <w:lvlText w:val="•"/>
      <w:lvlJc w:val="left"/>
      <w:pPr>
        <w:ind w:left="5720" w:hanging="166"/>
      </w:pPr>
      <w:rPr>
        <w:rFonts w:hint="default"/>
        <w:lang w:val="ru-RU" w:eastAsia="en-US" w:bidi="ar-SA"/>
      </w:rPr>
    </w:lvl>
    <w:lvl w:ilvl="5" w:tplc="910AAAD6">
      <w:numFmt w:val="bullet"/>
      <w:lvlText w:val="•"/>
      <w:lvlJc w:val="left"/>
      <w:pPr>
        <w:ind w:left="6723" w:hanging="166"/>
      </w:pPr>
      <w:rPr>
        <w:rFonts w:hint="default"/>
        <w:lang w:val="ru-RU" w:eastAsia="en-US" w:bidi="ar-SA"/>
      </w:rPr>
    </w:lvl>
    <w:lvl w:ilvl="6" w:tplc="6B6A3772">
      <w:numFmt w:val="bullet"/>
      <w:lvlText w:val="•"/>
      <w:lvlJc w:val="left"/>
      <w:pPr>
        <w:ind w:left="7725" w:hanging="166"/>
      </w:pPr>
      <w:rPr>
        <w:rFonts w:hint="default"/>
        <w:lang w:val="ru-RU" w:eastAsia="en-US" w:bidi="ar-SA"/>
      </w:rPr>
    </w:lvl>
    <w:lvl w:ilvl="7" w:tplc="910625A6">
      <w:numFmt w:val="bullet"/>
      <w:lvlText w:val="•"/>
      <w:lvlJc w:val="left"/>
      <w:pPr>
        <w:ind w:left="8728" w:hanging="166"/>
      </w:pPr>
      <w:rPr>
        <w:rFonts w:hint="default"/>
        <w:lang w:val="ru-RU" w:eastAsia="en-US" w:bidi="ar-SA"/>
      </w:rPr>
    </w:lvl>
    <w:lvl w:ilvl="8" w:tplc="981A9A18">
      <w:numFmt w:val="bullet"/>
      <w:lvlText w:val="•"/>
      <w:lvlJc w:val="left"/>
      <w:pPr>
        <w:ind w:left="9731" w:hanging="166"/>
      </w:pPr>
      <w:rPr>
        <w:rFonts w:hint="default"/>
        <w:lang w:val="ru-RU" w:eastAsia="en-US" w:bidi="ar-SA"/>
      </w:rPr>
    </w:lvl>
  </w:abstractNum>
  <w:abstractNum w:abstractNumId="174">
    <w:nsid w:val="46EA4916"/>
    <w:multiLevelType w:val="hybridMultilevel"/>
    <w:tmpl w:val="4B7E6E30"/>
    <w:lvl w:ilvl="0" w:tplc="92228CF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D21DC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D64AE3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108C03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2FE83EA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6A2DD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444F3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2E42BE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5F6F16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75">
    <w:nsid w:val="46EF7C89"/>
    <w:multiLevelType w:val="hybridMultilevel"/>
    <w:tmpl w:val="DA546C0C"/>
    <w:lvl w:ilvl="0" w:tplc="793C8AA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E864A30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644E9C06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2116BEF6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8F66D7A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1236ECD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2CF28E1C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29FE845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ABE4EA5E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176">
    <w:nsid w:val="47001670"/>
    <w:multiLevelType w:val="hybridMultilevel"/>
    <w:tmpl w:val="FFA27E5A"/>
    <w:lvl w:ilvl="0" w:tplc="DE761138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E5A457E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565213D0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9A60F69E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A1E0BBDE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BA3AF722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76E24CA0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EDC65632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2CD07CDE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177">
    <w:nsid w:val="4817587B"/>
    <w:multiLevelType w:val="hybridMultilevel"/>
    <w:tmpl w:val="7F346688"/>
    <w:lvl w:ilvl="0" w:tplc="FFCE407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8C353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BFA847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DE10C512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D1F42630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534017F4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FE8DA8A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719291D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17264D0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78">
    <w:nsid w:val="483C607A"/>
    <w:multiLevelType w:val="hybridMultilevel"/>
    <w:tmpl w:val="E1DA1F1E"/>
    <w:lvl w:ilvl="0" w:tplc="0DAE23F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CC2F0A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D8D60402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FAE6D30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1C066CDC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BA283F78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305CA112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D89EB2E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F1E8EC7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179">
    <w:nsid w:val="48BA4B85"/>
    <w:multiLevelType w:val="hybridMultilevel"/>
    <w:tmpl w:val="C9903BD8"/>
    <w:lvl w:ilvl="0" w:tplc="5C76792E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58089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D8F4B80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F02942A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8E0CD98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3722C4E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1E503AC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CD06EB8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21E6BEF4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0">
    <w:nsid w:val="48D30290"/>
    <w:multiLevelType w:val="hybridMultilevel"/>
    <w:tmpl w:val="F92CC39A"/>
    <w:lvl w:ilvl="0" w:tplc="A54A7F90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A9CCFF8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E026B510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7EACAD0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1EBEB3D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89CC0220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EA0E674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90E6475E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70C4853A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81">
    <w:nsid w:val="49BE4075"/>
    <w:multiLevelType w:val="hybridMultilevel"/>
    <w:tmpl w:val="F8BAA1A6"/>
    <w:lvl w:ilvl="0" w:tplc="F9A24B2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5468BE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C1B608B8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C636B6C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E08AE5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73ECA578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687498A6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A9103B64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E27434AA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82">
    <w:nsid w:val="4A555328"/>
    <w:multiLevelType w:val="hybridMultilevel"/>
    <w:tmpl w:val="D94A83FE"/>
    <w:lvl w:ilvl="0" w:tplc="4B26462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20E6B3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DF65A58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80842D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A7001974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D924EE7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66D0A7E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B7B87E40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E13A17DA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83">
    <w:nsid w:val="4A916F9A"/>
    <w:multiLevelType w:val="hybridMultilevel"/>
    <w:tmpl w:val="701AFEDA"/>
    <w:lvl w:ilvl="0" w:tplc="919A5F64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3DA419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2AEE7574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6272216A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374E2FF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C9C2A0DC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97C4A774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792054AE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1E9A4A18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84">
    <w:nsid w:val="4ACF379F"/>
    <w:multiLevelType w:val="hybridMultilevel"/>
    <w:tmpl w:val="1B387AF4"/>
    <w:lvl w:ilvl="0" w:tplc="7E3ADD1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9BA9C6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4561E6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AE022EC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C5609BB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50AF36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24AE1C2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C4C06C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B002C14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85">
    <w:nsid w:val="4ADB02B5"/>
    <w:multiLevelType w:val="hybridMultilevel"/>
    <w:tmpl w:val="2E68CBF6"/>
    <w:lvl w:ilvl="0" w:tplc="1BDC1CC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12C0A6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A75050E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CC7E7BB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10CD13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F8F2E892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DE28408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77C2EB3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12A248D0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86">
    <w:nsid w:val="4B071882"/>
    <w:multiLevelType w:val="hybridMultilevel"/>
    <w:tmpl w:val="EC9CDC60"/>
    <w:lvl w:ilvl="0" w:tplc="0122C76C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D4C2EE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BCCA0928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9BE06342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52249A48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450E893C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4C9A0A86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24AAEEB4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2094591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87">
    <w:nsid w:val="4B3622DF"/>
    <w:multiLevelType w:val="hybridMultilevel"/>
    <w:tmpl w:val="195075C4"/>
    <w:lvl w:ilvl="0" w:tplc="7FBE1D68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886B5E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913890E4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1256ED58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CAE68E92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E67CCE6E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11AEA64E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9DF8CECE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645230E2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188">
    <w:nsid w:val="4BF66AEB"/>
    <w:multiLevelType w:val="hybridMultilevel"/>
    <w:tmpl w:val="116A74A6"/>
    <w:lvl w:ilvl="0" w:tplc="8F60D76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2A2EC0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66344104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8116B3B4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CFAF24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E4EE3838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E78FF0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26AE436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C89A5B9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89">
    <w:nsid w:val="4C812886"/>
    <w:multiLevelType w:val="hybridMultilevel"/>
    <w:tmpl w:val="9BDE10A6"/>
    <w:lvl w:ilvl="0" w:tplc="1354D5BC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3143C1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C2828720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5BD43B18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2409102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81A2A6B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4CBA00D4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2AAC8BF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74D6BDA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90">
    <w:nsid w:val="4C88513D"/>
    <w:multiLevelType w:val="hybridMultilevel"/>
    <w:tmpl w:val="8A1CEE2A"/>
    <w:lvl w:ilvl="0" w:tplc="46CC795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C2CF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C6A4F4B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90024E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7B18D2F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7D42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535C5BA2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8AAA9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2F4348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91">
    <w:nsid w:val="4CAB0FC6"/>
    <w:multiLevelType w:val="hybridMultilevel"/>
    <w:tmpl w:val="B546B576"/>
    <w:lvl w:ilvl="0" w:tplc="0C1AACB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A68526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AA4242FA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D392031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F232F008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163C54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CC18676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6B6EAAC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53847D78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192">
    <w:nsid w:val="4CCD16B8"/>
    <w:multiLevelType w:val="hybridMultilevel"/>
    <w:tmpl w:val="6DF237A4"/>
    <w:lvl w:ilvl="0" w:tplc="EA5C520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AC6C24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1842249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41888F2C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75AF2F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A574FA3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BD90E100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73DA02D6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3F203ED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93">
    <w:nsid w:val="4D13093C"/>
    <w:multiLevelType w:val="hybridMultilevel"/>
    <w:tmpl w:val="019400E6"/>
    <w:lvl w:ilvl="0" w:tplc="E8AA803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28AE09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68421F2E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958209FE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9DC8B30A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3AE6E1AE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8C7C1AFC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9310344A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690A2C2A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194">
    <w:nsid w:val="4D3D5FEC"/>
    <w:multiLevelType w:val="hybridMultilevel"/>
    <w:tmpl w:val="703661E0"/>
    <w:lvl w:ilvl="0" w:tplc="2DE8A39C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8E4D384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632BB1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E15400F2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BC64C2E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3568609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F844EEA6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071C19EE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2FF2DF74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195">
    <w:nsid w:val="4D404E73"/>
    <w:multiLevelType w:val="hybridMultilevel"/>
    <w:tmpl w:val="A8EAAB16"/>
    <w:lvl w:ilvl="0" w:tplc="067404C0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64D088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ACE4263A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C248DC70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3C089138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BD7CE9E2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07EC391E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A4E69168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D242CEDE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196">
    <w:nsid w:val="4DA026C5"/>
    <w:multiLevelType w:val="hybridMultilevel"/>
    <w:tmpl w:val="3B12AEBE"/>
    <w:lvl w:ilvl="0" w:tplc="263C171A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1F4A65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88CA42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68CE4232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2F6E6F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C0168EE8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FA30BF8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72E06040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272C73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97">
    <w:nsid w:val="4DE0415B"/>
    <w:multiLevelType w:val="hybridMultilevel"/>
    <w:tmpl w:val="F0CE95BE"/>
    <w:lvl w:ilvl="0" w:tplc="3454EB3C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D489110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9F760A04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77C671E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2BC209EA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D458E5D6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01160204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ABB4B98C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C99AD79E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198">
    <w:nsid w:val="4DFE5939"/>
    <w:multiLevelType w:val="hybridMultilevel"/>
    <w:tmpl w:val="6B10DDDE"/>
    <w:lvl w:ilvl="0" w:tplc="31EE07E6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4EE31A2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5D46D470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7F5C8EC8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290AC050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2DFA1948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3C5AA29E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215870BE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BBF4182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199">
    <w:nsid w:val="4E473F54"/>
    <w:multiLevelType w:val="hybridMultilevel"/>
    <w:tmpl w:val="89841ADC"/>
    <w:lvl w:ilvl="0" w:tplc="DC1EFB1A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F428E36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16C6FA36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A776DC9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63B6D6C0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3148E01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6388F1BC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533A5AEE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F1F4CBA4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200">
    <w:nsid w:val="4EF60B03"/>
    <w:multiLevelType w:val="hybridMultilevel"/>
    <w:tmpl w:val="64A8E5AA"/>
    <w:lvl w:ilvl="0" w:tplc="2AF0B5BC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2C19C0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225448DA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3C66A382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5C8CC0D0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83782DF8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F0C0A1AA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F6CC2B2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D4B000D4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01">
    <w:nsid w:val="4F385667"/>
    <w:multiLevelType w:val="hybridMultilevel"/>
    <w:tmpl w:val="CF3CEC1C"/>
    <w:lvl w:ilvl="0" w:tplc="B660FA7C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1E854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998CF41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A4C0C868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DB4FEE8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BB45EE6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0004E376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C2A8274C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F5EAC556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02">
    <w:nsid w:val="4F7742D5"/>
    <w:multiLevelType w:val="hybridMultilevel"/>
    <w:tmpl w:val="4D3EC8AA"/>
    <w:lvl w:ilvl="0" w:tplc="C388BEC0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7618EA3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CB32BDE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4C7ED33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5F58230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3CF4BC70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C36EFD0C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3CB42E08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438A7AB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03">
    <w:nsid w:val="4FB21F0C"/>
    <w:multiLevelType w:val="hybridMultilevel"/>
    <w:tmpl w:val="7B6A0214"/>
    <w:lvl w:ilvl="0" w:tplc="3C8405C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7A147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72CC6F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7FA9BF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164544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0781D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116F72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3594F87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B8C5FF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04">
    <w:nsid w:val="50871E78"/>
    <w:multiLevelType w:val="hybridMultilevel"/>
    <w:tmpl w:val="3C26E740"/>
    <w:lvl w:ilvl="0" w:tplc="3628F296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0265F8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541AD4EC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0A0231D4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0B3A2CE6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E10AEA20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57D4B786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1430D15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501A5800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05">
    <w:nsid w:val="50DA6E80"/>
    <w:multiLevelType w:val="hybridMultilevel"/>
    <w:tmpl w:val="E420532E"/>
    <w:lvl w:ilvl="0" w:tplc="6D9A3712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74AB62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63A41F84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758E345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2DB49A3C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6A083568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22AC975A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CF60531A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81540A52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206">
    <w:nsid w:val="510044C0"/>
    <w:multiLevelType w:val="hybridMultilevel"/>
    <w:tmpl w:val="99D4F772"/>
    <w:lvl w:ilvl="0" w:tplc="78DE74AA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4678EA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4A306266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6106765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0F9AE9AA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E318A602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BDEFE18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7E503AF6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6066BB90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07">
    <w:nsid w:val="519213ED"/>
    <w:multiLevelType w:val="hybridMultilevel"/>
    <w:tmpl w:val="29949A86"/>
    <w:lvl w:ilvl="0" w:tplc="9C529DDA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E0732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39387EDE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82C2B926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5D893CC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8C18F816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0E6CA3C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CFDA60E4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A58EAF0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208">
    <w:nsid w:val="52677A3C"/>
    <w:multiLevelType w:val="hybridMultilevel"/>
    <w:tmpl w:val="59CA2DF8"/>
    <w:lvl w:ilvl="0" w:tplc="E00E20A0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E2FDA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41FCED9C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180AAE0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C13A6F04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60B8CF7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7AE410A8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1C9890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355A4B22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209">
    <w:nsid w:val="53110377"/>
    <w:multiLevelType w:val="hybridMultilevel"/>
    <w:tmpl w:val="1CDA4316"/>
    <w:lvl w:ilvl="0" w:tplc="33CC9002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A6ADDA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04CA061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FA80B3F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A3DE2F6C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8EB42EE6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877C26EE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F2263F4A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6EA2DFBC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10">
    <w:nsid w:val="539D0170"/>
    <w:multiLevelType w:val="hybridMultilevel"/>
    <w:tmpl w:val="BAEA2E70"/>
    <w:lvl w:ilvl="0" w:tplc="F236BA8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7E876FC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FF8A1E14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57C6BF2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F9888E4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1AB4CADE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37F899B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637AC0BA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3B98BEE0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211">
    <w:nsid w:val="53C14C99"/>
    <w:multiLevelType w:val="multilevel"/>
    <w:tmpl w:val="812E2D42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12">
    <w:nsid w:val="54213FB6"/>
    <w:multiLevelType w:val="hybridMultilevel"/>
    <w:tmpl w:val="D2A6E694"/>
    <w:lvl w:ilvl="0" w:tplc="68F0171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0E0CF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A2ACE2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94FCF68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1302B41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F6EEEA4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398453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39B2D628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85C5966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13">
    <w:nsid w:val="54936525"/>
    <w:multiLevelType w:val="hybridMultilevel"/>
    <w:tmpl w:val="005638B8"/>
    <w:lvl w:ilvl="0" w:tplc="3D2ABDFC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A2E640A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33BAF46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4F74872A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C29A4AF4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C4F0AD58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84DEA69E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CB455CC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0CB6E642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214">
    <w:nsid w:val="552D6AE3"/>
    <w:multiLevelType w:val="hybridMultilevel"/>
    <w:tmpl w:val="A0DCABC8"/>
    <w:lvl w:ilvl="0" w:tplc="BB1CC90C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E301214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F144402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E1F86AB0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50040C22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C59222C6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4968AFE2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1FC89228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6E5E9F2E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215">
    <w:nsid w:val="554328FE"/>
    <w:multiLevelType w:val="hybridMultilevel"/>
    <w:tmpl w:val="B11AC454"/>
    <w:lvl w:ilvl="0" w:tplc="5226E498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CECD546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1C86D7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FB56CD8A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E5CA3658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57A6E6AA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C19040CA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E3A4B95A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4094E850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216">
    <w:nsid w:val="56122EC8"/>
    <w:multiLevelType w:val="hybridMultilevel"/>
    <w:tmpl w:val="C8D0503A"/>
    <w:lvl w:ilvl="0" w:tplc="1B6C4FC6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CEBEDAF8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5A6CC78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B3C669E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EE32B64E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7D92E39E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5F0AB36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BEAC454C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0490738A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17">
    <w:nsid w:val="565E256C"/>
    <w:multiLevelType w:val="hybridMultilevel"/>
    <w:tmpl w:val="9782059A"/>
    <w:lvl w:ilvl="0" w:tplc="64F48062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261968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0250F8EA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D7208770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57DADB30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6FFA3E98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9CCAA2A4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017AE7E6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DE423D52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218">
    <w:nsid w:val="56B65122"/>
    <w:multiLevelType w:val="hybridMultilevel"/>
    <w:tmpl w:val="9CC0F1C0"/>
    <w:lvl w:ilvl="0" w:tplc="F8F8DA1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C4754A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00F65FA6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8729560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0DC0F8C0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A2BCB140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9774ECF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00506D3C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2D7693B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219">
    <w:nsid w:val="570A5CA2"/>
    <w:multiLevelType w:val="hybridMultilevel"/>
    <w:tmpl w:val="D6204804"/>
    <w:lvl w:ilvl="0" w:tplc="1D4A1B20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F716A21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323476D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8168DFC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2EE6AF10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AC0A7DC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BD0C06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5B0680E6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050D3C4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20">
    <w:nsid w:val="57DE2D73"/>
    <w:multiLevelType w:val="hybridMultilevel"/>
    <w:tmpl w:val="C11CDE98"/>
    <w:lvl w:ilvl="0" w:tplc="194E10D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10234A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3FBED796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182924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498D8F2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45902C9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889ADDF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35CC28E6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7EAC028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21">
    <w:nsid w:val="58307DCA"/>
    <w:multiLevelType w:val="hybridMultilevel"/>
    <w:tmpl w:val="FF6468D0"/>
    <w:lvl w:ilvl="0" w:tplc="76202BC8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0E632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0136BE7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A8A26A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755E0EA6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984B61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DB9EE946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CEE8281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BF1299C0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222">
    <w:nsid w:val="58370655"/>
    <w:multiLevelType w:val="hybridMultilevel"/>
    <w:tmpl w:val="10807226"/>
    <w:lvl w:ilvl="0" w:tplc="A7366FD6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E2EA56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78942FAC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C8619F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1AE62CE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55C86A2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44C6D0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CF18889C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4198F19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23">
    <w:nsid w:val="585F7688"/>
    <w:multiLevelType w:val="hybridMultilevel"/>
    <w:tmpl w:val="078000EC"/>
    <w:lvl w:ilvl="0" w:tplc="AEDCAEB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C846342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8B27DD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6A687FF0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B4D49A8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C55033E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28C838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F127B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F182CF4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24">
    <w:nsid w:val="588C30D0"/>
    <w:multiLevelType w:val="hybridMultilevel"/>
    <w:tmpl w:val="C548037A"/>
    <w:lvl w:ilvl="0" w:tplc="9D1CABD4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C2470A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CC72AB52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F2A6787C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A77CC4FE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F1E6C512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D9483EEA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219A6BA4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00ECC8D2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225">
    <w:nsid w:val="5991675B"/>
    <w:multiLevelType w:val="hybridMultilevel"/>
    <w:tmpl w:val="A168B4E8"/>
    <w:lvl w:ilvl="0" w:tplc="A1107AC4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0CC4262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24F88AB6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EF4A7D9E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AAB68652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8AF8C9C8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9334DE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BA1C78C8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FCB8A9D8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226">
    <w:nsid w:val="59A604AB"/>
    <w:multiLevelType w:val="hybridMultilevel"/>
    <w:tmpl w:val="73C24756"/>
    <w:lvl w:ilvl="0" w:tplc="169E28B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62A8303C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130FEC8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EFFE7E66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DF48EDE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494AF81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B80C30D8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2DF2013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F0E042E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27">
    <w:nsid w:val="59AB4B1F"/>
    <w:multiLevelType w:val="hybridMultilevel"/>
    <w:tmpl w:val="5EE88626"/>
    <w:lvl w:ilvl="0" w:tplc="EEAE2CB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EC8F00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F54F6A2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4BA8F7EE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164CE23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0EA88D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C6E02850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D940049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5526F6B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8">
    <w:nsid w:val="5A442985"/>
    <w:multiLevelType w:val="hybridMultilevel"/>
    <w:tmpl w:val="2A707F2E"/>
    <w:lvl w:ilvl="0" w:tplc="910A97D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41C1B2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16ED43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EDAEDA10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126063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CA2C76C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032E635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F304E1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18A1D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29">
    <w:nsid w:val="5AEB3961"/>
    <w:multiLevelType w:val="hybridMultilevel"/>
    <w:tmpl w:val="DA00ADB8"/>
    <w:lvl w:ilvl="0" w:tplc="DF44C136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BFA2032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A594A7DE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65EA4A34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3C7CBAE2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089A378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EAAB170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A2F2A76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53124AAA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230">
    <w:nsid w:val="5AEE3611"/>
    <w:multiLevelType w:val="hybridMultilevel"/>
    <w:tmpl w:val="CA363340"/>
    <w:lvl w:ilvl="0" w:tplc="7F044C62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2D0AEA4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360CC4E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4858DBDE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75A83872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E840B2C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DC8A4B3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78D05C34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BB828FC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231">
    <w:nsid w:val="5B20342B"/>
    <w:multiLevelType w:val="hybridMultilevel"/>
    <w:tmpl w:val="1076E172"/>
    <w:lvl w:ilvl="0" w:tplc="6924EE0A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300D298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86EA31E4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68E48C1C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9E08221A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94E0D608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790C4B62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7EBEBDAA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CCB24314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232">
    <w:nsid w:val="5B6C7562"/>
    <w:multiLevelType w:val="hybridMultilevel"/>
    <w:tmpl w:val="1994C380"/>
    <w:lvl w:ilvl="0" w:tplc="ABC680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B70C99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5060BA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8A4064D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AAF882F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CBA92B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D512C0C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FF04CE1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EB4C5D2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33">
    <w:nsid w:val="5B796F40"/>
    <w:multiLevelType w:val="hybridMultilevel"/>
    <w:tmpl w:val="7EDC4F86"/>
    <w:lvl w:ilvl="0" w:tplc="5F166A1C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C52ED56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A22C041E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0F062D8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8356E4FE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842E7850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0B3EAC2A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40465038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F760C132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234">
    <w:nsid w:val="5BBD3760"/>
    <w:multiLevelType w:val="hybridMultilevel"/>
    <w:tmpl w:val="14566DCA"/>
    <w:lvl w:ilvl="0" w:tplc="708283A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43EDBA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0C8B8E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6F2936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A8728DD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35EC1770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8C646D8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A69055C8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536494BE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35">
    <w:nsid w:val="5BF050A6"/>
    <w:multiLevelType w:val="hybridMultilevel"/>
    <w:tmpl w:val="81EC9AB6"/>
    <w:lvl w:ilvl="0" w:tplc="CB32F4A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0E9B82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43EE7178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839099E6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949E0CFC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A5460F5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5E9CFA34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3FC6E4D4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433E0D4C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236">
    <w:nsid w:val="5C3F15C1"/>
    <w:multiLevelType w:val="hybridMultilevel"/>
    <w:tmpl w:val="92E874FC"/>
    <w:lvl w:ilvl="0" w:tplc="75B2891A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0B2E3FF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CFF80B8A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2540797E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C98E674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8C1E00F8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8F68EBD4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A9ACABC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D1C4EBBE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37">
    <w:nsid w:val="5EB05D38"/>
    <w:multiLevelType w:val="hybridMultilevel"/>
    <w:tmpl w:val="F676B280"/>
    <w:lvl w:ilvl="0" w:tplc="51CA254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321CB8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FB606F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B9684AFC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91EF362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4EB544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993E70C4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6A8E3E1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914A5A06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38">
    <w:nsid w:val="5EB217E7"/>
    <w:multiLevelType w:val="hybridMultilevel"/>
    <w:tmpl w:val="569E5FE4"/>
    <w:lvl w:ilvl="0" w:tplc="3196BC4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D0F216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EBCA2DD6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F4D06BB4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608EA408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30D6EE50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362EFEA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754C677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F850C992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239">
    <w:nsid w:val="5EC617D2"/>
    <w:multiLevelType w:val="hybridMultilevel"/>
    <w:tmpl w:val="307440D4"/>
    <w:lvl w:ilvl="0" w:tplc="90D0024A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F1A2AF2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023047BA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3154A8A2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FE4C3790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D6D8DAFE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FD0B79C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8A267DF8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0BA4E40A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240">
    <w:nsid w:val="60266A0C"/>
    <w:multiLevelType w:val="hybridMultilevel"/>
    <w:tmpl w:val="20301D14"/>
    <w:lvl w:ilvl="0" w:tplc="FF5045FE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C469C4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D4F676B4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3265D6E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B7B07D3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ACA4AB4A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B4989F68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E0A23640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A7E2F8C0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41">
    <w:nsid w:val="60420D11"/>
    <w:multiLevelType w:val="hybridMultilevel"/>
    <w:tmpl w:val="F1AAC6F0"/>
    <w:lvl w:ilvl="0" w:tplc="8B74885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0ABE95FC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4C6AD6CA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99AA85A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0E70357C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56C06B46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C04E27D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96EE8FB4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326D944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42">
    <w:nsid w:val="605C6A1C"/>
    <w:multiLevelType w:val="multilevel"/>
    <w:tmpl w:val="87AE96B2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243">
    <w:nsid w:val="613B4DA4"/>
    <w:multiLevelType w:val="hybridMultilevel"/>
    <w:tmpl w:val="86060958"/>
    <w:lvl w:ilvl="0" w:tplc="BBB8FB62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6166F376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A72D916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CC101922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85F0CEF0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6D2CB632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35823B58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A4C20AA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73BC8E7E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44">
    <w:nsid w:val="61496776"/>
    <w:multiLevelType w:val="multilevel"/>
    <w:tmpl w:val="D74627E2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245">
    <w:nsid w:val="614A1AB5"/>
    <w:multiLevelType w:val="hybridMultilevel"/>
    <w:tmpl w:val="A8960BA6"/>
    <w:lvl w:ilvl="0" w:tplc="64A232B8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D42F1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DEC2389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EDA9AA0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C0CE39E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83EDB90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C8A26C4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4BBA89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DE1A2F8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46">
    <w:nsid w:val="61AF2FE0"/>
    <w:multiLevelType w:val="hybridMultilevel"/>
    <w:tmpl w:val="C2CA43DA"/>
    <w:lvl w:ilvl="0" w:tplc="8C44AD6C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EDA7AEC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12E2B7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46C8C96A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694884D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A616441C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57F83D8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5088FA6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993060D0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47">
    <w:nsid w:val="6253633B"/>
    <w:multiLevelType w:val="hybridMultilevel"/>
    <w:tmpl w:val="27AA21A6"/>
    <w:lvl w:ilvl="0" w:tplc="26FCDEF4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CC3218E0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CDA49F0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DE88925E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AB64AC7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CDC0D43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47E21504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84F2D75E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D24439A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48">
    <w:nsid w:val="62800D3C"/>
    <w:multiLevelType w:val="hybridMultilevel"/>
    <w:tmpl w:val="BA88933A"/>
    <w:lvl w:ilvl="0" w:tplc="800E3E32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E32DD64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09A2F0C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B0A29B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AD68174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D4A41322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4C36104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7124012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6D1E80A6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49">
    <w:nsid w:val="62B469FE"/>
    <w:multiLevelType w:val="hybridMultilevel"/>
    <w:tmpl w:val="E3DC1284"/>
    <w:lvl w:ilvl="0" w:tplc="BAD64E8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BA0ED0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5B616B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73417B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05A69C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BABEB92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5D8A125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9DEA9D2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FA8EA3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50">
    <w:nsid w:val="62CF6674"/>
    <w:multiLevelType w:val="hybridMultilevel"/>
    <w:tmpl w:val="6082E45A"/>
    <w:lvl w:ilvl="0" w:tplc="0394C02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F41C96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E9E6DD2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72CD35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30B043D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4184C796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39DAE60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FE8BE3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DCA8A0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51">
    <w:nsid w:val="62DF4003"/>
    <w:multiLevelType w:val="hybridMultilevel"/>
    <w:tmpl w:val="C96CB1CE"/>
    <w:lvl w:ilvl="0" w:tplc="B4B8942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086B6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D3BEDB3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9F946C8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1C0C91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702030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6F4E12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26614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68A81D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2">
    <w:nsid w:val="634B7774"/>
    <w:multiLevelType w:val="hybridMultilevel"/>
    <w:tmpl w:val="C0A89BF8"/>
    <w:lvl w:ilvl="0" w:tplc="F5A2F58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E05D2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2EAA2E4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4140BD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2AC6B2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DD08B40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B92D88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53257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7882808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3">
    <w:nsid w:val="635C0D7B"/>
    <w:multiLevelType w:val="hybridMultilevel"/>
    <w:tmpl w:val="C6E60138"/>
    <w:lvl w:ilvl="0" w:tplc="26CE1B3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563CA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1AFEF11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46234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6C8486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40602F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886EDE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0F83B7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AF00010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54">
    <w:nsid w:val="63BA2A0D"/>
    <w:multiLevelType w:val="hybridMultilevel"/>
    <w:tmpl w:val="C39A99BE"/>
    <w:lvl w:ilvl="0" w:tplc="BB5C50A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6CB3C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FB70860A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1A2C3E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D264D13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B8C0F7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1CEA932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2A8E0C4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AF8BD4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5">
    <w:nsid w:val="63E806D6"/>
    <w:multiLevelType w:val="hybridMultilevel"/>
    <w:tmpl w:val="03CE4286"/>
    <w:lvl w:ilvl="0" w:tplc="79AEAD30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AD1E8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3668821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35E84E66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357A026E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8D5EE546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50AC5A90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D33C4E02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0BA63472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256">
    <w:nsid w:val="64D46210"/>
    <w:multiLevelType w:val="hybridMultilevel"/>
    <w:tmpl w:val="B6349BDE"/>
    <w:lvl w:ilvl="0" w:tplc="11880C8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A4064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1940116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D00E3C0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0584148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E66A32E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AEF452C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53FEC770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997490B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57">
    <w:nsid w:val="65170289"/>
    <w:multiLevelType w:val="hybridMultilevel"/>
    <w:tmpl w:val="C310D7E8"/>
    <w:lvl w:ilvl="0" w:tplc="81FADBE0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4881418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60447886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48A431E8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1554B6A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281C195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43E281F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E2A2EAA2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C8A143C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58">
    <w:nsid w:val="65583B1B"/>
    <w:multiLevelType w:val="hybridMultilevel"/>
    <w:tmpl w:val="9440D93A"/>
    <w:lvl w:ilvl="0" w:tplc="202EDDCE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A69BE2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993AB5B4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4B7AEA6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904E7FF0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C0B6A92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5D62F6C4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78FCE044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10C252C0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259">
    <w:nsid w:val="65BF1B0E"/>
    <w:multiLevelType w:val="hybridMultilevel"/>
    <w:tmpl w:val="5B58B3AE"/>
    <w:lvl w:ilvl="0" w:tplc="C0CC0B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D9C193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57207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02C0E32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6420B96A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D01436B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8BA651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8FE6B5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F24CCD5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60">
    <w:nsid w:val="65D13CD9"/>
    <w:multiLevelType w:val="hybridMultilevel"/>
    <w:tmpl w:val="13E8F22C"/>
    <w:lvl w:ilvl="0" w:tplc="36862A58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AACB4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3F2C302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B19A09A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C35E5DF0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77CCE7E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2D3E0E1C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BBE3E70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CE900E7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261">
    <w:nsid w:val="65F649EC"/>
    <w:multiLevelType w:val="hybridMultilevel"/>
    <w:tmpl w:val="5C9056EE"/>
    <w:lvl w:ilvl="0" w:tplc="8056C52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502C42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540E0862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182483FC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D25A76EE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EE1A091E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61EF5EA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94DAFA90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2220AF80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262">
    <w:nsid w:val="66075612"/>
    <w:multiLevelType w:val="hybridMultilevel"/>
    <w:tmpl w:val="834A278E"/>
    <w:lvl w:ilvl="0" w:tplc="D08C0A6E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34BA2C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A73072E4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2412257A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2FAE96FA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9C9690EA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F1A02D4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75E425C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57CCC91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263">
    <w:nsid w:val="66BA2C10"/>
    <w:multiLevelType w:val="hybridMultilevel"/>
    <w:tmpl w:val="37A65F38"/>
    <w:lvl w:ilvl="0" w:tplc="6A0CA8FE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E4A852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FDDEED1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F9AC3FA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CBA282C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4425A76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B4F6EB10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AC0B07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F6386028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264">
    <w:nsid w:val="67004902"/>
    <w:multiLevelType w:val="hybridMultilevel"/>
    <w:tmpl w:val="4C143154"/>
    <w:lvl w:ilvl="0" w:tplc="AA04E56E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4CC7BC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EC3E83AE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3EE8BE58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E82A2F30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CFE2A2EC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A96C00FC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43D836DE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49F6C158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65">
    <w:nsid w:val="670E4FEB"/>
    <w:multiLevelType w:val="hybridMultilevel"/>
    <w:tmpl w:val="518E2C4C"/>
    <w:lvl w:ilvl="0" w:tplc="E49818A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586CFE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0323D22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93409490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E3584BEC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EBB290E8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8144774C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14F41E80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757A245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66">
    <w:nsid w:val="67A5747E"/>
    <w:multiLevelType w:val="hybridMultilevel"/>
    <w:tmpl w:val="912A5A3E"/>
    <w:lvl w:ilvl="0" w:tplc="67FCC44A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D038F0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BD64347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AE28D53A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8E78FB94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EE24658A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DB34EF3E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C352C196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266C68C6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267">
    <w:nsid w:val="67AF02FC"/>
    <w:multiLevelType w:val="hybridMultilevel"/>
    <w:tmpl w:val="4BE618AE"/>
    <w:lvl w:ilvl="0" w:tplc="47EED256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9E7904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21AC4F8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DAC41B2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D5E2BA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848159C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77E02BD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D7C8C83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E16EB9EA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68">
    <w:nsid w:val="67F327A2"/>
    <w:multiLevelType w:val="hybridMultilevel"/>
    <w:tmpl w:val="5EDA4DB6"/>
    <w:lvl w:ilvl="0" w:tplc="B324F49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32C41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824A00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A370ABF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AC0CF9B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312E63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715AE51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5538B760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7D1AB57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69">
    <w:nsid w:val="6857320F"/>
    <w:multiLevelType w:val="hybridMultilevel"/>
    <w:tmpl w:val="54C684AC"/>
    <w:lvl w:ilvl="0" w:tplc="59AEE2F8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544DE82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DAC2E4B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7820C2E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8C94850E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CB064D2C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2A50B42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486A6472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D554B4C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70">
    <w:nsid w:val="68C17753"/>
    <w:multiLevelType w:val="hybridMultilevel"/>
    <w:tmpl w:val="EAFED0B4"/>
    <w:lvl w:ilvl="0" w:tplc="4940971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41637CE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4E677B4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9E6288CE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C414D31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6818EF30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A9ACC1D8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0AE6587C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A2C4B9E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271">
    <w:nsid w:val="68D20B86"/>
    <w:multiLevelType w:val="hybridMultilevel"/>
    <w:tmpl w:val="675EEFD6"/>
    <w:lvl w:ilvl="0" w:tplc="ACD039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256D638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F54D696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DCBCD05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4E48A1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97A559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820E72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E25A2EB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A7A29FE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72">
    <w:nsid w:val="69C57545"/>
    <w:multiLevelType w:val="hybridMultilevel"/>
    <w:tmpl w:val="755E21B8"/>
    <w:lvl w:ilvl="0" w:tplc="12E05E96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546798E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D228DC7A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EDE8600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E36E6E0C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480EBCF0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CDF0FE4E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B0A8C262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C878531E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73">
    <w:nsid w:val="6A093550"/>
    <w:multiLevelType w:val="hybridMultilevel"/>
    <w:tmpl w:val="F1F01C6A"/>
    <w:lvl w:ilvl="0" w:tplc="94483CAC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1C2A1C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349233B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6CAEE016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4A6EBE58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A52E7E3A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F14E0390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0EB8ECEE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0FBE4508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74">
    <w:nsid w:val="6A4F1D74"/>
    <w:multiLevelType w:val="hybridMultilevel"/>
    <w:tmpl w:val="43D0CCFC"/>
    <w:lvl w:ilvl="0" w:tplc="5FFA7CC8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BC0A7FA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CDC20C36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E2FC87F8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C748C3DA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0C2AFB14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E1C250D4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4078C814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1E643A8E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75">
    <w:nsid w:val="6A633003"/>
    <w:multiLevelType w:val="hybridMultilevel"/>
    <w:tmpl w:val="3C944C9A"/>
    <w:lvl w:ilvl="0" w:tplc="2180835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8C422BEA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34AC249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1BD4ECE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9F863F4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1369BD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7862A832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F104BB7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87E49F00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76">
    <w:nsid w:val="6A6E59F4"/>
    <w:multiLevelType w:val="hybridMultilevel"/>
    <w:tmpl w:val="3DF0B29C"/>
    <w:lvl w:ilvl="0" w:tplc="94E0D8E6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A0698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73341948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2A74135E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55F62C6A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2856C338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BB4A81DE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9F52BD9C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7A020DDC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77">
    <w:nsid w:val="6A8A09DF"/>
    <w:multiLevelType w:val="hybridMultilevel"/>
    <w:tmpl w:val="CE504888"/>
    <w:lvl w:ilvl="0" w:tplc="F5824040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76C6174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FCDC402E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D182240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34DC2DBE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545498E6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5E07B3A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EA64B730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2ACA1422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8">
    <w:nsid w:val="6AA17E64"/>
    <w:multiLevelType w:val="hybridMultilevel"/>
    <w:tmpl w:val="4E6CF9FE"/>
    <w:lvl w:ilvl="0" w:tplc="04190009">
      <w:start w:val="1"/>
      <w:numFmt w:val="bullet"/>
      <w:lvlText w:val=""/>
      <w:lvlJc w:val="left"/>
      <w:pPr>
        <w:ind w:left="2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79">
    <w:nsid w:val="6AA63AE9"/>
    <w:multiLevelType w:val="hybridMultilevel"/>
    <w:tmpl w:val="796E0DB6"/>
    <w:lvl w:ilvl="0" w:tplc="724AF166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E0E5BFE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A72E2A72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CCF686EA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3EF6F09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FBFEF502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149AA2D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0CD8272A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F7ECE12E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80">
    <w:nsid w:val="6AE068BA"/>
    <w:multiLevelType w:val="hybridMultilevel"/>
    <w:tmpl w:val="D99EFA7C"/>
    <w:lvl w:ilvl="0" w:tplc="2D4C2B6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0E24230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9BEE8A06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A6E891FC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F7681C08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E32EFB84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C0CA976A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64A8198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88D4D5D8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281">
    <w:nsid w:val="6B5564FE"/>
    <w:multiLevelType w:val="hybridMultilevel"/>
    <w:tmpl w:val="802EF20C"/>
    <w:lvl w:ilvl="0" w:tplc="448AAE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E1AB784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C2DAA47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C7E573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15894E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9FC0315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7CE83FD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2602C60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E2822F6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82">
    <w:nsid w:val="6B5613A5"/>
    <w:multiLevelType w:val="hybridMultilevel"/>
    <w:tmpl w:val="909EAB2E"/>
    <w:lvl w:ilvl="0" w:tplc="A1F0ED4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F868A0C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99E2F486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551A5BB0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F0BE648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B90A5652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DA742386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1DD27EFA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85E67CC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283">
    <w:nsid w:val="6B7D6FAA"/>
    <w:multiLevelType w:val="hybridMultilevel"/>
    <w:tmpl w:val="3FE2447C"/>
    <w:lvl w:ilvl="0" w:tplc="D160F68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888908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8C26BF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12CF22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A2081A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C429AA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73BA4B1A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E20DC9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4C12B22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4">
    <w:nsid w:val="6BFE507C"/>
    <w:multiLevelType w:val="hybridMultilevel"/>
    <w:tmpl w:val="BF26C544"/>
    <w:lvl w:ilvl="0" w:tplc="5AC491F2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73D056C4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233AB860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B1827512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A0E6216C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B016EE2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482E747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81E49A14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6A6899D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85">
    <w:nsid w:val="6BFF5CDC"/>
    <w:multiLevelType w:val="hybridMultilevel"/>
    <w:tmpl w:val="395032C6"/>
    <w:lvl w:ilvl="0" w:tplc="4CEEDE3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FE671A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9FC851B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B08FA1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B421BC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3170E3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720704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E44D65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C7A3B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86">
    <w:nsid w:val="6C151F67"/>
    <w:multiLevelType w:val="hybridMultilevel"/>
    <w:tmpl w:val="BE9E3B14"/>
    <w:lvl w:ilvl="0" w:tplc="D6C4DA64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1FE73AC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019AE298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865CED16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1096CEFC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1AE40F04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5B82F3D6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01EC1A0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F9BE83E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87">
    <w:nsid w:val="6CBB7EA8"/>
    <w:multiLevelType w:val="hybridMultilevel"/>
    <w:tmpl w:val="90C447E6"/>
    <w:lvl w:ilvl="0" w:tplc="9880DCB2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C82714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231419BE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11C6381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6B9A87B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42D208DA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EF10DA3E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F4C01E94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7EA4F3D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288">
    <w:nsid w:val="6D564A3A"/>
    <w:multiLevelType w:val="hybridMultilevel"/>
    <w:tmpl w:val="C8BE940C"/>
    <w:lvl w:ilvl="0" w:tplc="F5F8EFB2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9CFC76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7BCC22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B1046DD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FC22437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6D86104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6B483C36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59489B80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06D21178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289">
    <w:nsid w:val="6DF0654C"/>
    <w:multiLevelType w:val="multilevel"/>
    <w:tmpl w:val="6D9A3846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290">
    <w:nsid w:val="6E1A20BE"/>
    <w:multiLevelType w:val="hybridMultilevel"/>
    <w:tmpl w:val="7DB88E42"/>
    <w:lvl w:ilvl="0" w:tplc="14D0E7B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A6602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3D6E2D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C7849AF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2EFC02E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EE4325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97C632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F7EAC7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1894523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1">
    <w:nsid w:val="6E60177F"/>
    <w:multiLevelType w:val="hybridMultilevel"/>
    <w:tmpl w:val="3898A954"/>
    <w:lvl w:ilvl="0" w:tplc="7E6A35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00814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592C8878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0587474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F0EC49BA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FC24BBDA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3040818C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79B0B92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2F3EDFBC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292">
    <w:nsid w:val="6EAF007A"/>
    <w:multiLevelType w:val="hybridMultilevel"/>
    <w:tmpl w:val="F8C07DD6"/>
    <w:lvl w:ilvl="0" w:tplc="07BC11E6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5DE4662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809A0164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9502FCEE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B91AB6E6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20C0E37E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7CECB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B9A0CB0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72E8AFC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93">
    <w:nsid w:val="6EC7170F"/>
    <w:multiLevelType w:val="hybridMultilevel"/>
    <w:tmpl w:val="BFFCA950"/>
    <w:lvl w:ilvl="0" w:tplc="D28E130A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C4E4BDE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165E847C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15B62E36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266EB33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C9EC1F2C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3ADEB796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0AC8D7E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7B9CB46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94">
    <w:nsid w:val="6ECC51CA"/>
    <w:multiLevelType w:val="hybridMultilevel"/>
    <w:tmpl w:val="F25A318C"/>
    <w:lvl w:ilvl="0" w:tplc="29C6DE32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164F76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BB3EDB12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FA32FE1C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42B20398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50346300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5E1E074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C2A6E0F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6C52EDE8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95">
    <w:nsid w:val="6F10798F"/>
    <w:multiLevelType w:val="hybridMultilevel"/>
    <w:tmpl w:val="6884E7FE"/>
    <w:lvl w:ilvl="0" w:tplc="B98498D2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6A6B4EC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50AEA0E8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29ABD5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56C4E0C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7CF2E26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D39216A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7F3EFBD2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4536997E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96">
    <w:nsid w:val="6F211B6E"/>
    <w:multiLevelType w:val="hybridMultilevel"/>
    <w:tmpl w:val="086EB4A8"/>
    <w:lvl w:ilvl="0" w:tplc="4350E2DC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4A384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B14B47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664C1C8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B7444EC4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DAC9BA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454E262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9C614F8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EA7AF4D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97">
    <w:nsid w:val="6F2E7DF6"/>
    <w:multiLevelType w:val="hybridMultilevel"/>
    <w:tmpl w:val="1C16D07E"/>
    <w:lvl w:ilvl="0" w:tplc="203AA1E0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68140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0FF6CC34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600AEBAE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F9D4C4DA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78CEE4E4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9CA04200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780CD06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22124EAC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98">
    <w:nsid w:val="6F317A77"/>
    <w:multiLevelType w:val="hybridMultilevel"/>
    <w:tmpl w:val="00F63A86"/>
    <w:lvl w:ilvl="0" w:tplc="9356B10E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DA0D072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355685BC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F606F208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BCF0F016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323A2404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1E4481D8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A67EAA28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47EA3F02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99">
    <w:nsid w:val="6F4D1CDE"/>
    <w:multiLevelType w:val="hybridMultilevel"/>
    <w:tmpl w:val="3FF4EBF0"/>
    <w:lvl w:ilvl="0" w:tplc="112AB92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4BC081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13C9C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F650E79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656AF94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6FC025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060BFB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560F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A4428B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00">
    <w:nsid w:val="6FD62793"/>
    <w:multiLevelType w:val="hybridMultilevel"/>
    <w:tmpl w:val="C9228FD2"/>
    <w:lvl w:ilvl="0" w:tplc="DE08772C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027E12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15827C5C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44106B9E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0C44D212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8C84433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1C66C90E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B458123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DF94D6FA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301">
    <w:nsid w:val="6FFB46AB"/>
    <w:multiLevelType w:val="hybridMultilevel"/>
    <w:tmpl w:val="BB60DCD8"/>
    <w:lvl w:ilvl="0" w:tplc="EDB4ABE4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84FDE6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FE0002DE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63F6614C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211ED074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7D7683F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15301B22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31A27CF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A360094A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302">
    <w:nsid w:val="6FFF4D0F"/>
    <w:multiLevelType w:val="hybridMultilevel"/>
    <w:tmpl w:val="D6A03B5C"/>
    <w:lvl w:ilvl="0" w:tplc="A502AE3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3AE249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3AA4F61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A294BC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64EAFA0A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608188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1A0245CC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1ED0910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4B4BB5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03">
    <w:nsid w:val="70245B21"/>
    <w:multiLevelType w:val="hybridMultilevel"/>
    <w:tmpl w:val="7698110C"/>
    <w:lvl w:ilvl="0" w:tplc="683418E6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536C8BE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D394827E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90801F2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FBEA0976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5C98977E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49245330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C9FEC82E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346C688E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304">
    <w:nsid w:val="7034433E"/>
    <w:multiLevelType w:val="hybridMultilevel"/>
    <w:tmpl w:val="D1F89024"/>
    <w:lvl w:ilvl="0" w:tplc="25F45380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B7C212D6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F888075A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51964038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F830EF5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AAE0E634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D820F6B4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1E169724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DC7886A2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305">
    <w:nsid w:val="70873666"/>
    <w:multiLevelType w:val="hybridMultilevel"/>
    <w:tmpl w:val="643A6E8E"/>
    <w:lvl w:ilvl="0" w:tplc="BE70860E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023DC6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4F5E611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75BE68DE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A5DA2708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A3D00AB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92F2E5B6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05CA935C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D2ACB5DA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306">
    <w:nsid w:val="70F93FC4"/>
    <w:multiLevelType w:val="hybridMultilevel"/>
    <w:tmpl w:val="F1083EBC"/>
    <w:lvl w:ilvl="0" w:tplc="3588225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5A4CC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9F3A0ABA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C5893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F0A7F6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9D80A96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87D2F6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79EF50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DBF037E8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07">
    <w:nsid w:val="71161D74"/>
    <w:multiLevelType w:val="hybridMultilevel"/>
    <w:tmpl w:val="20F4BCF8"/>
    <w:lvl w:ilvl="0" w:tplc="EF80B73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58418F4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924CD25E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F52073E2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114E2CC0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0D049E90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752EED48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A4D4C26E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A328BFC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308">
    <w:nsid w:val="71407AF5"/>
    <w:multiLevelType w:val="hybridMultilevel"/>
    <w:tmpl w:val="C83E8EAC"/>
    <w:lvl w:ilvl="0" w:tplc="CD862A48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90C20E98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3C247EE8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03C86C08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8B2E3AC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BED80B34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0518DEFE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71FE9CF0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10EECE6C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309">
    <w:nsid w:val="71713B24"/>
    <w:multiLevelType w:val="hybridMultilevel"/>
    <w:tmpl w:val="0F86CED0"/>
    <w:lvl w:ilvl="0" w:tplc="9F78667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14193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A56A9E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61602F6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3A56B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ACEA39E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A5C996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072235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5F804F7A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10">
    <w:nsid w:val="71D65DEB"/>
    <w:multiLevelType w:val="hybridMultilevel"/>
    <w:tmpl w:val="B176ACB6"/>
    <w:lvl w:ilvl="0" w:tplc="735CF4F4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8746ABC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3E8E341E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AF0CE5C4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3D067058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4970ABC2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E7A6512C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0F4D5CC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9B4414B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11">
    <w:nsid w:val="721D20C6"/>
    <w:multiLevelType w:val="multilevel"/>
    <w:tmpl w:val="1F704DD8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12">
    <w:nsid w:val="730C5FBA"/>
    <w:multiLevelType w:val="hybridMultilevel"/>
    <w:tmpl w:val="6400EF06"/>
    <w:lvl w:ilvl="0" w:tplc="7354E8C2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7882EC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E1CA15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C8C5F4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CF740EA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AFC6F28C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8F1004B2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7912161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8980708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313">
    <w:nsid w:val="73166E81"/>
    <w:multiLevelType w:val="hybridMultilevel"/>
    <w:tmpl w:val="104A48F2"/>
    <w:lvl w:ilvl="0" w:tplc="D9CC1E46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43D5A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1A2668F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A358FCD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E0A51A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B60C9BA8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E4041834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66C78D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7B6A22B0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314">
    <w:nsid w:val="736B3306"/>
    <w:multiLevelType w:val="hybridMultilevel"/>
    <w:tmpl w:val="7B2E1018"/>
    <w:lvl w:ilvl="0" w:tplc="E69A506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26B93C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C85853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81D8CB44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9F16AD36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A6C8B7A0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0CEAAFD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CCAB18C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B7FA8E6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15">
    <w:nsid w:val="73AD072E"/>
    <w:multiLevelType w:val="hybridMultilevel"/>
    <w:tmpl w:val="239ED666"/>
    <w:lvl w:ilvl="0" w:tplc="8F3A0EC4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A2DCE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94865A82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CA62B89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2292964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FF60C8C4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C088A42E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15F84DD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080AC388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316">
    <w:nsid w:val="73DD2755"/>
    <w:multiLevelType w:val="hybridMultilevel"/>
    <w:tmpl w:val="6520EAFE"/>
    <w:lvl w:ilvl="0" w:tplc="C010A308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43C9F3E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E12BDFC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E048DB7A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9A7C336C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09928B1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9B14C8D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9BE4185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66646BF4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317">
    <w:nsid w:val="73ED2695"/>
    <w:multiLevelType w:val="hybridMultilevel"/>
    <w:tmpl w:val="A4F86FD8"/>
    <w:lvl w:ilvl="0" w:tplc="34808FE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138E46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D190039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98C60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8100F6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9802042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7A48A66E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70609022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0FE04984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18">
    <w:nsid w:val="7415293F"/>
    <w:multiLevelType w:val="hybridMultilevel"/>
    <w:tmpl w:val="3C5E42EE"/>
    <w:lvl w:ilvl="0" w:tplc="235C024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0A81D4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35A8D814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31E2F3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3DDC931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CB84FC6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ABCA16C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F34065D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226863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319">
    <w:nsid w:val="746234AB"/>
    <w:multiLevelType w:val="hybridMultilevel"/>
    <w:tmpl w:val="77A69162"/>
    <w:lvl w:ilvl="0" w:tplc="CC14C6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ABBE1CD6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CE4B08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8B86317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EEAE418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5CE836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F542AC8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DA8264E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EC622DC4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20">
    <w:nsid w:val="74AF32E8"/>
    <w:multiLevelType w:val="hybridMultilevel"/>
    <w:tmpl w:val="5B40164E"/>
    <w:lvl w:ilvl="0" w:tplc="11728EEC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6EDC5FE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84D45416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638697E6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D52EE4E8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37D444E2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B3E89EE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49E1E6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9828D69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21">
    <w:nsid w:val="74C17406"/>
    <w:multiLevelType w:val="hybridMultilevel"/>
    <w:tmpl w:val="CC02E67E"/>
    <w:lvl w:ilvl="0" w:tplc="1C86BAF4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E27A3C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CF0A7E2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296A1A2C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4E941D70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B0309C18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F38E1450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AA2C0C78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CA6644F2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322">
    <w:nsid w:val="74CD206D"/>
    <w:multiLevelType w:val="hybridMultilevel"/>
    <w:tmpl w:val="66842B70"/>
    <w:lvl w:ilvl="0" w:tplc="B7BE7D0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46A11C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34F6288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5716432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41ABBEC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F6EEBBF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B2F1C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0D0C0BB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D45C7180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323">
    <w:nsid w:val="74DC68C5"/>
    <w:multiLevelType w:val="hybridMultilevel"/>
    <w:tmpl w:val="1554A4B8"/>
    <w:lvl w:ilvl="0" w:tplc="B12ED30C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12CBB8C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9C14291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8F5ADA72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ED849C38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930E06B4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A5B8F3E2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CCF21844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51FEF9C0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324">
    <w:nsid w:val="753C5B95"/>
    <w:multiLevelType w:val="hybridMultilevel"/>
    <w:tmpl w:val="4A54C664"/>
    <w:lvl w:ilvl="0" w:tplc="9E9A0BC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2305A4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F3429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53E839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45D0A85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C42E67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E9305C36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FE64CE3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852E752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25">
    <w:nsid w:val="757716E1"/>
    <w:multiLevelType w:val="multilevel"/>
    <w:tmpl w:val="B45A6F60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326">
    <w:nsid w:val="75D71D48"/>
    <w:multiLevelType w:val="hybridMultilevel"/>
    <w:tmpl w:val="2382BF20"/>
    <w:lvl w:ilvl="0" w:tplc="CC823486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824350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A5F2AD4C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BE1270EC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8F1CAF6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4C1E70F2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4F38781A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FD76257A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02CEDC9C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327">
    <w:nsid w:val="75FA56E8"/>
    <w:multiLevelType w:val="hybridMultilevel"/>
    <w:tmpl w:val="AC860B2A"/>
    <w:lvl w:ilvl="0" w:tplc="A07C2E8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982B5A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9F24A870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80AA75B8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AAF0389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4D401E4E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ECE0F6C2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27FE9AD2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F258B8B6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28">
    <w:nsid w:val="763933DC"/>
    <w:multiLevelType w:val="hybridMultilevel"/>
    <w:tmpl w:val="5A1E94E2"/>
    <w:lvl w:ilvl="0" w:tplc="079420D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20E0C80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CC821C46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61C807E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22E0E12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E3C3624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7D025CE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A4E4444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A534366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329">
    <w:nsid w:val="77CD3721"/>
    <w:multiLevelType w:val="hybridMultilevel"/>
    <w:tmpl w:val="4DBECED6"/>
    <w:lvl w:ilvl="0" w:tplc="679070B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5A21676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06625D9C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9A5891F4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C92C4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B020549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656660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2A64A482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9858054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330">
    <w:nsid w:val="79B270B3"/>
    <w:multiLevelType w:val="hybridMultilevel"/>
    <w:tmpl w:val="A1DC10A6"/>
    <w:lvl w:ilvl="0" w:tplc="EBC68D5C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28271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61F2DD4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AF4DEF4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E11A2FC4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E5D6D63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AAC6E0A8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465EDBC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A7E0C968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331">
    <w:nsid w:val="79F61379"/>
    <w:multiLevelType w:val="hybridMultilevel"/>
    <w:tmpl w:val="7BC6D832"/>
    <w:lvl w:ilvl="0" w:tplc="8F74D17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F364C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714D6F6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385448B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B90E12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9E6B38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50ED4F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80A11B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6D9C875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2">
    <w:nsid w:val="7A2122E5"/>
    <w:multiLevelType w:val="hybridMultilevel"/>
    <w:tmpl w:val="E10C2E68"/>
    <w:lvl w:ilvl="0" w:tplc="A3EC203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C90C70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BF825E4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18302804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94A2AD0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A9943B1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B95C8FD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9242DF2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0AD876B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33">
    <w:nsid w:val="7A3F1D2C"/>
    <w:multiLevelType w:val="hybridMultilevel"/>
    <w:tmpl w:val="B822A3D6"/>
    <w:lvl w:ilvl="0" w:tplc="FBEEA33E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4A8D16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F0C41CE4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A44EB9FE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C87A9BE8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8C4A7306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31CA7F44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DE76D056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02E2D6C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334">
    <w:nsid w:val="7A427BF9"/>
    <w:multiLevelType w:val="hybridMultilevel"/>
    <w:tmpl w:val="844A9FE6"/>
    <w:lvl w:ilvl="0" w:tplc="D4A67A04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DE7DA0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C3BEDCA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7C36A3C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B862355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40EAD49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63AC528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84E83E94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5D801C6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35">
    <w:nsid w:val="7B1B1E25"/>
    <w:multiLevelType w:val="hybridMultilevel"/>
    <w:tmpl w:val="595EE41A"/>
    <w:lvl w:ilvl="0" w:tplc="3702CD7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66090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C8B0830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5CAE1A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4CACB9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80CFFE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130E42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D22EC8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A5C61F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6">
    <w:nsid w:val="7B6E72CE"/>
    <w:multiLevelType w:val="multilevel"/>
    <w:tmpl w:val="14987A06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337">
    <w:nsid w:val="7BC32D9C"/>
    <w:multiLevelType w:val="hybridMultilevel"/>
    <w:tmpl w:val="FBEC4AD8"/>
    <w:lvl w:ilvl="0" w:tplc="D436B3DE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80E1CE4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CF428C8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98BA9026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95EE6B50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7C0C70E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0908B50A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C51665E8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130CE48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338">
    <w:nsid w:val="7BE7253F"/>
    <w:multiLevelType w:val="hybridMultilevel"/>
    <w:tmpl w:val="50C27CA4"/>
    <w:lvl w:ilvl="0" w:tplc="22FC6B0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8C04B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C485C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96A8F0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0F62A5C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5204EE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C183C3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B1C84A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2B9415C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39">
    <w:nsid w:val="7CC86279"/>
    <w:multiLevelType w:val="hybridMultilevel"/>
    <w:tmpl w:val="F9502B24"/>
    <w:lvl w:ilvl="0" w:tplc="62584E9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F4195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64E359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F10106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4F2FCA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A0E91C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72FA5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D142D8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DBEFB8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40">
    <w:nsid w:val="7CF50EAF"/>
    <w:multiLevelType w:val="hybridMultilevel"/>
    <w:tmpl w:val="F338431E"/>
    <w:lvl w:ilvl="0" w:tplc="6BB67D1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5E11D6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04C68E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CA4434F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933CD89E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E7DEC32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1676265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99C3D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9A265240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341">
    <w:nsid w:val="7D836005"/>
    <w:multiLevelType w:val="hybridMultilevel"/>
    <w:tmpl w:val="F73EB468"/>
    <w:lvl w:ilvl="0" w:tplc="821295DC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96BC3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D4729F50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6A12CF76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7632D73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3580F0E0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812E5B8E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F44C8A6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7CC6186E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342">
    <w:nsid w:val="7DB14D00"/>
    <w:multiLevelType w:val="hybridMultilevel"/>
    <w:tmpl w:val="818E8DFC"/>
    <w:lvl w:ilvl="0" w:tplc="9754216C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4CB61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FDA09B7E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D26C14C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47F622F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D20DDFA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78F2719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342C0610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EBCECA60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343">
    <w:nsid w:val="7E763AB6"/>
    <w:multiLevelType w:val="hybridMultilevel"/>
    <w:tmpl w:val="2752C778"/>
    <w:lvl w:ilvl="0" w:tplc="D436CACA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40486A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884AF142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1A244E0C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8DC41912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2AE4F4FC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E4EF9A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3AC958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D9BA4AE4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344">
    <w:nsid w:val="7F4302E9"/>
    <w:multiLevelType w:val="hybridMultilevel"/>
    <w:tmpl w:val="8DD22CA4"/>
    <w:lvl w:ilvl="0" w:tplc="E3B8C0C8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DA2D40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3F32D10C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DE0A806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917487B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E4F4EF4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BD9803FE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729416E6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E4B45534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345">
    <w:nsid w:val="7F7332AD"/>
    <w:multiLevelType w:val="hybridMultilevel"/>
    <w:tmpl w:val="A59AB59C"/>
    <w:lvl w:ilvl="0" w:tplc="94ECC6E4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1F0B3F0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9C8E63D0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79042C7E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5B1243F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B63EDB84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11B22A5A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0D164E9C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0DB67552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346">
    <w:nsid w:val="7F7A5037"/>
    <w:multiLevelType w:val="hybridMultilevel"/>
    <w:tmpl w:val="2C7CFFC8"/>
    <w:lvl w:ilvl="0" w:tplc="2B70E8FE">
      <w:numFmt w:val="bullet"/>
      <w:lvlText w:val=""/>
      <w:lvlJc w:val="left"/>
      <w:pPr>
        <w:ind w:left="103" w:hanging="71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3AF50C">
      <w:numFmt w:val="bullet"/>
      <w:lvlText w:val="•"/>
      <w:lvlJc w:val="left"/>
      <w:pPr>
        <w:ind w:left="865" w:hanging="713"/>
      </w:pPr>
      <w:rPr>
        <w:rFonts w:hint="default"/>
        <w:lang w:val="ru-RU" w:eastAsia="en-US" w:bidi="ar-SA"/>
      </w:rPr>
    </w:lvl>
    <w:lvl w:ilvl="2" w:tplc="7CC4DC3E">
      <w:numFmt w:val="bullet"/>
      <w:lvlText w:val="•"/>
      <w:lvlJc w:val="left"/>
      <w:pPr>
        <w:ind w:left="1630" w:hanging="713"/>
      </w:pPr>
      <w:rPr>
        <w:rFonts w:hint="default"/>
        <w:lang w:val="ru-RU" w:eastAsia="en-US" w:bidi="ar-SA"/>
      </w:rPr>
    </w:lvl>
    <w:lvl w:ilvl="3" w:tplc="F37C6BF0">
      <w:numFmt w:val="bullet"/>
      <w:lvlText w:val="•"/>
      <w:lvlJc w:val="left"/>
      <w:pPr>
        <w:ind w:left="2395" w:hanging="713"/>
      </w:pPr>
      <w:rPr>
        <w:rFonts w:hint="default"/>
        <w:lang w:val="ru-RU" w:eastAsia="en-US" w:bidi="ar-SA"/>
      </w:rPr>
    </w:lvl>
    <w:lvl w:ilvl="4" w:tplc="395AA032">
      <w:numFmt w:val="bullet"/>
      <w:lvlText w:val="•"/>
      <w:lvlJc w:val="left"/>
      <w:pPr>
        <w:ind w:left="3160" w:hanging="713"/>
      </w:pPr>
      <w:rPr>
        <w:rFonts w:hint="default"/>
        <w:lang w:val="ru-RU" w:eastAsia="en-US" w:bidi="ar-SA"/>
      </w:rPr>
    </w:lvl>
    <w:lvl w:ilvl="5" w:tplc="383CB476">
      <w:numFmt w:val="bullet"/>
      <w:lvlText w:val="•"/>
      <w:lvlJc w:val="left"/>
      <w:pPr>
        <w:ind w:left="3925" w:hanging="713"/>
      </w:pPr>
      <w:rPr>
        <w:rFonts w:hint="default"/>
        <w:lang w:val="ru-RU" w:eastAsia="en-US" w:bidi="ar-SA"/>
      </w:rPr>
    </w:lvl>
    <w:lvl w:ilvl="6" w:tplc="9E720D5E">
      <w:numFmt w:val="bullet"/>
      <w:lvlText w:val="•"/>
      <w:lvlJc w:val="left"/>
      <w:pPr>
        <w:ind w:left="4690" w:hanging="713"/>
      </w:pPr>
      <w:rPr>
        <w:rFonts w:hint="default"/>
        <w:lang w:val="ru-RU" w:eastAsia="en-US" w:bidi="ar-SA"/>
      </w:rPr>
    </w:lvl>
    <w:lvl w:ilvl="7" w:tplc="2660B10E">
      <w:numFmt w:val="bullet"/>
      <w:lvlText w:val="•"/>
      <w:lvlJc w:val="left"/>
      <w:pPr>
        <w:ind w:left="5455" w:hanging="713"/>
      </w:pPr>
      <w:rPr>
        <w:rFonts w:hint="default"/>
        <w:lang w:val="ru-RU" w:eastAsia="en-US" w:bidi="ar-SA"/>
      </w:rPr>
    </w:lvl>
    <w:lvl w:ilvl="8" w:tplc="0D70E22E">
      <w:numFmt w:val="bullet"/>
      <w:lvlText w:val="•"/>
      <w:lvlJc w:val="left"/>
      <w:pPr>
        <w:ind w:left="6220" w:hanging="713"/>
      </w:pPr>
      <w:rPr>
        <w:rFonts w:hint="default"/>
        <w:lang w:val="ru-RU" w:eastAsia="en-US" w:bidi="ar-SA"/>
      </w:rPr>
    </w:lvl>
  </w:abstractNum>
  <w:num w:numId="1">
    <w:abstractNumId w:val="59"/>
  </w:num>
  <w:num w:numId="2">
    <w:abstractNumId w:val="50"/>
  </w:num>
  <w:num w:numId="3">
    <w:abstractNumId w:val="175"/>
  </w:num>
  <w:num w:numId="4">
    <w:abstractNumId w:val="273"/>
  </w:num>
  <w:num w:numId="5">
    <w:abstractNumId w:val="225"/>
  </w:num>
  <w:num w:numId="6">
    <w:abstractNumId w:val="145"/>
  </w:num>
  <w:num w:numId="7">
    <w:abstractNumId w:val="255"/>
  </w:num>
  <w:num w:numId="8">
    <w:abstractNumId w:val="127"/>
  </w:num>
  <w:num w:numId="9">
    <w:abstractNumId w:val="315"/>
  </w:num>
  <w:num w:numId="10">
    <w:abstractNumId w:val="313"/>
  </w:num>
  <w:num w:numId="11">
    <w:abstractNumId w:val="18"/>
  </w:num>
  <w:num w:numId="12">
    <w:abstractNumId w:val="119"/>
  </w:num>
  <w:num w:numId="13">
    <w:abstractNumId w:val="331"/>
  </w:num>
  <w:num w:numId="14">
    <w:abstractNumId w:val="44"/>
  </w:num>
  <w:num w:numId="15">
    <w:abstractNumId w:val="292"/>
  </w:num>
  <w:num w:numId="16">
    <w:abstractNumId w:val="110"/>
  </w:num>
  <w:num w:numId="17">
    <w:abstractNumId w:val="4"/>
  </w:num>
  <w:num w:numId="18">
    <w:abstractNumId w:val="184"/>
  </w:num>
  <w:num w:numId="19">
    <w:abstractNumId w:val="89"/>
  </w:num>
  <w:num w:numId="20">
    <w:abstractNumId w:val="209"/>
  </w:num>
  <w:num w:numId="21">
    <w:abstractNumId w:val="270"/>
  </w:num>
  <w:num w:numId="22">
    <w:abstractNumId w:val="78"/>
  </w:num>
  <w:num w:numId="23">
    <w:abstractNumId w:val="28"/>
  </w:num>
  <w:num w:numId="24">
    <w:abstractNumId w:val="69"/>
  </w:num>
  <w:num w:numId="25">
    <w:abstractNumId w:val="304"/>
  </w:num>
  <w:num w:numId="26">
    <w:abstractNumId w:val="188"/>
  </w:num>
  <w:num w:numId="27">
    <w:abstractNumId w:val="51"/>
  </w:num>
  <w:num w:numId="28">
    <w:abstractNumId w:val="125"/>
  </w:num>
  <w:num w:numId="29">
    <w:abstractNumId w:val="199"/>
  </w:num>
  <w:num w:numId="30">
    <w:abstractNumId w:val="301"/>
  </w:num>
  <w:num w:numId="31">
    <w:abstractNumId w:val="274"/>
  </w:num>
  <w:num w:numId="32">
    <w:abstractNumId w:val="314"/>
  </w:num>
  <w:num w:numId="33">
    <w:abstractNumId w:val="135"/>
  </w:num>
  <w:num w:numId="34">
    <w:abstractNumId w:val="240"/>
  </w:num>
  <w:num w:numId="35">
    <w:abstractNumId w:val="201"/>
  </w:num>
  <w:num w:numId="36">
    <w:abstractNumId w:val="345"/>
  </w:num>
  <w:num w:numId="37">
    <w:abstractNumId w:val="47"/>
  </w:num>
  <w:num w:numId="38">
    <w:abstractNumId w:val="140"/>
  </w:num>
  <w:num w:numId="39">
    <w:abstractNumId w:val="299"/>
  </w:num>
  <w:num w:numId="40">
    <w:abstractNumId w:val="275"/>
  </w:num>
  <w:num w:numId="41">
    <w:abstractNumId w:val="98"/>
  </w:num>
  <w:num w:numId="42">
    <w:abstractNumId w:val="25"/>
  </w:num>
  <w:num w:numId="43">
    <w:abstractNumId w:val="182"/>
  </w:num>
  <w:num w:numId="44">
    <w:abstractNumId w:val="138"/>
  </w:num>
  <w:num w:numId="45">
    <w:abstractNumId w:val="137"/>
  </w:num>
  <w:num w:numId="46">
    <w:abstractNumId w:val="223"/>
  </w:num>
  <w:num w:numId="47">
    <w:abstractNumId w:val="64"/>
  </w:num>
  <w:num w:numId="48">
    <w:abstractNumId w:val="207"/>
  </w:num>
  <w:num w:numId="49">
    <w:abstractNumId w:val="229"/>
  </w:num>
  <w:num w:numId="50">
    <w:abstractNumId w:val="298"/>
  </w:num>
  <w:num w:numId="51">
    <w:abstractNumId w:val="222"/>
  </w:num>
  <w:num w:numId="52">
    <w:abstractNumId w:val="73"/>
  </w:num>
  <w:num w:numId="53">
    <w:abstractNumId w:val="266"/>
  </w:num>
  <w:num w:numId="54">
    <w:abstractNumId w:val="264"/>
  </w:num>
  <w:num w:numId="55">
    <w:abstractNumId w:val="302"/>
  </w:num>
  <w:num w:numId="56">
    <w:abstractNumId w:val="219"/>
  </w:num>
  <w:num w:numId="57">
    <w:abstractNumId w:val="159"/>
  </w:num>
  <w:num w:numId="58">
    <w:abstractNumId w:val="237"/>
  </w:num>
  <w:num w:numId="59">
    <w:abstractNumId w:val="43"/>
  </w:num>
  <w:num w:numId="60">
    <w:abstractNumId w:val="11"/>
  </w:num>
  <w:num w:numId="61">
    <w:abstractNumId w:val="2"/>
  </w:num>
  <w:num w:numId="62">
    <w:abstractNumId w:val="179"/>
  </w:num>
  <w:num w:numId="63">
    <w:abstractNumId w:val="37"/>
  </w:num>
  <w:num w:numId="64">
    <w:abstractNumId w:val="279"/>
  </w:num>
  <w:num w:numId="65">
    <w:abstractNumId w:val="81"/>
  </w:num>
  <w:num w:numId="66">
    <w:abstractNumId w:val="318"/>
  </w:num>
  <w:num w:numId="67">
    <w:abstractNumId w:val="94"/>
  </w:num>
  <w:num w:numId="68">
    <w:abstractNumId w:val="142"/>
  </w:num>
  <w:num w:numId="69">
    <w:abstractNumId w:val="34"/>
  </w:num>
  <w:num w:numId="70">
    <w:abstractNumId w:val="312"/>
  </w:num>
  <w:num w:numId="71">
    <w:abstractNumId w:val="144"/>
  </w:num>
  <w:num w:numId="72">
    <w:abstractNumId w:val="241"/>
  </w:num>
  <w:num w:numId="73">
    <w:abstractNumId w:val="214"/>
  </w:num>
  <w:num w:numId="74">
    <w:abstractNumId w:val="72"/>
  </w:num>
  <w:num w:numId="75">
    <w:abstractNumId w:val="236"/>
  </w:num>
  <w:num w:numId="76">
    <w:abstractNumId w:val="202"/>
  </w:num>
  <w:num w:numId="77">
    <w:abstractNumId w:val="216"/>
  </w:num>
  <w:num w:numId="78">
    <w:abstractNumId w:val="10"/>
  </w:num>
  <w:num w:numId="79">
    <w:abstractNumId w:val="247"/>
  </w:num>
  <w:num w:numId="80">
    <w:abstractNumId w:val="118"/>
  </w:num>
  <w:num w:numId="81">
    <w:abstractNumId w:val="289"/>
  </w:num>
  <w:num w:numId="82">
    <w:abstractNumId w:val="87"/>
  </w:num>
  <w:num w:numId="83">
    <w:abstractNumId w:val="9"/>
  </w:num>
  <w:num w:numId="84">
    <w:abstractNumId w:val="86"/>
  </w:num>
  <w:num w:numId="85">
    <w:abstractNumId w:val="290"/>
  </w:num>
  <w:num w:numId="86">
    <w:abstractNumId w:val="136"/>
  </w:num>
  <w:num w:numId="87">
    <w:abstractNumId w:val="200"/>
  </w:num>
  <w:num w:numId="88">
    <w:abstractNumId w:val="41"/>
  </w:num>
  <w:num w:numId="89">
    <w:abstractNumId w:val="181"/>
  </w:num>
  <w:num w:numId="90">
    <w:abstractNumId w:val="296"/>
  </w:num>
  <w:num w:numId="91">
    <w:abstractNumId w:val="283"/>
  </w:num>
  <w:num w:numId="92">
    <w:abstractNumId w:val="7"/>
  </w:num>
  <w:num w:numId="93">
    <w:abstractNumId w:val="212"/>
  </w:num>
  <w:num w:numId="94">
    <w:abstractNumId w:val="1"/>
  </w:num>
  <w:num w:numId="95">
    <w:abstractNumId w:val="8"/>
  </w:num>
  <w:num w:numId="96">
    <w:abstractNumId w:val="32"/>
  </w:num>
  <w:num w:numId="97">
    <w:abstractNumId w:val="177"/>
  </w:num>
  <w:num w:numId="98">
    <w:abstractNumId w:val="277"/>
  </w:num>
  <w:num w:numId="99">
    <w:abstractNumId w:val="248"/>
  </w:num>
  <w:num w:numId="100">
    <w:abstractNumId w:val="268"/>
  </w:num>
  <w:num w:numId="101">
    <w:abstractNumId w:val="239"/>
  </w:num>
  <w:num w:numId="102">
    <w:abstractNumId w:val="308"/>
  </w:num>
  <w:num w:numId="103">
    <w:abstractNumId w:val="169"/>
  </w:num>
  <w:num w:numId="104">
    <w:abstractNumId w:val="242"/>
  </w:num>
  <w:num w:numId="105">
    <w:abstractNumId w:val="103"/>
  </w:num>
  <w:num w:numId="106">
    <w:abstractNumId w:val="336"/>
  </w:num>
  <w:num w:numId="107">
    <w:abstractNumId w:val="311"/>
  </w:num>
  <w:num w:numId="108">
    <w:abstractNumId w:val="75"/>
  </w:num>
  <w:num w:numId="109">
    <w:abstractNumId w:val="116"/>
  </w:num>
  <w:num w:numId="110">
    <w:abstractNumId w:val="221"/>
  </w:num>
  <w:num w:numId="111">
    <w:abstractNumId w:val="334"/>
  </w:num>
  <w:num w:numId="112">
    <w:abstractNumId w:val="80"/>
  </w:num>
  <w:num w:numId="113">
    <w:abstractNumId w:val="340"/>
  </w:num>
  <w:num w:numId="114">
    <w:abstractNumId w:val="243"/>
  </w:num>
  <w:num w:numId="115">
    <w:abstractNumId w:val="287"/>
  </w:num>
  <w:num w:numId="116">
    <w:abstractNumId w:val="244"/>
  </w:num>
  <w:num w:numId="117">
    <w:abstractNumId w:val="343"/>
  </w:num>
  <w:num w:numId="118">
    <w:abstractNumId w:val="194"/>
  </w:num>
  <w:num w:numId="119">
    <w:abstractNumId w:val="321"/>
  </w:num>
  <w:num w:numId="120">
    <w:abstractNumId w:val="161"/>
  </w:num>
  <w:num w:numId="121">
    <w:abstractNumId w:val="187"/>
  </w:num>
  <w:num w:numId="122">
    <w:abstractNumId w:val="213"/>
  </w:num>
  <w:num w:numId="123">
    <w:abstractNumId w:val="23"/>
  </w:num>
  <w:num w:numId="124">
    <w:abstractNumId w:val="231"/>
  </w:num>
  <w:num w:numId="125">
    <w:abstractNumId w:val="307"/>
  </w:num>
  <w:num w:numId="126">
    <w:abstractNumId w:val="193"/>
  </w:num>
  <w:num w:numId="127">
    <w:abstractNumId w:val="196"/>
  </w:num>
  <w:num w:numId="128">
    <w:abstractNumId w:val="280"/>
  </w:num>
  <w:num w:numId="129">
    <w:abstractNumId w:val="139"/>
  </w:num>
  <w:num w:numId="130">
    <w:abstractNumId w:val="282"/>
  </w:num>
  <w:num w:numId="131">
    <w:abstractNumId w:val="154"/>
  </w:num>
  <w:num w:numId="132">
    <w:abstractNumId w:val="305"/>
  </w:num>
  <w:num w:numId="133">
    <w:abstractNumId w:val="12"/>
  </w:num>
  <w:num w:numId="134">
    <w:abstractNumId w:val="256"/>
  </w:num>
  <w:num w:numId="135">
    <w:abstractNumId w:val="107"/>
  </w:num>
  <w:num w:numId="136">
    <w:abstractNumId w:val="113"/>
  </w:num>
  <w:num w:numId="137">
    <w:abstractNumId w:val="198"/>
  </w:num>
  <w:num w:numId="138">
    <w:abstractNumId w:val="328"/>
  </w:num>
  <w:num w:numId="139">
    <w:abstractNumId w:val="108"/>
  </w:num>
  <w:num w:numId="140">
    <w:abstractNumId w:val="61"/>
  </w:num>
  <w:num w:numId="141">
    <w:abstractNumId w:val="101"/>
  </w:num>
  <w:num w:numId="142">
    <w:abstractNumId w:val="153"/>
  </w:num>
  <w:num w:numId="143">
    <w:abstractNumId w:val="141"/>
  </w:num>
  <w:num w:numId="144">
    <w:abstractNumId w:val="324"/>
  </w:num>
  <w:num w:numId="145">
    <w:abstractNumId w:val="329"/>
  </w:num>
  <w:num w:numId="146">
    <w:abstractNumId w:val="106"/>
  </w:num>
  <w:num w:numId="147">
    <w:abstractNumId w:val="316"/>
  </w:num>
  <w:num w:numId="148">
    <w:abstractNumId w:val="322"/>
  </w:num>
  <w:num w:numId="149">
    <w:abstractNumId w:val="293"/>
  </w:num>
  <w:num w:numId="150">
    <w:abstractNumId w:val="148"/>
  </w:num>
  <w:num w:numId="151">
    <w:abstractNumId w:val="152"/>
  </w:num>
  <w:num w:numId="152">
    <w:abstractNumId w:val="160"/>
  </w:num>
  <w:num w:numId="153">
    <w:abstractNumId w:val="192"/>
  </w:num>
  <w:num w:numId="154">
    <w:abstractNumId w:val="265"/>
  </w:num>
  <w:num w:numId="155">
    <w:abstractNumId w:val="109"/>
  </w:num>
  <w:num w:numId="156">
    <w:abstractNumId w:val="297"/>
  </w:num>
  <w:num w:numId="157">
    <w:abstractNumId w:val="189"/>
  </w:num>
  <w:num w:numId="158">
    <w:abstractNumId w:val="22"/>
  </w:num>
  <w:num w:numId="159">
    <w:abstractNumId w:val="134"/>
  </w:num>
  <w:num w:numId="160">
    <w:abstractNumId w:val="295"/>
  </w:num>
  <w:num w:numId="161">
    <w:abstractNumId w:val="29"/>
  </w:num>
  <w:num w:numId="162">
    <w:abstractNumId w:val="257"/>
  </w:num>
  <w:num w:numId="163">
    <w:abstractNumId w:val="197"/>
  </w:num>
  <w:num w:numId="164">
    <w:abstractNumId w:val="114"/>
  </w:num>
  <w:num w:numId="165">
    <w:abstractNumId w:val="71"/>
  </w:num>
  <w:num w:numId="166">
    <w:abstractNumId w:val="172"/>
  </w:num>
  <w:num w:numId="167">
    <w:abstractNumId w:val="303"/>
  </w:num>
  <w:num w:numId="168">
    <w:abstractNumId w:val="155"/>
  </w:num>
  <w:num w:numId="169">
    <w:abstractNumId w:val="31"/>
  </w:num>
  <w:num w:numId="170">
    <w:abstractNumId w:val="24"/>
  </w:num>
  <w:num w:numId="171">
    <w:abstractNumId w:val="151"/>
  </w:num>
  <w:num w:numId="172">
    <w:abstractNumId w:val="250"/>
  </w:num>
  <w:num w:numId="173">
    <w:abstractNumId w:val="162"/>
  </w:num>
  <w:num w:numId="174">
    <w:abstractNumId w:val="317"/>
  </w:num>
  <w:num w:numId="175">
    <w:abstractNumId w:val="205"/>
  </w:num>
  <w:num w:numId="176">
    <w:abstractNumId w:val="74"/>
  </w:num>
  <w:num w:numId="177">
    <w:abstractNumId w:val="54"/>
  </w:num>
  <w:num w:numId="178">
    <w:abstractNumId w:val="168"/>
  </w:num>
  <w:num w:numId="179">
    <w:abstractNumId w:val="117"/>
  </w:num>
  <w:num w:numId="180">
    <w:abstractNumId w:val="208"/>
  </w:num>
  <w:num w:numId="181">
    <w:abstractNumId w:val="291"/>
  </w:num>
  <w:num w:numId="182">
    <w:abstractNumId w:val="235"/>
  </w:num>
  <w:num w:numId="183">
    <w:abstractNumId w:val="133"/>
  </w:num>
  <w:num w:numId="184">
    <w:abstractNumId w:val="186"/>
  </w:num>
  <w:num w:numId="185">
    <w:abstractNumId w:val="115"/>
  </w:num>
  <w:num w:numId="186">
    <w:abstractNumId w:val="26"/>
  </w:num>
  <w:num w:numId="187">
    <w:abstractNumId w:val="338"/>
  </w:num>
  <w:num w:numId="188">
    <w:abstractNumId w:val="286"/>
  </w:num>
  <w:num w:numId="189">
    <w:abstractNumId w:val="166"/>
  </w:num>
  <w:num w:numId="190">
    <w:abstractNumId w:val="143"/>
  </w:num>
  <w:num w:numId="191">
    <w:abstractNumId w:val="40"/>
  </w:num>
  <w:num w:numId="192">
    <w:abstractNumId w:val="92"/>
  </w:num>
  <w:num w:numId="193">
    <w:abstractNumId w:val="335"/>
  </w:num>
  <w:num w:numId="194">
    <w:abstractNumId w:val="230"/>
  </w:num>
  <w:num w:numId="195">
    <w:abstractNumId w:val="249"/>
  </w:num>
  <w:num w:numId="196">
    <w:abstractNumId w:val="254"/>
  </w:num>
  <w:num w:numId="197">
    <w:abstractNumId w:val="204"/>
  </w:num>
  <w:num w:numId="198">
    <w:abstractNumId w:val="102"/>
  </w:num>
  <w:num w:numId="199">
    <w:abstractNumId w:val="167"/>
  </w:num>
  <w:num w:numId="200">
    <w:abstractNumId w:val="285"/>
  </w:num>
  <w:num w:numId="201">
    <w:abstractNumId w:val="91"/>
  </w:num>
  <w:num w:numId="202">
    <w:abstractNumId w:val="132"/>
  </w:num>
  <w:num w:numId="203">
    <w:abstractNumId w:val="157"/>
  </w:num>
  <w:num w:numId="204">
    <w:abstractNumId w:val="20"/>
  </w:num>
  <w:num w:numId="205">
    <w:abstractNumId w:val="337"/>
  </w:num>
  <w:num w:numId="206">
    <w:abstractNumId w:val="70"/>
  </w:num>
  <w:num w:numId="207">
    <w:abstractNumId w:val="85"/>
  </w:num>
  <w:num w:numId="208">
    <w:abstractNumId w:val="281"/>
  </w:num>
  <w:num w:numId="209">
    <w:abstractNumId w:val="111"/>
  </w:num>
  <w:num w:numId="210">
    <w:abstractNumId w:val="330"/>
  </w:num>
  <w:num w:numId="211">
    <w:abstractNumId w:val="16"/>
  </w:num>
  <w:num w:numId="212">
    <w:abstractNumId w:val="180"/>
  </w:num>
  <w:num w:numId="213">
    <w:abstractNumId w:val="203"/>
  </w:num>
  <w:num w:numId="214">
    <w:abstractNumId w:val="55"/>
  </w:num>
  <w:num w:numId="215">
    <w:abstractNumId w:val="99"/>
  </w:num>
  <w:num w:numId="216">
    <w:abstractNumId w:val="163"/>
  </w:num>
  <w:num w:numId="217">
    <w:abstractNumId w:val="326"/>
  </w:num>
  <w:num w:numId="218">
    <w:abstractNumId w:val="284"/>
  </w:num>
  <w:num w:numId="219">
    <w:abstractNumId w:val="258"/>
  </w:num>
  <w:num w:numId="220">
    <w:abstractNumId w:val="39"/>
  </w:num>
  <w:num w:numId="221">
    <w:abstractNumId w:val="183"/>
  </w:num>
  <w:num w:numId="222">
    <w:abstractNumId w:val="288"/>
  </w:num>
  <w:num w:numId="223">
    <w:abstractNumId w:val="176"/>
  </w:num>
  <w:num w:numId="224">
    <w:abstractNumId w:val="224"/>
  </w:num>
  <w:num w:numId="225">
    <w:abstractNumId w:val="210"/>
  </w:num>
  <w:num w:numId="226">
    <w:abstractNumId w:val="48"/>
  </w:num>
  <w:num w:numId="227">
    <w:abstractNumId w:val="323"/>
  </w:num>
  <w:num w:numId="228">
    <w:abstractNumId w:val="260"/>
  </w:num>
  <w:num w:numId="229">
    <w:abstractNumId w:val="13"/>
  </w:num>
  <w:num w:numId="230">
    <w:abstractNumId w:val="171"/>
  </w:num>
  <w:num w:numId="231">
    <w:abstractNumId w:val="52"/>
  </w:num>
  <w:num w:numId="232">
    <w:abstractNumId w:val="33"/>
  </w:num>
  <w:num w:numId="233">
    <w:abstractNumId w:val="262"/>
  </w:num>
  <w:num w:numId="234">
    <w:abstractNumId w:val="35"/>
  </w:num>
  <w:num w:numId="235">
    <w:abstractNumId w:val="15"/>
  </w:num>
  <w:num w:numId="236">
    <w:abstractNumId w:val="104"/>
  </w:num>
  <w:num w:numId="237">
    <w:abstractNumId w:val="112"/>
  </w:num>
  <w:num w:numId="238">
    <w:abstractNumId w:val="96"/>
  </w:num>
  <w:num w:numId="239">
    <w:abstractNumId w:val="215"/>
  </w:num>
  <w:num w:numId="240">
    <w:abstractNumId w:val="310"/>
  </w:num>
  <w:num w:numId="241">
    <w:abstractNumId w:val="263"/>
  </w:num>
  <w:num w:numId="242">
    <w:abstractNumId w:val="130"/>
  </w:num>
  <w:num w:numId="243">
    <w:abstractNumId w:val="126"/>
  </w:num>
  <w:num w:numId="244">
    <w:abstractNumId w:val="36"/>
  </w:num>
  <w:num w:numId="245">
    <w:abstractNumId w:val="17"/>
  </w:num>
  <w:num w:numId="246">
    <w:abstractNumId w:val="60"/>
  </w:num>
  <w:num w:numId="247">
    <w:abstractNumId w:val="122"/>
  </w:num>
  <w:num w:numId="248">
    <w:abstractNumId w:val="333"/>
  </w:num>
  <w:num w:numId="249">
    <w:abstractNumId w:val="3"/>
  </w:num>
  <w:num w:numId="250">
    <w:abstractNumId w:val="21"/>
  </w:num>
  <w:num w:numId="251">
    <w:abstractNumId w:val="30"/>
  </w:num>
  <w:num w:numId="252">
    <w:abstractNumId w:val="294"/>
  </w:num>
  <w:num w:numId="253">
    <w:abstractNumId w:val="206"/>
  </w:num>
  <w:num w:numId="254">
    <w:abstractNumId w:val="27"/>
  </w:num>
  <w:num w:numId="255">
    <w:abstractNumId w:val="82"/>
  </w:num>
  <w:num w:numId="256">
    <w:abstractNumId w:val="218"/>
  </w:num>
  <w:num w:numId="257">
    <w:abstractNumId w:val="97"/>
  </w:num>
  <w:num w:numId="258">
    <w:abstractNumId w:val="261"/>
  </w:num>
  <w:num w:numId="259">
    <w:abstractNumId w:val="79"/>
  </w:num>
  <w:num w:numId="260">
    <w:abstractNumId w:val="327"/>
  </w:num>
  <w:num w:numId="261">
    <w:abstractNumId w:val="220"/>
  </w:num>
  <w:num w:numId="262">
    <w:abstractNumId w:val="246"/>
  </w:num>
  <w:num w:numId="263">
    <w:abstractNumId w:val="165"/>
  </w:num>
  <w:num w:numId="264">
    <w:abstractNumId w:val="67"/>
  </w:num>
  <w:num w:numId="265">
    <w:abstractNumId w:val="131"/>
  </w:num>
  <w:num w:numId="266">
    <w:abstractNumId w:val="178"/>
  </w:num>
  <w:num w:numId="267">
    <w:abstractNumId w:val="42"/>
  </w:num>
  <w:num w:numId="268">
    <w:abstractNumId w:val="300"/>
  </w:num>
  <w:num w:numId="269">
    <w:abstractNumId w:val="238"/>
  </w:num>
  <w:num w:numId="270">
    <w:abstractNumId w:val="195"/>
  </w:num>
  <w:num w:numId="271">
    <w:abstractNumId w:val="217"/>
  </w:num>
  <w:num w:numId="272">
    <w:abstractNumId w:val="276"/>
  </w:num>
  <w:num w:numId="273">
    <w:abstractNumId w:val="341"/>
  </w:num>
  <w:num w:numId="274">
    <w:abstractNumId w:val="226"/>
  </w:num>
  <w:num w:numId="275">
    <w:abstractNumId w:val="267"/>
  </w:num>
  <w:num w:numId="276">
    <w:abstractNumId w:val="320"/>
  </w:num>
  <w:num w:numId="277">
    <w:abstractNumId w:val="245"/>
  </w:num>
  <w:num w:numId="278">
    <w:abstractNumId w:val="90"/>
  </w:num>
  <w:num w:numId="279">
    <w:abstractNumId w:val="19"/>
  </w:num>
  <w:num w:numId="280">
    <w:abstractNumId w:val="306"/>
  </w:num>
  <w:num w:numId="281">
    <w:abstractNumId w:val="77"/>
  </w:num>
  <w:num w:numId="282">
    <w:abstractNumId w:val="93"/>
  </w:num>
  <w:num w:numId="283">
    <w:abstractNumId w:val="49"/>
  </w:num>
  <w:num w:numId="284">
    <w:abstractNumId w:val="120"/>
  </w:num>
  <w:num w:numId="285">
    <w:abstractNumId w:val="121"/>
  </w:num>
  <w:num w:numId="286">
    <w:abstractNumId w:val="88"/>
  </w:num>
  <w:num w:numId="287">
    <w:abstractNumId w:val="14"/>
  </w:num>
  <w:num w:numId="288">
    <w:abstractNumId w:val="150"/>
  </w:num>
  <w:num w:numId="289">
    <w:abstractNumId w:val="251"/>
  </w:num>
  <w:num w:numId="290">
    <w:abstractNumId w:val="228"/>
  </w:num>
  <w:num w:numId="291">
    <w:abstractNumId w:val="58"/>
  </w:num>
  <w:num w:numId="292">
    <w:abstractNumId w:val="149"/>
  </w:num>
  <w:num w:numId="293">
    <w:abstractNumId w:val="158"/>
  </w:num>
  <w:num w:numId="294">
    <w:abstractNumId w:val="128"/>
  </w:num>
  <w:num w:numId="295">
    <w:abstractNumId w:val="339"/>
  </w:num>
  <w:num w:numId="296">
    <w:abstractNumId w:val="252"/>
  </w:num>
  <w:num w:numId="297">
    <w:abstractNumId w:val="56"/>
  </w:num>
  <w:num w:numId="298">
    <w:abstractNumId w:val="147"/>
  </w:num>
  <w:num w:numId="299">
    <w:abstractNumId w:val="319"/>
  </w:num>
  <w:num w:numId="300">
    <w:abstractNumId w:val="66"/>
  </w:num>
  <w:num w:numId="301">
    <w:abstractNumId w:val="271"/>
  </w:num>
  <w:num w:numId="302">
    <w:abstractNumId w:val="38"/>
  </w:num>
  <w:num w:numId="303">
    <w:abstractNumId w:val="332"/>
  </w:num>
  <w:num w:numId="304">
    <w:abstractNumId w:val="232"/>
  </w:num>
  <w:num w:numId="305">
    <w:abstractNumId w:val="234"/>
  </w:num>
  <w:num w:numId="306">
    <w:abstractNumId w:val="227"/>
  </w:num>
  <w:num w:numId="307">
    <w:abstractNumId w:val="185"/>
  </w:num>
  <w:num w:numId="308">
    <w:abstractNumId w:val="259"/>
  </w:num>
  <w:num w:numId="309">
    <w:abstractNumId w:val="6"/>
  </w:num>
  <w:num w:numId="310">
    <w:abstractNumId w:val="233"/>
  </w:num>
  <w:num w:numId="311">
    <w:abstractNumId w:val="100"/>
  </w:num>
  <w:num w:numId="312">
    <w:abstractNumId w:val="53"/>
  </w:num>
  <w:num w:numId="313">
    <w:abstractNumId w:val="346"/>
  </w:num>
  <w:num w:numId="314">
    <w:abstractNumId w:val="170"/>
  </w:num>
  <w:num w:numId="315">
    <w:abstractNumId w:val="68"/>
  </w:num>
  <w:num w:numId="316">
    <w:abstractNumId w:val="62"/>
  </w:num>
  <w:num w:numId="317">
    <w:abstractNumId w:val="173"/>
  </w:num>
  <w:num w:numId="318">
    <w:abstractNumId w:val="0"/>
  </w:num>
  <w:num w:numId="319">
    <w:abstractNumId w:val="325"/>
  </w:num>
  <w:num w:numId="320">
    <w:abstractNumId w:val="84"/>
  </w:num>
  <w:num w:numId="321">
    <w:abstractNumId w:val="124"/>
  </w:num>
  <w:num w:numId="322">
    <w:abstractNumId w:val="45"/>
  </w:num>
  <w:num w:numId="323">
    <w:abstractNumId w:val="272"/>
  </w:num>
  <w:num w:numId="324">
    <w:abstractNumId w:val="342"/>
  </w:num>
  <w:num w:numId="325">
    <w:abstractNumId w:val="83"/>
  </w:num>
  <w:num w:numId="326">
    <w:abstractNumId w:val="211"/>
  </w:num>
  <w:num w:numId="327">
    <w:abstractNumId w:val="46"/>
  </w:num>
  <w:num w:numId="328">
    <w:abstractNumId w:val="5"/>
  </w:num>
  <w:num w:numId="329">
    <w:abstractNumId w:val="76"/>
  </w:num>
  <w:num w:numId="330">
    <w:abstractNumId w:val="156"/>
  </w:num>
  <w:num w:numId="331">
    <w:abstractNumId w:val="191"/>
  </w:num>
  <w:num w:numId="332">
    <w:abstractNumId w:val="269"/>
  </w:num>
  <w:num w:numId="333">
    <w:abstractNumId w:val="95"/>
  </w:num>
  <w:num w:numId="334">
    <w:abstractNumId w:val="253"/>
  </w:num>
  <w:num w:numId="335">
    <w:abstractNumId w:val="174"/>
  </w:num>
  <w:num w:numId="336">
    <w:abstractNumId w:val="146"/>
  </w:num>
  <w:num w:numId="337">
    <w:abstractNumId w:val="123"/>
  </w:num>
  <w:num w:numId="338">
    <w:abstractNumId w:val="190"/>
  </w:num>
  <w:num w:numId="339">
    <w:abstractNumId w:val="65"/>
  </w:num>
  <w:num w:numId="340">
    <w:abstractNumId w:val="309"/>
  </w:num>
  <w:num w:numId="341">
    <w:abstractNumId w:val="164"/>
  </w:num>
  <w:num w:numId="342">
    <w:abstractNumId w:val="105"/>
  </w:num>
  <w:num w:numId="343">
    <w:abstractNumId w:val="344"/>
  </w:num>
  <w:num w:numId="344">
    <w:abstractNumId w:val="63"/>
  </w:num>
  <w:num w:numId="345">
    <w:abstractNumId w:val="129"/>
  </w:num>
  <w:num w:numId="346">
    <w:abstractNumId w:val="57"/>
  </w:num>
  <w:num w:numId="347">
    <w:abstractNumId w:val="278"/>
  </w:num>
  <w:numIdMacAtCleanup w:val="3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7F91"/>
    <w:rsid w:val="00022FBD"/>
    <w:rsid w:val="00077B86"/>
    <w:rsid w:val="001441C9"/>
    <w:rsid w:val="00191F13"/>
    <w:rsid w:val="00206D04"/>
    <w:rsid w:val="00251F08"/>
    <w:rsid w:val="00261C42"/>
    <w:rsid w:val="00273979"/>
    <w:rsid w:val="002879DD"/>
    <w:rsid w:val="002B4000"/>
    <w:rsid w:val="002C2214"/>
    <w:rsid w:val="002D398D"/>
    <w:rsid w:val="00334F58"/>
    <w:rsid w:val="00354B73"/>
    <w:rsid w:val="00404751"/>
    <w:rsid w:val="004B00A4"/>
    <w:rsid w:val="004C6375"/>
    <w:rsid w:val="0050216B"/>
    <w:rsid w:val="00516902"/>
    <w:rsid w:val="005272A4"/>
    <w:rsid w:val="005C61AB"/>
    <w:rsid w:val="005D6FD9"/>
    <w:rsid w:val="006A09A9"/>
    <w:rsid w:val="006B66DE"/>
    <w:rsid w:val="00732A4A"/>
    <w:rsid w:val="007C035C"/>
    <w:rsid w:val="008003E3"/>
    <w:rsid w:val="00867F91"/>
    <w:rsid w:val="008A01E9"/>
    <w:rsid w:val="008C6224"/>
    <w:rsid w:val="00910979"/>
    <w:rsid w:val="009875AC"/>
    <w:rsid w:val="009E5C3E"/>
    <w:rsid w:val="009F0F12"/>
    <w:rsid w:val="00A202B3"/>
    <w:rsid w:val="00A30607"/>
    <w:rsid w:val="00A63B42"/>
    <w:rsid w:val="00AD6D06"/>
    <w:rsid w:val="00B22C9E"/>
    <w:rsid w:val="00BD4D63"/>
    <w:rsid w:val="00BE2F58"/>
    <w:rsid w:val="00C0138B"/>
    <w:rsid w:val="00C46051"/>
    <w:rsid w:val="00C96F73"/>
    <w:rsid w:val="00CC3EDB"/>
    <w:rsid w:val="00D8607E"/>
    <w:rsid w:val="00DA5871"/>
    <w:rsid w:val="00DB7CD2"/>
    <w:rsid w:val="00DD45D0"/>
    <w:rsid w:val="00DF252E"/>
    <w:rsid w:val="00DF5215"/>
    <w:rsid w:val="00E528DB"/>
    <w:rsid w:val="00E54603"/>
    <w:rsid w:val="00E626FB"/>
    <w:rsid w:val="00E65784"/>
    <w:rsid w:val="00ED118D"/>
    <w:rsid w:val="00EE6343"/>
    <w:rsid w:val="00EF70B9"/>
    <w:rsid w:val="00F207B9"/>
    <w:rsid w:val="00F31222"/>
    <w:rsid w:val="00F7142F"/>
    <w:rsid w:val="00FA4338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2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D6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FD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1097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D6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D6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4D6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62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D6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FD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91097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D6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D4D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D6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D4D63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vigator.fi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%3Bn%3D2875%3Bfld%3D13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AA10-FAB4-46E4-97D9-30D0555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64170</Words>
  <Characters>365771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га</cp:lastModifiedBy>
  <cp:revision>21</cp:revision>
  <dcterms:created xsi:type="dcterms:W3CDTF">2023-08-21T11:29:00Z</dcterms:created>
  <dcterms:modified xsi:type="dcterms:W3CDTF">2023-10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1T00:00:00Z</vt:filetime>
  </property>
</Properties>
</file>